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78A" w:rsidRDefault="00FD478A" w:rsidP="00FD478A">
      <w:pPr>
        <w:pBdr>
          <w:top w:val="nil"/>
          <w:left w:val="nil"/>
          <w:bottom w:val="nil"/>
          <w:right w:val="nil"/>
          <w:between w:val="nil"/>
        </w:pBdr>
        <w:tabs>
          <w:tab w:val="left" w:pos="540"/>
          <w:tab w:val="left" w:pos="1080"/>
        </w:tabs>
        <w:spacing w:before="280" w:after="280" w:line="360" w:lineRule="auto"/>
        <w:jc w:val="center"/>
        <w:rPr>
          <w:rFonts w:ascii="Times New Roman" w:eastAsia="Times New Roman" w:hAnsi="Times New Roman" w:cs="Times New Roman"/>
          <w:b/>
          <w:color w:val="000000"/>
          <w:sz w:val="28"/>
          <w:szCs w:val="28"/>
        </w:rPr>
      </w:pPr>
      <w:bookmarkStart w:id="0" w:name="_Toc107043157"/>
      <w:r>
        <w:rPr>
          <w:rFonts w:ascii="Times New Roman" w:eastAsia="Times New Roman" w:hAnsi="Times New Roman" w:cs="Times New Roman"/>
          <w:b/>
          <w:color w:val="000000"/>
          <w:sz w:val="28"/>
          <w:szCs w:val="28"/>
        </w:rPr>
        <w:t>O‘ZBEKISTON RESPUBLIKASI AXBOROT TEXNOLOGIYALARI VA KOMMUNIKATSIYALARINI RIVOJLANTIRISH VAZIRLIGI</w:t>
      </w: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rPr>
        <w:t>MUHAMMAD AL-XORAZMIY NOMIDAGI</w:t>
      </w: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rPr>
        <w:t>TOSHKENT AXBOROT TEXNOLOGIYALARI UNIVERSITETI</w:t>
      </w: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rPr>
        <w:t>DASTURIY INJINIRINGI FAKULTETI</w:t>
      </w:r>
    </w:p>
    <w:p w:rsidR="00FD478A" w:rsidRDefault="00FD478A" w:rsidP="00FD478A">
      <w:pPr>
        <w:spacing w:line="36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imoyaga</w:t>
      </w:r>
      <w:r w:rsidR="00D129C3">
        <w:rPr>
          <w:rFonts w:ascii="Times New Roman" w:eastAsia="Times New Roman" w:hAnsi="Times New Roman" w:cs="Times New Roman"/>
          <w:b/>
          <w:color w:val="000000"/>
          <w:sz w:val="28"/>
          <w:szCs w:val="28"/>
        </w:rPr>
        <w:t xml:space="preserve"> ruxsat</w:t>
      </w:r>
      <w:r>
        <w:rPr>
          <w:rFonts w:ascii="Times New Roman" w:eastAsia="Times New Roman" w:hAnsi="Times New Roman" w:cs="Times New Roman"/>
          <w:b/>
          <w:color w:val="000000"/>
          <w:sz w:val="28"/>
          <w:szCs w:val="28"/>
        </w:rPr>
        <w:t xml:space="preserve"> </w:t>
      </w:r>
    </w:p>
    <w:p w:rsidR="00FD478A" w:rsidRDefault="00FD478A" w:rsidP="00FD478A">
      <w:pPr>
        <w:spacing w:line="36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129C3">
        <w:rPr>
          <w:rFonts w:ascii="Times New Roman" w:eastAsia="Times New Roman" w:hAnsi="Times New Roman" w:cs="Times New Roman"/>
          <w:color w:val="000000"/>
          <w:sz w:val="28"/>
          <w:szCs w:val="28"/>
        </w:rPr>
        <w:t>ATDT</w:t>
      </w:r>
      <w:r>
        <w:rPr>
          <w:rFonts w:ascii="Times New Roman" w:eastAsia="Times New Roman" w:hAnsi="Times New Roman" w:cs="Times New Roman"/>
          <w:color w:val="000000"/>
          <w:sz w:val="28"/>
          <w:szCs w:val="28"/>
        </w:rPr>
        <w:t xml:space="preserve">” </w:t>
      </w:r>
    </w:p>
    <w:p w:rsidR="00FD478A" w:rsidRDefault="00FD478A" w:rsidP="00FD478A">
      <w:pPr>
        <w:spacing w:line="360" w:lineRule="auto"/>
        <w:ind w:firstLine="567"/>
        <w:jc w:val="right"/>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kafedra</w:t>
      </w:r>
      <w:proofErr w:type="gramEnd"/>
      <w:r>
        <w:rPr>
          <w:rFonts w:ascii="Times New Roman" w:eastAsia="Times New Roman" w:hAnsi="Times New Roman" w:cs="Times New Roman"/>
          <w:color w:val="000000"/>
          <w:sz w:val="28"/>
          <w:szCs w:val="28"/>
        </w:rPr>
        <w:t xml:space="preserve"> mudiri</w:t>
      </w:r>
    </w:p>
    <w:p w:rsidR="00FD478A" w:rsidRDefault="00FD478A" w:rsidP="00FD478A">
      <w:pPr>
        <w:spacing w:line="36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w:t>
      </w:r>
      <w:r>
        <w:rPr>
          <w:rFonts w:ascii="Times New Roman" w:eastAsia="Times New Roman" w:hAnsi="Times New Roman" w:cs="Times New Roman"/>
          <w:sz w:val="28"/>
          <w:szCs w:val="28"/>
        </w:rPr>
        <w:t>B.B.Moʻminov</w:t>
      </w:r>
      <w:r>
        <w:rPr>
          <w:rFonts w:ascii="Times New Roman" w:eastAsia="Times New Roman" w:hAnsi="Times New Roman" w:cs="Times New Roman"/>
          <w:color w:val="000000"/>
          <w:sz w:val="28"/>
          <w:szCs w:val="28"/>
        </w:rPr>
        <w:t>.</w:t>
      </w:r>
    </w:p>
    <w:p w:rsidR="00FD478A" w:rsidRDefault="00FD478A" w:rsidP="00FD478A">
      <w:pPr>
        <w:spacing w:line="36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2022 yil</w:t>
      </w:r>
    </w:p>
    <w:p w:rsidR="00FD478A" w:rsidRDefault="00FD478A" w:rsidP="00FD478A">
      <w:pPr>
        <w:spacing w:line="360" w:lineRule="auto"/>
        <w:rPr>
          <w:rFonts w:ascii="Times New Roman" w:eastAsia="Times New Roman" w:hAnsi="Times New Roman" w:cs="Times New Roman"/>
          <w:b/>
          <w:color w:val="000000"/>
          <w:sz w:val="64"/>
          <w:szCs w:val="64"/>
        </w:rPr>
      </w:pPr>
      <w:r>
        <w:rPr>
          <w:rFonts w:ascii="Times New Roman" w:eastAsia="Times New Roman" w:hAnsi="Times New Roman" w:cs="Times New Roman"/>
          <w:b/>
          <w:color w:val="000000"/>
          <w:sz w:val="64"/>
          <w:szCs w:val="64"/>
        </w:rPr>
        <w:t>BITIRUV MALAKAVIY ISHI</w:t>
      </w:r>
    </w:p>
    <w:p w:rsidR="00FD478A" w:rsidRDefault="00FD478A" w:rsidP="00FD478A">
      <w:pPr>
        <w:spacing w:line="36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000000"/>
          <w:sz w:val="28"/>
          <w:szCs w:val="28"/>
        </w:rPr>
        <w:t xml:space="preserve">Mavzu: </w:t>
      </w:r>
      <w:r>
        <w:rPr>
          <w:rFonts w:ascii="Times New Roman" w:eastAsia="Times New Roman" w:hAnsi="Times New Roman" w:cs="Times New Roman"/>
          <w:color w:val="212529"/>
          <w:sz w:val="28"/>
          <w:szCs w:val="28"/>
          <w:highlight w:val="white"/>
        </w:rPr>
        <w:t>Fikr mulohazalarni tahlil qilish orqali mahsulot reytingini aniqlashning dasturiy vositasini ishlab chiqish</w:t>
      </w:r>
    </w:p>
    <w:p w:rsidR="00FD478A" w:rsidRDefault="00FD478A" w:rsidP="00FD478A">
      <w:pPr>
        <w:spacing w:line="360" w:lineRule="auto"/>
        <w:rPr>
          <w:rFonts w:ascii="Times New Roman" w:eastAsia="Times New Roman" w:hAnsi="Times New Roman" w:cs="Times New Roman"/>
          <w:color w:val="212529"/>
          <w:sz w:val="28"/>
          <w:szCs w:val="28"/>
        </w:rPr>
      </w:pPr>
    </w:p>
    <w:p w:rsidR="00FD478A" w:rsidRPr="00AB4C50" w:rsidRDefault="00FD478A" w:rsidP="00FD478A">
      <w:pPr>
        <w:pStyle w:val="Default"/>
        <w:rPr>
          <w:lang w:val="en-GB"/>
        </w:rPr>
      </w:pPr>
    </w:p>
    <w:p w:rsidR="00FD478A" w:rsidRPr="00AB4C50" w:rsidRDefault="00FD478A" w:rsidP="00FD478A">
      <w:pPr>
        <w:pStyle w:val="ab"/>
        <w:rPr>
          <w:lang w:val="en-US"/>
        </w:rPr>
      </w:pPr>
      <w:r w:rsidRPr="006544DE">
        <w:rPr>
          <w:lang w:val="en-US"/>
        </w:rPr>
        <w:t>Bitiruv</w:t>
      </w:r>
      <w:r>
        <w:t>с</w:t>
      </w:r>
      <w:r w:rsidRPr="006544DE">
        <w:rPr>
          <w:lang w:val="en-US"/>
        </w:rPr>
        <w:t>hi</w:t>
      </w:r>
      <w:r w:rsidRPr="00AB4C50">
        <w:rPr>
          <w:lang w:val="en-US"/>
        </w:rPr>
        <w:t xml:space="preserve"> ________________________ </w:t>
      </w:r>
      <w:r w:rsidRPr="00AB4C50">
        <w:rPr>
          <w:rFonts w:eastAsia="Times New Roman"/>
          <w:u w:val="single"/>
          <w:lang w:val="en-US"/>
        </w:rPr>
        <w:t>Hotamov J.</w:t>
      </w:r>
      <w:r>
        <w:rPr>
          <w:rFonts w:eastAsia="Times New Roman"/>
          <w:u w:val="single"/>
          <w:lang w:val="en-US"/>
        </w:rPr>
        <w:t>G</w:t>
      </w:r>
      <w:r w:rsidRPr="00AB4C50">
        <w:rPr>
          <w:rFonts w:eastAsia="Times New Roman"/>
          <w:u w:val="single"/>
          <w:lang w:val="en-US"/>
        </w:rPr>
        <w:t>’</w:t>
      </w:r>
    </w:p>
    <w:p w:rsidR="00FD478A" w:rsidRPr="00AB4C50" w:rsidRDefault="00FD478A" w:rsidP="00FD478A">
      <w:pPr>
        <w:pStyle w:val="ab"/>
        <w:ind w:left="2160" w:firstLine="720"/>
        <w:jc w:val="left"/>
        <w:rPr>
          <w:sz w:val="18"/>
          <w:szCs w:val="18"/>
          <w:lang w:val="en-US"/>
        </w:rPr>
      </w:pPr>
      <w:r w:rsidRPr="00AB4C50">
        <w:rPr>
          <w:sz w:val="18"/>
          <w:szCs w:val="18"/>
          <w:lang w:val="en-US"/>
        </w:rPr>
        <w:t>(</w:t>
      </w:r>
      <w:proofErr w:type="gramStart"/>
      <w:r w:rsidRPr="006544DE">
        <w:rPr>
          <w:sz w:val="18"/>
          <w:szCs w:val="18"/>
          <w:lang w:val="en-US"/>
        </w:rPr>
        <w:t>imz</w:t>
      </w:r>
      <w:r>
        <w:rPr>
          <w:sz w:val="18"/>
          <w:szCs w:val="18"/>
        </w:rPr>
        <w:t>о</w:t>
      </w:r>
      <w:proofErr w:type="gramEnd"/>
      <w:r w:rsidRPr="00AB4C50">
        <w:rPr>
          <w:sz w:val="18"/>
          <w:szCs w:val="18"/>
          <w:lang w:val="en-US"/>
        </w:rPr>
        <w:t>)</w:t>
      </w:r>
    </w:p>
    <w:p w:rsidR="00FD478A" w:rsidRPr="00AB4C50" w:rsidRDefault="00FD478A" w:rsidP="00FD478A">
      <w:pPr>
        <w:pStyle w:val="ab"/>
        <w:rPr>
          <w:lang w:val="en-US"/>
        </w:rPr>
      </w:pPr>
      <w:r w:rsidRPr="006544DE">
        <w:rPr>
          <w:lang w:val="en-US"/>
        </w:rPr>
        <w:t>R</w:t>
      </w:r>
      <w:r>
        <w:t>а</w:t>
      </w:r>
      <w:r w:rsidRPr="006544DE">
        <w:rPr>
          <w:lang w:val="en-US"/>
        </w:rPr>
        <w:t>hb</w:t>
      </w:r>
      <w:r>
        <w:t>а</w:t>
      </w:r>
      <w:r w:rsidRPr="006544DE">
        <w:rPr>
          <w:lang w:val="en-US"/>
        </w:rPr>
        <w:t>r</w:t>
      </w:r>
      <w:r w:rsidRPr="00AB4C50">
        <w:rPr>
          <w:lang w:val="en-US"/>
        </w:rPr>
        <w:t xml:space="preserve"> ________________________</w:t>
      </w:r>
      <w:r>
        <w:rPr>
          <w:lang w:val="en-US"/>
        </w:rPr>
        <w:t>__</w:t>
      </w:r>
      <w:r w:rsidRPr="00AB4C50">
        <w:rPr>
          <w:lang w:val="en-US"/>
        </w:rPr>
        <w:t xml:space="preserve"> </w:t>
      </w:r>
      <w:r w:rsidRPr="00AB4C50">
        <w:rPr>
          <w:rFonts w:eastAsia="Times New Roman"/>
          <w:u w:val="single"/>
          <w:lang w:val="en-US"/>
        </w:rPr>
        <w:t>Boboyev L</w:t>
      </w:r>
      <w:r w:rsidRPr="00AB4C50">
        <w:rPr>
          <w:rFonts w:eastAsia="Times New Roman"/>
          <w:lang w:val="en-US"/>
        </w:rPr>
        <w:t>.</w:t>
      </w:r>
      <w:r>
        <w:rPr>
          <w:rFonts w:eastAsia="Times New Roman"/>
          <w:lang w:val="en-US"/>
        </w:rPr>
        <w:t>B</w:t>
      </w:r>
    </w:p>
    <w:p w:rsidR="00FD478A" w:rsidRPr="00AB4C50" w:rsidRDefault="00FD478A" w:rsidP="00FD478A">
      <w:pPr>
        <w:pStyle w:val="ab"/>
        <w:ind w:left="2160" w:firstLine="720"/>
        <w:rPr>
          <w:sz w:val="18"/>
          <w:szCs w:val="18"/>
          <w:lang w:val="en-US"/>
        </w:rPr>
      </w:pPr>
      <w:r w:rsidRPr="00AB4C50">
        <w:rPr>
          <w:sz w:val="18"/>
          <w:szCs w:val="18"/>
          <w:lang w:val="en-US"/>
        </w:rPr>
        <w:t>(</w:t>
      </w:r>
      <w:proofErr w:type="gramStart"/>
      <w:r w:rsidRPr="006544DE">
        <w:rPr>
          <w:sz w:val="18"/>
          <w:szCs w:val="18"/>
          <w:lang w:val="en-US"/>
        </w:rPr>
        <w:t>imz</w:t>
      </w:r>
      <w:r>
        <w:rPr>
          <w:sz w:val="18"/>
          <w:szCs w:val="18"/>
        </w:rPr>
        <w:t>о</w:t>
      </w:r>
      <w:proofErr w:type="gramEnd"/>
      <w:r w:rsidRPr="00AB4C50">
        <w:rPr>
          <w:sz w:val="18"/>
          <w:szCs w:val="18"/>
          <w:lang w:val="en-US"/>
        </w:rPr>
        <w:t>)</w:t>
      </w:r>
    </w:p>
    <w:p w:rsidR="00FD478A" w:rsidRPr="00AB4C50" w:rsidRDefault="00FD478A" w:rsidP="00FD478A">
      <w:pPr>
        <w:pStyle w:val="ab"/>
        <w:rPr>
          <w:lang w:val="en-US"/>
        </w:rPr>
      </w:pPr>
      <w:r w:rsidRPr="006544DE">
        <w:rPr>
          <w:lang w:val="en-US"/>
        </w:rPr>
        <w:t>HF</w:t>
      </w:r>
      <w:r>
        <w:t>Х</w:t>
      </w:r>
      <w:r w:rsidRPr="00AB4C50">
        <w:rPr>
          <w:lang w:val="en-US"/>
        </w:rPr>
        <w:t xml:space="preserve"> ______________</w:t>
      </w:r>
      <w:r>
        <w:rPr>
          <w:lang w:val="en-US"/>
        </w:rPr>
        <w:t>____</w:t>
      </w:r>
      <w:r w:rsidRPr="00AB4C50">
        <w:rPr>
          <w:lang w:val="en-US"/>
        </w:rPr>
        <w:t xml:space="preserve">__________ </w:t>
      </w:r>
      <w:r w:rsidRPr="006544DE">
        <w:rPr>
          <w:lang w:val="en-US"/>
        </w:rPr>
        <w:t>Abdullayeva</w:t>
      </w:r>
      <w:r w:rsidRPr="00AB4C50">
        <w:rPr>
          <w:lang w:val="en-US"/>
        </w:rPr>
        <w:t xml:space="preserve"> </w:t>
      </w:r>
      <w:r w:rsidRPr="006544DE">
        <w:rPr>
          <w:lang w:val="en-US"/>
        </w:rPr>
        <w:t>S</w:t>
      </w:r>
      <w:r w:rsidRPr="00AB4C50">
        <w:rPr>
          <w:lang w:val="en-US"/>
        </w:rPr>
        <w:t>.</w:t>
      </w:r>
      <w:r w:rsidRPr="006544DE">
        <w:rPr>
          <w:lang w:val="en-US"/>
        </w:rPr>
        <w:t>M</w:t>
      </w:r>
    </w:p>
    <w:p w:rsidR="00FD478A" w:rsidRPr="00AB4C50" w:rsidRDefault="00FD478A" w:rsidP="00FD478A">
      <w:pPr>
        <w:pStyle w:val="ab"/>
        <w:rPr>
          <w:sz w:val="18"/>
          <w:szCs w:val="18"/>
          <w:lang w:val="en-US"/>
        </w:rPr>
      </w:pPr>
      <w:proofErr w:type="gramStart"/>
      <w:r w:rsidRPr="006544DE">
        <w:rPr>
          <w:lang w:val="en-US"/>
        </w:rPr>
        <w:t>m</w:t>
      </w:r>
      <w:r>
        <w:t>а</w:t>
      </w:r>
      <w:r w:rsidRPr="006544DE">
        <w:rPr>
          <w:lang w:val="en-US"/>
        </w:rPr>
        <w:t>sl</w:t>
      </w:r>
      <w:r>
        <w:t>а</w:t>
      </w:r>
      <w:r w:rsidRPr="006544DE">
        <w:rPr>
          <w:lang w:val="en-US"/>
        </w:rPr>
        <w:t>h</w:t>
      </w:r>
      <w:r>
        <w:t>а</w:t>
      </w:r>
      <w:r w:rsidRPr="006544DE">
        <w:rPr>
          <w:lang w:val="en-US"/>
        </w:rPr>
        <w:t>t</w:t>
      </w:r>
      <w:r>
        <w:t>с</w:t>
      </w:r>
      <w:r w:rsidRPr="006544DE">
        <w:rPr>
          <w:lang w:val="en-US"/>
        </w:rPr>
        <w:t>hi</w:t>
      </w:r>
      <w:proofErr w:type="gramEnd"/>
      <w:r w:rsidRPr="00AB4C50">
        <w:rPr>
          <w:lang w:val="en-US"/>
        </w:rPr>
        <w:t xml:space="preserve"> </w:t>
      </w:r>
      <w:r w:rsidRPr="00AB4C50">
        <w:rPr>
          <w:lang w:val="en-US"/>
        </w:rPr>
        <w:tab/>
      </w:r>
      <w:r w:rsidRPr="00AB4C50">
        <w:rPr>
          <w:lang w:val="en-US"/>
        </w:rPr>
        <w:tab/>
      </w:r>
      <w:r w:rsidRPr="00AB4C50">
        <w:rPr>
          <w:sz w:val="18"/>
          <w:szCs w:val="18"/>
          <w:lang w:val="en-US"/>
        </w:rPr>
        <w:t>(</w:t>
      </w:r>
      <w:r w:rsidRPr="006544DE">
        <w:rPr>
          <w:sz w:val="18"/>
          <w:szCs w:val="18"/>
          <w:lang w:val="en-US"/>
        </w:rPr>
        <w:t>imz</w:t>
      </w:r>
      <w:r>
        <w:rPr>
          <w:sz w:val="18"/>
          <w:szCs w:val="18"/>
        </w:rPr>
        <w:t>о</w:t>
      </w:r>
      <w:r w:rsidRPr="00AB4C50">
        <w:rPr>
          <w:sz w:val="18"/>
          <w:szCs w:val="18"/>
          <w:lang w:val="en-US"/>
        </w:rPr>
        <w:t>)</w:t>
      </w:r>
    </w:p>
    <w:p w:rsidR="00FD478A" w:rsidRPr="00AB4C50" w:rsidRDefault="00FD478A" w:rsidP="00FD478A">
      <w:pPr>
        <w:pBdr>
          <w:top w:val="nil"/>
          <w:left w:val="nil"/>
          <w:bottom w:val="nil"/>
          <w:right w:val="nil"/>
          <w:between w:val="nil"/>
        </w:pBdr>
        <w:spacing w:before="280" w:after="280" w:line="360" w:lineRule="auto"/>
        <w:jc w:val="right"/>
        <w:rPr>
          <w:rFonts w:ascii="Times New Roman" w:eastAsia="Times New Roman" w:hAnsi="Times New Roman" w:cs="Times New Roman"/>
          <w:color w:val="000000"/>
          <w:lang w:val="en-US"/>
        </w:rPr>
      </w:pPr>
      <w:r w:rsidRPr="00AB4C50">
        <w:rPr>
          <w:rFonts w:ascii="Times New Roman" w:eastAsia="Times New Roman" w:hAnsi="Times New Roman" w:cs="Times New Roman"/>
          <w:color w:val="000000"/>
          <w:sz w:val="28"/>
          <w:szCs w:val="28"/>
          <w:lang w:val="en-US"/>
        </w:rPr>
        <w:tab/>
        <w:t xml:space="preserve">   </w:t>
      </w:r>
    </w:p>
    <w:p w:rsidR="00FD478A" w:rsidRPr="00AB4C50" w:rsidRDefault="00FD478A" w:rsidP="00FD478A">
      <w:pPr>
        <w:pBdr>
          <w:top w:val="nil"/>
          <w:left w:val="nil"/>
          <w:bottom w:val="nil"/>
          <w:right w:val="nil"/>
          <w:between w:val="nil"/>
        </w:pBdr>
        <w:spacing w:before="280" w:after="280" w:line="360" w:lineRule="auto"/>
        <w:ind w:left="2694" w:firstLine="566"/>
        <w:jc w:val="right"/>
        <w:rPr>
          <w:rFonts w:ascii="Times New Roman" w:eastAsia="Times New Roman" w:hAnsi="Times New Roman" w:cs="Times New Roman"/>
          <w:color w:val="000000"/>
          <w:sz w:val="28"/>
          <w:szCs w:val="28"/>
          <w:lang w:val="en-US"/>
        </w:rPr>
      </w:pPr>
      <w:r w:rsidRPr="00AB4C50">
        <w:rPr>
          <w:rFonts w:ascii="Times New Roman" w:eastAsia="Times New Roman" w:hAnsi="Times New Roman" w:cs="Times New Roman"/>
          <w:color w:val="000000"/>
          <w:sz w:val="28"/>
          <w:szCs w:val="28"/>
          <w:lang w:val="en-US"/>
        </w:rPr>
        <w:tab/>
      </w:r>
      <w:r w:rsidRPr="00AB4C50">
        <w:rPr>
          <w:rFonts w:ascii="Times New Roman" w:eastAsia="Times New Roman" w:hAnsi="Times New Roman" w:cs="Times New Roman"/>
          <w:color w:val="000000"/>
          <w:sz w:val="28"/>
          <w:szCs w:val="28"/>
          <w:lang w:val="en-US"/>
        </w:rPr>
        <w:tab/>
      </w:r>
      <w:r w:rsidRPr="00AB4C50">
        <w:rPr>
          <w:rFonts w:ascii="Times New Roman" w:eastAsia="Times New Roman" w:hAnsi="Times New Roman" w:cs="Times New Roman"/>
          <w:color w:val="000000"/>
          <w:sz w:val="28"/>
          <w:szCs w:val="28"/>
          <w:lang w:val="en-US"/>
        </w:rPr>
        <w:tab/>
      </w:r>
    </w:p>
    <w:p w:rsidR="00FD478A" w:rsidRPr="00AB4C50" w:rsidRDefault="00FD478A" w:rsidP="00FD478A">
      <w:pPr>
        <w:pBdr>
          <w:top w:val="nil"/>
          <w:left w:val="nil"/>
          <w:bottom w:val="nil"/>
          <w:right w:val="nil"/>
          <w:between w:val="nil"/>
        </w:pBdr>
        <w:spacing w:before="280" w:after="280" w:line="360" w:lineRule="auto"/>
        <w:ind w:left="2694" w:firstLine="566"/>
        <w:jc w:val="right"/>
        <w:rPr>
          <w:rFonts w:ascii="Times New Roman" w:eastAsia="Times New Roman" w:hAnsi="Times New Roman" w:cs="Times New Roman"/>
          <w:color w:val="000000"/>
          <w:sz w:val="28"/>
          <w:szCs w:val="28"/>
          <w:lang w:val="en-US"/>
        </w:rPr>
      </w:pPr>
    </w:p>
    <w:p w:rsidR="00FD478A" w:rsidRPr="00AB4C50" w:rsidRDefault="00FD478A" w:rsidP="00FD478A">
      <w:pPr>
        <w:spacing w:line="360" w:lineRule="auto"/>
        <w:rPr>
          <w:b/>
          <w:lang w:val="en-US"/>
        </w:rPr>
      </w:pPr>
    </w:p>
    <w:p w:rsidR="00FD478A" w:rsidRDefault="00FD478A" w:rsidP="00FD478A">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oshkent 2022</w:t>
      </w:r>
    </w:p>
    <w:p w:rsidR="00FD478A" w:rsidRDefault="00FD478A" w:rsidP="00FD478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O‘ZBEKISTON RESPUBLIKASI AXBOROT TEXNOLOGIYALARI VA KOMMUNIKATSIYALARINI RIVOJLANTIRISH VAZIRLIGI</w:t>
      </w:r>
    </w:p>
    <w:p w:rsidR="00FD478A" w:rsidRDefault="00FD478A" w:rsidP="00FD478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UHAMMAD AL-XORAZMIY NOMIDAGI TOSHKENT AXBOROT TEXNOLOGIYALARI UNIVERSITETI</w:t>
      </w:r>
    </w:p>
    <w:p w:rsidR="00FD478A" w:rsidRDefault="00FD478A" w:rsidP="00FD478A">
      <w:pPr>
        <w:spacing w:line="360" w:lineRule="auto"/>
        <w:jc w:val="right"/>
        <w:rPr>
          <w:rFonts w:ascii="Times New Roman" w:eastAsia="Times New Roman" w:hAnsi="Times New Roman" w:cs="Times New Roman"/>
          <w:sz w:val="28"/>
          <w:szCs w:val="28"/>
        </w:rPr>
      </w:pPr>
    </w:p>
    <w:p w:rsidR="00FD478A" w:rsidRDefault="00FD478A" w:rsidP="00FD478A">
      <w:pPr>
        <w:spacing w:line="360" w:lineRule="auto"/>
        <w:jc w:val="right"/>
      </w:pPr>
      <w:r>
        <w:rPr>
          <w:rFonts w:ascii="Times New Roman" w:eastAsia="Times New Roman" w:hAnsi="Times New Roman" w:cs="Times New Roman"/>
          <w:sz w:val="28"/>
          <w:szCs w:val="28"/>
        </w:rPr>
        <w:t xml:space="preserve">Fаkultet </w:t>
      </w:r>
      <w:r>
        <w:rPr>
          <w:rFonts w:ascii="Times New Roman" w:eastAsia="Times New Roman" w:hAnsi="Times New Roman" w:cs="Times New Roman"/>
          <w:sz w:val="28"/>
          <w:szCs w:val="28"/>
          <w:u w:val="single"/>
        </w:rPr>
        <w:tab/>
        <w:t>Dasturiy</w:t>
      </w:r>
      <w:r>
        <w:rPr>
          <w:rFonts w:ascii="Times New Roman" w:eastAsia="Times New Roman" w:hAnsi="Times New Roman" w:cs="Times New Roman"/>
          <w:i/>
          <w:sz w:val="28"/>
          <w:szCs w:val="28"/>
          <w:u w:val="single"/>
        </w:rPr>
        <w:t xml:space="preserve"> injiniringi</w:t>
      </w:r>
    </w:p>
    <w:p w:rsidR="00FD478A" w:rsidRDefault="00FD478A" w:rsidP="00FD478A">
      <w:pPr>
        <w:spacing w:line="360" w:lineRule="auto"/>
        <w:jc w:val="right"/>
      </w:pPr>
      <w:r>
        <w:rPr>
          <w:rFonts w:ascii="Times New Roman" w:eastAsia="Times New Roman" w:hAnsi="Times New Roman" w:cs="Times New Roman"/>
          <w:sz w:val="28"/>
          <w:szCs w:val="28"/>
        </w:rPr>
        <w:t xml:space="preserve">Kаfedrа </w:t>
      </w:r>
      <w:r>
        <w:rPr>
          <w:rFonts w:ascii="Times New Roman" w:eastAsia="Times New Roman" w:hAnsi="Times New Roman" w:cs="Times New Roman"/>
          <w:sz w:val="28"/>
          <w:szCs w:val="28"/>
          <w:u w:val="single"/>
        </w:rPr>
        <w:tab/>
      </w:r>
    </w:p>
    <w:p w:rsidR="00FD478A" w:rsidRDefault="00FD478A" w:rsidP="00FD478A">
      <w:pPr>
        <w:spacing w:line="360" w:lineRule="auto"/>
        <w:jc w:val="right"/>
      </w:pPr>
      <w:r>
        <w:rPr>
          <w:rFonts w:ascii="Times New Roman" w:eastAsia="Times New Roman" w:hAnsi="Times New Roman" w:cs="Times New Roman"/>
          <w:sz w:val="28"/>
          <w:szCs w:val="28"/>
        </w:rPr>
        <w:t>Yo‘nаlish (mutахаssislik)</w:t>
      </w:r>
      <w:r>
        <w:rPr>
          <w:rFonts w:ascii="Times New Roman" w:eastAsia="Times New Roman" w:hAnsi="Times New Roman" w:cs="Times New Roman"/>
          <w:b/>
          <w:sz w:val="28"/>
          <w:szCs w:val="28"/>
        </w:rPr>
        <w:t xml:space="preserve"> 5330600</w:t>
      </w:r>
      <w:r>
        <w:rPr>
          <w:rFonts w:ascii="Times New Roman" w:eastAsia="Times New Roman" w:hAnsi="Times New Roman" w:cs="Times New Roman"/>
          <w:sz w:val="28"/>
          <w:szCs w:val="28"/>
          <w:u w:val="single"/>
        </w:rPr>
        <w:t xml:space="preserve">– Dasturiy injiniringi </w:t>
      </w:r>
    </w:p>
    <w:p w:rsidR="00FD478A" w:rsidRDefault="00FD478A" w:rsidP="00FD478A">
      <w:pPr>
        <w:spacing w:line="360" w:lineRule="auto"/>
        <w:jc w:val="right"/>
      </w:pPr>
      <w:proofErr w:type="gramStart"/>
      <w:r>
        <w:rPr>
          <w:rFonts w:ascii="Times New Roman" w:eastAsia="Times New Roman" w:hAnsi="Times New Roman" w:cs="Times New Roman"/>
          <w:sz w:val="28"/>
          <w:szCs w:val="28"/>
          <w:u w:val="single"/>
        </w:rPr>
        <w:t>( Dasturiy</w:t>
      </w:r>
      <w:proofErr w:type="gramEnd"/>
      <w:r>
        <w:rPr>
          <w:rFonts w:ascii="Times New Roman" w:eastAsia="Times New Roman" w:hAnsi="Times New Roman" w:cs="Times New Roman"/>
          <w:sz w:val="28"/>
          <w:szCs w:val="28"/>
          <w:u w:val="single"/>
        </w:rPr>
        <w:t xml:space="preserve"> injiniringi)</w:t>
      </w:r>
    </w:p>
    <w:p w:rsidR="00FD478A" w:rsidRDefault="00FD478A" w:rsidP="00FD478A">
      <w:pPr>
        <w:spacing w:line="360" w:lineRule="auto"/>
        <w:jc w:val="right"/>
        <w:rPr>
          <w:rFonts w:ascii="Times New Roman" w:eastAsia="Times New Roman" w:hAnsi="Times New Roman" w:cs="Times New Roman"/>
          <w:sz w:val="28"/>
          <w:szCs w:val="28"/>
        </w:rPr>
      </w:pPr>
    </w:p>
    <w:p w:rsidR="00FD478A" w:rsidRDefault="00FD478A" w:rsidP="00FD478A">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TASDIQLAYMAN»</w:t>
      </w:r>
    </w:p>
    <w:p w:rsidR="00FD478A" w:rsidRDefault="00FD478A" w:rsidP="00FD478A">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аfedra mudiri: B.B.Moʻminov</w:t>
      </w:r>
    </w:p>
    <w:p w:rsidR="00FD478A" w:rsidRDefault="00FD478A" w:rsidP="00FD478A">
      <w:pPr>
        <w:spacing w:line="360" w:lineRule="auto"/>
        <w:jc w:val="right"/>
        <w:rPr>
          <w:rFonts w:ascii="Times New Roman" w:eastAsia="Times New Roman" w:hAnsi="Times New Roman" w:cs="Times New Roman"/>
          <w:sz w:val="28"/>
          <w:szCs w:val="28"/>
        </w:rPr>
      </w:pPr>
    </w:p>
    <w:p w:rsidR="00FD478A" w:rsidRDefault="00FD478A" w:rsidP="00FD478A">
      <w:pPr>
        <w:spacing w:line="360" w:lineRule="auto"/>
        <w:jc w:val="right"/>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 xml:space="preserve">  ____</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rPr>
        <w:t>______2022 y.</w:t>
      </w:r>
    </w:p>
    <w:p w:rsidR="00FD478A" w:rsidRDefault="00FD478A" w:rsidP="00FD478A">
      <w:pPr>
        <w:spacing w:line="360" w:lineRule="auto"/>
        <w:jc w:val="right"/>
        <w:rPr>
          <w:rFonts w:ascii="Times New Roman" w:eastAsia="Times New Roman" w:hAnsi="Times New Roman" w:cs="Times New Roman"/>
          <w:sz w:val="28"/>
          <w:szCs w:val="28"/>
        </w:rPr>
      </w:pPr>
    </w:p>
    <w:p w:rsidR="00FD478A" w:rsidRDefault="00FD478A" w:rsidP="00FD478A">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Bitiruv ishini bаjаrishgа</w:t>
      </w:r>
    </w:p>
    <w:p w:rsidR="00FD478A" w:rsidRDefault="00FD478A" w:rsidP="00FD478A">
      <w:pPr>
        <w:spacing w:line="360" w:lineRule="auto"/>
        <w:jc w:val="center"/>
        <w:rPr>
          <w:rFonts w:ascii="Times New Roman" w:eastAsia="Times New Roman" w:hAnsi="Times New Roman" w:cs="Times New Roman"/>
          <w:sz w:val="28"/>
          <w:szCs w:val="28"/>
        </w:rPr>
      </w:pPr>
    </w:p>
    <w:p w:rsidR="00FD478A" w:rsidRDefault="00FD478A" w:rsidP="00FD478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OPSHIRIQ</w:t>
      </w:r>
    </w:p>
    <w:p w:rsidR="00FD478A" w:rsidRDefault="00FD478A" w:rsidP="00FD478A">
      <w:pPr>
        <w:pBdr>
          <w:bottom w:val="single" w:sz="6" w:space="1" w:color="000000"/>
        </w:pBdr>
        <w:spacing w:line="360" w:lineRule="auto"/>
        <w:jc w:val="center"/>
      </w:pPr>
      <w:r>
        <w:rPr>
          <w:rFonts w:ascii="Times New Roman" w:eastAsia="Times New Roman" w:hAnsi="Times New Roman" w:cs="Times New Roman"/>
          <w:b/>
          <w:sz w:val="28"/>
          <w:szCs w:val="28"/>
        </w:rPr>
        <w:t xml:space="preserve">Hotamov Javlonbek </w:t>
      </w:r>
      <w:r>
        <w:rPr>
          <w:rFonts w:ascii="Times New Roman" w:eastAsia="Times New Roman" w:hAnsi="Times New Roman" w:cs="Times New Roman"/>
          <w:b/>
          <w:color w:val="000000"/>
          <w:sz w:val="28"/>
          <w:szCs w:val="28"/>
        </w:rPr>
        <w:t>G</w:t>
      </w:r>
      <w:r>
        <w:rPr>
          <w:rFonts w:ascii="Times New Roman" w:eastAsia="Times New Roman" w:hAnsi="Times New Roman" w:cs="Times New Roman"/>
          <w:b/>
          <w:color w:val="000000"/>
          <w:sz w:val="28"/>
          <w:szCs w:val="28"/>
          <w:highlight w:val="white"/>
        </w:rPr>
        <w:t>‘ayrat o‘g‘li</w:t>
      </w:r>
    </w:p>
    <w:p w:rsidR="00FD478A" w:rsidRDefault="00FD478A" w:rsidP="00FD478A">
      <w:pPr>
        <w:spacing w:line="36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FD478A" w:rsidRDefault="00FD478A" w:rsidP="00FD478A">
      <w:pPr>
        <w:spacing w:line="360" w:lineRule="auto"/>
      </w:pPr>
      <w:r>
        <w:rPr>
          <w:rFonts w:ascii="Times New Roman" w:eastAsia="Times New Roman" w:hAnsi="Times New Roman" w:cs="Times New Roman"/>
          <w:b/>
          <w:sz w:val="28"/>
          <w:szCs w:val="28"/>
        </w:rPr>
        <w:t>1. Ish mаvzusi:</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color w:val="212529"/>
          <w:sz w:val="28"/>
          <w:szCs w:val="28"/>
          <w:highlight w:val="white"/>
          <w:u w:val="single"/>
        </w:rPr>
        <w:t>Fikr mulohazalarni tahlil qilish orqali mahsulot reytingini aniqlashning dasturiy vositasini ishlab chiqish</w:t>
      </w:r>
    </w:p>
    <w:p w:rsidR="00FD478A" w:rsidRDefault="00FD478A" w:rsidP="00FD478A">
      <w:pPr>
        <w:spacing w:line="360" w:lineRule="auto"/>
      </w:pPr>
      <w:r>
        <w:rPr>
          <w:rFonts w:ascii="Times New Roman" w:eastAsia="Times New Roman" w:hAnsi="Times New Roman" w:cs="Times New Roman"/>
          <w:b/>
          <w:sz w:val="28"/>
          <w:szCs w:val="28"/>
        </w:rPr>
        <w:t>2. Universitet qarori bilan tasdiqlangan:</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 xml:space="preserve">        2021 y.</w:t>
      </w:r>
      <w:r>
        <w:rPr>
          <w:rFonts w:ascii="Times New Roman" w:eastAsia="Times New Roman" w:hAnsi="Times New Roman" w:cs="Times New Roman"/>
          <w:sz w:val="28"/>
          <w:szCs w:val="28"/>
        </w:rPr>
        <w:t xml:space="preserve">  №    </w:t>
      </w:r>
    </w:p>
    <w:p w:rsidR="00FD478A" w:rsidRDefault="00FD478A" w:rsidP="00FD478A">
      <w:pPr>
        <w:spacing w:line="360" w:lineRule="auto"/>
      </w:pPr>
      <w:r>
        <w:rPr>
          <w:rFonts w:ascii="Times New Roman" w:eastAsia="Times New Roman" w:hAnsi="Times New Roman" w:cs="Times New Roman"/>
          <w:b/>
          <w:sz w:val="28"/>
          <w:szCs w:val="28"/>
        </w:rPr>
        <w:t>3. Ishni himoyaga topshirish muddati:</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p>
    <w:p w:rsidR="00FD478A" w:rsidRDefault="00FD478A" w:rsidP="00FD478A">
      <w:pPr>
        <w:spacing w:line="360" w:lineRule="auto"/>
      </w:pPr>
      <w:r>
        <w:rPr>
          <w:rFonts w:ascii="Times New Roman" w:eastAsia="Times New Roman" w:hAnsi="Times New Roman" w:cs="Times New Roman"/>
          <w:b/>
          <w:sz w:val="28"/>
          <w:szCs w:val="28"/>
        </w:rPr>
        <w:t>4. Ishga oid dastlabki mа‘lumotlаr:</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i/>
          <w:sz w:val="28"/>
          <w:szCs w:val="28"/>
          <w:u w:val="single"/>
        </w:rPr>
        <w:t xml:space="preserve">Mavzuga doir ilmiy-texnik adabiyotlar, internet ma’lumotlari, REACT JS, NPM, JAVASCRIPT, JEST, </w:t>
      </w:r>
      <w:proofErr w:type="gramStart"/>
      <w:r>
        <w:rPr>
          <w:rFonts w:ascii="Times New Roman" w:eastAsia="Times New Roman" w:hAnsi="Times New Roman" w:cs="Times New Roman"/>
          <w:i/>
          <w:sz w:val="28"/>
          <w:szCs w:val="28"/>
          <w:u w:val="single"/>
        </w:rPr>
        <w:t>NODEJS</w:t>
      </w:r>
      <w:proofErr w:type="gramEnd"/>
      <w:r>
        <w:rPr>
          <w:rFonts w:ascii="Times New Roman" w:eastAsia="Times New Roman" w:hAnsi="Times New Roman" w:cs="Times New Roman"/>
          <w:i/>
          <w:sz w:val="28"/>
          <w:szCs w:val="28"/>
          <w:u w:val="single"/>
        </w:rPr>
        <w:t>.</w:t>
      </w:r>
    </w:p>
    <w:p w:rsidR="00FD478A" w:rsidRDefault="00FD478A" w:rsidP="00FD478A">
      <w:pPr>
        <w:spacing w:line="360" w:lineRule="auto"/>
      </w:pPr>
      <w:r>
        <w:rPr>
          <w:rFonts w:ascii="Times New Roman" w:eastAsia="Times New Roman" w:hAnsi="Times New Roman" w:cs="Times New Roman"/>
          <w:b/>
          <w:sz w:val="28"/>
          <w:szCs w:val="28"/>
        </w:rPr>
        <w:t>5. Hisoblash</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tushuntirish qismining mazmuni (ishlab </w:t>
      </w:r>
      <w:proofErr w:type="gramStart"/>
      <w:r>
        <w:rPr>
          <w:rFonts w:ascii="Times New Roman" w:eastAsia="Times New Roman" w:hAnsi="Times New Roman" w:cs="Times New Roman"/>
          <w:b/>
          <w:sz w:val="28"/>
          <w:szCs w:val="28"/>
        </w:rPr>
        <w:t>chiqiladigan  mаsаlаlаr</w:t>
      </w:r>
      <w:proofErr w:type="gramEnd"/>
      <w:r>
        <w:rPr>
          <w:rFonts w:ascii="Times New Roman" w:eastAsia="Times New Roman" w:hAnsi="Times New Roman" w:cs="Times New Roman"/>
          <w:b/>
          <w:sz w:val="28"/>
          <w:szCs w:val="28"/>
        </w:rPr>
        <w:t xml:space="preserve"> ro‘yхаti): </w:t>
      </w:r>
      <w:r>
        <w:rPr>
          <w:rFonts w:ascii="Times New Roman" w:eastAsia="Times New Roman" w:hAnsi="Times New Roman" w:cs="Times New Roman"/>
          <w:sz w:val="28"/>
          <w:szCs w:val="28"/>
        </w:rPr>
        <w:t xml:space="preserve">Kirish; So‘zning tonalligi matn dan so‘larni ajratib olish; Dastur </w:t>
      </w:r>
      <w:r>
        <w:rPr>
          <w:rFonts w:ascii="Times New Roman" w:eastAsia="Times New Roman" w:hAnsi="Times New Roman" w:cs="Times New Roman"/>
          <w:sz w:val="28"/>
          <w:szCs w:val="28"/>
        </w:rPr>
        <w:lastRenderedPageBreak/>
        <w:t>yaratishda foydalanilgan instrumental vositalar tahlili, Hayot faoliyati xafsizligi; Xulosa; Foydalanilgan adabiyotlar; Ilova.</w:t>
      </w:r>
    </w:p>
    <w:p w:rsidR="00FD478A" w:rsidRDefault="00FD478A" w:rsidP="00FD478A">
      <w:pPr>
        <w:spacing w:line="360" w:lineRule="auto"/>
      </w:pPr>
      <w:r>
        <w:rPr>
          <w:rFonts w:ascii="Times New Roman" w:eastAsia="Times New Roman" w:hAnsi="Times New Roman" w:cs="Times New Roman"/>
          <w:b/>
          <w:sz w:val="28"/>
          <w:szCs w:val="28"/>
        </w:rPr>
        <w:t xml:space="preserve">6. </w:t>
      </w:r>
      <w:proofErr w:type="gramStart"/>
      <w:r>
        <w:rPr>
          <w:rFonts w:ascii="Times New Roman" w:eastAsia="Times New Roman" w:hAnsi="Times New Roman" w:cs="Times New Roman"/>
          <w:b/>
          <w:sz w:val="28"/>
          <w:szCs w:val="28"/>
        </w:rPr>
        <w:t>Grаfik  mаteriаllаr</w:t>
      </w:r>
      <w:proofErr w:type="gramEnd"/>
      <w:r>
        <w:rPr>
          <w:rFonts w:ascii="Times New Roman" w:eastAsia="Times New Roman" w:hAnsi="Times New Roman" w:cs="Times New Roman"/>
          <w:b/>
          <w:sz w:val="28"/>
          <w:szCs w:val="28"/>
        </w:rPr>
        <w:t xml:space="preserve">  tarkibi: </w:t>
      </w:r>
      <w:r>
        <w:rPr>
          <w:rFonts w:ascii="Times New Roman" w:eastAsia="Times New Roman" w:hAnsi="Times New Roman" w:cs="Times New Roman"/>
          <w:sz w:val="28"/>
          <w:szCs w:val="28"/>
        </w:rPr>
        <w:t>prezentatsiya fayli, skrinshotlar</w:t>
      </w:r>
    </w:p>
    <w:p w:rsidR="00FD478A" w:rsidRDefault="00FD478A" w:rsidP="00FD478A">
      <w:pPr>
        <w:spacing w:line="360" w:lineRule="auto"/>
      </w:pPr>
      <w:r>
        <w:rPr>
          <w:rFonts w:ascii="Times New Roman" w:eastAsia="Times New Roman" w:hAnsi="Times New Roman" w:cs="Times New Roman"/>
          <w:b/>
          <w:sz w:val="28"/>
          <w:szCs w:val="28"/>
        </w:rPr>
        <w:t xml:space="preserve">7. Topshiriq berilgаn </w:t>
      </w:r>
      <w:proofErr w:type="gramStart"/>
      <w:r>
        <w:rPr>
          <w:rFonts w:ascii="Times New Roman" w:eastAsia="Times New Roman" w:hAnsi="Times New Roman" w:cs="Times New Roman"/>
          <w:b/>
          <w:sz w:val="28"/>
          <w:szCs w:val="28"/>
        </w:rPr>
        <w:t>sana</w:t>
      </w:r>
      <w:proofErr w:type="gram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y.</w:t>
      </w:r>
    </w:p>
    <w:p w:rsidR="00FD478A" w:rsidRDefault="00FD478A" w:rsidP="00FD478A">
      <w:pPr>
        <w:spacing w:line="360" w:lineRule="auto"/>
        <w:rPr>
          <w:rFonts w:ascii="Times New Roman" w:eastAsia="Times New Roman" w:hAnsi="Times New Roman" w:cs="Times New Roman"/>
          <w:sz w:val="28"/>
          <w:szCs w:val="28"/>
        </w:rPr>
      </w:pPr>
    </w:p>
    <w:p w:rsidR="00FD478A" w:rsidRDefault="00FD478A" w:rsidP="00FD478A">
      <w:pPr>
        <w:spacing w:line="360" w:lineRule="auto"/>
      </w:pPr>
      <w:r>
        <w:rPr>
          <w:rFonts w:ascii="Times New Roman" w:eastAsia="Times New Roman" w:hAnsi="Times New Roman" w:cs="Times New Roman"/>
          <w:sz w:val="28"/>
          <w:szCs w:val="28"/>
        </w:rPr>
        <w:t xml:space="preserve">                                                                                   Rаhbаr: _______________   </w:t>
      </w:r>
    </w:p>
    <w:p w:rsidR="00FD478A" w:rsidRDefault="00FD478A" w:rsidP="00FD478A">
      <w:pPr>
        <w:spacing w:line="360" w:lineRule="auto"/>
      </w:pPr>
      <w:r>
        <w:rPr>
          <w:rFonts w:ascii="Times New Roman" w:eastAsia="Times New Roman" w:hAnsi="Times New Roman" w:cs="Times New Roman"/>
          <w:sz w:val="28"/>
          <w:szCs w:val="28"/>
        </w:rPr>
        <w:t xml:space="preserve">                                                                                   Topshiriqni oldi: ________</w:t>
      </w:r>
    </w:p>
    <w:p w:rsidR="00FD478A" w:rsidRDefault="00FD478A" w:rsidP="00FD478A">
      <w:pPr>
        <w:spacing w:line="360" w:lineRule="auto"/>
      </w:pPr>
      <w:r>
        <w:rPr>
          <w:rFonts w:ascii="Times New Roman" w:eastAsia="Times New Roman" w:hAnsi="Times New Roman" w:cs="Times New Roman"/>
          <w:b/>
          <w:sz w:val="28"/>
          <w:szCs w:val="28"/>
        </w:rPr>
        <w:t xml:space="preserve">8. BMIning har bir </w:t>
      </w:r>
      <w:proofErr w:type="gramStart"/>
      <w:r>
        <w:rPr>
          <w:rFonts w:ascii="Times New Roman" w:eastAsia="Times New Roman" w:hAnsi="Times New Roman" w:cs="Times New Roman"/>
          <w:b/>
          <w:sz w:val="28"/>
          <w:szCs w:val="28"/>
        </w:rPr>
        <w:t>bo‘limida</w:t>
      </w:r>
      <w:proofErr w:type="gramEnd"/>
      <w:r>
        <w:rPr>
          <w:rFonts w:ascii="Times New Roman" w:eastAsia="Times New Roman" w:hAnsi="Times New Roman" w:cs="Times New Roman"/>
          <w:b/>
          <w:sz w:val="28"/>
          <w:szCs w:val="28"/>
        </w:rPr>
        <w:t xml:space="preserve"> bajariladigan ishlarga maslahatlar: </w:t>
      </w: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5"/>
        <w:gridCol w:w="2413"/>
        <w:gridCol w:w="2563"/>
        <w:gridCol w:w="2294"/>
      </w:tblGrid>
      <w:tr w:rsidR="00FD478A" w:rsidTr="00CE6777">
        <w:trPr>
          <w:trHeight w:val="487"/>
        </w:trPr>
        <w:tc>
          <w:tcPr>
            <w:tcW w:w="2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478A" w:rsidRDefault="00FD478A" w:rsidP="00CE6777">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o‘lim</w:t>
            </w:r>
          </w:p>
        </w:tc>
        <w:tc>
          <w:tcPr>
            <w:tcW w:w="24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478A" w:rsidRDefault="00FD478A" w:rsidP="00CE6777">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ahbar F.I.O</w:t>
            </w:r>
          </w:p>
        </w:tc>
        <w:tc>
          <w:tcPr>
            <w:tcW w:w="4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478A" w:rsidRDefault="00FD478A" w:rsidP="00CE6777">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mzo</w:t>
            </w:r>
          </w:p>
        </w:tc>
      </w:tr>
      <w:tr w:rsidR="00FD478A" w:rsidTr="00CE6777">
        <w:trPr>
          <w:trHeight w:val="421"/>
        </w:trPr>
        <w:tc>
          <w:tcPr>
            <w:tcW w:w="2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478A" w:rsidRDefault="00FD478A" w:rsidP="00CE6777">
            <w:pPr>
              <w:widowControl w:val="0"/>
              <w:pBdr>
                <w:top w:val="nil"/>
                <w:left w:val="nil"/>
                <w:bottom w:val="nil"/>
                <w:right w:val="nil"/>
                <w:between w:val="nil"/>
              </w:pBdr>
              <w:spacing w:line="360" w:lineRule="auto"/>
              <w:rPr>
                <w:rFonts w:ascii="Times New Roman" w:eastAsia="Times New Roman" w:hAnsi="Times New Roman" w:cs="Times New Roman"/>
                <w:b/>
                <w:sz w:val="28"/>
                <w:szCs w:val="28"/>
              </w:rPr>
            </w:pPr>
          </w:p>
        </w:tc>
        <w:tc>
          <w:tcPr>
            <w:tcW w:w="2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478A" w:rsidRDefault="00FD478A" w:rsidP="00CE6777">
            <w:pPr>
              <w:widowControl w:val="0"/>
              <w:pBdr>
                <w:top w:val="nil"/>
                <w:left w:val="nil"/>
                <w:bottom w:val="nil"/>
                <w:right w:val="nil"/>
                <w:between w:val="nil"/>
              </w:pBdr>
              <w:spacing w:line="360" w:lineRule="auto"/>
              <w:rPr>
                <w:rFonts w:ascii="Times New Roman" w:eastAsia="Times New Roman" w:hAnsi="Times New Roman" w:cs="Times New Roman"/>
                <w:b/>
                <w:sz w:val="28"/>
                <w:szCs w:val="28"/>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78A" w:rsidRDefault="00FD478A" w:rsidP="00CE6777">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opshiriq berdi</w:t>
            </w: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78A" w:rsidRDefault="00FD478A" w:rsidP="00CE6777">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opshiriq oldi</w:t>
            </w:r>
          </w:p>
        </w:tc>
      </w:tr>
      <w:tr w:rsidR="00FD478A" w:rsidTr="00CE6777">
        <w:trPr>
          <w:trHeight w:val="455"/>
        </w:trPr>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FD478A" w:rsidRDefault="00FD478A" w:rsidP="00CE6777">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Asosiy qism </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D478A" w:rsidRDefault="00FD478A" w:rsidP="00CE677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oboyev L.B</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FD478A" w:rsidRDefault="00FD478A" w:rsidP="00CE6777">
            <w:pPr>
              <w:spacing w:line="360" w:lineRule="auto"/>
              <w:rPr>
                <w:rFonts w:ascii="Times New Roman" w:eastAsia="Times New Roman" w:hAnsi="Times New Roman" w:cs="Times New Roman"/>
                <w:sz w:val="28"/>
                <w:szCs w:val="28"/>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FD478A" w:rsidRDefault="00FD478A" w:rsidP="00CE6777">
            <w:pPr>
              <w:spacing w:line="360" w:lineRule="auto"/>
              <w:rPr>
                <w:rFonts w:ascii="Times New Roman" w:eastAsia="Times New Roman" w:hAnsi="Times New Roman" w:cs="Times New Roman"/>
                <w:sz w:val="28"/>
                <w:szCs w:val="28"/>
              </w:rPr>
            </w:pPr>
          </w:p>
        </w:tc>
      </w:tr>
      <w:tr w:rsidR="00FD478A" w:rsidTr="00CE6777">
        <w:trPr>
          <w:trHeight w:val="380"/>
        </w:trPr>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FD478A" w:rsidRDefault="00FD478A" w:rsidP="00CE6777">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HFX</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D478A" w:rsidRDefault="00FD478A" w:rsidP="00CE677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dullayeva S.M</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FD478A" w:rsidRDefault="00FD478A" w:rsidP="00CE6777">
            <w:pPr>
              <w:spacing w:line="360" w:lineRule="auto"/>
              <w:rPr>
                <w:rFonts w:ascii="Times New Roman" w:eastAsia="Times New Roman" w:hAnsi="Times New Roman" w:cs="Times New Roman"/>
                <w:sz w:val="28"/>
                <w:szCs w:val="28"/>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FD478A" w:rsidRDefault="00FD478A" w:rsidP="00CE6777">
            <w:pPr>
              <w:spacing w:line="360" w:lineRule="auto"/>
              <w:rPr>
                <w:rFonts w:ascii="Times New Roman" w:eastAsia="Times New Roman" w:hAnsi="Times New Roman" w:cs="Times New Roman"/>
                <w:sz w:val="28"/>
                <w:szCs w:val="28"/>
              </w:rPr>
            </w:pPr>
          </w:p>
        </w:tc>
      </w:tr>
    </w:tbl>
    <w:p w:rsidR="00FD478A" w:rsidRDefault="00FD478A" w:rsidP="00FD478A">
      <w:pPr>
        <w:spacing w:line="360" w:lineRule="auto"/>
        <w:rPr>
          <w:rFonts w:ascii="Times New Roman" w:eastAsia="Times New Roman" w:hAnsi="Times New Roman" w:cs="Times New Roman"/>
          <w:b/>
          <w:sz w:val="28"/>
          <w:szCs w:val="28"/>
        </w:rPr>
      </w:pPr>
    </w:p>
    <w:p w:rsidR="00FD478A" w:rsidRDefault="00FD478A" w:rsidP="00FD478A">
      <w:pPr>
        <w:spacing w:line="360" w:lineRule="auto"/>
        <w:rPr>
          <w:rFonts w:ascii="Times New Roman" w:eastAsia="Times New Roman" w:hAnsi="Times New Roman" w:cs="Times New Roman"/>
          <w:b/>
          <w:sz w:val="28"/>
          <w:szCs w:val="28"/>
        </w:rPr>
      </w:pPr>
      <w:r>
        <w:br w:type="page"/>
      </w:r>
    </w:p>
    <w:p w:rsidR="00FD478A" w:rsidRDefault="00FD478A" w:rsidP="00FD478A">
      <w:pPr>
        <w:spacing w:line="360" w:lineRule="auto"/>
      </w:pPr>
      <w:r>
        <w:rPr>
          <w:rFonts w:ascii="Times New Roman" w:eastAsia="Times New Roman" w:hAnsi="Times New Roman" w:cs="Times New Roman"/>
          <w:b/>
          <w:sz w:val="28"/>
          <w:szCs w:val="28"/>
        </w:rPr>
        <w:lastRenderedPageBreak/>
        <w:t>9. Ishni bajarish grafigi:</w:t>
      </w: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1"/>
        <w:gridCol w:w="3859"/>
        <w:gridCol w:w="2805"/>
        <w:gridCol w:w="2302"/>
      </w:tblGrid>
      <w:tr w:rsidR="00FD478A" w:rsidTr="00CE6777">
        <w:trPr>
          <w:trHeight w:val="1407"/>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78A" w:rsidRDefault="00FD478A" w:rsidP="00CE6777">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78A" w:rsidRDefault="00FD478A" w:rsidP="00CE6777">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MI bo‘limlarining nomlari</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78A" w:rsidRDefault="00FD478A" w:rsidP="00CE6777">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ajarish muddati</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78A" w:rsidRDefault="00FD478A" w:rsidP="00CE6777">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ajarilganligi haqida rahbar imzosi</w:t>
            </w:r>
          </w:p>
        </w:tc>
      </w:tr>
      <w:tr w:rsidR="00FD478A" w:rsidTr="00CE6777">
        <w:trPr>
          <w:trHeight w:val="273"/>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78A" w:rsidRDefault="00FD478A" w:rsidP="00FD478A">
            <w:pPr>
              <w:numPr>
                <w:ilvl w:val="0"/>
                <w:numId w:val="13"/>
              </w:numPr>
              <w:spacing w:line="360" w:lineRule="auto"/>
              <w:ind w:left="0" w:firstLine="0"/>
              <w:rPr>
                <w:rFonts w:ascii="Times New Roman" w:eastAsia="Times New Roman" w:hAnsi="Times New Roman" w:cs="Times New Roman"/>
                <w:b/>
                <w:sz w:val="28"/>
                <w:szCs w:val="28"/>
              </w:rPr>
            </w:pP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78A" w:rsidRDefault="00FD478A" w:rsidP="00CE6777">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Kirish, masalaning qo‘yilishi</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78A" w:rsidRDefault="00FD478A" w:rsidP="00CE6777">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21.11.21-08.12.21</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78A" w:rsidRDefault="00FD478A" w:rsidP="00CE6777">
            <w:pPr>
              <w:spacing w:line="360" w:lineRule="auto"/>
              <w:rPr>
                <w:rFonts w:ascii="Times New Roman" w:eastAsia="Times New Roman" w:hAnsi="Times New Roman" w:cs="Times New Roman"/>
                <w:b/>
                <w:sz w:val="28"/>
                <w:szCs w:val="28"/>
              </w:rPr>
            </w:pPr>
          </w:p>
        </w:tc>
      </w:tr>
      <w:tr w:rsidR="00FD478A" w:rsidTr="00CE6777">
        <w:trPr>
          <w:trHeight w:val="1268"/>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78A" w:rsidRDefault="00FD478A" w:rsidP="00FD478A">
            <w:pPr>
              <w:numPr>
                <w:ilvl w:val="0"/>
                <w:numId w:val="13"/>
              </w:numPr>
              <w:spacing w:line="360" w:lineRule="auto"/>
              <w:ind w:left="0" w:firstLine="0"/>
              <w:rPr>
                <w:rFonts w:ascii="Times New Roman" w:eastAsia="Times New Roman" w:hAnsi="Times New Roman" w:cs="Times New Roman"/>
                <w:b/>
                <w:sz w:val="28"/>
                <w:szCs w:val="28"/>
              </w:rPr>
            </w:pP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78A" w:rsidRDefault="00FD478A" w:rsidP="00CE6777">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So‘zning tonalligi</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78A" w:rsidRDefault="00FD478A" w:rsidP="00CE6777">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10.12.21-31.01.22</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FD478A" w:rsidRDefault="00FD478A" w:rsidP="00CE6777">
            <w:pPr>
              <w:spacing w:line="360" w:lineRule="auto"/>
              <w:rPr>
                <w:rFonts w:ascii="Times New Roman" w:eastAsia="Times New Roman" w:hAnsi="Times New Roman" w:cs="Times New Roman"/>
                <w:sz w:val="28"/>
                <w:szCs w:val="28"/>
              </w:rPr>
            </w:pPr>
          </w:p>
        </w:tc>
      </w:tr>
      <w:tr w:rsidR="00FD478A" w:rsidTr="00CE6777">
        <w:trPr>
          <w:trHeight w:val="611"/>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78A" w:rsidRDefault="00FD478A" w:rsidP="00FD478A">
            <w:pPr>
              <w:numPr>
                <w:ilvl w:val="0"/>
                <w:numId w:val="13"/>
              </w:numPr>
              <w:spacing w:line="360" w:lineRule="auto"/>
              <w:ind w:left="0" w:firstLine="0"/>
              <w:rPr>
                <w:rFonts w:ascii="Times New Roman" w:eastAsia="Times New Roman" w:hAnsi="Times New Roman" w:cs="Times New Roman"/>
                <w:b/>
                <w:sz w:val="28"/>
                <w:szCs w:val="28"/>
              </w:rPr>
            </w:pP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78A" w:rsidRDefault="00FD478A" w:rsidP="00CE6777">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Matnni tahlil qilish</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78A" w:rsidRDefault="00FD478A" w:rsidP="00CE6777">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2.02.22-15.03.22</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FD478A" w:rsidRDefault="00FD478A" w:rsidP="00CE6777">
            <w:pPr>
              <w:spacing w:line="360" w:lineRule="auto"/>
              <w:rPr>
                <w:rFonts w:ascii="Times New Roman" w:eastAsia="Times New Roman" w:hAnsi="Times New Roman" w:cs="Times New Roman"/>
                <w:sz w:val="28"/>
                <w:szCs w:val="28"/>
              </w:rPr>
            </w:pPr>
          </w:p>
        </w:tc>
      </w:tr>
      <w:tr w:rsidR="00FD478A" w:rsidTr="00CE6777">
        <w:trPr>
          <w:trHeight w:val="611"/>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78A" w:rsidRDefault="00FD478A" w:rsidP="00FD478A">
            <w:pPr>
              <w:numPr>
                <w:ilvl w:val="0"/>
                <w:numId w:val="13"/>
              </w:numPr>
              <w:spacing w:line="360" w:lineRule="auto"/>
              <w:ind w:left="0" w:firstLine="0"/>
              <w:rPr>
                <w:rFonts w:ascii="Times New Roman" w:eastAsia="Times New Roman" w:hAnsi="Times New Roman" w:cs="Times New Roman"/>
                <w:b/>
                <w:sz w:val="28"/>
                <w:szCs w:val="28"/>
              </w:rPr>
            </w:pP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78A" w:rsidRDefault="00FD478A" w:rsidP="00CE6777">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Izohlarga qarab mahsulot reytingini chiqaradigan dastur tuzish</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78A" w:rsidRDefault="00FD478A" w:rsidP="00CE6777">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17.03.22-15.04.22</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FD478A" w:rsidRDefault="00FD478A" w:rsidP="00CE6777">
            <w:pPr>
              <w:spacing w:line="360" w:lineRule="auto"/>
              <w:rPr>
                <w:rFonts w:ascii="Times New Roman" w:eastAsia="Times New Roman" w:hAnsi="Times New Roman" w:cs="Times New Roman"/>
                <w:sz w:val="28"/>
                <w:szCs w:val="28"/>
              </w:rPr>
            </w:pPr>
          </w:p>
        </w:tc>
      </w:tr>
      <w:tr w:rsidR="00FD478A" w:rsidTr="00CE6777">
        <w:trPr>
          <w:trHeight w:val="565"/>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78A" w:rsidRDefault="00FD478A" w:rsidP="00FD478A">
            <w:pPr>
              <w:numPr>
                <w:ilvl w:val="0"/>
                <w:numId w:val="13"/>
              </w:numPr>
              <w:spacing w:line="360" w:lineRule="auto"/>
              <w:ind w:left="0" w:firstLine="0"/>
              <w:rPr>
                <w:rFonts w:ascii="Times New Roman" w:eastAsia="Times New Roman" w:hAnsi="Times New Roman" w:cs="Times New Roman"/>
                <w:b/>
                <w:sz w:val="28"/>
                <w:szCs w:val="28"/>
              </w:rPr>
            </w:pP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78A" w:rsidRDefault="00FD478A" w:rsidP="00CE6777">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Hayot faoliyati xavfsizligi</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78A" w:rsidRDefault="00FD478A" w:rsidP="00CE6777">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16.04.22-30.04.22</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FD478A" w:rsidRDefault="00FD478A" w:rsidP="00CE6777">
            <w:pPr>
              <w:spacing w:line="360" w:lineRule="auto"/>
              <w:rPr>
                <w:rFonts w:ascii="Times New Roman" w:eastAsia="Times New Roman" w:hAnsi="Times New Roman" w:cs="Times New Roman"/>
                <w:sz w:val="28"/>
                <w:szCs w:val="28"/>
              </w:rPr>
            </w:pPr>
          </w:p>
        </w:tc>
      </w:tr>
      <w:tr w:rsidR="00FD478A" w:rsidTr="00CE6777">
        <w:trPr>
          <w:trHeight w:val="667"/>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78A" w:rsidRDefault="00FD478A" w:rsidP="00FD478A">
            <w:pPr>
              <w:numPr>
                <w:ilvl w:val="0"/>
                <w:numId w:val="13"/>
              </w:numPr>
              <w:spacing w:line="360" w:lineRule="auto"/>
              <w:ind w:left="0" w:firstLine="0"/>
              <w:rPr>
                <w:rFonts w:ascii="Times New Roman" w:eastAsia="Times New Roman" w:hAnsi="Times New Roman" w:cs="Times New Roman"/>
                <w:b/>
                <w:sz w:val="28"/>
                <w:szCs w:val="28"/>
              </w:rPr>
            </w:pP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78A" w:rsidRDefault="00FD478A" w:rsidP="00CE6777">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Xulosa</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78A" w:rsidRDefault="00FD478A" w:rsidP="00CE6777">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3.05.22-10.05.22</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FD478A" w:rsidRDefault="00FD478A" w:rsidP="00CE6777">
            <w:pPr>
              <w:spacing w:line="360" w:lineRule="auto"/>
              <w:rPr>
                <w:rFonts w:ascii="Times New Roman" w:eastAsia="Times New Roman" w:hAnsi="Times New Roman" w:cs="Times New Roman"/>
                <w:sz w:val="28"/>
                <w:szCs w:val="28"/>
              </w:rPr>
            </w:pPr>
          </w:p>
        </w:tc>
      </w:tr>
      <w:tr w:rsidR="00FD478A" w:rsidTr="00CE6777">
        <w:trPr>
          <w:trHeight w:val="705"/>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78A" w:rsidRDefault="00FD478A" w:rsidP="00FD478A">
            <w:pPr>
              <w:numPr>
                <w:ilvl w:val="0"/>
                <w:numId w:val="13"/>
              </w:numPr>
              <w:spacing w:line="360" w:lineRule="auto"/>
              <w:ind w:left="0" w:firstLine="0"/>
              <w:rPr>
                <w:rFonts w:ascii="Times New Roman" w:eastAsia="Times New Roman" w:hAnsi="Times New Roman" w:cs="Times New Roman"/>
                <w:b/>
                <w:sz w:val="28"/>
                <w:szCs w:val="28"/>
              </w:rPr>
            </w:pP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78A" w:rsidRDefault="00FD478A" w:rsidP="00CE6777">
            <w:pPr>
              <w:spacing w:line="360" w:lineRule="auto"/>
            </w:pPr>
            <w:r>
              <w:rPr>
                <w:rFonts w:ascii="Times New Roman" w:eastAsia="Times New Roman" w:hAnsi="Times New Roman" w:cs="Times New Roman"/>
                <w:i/>
                <w:sz w:val="28"/>
                <w:szCs w:val="28"/>
              </w:rPr>
              <w:t>Prezentatsiya  slaydlarini ishlab chiqish</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78A" w:rsidRDefault="00FD478A" w:rsidP="00CE6777">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19.05.22-5.06.22</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FD478A" w:rsidRDefault="00FD478A" w:rsidP="00CE6777">
            <w:pPr>
              <w:spacing w:line="360" w:lineRule="auto"/>
              <w:rPr>
                <w:rFonts w:ascii="Times New Roman" w:eastAsia="Times New Roman" w:hAnsi="Times New Roman" w:cs="Times New Roman"/>
                <w:sz w:val="28"/>
                <w:szCs w:val="28"/>
              </w:rPr>
            </w:pPr>
          </w:p>
        </w:tc>
      </w:tr>
      <w:tr w:rsidR="00FD478A" w:rsidTr="00CE6777">
        <w:trPr>
          <w:trHeight w:val="705"/>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78A" w:rsidRDefault="00FD478A" w:rsidP="00FD478A">
            <w:pPr>
              <w:numPr>
                <w:ilvl w:val="0"/>
                <w:numId w:val="13"/>
              </w:numPr>
              <w:spacing w:line="360" w:lineRule="auto"/>
              <w:ind w:left="0" w:firstLine="0"/>
              <w:rPr>
                <w:rFonts w:ascii="Times New Roman" w:eastAsia="Times New Roman" w:hAnsi="Times New Roman" w:cs="Times New Roman"/>
                <w:b/>
                <w:sz w:val="28"/>
                <w:szCs w:val="28"/>
              </w:rPr>
            </w:pP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78A" w:rsidRDefault="00FD478A" w:rsidP="00CE6777">
            <w:pPr>
              <w:spacing w:line="360" w:lineRule="auto"/>
            </w:pPr>
            <w:r>
              <w:rPr>
                <w:rFonts w:ascii="Times New Roman" w:eastAsia="Times New Roman" w:hAnsi="Times New Roman" w:cs="Times New Roman"/>
                <w:i/>
                <w:sz w:val="28"/>
                <w:szCs w:val="28"/>
              </w:rPr>
              <w:t>Asosiy himoya</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78A" w:rsidRDefault="00FD478A" w:rsidP="00CE6777">
            <w:pPr>
              <w:spacing w:line="360" w:lineRule="auto"/>
              <w:rPr>
                <w:rFonts w:ascii="Times New Roman" w:eastAsia="Times New Roman" w:hAnsi="Times New Roman" w:cs="Times New Roman"/>
                <w:i/>
                <w:sz w:val="28"/>
                <w:szCs w:val="28"/>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FD478A" w:rsidRDefault="00FD478A" w:rsidP="00CE6777">
            <w:pPr>
              <w:spacing w:line="360" w:lineRule="auto"/>
              <w:rPr>
                <w:rFonts w:ascii="Times New Roman" w:eastAsia="Times New Roman" w:hAnsi="Times New Roman" w:cs="Times New Roman"/>
                <w:sz w:val="28"/>
                <w:szCs w:val="28"/>
              </w:rPr>
            </w:pPr>
          </w:p>
        </w:tc>
      </w:tr>
    </w:tbl>
    <w:p w:rsidR="00FD478A" w:rsidRDefault="00FD478A" w:rsidP="00FD478A">
      <w:pPr>
        <w:spacing w:line="360" w:lineRule="auto"/>
      </w:pPr>
    </w:p>
    <w:p w:rsidR="00FD478A" w:rsidRDefault="00FD478A" w:rsidP="00FD478A">
      <w:pPr>
        <w:spacing w:line="360" w:lineRule="auto"/>
        <w:rPr>
          <w:rFonts w:ascii="Times New Roman" w:eastAsia="Times New Roman" w:hAnsi="Times New Roman" w:cs="Times New Roman"/>
          <w:sz w:val="28"/>
          <w:szCs w:val="28"/>
        </w:rPr>
      </w:pPr>
    </w:p>
    <w:p w:rsidR="00FD478A" w:rsidRDefault="00FD478A" w:rsidP="00FD478A">
      <w:pPr>
        <w:pStyle w:val="ab"/>
      </w:pPr>
      <w:r>
        <w:t>Bitiruvchi   ___________</w:t>
      </w:r>
      <w:r>
        <w:tab/>
      </w:r>
      <w:r>
        <w:tab/>
        <w:t xml:space="preserve">          «______» ______________ 2022 y.                          </w:t>
      </w:r>
    </w:p>
    <w:p w:rsidR="00FD478A" w:rsidRDefault="00FD478A" w:rsidP="00FD478A">
      <w:pPr>
        <w:pStyle w:val="ab"/>
      </w:pPr>
      <w:r>
        <w:t>Rahbar         __________</w:t>
      </w:r>
      <w:r>
        <w:tab/>
        <w:t xml:space="preserve">                    «______» ______________ 2022 y.    </w:t>
      </w:r>
    </w:p>
    <w:p w:rsidR="00FD478A" w:rsidRDefault="00FD478A" w:rsidP="00FD478A">
      <w:pPr>
        <w:spacing w:line="360" w:lineRule="auto"/>
        <w:rPr>
          <w:rFonts w:ascii="Times New Roman" w:eastAsia="Times New Roman" w:hAnsi="Times New Roman" w:cs="Times New Roman"/>
          <w:b/>
          <w:sz w:val="28"/>
          <w:szCs w:val="28"/>
        </w:rPr>
      </w:pPr>
    </w:p>
    <w:p w:rsidR="00FD478A" w:rsidRDefault="00FD478A" w:rsidP="00FD478A">
      <w:pPr>
        <w:spacing w:line="360" w:lineRule="auto"/>
        <w:rPr>
          <w:rFonts w:ascii="Times New Roman" w:eastAsia="Times New Roman" w:hAnsi="Times New Roman" w:cs="Times New Roman"/>
          <w:b/>
          <w:sz w:val="28"/>
          <w:szCs w:val="28"/>
        </w:rPr>
      </w:pPr>
    </w:p>
    <w:p w:rsidR="00FD478A" w:rsidRDefault="00FD478A" w:rsidP="00FD478A">
      <w:pPr>
        <w:spacing w:line="360" w:lineRule="auto"/>
        <w:rPr>
          <w:rFonts w:ascii="Times New Roman" w:eastAsia="Times New Roman" w:hAnsi="Times New Roman" w:cs="Times New Roman"/>
          <w:b/>
          <w:sz w:val="28"/>
          <w:szCs w:val="28"/>
        </w:rPr>
      </w:pPr>
    </w:p>
    <w:p w:rsidR="00FD478A" w:rsidRDefault="00FD478A" w:rsidP="00FD478A">
      <w:pPr>
        <w:spacing w:line="360" w:lineRule="auto"/>
        <w:rPr>
          <w:rFonts w:ascii="Times New Roman" w:eastAsia="Times New Roman" w:hAnsi="Times New Roman" w:cs="Times New Roman"/>
          <w:b/>
          <w:sz w:val="28"/>
          <w:szCs w:val="28"/>
        </w:rPr>
      </w:pPr>
    </w:p>
    <w:p w:rsidR="00FD478A" w:rsidRDefault="00FD478A" w:rsidP="00FD478A">
      <w:pPr>
        <w:spacing w:line="360" w:lineRule="auto"/>
        <w:rPr>
          <w:rFonts w:ascii="Times New Roman" w:eastAsia="Times New Roman" w:hAnsi="Times New Roman" w:cs="Times New Roman"/>
          <w:b/>
          <w:sz w:val="28"/>
          <w:szCs w:val="28"/>
        </w:rPr>
      </w:pPr>
    </w:p>
    <w:p w:rsidR="00FD478A" w:rsidRDefault="00FD478A" w:rsidP="00FD478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FD478A" w:rsidRDefault="00FD478A" w:rsidP="00FD478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NNOTATSIYA</w:t>
      </w:r>
    </w:p>
    <w:p w:rsidR="00FD478A" w:rsidRPr="00C32E7C" w:rsidRDefault="00FD478A" w:rsidP="00FD478A">
      <w:pPr>
        <w:pStyle w:val="ab"/>
      </w:pPr>
      <w:r>
        <w:t>Ush</w:t>
      </w:r>
      <w:r w:rsidR="006F5B99">
        <w:t>bu bitiruv malakaviy ishida mat</w:t>
      </w:r>
      <w:r>
        <w:t>nni tahlil qilish, matnda yoz</w:t>
      </w:r>
      <w:r w:rsidR="006F5B99">
        <w:t>ilgan so‘zlarni tonalligini tek</w:t>
      </w:r>
      <w:r>
        <w:t>shirish asosida mahsulo</w:t>
      </w:r>
      <w:r w:rsidR="006F5B99">
        <w:t>tga qol</w:t>
      </w:r>
      <w:r>
        <w:t>dirilgan izo</w:t>
      </w:r>
      <w:r w:rsidR="006F5B99">
        <w:t>hlardan mahsulot reytingini chiqarish ko‘rilgan. U</w:t>
      </w:r>
      <w:r>
        <w:t xml:space="preserve">nda JavaScript dasturlash tilidan, JavaScriptning Reactjs npm kabi kutubxonalar </w:t>
      </w:r>
      <w:proofErr w:type="gramStart"/>
      <w:r>
        <w:t>va</w:t>
      </w:r>
      <w:proofErr w:type="gramEnd"/>
      <w:r>
        <w:t xml:space="preserve"> modullardan, Visual Studio Code muhitidan foydalan</w:t>
      </w:r>
      <w:r w:rsidR="006F5B99">
        <w:t>ilgan.</w:t>
      </w:r>
    </w:p>
    <w:p w:rsidR="00FD478A" w:rsidRPr="000B007D" w:rsidRDefault="00FD478A" w:rsidP="00FD478A">
      <w:pPr>
        <w:spacing w:line="360" w:lineRule="auto"/>
        <w:jc w:val="center"/>
        <w:rPr>
          <w:rFonts w:ascii="Times New Roman" w:eastAsia="Times New Roman" w:hAnsi="Times New Roman" w:cs="Times New Roman"/>
          <w:b/>
          <w:sz w:val="28"/>
          <w:szCs w:val="28"/>
          <w:lang w:val="ru-RU"/>
        </w:rPr>
      </w:pPr>
      <w:r w:rsidRPr="000B007D">
        <w:rPr>
          <w:rFonts w:ascii="Times New Roman" w:eastAsia="Times New Roman" w:hAnsi="Times New Roman" w:cs="Times New Roman"/>
          <w:b/>
          <w:sz w:val="28"/>
          <w:szCs w:val="28"/>
          <w:lang w:val="ru-RU"/>
        </w:rPr>
        <w:t>АННОТАЦИЯ</w:t>
      </w:r>
    </w:p>
    <w:p w:rsidR="006F5B99" w:rsidRDefault="006F5B99" w:rsidP="006F5B99">
      <w:pPr>
        <w:pStyle w:val="ab"/>
        <w:rPr>
          <w:lang w:val="ru-RU"/>
        </w:rPr>
      </w:pPr>
      <w:r w:rsidRPr="006F5B99">
        <w:rPr>
          <w:lang w:val="ru-RU"/>
        </w:rPr>
        <w:t xml:space="preserve">В данной выпускной квалификационной работе на основе анализа текста, проверки тональности слов, написанных в тексте, строится вывод рейтинга изделия из оставленных </w:t>
      </w:r>
      <w:r>
        <w:rPr>
          <w:lang w:val="ru-RU"/>
        </w:rPr>
        <w:t>комментарии</w:t>
      </w:r>
      <w:r w:rsidRPr="006F5B99">
        <w:rPr>
          <w:lang w:val="ru-RU"/>
        </w:rPr>
        <w:t>. Он использовал язык программирования JavaScript, библиотеки и модули JavaScript, такие как Reactjs npm, среду кода Visual Studio.</w:t>
      </w:r>
    </w:p>
    <w:p w:rsidR="00FD478A" w:rsidRPr="00474D19" w:rsidRDefault="00FD478A" w:rsidP="00FD478A">
      <w:pPr>
        <w:spacing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ANNOTATION</w:t>
      </w:r>
    </w:p>
    <w:p w:rsidR="00FD478A" w:rsidRDefault="006F5B99" w:rsidP="006F5B99">
      <w:pPr>
        <w:pStyle w:val="ab"/>
        <w:rPr>
          <w:lang w:val="en-US"/>
        </w:rPr>
      </w:pPr>
      <w:bookmarkStart w:id="1" w:name="_4d34og8" w:colFirst="0" w:colLast="0"/>
      <w:bookmarkEnd w:id="1"/>
      <w:r w:rsidRPr="006F5B99">
        <w:t xml:space="preserve">In this graduation qualification work, the output of the product rating from the comments left on the product is seen </w:t>
      </w:r>
      <w:proofErr w:type="gramStart"/>
      <w:r w:rsidRPr="006F5B99">
        <w:t>on the basis of</w:t>
      </w:r>
      <w:proofErr w:type="gramEnd"/>
      <w:r w:rsidRPr="006F5B99">
        <w:t xml:space="preserve"> text analysis, tonality verification of the words written in the text. It used the Javascriptript programming language, JavaScript Reactjs libraries and modules such as npm, Visual Studio Code environment.</w:t>
      </w:r>
    </w:p>
    <w:p w:rsidR="00FD478A" w:rsidRPr="00B97363" w:rsidRDefault="00FD478A" w:rsidP="00FD478A">
      <w:pPr>
        <w:rPr>
          <w:rFonts w:asciiTheme="majorHAnsi" w:eastAsiaTheme="majorEastAsia" w:hAnsiTheme="majorHAnsi" w:cstheme="majorBidi"/>
          <w:color w:val="365F91" w:themeColor="accent1" w:themeShade="BF"/>
          <w:sz w:val="32"/>
          <w:szCs w:val="32"/>
          <w:lang w:val="en-US"/>
        </w:rPr>
      </w:pPr>
    </w:p>
    <w:p w:rsidR="00FD478A" w:rsidRDefault="00FD478A" w:rsidP="00FD478A">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B97363" w:rsidRPr="00B97363" w:rsidRDefault="00B97363" w:rsidP="00FD478A">
      <w:pPr>
        <w:spacing w:line="360" w:lineRule="auto"/>
        <w:jc w:val="center"/>
        <w:rPr>
          <w:rFonts w:ascii="Times New Roman" w:hAnsi="Times New Roman" w:cs="Times New Roman"/>
          <w:b/>
          <w:sz w:val="28"/>
          <w:szCs w:val="28"/>
          <w:lang w:val="en-US"/>
        </w:rPr>
      </w:pPr>
      <w:r w:rsidRPr="00B97363">
        <w:rPr>
          <w:rFonts w:ascii="Times New Roman" w:hAnsi="Times New Roman" w:cs="Times New Roman"/>
          <w:b/>
          <w:sz w:val="28"/>
          <w:szCs w:val="28"/>
          <w:lang w:val="en-US"/>
        </w:rPr>
        <w:lastRenderedPageBreak/>
        <w:t>Mundarija:</w:t>
      </w:r>
    </w:p>
    <w:sdt>
      <w:sdtPr>
        <w:rPr>
          <w:rFonts w:ascii="Liberation Serif" w:eastAsia="Liberation Serif" w:hAnsi="Liberation Serif" w:cs="Liberation Serif"/>
          <w:sz w:val="24"/>
          <w:szCs w:val="24"/>
          <w:lang w:val="en-GB"/>
        </w:rPr>
        <w:id w:val="-359435006"/>
        <w:docPartObj>
          <w:docPartGallery w:val="Table of Contents"/>
          <w:docPartUnique/>
        </w:docPartObj>
      </w:sdtPr>
      <w:sdtEndPr>
        <w:rPr>
          <w:b/>
          <w:bCs/>
        </w:rPr>
      </w:sdtEndPr>
      <w:sdtContent>
        <w:bookmarkEnd w:id="0" w:displacedByCustomXml="prev"/>
        <w:p w:rsidR="00F369E1" w:rsidRPr="00F369E1" w:rsidRDefault="00C17464" w:rsidP="00F369E1">
          <w:pPr>
            <w:pStyle w:val="11"/>
            <w:spacing w:line="360" w:lineRule="auto"/>
            <w:rPr>
              <w:rFonts w:ascii="Times New Roman" w:hAnsi="Times New Roman"/>
              <w:noProof/>
              <w:sz w:val="28"/>
              <w:szCs w:val="28"/>
            </w:rPr>
          </w:pPr>
          <w:r w:rsidRPr="007B3C4E">
            <w:rPr>
              <w:rFonts w:ascii="Times New Roman" w:hAnsi="Times New Roman"/>
              <w:sz w:val="28"/>
              <w:szCs w:val="28"/>
            </w:rPr>
            <w:fldChar w:fldCharType="begin"/>
          </w:r>
          <w:r w:rsidRPr="007B3C4E">
            <w:rPr>
              <w:rFonts w:ascii="Times New Roman" w:hAnsi="Times New Roman"/>
              <w:sz w:val="28"/>
              <w:szCs w:val="28"/>
            </w:rPr>
            <w:instrText xml:space="preserve"> TOC \o "1-3" \h \z \u </w:instrText>
          </w:r>
          <w:r w:rsidRPr="007B3C4E">
            <w:rPr>
              <w:rFonts w:ascii="Times New Roman" w:hAnsi="Times New Roman"/>
              <w:sz w:val="28"/>
              <w:szCs w:val="28"/>
            </w:rPr>
            <w:fldChar w:fldCharType="separate"/>
          </w:r>
          <w:hyperlink w:anchor="_Toc107283803" w:history="1">
            <w:r w:rsidR="00F369E1" w:rsidRPr="00F369E1">
              <w:rPr>
                <w:rStyle w:val="ae"/>
                <w:rFonts w:ascii="Times New Roman" w:hAnsi="Times New Roman"/>
                <w:noProof/>
                <w:sz w:val="28"/>
                <w:szCs w:val="28"/>
              </w:rPr>
              <w:t>KIRISH</w:t>
            </w:r>
            <w:r w:rsidR="00F369E1" w:rsidRPr="00F369E1">
              <w:rPr>
                <w:rFonts w:ascii="Times New Roman" w:hAnsi="Times New Roman"/>
                <w:noProof/>
                <w:webHidden/>
                <w:sz w:val="28"/>
                <w:szCs w:val="28"/>
              </w:rPr>
              <w:tab/>
            </w:r>
            <w:r w:rsidR="00F369E1" w:rsidRPr="00F369E1">
              <w:rPr>
                <w:rFonts w:ascii="Times New Roman" w:hAnsi="Times New Roman"/>
                <w:noProof/>
                <w:webHidden/>
                <w:sz w:val="28"/>
                <w:szCs w:val="28"/>
              </w:rPr>
              <w:fldChar w:fldCharType="begin"/>
            </w:r>
            <w:r w:rsidR="00F369E1" w:rsidRPr="00F369E1">
              <w:rPr>
                <w:rFonts w:ascii="Times New Roman" w:hAnsi="Times New Roman"/>
                <w:noProof/>
                <w:webHidden/>
                <w:sz w:val="28"/>
                <w:szCs w:val="28"/>
              </w:rPr>
              <w:instrText xml:space="preserve"> PAGEREF _Toc107283803 \h </w:instrText>
            </w:r>
            <w:r w:rsidR="00F369E1" w:rsidRPr="00F369E1">
              <w:rPr>
                <w:rFonts w:ascii="Times New Roman" w:hAnsi="Times New Roman"/>
                <w:noProof/>
                <w:webHidden/>
                <w:sz w:val="28"/>
                <w:szCs w:val="28"/>
              </w:rPr>
            </w:r>
            <w:r w:rsidR="00F369E1" w:rsidRPr="00F369E1">
              <w:rPr>
                <w:rFonts w:ascii="Times New Roman" w:hAnsi="Times New Roman"/>
                <w:noProof/>
                <w:webHidden/>
                <w:sz w:val="28"/>
                <w:szCs w:val="28"/>
              </w:rPr>
              <w:fldChar w:fldCharType="separate"/>
            </w:r>
            <w:r w:rsidR="00142406">
              <w:rPr>
                <w:rFonts w:ascii="Times New Roman" w:hAnsi="Times New Roman"/>
                <w:noProof/>
                <w:webHidden/>
                <w:sz w:val="28"/>
                <w:szCs w:val="28"/>
              </w:rPr>
              <w:t>7</w:t>
            </w:r>
            <w:r w:rsidR="00F369E1" w:rsidRPr="00F369E1">
              <w:rPr>
                <w:rFonts w:ascii="Times New Roman" w:hAnsi="Times New Roman"/>
                <w:noProof/>
                <w:webHidden/>
                <w:sz w:val="28"/>
                <w:szCs w:val="28"/>
              </w:rPr>
              <w:fldChar w:fldCharType="end"/>
            </w:r>
          </w:hyperlink>
        </w:p>
        <w:p w:rsidR="00F369E1" w:rsidRPr="00F369E1" w:rsidRDefault="00F369E1" w:rsidP="00F369E1">
          <w:pPr>
            <w:pStyle w:val="11"/>
            <w:spacing w:line="360" w:lineRule="auto"/>
            <w:rPr>
              <w:rFonts w:ascii="Times New Roman" w:hAnsi="Times New Roman"/>
              <w:noProof/>
              <w:sz w:val="28"/>
              <w:szCs w:val="28"/>
            </w:rPr>
          </w:pPr>
          <w:hyperlink w:anchor="_Toc107283804" w:history="1">
            <w:r w:rsidRPr="00F369E1">
              <w:rPr>
                <w:rStyle w:val="ae"/>
                <w:rFonts w:ascii="Times New Roman" w:hAnsi="Times New Roman"/>
                <w:noProof/>
                <w:sz w:val="28"/>
                <w:szCs w:val="28"/>
              </w:rPr>
              <w:t>I BOB. MATNLI MA’LUMOTLARNI INTELLEKTUAL TAHLILi</w:t>
            </w:r>
            <w:r w:rsidRPr="00F369E1">
              <w:rPr>
                <w:rFonts w:ascii="Times New Roman" w:hAnsi="Times New Roman"/>
                <w:noProof/>
                <w:webHidden/>
                <w:sz w:val="28"/>
                <w:szCs w:val="28"/>
              </w:rPr>
              <w:tab/>
            </w:r>
            <w:r w:rsidRPr="00F369E1">
              <w:rPr>
                <w:rFonts w:ascii="Times New Roman" w:hAnsi="Times New Roman"/>
                <w:noProof/>
                <w:webHidden/>
                <w:sz w:val="28"/>
                <w:szCs w:val="28"/>
              </w:rPr>
              <w:fldChar w:fldCharType="begin"/>
            </w:r>
            <w:r w:rsidRPr="00F369E1">
              <w:rPr>
                <w:rFonts w:ascii="Times New Roman" w:hAnsi="Times New Roman"/>
                <w:noProof/>
                <w:webHidden/>
                <w:sz w:val="28"/>
                <w:szCs w:val="28"/>
              </w:rPr>
              <w:instrText xml:space="preserve"> PAGEREF _Toc107283804 \h </w:instrText>
            </w:r>
            <w:r w:rsidRPr="00F369E1">
              <w:rPr>
                <w:rFonts w:ascii="Times New Roman" w:hAnsi="Times New Roman"/>
                <w:noProof/>
                <w:webHidden/>
                <w:sz w:val="28"/>
                <w:szCs w:val="28"/>
              </w:rPr>
            </w:r>
            <w:r w:rsidRPr="00F369E1">
              <w:rPr>
                <w:rFonts w:ascii="Times New Roman" w:hAnsi="Times New Roman"/>
                <w:noProof/>
                <w:webHidden/>
                <w:sz w:val="28"/>
                <w:szCs w:val="28"/>
              </w:rPr>
              <w:fldChar w:fldCharType="separate"/>
            </w:r>
            <w:r w:rsidR="00142406">
              <w:rPr>
                <w:rFonts w:ascii="Times New Roman" w:hAnsi="Times New Roman"/>
                <w:noProof/>
                <w:webHidden/>
                <w:sz w:val="28"/>
                <w:szCs w:val="28"/>
              </w:rPr>
              <w:t>9</w:t>
            </w:r>
            <w:r w:rsidRPr="00F369E1">
              <w:rPr>
                <w:rFonts w:ascii="Times New Roman" w:hAnsi="Times New Roman"/>
                <w:noProof/>
                <w:webHidden/>
                <w:sz w:val="28"/>
                <w:szCs w:val="28"/>
              </w:rPr>
              <w:fldChar w:fldCharType="end"/>
            </w:r>
          </w:hyperlink>
        </w:p>
        <w:p w:rsidR="00F369E1" w:rsidRPr="00F369E1" w:rsidRDefault="00F369E1" w:rsidP="00F369E1">
          <w:pPr>
            <w:pStyle w:val="21"/>
            <w:tabs>
              <w:tab w:val="right" w:leader="dot" w:pos="9347"/>
            </w:tabs>
            <w:spacing w:line="360" w:lineRule="auto"/>
            <w:rPr>
              <w:rFonts w:ascii="Times New Roman" w:hAnsi="Times New Roman"/>
              <w:noProof/>
              <w:sz w:val="28"/>
              <w:szCs w:val="28"/>
            </w:rPr>
          </w:pPr>
          <w:hyperlink w:anchor="_Toc107283805" w:history="1">
            <w:r w:rsidRPr="00F369E1">
              <w:rPr>
                <w:rStyle w:val="ae"/>
                <w:rFonts w:ascii="Times New Roman" w:eastAsiaTheme="majorEastAsia" w:hAnsi="Times New Roman"/>
                <w:noProof/>
                <w:sz w:val="28"/>
                <w:szCs w:val="28"/>
              </w:rPr>
              <w:t>1.1 Matnni tahlil qilish</w:t>
            </w:r>
            <w:r w:rsidRPr="00F369E1">
              <w:rPr>
                <w:rFonts w:ascii="Times New Roman" w:hAnsi="Times New Roman"/>
                <w:noProof/>
                <w:webHidden/>
                <w:sz w:val="28"/>
                <w:szCs w:val="28"/>
              </w:rPr>
              <w:tab/>
            </w:r>
            <w:r w:rsidRPr="00F369E1">
              <w:rPr>
                <w:rFonts w:ascii="Times New Roman" w:hAnsi="Times New Roman"/>
                <w:noProof/>
                <w:webHidden/>
                <w:sz w:val="28"/>
                <w:szCs w:val="28"/>
              </w:rPr>
              <w:fldChar w:fldCharType="begin"/>
            </w:r>
            <w:r w:rsidRPr="00F369E1">
              <w:rPr>
                <w:rFonts w:ascii="Times New Roman" w:hAnsi="Times New Roman"/>
                <w:noProof/>
                <w:webHidden/>
                <w:sz w:val="28"/>
                <w:szCs w:val="28"/>
              </w:rPr>
              <w:instrText xml:space="preserve"> PAGEREF _Toc107283805 \h </w:instrText>
            </w:r>
            <w:r w:rsidRPr="00F369E1">
              <w:rPr>
                <w:rFonts w:ascii="Times New Roman" w:hAnsi="Times New Roman"/>
                <w:noProof/>
                <w:webHidden/>
                <w:sz w:val="28"/>
                <w:szCs w:val="28"/>
              </w:rPr>
            </w:r>
            <w:r w:rsidRPr="00F369E1">
              <w:rPr>
                <w:rFonts w:ascii="Times New Roman" w:hAnsi="Times New Roman"/>
                <w:noProof/>
                <w:webHidden/>
                <w:sz w:val="28"/>
                <w:szCs w:val="28"/>
              </w:rPr>
              <w:fldChar w:fldCharType="separate"/>
            </w:r>
            <w:r w:rsidR="00142406">
              <w:rPr>
                <w:rFonts w:ascii="Times New Roman" w:hAnsi="Times New Roman"/>
                <w:noProof/>
                <w:webHidden/>
                <w:sz w:val="28"/>
                <w:szCs w:val="28"/>
              </w:rPr>
              <w:t>9</w:t>
            </w:r>
            <w:r w:rsidRPr="00F369E1">
              <w:rPr>
                <w:rFonts w:ascii="Times New Roman" w:hAnsi="Times New Roman"/>
                <w:noProof/>
                <w:webHidden/>
                <w:sz w:val="28"/>
                <w:szCs w:val="28"/>
              </w:rPr>
              <w:fldChar w:fldCharType="end"/>
            </w:r>
          </w:hyperlink>
        </w:p>
        <w:p w:rsidR="00F369E1" w:rsidRPr="00F369E1" w:rsidRDefault="00F369E1" w:rsidP="00F369E1">
          <w:pPr>
            <w:pStyle w:val="21"/>
            <w:tabs>
              <w:tab w:val="right" w:leader="dot" w:pos="9347"/>
            </w:tabs>
            <w:spacing w:line="360" w:lineRule="auto"/>
            <w:rPr>
              <w:rFonts w:ascii="Times New Roman" w:hAnsi="Times New Roman"/>
              <w:noProof/>
              <w:sz w:val="28"/>
              <w:szCs w:val="28"/>
            </w:rPr>
          </w:pPr>
          <w:hyperlink w:anchor="_Toc107283806" w:history="1">
            <w:r w:rsidRPr="00F369E1">
              <w:rPr>
                <w:rStyle w:val="ae"/>
                <w:rFonts w:ascii="Times New Roman" w:hAnsi="Times New Roman"/>
                <w:noProof/>
                <w:sz w:val="28"/>
                <w:szCs w:val="28"/>
              </w:rPr>
              <w:t>1.2 Fikrni aniqlash(matnning tonalligi)</w:t>
            </w:r>
            <w:r w:rsidRPr="00F369E1">
              <w:rPr>
                <w:rFonts w:ascii="Times New Roman" w:hAnsi="Times New Roman"/>
                <w:noProof/>
                <w:webHidden/>
                <w:sz w:val="28"/>
                <w:szCs w:val="28"/>
              </w:rPr>
              <w:tab/>
            </w:r>
            <w:r w:rsidRPr="00F369E1">
              <w:rPr>
                <w:rFonts w:ascii="Times New Roman" w:hAnsi="Times New Roman"/>
                <w:noProof/>
                <w:webHidden/>
                <w:sz w:val="28"/>
                <w:szCs w:val="28"/>
              </w:rPr>
              <w:fldChar w:fldCharType="begin"/>
            </w:r>
            <w:r w:rsidRPr="00F369E1">
              <w:rPr>
                <w:rFonts w:ascii="Times New Roman" w:hAnsi="Times New Roman"/>
                <w:noProof/>
                <w:webHidden/>
                <w:sz w:val="28"/>
                <w:szCs w:val="28"/>
              </w:rPr>
              <w:instrText xml:space="preserve"> PAGEREF _Toc107283806 \h </w:instrText>
            </w:r>
            <w:r w:rsidRPr="00F369E1">
              <w:rPr>
                <w:rFonts w:ascii="Times New Roman" w:hAnsi="Times New Roman"/>
                <w:noProof/>
                <w:webHidden/>
                <w:sz w:val="28"/>
                <w:szCs w:val="28"/>
              </w:rPr>
            </w:r>
            <w:r w:rsidRPr="00F369E1">
              <w:rPr>
                <w:rFonts w:ascii="Times New Roman" w:hAnsi="Times New Roman"/>
                <w:noProof/>
                <w:webHidden/>
                <w:sz w:val="28"/>
                <w:szCs w:val="28"/>
              </w:rPr>
              <w:fldChar w:fldCharType="separate"/>
            </w:r>
            <w:r w:rsidR="00142406">
              <w:rPr>
                <w:rFonts w:ascii="Times New Roman" w:hAnsi="Times New Roman"/>
                <w:noProof/>
                <w:webHidden/>
                <w:sz w:val="28"/>
                <w:szCs w:val="28"/>
              </w:rPr>
              <w:t>17</w:t>
            </w:r>
            <w:r w:rsidRPr="00F369E1">
              <w:rPr>
                <w:rFonts w:ascii="Times New Roman" w:hAnsi="Times New Roman"/>
                <w:noProof/>
                <w:webHidden/>
                <w:sz w:val="28"/>
                <w:szCs w:val="28"/>
              </w:rPr>
              <w:fldChar w:fldCharType="end"/>
            </w:r>
          </w:hyperlink>
        </w:p>
        <w:p w:rsidR="00F369E1" w:rsidRPr="00F369E1" w:rsidRDefault="00F369E1" w:rsidP="00F369E1">
          <w:pPr>
            <w:pStyle w:val="21"/>
            <w:tabs>
              <w:tab w:val="right" w:leader="dot" w:pos="9347"/>
            </w:tabs>
            <w:spacing w:line="360" w:lineRule="auto"/>
            <w:rPr>
              <w:rFonts w:ascii="Times New Roman" w:hAnsi="Times New Roman"/>
              <w:noProof/>
              <w:sz w:val="28"/>
              <w:szCs w:val="28"/>
            </w:rPr>
          </w:pPr>
          <w:hyperlink w:anchor="_Toc107283807" w:history="1">
            <w:r w:rsidRPr="00F369E1">
              <w:rPr>
                <w:rStyle w:val="ae"/>
                <w:rFonts w:ascii="Times New Roman" w:eastAsiaTheme="majorEastAsia" w:hAnsi="Times New Roman"/>
                <w:noProof/>
                <w:sz w:val="28"/>
                <w:szCs w:val="28"/>
              </w:rPr>
              <w:t>I bob bo‘yicha xulosalar</w:t>
            </w:r>
            <w:r w:rsidRPr="00F369E1">
              <w:rPr>
                <w:rFonts w:ascii="Times New Roman" w:hAnsi="Times New Roman"/>
                <w:noProof/>
                <w:webHidden/>
                <w:sz w:val="28"/>
                <w:szCs w:val="28"/>
              </w:rPr>
              <w:tab/>
            </w:r>
            <w:r w:rsidRPr="00F369E1">
              <w:rPr>
                <w:rFonts w:ascii="Times New Roman" w:hAnsi="Times New Roman"/>
                <w:noProof/>
                <w:webHidden/>
                <w:sz w:val="28"/>
                <w:szCs w:val="28"/>
              </w:rPr>
              <w:fldChar w:fldCharType="begin"/>
            </w:r>
            <w:r w:rsidRPr="00F369E1">
              <w:rPr>
                <w:rFonts w:ascii="Times New Roman" w:hAnsi="Times New Roman"/>
                <w:noProof/>
                <w:webHidden/>
                <w:sz w:val="28"/>
                <w:szCs w:val="28"/>
              </w:rPr>
              <w:instrText xml:space="preserve"> PAGEREF _Toc107283807 \h </w:instrText>
            </w:r>
            <w:r w:rsidRPr="00F369E1">
              <w:rPr>
                <w:rFonts w:ascii="Times New Roman" w:hAnsi="Times New Roman"/>
                <w:noProof/>
                <w:webHidden/>
                <w:sz w:val="28"/>
                <w:szCs w:val="28"/>
              </w:rPr>
            </w:r>
            <w:r w:rsidRPr="00F369E1">
              <w:rPr>
                <w:rFonts w:ascii="Times New Roman" w:hAnsi="Times New Roman"/>
                <w:noProof/>
                <w:webHidden/>
                <w:sz w:val="28"/>
                <w:szCs w:val="28"/>
              </w:rPr>
              <w:fldChar w:fldCharType="separate"/>
            </w:r>
            <w:r w:rsidR="00142406">
              <w:rPr>
                <w:rFonts w:ascii="Times New Roman" w:hAnsi="Times New Roman"/>
                <w:noProof/>
                <w:webHidden/>
                <w:sz w:val="28"/>
                <w:szCs w:val="28"/>
              </w:rPr>
              <w:t>19</w:t>
            </w:r>
            <w:r w:rsidRPr="00F369E1">
              <w:rPr>
                <w:rFonts w:ascii="Times New Roman" w:hAnsi="Times New Roman"/>
                <w:noProof/>
                <w:webHidden/>
                <w:sz w:val="28"/>
                <w:szCs w:val="28"/>
              </w:rPr>
              <w:fldChar w:fldCharType="end"/>
            </w:r>
          </w:hyperlink>
        </w:p>
        <w:p w:rsidR="00F369E1" w:rsidRPr="00F369E1" w:rsidRDefault="00F369E1" w:rsidP="00F369E1">
          <w:pPr>
            <w:pStyle w:val="11"/>
            <w:spacing w:line="360" w:lineRule="auto"/>
            <w:rPr>
              <w:rFonts w:ascii="Times New Roman" w:hAnsi="Times New Roman"/>
              <w:noProof/>
              <w:sz w:val="28"/>
              <w:szCs w:val="28"/>
            </w:rPr>
          </w:pPr>
          <w:hyperlink w:anchor="_Toc107283808" w:history="1">
            <w:r w:rsidRPr="00F369E1">
              <w:rPr>
                <w:rStyle w:val="ae"/>
                <w:rFonts w:ascii="Times New Roman" w:hAnsi="Times New Roman"/>
                <w:noProof/>
                <w:sz w:val="28"/>
                <w:szCs w:val="28"/>
              </w:rPr>
              <w:t>II BOB. FIKR MULOHAZALARNI TAHLIL QILISH ORQALI MAHSULOT REYTINGINI ANIQLASHNING DASTURIY VOSITASINI ISHLAB CHIQISH</w:t>
            </w:r>
            <w:r w:rsidRPr="00F369E1">
              <w:rPr>
                <w:rFonts w:ascii="Times New Roman" w:hAnsi="Times New Roman"/>
                <w:noProof/>
                <w:webHidden/>
                <w:sz w:val="28"/>
                <w:szCs w:val="28"/>
              </w:rPr>
              <w:tab/>
            </w:r>
            <w:r w:rsidRPr="00F369E1">
              <w:rPr>
                <w:rFonts w:ascii="Times New Roman" w:hAnsi="Times New Roman"/>
                <w:noProof/>
                <w:webHidden/>
                <w:sz w:val="28"/>
                <w:szCs w:val="28"/>
              </w:rPr>
              <w:fldChar w:fldCharType="begin"/>
            </w:r>
            <w:r w:rsidRPr="00F369E1">
              <w:rPr>
                <w:rFonts w:ascii="Times New Roman" w:hAnsi="Times New Roman"/>
                <w:noProof/>
                <w:webHidden/>
                <w:sz w:val="28"/>
                <w:szCs w:val="28"/>
              </w:rPr>
              <w:instrText xml:space="preserve"> PAGEREF _Toc107283808 \h </w:instrText>
            </w:r>
            <w:r w:rsidRPr="00F369E1">
              <w:rPr>
                <w:rFonts w:ascii="Times New Roman" w:hAnsi="Times New Roman"/>
                <w:noProof/>
                <w:webHidden/>
                <w:sz w:val="28"/>
                <w:szCs w:val="28"/>
              </w:rPr>
            </w:r>
            <w:r w:rsidRPr="00F369E1">
              <w:rPr>
                <w:rFonts w:ascii="Times New Roman" w:hAnsi="Times New Roman"/>
                <w:noProof/>
                <w:webHidden/>
                <w:sz w:val="28"/>
                <w:szCs w:val="28"/>
              </w:rPr>
              <w:fldChar w:fldCharType="separate"/>
            </w:r>
            <w:r w:rsidR="00142406">
              <w:rPr>
                <w:rFonts w:ascii="Times New Roman" w:hAnsi="Times New Roman"/>
                <w:noProof/>
                <w:webHidden/>
                <w:sz w:val="28"/>
                <w:szCs w:val="28"/>
              </w:rPr>
              <w:t>20</w:t>
            </w:r>
            <w:r w:rsidRPr="00F369E1">
              <w:rPr>
                <w:rFonts w:ascii="Times New Roman" w:hAnsi="Times New Roman"/>
                <w:noProof/>
                <w:webHidden/>
                <w:sz w:val="28"/>
                <w:szCs w:val="28"/>
              </w:rPr>
              <w:fldChar w:fldCharType="end"/>
            </w:r>
          </w:hyperlink>
        </w:p>
        <w:p w:rsidR="00F369E1" w:rsidRPr="00F369E1" w:rsidRDefault="00F369E1" w:rsidP="00F369E1">
          <w:pPr>
            <w:pStyle w:val="21"/>
            <w:tabs>
              <w:tab w:val="right" w:leader="dot" w:pos="9347"/>
            </w:tabs>
            <w:spacing w:line="360" w:lineRule="auto"/>
            <w:rPr>
              <w:rFonts w:ascii="Times New Roman" w:hAnsi="Times New Roman"/>
              <w:noProof/>
              <w:sz w:val="28"/>
              <w:szCs w:val="28"/>
            </w:rPr>
          </w:pPr>
          <w:hyperlink w:anchor="_Toc107283809" w:history="1">
            <w:r w:rsidRPr="00F369E1">
              <w:rPr>
                <w:rStyle w:val="ae"/>
                <w:rFonts w:ascii="Times New Roman" w:hAnsi="Times New Roman"/>
                <w:noProof/>
                <w:sz w:val="28"/>
                <w:szCs w:val="28"/>
              </w:rPr>
              <w:t>2.1 Dasturni ishlab chiqish jarayonida foydalanilgan  texnologiyalar</w:t>
            </w:r>
            <w:r w:rsidRPr="00F369E1">
              <w:rPr>
                <w:rFonts w:ascii="Times New Roman" w:hAnsi="Times New Roman"/>
                <w:noProof/>
                <w:webHidden/>
                <w:sz w:val="28"/>
                <w:szCs w:val="28"/>
              </w:rPr>
              <w:tab/>
            </w:r>
            <w:r w:rsidRPr="00F369E1">
              <w:rPr>
                <w:rFonts w:ascii="Times New Roman" w:hAnsi="Times New Roman"/>
                <w:noProof/>
                <w:webHidden/>
                <w:sz w:val="28"/>
                <w:szCs w:val="28"/>
              </w:rPr>
              <w:fldChar w:fldCharType="begin"/>
            </w:r>
            <w:r w:rsidRPr="00F369E1">
              <w:rPr>
                <w:rFonts w:ascii="Times New Roman" w:hAnsi="Times New Roman"/>
                <w:noProof/>
                <w:webHidden/>
                <w:sz w:val="28"/>
                <w:szCs w:val="28"/>
              </w:rPr>
              <w:instrText xml:space="preserve"> PAGEREF _Toc107283809 \h </w:instrText>
            </w:r>
            <w:r w:rsidRPr="00F369E1">
              <w:rPr>
                <w:rFonts w:ascii="Times New Roman" w:hAnsi="Times New Roman"/>
                <w:noProof/>
                <w:webHidden/>
                <w:sz w:val="28"/>
                <w:szCs w:val="28"/>
              </w:rPr>
            </w:r>
            <w:r w:rsidRPr="00F369E1">
              <w:rPr>
                <w:rFonts w:ascii="Times New Roman" w:hAnsi="Times New Roman"/>
                <w:noProof/>
                <w:webHidden/>
                <w:sz w:val="28"/>
                <w:szCs w:val="28"/>
              </w:rPr>
              <w:fldChar w:fldCharType="separate"/>
            </w:r>
            <w:r w:rsidR="00142406">
              <w:rPr>
                <w:rFonts w:ascii="Times New Roman" w:hAnsi="Times New Roman"/>
                <w:noProof/>
                <w:webHidden/>
                <w:sz w:val="28"/>
                <w:szCs w:val="28"/>
              </w:rPr>
              <w:t>20</w:t>
            </w:r>
            <w:r w:rsidRPr="00F369E1">
              <w:rPr>
                <w:rFonts w:ascii="Times New Roman" w:hAnsi="Times New Roman"/>
                <w:noProof/>
                <w:webHidden/>
                <w:sz w:val="28"/>
                <w:szCs w:val="28"/>
              </w:rPr>
              <w:fldChar w:fldCharType="end"/>
            </w:r>
          </w:hyperlink>
        </w:p>
        <w:p w:rsidR="00F369E1" w:rsidRPr="00F369E1" w:rsidRDefault="00F369E1" w:rsidP="00F369E1">
          <w:pPr>
            <w:pStyle w:val="21"/>
            <w:tabs>
              <w:tab w:val="right" w:leader="dot" w:pos="9347"/>
            </w:tabs>
            <w:spacing w:line="360" w:lineRule="auto"/>
            <w:rPr>
              <w:rFonts w:ascii="Times New Roman" w:hAnsi="Times New Roman"/>
              <w:noProof/>
              <w:sz w:val="28"/>
              <w:szCs w:val="28"/>
            </w:rPr>
          </w:pPr>
          <w:hyperlink w:anchor="_Toc107283810" w:history="1">
            <w:r w:rsidRPr="00F369E1">
              <w:rPr>
                <w:rStyle w:val="ae"/>
                <w:rFonts w:ascii="Times New Roman" w:eastAsiaTheme="majorEastAsia" w:hAnsi="Times New Roman"/>
                <w:noProof/>
                <w:sz w:val="28"/>
                <w:szCs w:val="28"/>
              </w:rPr>
              <w:t>2.2 AutoRate dasturiy vositasini loyihalash</w:t>
            </w:r>
            <w:r w:rsidRPr="00F369E1">
              <w:rPr>
                <w:rFonts w:ascii="Times New Roman" w:hAnsi="Times New Roman"/>
                <w:noProof/>
                <w:webHidden/>
                <w:sz w:val="28"/>
                <w:szCs w:val="28"/>
              </w:rPr>
              <w:tab/>
            </w:r>
            <w:r w:rsidRPr="00F369E1">
              <w:rPr>
                <w:rFonts w:ascii="Times New Roman" w:hAnsi="Times New Roman"/>
                <w:noProof/>
                <w:webHidden/>
                <w:sz w:val="28"/>
                <w:szCs w:val="28"/>
              </w:rPr>
              <w:fldChar w:fldCharType="begin"/>
            </w:r>
            <w:r w:rsidRPr="00F369E1">
              <w:rPr>
                <w:rFonts w:ascii="Times New Roman" w:hAnsi="Times New Roman"/>
                <w:noProof/>
                <w:webHidden/>
                <w:sz w:val="28"/>
                <w:szCs w:val="28"/>
              </w:rPr>
              <w:instrText xml:space="preserve"> PAGEREF _Toc107283810 \h </w:instrText>
            </w:r>
            <w:r w:rsidRPr="00F369E1">
              <w:rPr>
                <w:rFonts w:ascii="Times New Roman" w:hAnsi="Times New Roman"/>
                <w:noProof/>
                <w:webHidden/>
                <w:sz w:val="28"/>
                <w:szCs w:val="28"/>
              </w:rPr>
            </w:r>
            <w:r w:rsidRPr="00F369E1">
              <w:rPr>
                <w:rFonts w:ascii="Times New Roman" w:hAnsi="Times New Roman"/>
                <w:noProof/>
                <w:webHidden/>
                <w:sz w:val="28"/>
                <w:szCs w:val="28"/>
              </w:rPr>
              <w:fldChar w:fldCharType="separate"/>
            </w:r>
            <w:r w:rsidR="00142406">
              <w:rPr>
                <w:rFonts w:ascii="Times New Roman" w:hAnsi="Times New Roman"/>
                <w:noProof/>
                <w:webHidden/>
                <w:sz w:val="28"/>
                <w:szCs w:val="28"/>
              </w:rPr>
              <w:t>35</w:t>
            </w:r>
            <w:r w:rsidRPr="00F369E1">
              <w:rPr>
                <w:rFonts w:ascii="Times New Roman" w:hAnsi="Times New Roman"/>
                <w:noProof/>
                <w:webHidden/>
                <w:sz w:val="28"/>
                <w:szCs w:val="28"/>
              </w:rPr>
              <w:fldChar w:fldCharType="end"/>
            </w:r>
          </w:hyperlink>
        </w:p>
        <w:p w:rsidR="00F369E1" w:rsidRPr="00F369E1" w:rsidRDefault="00F369E1" w:rsidP="00F369E1">
          <w:pPr>
            <w:pStyle w:val="21"/>
            <w:tabs>
              <w:tab w:val="right" w:leader="dot" w:pos="9347"/>
            </w:tabs>
            <w:spacing w:line="360" w:lineRule="auto"/>
            <w:rPr>
              <w:rFonts w:ascii="Times New Roman" w:hAnsi="Times New Roman"/>
              <w:noProof/>
              <w:sz w:val="28"/>
              <w:szCs w:val="28"/>
            </w:rPr>
          </w:pPr>
          <w:hyperlink w:anchor="_Toc107283811" w:history="1">
            <w:r w:rsidRPr="00F369E1">
              <w:rPr>
                <w:rStyle w:val="ae"/>
                <w:rFonts w:ascii="Times New Roman" w:hAnsi="Times New Roman"/>
                <w:noProof/>
                <w:sz w:val="28"/>
                <w:szCs w:val="28"/>
              </w:rPr>
              <w:t xml:space="preserve">2.3 </w:t>
            </w:r>
            <w:r w:rsidRPr="00F369E1">
              <w:rPr>
                <w:rStyle w:val="ae"/>
                <w:rFonts w:ascii="Times New Roman" w:eastAsiaTheme="majorEastAsia" w:hAnsi="Times New Roman"/>
                <w:noProof/>
                <w:sz w:val="28"/>
                <w:szCs w:val="28"/>
              </w:rPr>
              <w:t>AutoRate dasturiy vositasini testlash</w:t>
            </w:r>
            <w:r w:rsidRPr="00F369E1">
              <w:rPr>
                <w:rFonts w:ascii="Times New Roman" w:hAnsi="Times New Roman"/>
                <w:noProof/>
                <w:webHidden/>
                <w:sz w:val="28"/>
                <w:szCs w:val="28"/>
              </w:rPr>
              <w:tab/>
            </w:r>
            <w:r w:rsidRPr="00F369E1">
              <w:rPr>
                <w:rFonts w:ascii="Times New Roman" w:hAnsi="Times New Roman"/>
                <w:noProof/>
                <w:webHidden/>
                <w:sz w:val="28"/>
                <w:szCs w:val="28"/>
              </w:rPr>
              <w:fldChar w:fldCharType="begin"/>
            </w:r>
            <w:r w:rsidRPr="00F369E1">
              <w:rPr>
                <w:rFonts w:ascii="Times New Roman" w:hAnsi="Times New Roman"/>
                <w:noProof/>
                <w:webHidden/>
                <w:sz w:val="28"/>
                <w:szCs w:val="28"/>
              </w:rPr>
              <w:instrText xml:space="preserve"> PAGEREF _Toc107283811 \h </w:instrText>
            </w:r>
            <w:r w:rsidRPr="00F369E1">
              <w:rPr>
                <w:rFonts w:ascii="Times New Roman" w:hAnsi="Times New Roman"/>
                <w:noProof/>
                <w:webHidden/>
                <w:sz w:val="28"/>
                <w:szCs w:val="28"/>
              </w:rPr>
            </w:r>
            <w:r w:rsidRPr="00F369E1">
              <w:rPr>
                <w:rFonts w:ascii="Times New Roman" w:hAnsi="Times New Roman"/>
                <w:noProof/>
                <w:webHidden/>
                <w:sz w:val="28"/>
                <w:szCs w:val="28"/>
              </w:rPr>
              <w:fldChar w:fldCharType="separate"/>
            </w:r>
            <w:r w:rsidR="00142406">
              <w:rPr>
                <w:rFonts w:ascii="Times New Roman" w:hAnsi="Times New Roman"/>
                <w:noProof/>
                <w:webHidden/>
                <w:sz w:val="28"/>
                <w:szCs w:val="28"/>
              </w:rPr>
              <w:t>37</w:t>
            </w:r>
            <w:r w:rsidRPr="00F369E1">
              <w:rPr>
                <w:rFonts w:ascii="Times New Roman" w:hAnsi="Times New Roman"/>
                <w:noProof/>
                <w:webHidden/>
                <w:sz w:val="28"/>
                <w:szCs w:val="28"/>
              </w:rPr>
              <w:fldChar w:fldCharType="end"/>
            </w:r>
          </w:hyperlink>
        </w:p>
        <w:p w:rsidR="00F369E1" w:rsidRPr="00F369E1" w:rsidRDefault="00F369E1" w:rsidP="00F369E1">
          <w:pPr>
            <w:pStyle w:val="21"/>
            <w:tabs>
              <w:tab w:val="right" w:leader="dot" w:pos="9347"/>
            </w:tabs>
            <w:spacing w:line="360" w:lineRule="auto"/>
            <w:rPr>
              <w:rFonts w:ascii="Times New Roman" w:hAnsi="Times New Roman"/>
              <w:noProof/>
              <w:sz w:val="28"/>
              <w:szCs w:val="28"/>
            </w:rPr>
          </w:pPr>
          <w:hyperlink w:anchor="_Toc107283812" w:history="1">
            <w:r w:rsidRPr="00F369E1">
              <w:rPr>
                <w:rStyle w:val="ae"/>
                <w:rFonts w:ascii="Times New Roman" w:hAnsi="Times New Roman"/>
                <w:noProof/>
                <w:sz w:val="28"/>
                <w:szCs w:val="28"/>
              </w:rPr>
              <w:t>2.4 Foydalanuvchi uchun qo‘llanma</w:t>
            </w:r>
            <w:r w:rsidRPr="00F369E1">
              <w:rPr>
                <w:rStyle w:val="ae"/>
                <w:rFonts w:ascii="Times New Roman" w:eastAsia="Times New Roman" w:hAnsi="Times New Roman"/>
                <w:noProof/>
                <w:sz w:val="28"/>
                <w:szCs w:val="28"/>
              </w:rPr>
              <w:t>.</w:t>
            </w:r>
            <w:r w:rsidRPr="00F369E1">
              <w:rPr>
                <w:rFonts w:ascii="Times New Roman" w:hAnsi="Times New Roman"/>
                <w:noProof/>
                <w:webHidden/>
                <w:sz w:val="28"/>
                <w:szCs w:val="28"/>
              </w:rPr>
              <w:tab/>
            </w:r>
            <w:r w:rsidRPr="00F369E1">
              <w:rPr>
                <w:rFonts w:ascii="Times New Roman" w:hAnsi="Times New Roman"/>
                <w:noProof/>
                <w:webHidden/>
                <w:sz w:val="28"/>
                <w:szCs w:val="28"/>
              </w:rPr>
              <w:fldChar w:fldCharType="begin"/>
            </w:r>
            <w:r w:rsidRPr="00F369E1">
              <w:rPr>
                <w:rFonts w:ascii="Times New Roman" w:hAnsi="Times New Roman"/>
                <w:noProof/>
                <w:webHidden/>
                <w:sz w:val="28"/>
                <w:szCs w:val="28"/>
              </w:rPr>
              <w:instrText xml:space="preserve"> PAGEREF _Toc107283812 \h </w:instrText>
            </w:r>
            <w:r w:rsidRPr="00F369E1">
              <w:rPr>
                <w:rFonts w:ascii="Times New Roman" w:hAnsi="Times New Roman"/>
                <w:noProof/>
                <w:webHidden/>
                <w:sz w:val="28"/>
                <w:szCs w:val="28"/>
              </w:rPr>
            </w:r>
            <w:r w:rsidRPr="00F369E1">
              <w:rPr>
                <w:rFonts w:ascii="Times New Roman" w:hAnsi="Times New Roman"/>
                <w:noProof/>
                <w:webHidden/>
                <w:sz w:val="28"/>
                <w:szCs w:val="28"/>
              </w:rPr>
              <w:fldChar w:fldCharType="separate"/>
            </w:r>
            <w:r w:rsidR="00142406">
              <w:rPr>
                <w:rFonts w:ascii="Times New Roman" w:hAnsi="Times New Roman"/>
                <w:noProof/>
                <w:webHidden/>
                <w:sz w:val="28"/>
                <w:szCs w:val="28"/>
              </w:rPr>
              <w:t>40</w:t>
            </w:r>
            <w:r w:rsidRPr="00F369E1">
              <w:rPr>
                <w:rFonts w:ascii="Times New Roman" w:hAnsi="Times New Roman"/>
                <w:noProof/>
                <w:webHidden/>
                <w:sz w:val="28"/>
                <w:szCs w:val="28"/>
              </w:rPr>
              <w:fldChar w:fldCharType="end"/>
            </w:r>
          </w:hyperlink>
        </w:p>
        <w:p w:rsidR="00F369E1" w:rsidRPr="00F369E1" w:rsidRDefault="00F369E1" w:rsidP="00F369E1">
          <w:pPr>
            <w:pStyle w:val="21"/>
            <w:tabs>
              <w:tab w:val="right" w:leader="dot" w:pos="9347"/>
            </w:tabs>
            <w:spacing w:line="360" w:lineRule="auto"/>
            <w:rPr>
              <w:rFonts w:ascii="Times New Roman" w:hAnsi="Times New Roman"/>
              <w:noProof/>
              <w:sz w:val="28"/>
              <w:szCs w:val="28"/>
            </w:rPr>
          </w:pPr>
          <w:hyperlink w:anchor="_Toc107283813" w:history="1">
            <w:r w:rsidRPr="00F369E1">
              <w:rPr>
                <w:rStyle w:val="ae"/>
                <w:rFonts w:ascii="Times New Roman" w:eastAsiaTheme="majorEastAsia" w:hAnsi="Times New Roman"/>
                <w:noProof/>
                <w:sz w:val="28"/>
                <w:szCs w:val="28"/>
              </w:rPr>
              <w:t>II bob bo‘yicha xulosalar</w:t>
            </w:r>
            <w:r w:rsidRPr="00F369E1">
              <w:rPr>
                <w:rFonts w:ascii="Times New Roman" w:hAnsi="Times New Roman"/>
                <w:noProof/>
                <w:webHidden/>
                <w:sz w:val="28"/>
                <w:szCs w:val="28"/>
              </w:rPr>
              <w:tab/>
            </w:r>
            <w:r w:rsidRPr="00F369E1">
              <w:rPr>
                <w:rFonts w:ascii="Times New Roman" w:hAnsi="Times New Roman"/>
                <w:noProof/>
                <w:webHidden/>
                <w:sz w:val="28"/>
                <w:szCs w:val="28"/>
              </w:rPr>
              <w:fldChar w:fldCharType="begin"/>
            </w:r>
            <w:r w:rsidRPr="00F369E1">
              <w:rPr>
                <w:rFonts w:ascii="Times New Roman" w:hAnsi="Times New Roman"/>
                <w:noProof/>
                <w:webHidden/>
                <w:sz w:val="28"/>
                <w:szCs w:val="28"/>
              </w:rPr>
              <w:instrText xml:space="preserve"> PAGEREF _Toc107283813 \h </w:instrText>
            </w:r>
            <w:r w:rsidRPr="00F369E1">
              <w:rPr>
                <w:rFonts w:ascii="Times New Roman" w:hAnsi="Times New Roman"/>
                <w:noProof/>
                <w:webHidden/>
                <w:sz w:val="28"/>
                <w:szCs w:val="28"/>
              </w:rPr>
            </w:r>
            <w:r w:rsidRPr="00F369E1">
              <w:rPr>
                <w:rFonts w:ascii="Times New Roman" w:hAnsi="Times New Roman"/>
                <w:noProof/>
                <w:webHidden/>
                <w:sz w:val="28"/>
                <w:szCs w:val="28"/>
              </w:rPr>
              <w:fldChar w:fldCharType="separate"/>
            </w:r>
            <w:r w:rsidR="00142406">
              <w:rPr>
                <w:rFonts w:ascii="Times New Roman" w:hAnsi="Times New Roman"/>
                <w:noProof/>
                <w:webHidden/>
                <w:sz w:val="28"/>
                <w:szCs w:val="28"/>
              </w:rPr>
              <w:t>43</w:t>
            </w:r>
            <w:r w:rsidRPr="00F369E1">
              <w:rPr>
                <w:rFonts w:ascii="Times New Roman" w:hAnsi="Times New Roman"/>
                <w:noProof/>
                <w:webHidden/>
                <w:sz w:val="28"/>
                <w:szCs w:val="28"/>
              </w:rPr>
              <w:fldChar w:fldCharType="end"/>
            </w:r>
          </w:hyperlink>
        </w:p>
        <w:p w:rsidR="00F369E1" w:rsidRPr="00F369E1" w:rsidRDefault="00F369E1" w:rsidP="00F369E1">
          <w:pPr>
            <w:pStyle w:val="11"/>
            <w:spacing w:line="360" w:lineRule="auto"/>
            <w:rPr>
              <w:rFonts w:ascii="Times New Roman" w:hAnsi="Times New Roman"/>
              <w:noProof/>
              <w:sz w:val="28"/>
              <w:szCs w:val="28"/>
            </w:rPr>
          </w:pPr>
          <w:hyperlink w:anchor="_Toc107283814" w:history="1">
            <w:r w:rsidRPr="00F369E1">
              <w:rPr>
                <w:rStyle w:val="ae"/>
                <w:rFonts w:ascii="Times New Roman" w:hAnsi="Times New Roman"/>
                <w:noProof/>
                <w:sz w:val="28"/>
                <w:szCs w:val="28"/>
              </w:rPr>
              <w:t>III BOB. HAYOT FAOLIYATI XAVFSIZLIGI</w:t>
            </w:r>
            <w:r w:rsidRPr="00F369E1">
              <w:rPr>
                <w:rFonts w:ascii="Times New Roman" w:hAnsi="Times New Roman"/>
                <w:noProof/>
                <w:webHidden/>
                <w:sz w:val="28"/>
                <w:szCs w:val="28"/>
              </w:rPr>
              <w:tab/>
            </w:r>
            <w:r w:rsidRPr="00F369E1">
              <w:rPr>
                <w:rFonts w:ascii="Times New Roman" w:hAnsi="Times New Roman"/>
                <w:noProof/>
                <w:webHidden/>
                <w:sz w:val="28"/>
                <w:szCs w:val="28"/>
              </w:rPr>
              <w:fldChar w:fldCharType="begin"/>
            </w:r>
            <w:r w:rsidRPr="00F369E1">
              <w:rPr>
                <w:rFonts w:ascii="Times New Roman" w:hAnsi="Times New Roman"/>
                <w:noProof/>
                <w:webHidden/>
                <w:sz w:val="28"/>
                <w:szCs w:val="28"/>
              </w:rPr>
              <w:instrText xml:space="preserve"> PAGEREF _Toc107283814 \h </w:instrText>
            </w:r>
            <w:r w:rsidRPr="00F369E1">
              <w:rPr>
                <w:rFonts w:ascii="Times New Roman" w:hAnsi="Times New Roman"/>
                <w:noProof/>
                <w:webHidden/>
                <w:sz w:val="28"/>
                <w:szCs w:val="28"/>
              </w:rPr>
            </w:r>
            <w:r w:rsidRPr="00F369E1">
              <w:rPr>
                <w:rFonts w:ascii="Times New Roman" w:hAnsi="Times New Roman"/>
                <w:noProof/>
                <w:webHidden/>
                <w:sz w:val="28"/>
                <w:szCs w:val="28"/>
              </w:rPr>
              <w:fldChar w:fldCharType="separate"/>
            </w:r>
            <w:r w:rsidR="00142406">
              <w:rPr>
                <w:rFonts w:ascii="Times New Roman" w:hAnsi="Times New Roman"/>
                <w:noProof/>
                <w:webHidden/>
                <w:sz w:val="28"/>
                <w:szCs w:val="28"/>
              </w:rPr>
              <w:t>44</w:t>
            </w:r>
            <w:r w:rsidRPr="00F369E1">
              <w:rPr>
                <w:rFonts w:ascii="Times New Roman" w:hAnsi="Times New Roman"/>
                <w:noProof/>
                <w:webHidden/>
                <w:sz w:val="28"/>
                <w:szCs w:val="28"/>
              </w:rPr>
              <w:fldChar w:fldCharType="end"/>
            </w:r>
          </w:hyperlink>
        </w:p>
        <w:p w:rsidR="00F369E1" w:rsidRPr="00F369E1" w:rsidRDefault="00F369E1" w:rsidP="00F369E1">
          <w:pPr>
            <w:pStyle w:val="21"/>
            <w:tabs>
              <w:tab w:val="right" w:leader="dot" w:pos="9347"/>
            </w:tabs>
            <w:spacing w:line="360" w:lineRule="auto"/>
            <w:rPr>
              <w:rFonts w:ascii="Times New Roman" w:hAnsi="Times New Roman"/>
              <w:noProof/>
              <w:sz w:val="28"/>
              <w:szCs w:val="28"/>
            </w:rPr>
          </w:pPr>
          <w:hyperlink w:anchor="_Toc107283815" w:history="1">
            <w:r w:rsidRPr="00F369E1">
              <w:rPr>
                <w:rStyle w:val="ae"/>
                <w:rFonts w:ascii="Times New Roman" w:hAnsi="Times New Roman"/>
                <w:noProof/>
                <w:sz w:val="28"/>
                <w:szCs w:val="28"/>
              </w:rPr>
              <w:t>3.1 Baxtsiz xodisalarni oldini olish bo‘yicha umumiy qoidalar</w:t>
            </w:r>
            <w:r w:rsidRPr="00F369E1">
              <w:rPr>
                <w:rFonts w:ascii="Times New Roman" w:hAnsi="Times New Roman"/>
                <w:noProof/>
                <w:webHidden/>
                <w:sz w:val="28"/>
                <w:szCs w:val="28"/>
              </w:rPr>
              <w:tab/>
            </w:r>
            <w:r w:rsidRPr="00F369E1">
              <w:rPr>
                <w:rFonts w:ascii="Times New Roman" w:hAnsi="Times New Roman"/>
                <w:noProof/>
                <w:webHidden/>
                <w:sz w:val="28"/>
                <w:szCs w:val="28"/>
              </w:rPr>
              <w:fldChar w:fldCharType="begin"/>
            </w:r>
            <w:r w:rsidRPr="00F369E1">
              <w:rPr>
                <w:rFonts w:ascii="Times New Roman" w:hAnsi="Times New Roman"/>
                <w:noProof/>
                <w:webHidden/>
                <w:sz w:val="28"/>
                <w:szCs w:val="28"/>
              </w:rPr>
              <w:instrText xml:space="preserve"> PAGEREF _Toc107283815 \h </w:instrText>
            </w:r>
            <w:r w:rsidRPr="00F369E1">
              <w:rPr>
                <w:rFonts w:ascii="Times New Roman" w:hAnsi="Times New Roman"/>
                <w:noProof/>
                <w:webHidden/>
                <w:sz w:val="28"/>
                <w:szCs w:val="28"/>
              </w:rPr>
            </w:r>
            <w:r w:rsidRPr="00F369E1">
              <w:rPr>
                <w:rFonts w:ascii="Times New Roman" w:hAnsi="Times New Roman"/>
                <w:noProof/>
                <w:webHidden/>
                <w:sz w:val="28"/>
                <w:szCs w:val="28"/>
              </w:rPr>
              <w:fldChar w:fldCharType="separate"/>
            </w:r>
            <w:r w:rsidR="00142406">
              <w:rPr>
                <w:rFonts w:ascii="Times New Roman" w:hAnsi="Times New Roman"/>
                <w:noProof/>
                <w:webHidden/>
                <w:sz w:val="28"/>
                <w:szCs w:val="28"/>
              </w:rPr>
              <w:t>44</w:t>
            </w:r>
            <w:r w:rsidRPr="00F369E1">
              <w:rPr>
                <w:rFonts w:ascii="Times New Roman" w:hAnsi="Times New Roman"/>
                <w:noProof/>
                <w:webHidden/>
                <w:sz w:val="28"/>
                <w:szCs w:val="28"/>
              </w:rPr>
              <w:fldChar w:fldCharType="end"/>
            </w:r>
          </w:hyperlink>
        </w:p>
        <w:p w:rsidR="00F369E1" w:rsidRPr="00F369E1" w:rsidRDefault="00F369E1" w:rsidP="00F369E1">
          <w:pPr>
            <w:pStyle w:val="21"/>
            <w:tabs>
              <w:tab w:val="right" w:leader="dot" w:pos="9347"/>
            </w:tabs>
            <w:spacing w:line="360" w:lineRule="auto"/>
            <w:rPr>
              <w:rFonts w:ascii="Times New Roman" w:hAnsi="Times New Roman"/>
              <w:noProof/>
              <w:sz w:val="28"/>
              <w:szCs w:val="28"/>
            </w:rPr>
          </w:pPr>
          <w:hyperlink w:anchor="_Toc107283816" w:history="1">
            <w:r w:rsidRPr="00F369E1">
              <w:rPr>
                <w:rStyle w:val="ae"/>
                <w:rFonts w:ascii="Times New Roman" w:hAnsi="Times New Roman"/>
                <w:noProof/>
                <w:sz w:val="28"/>
                <w:szCs w:val="28"/>
              </w:rPr>
              <w:t>3.2 Mehnatni muhofaza qilishga doir qonunlar va boshqa me‘yoriy hujjatlarga rioya etilishi ustidan davlat va jamoatchilik nazorati.</w:t>
            </w:r>
            <w:r w:rsidRPr="00F369E1">
              <w:rPr>
                <w:rFonts w:ascii="Times New Roman" w:hAnsi="Times New Roman"/>
                <w:noProof/>
                <w:webHidden/>
                <w:sz w:val="28"/>
                <w:szCs w:val="28"/>
              </w:rPr>
              <w:tab/>
            </w:r>
            <w:r w:rsidRPr="00F369E1">
              <w:rPr>
                <w:rFonts w:ascii="Times New Roman" w:hAnsi="Times New Roman"/>
                <w:noProof/>
                <w:webHidden/>
                <w:sz w:val="28"/>
                <w:szCs w:val="28"/>
              </w:rPr>
              <w:fldChar w:fldCharType="begin"/>
            </w:r>
            <w:r w:rsidRPr="00F369E1">
              <w:rPr>
                <w:rFonts w:ascii="Times New Roman" w:hAnsi="Times New Roman"/>
                <w:noProof/>
                <w:webHidden/>
                <w:sz w:val="28"/>
                <w:szCs w:val="28"/>
              </w:rPr>
              <w:instrText xml:space="preserve"> PAGEREF _Toc107283816 \h </w:instrText>
            </w:r>
            <w:r w:rsidRPr="00F369E1">
              <w:rPr>
                <w:rFonts w:ascii="Times New Roman" w:hAnsi="Times New Roman"/>
                <w:noProof/>
                <w:webHidden/>
                <w:sz w:val="28"/>
                <w:szCs w:val="28"/>
              </w:rPr>
            </w:r>
            <w:r w:rsidRPr="00F369E1">
              <w:rPr>
                <w:rFonts w:ascii="Times New Roman" w:hAnsi="Times New Roman"/>
                <w:noProof/>
                <w:webHidden/>
                <w:sz w:val="28"/>
                <w:szCs w:val="28"/>
              </w:rPr>
              <w:fldChar w:fldCharType="separate"/>
            </w:r>
            <w:r w:rsidR="00142406">
              <w:rPr>
                <w:rFonts w:ascii="Times New Roman" w:hAnsi="Times New Roman"/>
                <w:noProof/>
                <w:webHidden/>
                <w:sz w:val="28"/>
                <w:szCs w:val="28"/>
              </w:rPr>
              <w:t>48</w:t>
            </w:r>
            <w:r w:rsidRPr="00F369E1">
              <w:rPr>
                <w:rFonts w:ascii="Times New Roman" w:hAnsi="Times New Roman"/>
                <w:noProof/>
                <w:webHidden/>
                <w:sz w:val="28"/>
                <w:szCs w:val="28"/>
              </w:rPr>
              <w:fldChar w:fldCharType="end"/>
            </w:r>
          </w:hyperlink>
        </w:p>
        <w:p w:rsidR="00F369E1" w:rsidRPr="00F369E1" w:rsidRDefault="00F369E1" w:rsidP="00F369E1">
          <w:pPr>
            <w:pStyle w:val="21"/>
            <w:tabs>
              <w:tab w:val="right" w:leader="dot" w:pos="9347"/>
            </w:tabs>
            <w:spacing w:line="360" w:lineRule="auto"/>
            <w:rPr>
              <w:rFonts w:ascii="Times New Roman" w:hAnsi="Times New Roman"/>
              <w:noProof/>
              <w:sz w:val="28"/>
              <w:szCs w:val="28"/>
            </w:rPr>
          </w:pPr>
          <w:hyperlink w:anchor="_Toc107283817" w:history="1">
            <w:r w:rsidRPr="00F369E1">
              <w:rPr>
                <w:rStyle w:val="ae"/>
                <w:rFonts w:ascii="Times New Roman" w:hAnsi="Times New Roman"/>
                <w:noProof/>
                <w:sz w:val="28"/>
                <w:szCs w:val="28"/>
              </w:rPr>
              <w:t>3.3 Ekologik ekspertiza</w:t>
            </w:r>
            <w:r w:rsidRPr="00F369E1">
              <w:rPr>
                <w:rFonts w:ascii="Times New Roman" w:hAnsi="Times New Roman"/>
                <w:noProof/>
                <w:webHidden/>
                <w:sz w:val="28"/>
                <w:szCs w:val="28"/>
              </w:rPr>
              <w:tab/>
            </w:r>
            <w:r w:rsidRPr="00F369E1">
              <w:rPr>
                <w:rFonts w:ascii="Times New Roman" w:hAnsi="Times New Roman"/>
                <w:noProof/>
                <w:webHidden/>
                <w:sz w:val="28"/>
                <w:szCs w:val="28"/>
              </w:rPr>
              <w:fldChar w:fldCharType="begin"/>
            </w:r>
            <w:r w:rsidRPr="00F369E1">
              <w:rPr>
                <w:rFonts w:ascii="Times New Roman" w:hAnsi="Times New Roman"/>
                <w:noProof/>
                <w:webHidden/>
                <w:sz w:val="28"/>
                <w:szCs w:val="28"/>
              </w:rPr>
              <w:instrText xml:space="preserve"> PAGEREF _Toc107283817 \h </w:instrText>
            </w:r>
            <w:r w:rsidRPr="00F369E1">
              <w:rPr>
                <w:rFonts w:ascii="Times New Roman" w:hAnsi="Times New Roman"/>
                <w:noProof/>
                <w:webHidden/>
                <w:sz w:val="28"/>
                <w:szCs w:val="28"/>
              </w:rPr>
            </w:r>
            <w:r w:rsidRPr="00F369E1">
              <w:rPr>
                <w:rFonts w:ascii="Times New Roman" w:hAnsi="Times New Roman"/>
                <w:noProof/>
                <w:webHidden/>
                <w:sz w:val="28"/>
                <w:szCs w:val="28"/>
              </w:rPr>
              <w:fldChar w:fldCharType="separate"/>
            </w:r>
            <w:r w:rsidR="00142406">
              <w:rPr>
                <w:rFonts w:ascii="Times New Roman" w:hAnsi="Times New Roman"/>
                <w:noProof/>
                <w:webHidden/>
                <w:sz w:val="28"/>
                <w:szCs w:val="28"/>
              </w:rPr>
              <w:t>50</w:t>
            </w:r>
            <w:r w:rsidRPr="00F369E1">
              <w:rPr>
                <w:rFonts w:ascii="Times New Roman" w:hAnsi="Times New Roman"/>
                <w:noProof/>
                <w:webHidden/>
                <w:sz w:val="28"/>
                <w:szCs w:val="28"/>
              </w:rPr>
              <w:fldChar w:fldCharType="end"/>
            </w:r>
          </w:hyperlink>
        </w:p>
        <w:p w:rsidR="00F369E1" w:rsidRPr="00F369E1" w:rsidRDefault="00F369E1" w:rsidP="00F369E1">
          <w:pPr>
            <w:pStyle w:val="21"/>
            <w:tabs>
              <w:tab w:val="right" w:leader="dot" w:pos="9347"/>
            </w:tabs>
            <w:spacing w:line="360" w:lineRule="auto"/>
            <w:rPr>
              <w:rFonts w:ascii="Times New Roman" w:hAnsi="Times New Roman"/>
              <w:noProof/>
              <w:sz w:val="28"/>
              <w:szCs w:val="28"/>
            </w:rPr>
          </w:pPr>
          <w:hyperlink w:anchor="_Toc107283818" w:history="1">
            <w:r w:rsidRPr="00F369E1">
              <w:rPr>
                <w:rStyle w:val="ae"/>
                <w:rFonts w:ascii="Times New Roman" w:eastAsiaTheme="majorEastAsia" w:hAnsi="Times New Roman"/>
                <w:noProof/>
                <w:sz w:val="28"/>
                <w:szCs w:val="28"/>
              </w:rPr>
              <w:t>III bob bo‘yicha xulosalar</w:t>
            </w:r>
            <w:r w:rsidRPr="00F369E1">
              <w:rPr>
                <w:rFonts w:ascii="Times New Roman" w:hAnsi="Times New Roman"/>
                <w:noProof/>
                <w:webHidden/>
                <w:sz w:val="28"/>
                <w:szCs w:val="28"/>
              </w:rPr>
              <w:tab/>
            </w:r>
            <w:r w:rsidRPr="00F369E1">
              <w:rPr>
                <w:rFonts w:ascii="Times New Roman" w:hAnsi="Times New Roman"/>
                <w:noProof/>
                <w:webHidden/>
                <w:sz w:val="28"/>
                <w:szCs w:val="28"/>
              </w:rPr>
              <w:fldChar w:fldCharType="begin"/>
            </w:r>
            <w:r w:rsidRPr="00F369E1">
              <w:rPr>
                <w:rFonts w:ascii="Times New Roman" w:hAnsi="Times New Roman"/>
                <w:noProof/>
                <w:webHidden/>
                <w:sz w:val="28"/>
                <w:szCs w:val="28"/>
              </w:rPr>
              <w:instrText xml:space="preserve"> PAGEREF _Toc107283818 \h </w:instrText>
            </w:r>
            <w:r w:rsidRPr="00F369E1">
              <w:rPr>
                <w:rFonts w:ascii="Times New Roman" w:hAnsi="Times New Roman"/>
                <w:noProof/>
                <w:webHidden/>
                <w:sz w:val="28"/>
                <w:szCs w:val="28"/>
              </w:rPr>
            </w:r>
            <w:r w:rsidRPr="00F369E1">
              <w:rPr>
                <w:rFonts w:ascii="Times New Roman" w:hAnsi="Times New Roman"/>
                <w:noProof/>
                <w:webHidden/>
                <w:sz w:val="28"/>
                <w:szCs w:val="28"/>
              </w:rPr>
              <w:fldChar w:fldCharType="separate"/>
            </w:r>
            <w:r w:rsidR="00142406">
              <w:rPr>
                <w:rFonts w:ascii="Times New Roman" w:hAnsi="Times New Roman"/>
                <w:noProof/>
                <w:webHidden/>
                <w:sz w:val="28"/>
                <w:szCs w:val="28"/>
              </w:rPr>
              <w:t>58</w:t>
            </w:r>
            <w:r w:rsidRPr="00F369E1">
              <w:rPr>
                <w:rFonts w:ascii="Times New Roman" w:hAnsi="Times New Roman"/>
                <w:noProof/>
                <w:webHidden/>
                <w:sz w:val="28"/>
                <w:szCs w:val="28"/>
              </w:rPr>
              <w:fldChar w:fldCharType="end"/>
            </w:r>
          </w:hyperlink>
        </w:p>
        <w:p w:rsidR="00F369E1" w:rsidRPr="00F369E1" w:rsidRDefault="00F369E1" w:rsidP="00F369E1">
          <w:pPr>
            <w:pStyle w:val="11"/>
            <w:spacing w:line="360" w:lineRule="auto"/>
            <w:rPr>
              <w:rFonts w:ascii="Times New Roman" w:hAnsi="Times New Roman"/>
              <w:noProof/>
              <w:sz w:val="28"/>
              <w:szCs w:val="28"/>
            </w:rPr>
          </w:pPr>
          <w:hyperlink w:anchor="_Toc107283819" w:history="1">
            <w:r w:rsidRPr="00F369E1">
              <w:rPr>
                <w:rStyle w:val="ae"/>
                <w:rFonts w:ascii="Times New Roman" w:hAnsi="Times New Roman"/>
                <w:noProof/>
                <w:sz w:val="28"/>
                <w:szCs w:val="28"/>
              </w:rPr>
              <w:t>XULOSA</w:t>
            </w:r>
            <w:r w:rsidRPr="00F369E1">
              <w:rPr>
                <w:rFonts w:ascii="Times New Roman" w:hAnsi="Times New Roman"/>
                <w:noProof/>
                <w:webHidden/>
                <w:sz w:val="28"/>
                <w:szCs w:val="28"/>
              </w:rPr>
              <w:tab/>
            </w:r>
            <w:r w:rsidRPr="00F369E1">
              <w:rPr>
                <w:rFonts w:ascii="Times New Roman" w:hAnsi="Times New Roman"/>
                <w:noProof/>
                <w:webHidden/>
                <w:sz w:val="28"/>
                <w:szCs w:val="28"/>
              </w:rPr>
              <w:fldChar w:fldCharType="begin"/>
            </w:r>
            <w:r w:rsidRPr="00F369E1">
              <w:rPr>
                <w:rFonts w:ascii="Times New Roman" w:hAnsi="Times New Roman"/>
                <w:noProof/>
                <w:webHidden/>
                <w:sz w:val="28"/>
                <w:szCs w:val="28"/>
              </w:rPr>
              <w:instrText xml:space="preserve"> PAGEREF _Toc107283819 \h </w:instrText>
            </w:r>
            <w:r w:rsidRPr="00F369E1">
              <w:rPr>
                <w:rFonts w:ascii="Times New Roman" w:hAnsi="Times New Roman"/>
                <w:noProof/>
                <w:webHidden/>
                <w:sz w:val="28"/>
                <w:szCs w:val="28"/>
              </w:rPr>
            </w:r>
            <w:r w:rsidRPr="00F369E1">
              <w:rPr>
                <w:rFonts w:ascii="Times New Roman" w:hAnsi="Times New Roman"/>
                <w:noProof/>
                <w:webHidden/>
                <w:sz w:val="28"/>
                <w:szCs w:val="28"/>
              </w:rPr>
              <w:fldChar w:fldCharType="separate"/>
            </w:r>
            <w:r w:rsidR="00142406">
              <w:rPr>
                <w:rFonts w:ascii="Times New Roman" w:hAnsi="Times New Roman"/>
                <w:noProof/>
                <w:webHidden/>
                <w:sz w:val="28"/>
                <w:szCs w:val="28"/>
              </w:rPr>
              <w:t>59</w:t>
            </w:r>
            <w:r w:rsidRPr="00F369E1">
              <w:rPr>
                <w:rFonts w:ascii="Times New Roman" w:hAnsi="Times New Roman"/>
                <w:noProof/>
                <w:webHidden/>
                <w:sz w:val="28"/>
                <w:szCs w:val="28"/>
              </w:rPr>
              <w:fldChar w:fldCharType="end"/>
            </w:r>
          </w:hyperlink>
        </w:p>
        <w:p w:rsidR="00F369E1" w:rsidRPr="00F369E1" w:rsidRDefault="00F369E1" w:rsidP="00F369E1">
          <w:pPr>
            <w:pStyle w:val="11"/>
            <w:spacing w:line="360" w:lineRule="auto"/>
            <w:rPr>
              <w:rFonts w:ascii="Times New Roman" w:hAnsi="Times New Roman"/>
              <w:noProof/>
              <w:sz w:val="28"/>
              <w:szCs w:val="28"/>
            </w:rPr>
          </w:pPr>
          <w:hyperlink w:anchor="_Toc107283820" w:history="1">
            <w:r w:rsidRPr="00F369E1">
              <w:rPr>
                <w:rStyle w:val="ae"/>
                <w:rFonts w:ascii="Times New Roman" w:hAnsi="Times New Roman"/>
                <w:noProof/>
                <w:sz w:val="28"/>
                <w:szCs w:val="28"/>
              </w:rPr>
              <w:t>FOYDALANILGAN ADABIYOTLAR:</w:t>
            </w:r>
            <w:r w:rsidRPr="00F369E1">
              <w:rPr>
                <w:rFonts w:ascii="Times New Roman" w:hAnsi="Times New Roman"/>
                <w:noProof/>
                <w:webHidden/>
                <w:sz w:val="28"/>
                <w:szCs w:val="28"/>
              </w:rPr>
              <w:tab/>
            </w:r>
            <w:r w:rsidRPr="00F369E1">
              <w:rPr>
                <w:rFonts w:ascii="Times New Roman" w:hAnsi="Times New Roman"/>
                <w:noProof/>
                <w:webHidden/>
                <w:sz w:val="28"/>
                <w:szCs w:val="28"/>
              </w:rPr>
              <w:fldChar w:fldCharType="begin"/>
            </w:r>
            <w:r w:rsidRPr="00F369E1">
              <w:rPr>
                <w:rFonts w:ascii="Times New Roman" w:hAnsi="Times New Roman"/>
                <w:noProof/>
                <w:webHidden/>
                <w:sz w:val="28"/>
                <w:szCs w:val="28"/>
              </w:rPr>
              <w:instrText xml:space="preserve"> PAGEREF _Toc107283820 \h </w:instrText>
            </w:r>
            <w:r w:rsidRPr="00F369E1">
              <w:rPr>
                <w:rFonts w:ascii="Times New Roman" w:hAnsi="Times New Roman"/>
                <w:noProof/>
                <w:webHidden/>
                <w:sz w:val="28"/>
                <w:szCs w:val="28"/>
              </w:rPr>
            </w:r>
            <w:r w:rsidRPr="00F369E1">
              <w:rPr>
                <w:rFonts w:ascii="Times New Roman" w:hAnsi="Times New Roman"/>
                <w:noProof/>
                <w:webHidden/>
                <w:sz w:val="28"/>
                <w:szCs w:val="28"/>
              </w:rPr>
              <w:fldChar w:fldCharType="separate"/>
            </w:r>
            <w:r w:rsidR="00142406">
              <w:rPr>
                <w:rFonts w:ascii="Times New Roman" w:hAnsi="Times New Roman"/>
                <w:noProof/>
                <w:webHidden/>
                <w:sz w:val="28"/>
                <w:szCs w:val="28"/>
              </w:rPr>
              <w:t>60</w:t>
            </w:r>
            <w:r w:rsidRPr="00F369E1">
              <w:rPr>
                <w:rFonts w:ascii="Times New Roman" w:hAnsi="Times New Roman"/>
                <w:noProof/>
                <w:webHidden/>
                <w:sz w:val="28"/>
                <w:szCs w:val="28"/>
              </w:rPr>
              <w:fldChar w:fldCharType="end"/>
            </w:r>
          </w:hyperlink>
        </w:p>
        <w:p w:rsidR="00F369E1" w:rsidRPr="00F369E1" w:rsidRDefault="00F369E1" w:rsidP="00F369E1">
          <w:pPr>
            <w:pStyle w:val="11"/>
            <w:spacing w:line="360" w:lineRule="auto"/>
            <w:rPr>
              <w:rFonts w:ascii="Times New Roman" w:hAnsi="Times New Roman"/>
              <w:noProof/>
              <w:sz w:val="28"/>
              <w:szCs w:val="28"/>
            </w:rPr>
          </w:pPr>
          <w:hyperlink w:anchor="_Toc107283821" w:history="1">
            <w:r w:rsidRPr="00F369E1">
              <w:rPr>
                <w:rStyle w:val="ae"/>
                <w:rFonts w:ascii="Times New Roman" w:hAnsi="Times New Roman"/>
                <w:noProof/>
                <w:sz w:val="28"/>
                <w:szCs w:val="28"/>
              </w:rPr>
              <w:t>ILOVA</w:t>
            </w:r>
            <w:r w:rsidRPr="00F369E1">
              <w:rPr>
                <w:rFonts w:ascii="Times New Roman" w:hAnsi="Times New Roman"/>
                <w:noProof/>
                <w:webHidden/>
                <w:sz w:val="28"/>
                <w:szCs w:val="28"/>
              </w:rPr>
              <w:tab/>
            </w:r>
            <w:r w:rsidRPr="00F369E1">
              <w:rPr>
                <w:rFonts w:ascii="Times New Roman" w:hAnsi="Times New Roman"/>
                <w:noProof/>
                <w:webHidden/>
                <w:sz w:val="28"/>
                <w:szCs w:val="28"/>
              </w:rPr>
              <w:fldChar w:fldCharType="begin"/>
            </w:r>
            <w:r w:rsidRPr="00F369E1">
              <w:rPr>
                <w:rFonts w:ascii="Times New Roman" w:hAnsi="Times New Roman"/>
                <w:noProof/>
                <w:webHidden/>
                <w:sz w:val="28"/>
                <w:szCs w:val="28"/>
              </w:rPr>
              <w:instrText xml:space="preserve"> PAGEREF _Toc107283821 \h </w:instrText>
            </w:r>
            <w:r w:rsidRPr="00F369E1">
              <w:rPr>
                <w:rFonts w:ascii="Times New Roman" w:hAnsi="Times New Roman"/>
                <w:noProof/>
                <w:webHidden/>
                <w:sz w:val="28"/>
                <w:szCs w:val="28"/>
              </w:rPr>
            </w:r>
            <w:r w:rsidRPr="00F369E1">
              <w:rPr>
                <w:rFonts w:ascii="Times New Roman" w:hAnsi="Times New Roman"/>
                <w:noProof/>
                <w:webHidden/>
                <w:sz w:val="28"/>
                <w:szCs w:val="28"/>
              </w:rPr>
              <w:fldChar w:fldCharType="separate"/>
            </w:r>
            <w:r w:rsidR="00142406">
              <w:rPr>
                <w:rFonts w:ascii="Times New Roman" w:hAnsi="Times New Roman"/>
                <w:noProof/>
                <w:webHidden/>
                <w:sz w:val="28"/>
                <w:szCs w:val="28"/>
              </w:rPr>
              <w:t>61</w:t>
            </w:r>
            <w:r w:rsidRPr="00F369E1">
              <w:rPr>
                <w:rFonts w:ascii="Times New Roman" w:hAnsi="Times New Roman"/>
                <w:noProof/>
                <w:webHidden/>
                <w:sz w:val="28"/>
                <w:szCs w:val="28"/>
              </w:rPr>
              <w:fldChar w:fldCharType="end"/>
            </w:r>
          </w:hyperlink>
        </w:p>
        <w:p w:rsidR="00C17464" w:rsidRDefault="00C17464" w:rsidP="007B3C4E">
          <w:pPr>
            <w:spacing w:line="360" w:lineRule="auto"/>
            <w:rPr>
              <w:rFonts w:ascii="Times New Roman" w:hAnsi="Times New Roman" w:cs="Times New Roman"/>
              <w:b/>
              <w:bCs/>
              <w:sz w:val="28"/>
              <w:szCs w:val="28"/>
            </w:rPr>
          </w:pPr>
          <w:r w:rsidRPr="007B3C4E">
            <w:rPr>
              <w:rFonts w:ascii="Times New Roman" w:hAnsi="Times New Roman" w:cs="Times New Roman"/>
              <w:b/>
              <w:bCs/>
              <w:sz w:val="28"/>
              <w:szCs w:val="28"/>
            </w:rPr>
            <w:fldChar w:fldCharType="end"/>
          </w:r>
          <w:bookmarkStart w:id="2" w:name="_GoBack"/>
          <w:bookmarkEnd w:id="2"/>
        </w:p>
        <w:p w:rsidR="006F692F" w:rsidRPr="00C17464" w:rsidRDefault="00C17464" w:rsidP="00C17464">
          <w:pPr>
            <w:rPr>
              <w:rFonts w:ascii="Times New Roman" w:hAnsi="Times New Roman" w:cs="Times New Roman"/>
              <w:b/>
              <w:bCs/>
              <w:sz w:val="28"/>
              <w:szCs w:val="28"/>
            </w:rPr>
          </w:pPr>
          <w:r>
            <w:rPr>
              <w:rFonts w:ascii="Times New Roman" w:hAnsi="Times New Roman" w:cs="Times New Roman"/>
              <w:b/>
              <w:bCs/>
              <w:sz w:val="28"/>
              <w:szCs w:val="28"/>
            </w:rPr>
            <w:br w:type="page"/>
          </w:r>
        </w:p>
      </w:sdtContent>
    </w:sdt>
    <w:p w:rsidR="00B20F66" w:rsidRPr="00292FB5" w:rsidRDefault="000B007D" w:rsidP="00C32E7C">
      <w:pPr>
        <w:pStyle w:val="1"/>
        <w:spacing w:before="0" w:after="0" w:line="360" w:lineRule="auto"/>
        <w:rPr>
          <w:rFonts w:cs="Times New Roman"/>
          <w:szCs w:val="28"/>
        </w:rPr>
      </w:pPr>
      <w:bookmarkStart w:id="3" w:name="_Toc107283803"/>
      <w:r w:rsidRPr="00292FB5">
        <w:rPr>
          <w:rFonts w:cs="Times New Roman"/>
          <w:szCs w:val="28"/>
        </w:rPr>
        <w:lastRenderedPageBreak/>
        <w:t>Kirish</w:t>
      </w:r>
      <w:bookmarkEnd w:id="3"/>
    </w:p>
    <w:p w:rsidR="00C32E7C" w:rsidRDefault="000B007D" w:rsidP="00922D2C">
      <w:pPr>
        <w:pStyle w:val="ab"/>
      </w:pPr>
      <w:proofErr w:type="gramStart"/>
      <w:r>
        <w:t>Fikr</w:t>
      </w:r>
      <w:r w:rsidRPr="00922D2C">
        <w:t xml:space="preserve"> </w:t>
      </w:r>
      <w:r>
        <w:t>va</w:t>
      </w:r>
      <w:r w:rsidRPr="00922D2C">
        <w:t xml:space="preserve"> </w:t>
      </w:r>
      <w:r>
        <w:t>mulohazalarda</w:t>
      </w:r>
      <w:r w:rsidRPr="00922D2C">
        <w:t xml:space="preserve"> </w:t>
      </w:r>
      <w:r>
        <w:t>hissiyotlarini</w:t>
      </w:r>
      <w:r w:rsidRPr="00922D2C">
        <w:t xml:space="preserve"> </w:t>
      </w:r>
      <w:r>
        <w:t>avtomatik</w:t>
      </w:r>
      <w:r w:rsidRPr="00922D2C">
        <w:t xml:space="preserve"> </w:t>
      </w:r>
      <w:r>
        <w:t>tahlil</w:t>
      </w:r>
      <w:r w:rsidRPr="00922D2C">
        <w:t xml:space="preserve"> </w:t>
      </w:r>
      <w:r>
        <w:t>qilish</w:t>
      </w:r>
      <w:r w:rsidRPr="00922D2C">
        <w:t xml:space="preserve">, </w:t>
      </w:r>
      <w:r>
        <w:t>y</w:t>
      </w:r>
      <w:r w:rsidR="00474D19">
        <w:t>a’</w:t>
      </w:r>
      <w:r>
        <w:t>ni</w:t>
      </w:r>
      <w:r w:rsidRPr="00922D2C">
        <w:t xml:space="preserve"> </w:t>
      </w:r>
      <w:r>
        <w:t>fikrlarni</w:t>
      </w:r>
      <w:r w:rsidRPr="00922D2C">
        <w:t xml:space="preserve"> </w:t>
      </w:r>
      <w:r>
        <w:t>aniqlash</w:t>
      </w:r>
      <w:r w:rsidR="00AB4C50" w:rsidRPr="00922D2C">
        <w:t xml:space="preserve"> </w:t>
      </w:r>
      <w:r>
        <w:t>matnda</w:t>
      </w:r>
      <w:r w:rsidRPr="00922D2C">
        <w:t xml:space="preserve"> </w:t>
      </w:r>
      <w:r>
        <w:t>muhokama</w:t>
      </w:r>
      <w:r w:rsidRPr="00922D2C">
        <w:t xml:space="preserve"> </w:t>
      </w:r>
      <w:r>
        <w:t>qilingan</w:t>
      </w:r>
      <w:r w:rsidRPr="00922D2C">
        <w:t xml:space="preserve"> </w:t>
      </w:r>
      <w:r>
        <w:t>mav</w:t>
      </w:r>
      <w:r w:rsidR="00922D2C">
        <w:t>zuni tahlil qilish,</w:t>
      </w:r>
      <w:r w:rsidRPr="00922D2C">
        <w:t xml:space="preserve"> </w:t>
      </w:r>
      <w:r>
        <w:t>dolzarbligi</w:t>
      </w:r>
      <w:r w:rsidRPr="00922D2C">
        <w:t xml:space="preserve"> </w:t>
      </w:r>
      <w:r>
        <w:t>asosan</w:t>
      </w:r>
      <w:r w:rsidRPr="00922D2C">
        <w:t xml:space="preserve"> </w:t>
      </w:r>
      <w:r>
        <w:t>ijtimoiy</w:t>
      </w:r>
      <w:r w:rsidRPr="00922D2C">
        <w:t xml:space="preserve"> </w:t>
      </w:r>
      <w:r>
        <w:t>tarmoqlarning</w:t>
      </w:r>
      <w:r w:rsidRPr="00922D2C">
        <w:t xml:space="preserve"> </w:t>
      </w:r>
      <w:r>
        <w:t>rivojlanishi</w:t>
      </w:r>
      <w:r w:rsidRPr="00922D2C">
        <w:t xml:space="preserve">, </w:t>
      </w:r>
      <w:r>
        <w:t>onlayn</w:t>
      </w:r>
      <w:r w:rsidRPr="00922D2C">
        <w:t xml:space="preserve"> </w:t>
      </w:r>
      <w:r>
        <w:t>tavsiyalar</w:t>
      </w:r>
      <w:r w:rsidRPr="00922D2C">
        <w:t xml:space="preserve"> </w:t>
      </w:r>
      <w:r>
        <w:t>bilan</w:t>
      </w:r>
      <w:r w:rsidRPr="00922D2C">
        <w:t xml:space="preserve"> </w:t>
      </w:r>
      <w:r>
        <w:t>bo</w:t>
      </w:r>
      <w:r w:rsidR="00474D19">
        <w:t>g‘</w:t>
      </w:r>
      <w:r>
        <w:t>liq</w:t>
      </w:r>
      <w:r w:rsidR="00AB4C50" w:rsidRPr="00922D2C">
        <w:t xml:space="preserve"> </w:t>
      </w:r>
      <w:r>
        <w:t>turli</w:t>
      </w:r>
      <w:r w:rsidRPr="00922D2C">
        <w:t xml:space="preserve"> </w:t>
      </w:r>
      <w:r>
        <w:t>masalalar</w:t>
      </w:r>
      <w:r w:rsidRPr="00922D2C">
        <w:t xml:space="preserve">, </w:t>
      </w:r>
      <w:r>
        <w:t>xususan</w:t>
      </w:r>
      <w:r w:rsidRPr="00922D2C">
        <w:t xml:space="preserve">, </w:t>
      </w:r>
      <w:r>
        <w:t>turli</w:t>
      </w:r>
      <w:r w:rsidRPr="00922D2C">
        <w:t xml:space="preserve"> </w:t>
      </w:r>
      <w:r>
        <w:t>xil</w:t>
      </w:r>
      <w:r w:rsidRPr="00922D2C">
        <w:t xml:space="preserve"> </w:t>
      </w:r>
      <w:r>
        <w:t>tovarlar</w:t>
      </w:r>
      <w:r w:rsidRPr="00922D2C">
        <w:t xml:space="preserve"> </w:t>
      </w:r>
      <w:r>
        <w:t>va</w:t>
      </w:r>
      <w:r w:rsidRPr="00922D2C">
        <w:t xml:space="preserve"> </w:t>
      </w:r>
      <w:r>
        <w:t>xizmatlar</w:t>
      </w:r>
      <w:r w:rsidRPr="00922D2C">
        <w:t xml:space="preserve"> </w:t>
      </w:r>
      <w:r>
        <w:t>haqida</w:t>
      </w:r>
      <w:r w:rsidRPr="00922D2C">
        <w:t xml:space="preserve"> </w:t>
      </w:r>
      <w:r>
        <w:t>odamlarning</w:t>
      </w:r>
      <w:r w:rsidRPr="00922D2C">
        <w:t xml:space="preserve"> </w:t>
      </w:r>
      <w:r>
        <w:t>ko</w:t>
      </w:r>
      <w:r w:rsidRPr="00922D2C">
        <w:t>'</w:t>
      </w:r>
      <w:r>
        <w:t>p</w:t>
      </w:r>
      <w:r w:rsidRPr="00922D2C">
        <w:t xml:space="preserve"> </w:t>
      </w:r>
      <w:r>
        <w:t>sonli</w:t>
      </w:r>
      <w:r w:rsidRPr="00922D2C">
        <w:t xml:space="preserve"> </w:t>
      </w:r>
      <w:r>
        <w:t>fikrlarini</w:t>
      </w:r>
      <w:r w:rsidRPr="00922D2C">
        <w:t xml:space="preserve"> </w:t>
      </w:r>
      <w:r>
        <w:t>o</w:t>
      </w:r>
      <w:r w:rsidRPr="00922D2C">
        <w:t>'</w:t>
      </w:r>
      <w:r>
        <w:t>z</w:t>
      </w:r>
      <w:r w:rsidRPr="00922D2C">
        <w:t xml:space="preserve"> </w:t>
      </w:r>
      <w:r>
        <w:t>ichiga</w:t>
      </w:r>
      <w:r w:rsidRPr="00922D2C">
        <w:t xml:space="preserve"> </w:t>
      </w:r>
      <w:r>
        <w:t>olgan</w:t>
      </w:r>
      <w:r w:rsidRPr="00922D2C">
        <w:t xml:space="preserve"> </w:t>
      </w:r>
      <w:r>
        <w:t>xizmatlar</w:t>
      </w:r>
      <w:r w:rsidR="00922D2C">
        <w:t>, turli xil siyosiy saylovlardan odamlarning fikrini bilish umuman aytganda odamlarning istak xohishlarni avtomatik tizimga o‘tkazishga yo‘naltirilgan</w:t>
      </w:r>
      <w:r w:rsidRPr="00922D2C">
        <w:t>.</w:t>
      </w:r>
      <w:proofErr w:type="gramEnd"/>
      <w:r w:rsidR="00922D2C">
        <w:t xml:space="preserve"> </w:t>
      </w:r>
      <w:proofErr w:type="gramStart"/>
      <w:r>
        <w:t>K</w:t>
      </w:r>
      <w:r w:rsidR="00474D19">
        <w:t>o‘</w:t>
      </w:r>
      <w:r>
        <w:t>p</w:t>
      </w:r>
      <w:proofErr w:type="gramEnd"/>
      <w:r>
        <w:t xml:space="preserve"> sonli ishlar tavsiya xizmatlarida qoldirgan foydalanuvchi sharhlarining kayfiyatini tahlil qilishga ba</w:t>
      </w:r>
      <w:r w:rsidR="00474D19">
        <w:t>g‘</w:t>
      </w:r>
      <w:r>
        <w:t>ishlangan</w:t>
      </w:r>
      <w:r w:rsidR="00922D2C">
        <w:t xml:space="preserve"> b</w:t>
      </w:r>
      <w:r w:rsidR="00474D19">
        <w:t>o‘</w:t>
      </w:r>
      <w:r w:rsidR="00922D2C">
        <w:t>lib, t</w:t>
      </w:r>
      <w:r>
        <w:t>uy</w:t>
      </w:r>
      <w:r w:rsidR="00474D19">
        <w:t>g‘</w:t>
      </w:r>
      <w:r>
        <w:t>ularni tahlil qilishning muhim y</w:t>
      </w:r>
      <w:r w:rsidR="00474D19">
        <w:t>o‘</w:t>
      </w:r>
      <w:r>
        <w:t>nalishi kompaniya obr</w:t>
      </w:r>
      <w:r w:rsidR="00474D19">
        <w:t>o‘</w:t>
      </w:r>
      <w:r>
        <w:t>sining monitoringi bilan bo</w:t>
      </w:r>
      <w:r w:rsidR="00474D19">
        <w:t>g‘</w:t>
      </w:r>
      <w:r>
        <w:t>liq b</w:t>
      </w:r>
      <w:r w:rsidR="00474D19">
        <w:t>o‘</w:t>
      </w:r>
      <w:r>
        <w:t xml:space="preserve">lib, bunday monitoring </w:t>
      </w:r>
      <w:r w:rsidR="00922D2C">
        <w:t>kompaniya va uning faoliyati t</w:t>
      </w:r>
      <w:r w:rsidR="00474D19">
        <w:t>o‘g‘</w:t>
      </w:r>
      <w:r>
        <w:t xml:space="preserve">risida ijobiy va salbiy sharhlarni kuzatish va kiruvchi salbiylarga javob berish </w:t>
      </w:r>
      <w:r w:rsidR="00922D2C">
        <w:t>strategiyasini shakllantirishda</w:t>
      </w:r>
      <w:r>
        <w:t xml:space="preserve"> </w:t>
      </w:r>
      <w:r w:rsidR="00922D2C">
        <w:t>yordam beradi</w:t>
      </w:r>
      <w:r>
        <w:t>.</w:t>
      </w:r>
      <w:r w:rsidR="00AB4C50">
        <w:t xml:space="preserve"> </w:t>
      </w:r>
      <w:r>
        <w:t xml:space="preserve">Moliyaviy hisobotlar </w:t>
      </w:r>
      <w:proofErr w:type="gramStart"/>
      <w:r>
        <w:t>va</w:t>
      </w:r>
      <w:proofErr w:type="gramEnd"/>
      <w:r>
        <w:t xml:space="preserve"> moliyaviy yangiliklarning hissiy tahlili fond va valyuta bozorlaridagi tendentsiyalarni aniqlash vazifalarida q</w:t>
      </w:r>
      <w:r w:rsidR="00474D19">
        <w:t>o‘</w:t>
      </w:r>
      <w:r>
        <w:t>llaniladi.</w:t>
      </w:r>
      <w:r w:rsidR="00AB4C50">
        <w:t xml:space="preserve"> </w:t>
      </w:r>
      <w:r>
        <w:t>Avtomatik s</w:t>
      </w:r>
      <w:r w:rsidR="00474D19">
        <w:t>o‘</w:t>
      </w:r>
      <w:r>
        <w:t xml:space="preserve">zni qayta ishlash </w:t>
      </w:r>
      <w:proofErr w:type="gramStart"/>
      <w:r>
        <w:t>va</w:t>
      </w:r>
      <w:proofErr w:type="gramEnd"/>
      <w:r>
        <w:t xml:space="preserve"> m</w:t>
      </w:r>
      <w:r w:rsidR="00474D19">
        <w:t>a’</w:t>
      </w:r>
      <w:r>
        <w:t>lumotlarni tahlil qilish</w:t>
      </w:r>
      <w:r w:rsidR="00AB4C50">
        <w:t xml:space="preserve"> </w:t>
      </w:r>
      <w:r w:rsidR="00922D2C">
        <w:t>i</w:t>
      </w:r>
      <w:r>
        <w:t>lmiy maqolalarda atamalarni eslatishning ohangdorligi eng muhim tushunchalar va ilmiy tendentsiyalarni bashorat qilish uchun ishlatiladi Matnlarning baholash y</w:t>
      </w:r>
      <w:r w:rsidR="00474D19">
        <w:t>o‘</w:t>
      </w:r>
      <w:r>
        <w:t>nalishi matn muallifining shaxsiy xususiyatlarini aniqlash</w:t>
      </w:r>
      <w:r w:rsidR="00823FE7">
        <w:t>da ham ishlatilishi mumkin</w:t>
      </w:r>
      <w:r w:rsidR="00C32E7C">
        <w:t>.</w:t>
      </w:r>
    </w:p>
    <w:p w:rsidR="00B20F66" w:rsidRPr="00031E91" w:rsidRDefault="000B007D" w:rsidP="00031E91">
      <w:pPr>
        <w:pStyle w:val="ab"/>
      </w:pPr>
      <w:r>
        <w:t xml:space="preserve">Xabarlar </w:t>
      </w:r>
      <w:r w:rsidRPr="00031E91">
        <w:t xml:space="preserve">hissiyotini tahlil qilishning avtomatik usullarining ijtimoiy tarmoqlarda siyosiy </w:t>
      </w:r>
      <w:proofErr w:type="gramStart"/>
      <w:r w:rsidRPr="00031E91">
        <w:t>va</w:t>
      </w:r>
      <w:proofErr w:type="gramEnd"/>
      <w:r w:rsidRPr="00031E91">
        <w:t xml:space="preserve"> ijtimoiy tadqiqotlar, jumladan, siyosiy imtiyozlarni aniqlash, natijalarni bashorat qilish saylovlar, turli siyosiy qa</w:t>
      </w:r>
      <w:r w:rsidR="00443FD0">
        <w:t xml:space="preserve">rorlarga nisbatan munosabatni aniqlash va boshqa sohalarda </w:t>
      </w:r>
      <w:r w:rsidR="00443FD0" w:rsidRPr="00031E91">
        <w:t>roli ortib bormoqda</w:t>
      </w:r>
      <w:r w:rsidR="00443FD0">
        <w:t>. S</w:t>
      </w:r>
      <w:r w:rsidRPr="00031E91">
        <w:t>huningdek, hissiyotlarni avtomatik tahlil qilish nafratli nutqni aniqlash uchun ishlatilishi mumkin kelishmovchilik</w:t>
      </w:r>
      <w:r w:rsidR="00823FE7">
        <w:t xml:space="preserve">, soxta yangiliklar </w:t>
      </w:r>
      <w:proofErr w:type="gramStart"/>
      <w:r w:rsidR="00823FE7">
        <w:t>va</w:t>
      </w:r>
      <w:proofErr w:type="gramEnd"/>
      <w:r w:rsidR="00823FE7">
        <w:t xml:space="preserve"> boshqa soxalarda ham keng q</w:t>
      </w:r>
      <w:r w:rsidR="00474D19">
        <w:t>o‘</w:t>
      </w:r>
      <w:r w:rsidR="00823FE7">
        <w:t>llanilmoqda</w:t>
      </w:r>
      <w:r w:rsidR="008F4E6C">
        <w:t xml:space="preserve"> [</w:t>
      </w:r>
      <w:hyperlink w:anchor="_FOYDALANILGAN_ADABIYOTLAR:" w:history="1">
        <w:r w:rsidR="008F4E6C" w:rsidRPr="008F4E6C">
          <w:rPr>
            <w:rStyle w:val="ae"/>
          </w:rPr>
          <w:t>15</w:t>
        </w:r>
      </w:hyperlink>
      <w:r w:rsidR="008F4E6C">
        <w:t>]</w:t>
      </w:r>
      <w:r w:rsidRPr="00031E91">
        <w:t>.</w:t>
      </w:r>
    </w:p>
    <w:p w:rsidR="00B20F66" w:rsidRDefault="000B007D" w:rsidP="00031E91">
      <w:pPr>
        <w:pStyle w:val="ab"/>
      </w:pPr>
      <w:r w:rsidRPr="00031E91">
        <w:t>Matn hissiyotini tahlil qilishning birinchi yondashuvlarining vazifasi hujjat yoki uning parchasining</w:t>
      </w:r>
      <w:r w:rsidR="00823FE7">
        <w:t xml:space="preserve"> umumiy hissiyotini aniqlash</w:t>
      </w:r>
      <w:r w:rsidRPr="00031E91">
        <w:t xml:space="preserve">. </w:t>
      </w:r>
      <w:proofErr w:type="gramStart"/>
      <w:r w:rsidRPr="00031E91">
        <w:t>Bu daraja</w:t>
      </w:r>
      <w:r w:rsidR="00AB4C50" w:rsidRPr="00031E91">
        <w:t xml:space="preserve"> </w:t>
      </w:r>
      <w:r w:rsidRPr="00031E91">
        <w:t>Tahlil har bir hujjat b</w:t>
      </w:r>
      <w:r w:rsidR="00474D19">
        <w:t>o‘</w:t>
      </w:r>
      <w:r w:rsidRPr="00031E91">
        <w:t>yicha yagona fikr bildirishini nazarda tutadi b</w:t>
      </w:r>
      <w:r w:rsidR="00474D19">
        <w:t>a’</w:t>
      </w:r>
      <w:r w:rsidRPr="00031E91">
        <w:t>zi bir ob'ekt haqida, masalan, b</w:t>
      </w:r>
      <w:r w:rsidR="00474D19">
        <w:t>a’</w:t>
      </w:r>
      <w:r w:rsidRPr="00031E91">
        <w:t>zilarini k</w:t>
      </w:r>
      <w:r w:rsidR="00474D19">
        <w:t>o‘</w:t>
      </w:r>
      <w:r w:rsidR="00436BCA">
        <w:t>rib chiqishda mahsulot h</w:t>
      </w:r>
      <w:r w:rsidRPr="00031E91">
        <w:t>ujjatga k</w:t>
      </w:r>
      <w:r w:rsidR="00474D19">
        <w:t>o‘</w:t>
      </w:r>
      <w:r w:rsidRPr="00031E91">
        <w:t xml:space="preserve">ra turli xil tonalliklarda </w:t>
      </w:r>
      <w:r w:rsidRPr="00031E91">
        <w:lastRenderedPageBreak/>
        <w:t xml:space="preserve">ifodalanishi mumkinligi sababli unda eslatib </w:t>
      </w:r>
      <w:r w:rsidR="00474D19">
        <w:t>o‘</w:t>
      </w:r>
      <w:r w:rsidRPr="00031E91">
        <w:t>tilgan</w:t>
      </w:r>
      <w:r>
        <w:t xml:space="preserve"> turli xil sub'ektlarga nisbatan, keyin keyingi bosqichda berilganga nisbatan tuy</w:t>
      </w:r>
      <w:r w:rsidR="00474D19">
        <w:t>g‘</w:t>
      </w:r>
      <w:r>
        <w:t xml:space="preserve">uni tahlil qilish vazifalari matnda eslatib </w:t>
      </w:r>
      <w:r w:rsidR="00474D19">
        <w:t>o‘</w:t>
      </w:r>
      <w:r>
        <w:t>tilgan ob'ektlar va nihoyat, matn hissiyotini tahlil qilishning yanada batafsil darajasidir</w:t>
      </w:r>
      <w:r w:rsidR="00F90E3C">
        <w:t>.</w:t>
      </w:r>
      <w:proofErr w:type="gramEnd"/>
    </w:p>
    <w:p w:rsidR="00B20F66" w:rsidRPr="00031E91" w:rsidRDefault="000B007D" w:rsidP="00031E91">
      <w:pPr>
        <w:pStyle w:val="ab"/>
      </w:pPr>
      <w:r>
        <w:t xml:space="preserve">Bu matn muallifi ifodalashi mumkin </w:t>
      </w:r>
      <w:proofErr w:type="gramStart"/>
      <w:r>
        <w:t>b</w:t>
      </w:r>
      <w:r w:rsidR="00474D19">
        <w:t>o‘</w:t>
      </w:r>
      <w:r>
        <w:t>lgan</w:t>
      </w:r>
      <w:proofErr w:type="gramEnd"/>
      <w:r>
        <w:t xml:space="preserve"> ob'ektning </w:t>
      </w:r>
      <w:r w:rsidR="00474D19">
        <w:t>o‘</w:t>
      </w:r>
      <w:r>
        <w:t>ziga xos xususiyatlari yoki qismlari (aspektlari deb ataladigan) b</w:t>
      </w:r>
      <w:r w:rsidR="00474D19">
        <w:t>o‘</w:t>
      </w:r>
      <w:r>
        <w:t>yicha fikrlarni tahlil qilishdir</w:t>
      </w:r>
      <w:r w:rsidR="00F90E3C">
        <w:t>.</w:t>
      </w:r>
    </w:p>
    <w:p w:rsidR="00AB4C50" w:rsidRPr="00031E91" w:rsidRDefault="00F90E3C" w:rsidP="00031E91">
      <w:pPr>
        <w:pStyle w:val="ab"/>
      </w:pPr>
      <w:r>
        <w:t>Mavzuning dolzarbligi:</w:t>
      </w:r>
      <w:r w:rsidR="000B007D" w:rsidRPr="00031E91">
        <w:t xml:space="preserve"> </w:t>
      </w:r>
      <w:r w:rsidR="00823FE7">
        <w:t>A</w:t>
      </w:r>
      <w:r w:rsidR="000B007D" w:rsidRPr="00031E91">
        <w:t>sosan ijtimoiy tarmoqlarning rivojlanishi, onlayn tavsiyalar bilan bo</w:t>
      </w:r>
      <w:r w:rsidR="00474D19">
        <w:t>g‘</w:t>
      </w:r>
      <w:r w:rsidR="000B007D" w:rsidRPr="00031E91">
        <w:t>liq</w:t>
      </w:r>
      <w:r w:rsidR="00AB4C50" w:rsidRPr="00031E91">
        <w:t xml:space="preserve"> </w:t>
      </w:r>
      <w:r w:rsidR="000B007D" w:rsidRPr="00031E91">
        <w:t xml:space="preserve">turli masalalar, xususan, turli xil tovarlar </w:t>
      </w:r>
      <w:proofErr w:type="gramStart"/>
      <w:r w:rsidR="000B007D" w:rsidRPr="00031E91">
        <w:t>va</w:t>
      </w:r>
      <w:proofErr w:type="gramEnd"/>
      <w:r w:rsidR="000B007D" w:rsidRPr="00031E91">
        <w:t xml:space="preserve"> xizmatlar haqida odamlarning k</w:t>
      </w:r>
      <w:r w:rsidR="00474D19">
        <w:t>o‘</w:t>
      </w:r>
      <w:r w:rsidR="000B007D" w:rsidRPr="00031E91">
        <w:t xml:space="preserve">p sonli fikrlarini </w:t>
      </w:r>
      <w:r w:rsidR="00474D19">
        <w:t>o‘</w:t>
      </w:r>
      <w:r w:rsidR="000B007D" w:rsidRPr="00031E91">
        <w:t>z ichiga olgan xizmatlarga talab kopligi.</w:t>
      </w:r>
    </w:p>
    <w:p w:rsidR="00B20F66" w:rsidRDefault="00F90E3C" w:rsidP="00031E91">
      <w:pPr>
        <w:pStyle w:val="ab"/>
        <w:rPr>
          <w:b/>
        </w:rPr>
      </w:pPr>
      <w:r>
        <w:t>Ishdan maqsad:</w:t>
      </w:r>
      <w:r w:rsidR="000B007D" w:rsidRPr="00031E91">
        <w:t xml:space="preserve"> </w:t>
      </w:r>
      <w:proofErr w:type="gramStart"/>
      <w:r w:rsidR="000B007D" w:rsidRPr="00031E91">
        <w:t>K</w:t>
      </w:r>
      <w:r w:rsidR="00474D19">
        <w:t>o‘</w:t>
      </w:r>
      <w:r w:rsidR="000B007D" w:rsidRPr="00031E91">
        <w:t>p</w:t>
      </w:r>
      <w:proofErr w:type="gramEnd"/>
      <w:r w:rsidR="000B007D" w:rsidRPr="00031E91">
        <w:t xml:space="preserve"> sonli ishlar tavsiya xizmatlarida qoldirgan foydalanuvchi sharhlarining kayfiyatini tahlil</w:t>
      </w:r>
      <w:r w:rsidR="000B007D">
        <w:t xml:space="preserve"> qilishga ba</w:t>
      </w:r>
      <w:r w:rsidR="00474D19">
        <w:t>g‘</w:t>
      </w:r>
      <w:r w:rsidR="000B007D">
        <w:t>ishlangan</w:t>
      </w:r>
      <w:r w:rsidR="007E4D99">
        <w:t>.</w:t>
      </w:r>
    </w:p>
    <w:p w:rsidR="00B20F66" w:rsidRPr="00C32E7C" w:rsidRDefault="000B007D" w:rsidP="002D2F8C">
      <w:pPr>
        <w:pStyle w:val="ab"/>
      </w:pPr>
      <w:r w:rsidRPr="00C32E7C">
        <w:t xml:space="preserve">Matn hissiyotini tahlil qilishning birinchi yondashuvlarining vazifasi hujjat yoki uning parchasining umumiy hissiyotini aniqlash edi. Bu daraja Tahlil har bir hujjat </w:t>
      </w:r>
      <w:proofErr w:type="gramStart"/>
      <w:r w:rsidRPr="00C32E7C">
        <w:t>b</w:t>
      </w:r>
      <w:r w:rsidR="00474D19">
        <w:t>o‘</w:t>
      </w:r>
      <w:r w:rsidRPr="00C32E7C">
        <w:t>yicha</w:t>
      </w:r>
      <w:proofErr w:type="gramEnd"/>
      <w:r w:rsidRPr="00C32E7C">
        <w:t xml:space="preserve"> yagona fikr bildirishini nazarda tutadi b</w:t>
      </w:r>
      <w:r w:rsidR="00474D19">
        <w:t>a’</w:t>
      </w:r>
      <w:r w:rsidRPr="00C32E7C">
        <w:t>zi bir ob'ekt haqida, masalan, b</w:t>
      </w:r>
      <w:r w:rsidR="00474D19">
        <w:t>a’</w:t>
      </w:r>
      <w:r w:rsidRPr="00C32E7C">
        <w:t>zilarini k</w:t>
      </w:r>
      <w:r w:rsidR="00474D19">
        <w:t>o‘</w:t>
      </w:r>
      <w:r w:rsidRPr="00C32E7C">
        <w:t xml:space="preserve">rib chiqishda. Fikr </w:t>
      </w:r>
      <w:proofErr w:type="gramStart"/>
      <w:r w:rsidRPr="00C32E7C">
        <w:t>va</w:t>
      </w:r>
      <w:proofErr w:type="gramEnd"/>
      <w:r w:rsidRPr="00C32E7C">
        <w:t xml:space="preserve"> mulohazalarni tahlil qilishning muhim y</w:t>
      </w:r>
      <w:r w:rsidR="00474D19">
        <w:t>o‘</w:t>
      </w:r>
      <w:r w:rsidRPr="00C32E7C">
        <w:t>nalishi kompaniya obr</w:t>
      </w:r>
      <w:r w:rsidR="00474D19">
        <w:t>o‘</w:t>
      </w:r>
      <w:r w:rsidRPr="00C32E7C">
        <w:t>sining monitoringi bilan bo</w:t>
      </w:r>
      <w:r w:rsidR="00474D19">
        <w:t>g‘</w:t>
      </w:r>
      <w:r w:rsidRPr="00C32E7C">
        <w:t>liq b</w:t>
      </w:r>
      <w:r w:rsidR="00474D19">
        <w:t>o‘</w:t>
      </w:r>
      <w:r w:rsidRPr="00C32E7C">
        <w:t>lib, bunday monitoring kompaniya va uning faoliyati t</w:t>
      </w:r>
      <w:r w:rsidR="00474D19">
        <w:t>o‘g‘</w:t>
      </w:r>
      <w:r w:rsidRPr="00C32E7C">
        <w:t>risida ijobiy va salbiy sharhlarni kuzatish va kiruvchi salbiylarga javob berish strategiyasini shakllantirishdan iborat.</w:t>
      </w:r>
      <w:r w:rsidR="002D2F8C">
        <w:t xml:space="preserve"> Ob'ekt </w:t>
      </w:r>
      <w:r w:rsidRPr="00C32E7C">
        <w:t xml:space="preserve">sifatida ijtimoiy tarmoqlarda siyosiy </w:t>
      </w:r>
      <w:proofErr w:type="gramStart"/>
      <w:r w:rsidRPr="00C32E7C">
        <w:t>va</w:t>
      </w:r>
      <w:proofErr w:type="gramEnd"/>
      <w:r w:rsidRPr="00C32E7C">
        <w:t xml:space="preserve"> ijtimoiy tadqiqotlar, jumladan, siyosiy imtiyozlarni aniqlash, natijalarni bashorat qilish saylovlar, turli siyosiy qarorlarga munosabatni aniqlash. Shuningdek, hissiyotlarni avtomatik tahlil qilish nafratli nutqni aniqlash uchun ishlatilishi mumkin</w:t>
      </w:r>
      <w:r w:rsidR="00F90E3C">
        <w:t>.</w:t>
      </w:r>
    </w:p>
    <w:p w:rsidR="00B20F66" w:rsidRPr="00C32E7C" w:rsidRDefault="000B007D" w:rsidP="00C32E7C">
      <w:pPr>
        <w:pStyle w:val="ab"/>
      </w:pPr>
      <w:r>
        <w:rPr>
          <w:rFonts w:eastAsia="Times New Roman" w:cs="Times New Roman"/>
          <w:color w:val="000000"/>
          <w:szCs w:val="28"/>
        </w:rPr>
        <w:t xml:space="preserve">Bitiruv </w:t>
      </w:r>
      <w:r w:rsidRPr="00C32E7C">
        <w:t xml:space="preserve">malakaviy ishi kirish, uchta bob, xulosa, foydalanilgan adabiyotlar roʼyxati </w:t>
      </w:r>
      <w:proofErr w:type="gramStart"/>
      <w:r w:rsidRPr="00C32E7C">
        <w:t>va</w:t>
      </w:r>
      <w:proofErr w:type="gramEnd"/>
      <w:r w:rsidRPr="00C32E7C">
        <w:t xml:space="preserve"> ilovadan iborat. Biti</w:t>
      </w:r>
      <w:r w:rsidR="00214EBE">
        <w:t>ruv malakaviy is</w:t>
      </w:r>
      <w:r w:rsidR="00292FB5">
        <w:t>hining hajmi 71</w:t>
      </w:r>
      <w:r w:rsidR="00F90E3C">
        <w:t xml:space="preserve"> </w:t>
      </w:r>
      <w:r w:rsidRPr="00C32E7C">
        <w:t>betni tashkil etadi</w:t>
      </w:r>
    </w:p>
    <w:p w:rsidR="00B20F66" w:rsidRPr="00443FD0" w:rsidRDefault="002D2F8C" w:rsidP="00336C75">
      <w:pP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br w:type="page"/>
      </w:r>
    </w:p>
    <w:p w:rsidR="00B20F66" w:rsidRPr="00C17464" w:rsidRDefault="00B97363" w:rsidP="00C32E7C">
      <w:pPr>
        <w:pStyle w:val="1"/>
        <w:spacing w:before="0" w:after="0" w:line="360" w:lineRule="auto"/>
        <w:rPr>
          <w:rFonts w:cs="Times New Roman"/>
          <w:szCs w:val="28"/>
        </w:rPr>
      </w:pPr>
      <w:bookmarkStart w:id="4" w:name="_Toc107283804"/>
      <w:r>
        <w:rPr>
          <w:rFonts w:cs="Times New Roman"/>
          <w:szCs w:val="28"/>
        </w:rPr>
        <w:lastRenderedPageBreak/>
        <w:t>I</w:t>
      </w:r>
      <w:r w:rsidR="000B007D" w:rsidRPr="00C17464">
        <w:rPr>
          <w:rFonts w:cs="Times New Roman"/>
          <w:szCs w:val="28"/>
        </w:rPr>
        <w:t xml:space="preserve"> </w:t>
      </w:r>
      <w:r w:rsidR="00B63B6A" w:rsidRPr="00C17464">
        <w:rPr>
          <w:rFonts w:cs="Times New Roman"/>
          <w:szCs w:val="28"/>
        </w:rPr>
        <w:t>BOB</w:t>
      </w:r>
      <w:r>
        <w:rPr>
          <w:rFonts w:cs="Times New Roman"/>
          <w:szCs w:val="28"/>
        </w:rPr>
        <w:t>.</w:t>
      </w:r>
      <w:r w:rsidR="00AB4C50" w:rsidRPr="00C17464">
        <w:rPr>
          <w:rFonts w:cs="Times New Roman"/>
          <w:szCs w:val="28"/>
        </w:rPr>
        <w:t xml:space="preserve"> Matnli m</w:t>
      </w:r>
      <w:r w:rsidR="00474D19">
        <w:rPr>
          <w:rFonts w:cs="Times New Roman"/>
          <w:szCs w:val="28"/>
        </w:rPr>
        <w:t>a’</w:t>
      </w:r>
      <w:r w:rsidR="00AB4C50" w:rsidRPr="00C17464">
        <w:rPr>
          <w:rFonts w:cs="Times New Roman"/>
          <w:szCs w:val="28"/>
        </w:rPr>
        <w:t>lumotlarni intellektual tahlili</w:t>
      </w:r>
      <w:bookmarkEnd w:id="4"/>
    </w:p>
    <w:bookmarkStart w:id="5" w:name="_17dp8vu" w:colFirst="0" w:colLast="0"/>
    <w:bookmarkEnd w:id="5"/>
    <w:p w:rsidR="00A31E4C" w:rsidRDefault="000B007D" w:rsidP="00C32E7C">
      <w:pPr>
        <w:pStyle w:val="2"/>
        <w:spacing w:before="0" w:after="0"/>
        <w:jc w:val="center"/>
        <w:rPr>
          <w:rStyle w:val="80"/>
          <w:b/>
        </w:rPr>
      </w:pPr>
      <w:r w:rsidRPr="00C32E7C">
        <w:rPr>
          <w:rStyle w:val="80"/>
          <w:b/>
        </w:rPr>
        <w:fldChar w:fldCharType="begin"/>
      </w:r>
      <w:r w:rsidRPr="00C32E7C">
        <w:rPr>
          <w:rStyle w:val="80"/>
          <w:b/>
        </w:rPr>
        <w:instrText xml:space="preserve"> HYPERLINK \l "_1mrcu09" \h </w:instrText>
      </w:r>
      <w:r w:rsidRPr="00C32E7C">
        <w:rPr>
          <w:rStyle w:val="80"/>
          <w:b/>
        </w:rPr>
        <w:fldChar w:fldCharType="separate"/>
      </w:r>
      <w:bookmarkStart w:id="6" w:name="_Toc107283805"/>
      <w:r w:rsidRPr="00C32E7C">
        <w:rPr>
          <w:rStyle w:val="80"/>
          <w:b/>
        </w:rPr>
        <w:t>1.1</w:t>
      </w:r>
      <w:r w:rsidRPr="00C32E7C">
        <w:rPr>
          <w:rStyle w:val="80"/>
          <w:b/>
        </w:rPr>
        <w:fldChar w:fldCharType="end"/>
      </w:r>
      <w:r w:rsidRPr="00C32E7C">
        <w:rPr>
          <w:rStyle w:val="80"/>
          <w:b/>
        </w:rPr>
        <w:t xml:space="preserve"> Matnni tahlil qilish</w:t>
      </w:r>
      <w:bookmarkEnd w:id="6"/>
    </w:p>
    <w:p w:rsidR="007D237C" w:rsidRDefault="0055644A" w:rsidP="007D237C">
      <w:pPr>
        <w:pStyle w:val="ab"/>
      </w:pPr>
      <w:r w:rsidRPr="0055644A">
        <w:t>Matnni tahlil qilish-bu biznes m</w:t>
      </w:r>
      <w:r w:rsidR="00474D19">
        <w:t>a’</w:t>
      </w:r>
      <w:r w:rsidRPr="0055644A">
        <w:t xml:space="preserve">lumotlarini olish uchun inson tomonidan yozilgan matnni </w:t>
      </w:r>
      <w:r w:rsidR="00474D19">
        <w:t>o‘</w:t>
      </w:r>
      <w:r w:rsidRPr="0055644A">
        <w:t xml:space="preserve">qish </w:t>
      </w:r>
      <w:proofErr w:type="gramStart"/>
      <w:r w:rsidRPr="0055644A">
        <w:t>va</w:t>
      </w:r>
      <w:proofErr w:type="gramEnd"/>
      <w:r w:rsidRPr="0055644A">
        <w:t xml:space="preserve"> sharhlash uchun kompyuter tizimlaridan foydalanish jarayoni. Matnni tahlil qilish dasturi naqshlarni, munosabatlarni, tendentsiyalarni </w:t>
      </w:r>
      <w:proofErr w:type="gramStart"/>
      <w:r w:rsidRPr="0055644A">
        <w:t>va</w:t>
      </w:r>
      <w:proofErr w:type="gramEnd"/>
      <w:r w:rsidRPr="0055644A">
        <w:t xml:space="preserve"> boshqa foydali m</w:t>
      </w:r>
      <w:r w:rsidR="00474D19">
        <w:t>a’</w:t>
      </w:r>
      <w:r w:rsidRPr="0055644A">
        <w:t>lumotlarni aniqlash uchun matndan m</w:t>
      </w:r>
      <w:r w:rsidR="00474D19">
        <w:t>a’</w:t>
      </w:r>
      <w:r w:rsidRPr="0055644A">
        <w:t xml:space="preserve">lumotlarni avtomatik ravishda tasniflashi, tartiblashi va chiqarishi mumkin. Matnni tahlil qilish </w:t>
      </w:r>
      <w:proofErr w:type="gramStart"/>
      <w:r w:rsidRPr="0055644A">
        <w:t>k</w:t>
      </w:r>
      <w:r w:rsidR="00474D19">
        <w:t>o‘</w:t>
      </w:r>
      <w:r w:rsidRPr="0055644A">
        <w:t>plab</w:t>
      </w:r>
      <w:proofErr w:type="gramEnd"/>
      <w:r w:rsidRPr="0055644A">
        <w:t xml:space="preserve"> matn manbalarini (elektron pochta xabarlari, hujjatlar, ijtimoiy media tarkibi va mahsulot sharhlarini) samarali va aniq qayta ishlash uchun ishlatilishi mumkin. </w:t>
      </w:r>
      <w:r>
        <w:t>Matnni tahlil qilishning ahamiyati nimada? Matn tahlili korxonalar tomonidan tuzilmagan m</w:t>
      </w:r>
      <w:r w:rsidR="00474D19">
        <w:t>a’</w:t>
      </w:r>
      <w:r>
        <w:t xml:space="preserve">lumotlarning </w:t>
      </w:r>
      <w:proofErr w:type="gramStart"/>
      <w:r>
        <w:t>k</w:t>
      </w:r>
      <w:r w:rsidR="00474D19">
        <w:t>o‘</w:t>
      </w:r>
      <w:r>
        <w:t>plab</w:t>
      </w:r>
      <w:proofErr w:type="gramEnd"/>
      <w:r>
        <w:t xml:space="preserve"> manbalaridan foydali m</w:t>
      </w:r>
      <w:r w:rsidR="00474D19">
        <w:t>a’</w:t>
      </w:r>
      <w:r>
        <w:t xml:space="preserve">lumotlarni olish uchun ishlatiladi. Qaror qabul qilishda ular turli manbalardan: elektron pochta, ijtimoiy media </w:t>
      </w:r>
      <w:proofErr w:type="gramStart"/>
      <w:r>
        <w:t>va</w:t>
      </w:r>
      <w:proofErr w:type="gramEnd"/>
      <w:r>
        <w:t xml:space="preserve"> mijozlar s</w:t>
      </w:r>
      <w:r w:rsidR="00474D19">
        <w:t>o‘</w:t>
      </w:r>
      <w:r>
        <w:t>rovlaridan foydalanadilar. Biroq, tegishli dasturiy t</w:t>
      </w:r>
      <w:r w:rsidR="00474D19">
        <w:t>a’</w:t>
      </w:r>
      <w:r>
        <w:t>minotsiz bunday katta hajmdagi m</w:t>
      </w:r>
      <w:r w:rsidR="00474D19">
        <w:t>a’</w:t>
      </w:r>
      <w:r>
        <w:t>lumotlarni qayta ishlash imkonsiz vazifaga aylanadi.</w:t>
      </w:r>
      <w:r w:rsidRPr="0055644A">
        <w:t xml:space="preserve"> Matnni tahlil qilish sizga sanab </w:t>
      </w:r>
      <w:r w:rsidR="00474D19">
        <w:t>o‘</w:t>
      </w:r>
      <w:r w:rsidRPr="0055644A">
        <w:t>tilgan manbalardan aniq m</w:t>
      </w:r>
      <w:r w:rsidR="00474D19">
        <w:t>a’</w:t>
      </w:r>
      <w:r w:rsidRPr="0055644A">
        <w:t>lumotlarni tezda olish imkonini beradi. Ushbu jarayon t</w:t>
      </w:r>
      <w:r w:rsidR="00474D19">
        <w:t>o‘</w:t>
      </w:r>
      <w:r w:rsidRPr="0055644A">
        <w:t xml:space="preserve">liq avtomatlashtirilgan </w:t>
      </w:r>
      <w:proofErr w:type="gramStart"/>
      <w:r w:rsidRPr="0055644A">
        <w:t>va</w:t>
      </w:r>
      <w:proofErr w:type="gramEnd"/>
      <w:r w:rsidRPr="0055644A">
        <w:t xml:space="preserve"> izchil b</w:t>
      </w:r>
      <w:r w:rsidR="00474D19">
        <w:t>o‘</w:t>
      </w:r>
      <w:r w:rsidRPr="0055644A">
        <w:t>lib, uning natijalari qaror qabul qilish uchun asos b</w:t>
      </w:r>
      <w:r w:rsidR="00474D19">
        <w:t>o‘</w:t>
      </w:r>
      <w:r w:rsidRPr="0055644A">
        <w:t>lib xizmat qiladi. Masalan, matnni tahlil qilish uchun dasturiy t</w:t>
      </w:r>
      <w:r w:rsidR="00474D19">
        <w:t>a’</w:t>
      </w:r>
      <w:r w:rsidRPr="0055644A">
        <w:t xml:space="preserve">minotdan foydalanish ijtimoiy media xabarlarida salbiy kalitlarni darhol aniqlash </w:t>
      </w:r>
      <w:proofErr w:type="gramStart"/>
      <w:r w:rsidRPr="0055644A">
        <w:t>va</w:t>
      </w:r>
      <w:proofErr w:type="gramEnd"/>
      <w:r w:rsidRPr="0055644A">
        <w:t xml:space="preserve"> muammoni hal qilish uchun </w:t>
      </w:r>
      <w:r w:rsidR="00474D19">
        <w:t>o‘</w:t>
      </w:r>
      <w:r w:rsidRPr="0055644A">
        <w:t>z vaqtida choralar k</w:t>
      </w:r>
      <w:r w:rsidR="00474D19">
        <w:t>o‘</w:t>
      </w:r>
      <w:r w:rsidRPr="0055644A">
        <w:t xml:space="preserve">rish imkonini beradi. </w:t>
      </w:r>
      <w:r>
        <w:t xml:space="preserve">Matn tonalligining tahlili yoki fikrlarni tahlil qilish matnni tahlil qilish usullaridan foydalanib, matn parchasi orqali uzatiladigan hissiy komponentni tushunadi. </w:t>
      </w:r>
      <w:proofErr w:type="gramStart"/>
      <w:r>
        <w:t>tonallikni</w:t>
      </w:r>
      <w:proofErr w:type="gramEnd"/>
      <w:r>
        <w:t xml:space="preserve"> tahlil qilish mijozlarning xaridlaridan mamnunligini aniqlash uchun sharhlar, bloglar, forumlar va boshqa onlayn ommaviy axborot vositalarini tahlil qilish uchun ishlatiladi. Tonallikni tahlil qilish yangi tendentsiyalarni sezishga, kayfiyatdagi </w:t>
      </w:r>
      <w:r w:rsidR="00474D19">
        <w:t>o‘</w:t>
      </w:r>
      <w:r>
        <w:t xml:space="preserve">zgarishlarni kuzatishga </w:t>
      </w:r>
      <w:proofErr w:type="gramStart"/>
      <w:r>
        <w:t>va</w:t>
      </w:r>
      <w:proofErr w:type="gramEnd"/>
      <w:r>
        <w:t xml:space="preserve"> mahsulotni ilgari surish muammolarini hal qilishga yordam beradi. </w:t>
      </w:r>
      <w:proofErr w:type="gramStart"/>
      <w:r>
        <w:t>tonallikni</w:t>
      </w:r>
      <w:proofErr w:type="gramEnd"/>
      <w:r>
        <w:t xml:space="preserve"> tahlil qilish va aniq kalit s</w:t>
      </w:r>
      <w:r w:rsidR="00474D19">
        <w:t>o‘</w:t>
      </w:r>
      <w:r>
        <w:t xml:space="preserve">zlarni aniqlash orqali mijozlar fikridagi </w:t>
      </w:r>
      <w:r w:rsidR="00474D19">
        <w:t>o‘</w:t>
      </w:r>
      <w:r>
        <w:t>zgarishlarni kuzatish va muammoning ildiz sababini aniqlash mumkin.</w:t>
      </w:r>
      <w:r w:rsidRPr="0055644A">
        <w:t xml:space="preserve"> </w:t>
      </w:r>
      <w:r>
        <w:t>Matnni tahlil qilish qanday ishlaydi?</w:t>
      </w:r>
      <w:r w:rsidR="007D237C">
        <w:t xml:space="preserve"> </w:t>
      </w:r>
      <w:r>
        <w:t>Matnni tahlil qilishning mohiyati kompyuter dasturlarini s</w:t>
      </w:r>
      <w:r w:rsidR="00474D19">
        <w:t>o‘</w:t>
      </w:r>
      <w:r>
        <w:t xml:space="preserve">zlarni aniq </w:t>
      </w:r>
      <w:r>
        <w:lastRenderedPageBreak/>
        <w:t>m</w:t>
      </w:r>
      <w:r w:rsidR="00474D19">
        <w:t>a’</w:t>
      </w:r>
      <w:r>
        <w:t>nolar bilan bo</w:t>
      </w:r>
      <w:r w:rsidR="00474D19">
        <w:t>g‘</w:t>
      </w:r>
      <w:r>
        <w:t>lashni va tuzilmagan m</w:t>
      </w:r>
      <w:r w:rsidR="00474D19">
        <w:t>a’</w:t>
      </w:r>
      <w:r>
        <w:t xml:space="preserve">lumotlarning semantik kontekstini tahlil qilishni </w:t>
      </w:r>
      <w:r w:rsidR="00474D19">
        <w:t>o‘</w:t>
      </w:r>
      <w:r>
        <w:t>rgatishdir. Bu odamlar s</w:t>
      </w:r>
      <w:r w:rsidR="00474D19">
        <w:t>o‘</w:t>
      </w:r>
      <w:r>
        <w:t>zlarni ob'ektlar, harakatlar va his-tuy</w:t>
      </w:r>
      <w:r w:rsidR="00474D19">
        <w:t>g‘</w:t>
      </w:r>
      <w:r>
        <w:t>ular bilan bo</w:t>
      </w:r>
      <w:r w:rsidR="00474D19">
        <w:t>g‘</w:t>
      </w:r>
      <w:r>
        <w:t>lash orqali yangi t</w:t>
      </w:r>
      <w:r w:rsidR="007D237C">
        <w:t xml:space="preserve">ilni </w:t>
      </w:r>
      <w:r w:rsidR="00474D19">
        <w:t>o‘</w:t>
      </w:r>
      <w:r w:rsidR="007D237C">
        <w:t xml:space="preserve">rganishlariga </w:t>
      </w:r>
      <w:r w:rsidR="00474D19">
        <w:t>o‘</w:t>
      </w:r>
      <w:r w:rsidR="007D237C">
        <w:t xml:space="preserve">xshaydi. </w:t>
      </w:r>
      <w:r>
        <w:t xml:space="preserve">Matnni tahlil qilish tabiiy tilni chuqur </w:t>
      </w:r>
      <w:r w:rsidR="00474D19">
        <w:t>o‘</w:t>
      </w:r>
      <w:r>
        <w:t xml:space="preserve">rganish </w:t>
      </w:r>
      <w:proofErr w:type="gramStart"/>
      <w:r>
        <w:t>va</w:t>
      </w:r>
      <w:proofErr w:type="gramEnd"/>
      <w:r>
        <w:t xml:space="preserve"> qayta ishlash tamoyillari asosida ishlaydi</w:t>
      </w:r>
      <w:r w:rsidR="008F4E6C">
        <w:t xml:space="preserve"> [</w:t>
      </w:r>
      <w:hyperlink w:anchor="_FOYDALANILGAN_ADABIYOTLAR:" w:history="1">
        <w:r w:rsidR="008F4E6C" w:rsidRPr="008F4E6C">
          <w:rPr>
            <w:rStyle w:val="ae"/>
          </w:rPr>
          <w:t>15</w:t>
        </w:r>
      </w:hyperlink>
      <w:r w:rsidR="008F4E6C">
        <w:t>]</w:t>
      </w:r>
      <w:r>
        <w:t>.</w:t>
      </w:r>
      <w:r w:rsidR="007D237C">
        <w:t xml:space="preserve"> </w:t>
      </w:r>
    </w:p>
    <w:p w:rsidR="0055644A" w:rsidRDefault="007D237C" w:rsidP="007D237C">
      <w:pPr>
        <w:pStyle w:val="ab"/>
      </w:pPr>
      <w:r>
        <w:t>Tabiiy tilni qayta ishlash Tabiiy tillarni qayta ishlash (NLP) — bu sun'iy aqlning y</w:t>
      </w:r>
      <w:r w:rsidR="00474D19">
        <w:t>o‘</w:t>
      </w:r>
      <w:r>
        <w:t xml:space="preserve">nalishi </w:t>
      </w:r>
      <w:proofErr w:type="gramStart"/>
      <w:r>
        <w:t>b</w:t>
      </w:r>
      <w:r w:rsidR="00474D19">
        <w:t>o‘</w:t>
      </w:r>
      <w:r>
        <w:t>lib</w:t>
      </w:r>
      <w:proofErr w:type="gramEnd"/>
      <w:r>
        <w:t>, u kompyuterlarga inson tomonidan yaratilgan tabiiy matndan avtomatik ravishda m</w:t>
      </w:r>
      <w:r w:rsidR="00474D19">
        <w:t>a’</w:t>
      </w:r>
      <w:r>
        <w:t>no olish imkoniyatini beradi. Matn m</w:t>
      </w:r>
      <w:r w:rsidR="00474D19">
        <w:t>a’</w:t>
      </w:r>
      <w:r>
        <w:t xml:space="preserve">lumotlarini qayta ishlash </w:t>
      </w:r>
      <w:proofErr w:type="gramStart"/>
      <w:r>
        <w:t>va</w:t>
      </w:r>
      <w:proofErr w:type="gramEnd"/>
      <w:r>
        <w:t xml:space="preserve"> tahlil qilish texnologiyasini, shu jumladan q</w:t>
      </w:r>
      <w:r w:rsidR="00474D19">
        <w:t>o‘</w:t>
      </w:r>
      <w:r>
        <w:t xml:space="preserve">lda yozilgan matn tasvirlarini chuqur </w:t>
      </w:r>
      <w:r w:rsidR="00474D19">
        <w:t>o‘</w:t>
      </w:r>
      <w:r>
        <w:t>rganish uchun lingvistik modellar va statistikani q</w:t>
      </w:r>
      <w:r w:rsidR="00474D19">
        <w:t>o‘</w:t>
      </w:r>
      <w:r>
        <w:t xml:space="preserve">llaydi. Optik belgilarni aniqlash (OCR) kabi NLP usullari matndagi tasvirlarni matn hujjatlariga </w:t>
      </w:r>
      <w:r w:rsidR="00474D19">
        <w:t>o‘</w:t>
      </w:r>
      <w:r>
        <w:t>zgartiradi, tasvirlardagi s</w:t>
      </w:r>
      <w:r w:rsidR="00474D19">
        <w:t>o‘</w:t>
      </w:r>
      <w:r>
        <w:t xml:space="preserve">zlarni topadi </w:t>
      </w:r>
      <w:proofErr w:type="gramStart"/>
      <w:r>
        <w:t>va</w:t>
      </w:r>
      <w:proofErr w:type="gramEnd"/>
      <w:r>
        <w:t xml:space="preserve"> taniydi.</w:t>
      </w:r>
    </w:p>
    <w:p w:rsidR="0055644A" w:rsidRDefault="007D237C" w:rsidP="00C36C84">
      <w:pPr>
        <w:pStyle w:val="ab"/>
        <w:jc w:val="center"/>
      </w:pPr>
      <w:r w:rsidRPr="007D237C">
        <w:t>Matnni tahlil qilish uchun quyidagi usullar guruhlari q</w:t>
      </w:r>
      <w:r w:rsidR="00474D19">
        <w:t>o‘</w:t>
      </w:r>
      <w:r w:rsidRPr="007D237C">
        <w:t>llaniladi.</w:t>
      </w:r>
    </w:p>
    <w:p w:rsidR="00C36C84" w:rsidRPr="00C36C84" w:rsidRDefault="00C36C84" w:rsidP="00C36C84">
      <w:pPr>
        <w:pStyle w:val="ab"/>
      </w:pPr>
      <w:r w:rsidRPr="00C36C84">
        <w:t>Matn tasnifi. Matnni tasniflashda matnni tahlil qilish dasturi m</w:t>
      </w:r>
      <w:r w:rsidR="00474D19">
        <w:t>a’</w:t>
      </w:r>
      <w:r w:rsidRPr="00C36C84">
        <w:t>lum kalit s</w:t>
      </w:r>
      <w:r w:rsidR="00474D19">
        <w:t>o‘</w:t>
      </w:r>
      <w:r w:rsidRPr="00C36C84">
        <w:t>zlarni muayyan mavzular, foydalanuvchi niyatlari yoki matn ohanglari bilan bo</w:t>
      </w:r>
      <w:r w:rsidR="00474D19">
        <w:t>g‘</w:t>
      </w:r>
      <w:r w:rsidRPr="00C36C84">
        <w:t xml:space="preserve">lashni </w:t>
      </w:r>
      <w:r w:rsidR="00474D19">
        <w:t>o‘</w:t>
      </w:r>
      <w:r w:rsidRPr="00C36C84">
        <w:t>rganadi. Bunday holda, quyidagi usullar q</w:t>
      </w:r>
      <w:r w:rsidR="00474D19">
        <w:t>o‘</w:t>
      </w:r>
      <w:r w:rsidRPr="00C36C84">
        <w:t xml:space="preserve">llaniladi: </w:t>
      </w:r>
    </w:p>
    <w:p w:rsidR="00C36C84" w:rsidRPr="00C36C84" w:rsidRDefault="00C36C84" w:rsidP="00C36C84">
      <w:pPr>
        <w:pStyle w:val="ab"/>
        <w:numPr>
          <w:ilvl w:val="0"/>
          <w:numId w:val="43"/>
        </w:numPr>
        <w:tabs>
          <w:tab w:val="decimal" w:pos="1134"/>
        </w:tabs>
        <w:ind w:left="0" w:firstLine="567"/>
      </w:pPr>
      <w:r w:rsidRPr="00C36C84">
        <w:t>Qoidaga asoslangan tasnif matnga semantik tarkibiy qismlar yoki sintaktik naqshlar uchun oldindan belgilangan qoidalar asosida teglar beradi.</w:t>
      </w:r>
    </w:p>
    <w:p w:rsidR="00C36C84" w:rsidRPr="00C36C84" w:rsidRDefault="00C36C84" w:rsidP="00C36C84">
      <w:pPr>
        <w:pStyle w:val="ab"/>
        <w:numPr>
          <w:ilvl w:val="0"/>
          <w:numId w:val="43"/>
        </w:numPr>
        <w:tabs>
          <w:tab w:val="decimal" w:pos="1134"/>
        </w:tabs>
        <w:ind w:left="0" w:firstLine="567"/>
      </w:pPr>
      <w:r w:rsidRPr="00C36C84">
        <w:t xml:space="preserve">Mashinani </w:t>
      </w:r>
      <w:r w:rsidR="00474D19">
        <w:t>o‘</w:t>
      </w:r>
      <w:r w:rsidRPr="00C36C84">
        <w:t xml:space="preserve">rganishga asoslangan tizimlar matnni tahlil qilish dasturlarini misollar bilan </w:t>
      </w:r>
      <w:r w:rsidR="00474D19">
        <w:t>o‘</w:t>
      </w:r>
      <w:r w:rsidRPr="00C36C84">
        <w:t xml:space="preserve">rgatish </w:t>
      </w:r>
      <w:proofErr w:type="gramStart"/>
      <w:r w:rsidRPr="00C36C84">
        <w:t>va</w:t>
      </w:r>
      <w:proofErr w:type="gramEnd"/>
      <w:r w:rsidRPr="00C36C84">
        <w:t xml:space="preserve"> matnga teglarni tayinlashda ularning aniqligini oshirish orqali ishlaydi. Tuzilgan m</w:t>
      </w:r>
      <w:r w:rsidR="00474D19">
        <w:t>a’</w:t>
      </w:r>
      <w:r w:rsidRPr="00C36C84">
        <w:t>lumotlarni qayta ishlash, s</w:t>
      </w:r>
      <w:r w:rsidR="00474D19">
        <w:t>o‘</w:t>
      </w:r>
      <w:r w:rsidRPr="00C36C84">
        <w:t xml:space="preserve">zlarni tasniflash va ular </w:t>
      </w:r>
      <w:r w:rsidR="00474D19">
        <w:t>o‘</w:t>
      </w:r>
      <w:r w:rsidRPr="00C36C84">
        <w:t>rtasida semantik tushunishni rivojlantirish uchun ushbu tizimlar sodda Bayes klassifikatori, q</w:t>
      </w:r>
      <w:r w:rsidR="00474D19">
        <w:t>o‘</w:t>
      </w:r>
      <w:r w:rsidRPr="00C36C84">
        <w:t xml:space="preserve">llab-quvvatlovchi vektor usuli va chuqur </w:t>
      </w:r>
      <w:r w:rsidR="00474D19">
        <w:t>o‘</w:t>
      </w:r>
      <w:r w:rsidRPr="00C36C84">
        <w:t>rganish kabi lingvistik modellardan foydalanadi.</w:t>
      </w:r>
    </w:p>
    <w:p w:rsidR="00C36C84" w:rsidRDefault="00C36C84" w:rsidP="0055644A">
      <w:pPr>
        <w:pStyle w:val="ab"/>
      </w:pPr>
      <w:r w:rsidRPr="00C36C84">
        <w:t xml:space="preserve">Masalan, ijobiy sharh </w:t>
      </w:r>
      <w:proofErr w:type="gramStart"/>
      <w:r w:rsidRPr="00C36C84">
        <w:t>k</w:t>
      </w:r>
      <w:r w:rsidR="00474D19">
        <w:t>o‘</w:t>
      </w:r>
      <w:r w:rsidRPr="00C36C84">
        <w:t>pincha</w:t>
      </w:r>
      <w:proofErr w:type="gramEnd"/>
      <w:r w:rsidRPr="00C36C84">
        <w:t xml:space="preserve"> "yaxshi", "tez" va "z</w:t>
      </w:r>
      <w:r w:rsidR="00474D19">
        <w:t>o‘</w:t>
      </w:r>
      <w:r w:rsidRPr="00C36C84">
        <w:t>r"kabi s</w:t>
      </w:r>
      <w:r w:rsidR="00474D19">
        <w:t>o‘</w:t>
      </w:r>
      <w:r w:rsidRPr="00C36C84">
        <w:t xml:space="preserve">zlarni </w:t>
      </w:r>
      <w:r w:rsidR="00474D19">
        <w:t>o‘</w:t>
      </w:r>
      <w:r w:rsidRPr="00C36C84">
        <w:t xml:space="preserve">z ichiga oladi. Shu bilan birga, salbiy sharhlar "baxtsiz", "sekin" </w:t>
      </w:r>
      <w:proofErr w:type="gramStart"/>
      <w:r w:rsidRPr="00C36C84">
        <w:t>va</w:t>
      </w:r>
      <w:proofErr w:type="gramEnd"/>
      <w:r w:rsidRPr="00C36C84">
        <w:t xml:space="preserve"> "yomon"kabi s</w:t>
      </w:r>
      <w:r w:rsidR="00474D19">
        <w:t>o‘</w:t>
      </w:r>
      <w:r w:rsidRPr="00C36C84">
        <w:t xml:space="preserve">zlarni </w:t>
      </w:r>
      <w:r w:rsidR="00474D19">
        <w:t>o‘</w:t>
      </w:r>
      <w:r w:rsidRPr="00C36C84">
        <w:t>z ichiga olishi mumkin. M</w:t>
      </w:r>
      <w:r w:rsidR="00474D19">
        <w:t>a’</w:t>
      </w:r>
      <w:r w:rsidRPr="00C36C84">
        <w:t xml:space="preserve">lumotni tahlil qilish </w:t>
      </w:r>
      <w:proofErr w:type="gramStart"/>
      <w:r w:rsidRPr="00C36C84">
        <w:t>b</w:t>
      </w:r>
      <w:r w:rsidR="00474D19">
        <w:t>o‘</w:t>
      </w:r>
      <w:r w:rsidRPr="00C36C84">
        <w:t>yicha</w:t>
      </w:r>
      <w:proofErr w:type="gramEnd"/>
      <w:r w:rsidRPr="00C36C84">
        <w:t xml:space="preserve"> mutaxassislar matnni tahlil qilish uchun bunday atamalarni izlashga va sharhlarni ijobiy yoki salbiy deb tasniflashga </w:t>
      </w:r>
      <w:r w:rsidR="00474D19">
        <w:t>o‘</w:t>
      </w:r>
      <w:r w:rsidRPr="00C36C84">
        <w:t>rgatishadi. Shunday qilib, mijozlarni q</w:t>
      </w:r>
      <w:r w:rsidR="00474D19">
        <w:t>o‘</w:t>
      </w:r>
      <w:r w:rsidRPr="00C36C84">
        <w:t>llab-quvvatlash xizmati mijozlarning his-tuy</w:t>
      </w:r>
      <w:r w:rsidR="00474D19">
        <w:t>g‘</w:t>
      </w:r>
      <w:r w:rsidRPr="00C36C84">
        <w:t>ularini baholash orqali osongina kuzatishi mumkin.</w:t>
      </w:r>
    </w:p>
    <w:p w:rsidR="00C36C84" w:rsidRDefault="00C36C84" w:rsidP="00C36C84">
      <w:pPr>
        <w:pStyle w:val="ab"/>
      </w:pPr>
      <w:r>
        <w:lastRenderedPageBreak/>
        <w:t xml:space="preserve">Matnni chiqarib olish. Matnni olish usuli matnni tekshiradi </w:t>
      </w:r>
      <w:proofErr w:type="gramStart"/>
      <w:r>
        <w:t>va</w:t>
      </w:r>
      <w:proofErr w:type="gramEnd"/>
      <w:r>
        <w:t xml:space="preserve"> undan asosiy m</w:t>
      </w:r>
      <w:r w:rsidR="00474D19">
        <w:t>a’</w:t>
      </w:r>
      <w:r>
        <w:t>lumotlarni oladi. Ushbu usul matn parchasida kalit s</w:t>
      </w:r>
      <w:r w:rsidR="00474D19">
        <w:t>o‘</w:t>
      </w:r>
      <w:r>
        <w:t xml:space="preserve">zlarni, mahsulot atributlarini, tovar nomlarini, joy nomlarini </w:t>
      </w:r>
      <w:proofErr w:type="gramStart"/>
      <w:r>
        <w:t>va</w:t>
      </w:r>
      <w:proofErr w:type="gramEnd"/>
      <w:r>
        <w:t xml:space="preserve"> boshqalarni aniqlashga imkon beradi. Matnni olish dasturi quyidagi usullarni q</w:t>
      </w:r>
      <w:r w:rsidR="00474D19">
        <w:t>o‘</w:t>
      </w:r>
      <w:r>
        <w:t>llaydi:</w:t>
      </w:r>
    </w:p>
    <w:p w:rsidR="00C36C84" w:rsidRDefault="00C36C84" w:rsidP="00C36C84">
      <w:pPr>
        <w:pStyle w:val="ab"/>
        <w:numPr>
          <w:ilvl w:val="0"/>
          <w:numId w:val="44"/>
        </w:numPr>
        <w:tabs>
          <w:tab w:val="decimal" w:pos="1134"/>
        </w:tabs>
        <w:ind w:left="0" w:firstLine="567"/>
      </w:pPr>
      <w:r>
        <w:t>Muntazam ifoda (REGEX) - m</w:t>
      </w:r>
      <w:r w:rsidR="00474D19">
        <w:t>a’</w:t>
      </w:r>
      <w:r>
        <w:t>lum bir formatdagi belgilar qatori, bu nimani olish kerakligini topish uchun old shartni belgilaydi.</w:t>
      </w:r>
    </w:p>
    <w:p w:rsidR="00C36C84" w:rsidRDefault="00C36C84" w:rsidP="00C36C84">
      <w:pPr>
        <w:pStyle w:val="ab"/>
        <w:numPr>
          <w:ilvl w:val="0"/>
          <w:numId w:val="44"/>
        </w:numPr>
        <w:tabs>
          <w:tab w:val="decimal" w:pos="1134"/>
        </w:tabs>
        <w:ind w:left="0" w:firstLine="567"/>
      </w:pPr>
      <w:r>
        <w:t xml:space="preserve">Shartli tasodifiy maydonlar (CRF) — muayyan naqsh yoki iboralarni baholash orqali matnni chiqaradigan kompyuterni </w:t>
      </w:r>
      <w:r w:rsidR="00474D19">
        <w:t>o‘</w:t>
      </w:r>
      <w:r>
        <w:t xml:space="preserve">rganish usuli. Bu REGEXGA qaraganda aniqroq </w:t>
      </w:r>
      <w:proofErr w:type="gramStart"/>
      <w:r>
        <w:t>va</w:t>
      </w:r>
      <w:proofErr w:type="gramEnd"/>
      <w:r>
        <w:t xml:space="preserve"> moslashuvchan</w:t>
      </w:r>
      <w:r w:rsidR="00214EBE">
        <w:t xml:space="preserve"> [</w:t>
      </w:r>
      <w:hyperlink w:anchor="_FOYDALANILGAN_ADABIYOTLAR:" w:history="1">
        <w:r w:rsidR="00214EBE" w:rsidRPr="00214EBE">
          <w:rPr>
            <w:rStyle w:val="ae"/>
          </w:rPr>
          <w:t>12</w:t>
        </w:r>
      </w:hyperlink>
      <w:r w:rsidR="00214EBE">
        <w:t>]</w:t>
      </w:r>
      <w:r>
        <w:t xml:space="preserve">. </w:t>
      </w:r>
    </w:p>
    <w:p w:rsidR="00C36C84" w:rsidRDefault="00C36C84" w:rsidP="00C36C84">
      <w:pPr>
        <w:pStyle w:val="ab"/>
      </w:pPr>
      <w:r>
        <w:t>Misol uchun, ijtimoiy tarmoqlarda tovar belgilarini kuzatish uchun matnni chiqarib olish mumkin. Ijtimoiy tarmoqlarda brendning har bir eslatmasini q</w:t>
      </w:r>
      <w:r w:rsidR="00474D19">
        <w:t>o‘</w:t>
      </w:r>
      <w:r>
        <w:t>lda kuzatish mumkin emas. Matnni chiqarib olish sizga Real vaqtda tovar belgilari haqida bildirishnomalarni olish imkonini beradi.</w:t>
      </w:r>
    </w:p>
    <w:p w:rsidR="00C36C84" w:rsidRDefault="00C36C84" w:rsidP="00C36C84">
      <w:pPr>
        <w:pStyle w:val="ab"/>
      </w:pPr>
      <w:r>
        <w:t xml:space="preserve">Tematik modellashtirish. Tematik modellashtirish usullari tuzilmagan matnda, mavzu yoki mavzu </w:t>
      </w:r>
      <w:proofErr w:type="gramStart"/>
      <w:r>
        <w:t>b</w:t>
      </w:r>
      <w:r w:rsidR="00474D19">
        <w:t>o‘</w:t>
      </w:r>
      <w:r>
        <w:t>yicha</w:t>
      </w:r>
      <w:proofErr w:type="gramEnd"/>
      <w:r>
        <w:t xml:space="preserve"> topilgan tegishli kalit s</w:t>
      </w:r>
      <w:r w:rsidR="00474D19">
        <w:t>o‘</w:t>
      </w:r>
      <w:r>
        <w:t xml:space="preserve">zlarni aniqlaydi va guruhlaydi. Ushbu usullar sizga </w:t>
      </w:r>
      <w:proofErr w:type="gramStart"/>
      <w:r>
        <w:t>k</w:t>
      </w:r>
      <w:r w:rsidR="00474D19">
        <w:t>o‘</w:t>
      </w:r>
      <w:r>
        <w:t>plab</w:t>
      </w:r>
      <w:proofErr w:type="gramEnd"/>
      <w:r>
        <w:t xml:space="preserve"> matnli hujjatlarni qayta ishlash va ularni turli s</w:t>
      </w:r>
      <w:r w:rsidR="00474D19">
        <w:t>o‘</w:t>
      </w:r>
      <w:r>
        <w:t>zlarning paydo b</w:t>
      </w:r>
      <w:r w:rsidR="00474D19">
        <w:t>o‘</w:t>
      </w:r>
      <w:r>
        <w:t>lish tezligiga qarab tartiblash imkonini beradi. Tematik modellashtirish usullari hujjatlarni yanada tahlil qilish uchun kontekstni yaratadi.</w:t>
      </w:r>
    </w:p>
    <w:p w:rsidR="00C36C84" w:rsidRDefault="00C36C84" w:rsidP="00C36C84">
      <w:pPr>
        <w:pStyle w:val="ab"/>
      </w:pPr>
      <w:r>
        <w:t xml:space="preserve">Masalan, tematik modellashtirish usullari yordamida skanerlangan hujjatlar arxivini </w:t>
      </w:r>
      <w:proofErr w:type="gramStart"/>
      <w:r>
        <w:t>k</w:t>
      </w:r>
      <w:r w:rsidR="00474D19">
        <w:t>o‘</w:t>
      </w:r>
      <w:r>
        <w:t>rish</w:t>
      </w:r>
      <w:proofErr w:type="gramEnd"/>
      <w:r>
        <w:t xml:space="preserve"> va ularni hisoblar, huquqiy hujjatlar va mijozlar bilan shartnomalar sifatida tasniflash mumkin. Keyinchalik, tegishli metodlarni q</w:t>
      </w:r>
      <w:r w:rsidR="00474D19">
        <w:t>o‘</w:t>
      </w:r>
      <w:r>
        <w:t>llash orqali muhim moliyaviy m</w:t>
      </w:r>
      <w:r w:rsidR="00474D19">
        <w:t>a’</w:t>
      </w:r>
      <w:r>
        <w:t>lumot olish yoki mijozlar m</w:t>
      </w:r>
      <w:r w:rsidR="00474D19">
        <w:t>a’</w:t>
      </w:r>
      <w:r>
        <w:t>lumotlarini olish uchun shartnoma tuzish uchun hisoblarni tahlil qilish mumkin.</w:t>
      </w:r>
    </w:p>
    <w:p w:rsidR="00C36C84" w:rsidRPr="00336C75" w:rsidRDefault="00C36C84" w:rsidP="00C36C84">
      <w:pPr>
        <w:pStyle w:val="ab"/>
      </w:pPr>
      <w:r>
        <w:t>Shaxsiy m</w:t>
      </w:r>
      <w:r w:rsidR="00474D19">
        <w:t>a’</w:t>
      </w:r>
      <w:r>
        <w:t>lumotlarni tahrirlash. Ushbu usul avtomatik ravishda identifikatsiyalanadigan shaxsiy m</w:t>
      </w:r>
      <w:r w:rsidR="00474D19">
        <w:t>a’</w:t>
      </w:r>
      <w:r>
        <w:t>lumotlar m</w:t>
      </w:r>
      <w:r w:rsidR="00474D19">
        <w:t>a’</w:t>
      </w:r>
      <w:r>
        <w:t xml:space="preserve">lumotlarini aniqlaydi </w:t>
      </w:r>
      <w:proofErr w:type="gramStart"/>
      <w:r>
        <w:t>va</w:t>
      </w:r>
      <w:proofErr w:type="gramEnd"/>
      <w:r>
        <w:t xml:space="preserve"> hujjatdan olib tashlaydi: ismlar, manzillar yoki hisob raqamlari. Shaxsiy m</w:t>
      </w:r>
      <w:r w:rsidR="00474D19">
        <w:t>a’</w:t>
      </w:r>
      <w:r>
        <w:t xml:space="preserve">lumotlarni tahrirlash orqali maxfiylik </w:t>
      </w:r>
      <w:proofErr w:type="gramStart"/>
      <w:r>
        <w:t>va</w:t>
      </w:r>
      <w:proofErr w:type="gramEnd"/>
      <w:r>
        <w:t xml:space="preserve"> mahalliy qonunlar va qoidalarga rioya qilish mumkin.</w:t>
      </w:r>
    </w:p>
    <w:p w:rsidR="00C36C84" w:rsidRDefault="00C36C84" w:rsidP="00C36C84">
      <w:pPr>
        <w:pStyle w:val="ab"/>
      </w:pPr>
      <w:r>
        <w:t>Masalan, q</w:t>
      </w:r>
      <w:r w:rsidR="00474D19">
        <w:t>o‘</w:t>
      </w:r>
      <w:r>
        <w:t xml:space="preserve">llab-quvvatlash </w:t>
      </w:r>
      <w:proofErr w:type="gramStart"/>
      <w:r>
        <w:t>va</w:t>
      </w:r>
      <w:proofErr w:type="gramEnd"/>
      <w:r>
        <w:t xml:space="preserve"> axborot maqolalariga murojaatlarni tahlil qilish, shaxsiy m</w:t>
      </w:r>
      <w:r w:rsidR="00474D19">
        <w:t>a’</w:t>
      </w:r>
      <w:r>
        <w:t xml:space="preserve">lumotlarni aniqlash va qidiruv natijasida hujjatlarni indeksatsiya </w:t>
      </w:r>
      <w:r>
        <w:lastRenderedPageBreak/>
        <w:t>qilishdan oldin matnni tahrirlash mumkin. Bunday qayta ishlashdan keyin qidiruv natijalarida shaxsiy m</w:t>
      </w:r>
      <w:r w:rsidR="00474D19">
        <w:t>a’</w:t>
      </w:r>
      <w:r>
        <w:t xml:space="preserve">lumotlar </w:t>
      </w:r>
      <w:proofErr w:type="gramStart"/>
      <w:r>
        <w:t>b</w:t>
      </w:r>
      <w:r w:rsidR="00474D19">
        <w:t>o‘</w:t>
      </w:r>
      <w:r>
        <w:t>lmaydi</w:t>
      </w:r>
      <w:proofErr w:type="gramEnd"/>
      <w:r>
        <w:t>.</w:t>
      </w:r>
    </w:p>
    <w:p w:rsidR="00B20F66" w:rsidRPr="00C32E7C" w:rsidRDefault="00A31E4C" w:rsidP="00336C75">
      <w:pPr>
        <w:pStyle w:val="ab"/>
      </w:pPr>
      <w:r w:rsidRPr="00C32E7C">
        <w:t xml:space="preserve">Matnni tahlil qilish </w:t>
      </w:r>
      <w:r w:rsidR="007E4D99">
        <w:t xml:space="preserve">bu </w:t>
      </w:r>
      <w:r w:rsidR="000B007D" w:rsidRPr="00C32E7C">
        <w:t>tizimlashtirilmagan matn m</w:t>
      </w:r>
      <w:r w:rsidR="00474D19">
        <w:t>a’</w:t>
      </w:r>
      <w:r w:rsidR="000B007D" w:rsidRPr="00C32E7C">
        <w:t xml:space="preserve">lumotlaridan qimmatli </w:t>
      </w:r>
      <w:r w:rsidR="000B007D" w:rsidRPr="00031E91">
        <w:t>tushunchalarni avtomatik ravi</w:t>
      </w:r>
      <w:r w:rsidR="00823FE7">
        <w:t>shda olish uchun ishlatiladi</w:t>
      </w:r>
      <w:r w:rsidR="007E4D99">
        <w:t xml:space="preserve">. </w:t>
      </w:r>
      <w:hyperlink r:id="rId8"/>
      <w:r w:rsidR="000B007D" w:rsidRPr="00031E91">
        <w:t>Kompaniyalar onlayn m</w:t>
      </w:r>
      <w:r w:rsidR="00474D19">
        <w:t>a’</w:t>
      </w:r>
      <w:r w:rsidR="000B007D" w:rsidRPr="00031E91">
        <w:t xml:space="preserve">lumotlar </w:t>
      </w:r>
      <w:proofErr w:type="gramStart"/>
      <w:r w:rsidR="000B007D" w:rsidRPr="00031E91">
        <w:t>va</w:t>
      </w:r>
      <w:proofErr w:type="gramEnd"/>
      <w:r w:rsidR="000B007D" w:rsidRPr="00031E91">
        <w:t xml:space="preserve"> hujjatlarni tezda </w:t>
      </w:r>
      <w:r w:rsidR="00823FE7">
        <w:t>tahlil</w:t>
      </w:r>
      <w:r w:rsidR="000B007D" w:rsidRPr="00031E91">
        <w:t xml:space="preserve"> qilish va ularni amaliy tushunchalarga aylantirish uchun matn tahlil qilish vositalaridan foydalanadilar. Minglab elektron pochta xabarlaridan kalit s</w:t>
      </w:r>
      <w:r w:rsidR="00474D19">
        <w:t>o‘</w:t>
      </w:r>
      <w:r w:rsidR="000B007D" w:rsidRPr="00031E91">
        <w:t>zlar, ismlar yoki kompaniya m</w:t>
      </w:r>
      <w:r w:rsidR="00474D19">
        <w:t>a’</w:t>
      </w:r>
      <w:r w:rsidR="000B007D" w:rsidRPr="00031E91">
        <w:t>lumotlari kab</w:t>
      </w:r>
      <w:r w:rsidR="007E4D99">
        <w:t>i aniq m</w:t>
      </w:r>
      <w:r w:rsidR="00474D19">
        <w:t>a’</w:t>
      </w:r>
      <w:r w:rsidR="007E4D99">
        <w:t xml:space="preserve">lumotlarni olish yoki </w:t>
      </w:r>
      <w:hyperlink r:id="rId9">
        <w:r w:rsidR="000B007D" w:rsidRPr="00031E91">
          <w:t>s</w:t>
        </w:r>
        <w:r w:rsidR="00474D19">
          <w:t>o‘</w:t>
        </w:r>
        <w:r w:rsidR="000B007D" w:rsidRPr="00031E91">
          <w:t>rov javoblarini</w:t>
        </w:r>
      </w:hyperlink>
      <w:r w:rsidR="007E4D99">
        <w:t xml:space="preserve"> </w:t>
      </w:r>
      <w:r w:rsidR="000B007D" w:rsidRPr="00031E91">
        <w:t>his-tuy</w:t>
      </w:r>
      <w:r w:rsidR="00474D19">
        <w:t>g‘</w:t>
      </w:r>
      <w:r w:rsidR="000B007D" w:rsidRPr="00031E91">
        <w:t xml:space="preserve">ular </w:t>
      </w:r>
      <w:proofErr w:type="gramStart"/>
      <w:r w:rsidR="000B007D" w:rsidRPr="00031E91">
        <w:t>va</w:t>
      </w:r>
      <w:proofErr w:type="gramEnd"/>
      <w:r w:rsidR="000B007D" w:rsidRPr="00031E91">
        <w:t xml:space="preserve"> mavzular b</w:t>
      </w:r>
      <w:r w:rsidR="00474D19">
        <w:t>o‘</w:t>
      </w:r>
      <w:r w:rsidR="000B007D" w:rsidRPr="00031E91">
        <w:t xml:space="preserve">yicha tasniflash uchun </w:t>
      </w:r>
      <w:r w:rsidR="00BE51A4">
        <w:t>matnni tahlil qilish kerak b</w:t>
      </w:r>
      <w:r w:rsidR="00474D19">
        <w:t>o‘</w:t>
      </w:r>
      <w:r w:rsidR="00BE51A4">
        <w:t>ladi</w:t>
      </w:r>
      <w:r w:rsidR="000B007D" w:rsidRPr="00031E91">
        <w:t>.</w:t>
      </w:r>
      <w:r w:rsidR="00BE51A4">
        <w:t xml:space="preserve"> </w:t>
      </w:r>
      <w:r w:rsidR="000B007D" w:rsidRPr="00031E91">
        <w:t xml:space="preserve">Matn </w:t>
      </w:r>
      <w:r w:rsidR="002D2F8C">
        <w:t>mazmuni</w:t>
      </w:r>
      <w:r w:rsidR="000B007D" w:rsidRPr="00031E91">
        <w:t xml:space="preserve"> </w:t>
      </w:r>
      <w:proofErr w:type="gramStart"/>
      <w:r w:rsidR="000B007D" w:rsidRPr="00031E91">
        <w:t>va</w:t>
      </w:r>
      <w:proofErr w:type="gramEnd"/>
      <w:r w:rsidR="000B007D" w:rsidRPr="00031E91">
        <w:t xml:space="preserve"> matnni tahlil qilish. </w:t>
      </w:r>
      <w:hyperlink r:id="rId10">
        <w:r w:rsidR="002D2F8C">
          <w:t>Birinchidan, matn</w:t>
        </w:r>
        <w:r w:rsidR="000B007D" w:rsidRPr="00031E91">
          <w:t xml:space="preserve"> </w:t>
        </w:r>
      </w:hyperlink>
      <w:r w:rsidR="002D2F8C" w:rsidRPr="002D2F8C">
        <w:t xml:space="preserve"> </w:t>
      </w:r>
      <w:r w:rsidR="002D2F8C">
        <w:t>mazmuni</w:t>
      </w:r>
      <w:r w:rsidR="002D2F8C" w:rsidRPr="00031E91">
        <w:t xml:space="preserve"> </w:t>
      </w:r>
      <w:proofErr w:type="gramStart"/>
      <w:r w:rsidR="007E4D99">
        <w:t>va</w:t>
      </w:r>
      <w:proofErr w:type="gramEnd"/>
      <w:r w:rsidR="007E4D99">
        <w:t xml:space="preserve"> </w:t>
      </w:r>
      <w:r w:rsidR="000B007D" w:rsidRPr="00031E91">
        <w:t>matnni tahli</w:t>
      </w:r>
      <w:r w:rsidR="002D2F8C">
        <w:t>l qilish degan ikki alohida</w:t>
      </w:r>
      <w:r w:rsidR="007E4D99">
        <w:t xml:space="preserve"> jarayon</w:t>
      </w:r>
      <w:r w:rsidR="00F90E3C">
        <w:t xml:space="preserve">. </w:t>
      </w:r>
      <w:r w:rsidR="000B007D" w:rsidRPr="00031E91">
        <w:t xml:space="preserve">Statistik usulni </w:t>
      </w:r>
      <w:r w:rsidR="00474D19">
        <w:t>o‘</w:t>
      </w:r>
      <w:r w:rsidR="000B007D" w:rsidRPr="00031E91">
        <w:t>rganish orqali m</w:t>
      </w:r>
      <w:r w:rsidR="00474D19">
        <w:t>a’</w:t>
      </w:r>
      <w:r w:rsidR="000B007D" w:rsidRPr="00031E91">
        <w:t xml:space="preserve">lumotlarni olishning bir xil jarayonini tushuntirish uchun atamalar </w:t>
      </w:r>
      <w:proofErr w:type="gramStart"/>
      <w:r w:rsidR="000B007D" w:rsidRPr="00031E91">
        <w:t>k</w:t>
      </w:r>
      <w:r w:rsidR="00474D19">
        <w:t>o‘</w:t>
      </w:r>
      <w:r w:rsidR="000B007D" w:rsidRPr="00031E91">
        <w:t>pincha</w:t>
      </w:r>
      <w:proofErr w:type="gramEnd"/>
      <w:r w:rsidR="000B007D" w:rsidRPr="00031E91">
        <w:t xml:space="preserve"> bir-birining </w:t>
      </w:r>
      <w:r w:rsidR="00474D19">
        <w:t>o‘</w:t>
      </w:r>
      <w:r w:rsidR="000B007D" w:rsidRPr="00031E91">
        <w:t>rnida ishlatiladi.</w:t>
      </w:r>
      <w:r w:rsidR="007E4D99" w:rsidRPr="00031E91">
        <w:t xml:space="preserve"> </w:t>
      </w:r>
      <w:r w:rsidR="000B007D" w:rsidRPr="00031E91">
        <w:t>Bu erda chalkashliklarga y</w:t>
      </w:r>
      <w:r w:rsidR="00474D19">
        <w:t>o‘</w:t>
      </w:r>
      <w:r w:rsidR="000B007D" w:rsidRPr="00031E91">
        <w:t>l q</w:t>
      </w:r>
      <w:r w:rsidR="00474D19">
        <w:t>o‘</w:t>
      </w:r>
      <w:r w:rsidR="000B007D" w:rsidRPr="00031E91">
        <w:t>ymaslik uchun keling, matn ta</w:t>
      </w:r>
      <w:r w:rsidR="007E4D99">
        <w:t xml:space="preserve">hlilini olaylik. Shunday qilib, </w:t>
      </w:r>
      <w:hyperlink r:id="rId11">
        <w:r w:rsidR="000B007D" w:rsidRPr="00031E91">
          <w:t>matn tahlili</w:t>
        </w:r>
      </w:hyperlink>
      <w:r w:rsidR="007E4D99">
        <w:t xml:space="preserve"> </w:t>
      </w:r>
      <w:proofErr w:type="gramStart"/>
      <w:r w:rsidR="007E4D99">
        <w:t>va</w:t>
      </w:r>
      <w:proofErr w:type="gramEnd"/>
      <w:r w:rsidR="007E4D99">
        <w:t xml:space="preserve"> </w:t>
      </w:r>
      <w:r w:rsidR="002D2F8C">
        <w:t>matn</w:t>
      </w:r>
      <w:r w:rsidR="007E4D99">
        <w:t xml:space="preserve"> </w:t>
      </w:r>
      <w:r w:rsidR="002D2F8C">
        <w:t>mazmuni</w:t>
      </w:r>
      <w:r w:rsidR="00600D19">
        <w:t xml:space="preserve">: farq nima? </w:t>
      </w:r>
      <w:r w:rsidR="002D2F8C">
        <w:t>Matn</w:t>
      </w:r>
      <w:r w:rsidR="007E4D99">
        <w:t xml:space="preserve"> </w:t>
      </w:r>
      <w:r w:rsidR="002D2F8C">
        <w:t>mazmuni</w:t>
      </w:r>
      <w:r w:rsidR="002D2F8C" w:rsidRPr="00031E91">
        <w:t xml:space="preserve"> </w:t>
      </w:r>
      <w:hyperlink r:id="rId12">
        <w:r w:rsidR="000B007D" w:rsidRPr="00C32E7C">
          <w:t>sifatli natijalarni</w:t>
        </w:r>
      </w:hyperlink>
      <w:r w:rsidR="000B007D" w:rsidRPr="00C32E7C">
        <w:t>, matn tahlili esa miqdoriy nat</w:t>
      </w:r>
      <w:r w:rsidR="007E4D99">
        <w:t xml:space="preserve">ijalarni beradi. </w:t>
      </w:r>
      <w:r w:rsidR="000B007D" w:rsidRPr="00C32E7C">
        <w:t>Agar mashina matn tahlilini amalga oshirsa, u matn ichidagi muhim m</w:t>
      </w:r>
      <w:r w:rsidR="00474D19">
        <w:t>a’</w:t>
      </w:r>
      <w:r w:rsidR="000B007D" w:rsidRPr="00C32E7C">
        <w:t xml:space="preserve">lumotlarni aniqlaydi, lekin agar u </w:t>
      </w:r>
      <w:r w:rsidR="002D2F8C">
        <w:t>matn mazmuni</w:t>
      </w:r>
      <w:r w:rsidR="000B007D" w:rsidRPr="00C32E7C">
        <w:t xml:space="preserve"> tahlilini amalga oshirsa, minglab matnlar </w:t>
      </w:r>
      <w:proofErr w:type="gramStart"/>
      <w:r w:rsidR="000B007D" w:rsidRPr="00C32E7C">
        <w:t>b</w:t>
      </w:r>
      <w:r w:rsidR="00474D19">
        <w:t>o‘</w:t>
      </w:r>
      <w:r w:rsidR="000B007D" w:rsidRPr="00C32E7C">
        <w:t>ylab</w:t>
      </w:r>
      <w:proofErr w:type="gramEnd"/>
      <w:r w:rsidR="000B007D" w:rsidRPr="00C32E7C">
        <w:t xml:space="preserve"> usullarni ochib beradi, natijada grafiklar,</w:t>
      </w:r>
      <w:r w:rsidR="000B007D">
        <w:t xml:space="preserve"> hisobotlar, </w:t>
      </w:r>
      <w:r w:rsidR="000B007D" w:rsidRPr="00C32E7C">
        <w:t>jadvallar va hokazo</w:t>
      </w:r>
      <w:r w:rsidR="002D2F8C">
        <w:t xml:space="preserve"> dan kelgan m</w:t>
      </w:r>
      <w:r w:rsidR="00474D19">
        <w:t>a’</w:t>
      </w:r>
      <w:r w:rsidR="002D2F8C">
        <w:t>lumotlarga asoslanib boshqa tahlilarni bajarsa b</w:t>
      </w:r>
      <w:r w:rsidR="00474D19">
        <w:t>o‘</w:t>
      </w:r>
      <w:r w:rsidR="002D2F8C">
        <w:t xml:space="preserve">ladi </w:t>
      </w:r>
      <w:r w:rsidR="00214EBE">
        <w:t>[</w:t>
      </w:r>
      <w:hyperlink w:anchor="_FOYDALANILGAN_ADABIYOTLAR:" w:history="1">
        <w:r w:rsidR="00214EBE" w:rsidRPr="00214EBE">
          <w:rPr>
            <w:rStyle w:val="ae"/>
          </w:rPr>
          <w:t>13</w:t>
        </w:r>
      </w:hyperlink>
      <w:r w:rsidR="00214EBE">
        <w:t>]</w:t>
      </w:r>
      <w:r w:rsidR="000B007D" w:rsidRPr="00C32E7C">
        <w:t>.</w:t>
      </w:r>
    </w:p>
    <w:p w:rsidR="00B20F66" w:rsidRPr="00031E91" w:rsidRDefault="000B007D" w:rsidP="00031E91">
      <w:pPr>
        <w:pStyle w:val="ab"/>
      </w:pPr>
      <w:r w:rsidRPr="00C32E7C">
        <w:t>Aytaylik, mijozlarni q</w:t>
      </w:r>
      <w:r w:rsidR="00474D19">
        <w:t>o‘</w:t>
      </w:r>
      <w:r w:rsidRPr="00C32E7C">
        <w:t xml:space="preserve">llab-quvvatlash menejeri jamoaning individual </w:t>
      </w:r>
      <w:r w:rsidR="00474D19">
        <w:t>a’</w:t>
      </w:r>
      <w:r w:rsidRPr="00C32E7C">
        <w:t xml:space="preserve">zolari tomonidan </w:t>
      </w:r>
      <w:r w:rsidRPr="00031E91">
        <w:t>qancha q</w:t>
      </w:r>
      <w:r w:rsidR="00474D19">
        <w:t>o‘</w:t>
      </w:r>
      <w:r w:rsidRPr="00031E91">
        <w:t>llab-quvvatlash chiptalar</w:t>
      </w:r>
      <w:r w:rsidR="007E4D99">
        <w:t xml:space="preserve">i hal qilinganligini bilmoqchi. </w:t>
      </w:r>
      <w:r w:rsidRPr="00031E91">
        <w:t xml:space="preserve">Bunday holda, ular individual chiptalarni aniqlash tezligini </w:t>
      </w:r>
      <w:proofErr w:type="gramStart"/>
      <w:r w:rsidRPr="00031E91">
        <w:t>k</w:t>
      </w:r>
      <w:r w:rsidR="00474D19">
        <w:t>o‘</w:t>
      </w:r>
      <w:r w:rsidRPr="00031E91">
        <w:t>rsatadigan</w:t>
      </w:r>
      <w:proofErr w:type="gramEnd"/>
      <w:r w:rsidRPr="00031E91">
        <w:t xml:space="preserve"> grafik yaratish uchun matn tahlilidan foydalanadilar.</w:t>
      </w:r>
    </w:p>
    <w:p w:rsidR="00B20F66" w:rsidRPr="00031E91" w:rsidRDefault="000B007D" w:rsidP="002D2F8C">
      <w:pPr>
        <w:pStyle w:val="ab"/>
      </w:pPr>
      <w:r w:rsidRPr="00031E91">
        <w:t>Biroq, menejer chiptalarning qaysi qismi ijobiy yoki salbiy natijaga</w:t>
      </w:r>
      <w:r w:rsidR="002D2F8C">
        <w:t xml:space="preserve"> olib kelganini bilishni xohlasa, h</w:t>
      </w:r>
      <w:r w:rsidRPr="00031E91">
        <w:t xml:space="preserve">ar bir chipta ichidagi matnni </w:t>
      </w:r>
      <w:proofErr w:type="gramStart"/>
      <w:r w:rsidRPr="00031E91">
        <w:t>va</w:t>
      </w:r>
      <w:proofErr w:type="gramEnd"/>
      <w:r w:rsidRPr="00031E91">
        <w:t xml:space="preserve"> keyingi almashinuvlarni tahlil qilib, mijozlarni q</w:t>
      </w:r>
      <w:r w:rsidR="00474D19">
        <w:t>o‘</w:t>
      </w:r>
      <w:r w:rsidRPr="00031E91">
        <w:t>llab-quvvatlash b</w:t>
      </w:r>
      <w:r w:rsidR="00474D19">
        <w:t>o‘</w:t>
      </w:r>
      <w:r w:rsidRPr="00031E91">
        <w:t>yicha</w:t>
      </w:r>
      <w:r w:rsidRPr="00C32E7C">
        <w:t xml:space="preserve"> menejerlar har bir agent chiptalar bilan qanday muomala qilgani va mijozlar natijadan mamnunligini k</w:t>
      </w:r>
      <w:r w:rsidR="00474D19">
        <w:t>o‘</w:t>
      </w:r>
      <w:r w:rsidRPr="00C32E7C">
        <w:t>rishlari mumkin.</w:t>
      </w:r>
      <w:r w:rsidR="00AB4C50" w:rsidRPr="00C32E7C">
        <w:t xml:space="preserve"> </w:t>
      </w:r>
      <w:r w:rsidRPr="00C32E7C">
        <w:t>Asosan, fikr tahlilidagi muammo inson tilidagi noaniqlikni</w:t>
      </w:r>
      <w:r>
        <w:t xml:space="preserve"> dekodlash, matn tahlilida </w:t>
      </w:r>
      <w:r w:rsidRPr="00031E91">
        <w:t xml:space="preserve">esa raqamli natijalardan uslub </w:t>
      </w:r>
      <w:proofErr w:type="gramStart"/>
      <w:r w:rsidRPr="00031E91">
        <w:t>va</w:t>
      </w:r>
      <w:proofErr w:type="gramEnd"/>
      <w:r w:rsidRPr="00031E91">
        <w:t xml:space="preserve"> tendentsiyalarni aniqlashdir.</w:t>
      </w:r>
      <w:r w:rsidR="00AB4C50" w:rsidRPr="00031E91">
        <w:t xml:space="preserve"> </w:t>
      </w:r>
      <w:r w:rsidRPr="00031E91">
        <w:t xml:space="preserve">Matnni </w:t>
      </w:r>
      <w:r w:rsidRPr="00031E91">
        <w:lastRenderedPageBreak/>
        <w:t>tahlil qilish nima uchun muhim? Matn m</w:t>
      </w:r>
      <w:r w:rsidR="00474D19">
        <w:t>a’</w:t>
      </w:r>
      <w:r w:rsidRPr="00031E91">
        <w:t xml:space="preserve">lumotlaringizni tartibga solish </w:t>
      </w:r>
      <w:proofErr w:type="gramStart"/>
      <w:r w:rsidRPr="00031E91">
        <w:t>va</w:t>
      </w:r>
      <w:proofErr w:type="gramEnd"/>
      <w:r w:rsidRPr="00031E91">
        <w:t xml:space="preserve"> tahlil qilish uchun mashinalarni ishga tushirganingizda, tushuncha va foyda juda katta b</w:t>
      </w:r>
      <w:r w:rsidR="00474D19">
        <w:t>o‘</w:t>
      </w:r>
      <w:r w:rsidRPr="00031E91">
        <w:t xml:space="preserve">ladi. Quyida matn tahlilining afzalliklarini </w:t>
      </w:r>
      <w:proofErr w:type="gramStart"/>
      <w:r w:rsidRPr="00031E91">
        <w:t>k</w:t>
      </w:r>
      <w:r w:rsidR="00474D19">
        <w:t>o‘</w:t>
      </w:r>
      <w:r w:rsidRPr="00031E91">
        <w:t>rib</w:t>
      </w:r>
      <w:proofErr w:type="gramEnd"/>
      <w:r w:rsidRPr="00031E91">
        <w:t xml:space="preserve"> chiqamiz:</w:t>
      </w:r>
    </w:p>
    <w:p w:rsidR="00B20F66" w:rsidRPr="00031E91" w:rsidRDefault="000B007D" w:rsidP="00031E91">
      <w:pPr>
        <w:pStyle w:val="ab"/>
      </w:pPr>
      <w:r w:rsidRPr="00031E91">
        <w:t xml:space="preserve">Matnni tahlil qilish kengaytirilishi mumkin </w:t>
      </w:r>
      <w:hyperlink r:id="rId13">
        <w:r w:rsidRPr="00031E91">
          <w:t>Matnni tahlil qilish vositalari</w:t>
        </w:r>
      </w:hyperlink>
      <w:r w:rsidR="007E4D99">
        <w:t xml:space="preserve"> </w:t>
      </w:r>
      <w:r w:rsidRPr="00031E91">
        <w:t xml:space="preserve">korxonalarga elektron pochta xabarlari, chatlar, ijtimoiy media, qoʻllab-quvvatlash chiptalari, hujjatlar </w:t>
      </w:r>
      <w:proofErr w:type="gramStart"/>
      <w:r w:rsidRPr="00031E91">
        <w:t>va</w:t>
      </w:r>
      <w:proofErr w:type="gramEnd"/>
      <w:r w:rsidRPr="00031E91">
        <w:t xml:space="preserve"> boshqalar kabi katta hajmdagi maʼlumotlarni bir necha kun ichida emas, balki bir necha soniya ichida tuzish imkonini beradi, shuning uchun siz qoʻshimcha resurslarni muhimroq biznes vazifalariga yoʻnaltirishingiz mumkin.</w:t>
      </w:r>
    </w:p>
    <w:p w:rsidR="00B20F66" w:rsidRPr="00031E91" w:rsidRDefault="000B007D" w:rsidP="00031E91">
      <w:pPr>
        <w:pStyle w:val="ab"/>
      </w:pPr>
      <w:r w:rsidRPr="00031E91">
        <w:t>Real vaqt rejimida matnni tahlil qilish. Korxonalar m</w:t>
      </w:r>
      <w:r w:rsidR="00474D19">
        <w:t>a’</w:t>
      </w:r>
      <w:r w:rsidRPr="00031E91">
        <w:t>lumotlarga t</w:t>
      </w:r>
      <w:r w:rsidR="00474D19">
        <w:t>o‘</w:t>
      </w:r>
      <w:r w:rsidRPr="00031E91">
        <w:t xml:space="preserve">lib ketgan </w:t>
      </w:r>
      <w:proofErr w:type="gramStart"/>
      <w:r w:rsidRPr="00031E91">
        <w:t>va</w:t>
      </w:r>
      <w:proofErr w:type="gramEnd"/>
      <w:r w:rsidRPr="00031E91">
        <w:t xml:space="preserve"> mijozlar sharhlari bugungi kunda Internetning istalgan joyida paydo b</w:t>
      </w:r>
      <w:r w:rsidR="00474D19">
        <w:t>o‘</w:t>
      </w:r>
      <w:r w:rsidRPr="00031E91">
        <w:t>lishi mumkin, ammo barchasini kuzati</w:t>
      </w:r>
      <w:r w:rsidR="007E4D99">
        <w:t>b borish qiyin b</w:t>
      </w:r>
      <w:r w:rsidR="00474D19">
        <w:t>o‘</w:t>
      </w:r>
      <w:r w:rsidR="007E4D99">
        <w:t xml:space="preserve">lishi mumkin. </w:t>
      </w:r>
      <w:r w:rsidRPr="00031E91">
        <w:t xml:space="preserve">Matn tahlili shoshilinch masalalarni, ular qayerda paydo </w:t>
      </w:r>
      <w:proofErr w:type="gramStart"/>
      <w:r w:rsidRPr="00031E91">
        <w:t>b</w:t>
      </w:r>
      <w:r w:rsidR="00474D19">
        <w:t>o‘</w:t>
      </w:r>
      <w:r w:rsidRPr="00031E91">
        <w:t>lishidan</w:t>
      </w:r>
      <w:proofErr w:type="gramEnd"/>
      <w:r w:rsidRPr="00031E91">
        <w:t xml:space="preserve"> qat'i nazar, 24/7 va real vaqtda a</w:t>
      </w:r>
      <w:r w:rsidR="007E4D99">
        <w:t xml:space="preserve">niqlashda </w:t>
      </w:r>
      <w:r w:rsidR="00474D19">
        <w:t>o‘</w:t>
      </w:r>
      <w:r w:rsidR="007E4D99">
        <w:t xml:space="preserve">yinni </w:t>
      </w:r>
      <w:r w:rsidR="00474D19">
        <w:t>o‘</w:t>
      </w:r>
      <w:r w:rsidR="007E4D99">
        <w:t xml:space="preserve">zgartiradi. </w:t>
      </w:r>
      <w:r w:rsidRPr="00031E91">
        <w:t xml:space="preserve">Salbiy yoki shoshilinchlikni anglatuvchi iboralar </w:t>
      </w:r>
      <w:proofErr w:type="gramStart"/>
      <w:r w:rsidRPr="00031E91">
        <w:t>va</w:t>
      </w:r>
      <w:proofErr w:type="gramEnd"/>
      <w:r w:rsidRPr="00031E91">
        <w:t xml:space="preserve"> his-tuy</w:t>
      </w:r>
      <w:r w:rsidR="00474D19">
        <w:t>g‘</w:t>
      </w:r>
      <w:r w:rsidRPr="00031E91">
        <w:t xml:space="preserve">ularni aniqlash uchun matn tahlili modellarini </w:t>
      </w:r>
      <w:r w:rsidR="00474D19">
        <w:t>o‘</w:t>
      </w:r>
      <w:r w:rsidRPr="00031E91">
        <w:t xml:space="preserve">rgatish orqali korxonalar tvitlar, sharhlar, videolar, chiptalar va shunga </w:t>
      </w:r>
      <w:r w:rsidR="00474D19">
        <w:t>o‘</w:t>
      </w:r>
      <w:r w:rsidRPr="00031E91">
        <w:t>xshash narsalarni avtomatik ravishda belgilashlari va tezroq harakat qilishlari mumkin b</w:t>
      </w:r>
      <w:r w:rsidR="00474D19">
        <w:t>o‘</w:t>
      </w:r>
      <w:r w:rsidRPr="00031E91">
        <w:t>ladi.</w:t>
      </w:r>
    </w:p>
    <w:p w:rsidR="00F90E3C" w:rsidRDefault="000B007D" w:rsidP="00031E91">
      <w:pPr>
        <w:pStyle w:val="ab"/>
      </w:pPr>
      <w:r w:rsidRPr="00031E91">
        <w:t>AI matn tahlili izchil mezonlarni taqdim etadi. In</w:t>
      </w:r>
      <w:r w:rsidR="007E4D99">
        <w:t xml:space="preserve">son xato qiladi. Fakt. </w:t>
      </w:r>
      <w:proofErr w:type="gramStart"/>
      <w:r w:rsidRPr="00031E91">
        <w:t>Va</w:t>
      </w:r>
      <w:proofErr w:type="gramEnd"/>
      <w:r w:rsidRPr="00031E91">
        <w:t xml:space="preserve"> vazifa qanchalik zerikarli va vaqt talab qiladigan b</w:t>
      </w:r>
      <w:r w:rsidR="00474D19">
        <w:t>o‘</w:t>
      </w:r>
      <w:r w:rsidRPr="00031E91">
        <w:t xml:space="preserve">lsa, ular shunchalik </w:t>
      </w:r>
      <w:r w:rsidR="007E4D99">
        <w:t>k</w:t>
      </w:r>
      <w:r w:rsidR="00474D19">
        <w:t>o‘</w:t>
      </w:r>
      <w:r w:rsidR="007E4D99">
        <w:t>p xatolarga y</w:t>
      </w:r>
      <w:r w:rsidR="00474D19">
        <w:t>o‘</w:t>
      </w:r>
      <w:r w:rsidR="007E4D99">
        <w:t>l q</w:t>
      </w:r>
      <w:r w:rsidR="00474D19">
        <w:t>o‘</w:t>
      </w:r>
      <w:r w:rsidR="007E4D99">
        <w:t xml:space="preserve">yishadi. </w:t>
      </w:r>
      <w:r w:rsidRPr="00031E91">
        <w:t xml:space="preserve">Sizning ehtiyojlaringiz </w:t>
      </w:r>
      <w:proofErr w:type="gramStart"/>
      <w:r w:rsidRPr="00031E91">
        <w:t>va</w:t>
      </w:r>
      <w:proofErr w:type="gramEnd"/>
      <w:r w:rsidRPr="00031E91">
        <w:t xml:space="preserve"> mezonlaringiz b</w:t>
      </w:r>
      <w:r w:rsidR="00474D19">
        <w:t>o‘</w:t>
      </w:r>
      <w:r w:rsidRPr="00031E91">
        <w:t xml:space="preserve">yicha matn tahlili modellarini </w:t>
      </w:r>
      <w:r w:rsidR="00474D19">
        <w:t>o‘</w:t>
      </w:r>
      <w:r w:rsidRPr="00031E91">
        <w:t>rgatish orqali algoritmlar m</w:t>
      </w:r>
      <w:r w:rsidR="00474D19">
        <w:t>a’</w:t>
      </w:r>
      <w:r w:rsidRPr="00031E91">
        <w:t>lumotlarni odamlarga qaraganda ancha aniqroq tahlil qilish, tushunish va saralash imkoniyatiga ega.</w:t>
      </w:r>
      <w:r w:rsidR="00B63B6A" w:rsidRPr="00031E91">
        <w:t xml:space="preserve"> </w:t>
      </w:r>
      <w:r w:rsidRPr="00031E91">
        <w:t xml:space="preserve">Matnni tahlil qilish usullari </w:t>
      </w:r>
      <w:proofErr w:type="gramStart"/>
      <w:r w:rsidRPr="00031E91">
        <w:t>va</w:t>
      </w:r>
      <w:proofErr w:type="gramEnd"/>
      <w:r w:rsidRPr="00031E91">
        <w:t xml:space="preserve"> y</w:t>
      </w:r>
      <w:r w:rsidR="00474D19">
        <w:t>o‘</w:t>
      </w:r>
      <w:r w:rsidRPr="00031E91">
        <w:t xml:space="preserve">nalishlari. Matnni tahlil qilishning asosiy </w:t>
      </w:r>
      <w:proofErr w:type="gramStart"/>
      <w:r w:rsidRPr="00031E91">
        <w:t>va</w:t>
      </w:r>
      <w:proofErr w:type="gramEnd"/>
      <w:r w:rsidRPr="00031E91">
        <w:t xml:space="preserve"> il</w:t>
      </w:r>
      <w:r w:rsidR="00474D19">
        <w:t>g‘</w:t>
      </w:r>
      <w:r w:rsidRPr="00031E91">
        <w:t>or usullari mavjud b</w:t>
      </w:r>
      <w:r w:rsidR="00474D19">
        <w:t>o‘</w:t>
      </w:r>
      <w:r w:rsidRPr="00031E91">
        <w:t xml:space="preserve">lib, ularning har biri </w:t>
      </w:r>
      <w:r w:rsidR="007E4D99">
        <w:t>turli maqsadlarda q</w:t>
      </w:r>
      <w:r w:rsidR="00474D19">
        <w:t>o‘</w:t>
      </w:r>
      <w:r w:rsidR="007E4D99">
        <w:t xml:space="preserve">llaniladi. </w:t>
      </w:r>
      <w:r w:rsidRPr="00031E91">
        <w:t xml:space="preserve">Birinchidan, matnni tahlil qilishning sodda usullari </w:t>
      </w:r>
      <w:proofErr w:type="gramStart"/>
      <w:r w:rsidRPr="00031E91">
        <w:t>va</w:t>
      </w:r>
      <w:proofErr w:type="gramEnd"/>
      <w:r w:rsidRPr="00031E91">
        <w:t xml:space="preserve"> har biridan qachon foydalanish mumkinligi haqidagi misollarni k</w:t>
      </w:r>
      <w:r w:rsidR="00474D19">
        <w:t>o‘</w:t>
      </w:r>
      <w:r w:rsidRPr="00031E91">
        <w:t>rib chiqamiz</w:t>
      </w:r>
      <w:r w:rsidR="00F90E3C">
        <w:t>.</w:t>
      </w:r>
    </w:p>
    <w:p w:rsidR="00B20F66" w:rsidRPr="00031E91" w:rsidRDefault="0028301E" w:rsidP="00F90E3C">
      <w:pPr>
        <w:pStyle w:val="ab"/>
        <w:numPr>
          <w:ilvl w:val="0"/>
          <w:numId w:val="27"/>
        </w:numPr>
        <w:tabs>
          <w:tab w:val="left" w:pos="1134"/>
        </w:tabs>
        <w:ind w:left="0" w:firstLine="567"/>
      </w:pPr>
      <w:hyperlink r:id="rId14" w:anchor="text-classification-intro">
        <w:r w:rsidR="000B007D" w:rsidRPr="00031E91">
          <w:t>Matn tasnifi</w:t>
        </w:r>
      </w:hyperlink>
    </w:p>
    <w:p w:rsidR="00B20F66" w:rsidRPr="00001205" w:rsidRDefault="0028301E" w:rsidP="003F28C9">
      <w:pPr>
        <w:pStyle w:val="ab"/>
        <w:numPr>
          <w:ilvl w:val="0"/>
          <w:numId w:val="27"/>
        </w:numPr>
        <w:tabs>
          <w:tab w:val="left" w:pos="1134"/>
        </w:tabs>
        <w:ind w:left="0" w:firstLine="567"/>
        <w:rPr>
          <w:color w:val="000000"/>
        </w:rPr>
      </w:pPr>
      <w:hyperlink r:id="rId15" w:anchor="text-extraction-intro">
        <w:r w:rsidR="000B007D" w:rsidRPr="00001205">
          <w:rPr>
            <w:rFonts w:eastAsia="Times New Roman" w:cs="Times New Roman"/>
            <w:color w:val="000000"/>
            <w:szCs w:val="28"/>
          </w:rPr>
          <w:t>Matnni chiqarish</w:t>
        </w:r>
      </w:hyperlink>
    </w:p>
    <w:p w:rsidR="00B20F66" w:rsidRPr="00001205" w:rsidRDefault="0028301E" w:rsidP="003F28C9">
      <w:pPr>
        <w:pStyle w:val="ab"/>
        <w:numPr>
          <w:ilvl w:val="0"/>
          <w:numId w:val="27"/>
        </w:numPr>
        <w:tabs>
          <w:tab w:val="left" w:pos="1134"/>
        </w:tabs>
        <w:ind w:left="0" w:firstLine="567"/>
        <w:rPr>
          <w:color w:val="000000"/>
        </w:rPr>
      </w:pPr>
      <w:hyperlink r:id="rId16" w:anchor="word-frequency">
        <w:r w:rsidR="000B007D" w:rsidRPr="00001205">
          <w:rPr>
            <w:rFonts w:eastAsia="Times New Roman" w:cs="Times New Roman"/>
            <w:color w:val="000000"/>
            <w:szCs w:val="28"/>
          </w:rPr>
          <w:t>S</w:t>
        </w:r>
        <w:r w:rsidR="00474D19">
          <w:rPr>
            <w:rFonts w:eastAsia="Times New Roman" w:cs="Times New Roman"/>
            <w:color w:val="000000"/>
            <w:szCs w:val="28"/>
          </w:rPr>
          <w:t>o‘</w:t>
        </w:r>
        <w:r w:rsidR="000B007D" w:rsidRPr="00001205">
          <w:rPr>
            <w:rFonts w:eastAsia="Times New Roman" w:cs="Times New Roman"/>
            <w:color w:val="000000"/>
            <w:szCs w:val="28"/>
          </w:rPr>
          <w:t>z chastotasi</w:t>
        </w:r>
      </w:hyperlink>
    </w:p>
    <w:p w:rsidR="00B20F66" w:rsidRPr="00001205" w:rsidRDefault="0028301E" w:rsidP="003F28C9">
      <w:pPr>
        <w:pStyle w:val="ab"/>
        <w:numPr>
          <w:ilvl w:val="0"/>
          <w:numId w:val="27"/>
        </w:numPr>
        <w:tabs>
          <w:tab w:val="left" w:pos="1134"/>
        </w:tabs>
        <w:ind w:left="0" w:firstLine="567"/>
        <w:rPr>
          <w:color w:val="000000"/>
        </w:rPr>
      </w:pPr>
      <w:hyperlink r:id="rId17" w:anchor="collocation">
        <w:r w:rsidR="000B007D" w:rsidRPr="00001205">
          <w:rPr>
            <w:rFonts w:eastAsia="Times New Roman" w:cs="Times New Roman"/>
            <w:color w:val="000000"/>
            <w:szCs w:val="28"/>
          </w:rPr>
          <w:t>Joylashuv</w:t>
        </w:r>
      </w:hyperlink>
    </w:p>
    <w:p w:rsidR="00B20F66" w:rsidRPr="00001205" w:rsidRDefault="0028301E" w:rsidP="003F28C9">
      <w:pPr>
        <w:pStyle w:val="ab"/>
        <w:numPr>
          <w:ilvl w:val="0"/>
          <w:numId w:val="27"/>
        </w:numPr>
        <w:tabs>
          <w:tab w:val="left" w:pos="1134"/>
        </w:tabs>
        <w:ind w:left="0" w:firstLine="567"/>
        <w:rPr>
          <w:color w:val="000000"/>
        </w:rPr>
      </w:pPr>
      <w:hyperlink r:id="rId18" w:anchor="concordance">
        <w:r w:rsidR="000B007D" w:rsidRPr="00001205">
          <w:rPr>
            <w:rFonts w:eastAsia="Times New Roman" w:cs="Times New Roman"/>
            <w:color w:val="000000"/>
            <w:szCs w:val="28"/>
          </w:rPr>
          <w:t>Muvofiqlik</w:t>
        </w:r>
      </w:hyperlink>
    </w:p>
    <w:p w:rsidR="00B20F66" w:rsidRPr="00001205" w:rsidRDefault="0028301E" w:rsidP="003F28C9">
      <w:pPr>
        <w:pStyle w:val="ab"/>
        <w:numPr>
          <w:ilvl w:val="0"/>
          <w:numId w:val="27"/>
        </w:numPr>
        <w:tabs>
          <w:tab w:val="left" w:pos="1134"/>
        </w:tabs>
        <w:ind w:left="0" w:firstLine="567"/>
        <w:rPr>
          <w:color w:val="000000"/>
        </w:rPr>
      </w:pPr>
      <w:hyperlink r:id="rId19" w:anchor="word-sense-disambiguation">
        <w:r w:rsidR="000B007D" w:rsidRPr="00001205">
          <w:rPr>
            <w:rFonts w:eastAsia="Times New Roman" w:cs="Times New Roman"/>
            <w:color w:val="000000"/>
            <w:szCs w:val="28"/>
          </w:rPr>
          <w:t>S</w:t>
        </w:r>
        <w:r w:rsidR="00474D19">
          <w:rPr>
            <w:rFonts w:eastAsia="Times New Roman" w:cs="Times New Roman"/>
            <w:color w:val="000000"/>
            <w:szCs w:val="28"/>
          </w:rPr>
          <w:t>o‘</w:t>
        </w:r>
        <w:r w:rsidR="000B007D" w:rsidRPr="00001205">
          <w:rPr>
            <w:rFonts w:eastAsia="Times New Roman" w:cs="Times New Roman"/>
            <w:color w:val="000000"/>
            <w:szCs w:val="28"/>
          </w:rPr>
          <w:t>z m</w:t>
        </w:r>
        <w:r w:rsidR="00474D19">
          <w:rPr>
            <w:rFonts w:eastAsia="Times New Roman" w:cs="Times New Roman"/>
            <w:color w:val="000000"/>
            <w:szCs w:val="28"/>
          </w:rPr>
          <w:t>a’</w:t>
        </w:r>
        <w:r w:rsidR="000B007D" w:rsidRPr="00001205">
          <w:rPr>
            <w:rFonts w:eastAsia="Times New Roman" w:cs="Times New Roman"/>
            <w:color w:val="000000"/>
            <w:szCs w:val="28"/>
          </w:rPr>
          <w:t>nosini ajratish</w:t>
        </w:r>
      </w:hyperlink>
    </w:p>
    <w:p w:rsidR="00B20F66" w:rsidRPr="00001205" w:rsidRDefault="0028301E" w:rsidP="003F28C9">
      <w:pPr>
        <w:pStyle w:val="ab"/>
        <w:numPr>
          <w:ilvl w:val="0"/>
          <w:numId w:val="27"/>
        </w:numPr>
        <w:tabs>
          <w:tab w:val="left" w:pos="1134"/>
        </w:tabs>
        <w:ind w:left="0" w:firstLine="567"/>
        <w:rPr>
          <w:color w:val="000000"/>
        </w:rPr>
      </w:pPr>
      <w:hyperlink r:id="rId20" w:anchor="clustering">
        <w:r w:rsidR="000B007D" w:rsidRPr="00001205">
          <w:rPr>
            <w:rFonts w:eastAsia="Times New Roman" w:cs="Times New Roman"/>
            <w:color w:val="000000"/>
            <w:szCs w:val="28"/>
          </w:rPr>
          <w:t>Klasterlash</w:t>
        </w:r>
      </w:hyperlink>
    </w:p>
    <w:p w:rsidR="00B20F66" w:rsidRPr="00031E91" w:rsidRDefault="000B007D" w:rsidP="00031E91">
      <w:pPr>
        <w:pStyle w:val="ab"/>
      </w:pPr>
      <w:r w:rsidRPr="00031E91">
        <w:t xml:space="preserve">Matn tasnifi. </w:t>
      </w:r>
      <w:hyperlink r:id="rId21">
        <w:r w:rsidRPr="00031E91">
          <w:t>Matnni tasniflash</w:t>
        </w:r>
      </w:hyperlink>
      <w:r w:rsidR="007E4D99">
        <w:t xml:space="preserve"> </w:t>
      </w:r>
      <w:r w:rsidRPr="00031E91">
        <w:t>- tuzilmagan matnga oldindan belgilangan teglar yoki</w:t>
      </w:r>
      <w:r w:rsidR="007E4D99">
        <w:t xml:space="preserve"> toifalarni belgilash jarayoni. </w:t>
      </w:r>
      <w:r w:rsidRPr="00031E91">
        <w:t xml:space="preserve">Bu tabiiy tilni qayta ishlashning eng foydali usullaridan biri hisoblanadi, chunki u juda </w:t>
      </w:r>
      <w:proofErr w:type="gramStart"/>
      <w:r w:rsidRPr="00031E91">
        <w:t>k</w:t>
      </w:r>
      <w:r w:rsidR="00474D19">
        <w:t>o‘</w:t>
      </w:r>
      <w:r w:rsidRPr="00031E91">
        <w:t>p</w:t>
      </w:r>
      <w:proofErr w:type="gramEnd"/>
      <w:r w:rsidRPr="00031E91">
        <w:t xml:space="preserve"> qirrali va mazmunli m</w:t>
      </w:r>
      <w:r w:rsidR="00474D19">
        <w:t>a’</w:t>
      </w:r>
      <w:r w:rsidRPr="00031E91">
        <w:t>lumotlarni yetkazib berish va muammolarni hal qilish uchun deyarli har qanday matn shaklini tartibga solishi, t</w:t>
      </w:r>
      <w:r w:rsidR="007E4D99">
        <w:t xml:space="preserve">uzilishi va turkumlashi mumkin. </w:t>
      </w:r>
      <w:hyperlink r:id="rId22">
        <w:r w:rsidRPr="00031E91">
          <w:t>Tabiiy tilni qayta ishlash</w:t>
        </w:r>
      </w:hyperlink>
      <w:r w:rsidR="007E4D99">
        <w:t xml:space="preserve"> </w:t>
      </w:r>
      <w:r w:rsidRPr="00031E91">
        <w:t xml:space="preserve">(NLP) - bu kompyuterlarga matnni inson kabi sindirish </w:t>
      </w:r>
      <w:proofErr w:type="gramStart"/>
      <w:r w:rsidRPr="00031E91">
        <w:t>va</w:t>
      </w:r>
      <w:proofErr w:type="gramEnd"/>
      <w:r w:rsidRPr="00031E91">
        <w:t xml:space="preserve"> tushunish imkonini beruvchi mashinani </w:t>
      </w:r>
      <w:r w:rsidR="00474D19">
        <w:t>o‘</w:t>
      </w:r>
      <w:r w:rsidRPr="00031E91">
        <w:t>rganish usuli.</w:t>
      </w:r>
    </w:p>
    <w:p w:rsidR="00B20F66" w:rsidRPr="00031E91" w:rsidRDefault="000B007D" w:rsidP="00031E91">
      <w:pPr>
        <w:pStyle w:val="ab"/>
      </w:pPr>
      <w:r w:rsidRPr="00031E91">
        <w:t>Quyida biz eng keng tarqalgan matn tasniflash vazifalariga e'tibor qaratamiz, ular orasida his-tuy</w:t>
      </w:r>
      <w:r w:rsidR="00474D19">
        <w:t>g‘</w:t>
      </w:r>
      <w:r w:rsidRPr="00031E91">
        <w:t xml:space="preserve">ularni tahlil qilish, mavzuni modellashtirish, tilni aniqlash </w:t>
      </w:r>
      <w:proofErr w:type="gramStart"/>
      <w:r w:rsidRPr="00031E91">
        <w:t>va</w:t>
      </w:r>
      <w:proofErr w:type="gramEnd"/>
      <w:r w:rsidRPr="00031E91">
        <w:t xml:space="preserve"> niyatni aniqlash kiradi.</w:t>
      </w:r>
    </w:p>
    <w:p w:rsidR="00B20F66" w:rsidRPr="00031E91" w:rsidRDefault="000B007D" w:rsidP="00031E91">
      <w:pPr>
        <w:pStyle w:val="ab"/>
      </w:pPr>
      <w:r w:rsidRPr="00031E91">
        <w:t xml:space="preserve">Hissiyot tahlili. Mijozlar mijozlarga xizmat </w:t>
      </w:r>
      <w:proofErr w:type="gramStart"/>
      <w:r w:rsidRPr="00031E91">
        <w:t>k</w:t>
      </w:r>
      <w:r w:rsidR="00474D19">
        <w:t>o‘</w:t>
      </w:r>
      <w:r w:rsidRPr="00031E91">
        <w:t>rsatish</w:t>
      </w:r>
      <w:proofErr w:type="gramEnd"/>
      <w:r w:rsidRPr="00031E91">
        <w:t xml:space="preserve"> aloqalarida, s</w:t>
      </w:r>
      <w:r w:rsidR="00474D19">
        <w:t>o‘</w:t>
      </w:r>
      <w:r w:rsidRPr="00031E91">
        <w:t xml:space="preserve">rovlarda va butun Internetda biznes va mahsulotlar haqida </w:t>
      </w:r>
      <w:r w:rsidR="00474D19">
        <w:t>o‘</w:t>
      </w:r>
      <w:r w:rsidRPr="00031E91">
        <w:t>z fikrlarini erkin qol</w:t>
      </w:r>
      <w:r w:rsidR="007E4D99">
        <w:t xml:space="preserve">diradilar. </w:t>
      </w:r>
      <w:hyperlink r:id="rId23">
        <w:r w:rsidRPr="00031E91">
          <w:t>Tuy</w:t>
        </w:r>
        <w:r w:rsidR="00474D19">
          <w:t>g‘</w:t>
        </w:r>
        <w:r w:rsidRPr="00031E91">
          <w:t>ularni tahlil qilish</w:t>
        </w:r>
      </w:hyperlink>
      <w:r w:rsidR="007E4D99">
        <w:t xml:space="preserve"> </w:t>
      </w:r>
      <w:r w:rsidRPr="00031E91">
        <w:t xml:space="preserve">kuchli mashinani </w:t>
      </w:r>
      <w:r w:rsidR="00474D19">
        <w:t>o‘</w:t>
      </w:r>
      <w:r w:rsidRPr="00031E91">
        <w:t xml:space="preserve">rganish algoritmlarini avtomatik ravishda </w:t>
      </w:r>
      <w:r w:rsidR="00474D19">
        <w:t>o‘</w:t>
      </w:r>
      <w:r w:rsidRPr="00031E91">
        <w:t>qish va fikr qutblari (ijobiy, salbiy, neytral) va undan tashqari, yozuvchining his-tuy</w:t>
      </w:r>
      <w:r w:rsidR="00474D19">
        <w:t>g‘</w:t>
      </w:r>
      <w:r w:rsidRPr="00031E91">
        <w:t>ulari va his-tuy</w:t>
      </w:r>
      <w:r w:rsidR="00474D19">
        <w:t>g‘</w:t>
      </w:r>
      <w:r w:rsidRPr="00031E91">
        <w:t>ularini, hatto kontekst va kinoyalarni tasniflash uchun foydalanadi. Masalan, his-tuy</w:t>
      </w:r>
      <w:r w:rsidR="00474D19">
        <w:t>g‘</w:t>
      </w:r>
      <w:r w:rsidRPr="00031E91">
        <w:t>ularni tahlil qilish orqali kompaniyalar shikoyatlar yoki shoshilinch s</w:t>
      </w:r>
      <w:r w:rsidR="00474D19">
        <w:t>o‘</w:t>
      </w:r>
      <w:r w:rsidRPr="00031E91">
        <w:t>rovlarni belgilashga qodir, shuning uchun ularni darhol hal qilish mumkin - hatto </w:t>
      </w:r>
      <w:hyperlink r:id="rId24">
        <w:r w:rsidRPr="00031E91">
          <w:t>ijtimoiy tarmoqlarda PR inqirozining oldini olish mumkin</w:t>
        </w:r>
      </w:hyperlink>
      <w:r w:rsidR="007E4D99">
        <w:t xml:space="preserve">. </w:t>
      </w:r>
      <w:r w:rsidRPr="00031E91">
        <w:t>Sentiment tasniflagichlari brend obr</w:t>
      </w:r>
      <w:r w:rsidR="00474D19">
        <w:t>o‘</w:t>
      </w:r>
      <w:r w:rsidRPr="00031E91">
        <w:t xml:space="preserve">sini baholashi, bozor tadqiqotlarini </w:t>
      </w:r>
      <w:r w:rsidR="00474D19">
        <w:t>o‘</w:t>
      </w:r>
      <w:r w:rsidRPr="00031E91">
        <w:t xml:space="preserve">tkazishi </w:t>
      </w:r>
      <w:proofErr w:type="gramStart"/>
      <w:r w:rsidRPr="00031E91">
        <w:t>va</w:t>
      </w:r>
      <w:proofErr w:type="gramEnd"/>
      <w:r w:rsidRPr="00031E91">
        <w:t xml:space="preserve"> mijozlarning fikr-mulohazalari bilan mahsulotlarni yaxshilashga yordam berishi mumkin.</w:t>
      </w:r>
    </w:p>
    <w:p w:rsidR="00B20F66" w:rsidRDefault="000B007D" w:rsidP="00C17464">
      <w:pPr>
        <w:pStyle w:val="ab"/>
        <w:ind w:firstLine="720"/>
      </w:pPr>
      <w:r w:rsidRPr="00031E91">
        <w:t>Mavzuni tahlil qilish. Matnni tasniflashning yana bir keng tarqalgan misoli m</w:t>
      </w:r>
      <w:r w:rsidR="007E4D99">
        <w:t>atnni mavzu yoki mavzu b</w:t>
      </w:r>
      <w:r w:rsidR="00474D19">
        <w:t>o‘</w:t>
      </w:r>
      <w:r w:rsidR="007E4D99">
        <w:t xml:space="preserve">yicha </w:t>
      </w:r>
      <w:r w:rsidRPr="00031E91">
        <w:t>avtom</w:t>
      </w:r>
      <w:r w:rsidR="007E4D99">
        <w:t xml:space="preserve">atik ravishda tartibga soluvchi </w:t>
      </w:r>
      <w:hyperlink r:id="rId25">
        <w:r w:rsidRPr="00031E91">
          <w:t>mavzu tahlili</w:t>
        </w:r>
      </w:hyperlink>
      <w:r w:rsidR="007E4D99">
        <w:t xml:space="preserve"> (yoki </w:t>
      </w:r>
      <w:hyperlink r:id="rId26"/>
      <w:r w:rsidRPr="00031E91">
        <w:t>Masalan: “Ilova haqiqatan ham sodda va ulardan foydalanish oson” Agar biz Narxlar, Mijozlarni q</w:t>
      </w:r>
      <w:r w:rsidR="00474D19">
        <w:t>o‘</w:t>
      </w:r>
      <w:r w:rsidRPr="00031E91">
        <w:t>llab-</w:t>
      </w:r>
      <w:r w:rsidR="007E4D99">
        <w:t xml:space="preserve">quvvatlash va Foydalanish qulayligi </w:t>
      </w:r>
      <w:r w:rsidRPr="00031E91">
        <w:t>kabi mavzu toifalaridan foydalanayotgan b</w:t>
      </w:r>
      <w:r w:rsidR="00474D19">
        <w:t>o‘lsak</w:t>
      </w:r>
      <w:r w:rsidRPr="00031E91">
        <w:t>, bu mahsulot haqida fikr-</w:t>
      </w:r>
      <w:r w:rsidR="007E4D99">
        <w:t xml:space="preserve">mulohaza </w:t>
      </w:r>
      <w:r w:rsidR="007E4D99">
        <w:lastRenderedPageBreak/>
        <w:t xml:space="preserve">Foydalanish qulayligi </w:t>
      </w:r>
      <w:r w:rsidRPr="00031E91">
        <w:t>ostida tasniflanadi. SaaS mahsulotlari uchun NPS javoblarini toifalarga ajratish uchun ishl</w:t>
      </w:r>
      <w:r w:rsidR="00001205" w:rsidRPr="00031E91">
        <w:t xml:space="preserve">atilishi mumkin </w:t>
      </w:r>
      <w:proofErr w:type="gramStart"/>
      <w:r w:rsidR="00001205" w:rsidRPr="00031E91">
        <w:t>b</w:t>
      </w:r>
      <w:r w:rsidR="00474D19">
        <w:t>o‘</w:t>
      </w:r>
      <w:r w:rsidR="00001205" w:rsidRPr="00031E91">
        <w:t>ladi</w:t>
      </w:r>
      <w:proofErr w:type="gramEnd"/>
      <w:r w:rsidR="00F90E3C">
        <w:t>.</w:t>
      </w:r>
    </w:p>
    <w:p w:rsidR="00B20F66" w:rsidRDefault="000B007D" w:rsidP="00C17464">
      <w:pPr>
        <w:pStyle w:val="ab"/>
        <w:ind w:firstLine="720"/>
      </w:pPr>
      <w:r>
        <w:t>Niyatni aniqlash</w:t>
      </w:r>
      <w:r w:rsidRPr="00031E91">
        <w:t>. Matn klassifikatorlari matn maqsadini aniqlash</w:t>
      </w:r>
      <w:r w:rsidR="007E4D99">
        <w:t xml:space="preserve"> uchun ham ishlatilishi mumkin. Niyatni aniqlash yoki </w:t>
      </w:r>
      <w:hyperlink r:id="rId27">
        <w:r w:rsidRPr="00031E91">
          <w:t>niyat tasnifi</w:t>
        </w:r>
      </w:hyperlink>
      <w:r w:rsidR="007E4D99">
        <w:t xml:space="preserve"> </w:t>
      </w:r>
      <w:proofErr w:type="gramStart"/>
      <w:r w:rsidRPr="00031E91">
        <w:t>k</w:t>
      </w:r>
      <w:r w:rsidR="00474D19">
        <w:t>o‘</w:t>
      </w:r>
      <w:r w:rsidRPr="00031E91">
        <w:t>pincha</w:t>
      </w:r>
      <w:proofErr w:type="gramEnd"/>
      <w:r w:rsidRPr="00031E91">
        <w:t xml:space="preserve"> mijozning fikr-mulohazalarini avtomatik ravish</w:t>
      </w:r>
      <w:r w:rsidR="007E4D99">
        <w:t xml:space="preserve">da tushunish uchun ishlatiladi. Shikoyatmi? </w:t>
      </w:r>
      <w:r w:rsidRPr="00031E91">
        <w:t>Yoki mijoz biror mahsulotni s</w:t>
      </w:r>
      <w:r w:rsidR="007E4D99">
        <w:t xml:space="preserve">otib olish niyatida yozyaptimi? </w:t>
      </w:r>
      <w:r w:rsidRPr="00031E91">
        <w:t xml:space="preserve">Mashinani </w:t>
      </w:r>
      <w:r w:rsidR="00474D19">
        <w:t>o‘</w:t>
      </w:r>
      <w:r w:rsidRPr="00031E91">
        <w:t xml:space="preserve">rganish chatbot suhbatlari yoki elektron pochta xabarlarini </w:t>
      </w:r>
      <w:r w:rsidR="00474D19">
        <w:t>o‘</w:t>
      </w:r>
      <w:r w:rsidRPr="00031E91">
        <w:t xml:space="preserve">qiy oladi </w:t>
      </w:r>
      <w:proofErr w:type="gramStart"/>
      <w:r w:rsidRPr="00031E91">
        <w:t>va</w:t>
      </w:r>
      <w:proofErr w:type="gramEnd"/>
      <w:r w:rsidRPr="00031E91">
        <w:t xml:space="preserve"> ularni avtomatik ravishda tegishli b</w:t>
      </w:r>
      <w:r w:rsidR="00474D19">
        <w:t>o‘</w:t>
      </w:r>
      <w:r w:rsidRPr="00031E91">
        <w:t>lim yoki xodimga y</w:t>
      </w:r>
      <w:r w:rsidR="00474D19">
        <w:t>o‘</w:t>
      </w:r>
      <w:r w:rsidRPr="00031E91">
        <w:t>naltiradi.</w:t>
      </w:r>
    </w:p>
    <w:p w:rsidR="00B20F66" w:rsidRPr="00031E91" w:rsidRDefault="000B007D" w:rsidP="00031E91">
      <w:pPr>
        <w:pStyle w:val="ab"/>
      </w:pPr>
      <w:r w:rsidRPr="00031E91">
        <w:t xml:space="preserve">Matnni chiqarish. </w:t>
      </w:r>
      <w:hyperlink r:id="rId28">
        <w:r w:rsidRPr="00031E91">
          <w:t>Matnni ajratib olish</w:t>
        </w:r>
      </w:hyperlink>
      <w:r w:rsidR="007E4D99">
        <w:t xml:space="preserve"> </w:t>
      </w:r>
      <w:r w:rsidRPr="00031E91">
        <w:t xml:space="preserve">- bu har qanday matnda allaqachon mavjud </w:t>
      </w:r>
      <w:proofErr w:type="gramStart"/>
      <w:r w:rsidRPr="00031E91">
        <w:t>b</w:t>
      </w:r>
      <w:r w:rsidR="00474D19">
        <w:t>o‘</w:t>
      </w:r>
      <w:r w:rsidRPr="00031E91">
        <w:t>lgan</w:t>
      </w:r>
      <w:proofErr w:type="gramEnd"/>
      <w:r w:rsidRPr="00031E91">
        <w:t xml:space="preserve"> m</w:t>
      </w:r>
      <w:r w:rsidR="00474D19">
        <w:t>a’</w:t>
      </w:r>
      <w:r w:rsidRPr="00031E91">
        <w:t>lumotlar qismlarini ajratib oladigan boshqa keng q</w:t>
      </w:r>
      <w:r w:rsidR="00474D19">
        <w:t>o‘</w:t>
      </w:r>
      <w:r w:rsidRPr="00031E91">
        <w:t>llaniladigan matn tahlil qi</w:t>
      </w:r>
      <w:r w:rsidR="007E4D99">
        <w:t xml:space="preserve">lish usuli. </w:t>
      </w:r>
      <w:r w:rsidRPr="00031E91">
        <w:t xml:space="preserve">Yangilik hisobotlari, mahsulot sharhlari </w:t>
      </w:r>
      <w:proofErr w:type="gramStart"/>
      <w:r w:rsidRPr="00031E91">
        <w:t>va</w:t>
      </w:r>
      <w:proofErr w:type="gramEnd"/>
      <w:r w:rsidRPr="00031E91">
        <w:t xml:space="preserve"> boshqalardan kalit s</w:t>
      </w:r>
      <w:r w:rsidR="00474D19">
        <w:t>o‘</w:t>
      </w:r>
      <w:r w:rsidRPr="00031E91">
        <w:t>zlar, narxlar, kompaniya nomlari va mahsulot spetsifikatsiyalari kabi narsalarni olishingiz mumkin. Siz ushbu m</w:t>
      </w:r>
      <w:r w:rsidR="00474D19">
        <w:t>a’</w:t>
      </w:r>
      <w:r w:rsidRPr="00031E91">
        <w:t>lumotlar bilan elektron jadvallarni avtomatik ravishda t</w:t>
      </w:r>
      <w:r w:rsidR="00474D19">
        <w:t>o‘</w:t>
      </w:r>
      <w:r w:rsidRPr="00031E91">
        <w:t>ldirishingiz yoki m</w:t>
      </w:r>
      <w:r w:rsidR="00474D19">
        <w:t>a’</w:t>
      </w:r>
      <w:r w:rsidRPr="00031E91">
        <w:t xml:space="preserve">lumotlarni turkumlash </w:t>
      </w:r>
      <w:proofErr w:type="gramStart"/>
      <w:r w:rsidRPr="00031E91">
        <w:t>va</w:t>
      </w:r>
      <w:proofErr w:type="gramEnd"/>
      <w:r w:rsidRPr="00031E91">
        <w:t xml:space="preserve"> chiqarish uchun boshqa matn tahlili usullari bilan birgalikda chiqarib olishingiz mumkin.</w:t>
      </w:r>
    </w:p>
    <w:p w:rsidR="00B20F66" w:rsidRPr="00031E91" w:rsidRDefault="000B007D" w:rsidP="00031E91">
      <w:pPr>
        <w:pStyle w:val="ab"/>
      </w:pPr>
      <w:r w:rsidRPr="00031E91">
        <w:t>Kalit s</w:t>
      </w:r>
      <w:r w:rsidR="00474D19">
        <w:t>o‘</w:t>
      </w:r>
      <w:r w:rsidRPr="00031E91">
        <w:t>zlarni chiqarish. Kalit s</w:t>
      </w:r>
      <w:r w:rsidR="00474D19">
        <w:t>o‘</w:t>
      </w:r>
      <w:r w:rsidRPr="00031E91">
        <w:t>zlar matn ichida eng k</w:t>
      </w:r>
      <w:r w:rsidR="00474D19">
        <w:t>o‘</w:t>
      </w:r>
      <w:r w:rsidRPr="00031E91">
        <w:t xml:space="preserve">p ishlatiladigan </w:t>
      </w:r>
      <w:proofErr w:type="gramStart"/>
      <w:r w:rsidRPr="00031E91">
        <w:t>va</w:t>
      </w:r>
      <w:proofErr w:type="gramEnd"/>
      <w:r w:rsidRPr="00031E91">
        <w:t xml:space="preserve"> eng mos atamalar, matn mazmunini umumlashtiruvc</w:t>
      </w:r>
      <w:r w:rsidR="007E4D99">
        <w:t>hi s</w:t>
      </w:r>
      <w:r w:rsidR="00474D19">
        <w:t>o‘</w:t>
      </w:r>
      <w:r w:rsidR="007E4D99">
        <w:t xml:space="preserve">zlar va iboralardir. </w:t>
      </w:r>
      <w:r w:rsidRPr="00031E91">
        <w:t>[Kalit s</w:t>
      </w:r>
      <w:r w:rsidR="00474D19">
        <w:t>o‘</w:t>
      </w:r>
      <w:r w:rsidRPr="00031E91">
        <w:t>zni chiqarish] izlanadi</w:t>
      </w:r>
      <w:r w:rsidR="007E4D99">
        <w:t>gan m</w:t>
      </w:r>
      <w:r w:rsidR="00474D19">
        <w:t>a’</w:t>
      </w:r>
      <w:r w:rsidR="007E4D99">
        <w:t xml:space="preserve">lumotlarni indekslash </w:t>
      </w:r>
      <w:proofErr w:type="gramStart"/>
      <w:r w:rsidR="007E4D99">
        <w:t>va</w:t>
      </w:r>
      <w:proofErr w:type="gramEnd"/>
      <w:r w:rsidR="007E4D99">
        <w:t xml:space="preserve"> </w:t>
      </w:r>
      <w:hyperlink r:id="rId29">
        <w:r w:rsidRPr="00031E91">
          <w:t>s</w:t>
        </w:r>
        <w:r w:rsidR="00474D19">
          <w:t>o‘</w:t>
        </w:r>
        <w:r w:rsidRPr="00031E91">
          <w:t>z bulutlarini yaratish</w:t>
        </w:r>
      </w:hyperlink>
      <w:r w:rsidR="007E4D99">
        <w:t xml:space="preserve"> </w:t>
      </w:r>
      <w:r w:rsidRPr="00031E91">
        <w:t>uchun ishlatilishi mumkin (matn m</w:t>
      </w:r>
      <w:r w:rsidR="00474D19">
        <w:t>a’</w:t>
      </w:r>
      <w:r w:rsidRPr="00031E91">
        <w:t>lumotlarining vizual tasviri).</w:t>
      </w:r>
    </w:p>
    <w:p w:rsidR="00F90E3C" w:rsidRDefault="000B007D" w:rsidP="00031E91">
      <w:pPr>
        <w:pStyle w:val="ab"/>
      </w:pPr>
      <w:r w:rsidRPr="00031E91">
        <w:t xml:space="preserve">Ob'ektni tanib olish. </w:t>
      </w:r>
      <w:hyperlink r:id="rId30">
        <w:r w:rsidRPr="00031E91">
          <w:t>Nomlangan ob'ektni tanib olish (Named Entity Recognition)</w:t>
        </w:r>
      </w:hyperlink>
      <w:r w:rsidR="007E4D99">
        <w:t xml:space="preserve"> </w:t>
      </w:r>
      <w:r w:rsidRPr="00031E91">
        <w:t xml:space="preserve">ekstraktori odamlar, kompaniyalar yoki joylar </w:t>
      </w:r>
      <w:proofErr w:type="gramStart"/>
      <w:r w:rsidRPr="00031E91">
        <w:t>b</w:t>
      </w:r>
      <w:r w:rsidR="00474D19">
        <w:t>o‘</w:t>
      </w:r>
      <w:r w:rsidRPr="00031E91">
        <w:t>lishi</w:t>
      </w:r>
      <w:proofErr w:type="gramEnd"/>
      <w:r w:rsidRPr="00031E91">
        <w:t xml:space="preserve"> mumkin b</w:t>
      </w:r>
      <w:r w:rsidR="00474D19">
        <w:t>o‘</w:t>
      </w:r>
      <w:r w:rsidRPr="00031E91">
        <w:t>lgan va matn m</w:t>
      </w:r>
      <w:r w:rsidR="00474D19">
        <w:t>a’</w:t>
      </w:r>
      <w:r w:rsidRPr="00031E91">
        <w:t>lumotlari ichida mavjud</w:t>
      </w:r>
      <w:r w:rsidR="007E4D99">
        <w:t xml:space="preserve"> b</w:t>
      </w:r>
      <w:r w:rsidR="00474D19">
        <w:t>o‘</w:t>
      </w:r>
      <w:r w:rsidR="007E4D99">
        <w:t xml:space="preserve">lgan </w:t>
      </w:r>
      <w:r w:rsidR="005B7FD0">
        <w:t>ob'ektlarni topadi.</w:t>
      </w:r>
    </w:p>
    <w:p w:rsidR="00B20F66" w:rsidRPr="00031E91" w:rsidRDefault="000B007D" w:rsidP="00031E91">
      <w:pPr>
        <w:pStyle w:val="ab"/>
      </w:pPr>
      <w:r w:rsidRPr="00031E91">
        <w:t>S</w:t>
      </w:r>
      <w:r w:rsidR="00474D19">
        <w:t>o‘</w:t>
      </w:r>
      <w:r w:rsidRPr="00031E91">
        <w:t xml:space="preserve">z chastotasi. </w:t>
      </w:r>
      <w:hyperlink r:id="rId31">
        <w:r w:rsidRPr="00031E91">
          <w:t>S</w:t>
        </w:r>
        <w:r w:rsidR="00474D19">
          <w:t>o‘</w:t>
        </w:r>
        <w:r w:rsidRPr="00031E91">
          <w:t>z chastotasi - bu TF-</w:t>
        </w:r>
        <w:proofErr w:type="gramStart"/>
        <w:r w:rsidRPr="00031E91">
          <w:t>IDF</w:t>
        </w:r>
        <w:proofErr w:type="gramEnd"/>
      </w:hyperlink>
      <w:r w:rsidRPr="00031E91">
        <w:t>(term freque</w:t>
      </w:r>
      <w:r w:rsidR="007E4D99">
        <w:t xml:space="preserve">ncy-inverse document frequency) </w:t>
      </w:r>
      <w:r w:rsidRPr="00031E91">
        <w:t>raqamli statistik (chastota-tes</w:t>
      </w:r>
      <w:r w:rsidR="007E4D99">
        <w:t xml:space="preserve">kari hujjat chastotasi atamasi) </w:t>
      </w:r>
      <w:r w:rsidRPr="00031E91">
        <w:t>yordamida m</w:t>
      </w:r>
      <w:r w:rsidR="00474D19">
        <w:t>a’</w:t>
      </w:r>
      <w:r w:rsidRPr="00031E91">
        <w:t>lum matnda eng tez-tez uchraydigan s</w:t>
      </w:r>
      <w:r w:rsidR="00474D19">
        <w:t>o‘</w:t>
      </w:r>
      <w:r w:rsidRPr="00031E91">
        <w:t xml:space="preserve">zlar yoki tushunchalarni </w:t>
      </w:r>
      <w:r w:rsidR="00474D19">
        <w:t>o‘</w:t>
      </w:r>
      <w:r w:rsidRPr="00031E91">
        <w:t>lchayd</w:t>
      </w:r>
      <w:r w:rsidR="00F90E3C">
        <w:t>igan matnni tahlil qilish usuli</w:t>
      </w:r>
      <w:r w:rsidR="00214EBE">
        <w:t xml:space="preserve"> [</w:t>
      </w:r>
      <w:hyperlink w:anchor="_FOYDALANILGAN_ADABIYOTLAR:" w:history="1">
        <w:r w:rsidR="00214EBE" w:rsidRPr="00214EBE">
          <w:rPr>
            <w:rStyle w:val="ae"/>
          </w:rPr>
          <w:t>12</w:t>
        </w:r>
      </w:hyperlink>
      <w:r w:rsidR="00214EBE">
        <w:t>]</w:t>
      </w:r>
      <w:r w:rsidRPr="00031E91">
        <w:t>.</w:t>
      </w:r>
    </w:p>
    <w:p w:rsidR="00B20F66" w:rsidRPr="00031E91" w:rsidRDefault="000B007D" w:rsidP="00031E91">
      <w:pPr>
        <w:pStyle w:val="ab"/>
      </w:pPr>
      <w:r w:rsidRPr="00031E91">
        <w:t>Mijozlarning q</w:t>
      </w:r>
      <w:r w:rsidR="00474D19">
        <w:t>o‘</w:t>
      </w:r>
      <w:r w:rsidRPr="00031E91">
        <w:t>llab-quvvatlash suhbatlarida tez-tez ishlatadigan s</w:t>
      </w:r>
      <w:r w:rsidR="00474D19">
        <w:t>o‘</w:t>
      </w:r>
      <w:r w:rsidRPr="00031E91">
        <w:t>z yoki iboralarni tahlil qilish uchun ushb</w:t>
      </w:r>
      <w:r w:rsidR="007E4D99">
        <w:t>u uslubni q</w:t>
      </w:r>
      <w:r w:rsidR="00474D19">
        <w:t>o‘</w:t>
      </w:r>
      <w:r w:rsidR="007E4D99">
        <w:t xml:space="preserve">llashingiz mumkin. </w:t>
      </w:r>
      <w:r w:rsidRPr="00031E91">
        <w:t>Misol uchun, agar "etkazib berish" s</w:t>
      </w:r>
      <w:r w:rsidR="00474D19">
        <w:t>o‘</w:t>
      </w:r>
      <w:r w:rsidRPr="00031E91">
        <w:t>zi k</w:t>
      </w:r>
      <w:r w:rsidR="00474D19">
        <w:t>o‘</w:t>
      </w:r>
      <w:r w:rsidRPr="00031E91">
        <w:t>pincha salbiy q</w:t>
      </w:r>
      <w:r w:rsidR="00474D19">
        <w:t>o‘</w:t>
      </w:r>
      <w:r w:rsidRPr="00031E91">
        <w:t>llab-quvvatlash chiptalari t</w:t>
      </w:r>
      <w:r w:rsidR="00474D19">
        <w:t>o‘</w:t>
      </w:r>
      <w:r w:rsidRPr="00031E91">
        <w:t xml:space="preserve">plamida </w:t>
      </w:r>
      <w:r w:rsidRPr="00031E91">
        <w:lastRenderedPageBreak/>
        <w:t xml:space="preserve">paydo </w:t>
      </w:r>
      <w:proofErr w:type="gramStart"/>
      <w:r w:rsidRPr="00031E91">
        <w:t>b</w:t>
      </w:r>
      <w:r w:rsidR="00474D19">
        <w:t>o‘</w:t>
      </w:r>
      <w:r w:rsidRPr="00031E91">
        <w:t>lsa</w:t>
      </w:r>
      <w:proofErr w:type="gramEnd"/>
      <w:r w:rsidRPr="00031E91">
        <w:t>, bu mijozlar yetkazib berish xizmatingizdan norozi ekanligini k</w:t>
      </w:r>
      <w:r w:rsidR="00474D19">
        <w:t>o‘</w:t>
      </w:r>
      <w:r w:rsidRPr="00031E91">
        <w:t>rsatishi mumkin.</w:t>
      </w:r>
    </w:p>
    <w:p w:rsidR="00B20F66" w:rsidRPr="00031E91" w:rsidRDefault="000B007D" w:rsidP="00031E91">
      <w:pPr>
        <w:pStyle w:val="ab"/>
      </w:pPr>
      <w:r w:rsidRPr="00031E91">
        <w:t>Joylashuv. Birgalikda joylashish odatda birgalikda uchraydigan s</w:t>
      </w:r>
      <w:r w:rsidR="00474D19">
        <w:t>o‘</w:t>
      </w:r>
      <w:r w:rsidRPr="00031E91">
        <w:t>z</w:t>
      </w:r>
      <w:r w:rsidR="007E4D99">
        <w:t xml:space="preserve">larni aniqlashga yordam beradi. </w:t>
      </w:r>
      <w:r w:rsidRPr="00031E91">
        <w:t xml:space="preserve">Misol uchun, mehmonxonani bron qilish veb-saytida mijozlar sharhlarida "havo" </w:t>
      </w:r>
      <w:proofErr w:type="gramStart"/>
      <w:r w:rsidRPr="00031E91">
        <w:t>va</w:t>
      </w:r>
      <w:proofErr w:type="gramEnd"/>
      <w:r w:rsidRPr="00031E91">
        <w:t xml:space="preserve"> "konditsionerlik" s</w:t>
      </w:r>
      <w:r w:rsidR="00474D19">
        <w:t>o‘</w:t>
      </w:r>
      <w:r w:rsidRPr="00031E91">
        <w:t>zlari alohida k</w:t>
      </w:r>
      <w:r w:rsidR="00474D19">
        <w:t>o‘</w:t>
      </w:r>
      <w:r w:rsidR="007E4D99">
        <w:t>rinmasdan k</w:t>
      </w:r>
      <w:r w:rsidR="00474D19">
        <w:t>o‘</w:t>
      </w:r>
      <w:r w:rsidR="007E4D99">
        <w:t xml:space="preserve">proq birga keladi. </w:t>
      </w:r>
      <w:r w:rsidRPr="00031E91">
        <w:t xml:space="preserve">Bigrammalar (ikki qoʻshni soʻz, masalan, “konditsioner” yoki “mijozlarni qoʻllab-quvvatlash”) </w:t>
      </w:r>
      <w:proofErr w:type="gramStart"/>
      <w:r w:rsidRPr="00031E91">
        <w:t>va</w:t>
      </w:r>
      <w:proofErr w:type="gramEnd"/>
      <w:r w:rsidRPr="00031E91">
        <w:t xml:space="preserve"> trigramlar (uchta qoʻshni soʻz, masalan, “ofisda emas” yoki “davom etilishi kerak”) sizga eʼtibor berishingiz kerak boʻlgan eng keng tarqalgan birikma turlaridir. .</w:t>
      </w:r>
      <w:r w:rsidR="00001205" w:rsidRPr="00031E91">
        <w:t xml:space="preserve"> </w:t>
      </w:r>
      <w:r w:rsidRPr="00031E91">
        <w:t xml:space="preserve">Kollokatsiya yashirin semantik tuzilmalarni aniqlash </w:t>
      </w:r>
      <w:proofErr w:type="gramStart"/>
      <w:r w:rsidRPr="00031E91">
        <w:t>va</w:t>
      </w:r>
      <w:proofErr w:type="gramEnd"/>
      <w:r w:rsidRPr="00031E91">
        <w:t xml:space="preserve"> bigramlar va trigrammalarni bitta s</w:t>
      </w:r>
      <w:r w:rsidR="00474D19">
        <w:t>o‘</w:t>
      </w:r>
      <w:r w:rsidRPr="00031E91">
        <w:t>z sifatida sanash orqali tushunchalarning nozikligini yaxshilash uchun foydali b</w:t>
      </w:r>
      <w:r w:rsidR="00474D19">
        <w:t>o‘</w:t>
      </w:r>
      <w:r w:rsidRPr="00031E91">
        <w:t>lishi mumkin</w:t>
      </w:r>
      <w:r w:rsidR="00001205" w:rsidRPr="00031E91">
        <w:t xml:space="preserve"> </w:t>
      </w:r>
      <w:r w:rsidRPr="00031E91">
        <w:t>Muvofiqlik. Muvofiqlik s</w:t>
      </w:r>
      <w:r w:rsidR="00474D19">
        <w:t>o‘</w:t>
      </w:r>
      <w:r w:rsidRPr="00031E91">
        <w:t xml:space="preserve">zlarning kontekstini </w:t>
      </w:r>
      <w:proofErr w:type="gramStart"/>
      <w:r w:rsidRPr="00031E91">
        <w:t>va</w:t>
      </w:r>
      <w:proofErr w:type="gramEnd"/>
      <w:r w:rsidRPr="00031E91">
        <w:t xml:space="preserve"> misollarini yoki s</w:t>
      </w:r>
      <w:r w:rsidR="00474D19">
        <w:t>o‘</w:t>
      </w:r>
      <w:r w:rsidRPr="00031E91">
        <w:t>zlar t</w:t>
      </w:r>
      <w:r w:rsidR="00474D19">
        <w:t>o‘</w:t>
      </w:r>
      <w:r w:rsidRPr="00031E91">
        <w:t>plamini aniqlashga yordam beradi</w:t>
      </w:r>
      <w:r w:rsidR="00F90E3C">
        <w:t>.</w:t>
      </w:r>
    </w:p>
    <w:p w:rsidR="00B20F66" w:rsidRPr="00031E91" w:rsidRDefault="000B007D" w:rsidP="00031E91">
      <w:pPr>
        <w:pStyle w:val="ab"/>
      </w:pPr>
      <w:r w:rsidRPr="00031E91">
        <w:t>S</w:t>
      </w:r>
      <w:r w:rsidR="00474D19">
        <w:t>o‘</w:t>
      </w:r>
      <w:r w:rsidRPr="00031E91">
        <w:t>z m</w:t>
      </w:r>
      <w:r w:rsidR="00474D19">
        <w:t>a’</w:t>
      </w:r>
      <w:r w:rsidRPr="00031E91">
        <w:t>nosini ajratish. S</w:t>
      </w:r>
      <w:r w:rsidR="00474D19">
        <w:t>o‘</w:t>
      </w:r>
      <w:r w:rsidRPr="00031E91">
        <w:t>zning bir nechta m</w:t>
      </w:r>
      <w:r w:rsidR="00474D19">
        <w:t>a’</w:t>
      </w:r>
      <w:r w:rsidRPr="00031E91">
        <w:t xml:space="preserve">noga ega </w:t>
      </w:r>
      <w:proofErr w:type="gramStart"/>
      <w:r w:rsidRPr="00031E91">
        <w:t>b</w:t>
      </w:r>
      <w:r w:rsidR="00474D19">
        <w:t>o‘</w:t>
      </w:r>
      <w:r w:rsidRPr="00031E91">
        <w:t>lishi</w:t>
      </w:r>
      <w:proofErr w:type="gramEnd"/>
      <w:r w:rsidRPr="00031E91">
        <w:t xml:space="preserve"> jud</w:t>
      </w:r>
      <w:r w:rsidR="007E4D99">
        <w:t xml:space="preserve">a keng tarqalgan, shuning uchun </w:t>
      </w:r>
      <w:hyperlink r:id="rId32">
        <w:r w:rsidRPr="00031E91">
          <w:t>s</w:t>
        </w:r>
        <w:r w:rsidR="00474D19">
          <w:t>o‘</w:t>
        </w:r>
        <w:r w:rsidRPr="00031E91">
          <w:t>z m</w:t>
        </w:r>
        <w:r w:rsidR="00474D19">
          <w:t>a’</w:t>
        </w:r>
        <w:r w:rsidRPr="00031E91">
          <w:t>nosini ajratish</w:t>
        </w:r>
      </w:hyperlink>
      <w:r w:rsidR="007E4D99">
        <w:t xml:space="preserve"> </w:t>
      </w:r>
      <w:r w:rsidRPr="00031E91">
        <w:t xml:space="preserve">tabiiy tilni qayta </w:t>
      </w:r>
      <w:r w:rsidR="007E4D99">
        <w:t>ishlashning asosiy muammosidir. Masalan, "nur" s</w:t>
      </w:r>
      <w:r w:rsidR="00474D19">
        <w:t>o‘</w:t>
      </w:r>
      <w:r w:rsidR="007E4D99">
        <w:t xml:space="preserve">zini olaylik. </w:t>
      </w:r>
      <w:proofErr w:type="gramStart"/>
      <w:r w:rsidR="005B7FD0">
        <w:t>bu</w:t>
      </w:r>
      <w:proofErr w:type="gramEnd"/>
      <w:r w:rsidR="005B7FD0">
        <w:t xml:space="preserve"> s</w:t>
      </w:r>
      <w:r w:rsidR="00474D19">
        <w:t>o‘</w:t>
      </w:r>
      <w:r w:rsidR="005B7FD0">
        <w:t>z</w:t>
      </w:r>
      <w:r w:rsidRPr="00031E91">
        <w:t xml:space="preserve"> vazn, ran</w:t>
      </w:r>
      <w:r w:rsidR="007E4D99">
        <w:t xml:space="preserve">g yoki elektr jihozga ishorami? </w:t>
      </w:r>
      <w:r w:rsidRPr="00031E91">
        <w:t>S</w:t>
      </w:r>
      <w:r w:rsidR="00474D19">
        <w:t>o‘</w:t>
      </w:r>
      <w:r w:rsidRPr="00031E91">
        <w:t>z m</w:t>
      </w:r>
      <w:r w:rsidR="00474D19">
        <w:t>a’</w:t>
      </w:r>
      <w:r w:rsidRPr="00031E91">
        <w:t>nosini ajratib k</w:t>
      </w:r>
      <w:r w:rsidR="00474D19">
        <w:t>o‘</w:t>
      </w:r>
      <w:r w:rsidRPr="00031E91">
        <w:t>rsatish bilan aqlli matn tahlili bir nechta m</w:t>
      </w:r>
      <w:r w:rsidR="00474D19">
        <w:t>a’</w:t>
      </w:r>
      <w:r w:rsidRPr="00031E91">
        <w:t xml:space="preserve">noga ega </w:t>
      </w:r>
      <w:proofErr w:type="gramStart"/>
      <w:r w:rsidRPr="00031E91">
        <w:t>b</w:t>
      </w:r>
      <w:r w:rsidR="00474D19">
        <w:t>o‘</w:t>
      </w:r>
      <w:r w:rsidRPr="00031E91">
        <w:t>lgan</w:t>
      </w:r>
      <w:proofErr w:type="gramEnd"/>
      <w:r w:rsidRPr="00031E91">
        <w:t xml:space="preserve"> s</w:t>
      </w:r>
      <w:r w:rsidR="00474D19">
        <w:t>o‘</w:t>
      </w:r>
      <w:r w:rsidRPr="00031E91">
        <w:t xml:space="preserve">zlarni farqlashi mumkin, ammo modellarni </w:t>
      </w:r>
      <w:r w:rsidR="00474D19">
        <w:t>o‘</w:t>
      </w:r>
      <w:r w:rsidRPr="00031E91">
        <w:t>rgatgandan keyingina.</w:t>
      </w:r>
    </w:p>
    <w:p w:rsidR="00B20F66" w:rsidRPr="00031E91" w:rsidRDefault="000B007D" w:rsidP="00031E91">
      <w:pPr>
        <w:pStyle w:val="ab"/>
      </w:pPr>
      <w:r w:rsidRPr="00031E91">
        <w:t>Klasterlash. Matn klasterlari tuzilmagan m</w:t>
      </w:r>
      <w:r w:rsidR="00474D19">
        <w:t>a’</w:t>
      </w:r>
      <w:r w:rsidRPr="00031E91">
        <w:t>lumotlarning katta miqdorini tushunish</w:t>
      </w:r>
      <w:r w:rsidR="007E4D99">
        <w:t xml:space="preserve"> </w:t>
      </w:r>
      <w:proofErr w:type="gramStart"/>
      <w:r w:rsidR="007E4D99">
        <w:t>va</w:t>
      </w:r>
      <w:proofErr w:type="gramEnd"/>
      <w:r w:rsidR="007E4D99">
        <w:t xml:space="preserve"> guruhlash imkoniyatiga ega. </w:t>
      </w:r>
      <w:r w:rsidRPr="00031E91">
        <w:t xml:space="preserve">Tasniflash algoritmlariga qaraganda kamroq aniq </w:t>
      </w:r>
      <w:proofErr w:type="gramStart"/>
      <w:r w:rsidRPr="00031E91">
        <w:t>b</w:t>
      </w:r>
      <w:r w:rsidR="00474D19">
        <w:t>o‘</w:t>
      </w:r>
      <w:r w:rsidRPr="00031E91">
        <w:t>lsa</w:t>
      </w:r>
      <w:proofErr w:type="gramEnd"/>
      <w:r w:rsidRPr="00031E91">
        <w:t xml:space="preserve">-da, klasterlash algoritmlarini amalga oshirish tezroq, chunki modellarni </w:t>
      </w:r>
      <w:r w:rsidR="00474D19">
        <w:t>o‘</w:t>
      </w:r>
      <w:r w:rsidRPr="00031E91">
        <w:t>rgatish uchun m</w:t>
      </w:r>
      <w:r w:rsidR="007E4D99">
        <w:t xml:space="preserve">isollarni belgilash shart emas. </w:t>
      </w:r>
      <w:r w:rsidRPr="00031E91">
        <w:t>Bu shuni anglatadiki, ushbu aqlli algoritmlar m</w:t>
      </w:r>
      <w:r w:rsidR="00474D19">
        <w:t>a’</w:t>
      </w:r>
      <w:r w:rsidRPr="00031E91">
        <w:t>lumotni t</w:t>
      </w:r>
      <w:r w:rsidR="00474D19">
        <w:t>o‘</w:t>
      </w:r>
      <w:r w:rsidRPr="00031E91">
        <w:t xml:space="preserve">playdi va </w:t>
      </w:r>
      <w:r w:rsidR="00474D19">
        <w:t>o‘</w:t>
      </w:r>
      <w:r w:rsidRPr="00031E91">
        <w:t>quv m</w:t>
      </w:r>
      <w:r w:rsidR="00474D19">
        <w:t>a’</w:t>
      </w:r>
      <w:r w:rsidRPr="00031E91">
        <w:t xml:space="preserve">lumotlaridan foydalanmasdan bashorat qiladi, aks holda nazoratsiz mashinani </w:t>
      </w:r>
      <w:r w:rsidR="00474D19">
        <w:t>o‘</w:t>
      </w:r>
      <w:r w:rsidRPr="00031E91">
        <w:t>rganish deb ataladi.</w:t>
      </w:r>
    </w:p>
    <w:p w:rsidR="00B20F66" w:rsidRPr="00031E91" w:rsidRDefault="000B007D" w:rsidP="00031E91">
      <w:pPr>
        <w:pStyle w:val="ab"/>
      </w:pPr>
      <w:r w:rsidRPr="00031E91">
        <w:t>Google klasterlash qanday i</w:t>
      </w:r>
      <w:r w:rsidR="007E4D99">
        <w:t xml:space="preserve">shlashining ajoyib namunasidir. </w:t>
      </w:r>
      <w:r w:rsidRPr="00031E91">
        <w:t xml:space="preserve">Googleda biror atama qidirganingizda, tegishli natijalarni olish uchun bir necha soniya kerak </w:t>
      </w:r>
      <w:proofErr w:type="gramStart"/>
      <w:r w:rsidRPr="00031E91">
        <w:t>b</w:t>
      </w:r>
      <w:r w:rsidR="00474D19">
        <w:t>o‘</w:t>
      </w:r>
      <w:r w:rsidRPr="00031E91">
        <w:t>lg</w:t>
      </w:r>
      <w:r w:rsidR="007E4D99">
        <w:t>anini</w:t>
      </w:r>
      <w:proofErr w:type="gramEnd"/>
      <w:r w:rsidR="007E4D99">
        <w:t xml:space="preserve"> hech </w:t>
      </w:r>
      <w:r w:rsidR="00474D19">
        <w:t>o‘</w:t>
      </w:r>
      <w:r w:rsidR="007E4D99">
        <w:t>ylab k</w:t>
      </w:r>
      <w:r w:rsidR="00474D19">
        <w:t>o‘</w:t>
      </w:r>
      <w:r w:rsidR="007E4D99">
        <w:t xml:space="preserve">rganmisiz? </w:t>
      </w:r>
      <w:r w:rsidRPr="00031E91">
        <w:t>Goo</w:t>
      </w:r>
      <w:r w:rsidR="007E4D99">
        <w:t xml:space="preserve">gle algoritmi veb-sahifalardagi </w:t>
      </w:r>
      <w:hyperlink r:id="rId33">
        <w:r w:rsidRPr="00031E91">
          <w:t>tuzilmagan m</w:t>
        </w:r>
        <w:r w:rsidR="00474D19">
          <w:t>a’</w:t>
        </w:r>
        <w:r w:rsidRPr="00031E91">
          <w:t>lumotlarni</w:t>
        </w:r>
      </w:hyperlink>
      <w:r w:rsidR="007E4D99">
        <w:t xml:space="preserve"> </w:t>
      </w:r>
      <w:r w:rsidRPr="00031E91">
        <w:t xml:space="preserve">ajratadi </w:t>
      </w:r>
      <w:proofErr w:type="gramStart"/>
      <w:r w:rsidRPr="00031E91">
        <w:t>va</w:t>
      </w:r>
      <w:proofErr w:type="gramEnd"/>
      <w:r w:rsidRPr="00031E91">
        <w:t xml:space="preserve"> sahifalarni </w:t>
      </w:r>
      <w:r w:rsidR="00474D19">
        <w:t>o‘</w:t>
      </w:r>
      <w:r w:rsidRPr="00031E91">
        <w:t>xshash s</w:t>
      </w:r>
      <w:r w:rsidR="00474D19">
        <w:t>o‘</w:t>
      </w:r>
      <w:r w:rsidRPr="00031E91">
        <w:t>zlar yoki n-grammlar t</w:t>
      </w:r>
      <w:r w:rsidR="00474D19">
        <w:t>o‘</w:t>
      </w:r>
      <w:r w:rsidRPr="00031E91">
        <w:t>plami (matndagi q</w:t>
      </w:r>
      <w:r w:rsidR="00474D19">
        <w:t>o‘</w:t>
      </w:r>
      <w:r w:rsidRPr="00031E91">
        <w:t>shni s</w:t>
      </w:r>
      <w:r w:rsidR="00474D19">
        <w:t>o‘</w:t>
      </w:r>
      <w:r w:rsidRPr="00031E91">
        <w:t>zlar yoki harflarning barcha mumkin b</w:t>
      </w:r>
      <w:r w:rsidR="00474D19">
        <w:t>o‘</w:t>
      </w:r>
      <w:r w:rsidRPr="00031E91">
        <w:t>lgan birikmalari) at</w:t>
      </w:r>
      <w:r w:rsidR="007E4D99">
        <w:t xml:space="preserve">rofida klasterlarga guruhlaydi. </w:t>
      </w:r>
      <w:r w:rsidRPr="00031E91">
        <w:t>Shunday qilib, qidiruv s</w:t>
      </w:r>
      <w:r w:rsidR="00474D19">
        <w:t>o‘</w:t>
      </w:r>
      <w:r w:rsidRPr="00031E91">
        <w:t>roviga tegishli s</w:t>
      </w:r>
      <w:r w:rsidR="00474D19">
        <w:t>o‘</w:t>
      </w:r>
      <w:r w:rsidRPr="00031E91">
        <w:t xml:space="preserve">zlar yoki n-grammlarning </w:t>
      </w:r>
      <w:proofErr w:type="gramStart"/>
      <w:r w:rsidRPr="00031E91">
        <w:t>k</w:t>
      </w:r>
      <w:r w:rsidR="00474D19">
        <w:t>o‘</w:t>
      </w:r>
      <w:r w:rsidRPr="00031E91">
        <w:t>p</w:t>
      </w:r>
      <w:proofErr w:type="gramEnd"/>
      <w:r w:rsidRPr="00031E91">
        <w:t xml:space="preserve"> sonini </w:t>
      </w:r>
      <w:r w:rsidR="00474D19">
        <w:t>o‘</w:t>
      </w:r>
      <w:r w:rsidRPr="00031E91">
        <w:t>z ichiga olgan klaster sahifalari natijalar ichida birinchi b</w:t>
      </w:r>
      <w:r w:rsidR="00474D19">
        <w:t>o‘</w:t>
      </w:r>
      <w:r w:rsidRPr="00031E91">
        <w:t>lib paydo b</w:t>
      </w:r>
      <w:r w:rsidR="00474D19">
        <w:t>o‘</w:t>
      </w:r>
      <w:r w:rsidRPr="00031E91">
        <w:t>ladi.</w:t>
      </w:r>
    </w:p>
    <w:p w:rsidR="00A31E4C" w:rsidRDefault="000B007D" w:rsidP="00031E91">
      <w:pPr>
        <w:pStyle w:val="2"/>
        <w:spacing w:before="0" w:after="0"/>
        <w:jc w:val="center"/>
        <w:rPr>
          <w:rStyle w:val="80"/>
          <w:rFonts w:eastAsia="Liberation Serif" w:cs="Times New Roman"/>
          <w:b/>
          <w:color w:val="auto"/>
          <w:szCs w:val="28"/>
        </w:rPr>
      </w:pPr>
      <w:bookmarkStart w:id="7" w:name="_Toc107283806"/>
      <w:r w:rsidRPr="00A31E4C">
        <w:rPr>
          <w:rStyle w:val="80"/>
          <w:rFonts w:eastAsia="Liberation Serif" w:cs="Times New Roman"/>
          <w:b/>
          <w:color w:val="auto"/>
          <w:szCs w:val="28"/>
        </w:rPr>
        <w:t xml:space="preserve">1.2 Fikrni </w:t>
      </w:r>
      <w:proofErr w:type="gramStart"/>
      <w:r w:rsidRPr="00A31E4C">
        <w:rPr>
          <w:rStyle w:val="80"/>
          <w:rFonts w:eastAsia="Liberation Serif" w:cs="Times New Roman"/>
          <w:b/>
          <w:color w:val="auto"/>
          <w:szCs w:val="28"/>
        </w:rPr>
        <w:t>aniqlash(</w:t>
      </w:r>
      <w:proofErr w:type="gramEnd"/>
      <w:r w:rsidRPr="00A31E4C">
        <w:rPr>
          <w:rStyle w:val="80"/>
          <w:rFonts w:eastAsia="Liberation Serif" w:cs="Times New Roman"/>
          <w:b/>
          <w:color w:val="auto"/>
          <w:szCs w:val="28"/>
        </w:rPr>
        <w:t>matnning tonalligi)</w:t>
      </w:r>
      <w:bookmarkEnd w:id="7"/>
    </w:p>
    <w:p w:rsidR="00EE1660" w:rsidRDefault="00EE1660" w:rsidP="00EE1660">
      <w:pPr>
        <w:pStyle w:val="ab"/>
      </w:pPr>
      <w:r>
        <w:t xml:space="preserve">Matnning </w:t>
      </w:r>
      <w:proofErr w:type="gramStart"/>
      <w:r>
        <w:t>ohangini</w:t>
      </w:r>
      <w:r w:rsidR="0065082E">
        <w:t>(</w:t>
      </w:r>
      <w:proofErr w:type="gramEnd"/>
      <w:r w:rsidR="0065082E">
        <w:t>tonalligini)</w:t>
      </w:r>
      <w:r>
        <w:t xml:space="preserve"> tahlil qilishning asosiy vazifasi uning hissiy rangini aniqlashdir. Bu, shu jumladan, kerak:</w:t>
      </w:r>
    </w:p>
    <w:p w:rsidR="00EE1660" w:rsidRDefault="00EE1660" w:rsidP="0065082E">
      <w:pPr>
        <w:pStyle w:val="ab"/>
        <w:numPr>
          <w:ilvl w:val="0"/>
          <w:numId w:val="38"/>
        </w:numPr>
        <w:tabs>
          <w:tab w:val="decimal" w:pos="1134"/>
        </w:tabs>
        <w:ind w:left="0" w:firstLine="567"/>
      </w:pPr>
      <w:r>
        <w:t>Mahsulotlar va xizmatlar sharhlarini tahlil qilish;</w:t>
      </w:r>
    </w:p>
    <w:p w:rsidR="00EE1660" w:rsidRDefault="00EE1660" w:rsidP="0065082E">
      <w:pPr>
        <w:pStyle w:val="ab"/>
        <w:numPr>
          <w:ilvl w:val="0"/>
          <w:numId w:val="38"/>
        </w:numPr>
        <w:tabs>
          <w:tab w:val="decimal" w:pos="1134"/>
        </w:tabs>
        <w:ind w:left="0" w:firstLine="567"/>
      </w:pPr>
      <w:r>
        <w:t>Dushmanlik ti</w:t>
      </w:r>
      <w:r w:rsidR="0065082E">
        <w:t xml:space="preserve">lining </w:t>
      </w:r>
      <w:r w:rsidR="0065082E">
        <w:rPr>
          <w:lang w:val="en-US"/>
        </w:rPr>
        <w:t>aniqlash</w:t>
      </w:r>
      <w:r>
        <w:t>.</w:t>
      </w:r>
    </w:p>
    <w:p w:rsidR="00EE1660" w:rsidRDefault="00EE1660" w:rsidP="0065082E">
      <w:pPr>
        <w:pStyle w:val="ab"/>
        <w:ind w:firstLine="0"/>
      </w:pPr>
      <w:r>
        <w:t xml:space="preserve">Umuman olganda, matnning tonalligini tahlil qilish vazifasi matnni tasniflash vazifasiga tengdir, bu erda matn toifalari tonal baholar </w:t>
      </w:r>
      <w:proofErr w:type="gramStart"/>
      <w:r>
        <w:t>b</w:t>
      </w:r>
      <w:r w:rsidR="00474D19">
        <w:t>o‘</w:t>
      </w:r>
      <w:r>
        <w:t>lishi</w:t>
      </w:r>
      <w:proofErr w:type="gramEnd"/>
      <w:r>
        <w:t xml:space="preserve"> mumkin. Tonal baholarga misollar:</w:t>
      </w:r>
    </w:p>
    <w:p w:rsidR="00EE1660" w:rsidRDefault="00EE1660" w:rsidP="0065082E">
      <w:pPr>
        <w:pStyle w:val="ab"/>
        <w:numPr>
          <w:ilvl w:val="0"/>
          <w:numId w:val="39"/>
        </w:numPr>
        <w:tabs>
          <w:tab w:val="decimal" w:pos="1134"/>
        </w:tabs>
        <w:ind w:left="0" w:firstLine="567"/>
      </w:pPr>
      <w:r>
        <w:t>ijobiy;</w:t>
      </w:r>
    </w:p>
    <w:p w:rsidR="00EE1660" w:rsidRDefault="00EE1660" w:rsidP="0065082E">
      <w:pPr>
        <w:pStyle w:val="ab"/>
        <w:numPr>
          <w:ilvl w:val="0"/>
          <w:numId w:val="39"/>
        </w:numPr>
        <w:tabs>
          <w:tab w:val="decimal" w:pos="1134"/>
        </w:tabs>
        <w:ind w:left="0" w:firstLine="567"/>
      </w:pPr>
      <w:r>
        <w:t>salbiy;</w:t>
      </w:r>
    </w:p>
    <w:p w:rsidR="00EE1660" w:rsidRDefault="00EE1660" w:rsidP="0065082E">
      <w:pPr>
        <w:pStyle w:val="ab"/>
        <w:numPr>
          <w:ilvl w:val="0"/>
          <w:numId w:val="39"/>
        </w:numPr>
        <w:tabs>
          <w:tab w:val="decimal" w:pos="1134"/>
        </w:tabs>
        <w:ind w:left="0" w:firstLine="567"/>
      </w:pPr>
      <w:proofErr w:type="gramStart"/>
      <w:r>
        <w:t>neytral</w:t>
      </w:r>
      <w:proofErr w:type="gramEnd"/>
      <w:r>
        <w:t>.</w:t>
      </w:r>
    </w:p>
    <w:p w:rsidR="0065082E" w:rsidRPr="0065082E" w:rsidRDefault="0065082E" w:rsidP="0065082E">
      <w:pPr>
        <w:pStyle w:val="ab"/>
      </w:pPr>
      <w:r>
        <w:t>"</w:t>
      </w:r>
      <w:r w:rsidRPr="0065082E">
        <w:t>Neytral" deganda matnda hissiy rang mavjud emasligi tushuniladi.Misol yoki mashq sifatida siz film sharhlarining tonalligini taxmin qilishingiz mumkin. Masalan, i-chi pozitsiyada i-chi s</w:t>
      </w:r>
      <w:r w:rsidR="00474D19">
        <w:t>o‘</w:t>
      </w:r>
      <w:r w:rsidRPr="0065082E">
        <w:t>zning lu</w:t>
      </w:r>
      <w:r w:rsidR="00474D19">
        <w:t>g‘</w:t>
      </w:r>
      <w:r w:rsidRPr="0065082E">
        <w:t>atdan hujjatga kirishi soni vektor shaklida taqdim etilgan hujjatga binoan muallif q</w:t>
      </w:r>
      <w:r w:rsidR="00474D19">
        <w:t>o‘</w:t>
      </w:r>
      <w:r w:rsidRPr="0065082E">
        <w:t xml:space="preserve">ygan chiziqli regressiya usuli bilan </w:t>
      </w:r>
      <w:proofErr w:type="gramStart"/>
      <w:r w:rsidRPr="0065082E">
        <w:t>baholashni(</w:t>
      </w:r>
      <w:proofErr w:type="gramEnd"/>
      <w:r w:rsidRPr="0065082E">
        <w:t>tonallikni) taxmin qilish.</w:t>
      </w:r>
    </w:p>
    <w:p w:rsidR="0065082E" w:rsidRDefault="0065082E" w:rsidP="0065082E">
      <w:pPr>
        <w:pStyle w:val="ab"/>
      </w:pPr>
      <w:r w:rsidRPr="0065082E">
        <w:t>Tonallikni tahlil qilish odatda kompyuter tilshunosligining vazifalaridan biri sifatida belgilanadi, y</w:t>
      </w:r>
      <w:r w:rsidR="00474D19">
        <w:t>a’</w:t>
      </w:r>
      <w:r w:rsidRPr="0065082E">
        <w:t xml:space="preserve">ni tabiiy tilni qayta ishlash vositalaridan foydalangan holda tonallikni topishimiz </w:t>
      </w:r>
      <w:proofErr w:type="gramStart"/>
      <w:r w:rsidRPr="0065082E">
        <w:t>va</w:t>
      </w:r>
      <w:proofErr w:type="gramEnd"/>
      <w:r w:rsidRPr="0065082E">
        <w:t xml:space="preserve"> tasniflashimiz mumkin. Katta umumlashtirishdan s</w:t>
      </w:r>
      <w:r w:rsidR="00474D19">
        <w:t>o‘</w:t>
      </w:r>
      <w:r w:rsidRPr="0065082E">
        <w:t>ng, mavjud yondashuvlarni quyidagi toifalarga b</w:t>
      </w:r>
      <w:r w:rsidR="00474D19">
        <w:t>o‘</w:t>
      </w:r>
      <w:r w:rsidRPr="0065082E">
        <w:t>lish mumkin</w:t>
      </w:r>
      <w:proofErr w:type="gramStart"/>
      <w:r w:rsidRPr="0065082E">
        <w:t>:</w:t>
      </w:r>
      <w:r>
        <w:t>.</w:t>
      </w:r>
      <w:proofErr w:type="gramEnd"/>
    </w:p>
    <w:p w:rsidR="0065082E" w:rsidRDefault="0065082E" w:rsidP="0065082E">
      <w:pPr>
        <w:pStyle w:val="ab"/>
        <w:numPr>
          <w:ilvl w:val="0"/>
          <w:numId w:val="40"/>
        </w:numPr>
        <w:tabs>
          <w:tab w:val="decimal" w:pos="1134"/>
        </w:tabs>
        <w:ind w:left="0" w:firstLine="567"/>
      </w:pPr>
      <w:r>
        <w:t>qoidalarga asoslangan yondashuvlar;</w:t>
      </w:r>
    </w:p>
    <w:p w:rsidR="0065082E" w:rsidRDefault="0065082E" w:rsidP="0065082E">
      <w:pPr>
        <w:pStyle w:val="ab"/>
        <w:numPr>
          <w:ilvl w:val="0"/>
          <w:numId w:val="40"/>
        </w:numPr>
        <w:tabs>
          <w:tab w:val="decimal" w:pos="1134"/>
        </w:tabs>
        <w:ind w:left="0" w:firstLine="567"/>
      </w:pPr>
      <w:r>
        <w:t>lu</w:t>
      </w:r>
      <w:r w:rsidR="00474D19">
        <w:t>g‘</w:t>
      </w:r>
      <w:r>
        <w:t>atlarga asoslangan yondashuvlar;</w:t>
      </w:r>
    </w:p>
    <w:p w:rsidR="0065082E" w:rsidRDefault="00474D19" w:rsidP="0065082E">
      <w:pPr>
        <w:pStyle w:val="ab"/>
        <w:numPr>
          <w:ilvl w:val="0"/>
          <w:numId w:val="40"/>
        </w:numPr>
        <w:tabs>
          <w:tab w:val="decimal" w:pos="1134"/>
        </w:tabs>
        <w:ind w:left="0" w:firstLine="567"/>
      </w:pPr>
      <w:r>
        <w:t>o‘</w:t>
      </w:r>
      <w:r w:rsidR="0065082E">
        <w:t>qituvchi (machine learning);</w:t>
      </w:r>
    </w:p>
    <w:p w:rsidR="0065082E" w:rsidRDefault="00474D19" w:rsidP="0065082E">
      <w:pPr>
        <w:pStyle w:val="ab"/>
        <w:numPr>
          <w:ilvl w:val="0"/>
          <w:numId w:val="40"/>
        </w:numPr>
        <w:tabs>
          <w:tab w:val="decimal" w:pos="1134"/>
        </w:tabs>
        <w:ind w:left="0" w:firstLine="567"/>
      </w:pPr>
      <w:proofErr w:type="gramStart"/>
      <w:r>
        <w:t>o‘</w:t>
      </w:r>
      <w:r w:rsidR="0065082E">
        <w:t>qituvchisiz</w:t>
      </w:r>
      <w:proofErr w:type="gramEnd"/>
      <w:r w:rsidR="0065082E">
        <w:t xml:space="preserve"> (machine learning).</w:t>
      </w:r>
    </w:p>
    <w:p w:rsidR="0065082E" w:rsidRDefault="0065082E" w:rsidP="0065082E">
      <w:pPr>
        <w:pStyle w:val="ab"/>
      </w:pPr>
      <w:r w:rsidRPr="0065082E">
        <w:lastRenderedPageBreak/>
        <w:t xml:space="preserve">Birinchi variantda tizimlar bir qator qoidalardan iborat </w:t>
      </w:r>
      <w:proofErr w:type="gramStart"/>
      <w:r w:rsidRPr="0065082E">
        <w:t>b</w:t>
      </w:r>
      <w:r w:rsidR="00474D19">
        <w:t>o‘</w:t>
      </w:r>
      <w:r w:rsidRPr="0065082E">
        <w:t>lib</w:t>
      </w:r>
      <w:proofErr w:type="gramEnd"/>
      <w:r w:rsidRPr="0065082E">
        <w:t>, tizim matnning tonalligi t</w:t>
      </w:r>
      <w:r w:rsidR="00474D19">
        <w:t>o‘g‘</w:t>
      </w:r>
      <w:r w:rsidRPr="0065082E">
        <w:t xml:space="preserve">risida xulosa chiqaradi. Misol uchun, "men qahvani yaxshi </w:t>
      </w:r>
      <w:proofErr w:type="gramStart"/>
      <w:r w:rsidRPr="0065082E">
        <w:t>k</w:t>
      </w:r>
      <w:r w:rsidR="00474D19">
        <w:t>o‘</w:t>
      </w:r>
      <w:r w:rsidRPr="0065082E">
        <w:t>raman</w:t>
      </w:r>
      <w:proofErr w:type="gramEnd"/>
      <w:r w:rsidRPr="0065082E">
        <w:t>" jumlasi uchun quyidagi qoidani q</w:t>
      </w:r>
      <w:r w:rsidR="00474D19">
        <w:t>o‘</w:t>
      </w:r>
      <w:r w:rsidRPr="0065082E">
        <w:t>llashingiz mumkin: agar predikat ("sevgi") fe'llarning ijobiy t</w:t>
      </w:r>
      <w:r w:rsidR="00474D19">
        <w:t>o‘</w:t>
      </w:r>
      <w:r w:rsidRPr="0065082E">
        <w:t>plamiga kiritilgan b</w:t>
      </w:r>
      <w:r w:rsidR="00474D19">
        <w:t>o‘</w:t>
      </w:r>
      <w:r w:rsidRPr="0065082E">
        <w:t>lsa ("sevgi", "sevgi", "tasdiqlash" ...) va jumlada hech qanday inkor y</w:t>
      </w:r>
      <w:r w:rsidR="00474D19">
        <w:t>o‘</w:t>
      </w:r>
      <w:r w:rsidRPr="0065082E">
        <w:t xml:space="preserve">q, keyin tonallikni "ijobiy"deb tasniflash. </w:t>
      </w:r>
      <w:proofErr w:type="gramStart"/>
      <w:r w:rsidRPr="0065082E">
        <w:t>K</w:t>
      </w:r>
      <w:r w:rsidR="00474D19">
        <w:t>o‘</w:t>
      </w:r>
      <w:r w:rsidRPr="0065082E">
        <w:t>pgina</w:t>
      </w:r>
      <w:proofErr w:type="gramEnd"/>
      <w:r w:rsidRPr="0065082E">
        <w:t xml:space="preserve"> tijorat tizimlari katta xarajatlarni talab qilishiga qaramay, ushbu yondashuvdan foydalanadilar, chunki tizimning yaxshi ishlashi uchun k</w:t>
      </w:r>
      <w:r w:rsidR="00474D19">
        <w:t>o‘</w:t>
      </w:r>
      <w:r w:rsidRPr="0065082E">
        <w:t xml:space="preserve">plab qoidalarni tuzish kerak. </w:t>
      </w:r>
      <w:proofErr w:type="gramStart"/>
      <w:r w:rsidRPr="0065082E">
        <w:t>K</w:t>
      </w:r>
      <w:r w:rsidR="00474D19">
        <w:t>o‘</w:t>
      </w:r>
      <w:r w:rsidRPr="0065082E">
        <w:t>pincha</w:t>
      </w:r>
      <w:proofErr w:type="gramEnd"/>
      <w:r w:rsidRPr="0065082E">
        <w:t xml:space="preserve"> qoidalar m</w:t>
      </w:r>
      <w:r w:rsidR="00474D19">
        <w:t>a’</w:t>
      </w:r>
      <w:r w:rsidRPr="0065082E">
        <w:t xml:space="preserve">lum bir domenga (masalan, "restoran mavzusi") va domenni </w:t>
      </w:r>
      <w:r w:rsidR="00474D19">
        <w:t>o‘</w:t>
      </w:r>
      <w:r w:rsidRPr="0065082E">
        <w:t>zgartirganda ("kameralarni k</w:t>
      </w:r>
      <w:r w:rsidR="00474D19">
        <w:t>o‘</w:t>
      </w:r>
      <w:r w:rsidRPr="0065082E">
        <w:t xml:space="preserve">rib chiqish") qoidalarni qayta tuzish talab qilinadi. Biroq, ushbu yondashuv yaxshi qoidalar bazasi mavjud </w:t>
      </w:r>
      <w:proofErr w:type="gramStart"/>
      <w:r w:rsidRPr="0065082E">
        <w:t>b</w:t>
      </w:r>
      <w:r w:rsidR="00474D19">
        <w:t>o‘</w:t>
      </w:r>
      <w:r w:rsidRPr="0065082E">
        <w:t>lganda</w:t>
      </w:r>
      <w:proofErr w:type="gramEnd"/>
      <w:r w:rsidRPr="0065082E">
        <w:t xml:space="preserve"> eng aniqdir.</w:t>
      </w:r>
    </w:p>
    <w:p w:rsidR="0065082E" w:rsidRDefault="0065082E" w:rsidP="0065082E">
      <w:pPr>
        <w:pStyle w:val="ab"/>
      </w:pPr>
      <w:r w:rsidRPr="0065082E">
        <w:t>Lu</w:t>
      </w:r>
      <w:r w:rsidR="00474D19">
        <w:t>g‘</w:t>
      </w:r>
      <w:r w:rsidRPr="0065082E">
        <w:t>atlarga asoslangan yondashuvlar tonal lu</w:t>
      </w:r>
      <w:r w:rsidR="00474D19">
        <w:t>g‘</w:t>
      </w:r>
      <w:r w:rsidRPr="0065082E">
        <w:t>atlar deb ataladi (eng. matnni tahlil qilish uchun affective lexicons). Oddiy shaklda, tonal lu</w:t>
      </w:r>
      <w:r w:rsidR="00474D19">
        <w:t>g‘</w:t>
      </w:r>
      <w:r w:rsidRPr="0065082E">
        <w:t>at har bir s</w:t>
      </w:r>
      <w:r w:rsidR="00474D19">
        <w:t>o‘</w:t>
      </w:r>
      <w:r w:rsidRPr="0065082E">
        <w:t xml:space="preserve">z uchun kalit qiymati </w:t>
      </w:r>
      <w:proofErr w:type="gramStart"/>
      <w:r w:rsidRPr="0065082E">
        <w:t>b</w:t>
      </w:r>
      <w:r w:rsidR="00474D19">
        <w:t>o‘</w:t>
      </w:r>
      <w:r w:rsidRPr="0065082E">
        <w:t>lgan</w:t>
      </w:r>
      <w:proofErr w:type="gramEnd"/>
      <w:r w:rsidRPr="0065082E">
        <w:t xml:space="preserve"> </w:t>
      </w:r>
      <w:r>
        <w:t>s</w:t>
      </w:r>
      <w:r w:rsidR="00474D19">
        <w:t>o‘</w:t>
      </w:r>
      <w:r>
        <w:t>zlar r</w:t>
      </w:r>
      <w:r w:rsidR="00474D19">
        <w:t>o‘</w:t>
      </w:r>
      <w:r>
        <w:t xml:space="preserve">yxati. </w:t>
      </w:r>
      <w:r w:rsidR="00474D19">
        <w:t>Quyida A</w:t>
      </w:r>
      <w:r>
        <w:t>new</w:t>
      </w:r>
      <w:r w:rsidR="00A81497">
        <w:t xml:space="preserve"> bazasidan o‘zbek</w:t>
      </w:r>
      <w:r w:rsidRPr="0065082E">
        <w:t xml:space="preserve"> tiliga tarjima qilingan misol, bu </w:t>
      </w:r>
      <w:r w:rsidR="00A81497">
        <w:t>y</w:t>
      </w:r>
      <w:r w:rsidRPr="0065082E">
        <w:t>erda raqam valent degan m</w:t>
      </w:r>
      <w:r w:rsidR="00474D19">
        <w:t>a’</w:t>
      </w:r>
      <w:r w:rsidRPr="0065082E">
        <w:t>noni anglatadi (1-9):</w:t>
      </w:r>
    </w:p>
    <w:p w:rsidR="0065082E" w:rsidRPr="0065082E" w:rsidRDefault="00A81497" w:rsidP="0065082E">
      <w:pPr>
        <w:pStyle w:val="ab"/>
        <w:numPr>
          <w:ilvl w:val="0"/>
          <w:numId w:val="42"/>
        </w:numPr>
        <w:tabs>
          <w:tab w:val="decimal" w:pos="1134"/>
        </w:tabs>
        <w:ind w:left="0" w:firstLine="567"/>
        <w:rPr>
          <w:lang w:val="ru-RU"/>
        </w:rPr>
      </w:pPr>
      <w:r>
        <w:rPr>
          <w:lang w:val="en-US"/>
        </w:rPr>
        <w:t>baxtli</w:t>
      </w:r>
      <w:r w:rsidR="0065082E" w:rsidRPr="0065082E">
        <w:rPr>
          <w:lang w:val="ru-RU"/>
        </w:rPr>
        <w:t xml:space="preserve"> - 8.21;</w:t>
      </w:r>
    </w:p>
    <w:p w:rsidR="0065082E" w:rsidRPr="0065082E" w:rsidRDefault="00A81497" w:rsidP="0065082E">
      <w:pPr>
        <w:pStyle w:val="ab"/>
        <w:numPr>
          <w:ilvl w:val="0"/>
          <w:numId w:val="42"/>
        </w:numPr>
        <w:tabs>
          <w:tab w:val="decimal" w:pos="1134"/>
        </w:tabs>
        <w:ind w:left="0" w:firstLine="567"/>
        <w:rPr>
          <w:lang w:val="ru-RU"/>
        </w:rPr>
      </w:pPr>
      <w:r>
        <w:rPr>
          <w:lang w:val="en-US"/>
        </w:rPr>
        <w:t>yaxshi</w:t>
      </w:r>
      <w:r w:rsidR="0065082E" w:rsidRPr="0065082E">
        <w:rPr>
          <w:lang w:val="ru-RU"/>
        </w:rPr>
        <w:t xml:space="preserve"> - 7.47;</w:t>
      </w:r>
    </w:p>
    <w:p w:rsidR="0065082E" w:rsidRPr="0065082E" w:rsidRDefault="00A81497" w:rsidP="0065082E">
      <w:pPr>
        <w:pStyle w:val="ab"/>
        <w:numPr>
          <w:ilvl w:val="0"/>
          <w:numId w:val="42"/>
        </w:numPr>
        <w:tabs>
          <w:tab w:val="decimal" w:pos="1134"/>
        </w:tabs>
        <w:ind w:left="0" w:firstLine="567"/>
        <w:rPr>
          <w:lang w:val="ru-RU"/>
        </w:rPr>
      </w:pPr>
      <w:r>
        <w:rPr>
          <w:lang w:val="en-US"/>
        </w:rPr>
        <w:t>zerikarli</w:t>
      </w:r>
      <w:r w:rsidR="0065082E" w:rsidRPr="0065082E">
        <w:rPr>
          <w:lang w:val="ru-RU"/>
        </w:rPr>
        <w:t xml:space="preserve"> - 2.95;</w:t>
      </w:r>
    </w:p>
    <w:p w:rsidR="0065082E" w:rsidRPr="0065082E" w:rsidRDefault="00A81497" w:rsidP="0065082E">
      <w:pPr>
        <w:pStyle w:val="ab"/>
        <w:numPr>
          <w:ilvl w:val="0"/>
          <w:numId w:val="42"/>
        </w:numPr>
        <w:tabs>
          <w:tab w:val="decimal" w:pos="1134"/>
        </w:tabs>
        <w:ind w:left="0" w:firstLine="567"/>
        <w:rPr>
          <w:lang w:val="ru-RU"/>
        </w:rPr>
      </w:pPr>
      <w:r>
        <w:rPr>
          <w:lang w:val="en-US"/>
        </w:rPr>
        <w:t>ranjigan</w:t>
      </w:r>
      <w:r w:rsidR="0065082E" w:rsidRPr="0065082E">
        <w:rPr>
          <w:lang w:val="ru-RU"/>
        </w:rPr>
        <w:t xml:space="preserve"> - 2.85;</w:t>
      </w:r>
    </w:p>
    <w:p w:rsidR="0065082E" w:rsidRPr="0065082E" w:rsidRDefault="00A81497" w:rsidP="0065082E">
      <w:pPr>
        <w:pStyle w:val="ab"/>
        <w:numPr>
          <w:ilvl w:val="0"/>
          <w:numId w:val="42"/>
        </w:numPr>
        <w:tabs>
          <w:tab w:val="decimal" w:pos="1134"/>
        </w:tabs>
        <w:ind w:left="0" w:firstLine="567"/>
        <w:rPr>
          <w:lang w:val="ru-RU"/>
        </w:rPr>
      </w:pPr>
      <w:proofErr w:type="gramStart"/>
      <w:r>
        <w:rPr>
          <w:lang w:val="en-US"/>
        </w:rPr>
        <w:t>hafa</w:t>
      </w:r>
      <w:proofErr w:type="gramEnd"/>
      <w:r w:rsidR="0065082E" w:rsidRPr="0065082E">
        <w:rPr>
          <w:lang w:val="ru-RU"/>
        </w:rPr>
        <w:t xml:space="preserve"> - 1.61.</w:t>
      </w:r>
    </w:p>
    <w:p w:rsidR="0065082E" w:rsidRPr="00474D19" w:rsidRDefault="005439B6" w:rsidP="005439B6">
      <w:pPr>
        <w:pStyle w:val="ab"/>
        <w:rPr>
          <w:lang w:val="ru-RU"/>
        </w:rPr>
      </w:pPr>
      <w:r w:rsidRPr="005439B6">
        <w:t>Matnni</w:t>
      </w:r>
      <w:r w:rsidRPr="005A7B5F">
        <w:rPr>
          <w:lang w:val="ru-RU"/>
        </w:rPr>
        <w:t xml:space="preserve"> </w:t>
      </w:r>
      <w:r w:rsidRPr="005439B6">
        <w:t>tahlil</w:t>
      </w:r>
      <w:r w:rsidRPr="005A7B5F">
        <w:rPr>
          <w:lang w:val="ru-RU"/>
        </w:rPr>
        <w:t xml:space="preserve"> </w:t>
      </w:r>
      <w:r w:rsidRPr="005439B6">
        <w:t>qilish</w:t>
      </w:r>
      <w:r w:rsidRPr="005A7B5F">
        <w:rPr>
          <w:lang w:val="ru-RU"/>
        </w:rPr>
        <w:t xml:space="preserve"> </w:t>
      </w:r>
      <w:r w:rsidRPr="005439B6">
        <w:t>uchun</w:t>
      </w:r>
      <w:r w:rsidRPr="005A7B5F">
        <w:rPr>
          <w:lang w:val="ru-RU"/>
        </w:rPr>
        <w:t xml:space="preserve"> </w:t>
      </w:r>
      <w:r w:rsidRPr="005439B6">
        <w:t>siz</w:t>
      </w:r>
      <w:r w:rsidRPr="005A7B5F">
        <w:rPr>
          <w:lang w:val="ru-RU"/>
        </w:rPr>
        <w:t xml:space="preserve"> </w:t>
      </w:r>
      <w:r w:rsidRPr="005439B6">
        <w:t>quyidagi</w:t>
      </w:r>
      <w:r w:rsidRPr="005A7B5F">
        <w:rPr>
          <w:lang w:val="ru-RU"/>
        </w:rPr>
        <w:t xml:space="preserve"> </w:t>
      </w:r>
      <w:r w:rsidRPr="005439B6">
        <w:t>algoritmdan</w:t>
      </w:r>
      <w:r w:rsidRPr="005A7B5F">
        <w:rPr>
          <w:lang w:val="ru-RU"/>
        </w:rPr>
        <w:t xml:space="preserve"> </w:t>
      </w:r>
      <w:r w:rsidRPr="005439B6">
        <w:t>foydalanishingiz</w:t>
      </w:r>
      <w:r w:rsidRPr="005A7B5F">
        <w:rPr>
          <w:lang w:val="ru-RU"/>
        </w:rPr>
        <w:t xml:space="preserve"> </w:t>
      </w:r>
      <w:r w:rsidRPr="005439B6">
        <w:t>mumkin</w:t>
      </w:r>
      <w:r w:rsidRPr="005A7B5F">
        <w:rPr>
          <w:lang w:val="ru-RU"/>
        </w:rPr>
        <w:t xml:space="preserve">: </w:t>
      </w:r>
      <w:r w:rsidRPr="005439B6">
        <w:t>birinchidan</w:t>
      </w:r>
      <w:r w:rsidRPr="005A7B5F">
        <w:rPr>
          <w:lang w:val="ru-RU"/>
        </w:rPr>
        <w:t xml:space="preserve">, </w:t>
      </w:r>
      <w:r w:rsidRPr="005439B6">
        <w:t>matndagi</w:t>
      </w:r>
      <w:r w:rsidRPr="005A7B5F">
        <w:rPr>
          <w:lang w:val="ru-RU"/>
        </w:rPr>
        <w:t xml:space="preserve"> </w:t>
      </w:r>
      <w:r w:rsidRPr="005439B6">
        <w:t>har</w:t>
      </w:r>
      <w:r w:rsidRPr="005A7B5F">
        <w:rPr>
          <w:lang w:val="ru-RU"/>
        </w:rPr>
        <w:t xml:space="preserve"> </w:t>
      </w:r>
      <w:r w:rsidRPr="005439B6">
        <w:t>bir</w:t>
      </w:r>
      <w:r w:rsidRPr="005A7B5F">
        <w:rPr>
          <w:lang w:val="ru-RU"/>
        </w:rPr>
        <w:t xml:space="preserve"> </w:t>
      </w:r>
      <w:r w:rsidRPr="005439B6">
        <w:t>s</w:t>
      </w:r>
      <w:r w:rsidR="00474D19">
        <w:t>o</w:t>
      </w:r>
      <w:r w:rsidR="00474D19" w:rsidRPr="00474D19">
        <w:rPr>
          <w:lang w:val="ru-RU"/>
        </w:rPr>
        <w:t>‘</w:t>
      </w:r>
      <w:r w:rsidRPr="005439B6">
        <w:t>zga</w:t>
      </w:r>
      <w:r w:rsidRPr="005A7B5F">
        <w:rPr>
          <w:lang w:val="ru-RU"/>
        </w:rPr>
        <w:t xml:space="preserve"> </w:t>
      </w:r>
      <w:r w:rsidRPr="005439B6">
        <w:t>uni</w:t>
      </w:r>
      <w:r w:rsidRPr="005A7B5F">
        <w:rPr>
          <w:lang w:val="ru-RU"/>
        </w:rPr>
        <w:t xml:space="preserve"> </w:t>
      </w:r>
      <w:r w:rsidRPr="005439B6">
        <w:t>kalit</w:t>
      </w:r>
      <w:r w:rsidRPr="005A7B5F">
        <w:rPr>
          <w:lang w:val="ru-RU"/>
        </w:rPr>
        <w:t xml:space="preserve"> </w:t>
      </w:r>
      <w:r w:rsidRPr="005439B6">
        <w:t>qiymati</w:t>
      </w:r>
      <w:r w:rsidRPr="005A7B5F">
        <w:rPr>
          <w:lang w:val="ru-RU"/>
        </w:rPr>
        <w:t xml:space="preserve"> </w:t>
      </w:r>
      <w:r w:rsidRPr="005439B6">
        <w:t>bilan</w:t>
      </w:r>
      <w:r w:rsidRPr="005A7B5F">
        <w:rPr>
          <w:lang w:val="ru-RU"/>
        </w:rPr>
        <w:t xml:space="preserve"> </w:t>
      </w:r>
      <w:r w:rsidRPr="005439B6">
        <w:t>belgilash</w:t>
      </w:r>
      <w:r w:rsidRPr="005A7B5F">
        <w:rPr>
          <w:lang w:val="ru-RU"/>
        </w:rPr>
        <w:t xml:space="preserve"> </w:t>
      </w:r>
      <w:proofErr w:type="gramStart"/>
      <w:r w:rsidRPr="005439B6">
        <w:t>va</w:t>
      </w:r>
      <w:proofErr w:type="gramEnd"/>
      <w:r w:rsidRPr="005A7B5F">
        <w:rPr>
          <w:lang w:val="ru-RU"/>
        </w:rPr>
        <w:t xml:space="preserve"> </w:t>
      </w:r>
      <w:r w:rsidRPr="005439B6">
        <w:t>keyin</w:t>
      </w:r>
      <w:r w:rsidRPr="005A7B5F">
        <w:rPr>
          <w:lang w:val="ru-RU"/>
        </w:rPr>
        <w:t xml:space="preserve"> </w:t>
      </w:r>
      <w:r w:rsidRPr="005439B6">
        <w:t>butun</w:t>
      </w:r>
      <w:r w:rsidRPr="005A7B5F">
        <w:rPr>
          <w:lang w:val="ru-RU"/>
        </w:rPr>
        <w:t xml:space="preserve"> </w:t>
      </w:r>
      <w:r w:rsidRPr="005439B6">
        <w:t>matnning</w:t>
      </w:r>
      <w:r w:rsidRPr="005A7B5F">
        <w:rPr>
          <w:lang w:val="ru-RU"/>
        </w:rPr>
        <w:t xml:space="preserve"> </w:t>
      </w:r>
      <w:r w:rsidRPr="005439B6">
        <w:t>umumiy</w:t>
      </w:r>
      <w:r w:rsidRPr="005A7B5F">
        <w:rPr>
          <w:lang w:val="ru-RU"/>
        </w:rPr>
        <w:t xml:space="preserve"> </w:t>
      </w:r>
      <w:r w:rsidRPr="005439B6">
        <w:t>ohangini</w:t>
      </w:r>
      <w:r w:rsidRPr="005A7B5F">
        <w:rPr>
          <w:lang w:val="ru-RU"/>
        </w:rPr>
        <w:t xml:space="preserve"> </w:t>
      </w:r>
      <w:r w:rsidRPr="005439B6">
        <w:t>hisoblash</w:t>
      </w:r>
      <w:r w:rsidRPr="005A7B5F">
        <w:rPr>
          <w:lang w:val="ru-RU"/>
        </w:rPr>
        <w:t xml:space="preserve">. </w:t>
      </w:r>
      <w:r w:rsidRPr="005439B6">
        <w:t>Umumiy</w:t>
      </w:r>
      <w:r w:rsidRPr="005A7B5F">
        <w:rPr>
          <w:lang w:val="ru-RU"/>
        </w:rPr>
        <w:t xml:space="preserve"> </w:t>
      </w:r>
      <w:r w:rsidRPr="005439B6">
        <w:t>tonallikni</w:t>
      </w:r>
      <w:r w:rsidRPr="005A7B5F">
        <w:rPr>
          <w:lang w:val="ru-RU"/>
        </w:rPr>
        <w:t xml:space="preserve"> </w:t>
      </w:r>
      <w:r w:rsidRPr="005439B6">
        <w:t>turli</w:t>
      </w:r>
      <w:r w:rsidRPr="005A7B5F">
        <w:rPr>
          <w:lang w:val="ru-RU"/>
        </w:rPr>
        <w:t xml:space="preserve"> </w:t>
      </w:r>
      <w:r w:rsidRPr="005439B6">
        <w:t>y</w:t>
      </w:r>
      <w:r w:rsidR="00474D19">
        <w:t>o</w:t>
      </w:r>
      <w:r w:rsidR="00474D19" w:rsidRPr="00474D19">
        <w:rPr>
          <w:lang w:val="ru-RU"/>
        </w:rPr>
        <w:t>‘</w:t>
      </w:r>
      <w:r w:rsidRPr="005439B6">
        <w:t>llar</w:t>
      </w:r>
      <w:r w:rsidRPr="005A7B5F">
        <w:rPr>
          <w:lang w:val="ru-RU"/>
        </w:rPr>
        <w:t xml:space="preserve"> </w:t>
      </w:r>
      <w:r w:rsidRPr="005439B6">
        <w:t>bilan</w:t>
      </w:r>
      <w:r w:rsidRPr="005A7B5F">
        <w:rPr>
          <w:lang w:val="ru-RU"/>
        </w:rPr>
        <w:t xml:space="preserve"> </w:t>
      </w:r>
      <w:r w:rsidRPr="005439B6">
        <w:t>hisoblashingiz</w:t>
      </w:r>
      <w:r w:rsidRPr="005A7B5F">
        <w:rPr>
          <w:lang w:val="ru-RU"/>
        </w:rPr>
        <w:t xml:space="preserve"> </w:t>
      </w:r>
      <w:r w:rsidRPr="005439B6">
        <w:t>mumkin</w:t>
      </w:r>
      <w:r w:rsidRPr="005A7B5F">
        <w:rPr>
          <w:lang w:val="ru-RU"/>
        </w:rPr>
        <w:t xml:space="preserve">. </w:t>
      </w:r>
      <w:r w:rsidRPr="005439B6">
        <w:t>Ulardan</w:t>
      </w:r>
      <w:r w:rsidRPr="005A7B5F">
        <w:rPr>
          <w:lang w:val="ru-RU"/>
        </w:rPr>
        <w:t xml:space="preserve"> </w:t>
      </w:r>
      <w:r w:rsidRPr="005439B6">
        <w:t>eng</w:t>
      </w:r>
      <w:r w:rsidRPr="005A7B5F">
        <w:rPr>
          <w:lang w:val="ru-RU"/>
        </w:rPr>
        <w:t xml:space="preserve"> </w:t>
      </w:r>
      <w:r w:rsidRPr="005439B6">
        <w:t>oddiylari</w:t>
      </w:r>
      <w:r w:rsidRPr="005A7B5F">
        <w:rPr>
          <w:lang w:val="ru-RU"/>
        </w:rPr>
        <w:t xml:space="preserve"> </w:t>
      </w:r>
      <w:r w:rsidRPr="005439B6">
        <w:t>barcha</w:t>
      </w:r>
      <w:r w:rsidRPr="005A7B5F">
        <w:rPr>
          <w:lang w:val="ru-RU"/>
        </w:rPr>
        <w:t xml:space="preserve"> </w:t>
      </w:r>
      <w:r w:rsidRPr="005439B6">
        <w:t>qiymatlarning</w:t>
      </w:r>
      <w:r w:rsidRPr="005A7B5F">
        <w:rPr>
          <w:lang w:val="ru-RU"/>
        </w:rPr>
        <w:t xml:space="preserve"> </w:t>
      </w:r>
      <w:r w:rsidRPr="005439B6">
        <w:t>arifmetik</w:t>
      </w:r>
      <w:r w:rsidRPr="005A7B5F">
        <w:rPr>
          <w:lang w:val="ru-RU"/>
        </w:rPr>
        <w:t xml:space="preserve"> </w:t>
      </w:r>
      <w:r w:rsidR="00474D19">
        <w:t>o</w:t>
      </w:r>
      <w:r w:rsidR="00474D19" w:rsidRPr="00474D19">
        <w:rPr>
          <w:lang w:val="ru-RU"/>
        </w:rPr>
        <w:t>‘</w:t>
      </w:r>
      <w:r w:rsidRPr="005439B6">
        <w:t>rtacha</w:t>
      </w:r>
      <w:r w:rsidRPr="005A7B5F">
        <w:rPr>
          <w:lang w:val="ru-RU"/>
        </w:rPr>
        <w:t xml:space="preserve"> </w:t>
      </w:r>
      <w:r w:rsidRPr="005439B6">
        <w:t>qiymati</w:t>
      </w:r>
      <w:r w:rsidRPr="005A7B5F">
        <w:rPr>
          <w:lang w:val="ru-RU"/>
        </w:rPr>
        <w:t xml:space="preserve">. </w:t>
      </w:r>
      <w:r w:rsidRPr="005439B6">
        <w:t>Keyinchalik</w:t>
      </w:r>
      <w:r w:rsidRPr="00474D19">
        <w:rPr>
          <w:lang w:val="ru-RU"/>
        </w:rPr>
        <w:t xml:space="preserve"> </w:t>
      </w:r>
      <w:r w:rsidRPr="005439B6">
        <w:t>murakkab</w:t>
      </w:r>
      <w:r w:rsidRPr="00474D19">
        <w:rPr>
          <w:lang w:val="ru-RU"/>
        </w:rPr>
        <w:t>-</w:t>
      </w:r>
      <w:r w:rsidRPr="005439B6">
        <w:t>neyron</w:t>
      </w:r>
      <w:r w:rsidRPr="00474D19">
        <w:rPr>
          <w:lang w:val="ru-RU"/>
        </w:rPr>
        <w:t xml:space="preserve"> </w:t>
      </w:r>
      <w:r w:rsidRPr="005439B6">
        <w:t>tarmoqni</w:t>
      </w:r>
      <w:r w:rsidRPr="00474D19">
        <w:rPr>
          <w:lang w:val="ru-RU"/>
        </w:rPr>
        <w:t xml:space="preserve"> </w:t>
      </w:r>
      <w:r w:rsidR="00474D19">
        <w:t>o</w:t>
      </w:r>
      <w:r w:rsidR="00474D19" w:rsidRPr="00474D19">
        <w:rPr>
          <w:lang w:val="ru-RU"/>
        </w:rPr>
        <w:t>‘</w:t>
      </w:r>
      <w:r w:rsidRPr="005439B6">
        <w:t>rgatish</w:t>
      </w:r>
      <w:r w:rsidR="00214EBE" w:rsidRPr="00474D19">
        <w:rPr>
          <w:lang w:val="ru-RU"/>
        </w:rPr>
        <w:t xml:space="preserve"> [</w:t>
      </w:r>
      <w:hyperlink w:anchor="_FOYDALANILGAN_ADABIYOTLAR:" w:history="1">
        <w:r w:rsidR="00214EBE" w:rsidRPr="00474D19">
          <w:rPr>
            <w:rStyle w:val="ae"/>
            <w:lang w:val="ru-RU"/>
          </w:rPr>
          <w:t>15</w:t>
        </w:r>
      </w:hyperlink>
      <w:r w:rsidR="00214EBE" w:rsidRPr="00474D19">
        <w:rPr>
          <w:lang w:val="ru-RU"/>
        </w:rPr>
        <w:t>]</w:t>
      </w:r>
      <w:r w:rsidRPr="00474D19">
        <w:rPr>
          <w:lang w:val="ru-RU"/>
        </w:rPr>
        <w:t>.</w:t>
      </w:r>
    </w:p>
    <w:p w:rsidR="00B20F66" w:rsidRPr="00474D19" w:rsidRDefault="000B007D" w:rsidP="003F28C9">
      <w:pPr>
        <w:pStyle w:val="ab"/>
        <w:rPr>
          <w:lang w:val="ru-RU"/>
        </w:rPr>
      </w:pPr>
      <w:proofErr w:type="gramStart"/>
      <w:r w:rsidRPr="003F28C9">
        <w:t>Matnlarning</w:t>
      </w:r>
      <w:r w:rsidRPr="00474D19">
        <w:rPr>
          <w:lang w:val="ru-RU"/>
        </w:rPr>
        <w:t xml:space="preserve"> </w:t>
      </w:r>
      <w:r w:rsidRPr="003F28C9">
        <w:t>tonalligini</w:t>
      </w:r>
      <w:r w:rsidRPr="00474D19">
        <w:rPr>
          <w:lang w:val="ru-RU"/>
        </w:rPr>
        <w:t xml:space="preserve"> </w:t>
      </w:r>
      <w:r w:rsidRPr="003F28C9">
        <w:t>tahlil</w:t>
      </w:r>
      <w:r w:rsidRPr="00474D19">
        <w:rPr>
          <w:lang w:val="ru-RU"/>
        </w:rPr>
        <w:t xml:space="preserve"> </w:t>
      </w:r>
      <w:r w:rsidRPr="003F28C9">
        <w:t>qilishning</w:t>
      </w:r>
      <w:r w:rsidRPr="00474D19">
        <w:rPr>
          <w:lang w:val="ru-RU"/>
        </w:rPr>
        <w:t xml:space="preserve"> </w:t>
      </w:r>
      <w:r w:rsidRPr="003F28C9">
        <w:t>qiyinchiliklari</w:t>
      </w:r>
      <w:r w:rsidRPr="00474D19">
        <w:rPr>
          <w:lang w:val="ru-RU"/>
        </w:rPr>
        <w:t xml:space="preserve"> </w:t>
      </w:r>
      <w:r w:rsidRPr="003F28C9">
        <w:t>Fikrning</w:t>
      </w:r>
      <w:r w:rsidRPr="00474D19">
        <w:rPr>
          <w:lang w:val="ru-RU"/>
        </w:rPr>
        <w:t xml:space="preserve"> </w:t>
      </w:r>
      <w:r w:rsidRPr="003F28C9">
        <w:t>asosiy</w:t>
      </w:r>
      <w:r w:rsidRPr="00474D19">
        <w:rPr>
          <w:lang w:val="ru-RU"/>
        </w:rPr>
        <w:t xml:space="preserve"> </w:t>
      </w:r>
      <w:r w:rsidRPr="003F28C9">
        <w:t>tarkibiy</w:t>
      </w:r>
      <w:r w:rsidRPr="00474D19">
        <w:rPr>
          <w:lang w:val="ru-RU"/>
        </w:rPr>
        <w:t xml:space="preserve"> </w:t>
      </w:r>
      <w:r w:rsidRPr="003F28C9">
        <w:t>qismlarini</w:t>
      </w:r>
      <w:r w:rsidRPr="00474D19">
        <w:rPr>
          <w:lang w:val="ru-RU"/>
        </w:rPr>
        <w:t xml:space="preserve"> </w:t>
      </w:r>
      <w:r w:rsidRPr="003F28C9">
        <w:t>muhim</w:t>
      </w:r>
      <w:r w:rsidRPr="00474D19">
        <w:rPr>
          <w:lang w:val="ru-RU"/>
        </w:rPr>
        <w:t xml:space="preserve"> </w:t>
      </w:r>
      <w:r w:rsidRPr="003F28C9">
        <w:t>ahamiyatga</w:t>
      </w:r>
      <w:r w:rsidRPr="00474D19">
        <w:rPr>
          <w:lang w:val="ru-RU"/>
        </w:rPr>
        <w:t xml:space="preserve"> </w:t>
      </w:r>
      <w:r w:rsidRPr="003F28C9">
        <w:t>ega</w:t>
      </w:r>
      <w:r w:rsidRPr="00474D19">
        <w:rPr>
          <w:lang w:val="ru-RU"/>
        </w:rPr>
        <w:t xml:space="preserve"> </w:t>
      </w:r>
      <w:r w:rsidRPr="003F28C9">
        <w:t>b</w:t>
      </w:r>
      <w:r w:rsidR="00474D19">
        <w:t>o</w:t>
      </w:r>
      <w:r w:rsidR="00474D19" w:rsidRPr="00474D19">
        <w:rPr>
          <w:lang w:val="ru-RU"/>
        </w:rPr>
        <w:t>‘</w:t>
      </w:r>
      <w:r w:rsidRPr="003F28C9">
        <w:t>lishga</w:t>
      </w:r>
      <w:r w:rsidRPr="00474D19">
        <w:rPr>
          <w:lang w:val="ru-RU"/>
        </w:rPr>
        <w:t xml:space="preserve"> </w:t>
      </w:r>
      <w:r w:rsidRPr="003F28C9">
        <w:t>yondashuvlar</w:t>
      </w:r>
      <w:r w:rsidRPr="00474D19">
        <w:rPr>
          <w:lang w:val="ru-RU"/>
        </w:rPr>
        <w:t xml:space="preserve"> </w:t>
      </w:r>
      <w:r w:rsidRPr="003F28C9">
        <w:t>tahlil</w:t>
      </w:r>
      <w:r w:rsidRPr="00474D19">
        <w:rPr>
          <w:lang w:val="ru-RU"/>
        </w:rPr>
        <w:t xml:space="preserve"> </w:t>
      </w:r>
      <w:r w:rsidRPr="003F28C9">
        <w:t>qilingan</w:t>
      </w:r>
      <w:r w:rsidRPr="00474D19">
        <w:rPr>
          <w:lang w:val="ru-RU"/>
        </w:rPr>
        <w:t xml:space="preserve"> </w:t>
      </w:r>
      <w:r w:rsidRPr="003F28C9">
        <w:t>matnning</w:t>
      </w:r>
      <w:r w:rsidRPr="00474D19">
        <w:rPr>
          <w:lang w:val="ru-RU"/>
        </w:rPr>
        <w:t xml:space="preserve"> </w:t>
      </w:r>
      <w:r w:rsidRPr="003F28C9">
        <w:t>janriga</w:t>
      </w:r>
      <w:r w:rsidRPr="00474D19">
        <w:rPr>
          <w:lang w:val="ru-RU"/>
        </w:rPr>
        <w:t xml:space="preserve"> </w:t>
      </w:r>
      <w:r w:rsidRPr="003F28C9">
        <w:t>bo</w:t>
      </w:r>
      <w:r w:rsidR="00474D19">
        <w:t>g</w:t>
      </w:r>
      <w:r w:rsidR="00474D19" w:rsidRPr="00474D19">
        <w:rPr>
          <w:lang w:val="ru-RU"/>
        </w:rPr>
        <w:t>‘</w:t>
      </w:r>
      <w:r w:rsidRPr="003F28C9">
        <w:t>liq</w:t>
      </w:r>
      <w:r w:rsidRPr="00474D19">
        <w:rPr>
          <w:lang w:val="ru-RU"/>
        </w:rPr>
        <w:t xml:space="preserve">. </w:t>
      </w:r>
      <w:r w:rsidRPr="003F28C9">
        <w:t>Shunday</w:t>
      </w:r>
      <w:r w:rsidRPr="00474D19">
        <w:rPr>
          <w:lang w:val="ru-RU"/>
        </w:rPr>
        <w:t xml:space="preserve"> </w:t>
      </w:r>
      <w:r w:rsidRPr="003F28C9">
        <w:t>qilib</w:t>
      </w:r>
      <w:r w:rsidRPr="00474D19">
        <w:rPr>
          <w:lang w:val="ru-RU"/>
        </w:rPr>
        <w:t xml:space="preserve">, </w:t>
      </w:r>
      <w:r w:rsidRPr="003F28C9">
        <w:t>eng</w:t>
      </w:r>
      <w:r w:rsidRPr="00474D19">
        <w:rPr>
          <w:lang w:val="ru-RU"/>
        </w:rPr>
        <w:t xml:space="preserve"> </w:t>
      </w:r>
      <w:r w:rsidRPr="003F28C9">
        <w:t>k</w:t>
      </w:r>
      <w:r w:rsidR="00474D19">
        <w:t>o</w:t>
      </w:r>
      <w:r w:rsidR="00474D19" w:rsidRPr="00474D19">
        <w:rPr>
          <w:lang w:val="ru-RU"/>
        </w:rPr>
        <w:t>‘</w:t>
      </w:r>
      <w:r w:rsidRPr="003F28C9">
        <w:t>p</w:t>
      </w:r>
      <w:r w:rsidRPr="00474D19">
        <w:rPr>
          <w:lang w:val="ru-RU"/>
        </w:rPr>
        <w:t xml:space="preserve"> </w:t>
      </w:r>
      <w:r w:rsidRPr="003F28C9">
        <w:t>tonallikni</w:t>
      </w:r>
      <w:r w:rsidRPr="00474D19">
        <w:rPr>
          <w:lang w:val="ru-RU"/>
        </w:rPr>
        <w:t xml:space="preserve"> </w:t>
      </w:r>
      <w:r w:rsidRPr="003F28C9">
        <w:t>tahlil</w:t>
      </w:r>
      <w:r w:rsidRPr="00474D19">
        <w:rPr>
          <w:lang w:val="ru-RU"/>
        </w:rPr>
        <w:t xml:space="preserve"> </w:t>
      </w:r>
      <w:r w:rsidRPr="003F28C9">
        <w:t>qilish</w:t>
      </w:r>
      <w:r w:rsidRPr="00474D19">
        <w:rPr>
          <w:lang w:val="ru-RU"/>
        </w:rPr>
        <w:t xml:space="preserve"> </w:t>
      </w:r>
      <w:r w:rsidRPr="003F28C9">
        <w:t>vazifasida</w:t>
      </w:r>
      <w:r w:rsidRPr="00474D19">
        <w:rPr>
          <w:lang w:val="ru-RU"/>
        </w:rPr>
        <w:t xml:space="preserve"> </w:t>
      </w:r>
      <w:r w:rsidR="00474D19">
        <w:t>o</w:t>
      </w:r>
      <w:r w:rsidR="00474D19" w:rsidRPr="00474D19">
        <w:rPr>
          <w:lang w:val="ru-RU"/>
        </w:rPr>
        <w:t>‘</w:t>
      </w:r>
      <w:r w:rsidRPr="003F28C9">
        <w:t>rganilgan</w:t>
      </w:r>
      <w:r w:rsidRPr="00474D19">
        <w:rPr>
          <w:lang w:val="ru-RU"/>
        </w:rPr>
        <w:t xml:space="preserve"> </w:t>
      </w:r>
      <w:r w:rsidRPr="003F28C9">
        <w:t>matn</w:t>
      </w:r>
      <w:r w:rsidRPr="00474D19">
        <w:rPr>
          <w:lang w:val="ru-RU"/>
        </w:rPr>
        <w:t xml:space="preserve"> </w:t>
      </w:r>
      <w:r w:rsidRPr="003F28C9">
        <w:t>janrlari</w:t>
      </w:r>
      <w:r w:rsidRPr="00474D19">
        <w:rPr>
          <w:lang w:val="ru-RU"/>
        </w:rPr>
        <w:t xml:space="preserve"> </w:t>
      </w:r>
      <w:r w:rsidRPr="003F28C9">
        <w:t>odamlar</w:t>
      </w:r>
      <w:r w:rsidRPr="00474D19">
        <w:rPr>
          <w:lang w:val="ru-RU"/>
        </w:rPr>
        <w:t xml:space="preserve"> </w:t>
      </w:r>
      <w:r w:rsidRPr="003F28C9">
        <w:t>hissiyotlari</w:t>
      </w:r>
      <w:r w:rsidRPr="00474D19">
        <w:rPr>
          <w:lang w:val="ru-RU"/>
        </w:rPr>
        <w:t xml:space="preserve"> </w:t>
      </w:r>
      <w:r w:rsidRPr="003F28C9">
        <w:t>hisoblanadi</w:t>
      </w:r>
      <w:r w:rsidRPr="00474D19">
        <w:rPr>
          <w:lang w:val="ru-RU"/>
        </w:rPr>
        <w:t xml:space="preserve"> </w:t>
      </w:r>
      <w:r w:rsidRPr="003F28C9">
        <w:t>siz</w:t>
      </w:r>
      <w:r w:rsidRPr="00474D19">
        <w:rPr>
          <w:lang w:val="ru-RU"/>
        </w:rPr>
        <w:t xml:space="preserve"> </w:t>
      </w:r>
      <w:r w:rsidRPr="003F28C9">
        <w:t>mahsulot</w:t>
      </w:r>
      <w:r w:rsidRPr="00474D19">
        <w:rPr>
          <w:lang w:val="ru-RU"/>
        </w:rPr>
        <w:t xml:space="preserve"> </w:t>
      </w:r>
      <w:r w:rsidRPr="003F28C9">
        <w:t>yoki</w:t>
      </w:r>
      <w:r w:rsidRPr="00474D19">
        <w:rPr>
          <w:lang w:val="ru-RU"/>
        </w:rPr>
        <w:t xml:space="preserve"> </w:t>
      </w:r>
      <w:r w:rsidRPr="003F28C9">
        <w:lastRenderedPageBreak/>
        <w:t>xizmatlar</w:t>
      </w:r>
      <w:r w:rsidRPr="00474D19">
        <w:rPr>
          <w:lang w:val="ru-RU"/>
        </w:rPr>
        <w:t xml:space="preserve"> </w:t>
      </w:r>
      <w:r w:rsidRPr="003F28C9">
        <w:t>haqida</w:t>
      </w:r>
      <w:r w:rsidRPr="00474D19">
        <w:rPr>
          <w:lang w:val="ru-RU"/>
        </w:rPr>
        <w:t xml:space="preserve"> </w:t>
      </w:r>
      <w:r w:rsidRPr="003F28C9">
        <w:t>izoh</w:t>
      </w:r>
      <w:r w:rsidRPr="00474D19">
        <w:rPr>
          <w:lang w:val="ru-RU"/>
        </w:rPr>
        <w:t xml:space="preserve"> </w:t>
      </w:r>
      <w:r w:rsidRPr="003F28C9">
        <w:t>berasiz</w:t>
      </w:r>
      <w:r w:rsidRPr="00474D19">
        <w:rPr>
          <w:lang w:val="ru-RU"/>
        </w:rPr>
        <w:t xml:space="preserve"> </w:t>
      </w:r>
      <w:r w:rsidRPr="003F28C9">
        <w:t>va</w:t>
      </w:r>
      <w:r w:rsidRPr="00474D19">
        <w:rPr>
          <w:lang w:val="ru-RU"/>
        </w:rPr>
        <w:t xml:space="preserve"> </w:t>
      </w:r>
      <w:r w:rsidRPr="003F28C9">
        <w:t>bunday</w:t>
      </w:r>
      <w:r w:rsidRPr="00474D19">
        <w:rPr>
          <w:lang w:val="ru-RU"/>
        </w:rPr>
        <w:t xml:space="preserve"> </w:t>
      </w:r>
      <w:r w:rsidRPr="003F28C9">
        <w:t>matnlar</w:t>
      </w:r>
      <w:r w:rsidRPr="00474D19">
        <w:rPr>
          <w:lang w:val="ru-RU"/>
        </w:rPr>
        <w:t xml:space="preserve"> </w:t>
      </w:r>
      <w:r w:rsidRPr="003F28C9">
        <w:t>k</w:t>
      </w:r>
      <w:r w:rsidR="00474D19">
        <w:t>o</w:t>
      </w:r>
      <w:r w:rsidR="00474D19" w:rsidRPr="00474D19">
        <w:rPr>
          <w:lang w:val="ru-RU"/>
        </w:rPr>
        <w:t>‘</w:t>
      </w:r>
      <w:r w:rsidRPr="003F28C9">
        <w:t>pincha</w:t>
      </w:r>
      <w:r w:rsidRPr="00474D19">
        <w:rPr>
          <w:lang w:val="ru-RU"/>
        </w:rPr>
        <w:t xml:space="preserve"> </w:t>
      </w:r>
      <w:r w:rsidRPr="003F28C9">
        <w:t>ular</w:t>
      </w:r>
      <w:r w:rsidRPr="00474D19">
        <w:rPr>
          <w:lang w:val="ru-RU"/>
        </w:rPr>
        <w:t xml:space="preserve"> </w:t>
      </w:r>
      <w:r w:rsidRPr="003F28C9">
        <w:t>butun</w:t>
      </w:r>
      <w:r w:rsidRPr="00474D19">
        <w:rPr>
          <w:lang w:val="ru-RU"/>
        </w:rPr>
        <w:t xml:space="preserve"> </w:t>
      </w:r>
      <w:r w:rsidRPr="003F28C9">
        <w:t>matnda</w:t>
      </w:r>
      <w:r w:rsidRPr="00474D19">
        <w:rPr>
          <w:lang w:val="ru-RU"/>
        </w:rPr>
        <w:t xml:space="preserve"> </w:t>
      </w:r>
      <w:r w:rsidRPr="003F28C9">
        <w:t>bitta</w:t>
      </w:r>
      <w:r w:rsidRPr="00474D19">
        <w:rPr>
          <w:lang w:val="ru-RU"/>
        </w:rPr>
        <w:t xml:space="preserve"> </w:t>
      </w:r>
      <w:r w:rsidRPr="003F28C9">
        <w:t>shaxs</w:t>
      </w:r>
      <w:r w:rsidRPr="00474D19">
        <w:rPr>
          <w:lang w:val="ru-RU"/>
        </w:rPr>
        <w:t xml:space="preserve"> (</w:t>
      </w:r>
      <w:r w:rsidRPr="003F28C9">
        <w:t>ehtimol</w:t>
      </w:r>
      <w:r w:rsidRPr="00474D19">
        <w:rPr>
          <w:lang w:val="ru-RU"/>
        </w:rPr>
        <w:t xml:space="preserve"> </w:t>
      </w:r>
      <w:r w:rsidRPr="003F28C9">
        <w:t>uning</w:t>
      </w:r>
      <w:r w:rsidRPr="00474D19">
        <w:rPr>
          <w:lang w:val="ru-RU"/>
        </w:rPr>
        <w:t xml:space="preserve"> </w:t>
      </w:r>
      <w:r w:rsidRPr="003F28C9">
        <w:t>turli</w:t>
      </w:r>
      <w:r w:rsidRPr="00474D19">
        <w:rPr>
          <w:lang w:val="ru-RU"/>
        </w:rPr>
        <w:t xml:space="preserve"> </w:t>
      </w:r>
      <w:r w:rsidRPr="003F28C9">
        <w:t>jihatlarida</w:t>
      </w:r>
      <w:r w:rsidRPr="00474D19">
        <w:rPr>
          <w:lang w:val="ru-RU"/>
        </w:rPr>
        <w:t xml:space="preserve">) </w:t>
      </w:r>
      <w:r w:rsidRPr="003F28C9">
        <w:t>va</w:t>
      </w:r>
      <w:r w:rsidRPr="00474D19">
        <w:rPr>
          <w:lang w:val="ru-RU"/>
        </w:rPr>
        <w:t xml:space="preserve"> </w:t>
      </w:r>
      <w:r w:rsidRPr="003F28C9">
        <w:t>fikr</w:t>
      </w:r>
      <w:r w:rsidRPr="00474D19">
        <w:rPr>
          <w:lang w:val="ru-RU"/>
        </w:rPr>
        <w:t xml:space="preserve"> </w:t>
      </w:r>
      <w:r w:rsidRPr="003F28C9">
        <w:t>bir</w:t>
      </w:r>
      <w:r w:rsidRPr="00474D19">
        <w:rPr>
          <w:lang w:val="ru-RU"/>
        </w:rPr>
        <w:t xml:space="preserve"> </w:t>
      </w:r>
      <w:r w:rsidRPr="003F28C9">
        <w:t>muallif</w:t>
      </w:r>
      <w:r w:rsidRPr="00474D19">
        <w:rPr>
          <w:lang w:val="ru-RU"/>
        </w:rPr>
        <w:t xml:space="preserve"> </w:t>
      </w:r>
      <w:r w:rsidRPr="003F28C9">
        <w:t>tomonidan</w:t>
      </w:r>
      <w:r w:rsidRPr="00474D19">
        <w:rPr>
          <w:lang w:val="ru-RU"/>
        </w:rPr>
        <w:t xml:space="preserve"> </w:t>
      </w:r>
      <w:r w:rsidRPr="003F28C9">
        <w:t>ifodalanadi</w:t>
      </w:r>
      <w:r w:rsidRPr="00474D19">
        <w:rPr>
          <w:lang w:val="ru-RU"/>
        </w:rPr>
        <w:t xml:space="preserve"> </w:t>
      </w:r>
      <w:r w:rsidRPr="003F28C9">
        <w:t>va</w:t>
      </w:r>
      <w:r w:rsidRPr="00474D19">
        <w:rPr>
          <w:lang w:val="ru-RU"/>
        </w:rPr>
        <w:t xml:space="preserve"> </w:t>
      </w:r>
      <w:r w:rsidRPr="003F28C9">
        <w:t>bu</w:t>
      </w:r>
      <w:r w:rsidRPr="00474D19">
        <w:rPr>
          <w:lang w:val="ru-RU"/>
        </w:rPr>
        <w:t xml:space="preserve"> </w:t>
      </w:r>
      <w:r w:rsidRPr="003F28C9">
        <w:t>sharh</w:t>
      </w:r>
      <w:r w:rsidRPr="00474D19">
        <w:rPr>
          <w:lang w:val="ru-RU"/>
        </w:rPr>
        <w:t xml:space="preserve"> </w:t>
      </w:r>
      <w:r w:rsidRPr="003F28C9">
        <w:t>muallifi</w:t>
      </w:r>
      <w:r w:rsidRPr="00474D19">
        <w:rPr>
          <w:lang w:val="ru-RU"/>
        </w:rPr>
        <w:t xml:space="preserve"> </w:t>
      </w:r>
      <w:r w:rsidRPr="003F28C9">
        <w:t>b</w:t>
      </w:r>
      <w:r w:rsidR="00474D19">
        <w:t>o</w:t>
      </w:r>
      <w:r w:rsidR="00474D19" w:rsidRPr="00474D19">
        <w:rPr>
          <w:lang w:val="ru-RU"/>
        </w:rPr>
        <w:t>‘</w:t>
      </w:r>
      <w:r w:rsidRPr="003F28C9">
        <w:t>ladi</w:t>
      </w:r>
      <w:r w:rsidRPr="00474D19">
        <w:rPr>
          <w:lang w:val="ru-RU"/>
        </w:rPr>
        <w:t>.</w:t>
      </w:r>
      <w:proofErr w:type="gramEnd"/>
    </w:p>
    <w:p w:rsidR="00B20F66" w:rsidRPr="003F28C9" w:rsidRDefault="000B007D" w:rsidP="003D204A">
      <w:pPr>
        <w:pStyle w:val="ab"/>
      </w:pPr>
      <w:proofErr w:type="gramStart"/>
      <w:r w:rsidRPr="003F28C9">
        <w:t>K</w:t>
      </w:r>
      <w:r w:rsidR="00474D19">
        <w:t>o</w:t>
      </w:r>
      <w:r w:rsidR="00474D19" w:rsidRPr="00474D19">
        <w:rPr>
          <w:lang w:val="ru-RU"/>
        </w:rPr>
        <w:t>‘</w:t>
      </w:r>
      <w:r w:rsidRPr="003F28C9">
        <w:t>rib</w:t>
      </w:r>
      <w:proofErr w:type="gramEnd"/>
      <w:r w:rsidRPr="00474D19">
        <w:rPr>
          <w:lang w:val="ru-RU"/>
        </w:rPr>
        <w:t xml:space="preserve"> </w:t>
      </w:r>
      <w:r w:rsidRPr="003F28C9">
        <w:t>turganimizdek</w:t>
      </w:r>
      <w:r w:rsidRPr="00474D19">
        <w:rPr>
          <w:lang w:val="ru-RU"/>
        </w:rPr>
        <w:t xml:space="preserve">, </w:t>
      </w:r>
      <w:r w:rsidRPr="003F28C9">
        <w:t>ushbu</w:t>
      </w:r>
      <w:r w:rsidRPr="00474D19">
        <w:rPr>
          <w:lang w:val="ru-RU"/>
        </w:rPr>
        <w:t xml:space="preserve"> </w:t>
      </w:r>
      <w:r w:rsidRPr="003F28C9">
        <w:t>asosiy</w:t>
      </w:r>
      <w:r w:rsidRPr="00474D19">
        <w:rPr>
          <w:lang w:val="ru-RU"/>
        </w:rPr>
        <w:t xml:space="preserve"> </w:t>
      </w:r>
      <w:r w:rsidRPr="003F28C9">
        <w:t>prinsipdan</w:t>
      </w:r>
      <w:r w:rsidRPr="00474D19">
        <w:rPr>
          <w:lang w:val="ru-RU"/>
        </w:rPr>
        <w:t xml:space="preserve"> </w:t>
      </w:r>
      <w:r w:rsidRPr="003F28C9">
        <w:t>farqlar</w:t>
      </w:r>
      <w:r w:rsidRPr="00474D19">
        <w:rPr>
          <w:lang w:val="ru-RU"/>
        </w:rPr>
        <w:t xml:space="preserve"> </w:t>
      </w:r>
      <w:r w:rsidRPr="003F28C9">
        <w:t>mavjud</w:t>
      </w:r>
      <w:r w:rsidRPr="00474D19">
        <w:rPr>
          <w:lang w:val="ru-RU"/>
        </w:rPr>
        <w:t xml:space="preserve">- </w:t>
      </w:r>
      <w:r w:rsidRPr="003F28C9">
        <w:t>fikrlarni</w:t>
      </w:r>
      <w:r w:rsidRPr="00474D19">
        <w:rPr>
          <w:lang w:val="ru-RU"/>
        </w:rPr>
        <w:t xml:space="preserve"> </w:t>
      </w:r>
      <w:r w:rsidRPr="003F28C9">
        <w:t>olish</w:t>
      </w:r>
      <w:r w:rsidRPr="00474D19">
        <w:rPr>
          <w:lang w:val="ru-RU"/>
        </w:rPr>
        <w:t xml:space="preserve"> </w:t>
      </w:r>
      <w:r w:rsidRPr="003F28C9">
        <w:t>jarayonini</w:t>
      </w:r>
      <w:r w:rsidRPr="00474D19">
        <w:rPr>
          <w:lang w:val="ru-RU"/>
        </w:rPr>
        <w:t xml:space="preserve"> </w:t>
      </w:r>
      <w:r w:rsidRPr="003F28C9">
        <w:t>murakkablashtiradigan</w:t>
      </w:r>
      <w:r w:rsidRPr="00474D19">
        <w:rPr>
          <w:lang w:val="ru-RU"/>
        </w:rPr>
        <w:t xml:space="preserve"> </w:t>
      </w:r>
      <w:r w:rsidRPr="003F28C9">
        <w:t>prinsipdir</w:t>
      </w:r>
      <w:r w:rsidRPr="00474D19">
        <w:rPr>
          <w:lang w:val="ru-RU"/>
        </w:rPr>
        <w:t xml:space="preserve">. </w:t>
      </w:r>
      <w:r w:rsidRPr="003F28C9">
        <w:t xml:space="preserve">Misol uchun, sharhda kino dan </w:t>
      </w:r>
      <w:proofErr w:type="gramStart"/>
      <w:r w:rsidRPr="003F28C9">
        <w:t>k</w:t>
      </w:r>
      <w:r w:rsidR="00474D19">
        <w:t>o‘</w:t>
      </w:r>
      <w:r w:rsidRPr="003F28C9">
        <w:t>ra</w:t>
      </w:r>
      <w:proofErr w:type="gramEnd"/>
      <w:r w:rsidRPr="003F28C9">
        <w:t xml:space="preserve"> kitob </w:t>
      </w:r>
      <w:r w:rsidR="00474D19">
        <w:t>o‘</w:t>
      </w:r>
      <w:r w:rsidRPr="003F28C9">
        <w:t xml:space="preserve">qigan yaxshiroq edi, bu yerda film haqida salbiy fikr bildirildi. Restoranga tashrif buyurish mumkin, </w:t>
      </w:r>
      <w:r w:rsidR="00474D19">
        <w:t>o‘</w:t>
      </w:r>
      <w:r w:rsidRPr="003F28C9">
        <w:t>tgan safar boshqa restoranga borgan edik, juda k</w:t>
      </w:r>
      <w:r w:rsidR="00474D19">
        <w:t>o‘</w:t>
      </w:r>
      <w:r w:rsidRPr="003F28C9">
        <w:t xml:space="preserve">p odam tashrif buyurshibdi, oxirgi marta oziq-ovqat yanada mazali </w:t>
      </w:r>
      <w:proofErr w:type="gramStart"/>
      <w:r w:rsidRPr="003F28C9">
        <w:t>edi .</w:t>
      </w:r>
      <w:proofErr w:type="gramEnd"/>
      <w:r w:rsidRPr="003F28C9">
        <w:t xml:space="preserve"> Bundan tashqari, aytib </w:t>
      </w:r>
      <w:r w:rsidR="00474D19">
        <w:t>o‘</w:t>
      </w:r>
      <w:r w:rsidRPr="003F28C9">
        <w:t>tish mumkin boshqa odamlarning fikri. Umuman olganda, sharhlar-bu s</w:t>
      </w:r>
      <w:r w:rsidR="00474D19">
        <w:t>o‘</w:t>
      </w:r>
      <w:r w:rsidRPr="003F28C9">
        <w:t>zlarni ifodalovchi matnlar bir muallifning bir shaxsga nisbatan fikri.</w:t>
      </w:r>
    </w:p>
    <w:p w:rsidR="00B20F66" w:rsidRDefault="000B007D" w:rsidP="003F28C9">
      <w:pPr>
        <w:pStyle w:val="ab"/>
      </w:pPr>
      <w:r w:rsidRPr="003F28C9">
        <w:t xml:space="preserve">Yangiliklar matnlari yoki shu kabi hujjat janrlarida lirik matnlar bir vaqtning </w:t>
      </w:r>
      <w:r w:rsidR="00474D19">
        <w:t>o‘</w:t>
      </w:r>
      <w:r w:rsidRPr="003F28C9">
        <w:t>zida k</w:t>
      </w:r>
      <w:r w:rsidR="00474D19">
        <w:t>o‘</w:t>
      </w:r>
      <w:r w:rsidRPr="003F28C9">
        <w:t xml:space="preserve">plab fikrlarni eslatishi mumkin turli mualliflar </w:t>
      </w:r>
      <w:proofErr w:type="gramStart"/>
      <w:r w:rsidRPr="003F28C9">
        <w:t>va</w:t>
      </w:r>
      <w:proofErr w:type="gramEnd"/>
      <w:r w:rsidRPr="003F28C9">
        <w:t xml:space="preserve"> turli xil baholash ob'ektlari bilan. </w:t>
      </w:r>
      <w:proofErr w:type="gramStart"/>
      <w:r w:rsidRPr="003F28C9">
        <w:t xml:space="preserve">Misol uchun, analitik ushbu matn mamlakatlar </w:t>
      </w:r>
      <w:r w:rsidR="00474D19">
        <w:t>o‘</w:t>
      </w:r>
      <w:r w:rsidRPr="003F28C9">
        <w:t>rtasidagi munosabatlarni k</w:t>
      </w:r>
      <w:r w:rsidR="00474D19">
        <w:t>o‘</w:t>
      </w:r>
      <w:r w:rsidRPr="003F28C9">
        <w:t>rib chiqishi mumkin mamlakatlarning bir-biriga nisbatan</w:t>
      </w:r>
      <w:r w:rsidRPr="00001205">
        <w:t xml:space="preserve"> </w:t>
      </w:r>
      <w:r w:rsidRPr="003F28C9">
        <w:t xml:space="preserve">baholash munosabati, shuningdek, har qanday sub'ektlar yoki vaziyatlar haqida uchinchi shaxslarning fikrlarini bilish, shuningdek, yuqorida aytib </w:t>
      </w:r>
      <w:r w:rsidR="00474D19">
        <w:t>o‘</w:t>
      </w:r>
      <w:r w:rsidRPr="003F28C9">
        <w:t>tilgan mavzular b</w:t>
      </w:r>
      <w:r w:rsidR="00474D19">
        <w:t>o‘</w:t>
      </w:r>
      <w:r w:rsidRPr="003F28C9">
        <w:t xml:space="preserve">yicha muallifning fikrini ham </w:t>
      </w:r>
      <w:r w:rsidR="00474D19">
        <w:t>o‘</w:t>
      </w:r>
      <w:r w:rsidRPr="003F28C9">
        <w:t>z ichiga oladi K</w:t>
      </w:r>
      <w:r w:rsidR="00474D19">
        <w:t>o‘</w:t>
      </w:r>
      <w:r w:rsidRPr="003F28C9">
        <w:t>p mualliflar bilan matnlarda aniq yoki fikr ob'ektlari sifatli avtomatik tahlilning murakkabligi tonallik bir necha bor ortadi.</w:t>
      </w:r>
      <w:proofErr w:type="gramEnd"/>
    </w:p>
    <w:p w:rsidR="00B63B6A" w:rsidRPr="00B63B6A" w:rsidRDefault="00436BCA" w:rsidP="003F28C9">
      <w:pPr>
        <w:pStyle w:val="2"/>
        <w:spacing w:before="0" w:after="0"/>
        <w:ind w:firstLine="720"/>
        <w:jc w:val="center"/>
      </w:pPr>
      <w:bookmarkStart w:id="8" w:name="_Toc107283807"/>
      <w:r>
        <w:rPr>
          <w:rStyle w:val="80"/>
          <w:b/>
        </w:rPr>
        <w:t xml:space="preserve">I bob </w:t>
      </w:r>
      <w:proofErr w:type="gramStart"/>
      <w:r>
        <w:rPr>
          <w:rStyle w:val="80"/>
          <w:b/>
        </w:rPr>
        <w:t>b</w:t>
      </w:r>
      <w:r w:rsidR="00474D19">
        <w:rPr>
          <w:rStyle w:val="80"/>
          <w:b/>
        </w:rPr>
        <w:t>o‘</w:t>
      </w:r>
      <w:r>
        <w:rPr>
          <w:rStyle w:val="80"/>
          <w:b/>
        </w:rPr>
        <w:t>yicha</w:t>
      </w:r>
      <w:proofErr w:type="gramEnd"/>
      <w:r>
        <w:rPr>
          <w:rStyle w:val="80"/>
          <w:b/>
        </w:rPr>
        <w:t xml:space="preserve"> x</w:t>
      </w:r>
      <w:r w:rsidR="000B007D" w:rsidRPr="00B63B6A">
        <w:rPr>
          <w:rStyle w:val="80"/>
          <w:b/>
        </w:rPr>
        <w:t>ulosa</w:t>
      </w:r>
      <w:r>
        <w:rPr>
          <w:rStyle w:val="80"/>
          <w:b/>
        </w:rPr>
        <w:t>lar</w:t>
      </w:r>
      <w:bookmarkEnd w:id="8"/>
    </w:p>
    <w:p w:rsidR="00B20F66" w:rsidRPr="003F28C9" w:rsidRDefault="000B007D" w:rsidP="003F28C9">
      <w:pPr>
        <w:pStyle w:val="ab"/>
      </w:pPr>
      <w:r w:rsidRPr="003F28C9">
        <w:t>S</w:t>
      </w:r>
      <w:r w:rsidR="00474D19">
        <w:t>o‘</w:t>
      </w:r>
      <w:r w:rsidRPr="003F28C9">
        <w:t>nggi yillarda hissiyotlarni tahlil qilish k</w:t>
      </w:r>
      <w:r w:rsidR="00474D19">
        <w:t>o‘</w:t>
      </w:r>
      <w:r w:rsidRPr="003F28C9">
        <w:t>plab sohalarda amaliy q</w:t>
      </w:r>
      <w:r w:rsidR="00474D19">
        <w:t>o‘</w:t>
      </w:r>
      <w:r w:rsidRPr="003F28C9">
        <w:t>llanilishini topdi, masalan, mijozlarning onlayn sharhlari asosida mahsulot va xizmatlar sifatini baholash, xabarlardagi salbiy his-tuy</w:t>
      </w:r>
      <w:r w:rsidR="00474D19">
        <w:t>g‘</w:t>
      </w:r>
      <w:r w:rsidRPr="003F28C9">
        <w:t>ularni tahlil qilish, fond bozorlarini yoki yangiliklar m</w:t>
      </w:r>
      <w:r w:rsidR="00474D19">
        <w:t>a’</w:t>
      </w:r>
      <w:r w:rsidRPr="003F28C9">
        <w:t xml:space="preserve">lumotlari asosida siyosiy vaziyatlarni prognoz </w:t>
      </w:r>
      <w:r w:rsidR="00C17464" w:rsidRPr="003F28C9">
        <w:t xml:space="preserve">qilish. Bundan kelib chiqadiki </w:t>
      </w:r>
      <w:r w:rsidRPr="003F28C9">
        <w:t>bu y</w:t>
      </w:r>
      <w:r w:rsidR="00474D19">
        <w:t>o‘</w:t>
      </w:r>
      <w:r w:rsidRPr="003F28C9">
        <w:t>nalishi yani matnni tahlil qilish, s</w:t>
      </w:r>
      <w:r w:rsidR="00474D19">
        <w:t>o‘</w:t>
      </w:r>
      <w:r w:rsidRPr="003F28C9">
        <w:t>zlarining tonallgini aniqlash yaqin kelajakda jadal rivojlanadi</w:t>
      </w:r>
      <w:r w:rsidR="00F90E3C">
        <w:t>.</w:t>
      </w:r>
    </w:p>
    <w:p w:rsidR="000B007D" w:rsidRDefault="00F52EBE" w:rsidP="00C17464">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253AFB" w:rsidRPr="007B3C4E" w:rsidRDefault="00B97363" w:rsidP="007B3C4E">
      <w:pPr>
        <w:pStyle w:val="1"/>
        <w:rPr>
          <w:rStyle w:val="80"/>
          <w:rFonts w:eastAsia="Liberation Sans" w:cs="Liberation Sans"/>
          <w:b/>
          <w:color w:val="auto"/>
          <w:szCs w:val="36"/>
        </w:rPr>
      </w:pPr>
      <w:bookmarkStart w:id="9" w:name="_Toc107283808"/>
      <w:r w:rsidRPr="007B3C4E">
        <w:lastRenderedPageBreak/>
        <w:t>II</w:t>
      </w:r>
      <w:r w:rsidR="000B007D" w:rsidRPr="007B3C4E">
        <w:t xml:space="preserve"> BOB</w:t>
      </w:r>
      <w:r w:rsidRPr="007B3C4E">
        <w:t>.</w:t>
      </w:r>
      <w:r w:rsidR="000B007D" w:rsidRPr="007B3C4E">
        <w:t xml:space="preserve"> Fikr mulohazalarni tahlil qilish orqali mahsulot reytingini aniqlashning dasturiy vositasini ishlab chiqish</w:t>
      </w:r>
      <w:bookmarkEnd w:id="9"/>
      <w:r w:rsidR="00417D54" w:rsidRPr="007B3C4E">
        <w:rPr>
          <w:rStyle w:val="80"/>
          <w:rFonts w:eastAsia="Liberation Sans" w:cs="Liberation Sans"/>
          <w:b/>
          <w:color w:val="auto"/>
          <w:szCs w:val="36"/>
        </w:rPr>
        <w:t xml:space="preserve"> </w:t>
      </w:r>
    </w:p>
    <w:p w:rsidR="00417D54" w:rsidRDefault="00417D54" w:rsidP="00417D54">
      <w:pPr>
        <w:pStyle w:val="2"/>
        <w:spacing w:before="0" w:after="0"/>
        <w:jc w:val="center"/>
        <w:rPr>
          <w:rFonts w:ascii="Times New Roman" w:hAnsi="Times New Roman" w:cs="Times New Roman"/>
          <w:sz w:val="28"/>
          <w:szCs w:val="28"/>
        </w:rPr>
      </w:pPr>
      <w:bookmarkStart w:id="10" w:name="_Toc107283809"/>
      <w:r>
        <w:rPr>
          <w:rFonts w:ascii="Times New Roman" w:hAnsi="Times New Roman" w:cs="Times New Roman"/>
          <w:sz w:val="28"/>
          <w:szCs w:val="28"/>
        </w:rPr>
        <w:t>2.1</w:t>
      </w:r>
      <w:r w:rsidRPr="008218B8">
        <w:rPr>
          <w:rFonts w:ascii="Times New Roman" w:hAnsi="Times New Roman" w:cs="Times New Roman"/>
          <w:sz w:val="28"/>
          <w:szCs w:val="28"/>
        </w:rPr>
        <w:t xml:space="preserve"> </w:t>
      </w:r>
      <w:r w:rsidR="00D36D0E" w:rsidRPr="00417D54">
        <w:rPr>
          <w:rFonts w:ascii="Times New Roman" w:hAnsi="Times New Roman" w:cs="Times New Roman"/>
          <w:sz w:val="28"/>
          <w:szCs w:val="28"/>
        </w:rPr>
        <w:t xml:space="preserve">Dasturni ishlab chiqish jarayonida </w:t>
      </w:r>
      <w:proofErr w:type="gramStart"/>
      <w:r w:rsidR="00D36D0E" w:rsidRPr="00417D54">
        <w:rPr>
          <w:rFonts w:ascii="Times New Roman" w:hAnsi="Times New Roman" w:cs="Times New Roman"/>
          <w:sz w:val="28"/>
          <w:szCs w:val="28"/>
        </w:rPr>
        <w:t>foydalanilgan  texnologiyala</w:t>
      </w:r>
      <w:r>
        <w:rPr>
          <w:rFonts w:ascii="Times New Roman" w:hAnsi="Times New Roman" w:cs="Times New Roman"/>
          <w:sz w:val="28"/>
          <w:szCs w:val="28"/>
        </w:rPr>
        <w:t>r</w:t>
      </w:r>
      <w:bookmarkEnd w:id="10"/>
      <w:proofErr w:type="gramEnd"/>
    </w:p>
    <w:p w:rsidR="0028301E" w:rsidRDefault="0028301E" w:rsidP="0028301E">
      <w:pPr>
        <w:pStyle w:val="ab"/>
      </w:pPr>
      <w:r>
        <w:t xml:space="preserve">Dasurni ishlab chiqishda platformani tanlash. Dasturni ishlab chiqish uchun hozirda juda </w:t>
      </w:r>
      <w:proofErr w:type="gramStart"/>
      <w:r>
        <w:t>ko‘p</w:t>
      </w:r>
      <w:proofErr w:type="gramEnd"/>
      <w:r>
        <w:t xml:space="preserve"> platformalar mavjud xususan mobil, kompyuter, veb kabi platformalar. V</w:t>
      </w:r>
      <w:r w:rsidRPr="0028301E">
        <w:t>eb-ilovalarni ishlab chiqishning afzalliklari</w:t>
      </w:r>
      <w:r>
        <w:t xml:space="preserve"> bu butunlay noyob mahsulot Maxsus dasturiy ta'minotni ishlab chiqishning ko'plab afzalliklari bor, ammo asosiysi shundaki, siz o'zingizning yangi </w:t>
      </w:r>
      <w:proofErr w:type="gramStart"/>
      <w:r>
        <w:t>va</w:t>
      </w:r>
      <w:proofErr w:type="gramEnd"/>
      <w:r>
        <w:t xml:space="preserve"> chiroyli, xususiyatlarga boy veb-saytingizni olasiz. Eng muhimi, bir-of-a-xil mahsulot albatta lookalike </w:t>
      </w:r>
      <w:proofErr w:type="gramStart"/>
      <w:r>
        <w:t>va</w:t>
      </w:r>
      <w:proofErr w:type="gramEnd"/>
      <w:r>
        <w:t xml:space="preserve"> tekis Andoza asoslangan veb-saytlar, ehtimol charchagan mijozlar tomonidan taqdir qilinadi.</w:t>
      </w:r>
      <w:r w:rsidRPr="0028301E">
        <w:t xml:space="preserve"> Ajoyib animatsiyalarga ega vizual jozibali veb-ilova, albatta, sizning alohida brend falsafangizga e'tibor qaratadi </w:t>
      </w:r>
      <w:proofErr w:type="gramStart"/>
      <w:r w:rsidRPr="0028301E">
        <w:t>va</w:t>
      </w:r>
      <w:proofErr w:type="gramEnd"/>
      <w:r w:rsidRPr="0028301E">
        <w:t xml:space="preserve"> mijozlarning sodiqligini oshiradi.</w:t>
      </w:r>
      <w:r w:rsidR="00616A08">
        <w:t xml:space="preserve"> O'yin o‘</w:t>
      </w:r>
      <w:r w:rsidR="00616A08" w:rsidRPr="00616A08">
        <w:t>zgaruvchan funktsional Sizning biznesingiz uchun maxsus yechim ishlab chiqish, agar uning funksiyalarini tanlash uchun butunlay bepul. Hatto off-raf yechimlari bilan taqdim etilishi mumkin vositalari oddiy majmui orqasida ko'chib o'tishga bilishadi. Zamonaviy texnologik steklar veb-ilovalarni faqat sizning biznesingiz talablari bilan cheklanadigan funktsional imkoniyatlarga ega bo'lishga imkon beradi</w:t>
      </w:r>
      <w:r w:rsidR="00616A08">
        <w:t>.</w:t>
      </w:r>
      <w:r w:rsidR="00616A08" w:rsidRPr="00616A08">
        <w:t xml:space="preserve"> Yaxshi o'ylangan mijozlar Safari Har bir biznesning maqsadlari bor </w:t>
      </w:r>
      <w:proofErr w:type="gramStart"/>
      <w:r w:rsidR="00616A08" w:rsidRPr="00616A08">
        <w:t>va</w:t>
      </w:r>
      <w:proofErr w:type="gramEnd"/>
      <w:r w:rsidR="00616A08" w:rsidRPr="00616A08">
        <w:t xml:space="preserve"> moslashtirilgan veb-sayt ularga erishishda yordam beradigan kuchli vositadir. Buyurtma qilingan echimlar ma'lum bir tashkilotning barcha tafsilotlarini hisobga olgan holda yaratiladi. Demak, barcha mijozlarning kompaniya bilan o'zaro munosabatlari juda ijobiy tajriba sifatida qabul qilinadi, chunki ular aniq xaritada ko'rsatilgan. Ma'lumki, buyuk CX-bu baxtli mijozlar qaytib kelishini </w:t>
      </w:r>
      <w:proofErr w:type="gramStart"/>
      <w:r w:rsidR="00616A08" w:rsidRPr="00616A08">
        <w:t>va</w:t>
      </w:r>
      <w:proofErr w:type="gramEnd"/>
      <w:r w:rsidR="00616A08" w:rsidRPr="00616A08">
        <w:t xml:space="preserve"> bir nechta yangilarini olib kelishini kafolatlaydi.</w:t>
      </w:r>
      <w:r w:rsidR="00616A08">
        <w:t xml:space="preserve"> </w:t>
      </w:r>
      <w:r w:rsidR="00616A08" w:rsidRPr="00616A08">
        <w:t xml:space="preserve">SEO optimallashtirish uchun katta imkoniyatlar Maxsus veb-saytlar yanada murakkab </w:t>
      </w:r>
      <w:proofErr w:type="gramStart"/>
      <w:r w:rsidR="00616A08" w:rsidRPr="00616A08">
        <w:t>va</w:t>
      </w:r>
      <w:proofErr w:type="gramEnd"/>
      <w:r w:rsidR="00616A08" w:rsidRPr="00616A08">
        <w:t xml:space="preserve"> rivojlangan SEO optimallashtirish uchun eshikni ochadi. Agar veb-sayt noldan ishlab chiqilgan bo'lsa, unda Google qidiruv natijalarida birinchi qatorlarni nafaqat kalit so'zlarga boy matnlar </w:t>
      </w:r>
      <w:proofErr w:type="gramStart"/>
      <w:r w:rsidR="00616A08" w:rsidRPr="00616A08">
        <w:t>va</w:t>
      </w:r>
      <w:proofErr w:type="gramEnd"/>
      <w:r w:rsidR="00616A08" w:rsidRPr="00616A08">
        <w:t xml:space="preserve"> sozlangan tasvirlar orqali, balki veb-saytning izchil SEO-ga mos tuzilishi orqali ham yutib olish mumkin bo'ladi.</w:t>
      </w:r>
      <w:r w:rsidR="00616A08">
        <w:t xml:space="preserve"> </w:t>
      </w:r>
      <w:r w:rsidR="00616A08" w:rsidRPr="00616A08">
        <w:t xml:space="preserve">Biznes avtomatlashtirish to'liq foydalanish Custom veb rivojlantirish kek ustiga shakar, albatta avtomatlashtirish hisoblanadi. </w:t>
      </w:r>
      <w:r w:rsidR="00616A08" w:rsidRPr="00616A08">
        <w:lastRenderedPageBreak/>
        <w:t>Haqiqat shundaki, veb-dastur ish oqimini soddalashtirish uchun avtomatlashtirish vositalarini birlashtirishning eng samarali usullaridan biridir. Masalan, siz avtomatik ravishda aloqa shaklidan ma'lumotlarni to'g'ridan-</w:t>
      </w:r>
      <w:proofErr w:type="gramStart"/>
      <w:r w:rsidR="00616A08" w:rsidRPr="00616A08">
        <w:t>to'g'ri</w:t>
      </w:r>
      <w:proofErr w:type="gramEnd"/>
      <w:r w:rsidR="00616A08" w:rsidRPr="00616A08">
        <w:t xml:space="preserve"> CRM tizimingizga qo'shadigan dasturiy ta'minotni birlashtira olasiz. Debottlenecking uchun sizga bunday ulkan salohiyatga beradi hech drag-va-tomchi kesish yo'q.</w:t>
      </w:r>
      <w:r w:rsidR="00616A08">
        <w:t xml:space="preserve"> </w:t>
      </w:r>
      <w:r w:rsidR="00616A08" w:rsidRPr="00616A08">
        <w:t xml:space="preserve">Doimiy Benuqson Ishlash Bepul CMS ramkalari yordamida qurilgan har qanday shablonga asoslangan biznes veb-sayti vaqt o'tishi bilan turli xil plaginlar bilan aralashib ketadi. Bu veb-saytni yuklash tezligini sezilarli darajada sekinlashtiradi </w:t>
      </w:r>
      <w:proofErr w:type="gramStart"/>
      <w:r w:rsidR="00616A08" w:rsidRPr="00616A08">
        <w:t>va</w:t>
      </w:r>
      <w:proofErr w:type="gramEnd"/>
      <w:r w:rsidR="00616A08" w:rsidRPr="00616A08">
        <w:t xml:space="preserve"> sizning mijozlaringiz bundan xursand bo'lmaydi. Sekin yuklanadigan sahifa beradigan umidsizlikni hech </w:t>
      </w:r>
      <w:proofErr w:type="gramStart"/>
      <w:r w:rsidR="00616A08" w:rsidRPr="00616A08">
        <w:t>kim</w:t>
      </w:r>
      <w:proofErr w:type="gramEnd"/>
      <w:r w:rsidR="00616A08" w:rsidRPr="00616A08">
        <w:t xml:space="preserve"> yoqtirmaydi. Maxsus veb-dasturlarda bunday vaziyat deyarli o'ylanmaydi. Agar barcha elementlar bir xil ishlab chiquvchi guruh tomonidan qurilgan bo'lsa, unda butun dasturni ish holatiga keltirish ancha osonlashadi </w:t>
      </w:r>
      <w:proofErr w:type="gramStart"/>
      <w:r w:rsidR="00616A08" w:rsidRPr="00616A08">
        <w:t>va</w:t>
      </w:r>
      <w:proofErr w:type="gramEnd"/>
      <w:r w:rsidR="00616A08" w:rsidRPr="00616A08">
        <w:t xml:space="preserve"> optimallashtirish ham ko'p vaqtni talab qilmaydi.</w:t>
      </w:r>
      <w:r w:rsidR="00616A08">
        <w:t xml:space="preserve"> </w:t>
      </w:r>
      <w:r w:rsidR="00616A08" w:rsidRPr="00616A08">
        <w:t xml:space="preserve">Ajoyib Xavfsizlik Zamonaviy dunyo kiber tahdid bilan to'lib toshgan, shuning uchun ma'lumotlarni qanchalik xavfsiz saqlashingizga e'tibor berish juda muhimdir. Ayniqsa, mijozlarning ishonchi xavf ostida bo'lganda. Ommaviy bozor echimlaridan foydalanish sizning biznes ma'lumotlaringiz xavfsizligini xavf ostiga qo'yishi mumkin, chunki bu xakerlar uchun afzal qilingan maqsaddir. Boshqa tomondan, buyurtma qilingan dasturiy echimlarni buzish ancha qiyin, chunki kod aslida juda oz sonli odamlarga, ya'ni siz </w:t>
      </w:r>
      <w:proofErr w:type="gramStart"/>
      <w:r w:rsidR="00616A08" w:rsidRPr="00616A08">
        <w:t>va</w:t>
      </w:r>
      <w:proofErr w:type="gramEnd"/>
      <w:r w:rsidR="00616A08" w:rsidRPr="00616A08">
        <w:t xml:space="preserve"> sizning ishlab chiquvchilaringizga ma'lum, shuning uchun xakerlar ba'zi bir zaifliklarni aniqlash uchun uni tekshirolmaydilar.</w:t>
      </w:r>
      <w:r w:rsidR="00616A08">
        <w:t xml:space="preserve"> </w:t>
      </w:r>
      <w:r w:rsidR="00616A08" w:rsidRPr="00616A08">
        <w:t xml:space="preserve">Albatta, Scalable Dasturi Sizning biznesingiz o'sib borishi </w:t>
      </w:r>
      <w:proofErr w:type="gramStart"/>
      <w:r w:rsidR="00616A08" w:rsidRPr="00616A08">
        <w:t>va</w:t>
      </w:r>
      <w:proofErr w:type="gramEnd"/>
      <w:r w:rsidR="00616A08" w:rsidRPr="00616A08">
        <w:t xml:space="preserve"> o'zgarishi bilan siz foydalanadigan dasturiy ta'minot zamon bilan hamnafas bo'lishi kerak. Uzoq ishlaydigan buyurtma qilingan veb-ilovalar-bu haqiqatan ham ulkan rejalar tuzishga jur'at etgan biznes egalarini uzoq vaqt ko'rish tanlovidir. Maxsus veb-saytlarni har doim sizning biznesingiz ehtiyojlariga qarab shakllantirish oson, shuning uchun ular o'z foydaliligidan uzoq umr ko'rishmaydi, bu sizning o'sishingizni sekinlashtiradigan bo'yin atrofidagi tegirmon toshiga aylanadi. Bir nechta funktsiyalarni qo'shish yoki foydalanuvchi interfeysini yangilash imkonsiz yutuq bo'lib chiqmaydi. Albatta, bu barcha maxsus </w:t>
      </w:r>
      <w:r w:rsidR="00616A08" w:rsidRPr="00616A08">
        <w:lastRenderedPageBreak/>
        <w:t xml:space="preserve">dasturiy ta'minot ishlab chiqish foydalari emas. Biroq, ular sizni tezlashtirishga etarli emas. O'zingizning arizangizni yaratish oldinga qo'yilgan qiyin qadam bo'lishiga qaramay, tobora ko'payib borayotgan kompaniyalar imkoniyatga ega bo'lishga qaror qilishdi. Chunki bugun siz raqobatbardoshlikni qo'lga kiritish </w:t>
      </w:r>
      <w:proofErr w:type="gramStart"/>
      <w:r w:rsidR="00616A08" w:rsidRPr="00616A08">
        <w:t>va</w:t>
      </w:r>
      <w:proofErr w:type="gramEnd"/>
      <w:r w:rsidR="00616A08" w:rsidRPr="00616A08">
        <w:t xml:space="preserve"> biznesingiz kelajagini ta'minlash uchun veb-dasturlarni ishlab chiqishga sarmoya kiritadigan kun.</w:t>
      </w:r>
    </w:p>
    <w:p w:rsidR="00616A08" w:rsidRDefault="00616A08" w:rsidP="0028301E">
      <w:pPr>
        <w:pStyle w:val="ab"/>
      </w:pPr>
      <w:r w:rsidRPr="00616A08">
        <w:t>Ish stoli dasturlari bilan taqqoslaganda, veb-ga asoslangan dasturlar biznesning barcha afzalliklarini ta'minlaydi. Ushbu dasturlarga har qanday kompyuterdan Internet orqali kirish mumkin, buning o'rniga siz unga kirishni istagan har bir kompyuterga alohida o'rnatilishi kerak. Veb-ga asoslangan dasturiy ta'minotdan foydalanish odatda chaqiriladi xizmat sifatida dasturiy ta'minot (SaaS), bu erda ilovalar virtual, bulutga asoslangan muhitda ishlaydi; masalan, bulutli elektron pochta platformalarini joriy etish foydalanuvchilarga ish stoli elektron pochta mijozini o'rnatmasdan yo'lda elektron pochtaga kirish imkoniyatini berdi. SaaS ilovalar on-yetakchi dasturiy u</w:t>
      </w:r>
      <w:r>
        <w:t>stidan moddiy ish foyda yetkazadi</w:t>
      </w:r>
      <w:r w:rsidRPr="00616A08">
        <w:t>.</w:t>
      </w:r>
    </w:p>
    <w:p w:rsidR="00616A08" w:rsidRDefault="00616A08" w:rsidP="00616A08">
      <w:pPr>
        <w:pStyle w:val="ab"/>
      </w:pPr>
      <w:r>
        <w:t>Foydalanuvchilar uchun quril</w:t>
      </w:r>
      <w:r>
        <w:t xml:space="preserve">malar bo'ylab kirish imkoniyati </w:t>
      </w:r>
      <w:r>
        <w:t xml:space="preserve">SaaS ilovalari ko'pgina brauzerlarda ishlatilishi mumkin </w:t>
      </w:r>
      <w:proofErr w:type="gramStart"/>
      <w:r>
        <w:t>va</w:t>
      </w:r>
      <w:proofErr w:type="gramEnd"/>
      <w:r>
        <w:t xml:space="preserve"> yangilanish yoki versiyadan qat'i nazar, har bir operatsion tizimda bir xil ishlaydi. Bu har bir foydalanuvchi uchun izchillik tufayli muammoni hal qilishga yordam beradi. Yaxshi yangilik shundaki, aksariyat ish stoli dasturlari aslida veb-dasturga aylantirilishi mumkin, ya'ni uni qaerda bo'lsangiz ham ishlatishingiz mumkin anymobile qurilma. Bu foydalanuvchi dasturni qachon </w:t>
      </w:r>
      <w:proofErr w:type="gramStart"/>
      <w:r>
        <w:t>va</w:t>
      </w:r>
      <w:proofErr w:type="gramEnd"/>
      <w:r>
        <w:t xml:space="preserve"> qaerda ishlatishi to'g'risida tanlov beradi, bu esa xodimlarning umumiy ish unumdorligini oshirish uchun korxonalar ichida moslashuvchan ishlashga yordam beradi.</w:t>
      </w:r>
      <w:r>
        <w:t xml:space="preserve"> </w:t>
      </w:r>
      <w:r>
        <w:t>Tur</w:t>
      </w:r>
      <w:r>
        <w:t>li xil qurilmalar uchun sozlash.</w:t>
      </w:r>
      <w:r>
        <w:t xml:space="preserve">Veb - ilovalardagi tarkibni mobil kabi turli xil qurilmalarda foydalanish uchun osongina sozlash mumkin. Bu dasturni foydalanuvchilarga qulay </w:t>
      </w:r>
      <w:proofErr w:type="gramStart"/>
      <w:r>
        <w:t>va</w:t>
      </w:r>
      <w:proofErr w:type="gramEnd"/>
      <w:r>
        <w:t xml:space="preserve"> yoqimli qiladi, chunki ma'lumot taqdimotini mos ravishda o'zgartirish mumkin. Aslida, veb-ga asoslangan dasturlarni standart ish stoli dasturlariga qaraganda sozlash osonroq. Veb-ga asoslangan dasturiy ta'minot brauzer asosida o'zgarishlarga ham javob berishi </w:t>
      </w:r>
      <w:r>
        <w:lastRenderedPageBreak/>
        <w:t xml:space="preserve">mumkin. Bu mobil ish qo'llab-quvvatlaydi </w:t>
      </w:r>
      <w:proofErr w:type="gramStart"/>
      <w:r>
        <w:t>va</w:t>
      </w:r>
      <w:proofErr w:type="gramEnd"/>
      <w:r>
        <w:t xml:space="preserve"> xodimlari zarur bo'lsa, ularning Barmoqlaringiz dasturiy ta'minot bor ta'minlaydi.</w:t>
      </w:r>
    </w:p>
    <w:p w:rsidR="00616A08" w:rsidRDefault="00616A08" w:rsidP="00616A08">
      <w:pPr>
        <w:pStyle w:val="ab"/>
      </w:pPr>
      <w:r>
        <w:t>Bos</w:t>
      </w:r>
      <w:r>
        <w:t>hqa tizimlar bilan integratsiya veb</w:t>
      </w:r>
      <w:r>
        <w:t xml:space="preserve"> ga asoslangan dasturlar ish stoli dasturlariga qaraganda boshqa tizimlar bilan birlashish imkoniyatini beradi. Mahalliylashtirilgan dasturiy ta'minot veb-ga asoslangan dasturlarga nisbatan ajratilgan bo'lib, ular sezilarli darajada ko'proq ishlaydi. Buning sababi shundaki, veb-ilovalarni ikkita alohida tizimga qaraganda osonroq bog'lash mumkin.</w:t>
      </w:r>
      <w:r>
        <w:t xml:space="preserve"> </w:t>
      </w:r>
      <w:r>
        <w:t>Texn</w:t>
      </w:r>
      <w:r>
        <w:t xml:space="preserve">ik bosh og'rig'i olib tashlandi. </w:t>
      </w:r>
      <w:r>
        <w:t xml:space="preserve">SaaS dasturlarini tarqatish-bu biznes bo'ylab chiqish uchun oddiy jarayon. Access dasturi mezbon server ustiga o'rnatilgan bir </w:t>
      </w:r>
      <w:proofErr w:type="gramStart"/>
      <w:r>
        <w:t>marta</w:t>
      </w:r>
      <w:proofErr w:type="gramEnd"/>
      <w:r>
        <w:t xml:space="preserve"> beriladi. Har </w:t>
      </w:r>
      <w:proofErr w:type="gramStart"/>
      <w:r>
        <w:t>safar</w:t>
      </w:r>
      <w:proofErr w:type="gramEnd"/>
      <w:r>
        <w:t xml:space="preserve"> yangilanish mavjud bo'lsa, bu har bir mashinani yangilashga hojat qoldirmasdan xost-server orqali qo'llanilishi mumkin. Bu shuni anglatadiki, yangi dasturiy ta'minot yoki yangilanishlar osonroq amalga oshiriladi </w:t>
      </w:r>
      <w:proofErr w:type="gramStart"/>
      <w:r>
        <w:t>va</w:t>
      </w:r>
      <w:proofErr w:type="gramEnd"/>
      <w:r>
        <w:t xml:space="preserve"> texnik xizmat Markaziy nuqta orqali amalga oshirilishi mumkin. O'zgarishlarni amalga oshirish uchun vaqt kamayadi </w:t>
      </w:r>
      <w:proofErr w:type="gramStart"/>
      <w:r>
        <w:t>va</w:t>
      </w:r>
      <w:proofErr w:type="gramEnd"/>
      <w:r>
        <w:t xml:space="preserve"> tizim izchil</w:t>
      </w:r>
      <w:r>
        <w:t xml:space="preserve"> ishlaydi</w:t>
      </w:r>
      <w:r>
        <w:t>.</w:t>
      </w:r>
      <w:r>
        <w:t xml:space="preserve"> </w:t>
      </w:r>
      <w:r w:rsidRPr="00616A08">
        <w:t xml:space="preserve">Moslashuvchanlik </w:t>
      </w:r>
      <w:proofErr w:type="gramStart"/>
      <w:r w:rsidRPr="00616A08">
        <w:t>va</w:t>
      </w:r>
      <w:proofErr w:type="gramEnd"/>
      <w:r w:rsidRPr="00616A08">
        <w:t xml:space="preserve"> o'lchovni oshirish. Yangilanishlarni amalga oshirish oddiy bo'lgani kabi, dasturning biznesingiz bilan o'sish imkoniyatlarini oshirish ham oddiy. Ko'proq jarayonlar bir vaqtning o'zida sodir bo'lishi uchun siz talab sifatida, veb - asoslangan dasturiy ta'minot, uni engillashtirish mumkin. Bundan tashqari, muammolar yuzaga kelganda, serverlarni butun operatsion tizimga ta'sir qilmasdan butunlay almashtirish mumkin. Shuning uchun bu siz boshdan kechirishingiz mumkin bo'lgan har qanday ishlamay qolishni kamaytiradi.</w:t>
      </w:r>
    </w:p>
    <w:p w:rsidR="00323BCE" w:rsidRDefault="00616A08" w:rsidP="00616A08">
      <w:pPr>
        <w:pStyle w:val="ab"/>
      </w:pPr>
      <w:r w:rsidRPr="00616A08">
        <w:t>Ma'lumotlarni himoya qilish</w:t>
      </w:r>
      <w:r>
        <w:t>da</w:t>
      </w:r>
      <w:r w:rsidRPr="00616A08">
        <w:t xml:space="preserve"> Veb-ga asoslangan dasturlar markazlashtirilgan ma'lumotlarga xavfsiz kirishning yaxshi usulini taklif etadi. Serverlarga faqat ularni boshqaradigan shaxs yoki jamoa to'g'ridan-</w:t>
      </w:r>
      <w:proofErr w:type="gramStart"/>
      <w:r w:rsidRPr="00616A08">
        <w:t>to'g'ri</w:t>
      </w:r>
      <w:proofErr w:type="gramEnd"/>
      <w:r w:rsidRPr="00616A08">
        <w:t xml:space="preserve"> kirishadi. Bulutli hisoblash yordamida serverlar falokat natijasida ishlamay qolishning oldini olish uchun to'liq keraksiz </w:t>
      </w:r>
      <w:proofErr w:type="gramStart"/>
      <w:r w:rsidRPr="00616A08">
        <w:t>va</w:t>
      </w:r>
      <w:proofErr w:type="gramEnd"/>
      <w:r w:rsidRPr="00616A08">
        <w:t xml:space="preserve"> takrorlanishi mumkin. Bu dastur ishlatilayotgan har bir qurilmaning xavfsizligini ta'minlash zarurligini oldini oladi. Umuman olganda, ruxsatsiz kirish xavfi kamayadi </w:t>
      </w:r>
      <w:proofErr w:type="gramStart"/>
      <w:r w:rsidRPr="00616A08">
        <w:t>va</w:t>
      </w:r>
      <w:proofErr w:type="gramEnd"/>
      <w:r w:rsidRPr="00616A08">
        <w:t xml:space="preserve"> xavfsizlik choralarini joriy etish osonroq, chunki u markazlashtirilgan holda amalga oshiriladi.</w:t>
      </w:r>
      <w:r w:rsidR="00323BCE">
        <w:t xml:space="preserve"> </w:t>
      </w:r>
      <w:r w:rsidR="00323BCE" w:rsidRPr="00323BCE">
        <w:t xml:space="preserve">Veb-va dasturiy ta'minot ishlab chiqish, </w:t>
      </w:r>
      <w:r w:rsidR="00323BCE" w:rsidRPr="00323BCE">
        <w:lastRenderedPageBreak/>
        <w:t xml:space="preserve">ham tarafdorlari o'rtasida qaynashini qilingan urush ozgina hozir uchun ketdi, lekin ko'proq </w:t>
      </w:r>
      <w:proofErr w:type="gramStart"/>
      <w:r w:rsidR="00323BCE" w:rsidRPr="00323BCE">
        <w:t>va</w:t>
      </w:r>
      <w:proofErr w:type="gramEnd"/>
      <w:r w:rsidR="00323BCE" w:rsidRPr="00323BCE">
        <w:t xml:space="preserve"> ko'proq foydalanuvchilar bulut uchun harakat bilan, veb-ilova tarafdorlari o'z tomonida turtki bor kabi ko'rinadi. Haqiqat shundaki, veb-va ish stoli dasturlari o'zlarining ma'lum sohalarida ustunlik qiladi. Biroq, veb-ga asoslangan dasturlar </w:t>
      </w:r>
      <w:proofErr w:type="gramStart"/>
      <w:r w:rsidR="00323BCE" w:rsidRPr="00323BCE">
        <w:t>va</w:t>
      </w:r>
      <w:proofErr w:type="gramEnd"/>
      <w:r w:rsidR="00323BCE" w:rsidRPr="00323BCE">
        <w:t xml:space="preserve"> tizimlarni yaratishga bag'ishlangan dasturiy ta'minotni ishlab chiqish kompaniyasiga xos bo'lgan ba'zi bir asosiy afzalliklar mavjud. Mana ulardan o'ntasi</w:t>
      </w:r>
      <w:r w:rsidR="00323BCE">
        <w:t xml:space="preserve">. </w:t>
      </w:r>
    </w:p>
    <w:p w:rsidR="00616A08" w:rsidRDefault="00323BCE" w:rsidP="00616A08">
      <w:pPr>
        <w:pStyle w:val="ab"/>
      </w:pPr>
      <w:r>
        <w:t>Endi yangilanish muammolari y</w:t>
      </w:r>
      <w:r w:rsidRPr="00323BCE">
        <w:t>o'q</w:t>
      </w:r>
      <w:r>
        <w:t xml:space="preserve"> k</w:t>
      </w:r>
      <w:r w:rsidRPr="00323BCE">
        <w:t xml:space="preserve">ichik biznes har </w:t>
      </w:r>
      <w:proofErr w:type="gramStart"/>
      <w:r w:rsidRPr="00323BCE">
        <w:t>hafta</w:t>
      </w:r>
      <w:proofErr w:type="gramEnd"/>
      <w:r w:rsidRPr="00323BCE">
        <w:t xml:space="preserve"> dasturiy ta'minotni yangilashga kulgili vaqt sarflamoqda.Xo'sh, ular aniq "kulgili" deb aytmaydilar, ammo ular haftasiga 11 soat normal ekanligi haqida xabar berishadi. Unumdorlik isrofi haqida gapiring. Agar ish stoli dasturiy ta'minot yangilash chikdi bo'lsa, u dastur ustida topilgan har bir mashina o'rnatilgan bo'lishi kerak. Ko'pincha, bu boshqa ish hamkorligidan oldin amalga oshirilishi kerak. Ishlab chiquvchilar veb - ilovalarni ishlab chiqish dasturiga o'tishning katta sababi-ular faqat bir nechta qurilmalarga alohida o'rnatishdan ko'ra, ilovaga bitta yangilanishni chiqarishlari kerak.</w:t>
      </w:r>
    </w:p>
    <w:p w:rsidR="00323BCE" w:rsidRDefault="00323BCE" w:rsidP="00323BCE">
      <w:pPr>
        <w:pStyle w:val="ab"/>
      </w:pPr>
      <w:r>
        <w:t>Kamroq pul, ko'proq kuch, i</w:t>
      </w:r>
      <w:r>
        <w:t>sh stoliga asoslangan maxsus dasturiy ta'minotni ishlab chiqish haqida gap ketganda, ishlaydigan mashinalarning kuchiga e'tibor berish kerak. Ba'zan talab qilinadigan yangi dasturiy ta'minotni tarqatish ham to'liq apparatni ta'</w:t>
      </w:r>
      <w:r>
        <w:t>mirlashni talab qilishi mumkin.</w:t>
      </w:r>
    </w:p>
    <w:p w:rsidR="00323BCE" w:rsidRDefault="00323BCE" w:rsidP="00323BCE">
      <w:pPr>
        <w:pStyle w:val="ab"/>
      </w:pPr>
      <w:r>
        <w:t>Bu juda katta xarajat. Biroq, veb-ilovalardan foydalanilganda, ularni brauzerga ega deyarli har qanday qurilmadan foydalanish mumkin. Hisoblash quvvati serverdan keladi, bu esa zarur apparat talablarini qisqartiradi.</w:t>
      </w:r>
    </w:p>
    <w:p w:rsidR="00323BCE" w:rsidRDefault="00323BCE" w:rsidP="00323BCE">
      <w:pPr>
        <w:pStyle w:val="ab"/>
      </w:pPr>
      <w:r>
        <w:t>Platforma ga osonlik, k</w:t>
      </w:r>
      <w:r>
        <w:t>amroq kuchli kompyuterni (yoki planshetni) veb-ilovalarning foydasidan foydalana olish emas, balki boshqa operatsion tizimga ega bo'lish ham muammo emas. Hammasi brauzer haqida. Foydalanuvchi XP yoki 10, Mac OS yoki Linux oynasida bo'ladimi, veb-dastur brauzer uchun yaratilgan.</w:t>
      </w:r>
    </w:p>
    <w:p w:rsidR="00323BCE" w:rsidRDefault="00323BCE" w:rsidP="00323BCE">
      <w:pPr>
        <w:pStyle w:val="ab"/>
      </w:pPr>
    </w:p>
    <w:p w:rsidR="00323BCE" w:rsidRDefault="00323BCE" w:rsidP="00323BCE">
      <w:pPr>
        <w:pStyle w:val="ab"/>
      </w:pPr>
      <w:proofErr w:type="gramStart"/>
      <w:r>
        <w:lastRenderedPageBreak/>
        <w:t>To'g'ri</w:t>
      </w:r>
      <w:proofErr w:type="gramEnd"/>
      <w:r>
        <w:t>, ba'zi brauzerlar boshqalar bilan yaxshi o'ynashmaydi. Ammo, odatda, turli xil brauzerlarni kodlash turli xil operatsion tizimlarga qaraganda ancha oson. Buning ustiga interfeys odatda foydalanuvchiga ancha tanish bo'ladi.</w:t>
      </w:r>
    </w:p>
    <w:p w:rsidR="00323BCE" w:rsidRDefault="00323BCE" w:rsidP="00253AFB">
      <w:pPr>
        <w:pStyle w:val="ab"/>
      </w:pPr>
      <w:r w:rsidRPr="00323BCE">
        <w:t xml:space="preserve">Tez rivojlanish davrlari. Har bir dasturchi o'z afzal til bor, qat'i nazar, ular qaerda. Ular Red Rock dasturiy ta'minot kabi yoki butun dunyo bo'ylab Perth dasturiy ta'minot ishlab chiqish band bo'lsin, ba'zi odamlar faqat ayrim tillarda yaxshiroq ishlash. Umuman olganda, HTML, Javascript </w:t>
      </w:r>
      <w:proofErr w:type="gramStart"/>
      <w:r w:rsidRPr="00323BCE">
        <w:t>va</w:t>
      </w:r>
      <w:proofErr w:type="gramEnd"/>
      <w:r w:rsidRPr="00323BCE">
        <w:t xml:space="preserve"> CSS kabi veb - ga asoslangan tillarni kodlash va tezroq natijalarni ishlab chiqish osonroq-va bu veb-ilovalarning aksariyatini yaratish uchun ishlatiladi. Buning ustiga, ishni yanada osonlashtirish uchun hatto ramkalar mavjud.</w:t>
      </w:r>
    </w:p>
    <w:p w:rsidR="00323BCE" w:rsidRDefault="00323BCE" w:rsidP="00253AFB">
      <w:pPr>
        <w:pStyle w:val="ab"/>
      </w:pPr>
      <w:r w:rsidRPr="00323BCE">
        <w:t xml:space="preserve">Yaxshilangan xavfsizlik. Bundan oldin aytib o'tilgan SC jurnali tadqiqotlari </w:t>
      </w:r>
      <w:proofErr w:type="gramStart"/>
      <w:r w:rsidRPr="00323BCE">
        <w:t>yana</w:t>
      </w:r>
      <w:proofErr w:type="gramEnd"/>
      <w:r w:rsidRPr="00323BCE">
        <w:t xml:space="preserve"> bir fikrni keltirib chiqaradi. Ishchilar unumdorligi tufayli dasturiy ta'minot yangilash emas: 60% ularning dasturiy kelganda ular so'rovda biznes dolzarb har doim emas. Bu olib keladigan eng katta muammo bu xavfsizlikdir. Yangilanishlar ko'pincha dasturlarga faqat xatolarni tuzatish uchun emas, balki xavfsizlik teshiklarini tuzatish uchun chiqariladi. Muammo shundaki, agar yangilanishlar hech qachon amalga oshirilmasa, teshiklar hech qachon Yamalmaydi </w:t>
      </w:r>
      <w:proofErr w:type="gramStart"/>
      <w:r w:rsidRPr="00323BCE">
        <w:t>va</w:t>
      </w:r>
      <w:proofErr w:type="gramEnd"/>
      <w:r w:rsidRPr="00323BCE">
        <w:t xml:space="preserve"> kompyuterlar hali ham himoyasiz</w:t>
      </w:r>
      <w:r>
        <w:t>.</w:t>
      </w:r>
    </w:p>
    <w:p w:rsidR="00323BCE" w:rsidRDefault="00323BCE" w:rsidP="00253AFB">
      <w:pPr>
        <w:pStyle w:val="ab"/>
      </w:pPr>
      <w:r w:rsidRPr="00323BCE">
        <w:t xml:space="preserve">Internetning moslashuvchanligi. </w:t>
      </w:r>
      <w:proofErr w:type="gramStart"/>
      <w:r w:rsidRPr="00323BCE">
        <w:t>Stol</w:t>
      </w:r>
      <w:proofErr w:type="gramEnd"/>
      <w:r w:rsidRPr="00323BCE">
        <w:t xml:space="preserve"> va stul avvalgidek emas. Ofis ham emas. Internet mavjud bo'lgan joyda veb-ilovalar kirish moslashuvchanligini taklif etadi. Ular bir </w:t>
      </w:r>
      <w:proofErr w:type="gramStart"/>
      <w:r w:rsidRPr="00323BCE">
        <w:t>marta</w:t>
      </w:r>
      <w:proofErr w:type="gramEnd"/>
      <w:r w:rsidRPr="00323BCE">
        <w:t xml:space="preserve"> edi kabi xodimlari o'z stol zanjirband emas. Global ofisda Analytics tomonidan o'tkazilgan tadqiqotga ko'ra, butun dunyo bo'ylab Fortune 1000 kompaniyalari xodimlari 50-60% stolida emas. Veb-ilovalar yordamida ular ofisga istalgan joydan kirishlari mumkin.</w:t>
      </w:r>
    </w:p>
    <w:p w:rsidR="00323BCE" w:rsidRDefault="00323BCE" w:rsidP="00253AFB">
      <w:pPr>
        <w:pStyle w:val="ab"/>
      </w:pPr>
      <w:r>
        <w:t>Texnik yordam</w:t>
      </w:r>
      <w:r w:rsidRPr="00323BCE">
        <w:t xml:space="preserve">. Mukammal dunyoda, foydalanuvchilar qo'llab-quvvatlash kirish kerak hech qachon. Har bir kompyuterda har bir dastur faqat mukammal ish bo'lardi </w:t>
      </w:r>
      <w:proofErr w:type="gramStart"/>
      <w:r w:rsidRPr="00323BCE">
        <w:t>va</w:t>
      </w:r>
      <w:proofErr w:type="gramEnd"/>
      <w:r w:rsidRPr="00323BCE">
        <w:t xml:space="preserve"> har bir foydalanuvchi mukammal bilimdon bo'lgan. Albatta, bunday emas. Yaxshiyamki, u erda har doim aqlli odam bor degan eski so'z bizning foydamizga ishlashi mumkin. Ko'pgina veb-ilovalar allaqachon onlayn ravishda </w:t>
      </w:r>
      <w:r w:rsidRPr="00323BCE">
        <w:lastRenderedPageBreak/>
        <w:t>mavjud bo'lgan jamoatchilikni qo'llab-quvvatlamoqda. Bu muammolarni tezroq hal qilishga imkon beradi, chunki boshqa birovning allaqachon aniqlangan muammoga duch kelish ehtimoli juda yaxshi.</w:t>
      </w:r>
    </w:p>
    <w:p w:rsidR="00323BCE" w:rsidRDefault="00323BCE" w:rsidP="00323BCE">
      <w:pPr>
        <w:pStyle w:val="ab"/>
      </w:pPr>
      <w:r>
        <w:t xml:space="preserve">Oliy Foydalanish Stavkalari. </w:t>
      </w:r>
      <w:r>
        <w:t xml:space="preserve">Odamlar internetda ko'rish uchun kamroq vaqt </w:t>
      </w:r>
      <w:proofErr w:type="gramStart"/>
      <w:r>
        <w:t>va</w:t>
      </w:r>
      <w:proofErr w:type="gramEnd"/>
      <w:r>
        <w:t xml:space="preserve"> internetga ulangan dasturlardan ko'proq vaqt sarflaydilar. Flurry Analytics-dan olib borilgan tadqiqotlar shuni ko'rsatadiki, ilovalar foydalanuvchilarning telefonlariga sarflagan vaqtining 86 foizini nazorat qilmoqda. Veb-ilovalar yordamida foydalanuvchilar faqat tizimga kirishadi </w:t>
      </w:r>
      <w:proofErr w:type="gramStart"/>
      <w:r>
        <w:t>va</w:t>
      </w:r>
      <w:proofErr w:type="gramEnd"/>
      <w:r>
        <w:t xml:space="preserve"> undan foydalanadilar. Ular ishlaydi deb umid qilib, yuklab olish </w:t>
      </w:r>
      <w:proofErr w:type="gramStart"/>
      <w:r>
        <w:t>va</w:t>
      </w:r>
      <w:proofErr w:type="gramEnd"/>
      <w:r>
        <w:t xml:space="preserve"> o'rnatish haqida tashvishlanmasliklari kerak. Bu tezkor foydalanish.</w:t>
      </w:r>
    </w:p>
    <w:p w:rsidR="00323BCE" w:rsidRDefault="00323BCE" w:rsidP="00323BCE">
      <w:pPr>
        <w:pStyle w:val="ab"/>
      </w:pPr>
      <w:r>
        <w:t>Foydalanuvchini k</w:t>
      </w:r>
      <w:r w:rsidRPr="00323BCE">
        <w:t>uzatish</w:t>
      </w:r>
      <w:r>
        <w:t>.</w:t>
      </w:r>
      <w:r w:rsidRPr="00323BCE">
        <w:t xml:space="preserve"> Veb-ilovalar bilan o'rnatilgan foydalanuvchi kuzatuvi mavjud. Bu qurilgan dasturlar bilan nima ishlashini </w:t>
      </w:r>
      <w:proofErr w:type="gramStart"/>
      <w:r w:rsidRPr="00323BCE">
        <w:t>va</w:t>
      </w:r>
      <w:proofErr w:type="gramEnd"/>
      <w:r w:rsidRPr="00323BCE">
        <w:t xml:space="preserve"> nima ishlamasligini aniqlashni ancha osonlashtiradi. </w:t>
      </w:r>
      <w:proofErr w:type="gramStart"/>
      <w:r w:rsidRPr="00323BCE">
        <w:t>keyin</w:t>
      </w:r>
      <w:proofErr w:type="gramEnd"/>
      <w:r w:rsidRPr="00323BCE">
        <w:t>, kelajakdagi versiyalarni takomillashtirishni yanada soddalashtiradi. Albatta, biz allaqachon veb-dasturlarni yangilash qulayligi haqida gaplashdik, shuning uchun ishlab chiquvchilar o'zlarining yaxshilanishlaridan haqiqatan ham foydalanilayotganiga ishonch hosil qilishlari mumkin. Oflayn Foydalanish Onlayn foydalanish imkoniyatiga ega bo'lish katta afzalligi bo'lsa-da</w:t>
      </w:r>
      <w:proofErr w:type="gramStart"/>
      <w:r w:rsidRPr="00323BCE">
        <w:t>,,</w:t>
      </w:r>
      <w:proofErr w:type="gramEnd"/>
      <w:r w:rsidRPr="00323BCE">
        <w:t xml:space="preserve"> ba'zi odamlar internetga ulangan bo'lish zarurligi haqida xavotirda. Aslida, bu veb-dastur bo'lgani uchun uni internetda ishlatish kerak degani emas. Offline versiyalari kabi osonlik bilan qurilgan bo'lishi mumkin, </w:t>
      </w:r>
      <w:proofErr w:type="gramStart"/>
      <w:r w:rsidRPr="00323BCE">
        <w:t>afzalliklari ayrim yo'qoladi da</w:t>
      </w:r>
      <w:proofErr w:type="gramEnd"/>
      <w:r w:rsidRPr="00323BCE">
        <w:t>, bu ma'lum bir kamchiligi bartaraf qiladi.</w:t>
      </w:r>
    </w:p>
    <w:p w:rsidR="00323BCE" w:rsidRDefault="00323BCE" w:rsidP="00323BCE">
      <w:pPr>
        <w:pStyle w:val="ab"/>
      </w:pPr>
      <w:r w:rsidRPr="00323BCE">
        <w:t xml:space="preserve">Xarajatlarni samarali rivojlantirish. Veb-ga asoslangan dasturlar yordamida foydalanuvchilar tizimga yagona muhit—veb-brauzer orqali kirishadi. Ilova bilan Foydalanuvchining o'zaro ta'sirini turli xil veb-brauzerlarda sinchkovlik bilan sinab ko'rish kerak bo'lsa-da, dasturning o'zi faqat bitta operatsion tizim uchun ishlab chiqilishi kerak. Uni barcha mumkin bo'lgan operatsion tizim versiyalari </w:t>
      </w:r>
      <w:proofErr w:type="gramStart"/>
      <w:r w:rsidRPr="00323BCE">
        <w:t>va</w:t>
      </w:r>
      <w:proofErr w:type="gramEnd"/>
      <w:r w:rsidRPr="00323BCE">
        <w:t xml:space="preserve"> konfiguratsiyalarida ishlab chiqish va sinovdan o'tkazishning hojati yo'q. Bu ishlab chiqish </w:t>
      </w:r>
      <w:proofErr w:type="gramStart"/>
      <w:r w:rsidRPr="00323BCE">
        <w:t>va</w:t>
      </w:r>
      <w:proofErr w:type="gramEnd"/>
      <w:r w:rsidRPr="00323BCE">
        <w:t xml:space="preserve"> muammo bartaraf qilish ancha oson qiladi va Flash old end sinov va muammo bartaraf foydalanish veb-ilovalar uchun ham oson emas.</w:t>
      </w:r>
    </w:p>
    <w:p w:rsidR="00323BCE" w:rsidRDefault="00323BCE" w:rsidP="00323BCE">
      <w:pPr>
        <w:pStyle w:val="ab"/>
      </w:pPr>
      <w:r w:rsidRPr="00323BCE">
        <w:lastRenderedPageBreak/>
        <w:t xml:space="preserve">Istalgan joyda mavjud. An'anaviy dasturlardan farqli o'laroq, veb-tizimlarga istalgan vaqtda, istalgan joyda </w:t>
      </w:r>
      <w:proofErr w:type="gramStart"/>
      <w:r w:rsidRPr="00323BCE">
        <w:t>va</w:t>
      </w:r>
      <w:proofErr w:type="gramEnd"/>
      <w:r w:rsidRPr="00323BCE">
        <w:t xml:space="preserve"> Internetga ulangan har qanday kompyuter orqali kirish mumkin. Bu foydalanuvchini dasturga qaerda </w:t>
      </w:r>
      <w:proofErr w:type="gramStart"/>
      <w:r w:rsidRPr="00323BCE">
        <w:t>va</w:t>
      </w:r>
      <w:proofErr w:type="gramEnd"/>
      <w:r w:rsidRPr="00323BCE">
        <w:t xml:space="preserve"> qachon kirishini qat'iy nazorat qiladi. Bundan tashqari, global jamoalar, uyda ishlash </w:t>
      </w:r>
      <w:proofErr w:type="gramStart"/>
      <w:r w:rsidRPr="00323BCE">
        <w:t>va</w:t>
      </w:r>
      <w:proofErr w:type="gramEnd"/>
      <w:r w:rsidRPr="00323BCE">
        <w:t xml:space="preserve"> Real vaqtda hamkorlik kabi qiziqarli, zamonaviy imkoniyatlar ochiladi. Bitta kompyuter oldida o'tirish </w:t>
      </w:r>
      <w:proofErr w:type="gramStart"/>
      <w:r w:rsidRPr="00323BCE">
        <w:t>va</w:t>
      </w:r>
      <w:proofErr w:type="gramEnd"/>
      <w:r w:rsidRPr="00323BCE">
        <w:t xml:space="preserve"> belgilangan joyda ishlash g'oyasi o'tmishda veb-ilovalar bilan bog'liq.</w:t>
      </w:r>
    </w:p>
    <w:p w:rsidR="00323BCE" w:rsidRDefault="00323BCE" w:rsidP="00323BCE">
      <w:pPr>
        <w:pStyle w:val="ab"/>
      </w:pPr>
      <w:r w:rsidRPr="00323BCE">
        <w:t xml:space="preserve">Oson sozlanishi. Veb-ga asoslangan dasturlarning foydalanuvchi interfeysini sozlash ish stoli dasturlariga qaraganda osonroq. Bu dasturning ko'rinishini </w:t>
      </w:r>
      <w:proofErr w:type="gramStart"/>
      <w:r w:rsidRPr="00323BCE">
        <w:t>va</w:t>
      </w:r>
      <w:proofErr w:type="gramEnd"/>
      <w:r w:rsidRPr="00323BCE">
        <w:t xml:space="preserve"> ko'rinishini yangilashni yoki turli xil foydalanuvchi guruhlariga ma'lumot taqdimotini sozlashni osonlashtiradi. Shuning uchun, endi har doim bir xil interfeysdan foydalanishga qaror qilishning hojati yo'q. Buning o'rniga siz har bir vaziyat </w:t>
      </w:r>
      <w:proofErr w:type="gramStart"/>
      <w:r w:rsidRPr="00323BCE">
        <w:t>va</w:t>
      </w:r>
      <w:proofErr w:type="gramEnd"/>
      <w:r w:rsidRPr="00323BCE">
        <w:t xml:space="preserve"> foydalanuvchi uchun mukammal ko'rinishni topishingiz mumkin.</w:t>
      </w:r>
    </w:p>
    <w:p w:rsidR="00323BCE" w:rsidRDefault="00323BCE" w:rsidP="00323BCE">
      <w:pPr>
        <w:pStyle w:val="ab"/>
      </w:pPr>
      <w:r w:rsidRPr="00323BCE">
        <w:t xml:space="preserve">Bir qator qurilmalar uchun qulay. Foydalanuvchi guruhlari uchun sozlashdan tashqari, tarkibni internetga ulangan har qanday qurilmada ishlatish uchun ham sozlash mumkin. Bu pda o'xshashini o'z ichiga oladi, mobil telefonlar </w:t>
      </w:r>
      <w:proofErr w:type="gramStart"/>
      <w:r w:rsidRPr="00323BCE">
        <w:t>va</w:t>
      </w:r>
      <w:proofErr w:type="gramEnd"/>
      <w:r w:rsidRPr="00323BCE">
        <w:t xml:space="preserve"> planshetlar. Bu Foydalanuvchining ma'lumotni ularga mos keladigan tarzda qabul qilish </w:t>
      </w:r>
      <w:proofErr w:type="gramStart"/>
      <w:r w:rsidRPr="00323BCE">
        <w:t>va</w:t>
      </w:r>
      <w:proofErr w:type="gramEnd"/>
      <w:r w:rsidRPr="00323BCE">
        <w:t xml:space="preserve"> ular bilan ishlash qobiliyatini yanada kengaytiradi. Shu tarzda, dolzarb ma'lumotlar har doim unga muhtoj odamlarning barmoq uchida bo'ladi.</w:t>
      </w:r>
    </w:p>
    <w:p w:rsidR="00323BCE" w:rsidRDefault="00323BCE" w:rsidP="00323BCE">
      <w:pPr>
        <w:pStyle w:val="ab"/>
      </w:pPr>
      <w:r w:rsidRPr="00323BCE">
        <w:t>Birgalikda ishlash yaxshilandi</w:t>
      </w:r>
      <w:r>
        <w:t>.</w:t>
      </w:r>
      <w:r w:rsidRPr="00323BCE">
        <w:t xml:space="preserve"> Izolyatsiya qilingan ish stoli tizimlariga qaraganda veb-ilovalar o'rtasida o'zaro ishlashning ancha yuqori darajasiga erishish mumkin. Masalan, veb-ga asoslangan xarid qilish vositasi tizimini veb-ga asoslangan buxgalteriya to'plami bilan birlashtirish, ikkita xususiy tizimni bir-biri bilan suhbatlashishdan ko'ra ancha osonroq. Shu sababli, veb-ga asoslangan arxitektura korxona tizimlarini tezda birlashtirishga, ish oqimini </w:t>
      </w:r>
      <w:proofErr w:type="gramStart"/>
      <w:r w:rsidRPr="00323BCE">
        <w:t>va</w:t>
      </w:r>
      <w:proofErr w:type="gramEnd"/>
      <w:r w:rsidRPr="00323BCE">
        <w:t xml:space="preserve"> boshqa biznes jarayonlarini yaxshilashga imkon beradi. Internet texnologiyalaridan foydalangan holda siz o'zgaruvchan bozor talablariga muvofiq o'zgartirilishi mumkin bo'lgan moslashuvchan </w:t>
      </w:r>
      <w:proofErr w:type="gramStart"/>
      <w:r w:rsidRPr="00323BCE">
        <w:t>va</w:t>
      </w:r>
      <w:proofErr w:type="gramEnd"/>
      <w:r w:rsidRPr="00323BCE">
        <w:t xml:space="preserve"> moslashuvchan biznes modelini olasiz.</w:t>
      </w:r>
    </w:p>
    <w:p w:rsidR="00F369E1" w:rsidRDefault="00F369E1" w:rsidP="00F369E1">
      <w:pPr>
        <w:pStyle w:val="ab"/>
      </w:pPr>
      <w:r>
        <w:t xml:space="preserve">Oson o'rnatish </w:t>
      </w:r>
      <w:proofErr w:type="gramStart"/>
      <w:r>
        <w:t>va</w:t>
      </w:r>
      <w:proofErr w:type="gramEnd"/>
      <w:r>
        <w:t xml:space="preserve"> texnik xizmat ko'rsatish</w:t>
      </w:r>
      <w:r>
        <w:t xml:space="preserve">. </w:t>
      </w:r>
      <w:r>
        <w:t xml:space="preserve">Veb-asoslangan yondashuv bilan o'rnatish </w:t>
      </w:r>
      <w:proofErr w:type="gramStart"/>
      <w:r>
        <w:t>va</w:t>
      </w:r>
      <w:proofErr w:type="gramEnd"/>
      <w:r>
        <w:t xml:space="preserve"> texnik xizmat ko'rsatish ham kamroq murakkab bo'ladi. Xost-serverda </w:t>
      </w:r>
      <w:r>
        <w:lastRenderedPageBreak/>
        <w:t xml:space="preserve">yangi versiya yoki yangilanish o'rnatilgandan so'ng, barcha foydalanuvchilar unga darhol kirishlari mumkin </w:t>
      </w:r>
      <w:proofErr w:type="gramStart"/>
      <w:r>
        <w:t>va</w:t>
      </w:r>
      <w:proofErr w:type="gramEnd"/>
      <w:r>
        <w:t xml:space="preserve"> har bir potentsial Foydalanuvchining shaxsiy kompyuterini yangilashga hojat yo'q.</w:t>
      </w:r>
    </w:p>
    <w:p w:rsidR="00F369E1" w:rsidRDefault="00F369E1" w:rsidP="00F369E1">
      <w:pPr>
        <w:pStyle w:val="ab"/>
      </w:pPr>
      <w:r w:rsidRPr="00F369E1">
        <w:t>Oshdi ish uchun odatiga Protsessor hajmini oshirish, shuningdek, veb-ga asoslangan dasturlar bilan ancha sodda ishlashga aylanadi. Agar dastur vazifalarni bajarish uchun ko'proq kuch talab qilsa, faqat server apparatini yangilash kerak. Veb-dasturiy ta'minotning imkoniyatlarini "klasterlash" yoki bir vaqtning o'zida bir nechta serverlarda dasturiy ta'minotni ishlatish orqali oshirish mumkin. Ish hajmi oshgani sayin tizimga yangi serverlar osongina qo'shilishi mumkin. Masalan, Google minglab arzon Linux serverlarida ishlaydi. Agar server bajarilmasa, uni dasturning umumiy ishlashiga ta'sir qilmasdan almashtirish mumkin.</w:t>
      </w:r>
    </w:p>
    <w:p w:rsidR="00F369E1" w:rsidRDefault="00F369E1" w:rsidP="00F369E1">
      <w:pPr>
        <w:pStyle w:val="ab"/>
      </w:pPr>
      <w:r>
        <w:t xml:space="preserve">Yangi dasturiy ta'minotni ishlab chiqarishni osonroq bajarish mumkin, bu faqat foydalanuvchilarning zamonaviy brauzerlari </w:t>
      </w:r>
      <w:proofErr w:type="gramStart"/>
      <w:r>
        <w:t>va</w:t>
      </w:r>
      <w:proofErr w:type="gramEnd"/>
      <w:r>
        <w:t xml:space="preserve"> plaginlariga ega bo'lishini talab qiladi. Yuksaltirish faqat bitta serverga tajribali professional tomonidan amalga oshiriladi, deb natijalari ham ko'proq oldindan </w:t>
      </w:r>
      <w:proofErr w:type="gramStart"/>
      <w:r>
        <w:t>va</w:t>
      </w:r>
      <w:proofErr w:type="gramEnd"/>
      <w:r>
        <w:t xml:space="preserve"> ishonchli.</w:t>
      </w:r>
    </w:p>
    <w:p w:rsidR="00F369E1" w:rsidRDefault="00F369E1" w:rsidP="00F369E1">
      <w:pPr>
        <w:pStyle w:val="ab"/>
      </w:pPr>
      <w:r w:rsidRPr="00F369E1">
        <w:t xml:space="preserve">Xavfsizlikni oshirish. Veb-ga asoslangan dasturlar odatda maxsus serverlarda joylashtiriladi, ular tajribali server ma'murlari tomonidan nazorat qilinadi </w:t>
      </w:r>
      <w:proofErr w:type="gramStart"/>
      <w:r w:rsidRPr="00F369E1">
        <w:t>va</w:t>
      </w:r>
      <w:proofErr w:type="gramEnd"/>
      <w:r w:rsidRPr="00F369E1">
        <w:t xml:space="preserve"> saqlanadi. Bu ish stoli dasturlarida bo'lgani kabi yuzlab yoki hatto minglab mijoz kompyuterlarini kuzatishdan ko'ra ancha samarali. Bu shuni anglatadiki, xavfsizlik yanada qattiqroq </w:t>
      </w:r>
      <w:proofErr w:type="gramStart"/>
      <w:r w:rsidRPr="00F369E1">
        <w:t>va</w:t>
      </w:r>
      <w:proofErr w:type="gramEnd"/>
      <w:r w:rsidRPr="00F369E1">
        <w:t xml:space="preserve"> har qanday mumkin bo'lgan buzilishlarni tezroq sezish kerak.</w:t>
      </w:r>
    </w:p>
    <w:p w:rsidR="00F369E1" w:rsidRDefault="00F369E1" w:rsidP="00F369E1">
      <w:pPr>
        <w:pStyle w:val="ab"/>
      </w:pPr>
      <w:r w:rsidRPr="00F369E1">
        <w:t xml:space="preserve">Moslashuvchan yadro texnologiyalari. Dastur talablariga qarab veb-ga asoslangan dasturlarni yaratish uchun uchta asosiy texnologiyalarning har qandayidan foydalanish mumkin. Java-ga asoslangan echimlar (J2EE) dan Quyosh mikrosistemalari kabi texnologiyalarni o'z ichiga oladi JSP </w:t>
      </w:r>
      <w:proofErr w:type="gramStart"/>
      <w:r w:rsidRPr="00F369E1">
        <w:t>va</w:t>
      </w:r>
      <w:proofErr w:type="gramEnd"/>
      <w:r w:rsidRPr="00F369E1">
        <w:t xml:space="preserve"> Servletlar. Yangi Microsoft. </w:t>
      </w:r>
      <w:proofErr w:type="gramStart"/>
      <w:r w:rsidRPr="00F369E1">
        <w:t>net</w:t>
      </w:r>
      <w:proofErr w:type="gramEnd"/>
      <w:r w:rsidRPr="00F369E1">
        <w:t xml:space="preserve"> platformasi faol Server sahifalari, SQL Server va.net skript tillaridan foydalanadi. Uchinchi variant-bu kichik veb-saytlar </w:t>
      </w:r>
      <w:proofErr w:type="gramStart"/>
      <w:r w:rsidRPr="00F369E1">
        <w:t>va</w:t>
      </w:r>
      <w:proofErr w:type="gramEnd"/>
      <w:r w:rsidRPr="00F369E1">
        <w:t xml:space="preserve"> quyi byudjet dasturlariga eng mos keladigan ochiq manbali platforma (asosan PHP va MySQL).</w:t>
      </w:r>
      <w:r>
        <w:t xml:space="preserve"> </w:t>
      </w:r>
      <w:r w:rsidRPr="00F369E1">
        <w:t xml:space="preserve">Ayniqsa, mijozlarning ishonchi xavf ostida bo'lganda. Ommaviy bozor echimlaridan </w:t>
      </w:r>
      <w:r w:rsidRPr="00F369E1">
        <w:lastRenderedPageBreak/>
        <w:t>foydalanish sizning biznes ma'lumotlaringiz xavfsizligini xavf ostiga qo'yishi mumkin, chunki bu xakerlar uchun afzal qilingan maqsaddir.</w:t>
      </w:r>
    </w:p>
    <w:p w:rsidR="00253AFB" w:rsidRPr="00253AFB" w:rsidRDefault="00253AFB" w:rsidP="00253AFB">
      <w:pPr>
        <w:pStyle w:val="ab"/>
      </w:pPr>
      <w:proofErr w:type="gramStart"/>
      <w:r w:rsidRPr="00253AFB">
        <w:rPr>
          <w:rStyle w:val="80"/>
          <w:rFonts w:eastAsia="Liberation Serif" w:cs="Liberation Serif"/>
          <w:b w:val="0"/>
          <w:szCs w:val="24"/>
        </w:rPr>
        <w:t xml:space="preserve">Dasturlash tili va kutubxonani tanlash </w:t>
      </w:r>
      <w:r w:rsidRPr="00253AFB">
        <w:t xml:space="preserve">Dasturni ko‘plab faktorlarni hisobga olgan holda web platformada ishlab chiqish tanlandi web platformada dasturni ishlab chiqish uchun keng freymvork va kutbxonalar mavjud: Vuejs, Reactjs, Nextjs, Nuxtjs, Angularjs, shularning orasidan eng mashhuri va community si katta bo‘lgan React js ni tanlandi Reactjs bu 1 sahifali web dasturlarni ishlab chiqish uchun ishlatilinadigan JavaScript kutubxonasi ReactJS-bu foydalanuvchi interfeysini </w:t>
      </w:r>
      <w:r w:rsidRPr="003F28C9">
        <w:t>yaratish uchun keng q</w:t>
      </w:r>
      <w:r>
        <w:t>o‘</w:t>
      </w:r>
      <w:r w:rsidRPr="003F28C9">
        <w:t>llaniladigan, yuqori samarali kutubxona.</w:t>
      </w:r>
      <w:proofErr w:type="gramEnd"/>
      <w:r w:rsidRPr="003F28C9">
        <w:t xml:space="preserve"> U Facebook, Instagram </w:t>
      </w:r>
      <w:proofErr w:type="gramStart"/>
      <w:r w:rsidRPr="003F28C9">
        <w:t>va</w:t>
      </w:r>
      <w:proofErr w:type="gramEnd"/>
      <w:r w:rsidRPr="003F28C9">
        <w:t xml:space="preserve"> boshqalar kabi k</w:t>
      </w:r>
      <w:r>
        <w:t>o‘</w:t>
      </w:r>
      <w:r w:rsidRPr="003F28C9">
        <w:t>plab mashhur ijtimoiy media saytlarida q</w:t>
      </w:r>
      <w:r>
        <w:t>o‘</w:t>
      </w:r>
      <w:r w:rsidRPr="003F28C9">
        <w:t xml:space="preserve">llaniladi. Avvalroq, an'anaviy yondashuv server tomonidan taqdim etilgan HTML yordamida dasturlarni yaratish edi. Har bir Foydalanuvchining </w:t>
      </w:r>
      <w:r>
        <w:t>o‘</w:t>
      </w:r>
      <w:r w:rsidRPr="003F28C9">
        <w:t>zaro t</w:t>
      </w:r>
      <w:r>
        <w:t>a’</w:t>
      </w:r>
      <w:r w:rsidRPr="003F28C9">
        <w:t>siri yangi s</w:t>
      </w:r>
      <w:r>
        <w:t>o‘</w:t>
      </w:r>
      <w:r w:rsidRPr="003F28C9">
        <w:t xml:space="preserve">rov yaratishga olib keladi, shuning uchun butunlay yangi sahifani yuklaydi. Bu sekin yuklanishga olib keladi. React virtual DOM dan foydalanadi va bu" Virtual </w:t>
      </w:r>
      <w:proofErr w:type="gramStart"/>
      <w:r w:rsidRPr="003F28C9">
        <w:t>DOM "</w:t>
      </w:r>
      <w:proofErr w:type="gramEnd"/>
      <w:r w:rsidRPr="003F28C9">
        <w:t xml:space="preserve"> ishlab chiquvchilar tomonidan Reactning eng katta ustunligi sifatida qabul qilinadi, lekin bu narsa boshqa freymworklarda ham ishlatilinadi.</w:t>
      </w:r>
    </w:p>
    <w:p w:rsidR="00253AFB" w:rsidRDefault="00253AFB" w:rsidP="00253AFB">
      <w:pPr>
        <w:pStyle w:val="ab"/>
        <w:rPr>
          <w:rFonts w:eastAsia="Times New Roman" w:cs="Times New Roman"/>
          <w:b/>
          <w:szCs w:val="28"/>
        </w:rPr>
      </w:pPr>
      <w:r w:rsidRPr="00031E91">
        <w:t xml:space="preserve">React bilan SPA yaratishning afzalliklari. </w:t>
      </w:r>
      <w:proofErr w:type="gramStart"/>
      <w:r w:rsidRPr="00031E91">
        <w:t xml:space="preserve">1. Ishlash: JQuery kabi avvalgi javascript ramkalar foydalanuvchi yomon ishlashi natijasida, veb-dastur bilan </w:t>
      </w:r>
      <w:r>
        <w:t>o‘</w:t>
      </w:r>
      <w:r w:rsidRPr="00031E91">
        <w:t>zaro harakat t</w:t>
      </w:r>
      <w:r>
        <w:t>o‘g‘</w:t>
      </w:r>
      <w:r w:rsidRPr="00031E91">
        <w:t>ridan-t</w:t>
      </w:r>
      <w:r>
        <w:t>o‘g‘</w:t>
      </w:r>
      <w:r w:rsidRPr="00031E91">
        <w:t>ri HTML hujjatlarni (DOM) t</w:t>
      </w:r>
      <w:r>
        <w:t>a’</w:t>
      </w:r>
      <w:r w:rsidRPr="00031E91">
        <w:t xml:space="preserve">sir esa, foydalanuvchi dastur bilan </w:t>
      </w:r>
      <w:r>
        <w:t>o‘</w:t>
      </w:r>
      <w:r w:rsidRPr="00031E91">
        <w:t xml:space="preserve">zaro qachon, operatsiyalar virtual DOM qarshi ishlash, shuning uchun, DOM virtual vakillik bilan ishlaydi munosabat va va </w:t>
      </w:r>
      <w:r>
        <w:t>o‘</w:t>
      </w:r>
      <w:r w:rsidRPr="00031E91">
        <w:t>zgarishlar t</w:t>
      </w:r>
      <w:r>
        <w:t>o‘g‘</w:t>
      </w:r>
      <w:r w:rsidRPr="00031E91">
        <w:t>ridan-t</w:t>
      </w:r>
      <w:r>
        <w:t>o‘g‘</w:t>
      </w:r>
      <w:r w:rsidRPr="00031E91">
        <w:t>ri frontend (k</w:t>
      </w:r>
      <w:r>
        <w:t>o‘</w:t>
      </w:r>
      <w:r w:rsidRPr="00031E91">
        <w:t>rinadigan sahifa) da k</w:t>
      </w:r>
      <w:r>
        <w:t>o‘</w:t>
      </w:r>
      <w:r w:rsidRPr="00031E91">
        <w:t>rsatiladi va HTML hujjatlari tegmasdan qoldiriladi va shu bilan yuqori ishlashga erishiladi.</w:t>
      </w:r>
      <w:proofErr w:type="gramEnd"/>
      <w:r w:rsidRPr="00031E91">
        <w:t xml:space="preserve"> 2. Kichik </w:t>
      </w:r>
      <w:r>
        <w:t>o‘</w:t>
      </w:r>
      <w:r w:rsidRPr="00031E91">
        <w:t xml:space="preserve">lchamdagi kutubxona: </w:t>
      </w:r>
      <w:proofErr w:type="gramStart"/>
      <w:r w:rsidRPr="00031E91">
        <w:t>k</w:t>
      </w:r>
      <w:r>
        <w:t>o‘</w:t>
      </w:r>
      <w:r w:rsidRPr="00031E91">
        <w:t>pgina</w:t>
      </w:r>
      <w:proofErr w:type="gramEnd"/>
      <w:r w:rsidRPr="00031E91">
        <w:t xml:space="preserve"> javascript kutubxonalari ishlab chiquvchilar uchun zarur b</w:t>
      </w:r>
      <w:r>
        <w:t>o‘</w:t>
      </w:r>
      <w:r w:rsidRPr="00031E91">
        <w:t>lmagan narsalar bilan shishiriladi, natijada ramkaning kattaligi katta b</w:t>
      </w:r>
      <w:r>
        <w:t>o‘</w:t>
      </w:r>
      <w:r w:rsidRPr="00031E91">
        <w:t xml:space="preserve">ladi. Holbuki, ReactJS shu qadar yengilki, barcha API-larni bir kunda </w:t>
      </w:r>
      <w:r>
        <w:t>o‘</w:t>
      </w:r>
      <w:r w:rsidRPr="00031E91">
        <w:t xml:space="preserve">rganish mumkin. 3. UI komponentlari: ReactJS eng muhim foyda qismlariga hisoblanadi. Foydalanuvchi interfeyslari qayta ishlatiladigan komponentlarni ishlab chiqish </w:t>
      </w:r>
      <w:proofErr w:type="gramStart"/>
      <w:r w:rsidRPr="00031E91">
        <w:t>va</w:t>
      </w:r>
      <w:proofErr w:type="gramEnd"/>
      <w:r w:rsidRPr="00031E91">
        <w:t xml:space="preserve"> ularni sinab k</w:t>
      </w:r>
      <w:r>
        <w:t>o‘</w:t>
      </w:r>
      <w:r w:rsidRPr="00031E91">
        <w:t>rish oson b</w:t>
      </w:r>
      <w:r>
        <w:t>o‘</w:t>
      </w:r>
      <w:r w:rsidRPr="00031E91">
        <w:t xml:space="preserve">lgan tarzda yaratiladi. Foydalanuvchi interfeysi </w:t>
      </w:r>
      <w:r w:rsidRPr="00031E91">
        <w:lastRenderedPageBreak/>
        <w:t xml:space="preserve">kichikroq qismlarga </w:t>
      </w:r>
      <w:proofErr w:type="gramStart"/>
      <w:r w:rsidRPr="00031E91">
        <w:t>b</w:t>
      </w:r>
      <w:r>
        <w:t>o‘</w:t>
      </w:r>
      <w:r w:rsidRPr="00031E91">
        <w:t>linadi</w:t>
      </w:r>
      <w:proofErr w:type="gramEnd"/>
      <w:r w:rsidRPr="00031E91">
        <w:t xml:space="preserve">, shunda ularning barchasi </w:t>
      </w:r>
      <w:r>
        <w:t>o‘</w:t>
      </w:r>
      <w:r w:rsidRPr="00031E91">
        <w:t>zlarining uzoq holatlarida b</w:t>
      </w:r>
      <w:r>
        <w:t>o‘</w:t>
      </w:r>
      <w:r w:rsidRPr="00031E91">
        <w:t>ladi va shuning uchun sinov osonroq va murakkab b</w:t>
      </w:r>
      <w:r>
        <w:t>o‘</w:t>
      </w:r>
      <w:r w:rsidRPr="00031E91">
        <w:t xml:space="preserve">lmaydi. Ilovalar kodni yaxshiroq qamrab oladi </w:t>
      </w:r>
      <w:proofErr w:type="gramStart"/>
      <w:r w:rsidRPr="00031E91">
        <w:t>va</w:t>
      </w:r>
      <w:proofErr w:type="gramEnd"/>
      <w:r w:rsidRPr="00031E91">
        <w:t xml:space="preserve"> mustahkamdir. Bundan tashqari, rivojlanish vaqtlari tezroq, shuning uchun ilovalar tezda chiqariladi. 4. Mijoz-yon </w:t>
      </w:r>
      <w:proofErr w:type="gramStart"/>
      <w:r w:rsidRPr="00031E91">
        <w:t>va</w:t>
      </w:r>
      <w:proofErr w:type="gramEnd"/>
      <w:r w:rsidRPr="00031E91">
        <w:t xml:space="preserve"> server-yon k</w:t>
      </w:r>
      <w:r>
        <w:t>o‘</w:t>
      </w:r>
      <w:r w:rsidRPr="00031E91">
        <w:t>rsatish: React mijoz-tomonida ajoyib, lekin u server-tomonida beradi q</w:t>
      </w:r>
      <w:r>
        <w:t>o‘</w:t>
      </w:r>
      <w:r w:rsidRPr="00031E91">
        <w:t xml:space="preserve">llab-quvvatlash, uni maqtovga qiladi. Haqiqiy brauzer </w:t>
      </w:r>
      <w:r>
        <w:t>o‘</w:t>
      </w:r>
      <w:r w:rsidRPr="00031E91">
        <w:t xml:space="preserve">rniga React virtual domdan foydalanadi </w:t>
      </w:r>
      <w:proofErr w:type="gramStart"/>
      <w:r w:rsidRPr="00031E91">
        <w:t>va</w:t>
      </w:r>
      <w:proofErr w:type="gramEnd"/>
      <w:r w:rsidRPr="00031E91">
        <w:t xml:space="preserve"> Shuning uchun tugun ostida mukammal ishlaydi.Oyna kirgizib mijoz-yon va server-yon shu shablonni foydalanish. 5. Kuchli hamjamiyat tomonidan q</w:t>
      </w:r>
      <w:r>
        <w:t>o‘</w:t>
      </w:r>
      <w:r w:rsidRPr="00031E91">
        <w:t xml:space="preserve">llab-quvvatlangan: React Facebook </w:t>
      </w:r>
      <w:proofErr w:type="gramStart"/>
      <w:r w:rsidRPr="00031E91">
        <w:t>va</w:t>
      </w:r>
      <w:proofErr w:type="gramEnd"/>
      <w:r w:rsidRPr="00031E91">
        <w:t xml:space="preserve"> Instagram ichki muhandislik guruhlari va tashqi mutaxassislar tomonidan q</w:t>
      </w:r>
      <w:r>
        <w:t>o‘</w:t>
      </w:r>
      <w:r w:rsidRPr="00031E91">
        <w:t xml:space="preserve">llab-quvvatlanmoqda. React GitHub omborxona ham 1100 dan ortiq hissa bor. Shuning uchun ReactJS bitta sahifali dasturni tezkor, sezgir </w:t>
      </w:r>
      <w:proofErr w:type="gramStart"/>
      <w:r w:rsidRPr="00031E91">
        <w:t>va</w:t>
      </w:r>
      <w:proofErr w:type="gramEnd"/>
      <w:r w:rsidRPr="00031E91">
        <w:t xml:space="preserve"> foydalanuvchilarga qulay qiladi.</w:t>
      </w:r>
    </w:p>
    <w:p w:rsidR="00253AFB" w:rsidRPr="00B97363" w:rsidRDefault="00253AFB" w:rsidP="00253AFB">
      <w:pPr>
        <w:pStyle w:val="ab"/>
      </w:pPr>
      <w:r w:rsidRPr="00B97363">
        <w:rPr>
          <w:rStyle w:val="80"/>
          <w:rFonts w:eastAsia="Liberation Serif" w:cs="Liberation Serif"/>
          <w:b w:val="0"/>
          <w:szCs w:val="24"/>
        </w:rPr>
        <w:t>Dasturiy t</w:t>
      </w:r>
      <w:r>
        <w:rPr>
          <w:rStyle w:val="80"/>
          <w:rFonts w:eastAsia="Liberation Serif" w:cs="Liberation Serif"/>
          <w:b w:val="0"/>
          <w:szCs w:val="24"/>
        </w:rPr>
        <w:t>a’</w:t>
      </w:r>
      <w:r w:rsidRPr="00B97363">
        <w:rPr>
          <w:rStyle w:val="80"/>
          <w:rFonts w:eastAsia="Liberation Serif" w:cs="Liberation Serif"/>
          <w:b w:val="0"/>
          <w:szCs w:val="24"/>
        </w:rPr>
        <w:t>minotni ishlab chiqish muhiti</w:t>
      </w:r>
      <w:r w:rsidRPr="00B97363">
        <w:t xml:space="preserve"> Dasturiy t</w:t>
      </w:r>
      <w:r>
        <w:t>a’</w:t>
      </w:r>
      <w:r w:rsidRPr="00B97363">
        <w:t>minotni ishlab chiqish muhiti (inglizcha IDE, Integrated develorment Environment) — dasturchilar tomonidan dasturiy t</w:t>
      </w:r>
      <w:r>
        <w:t>a’</w:t>
      </w:r>
      <w:r w:rsidRPr="00B97363">
        <w:t>minotni ishlab chiqish uchun foydalaniladigan dasturiy t</w:t>
      </w:r>
      <w:r>
        <w:t>a’</w:t>
      </w:r>
      <w:r w:rsidRPr="00B97363">
        <w:t xml:space="preserve">minot tizimi. Odatda, rivojlanish muhiti matn muharriri, kompilyator va/yoki tarjimon, montajni avtomatlashtirish vositalari </w:t>
      </w:r>
      <w:proofErr w:type="gramStart"/>
      <w:r w:rsidRPr="00B97363">
        <w:t>va</w:t>
      </w:r>
      <w:proofErr w:type="gramEnd"/>
      <w:r w:rsidRPr="00B97363">
        <w:t xml:space="preserve"> tuzatuvchini </w:t>
      </w:r>
      <w:r>
        <w:t>o‘</w:t>
      </w:r>
      <w:r w:rsidRPr="00B97363">
        <w:t>z ichiga oladi.</w:t>
      </w:r>
    </w:p>
    <w:p w:rsidR="00253AFB" w:rsidRPr="00D36D0E" w:rsidRDefault="00253AFB" w:rsidP="00D36D0E">
      <w:pPr>
        <w:pStyle w:val="ab"/>
      </w:pPr>
      <w:proofErr w:type="gramStart"/>
      <w:r w:rsidRPr="003F28C9">
        <w:t>1) Visual Studio Code Bu tekin dastur b</w:t>
      </w:r>
      <w:r>
        <w:t>o‘</w:t>
      </w:r>
      <w:r w:rsidRPr="003F28C9">
        <w:t xml:space="preserve">lib u Javascpritning Electron js freymvorkida yozilgan meni uni tanlaganimdan asosiy sabablari u juda tez ishlaydi, uni </w:t>
      </w:r>
      <w:r>
        <w:t>o‘</w:t>
      </w:r>
      <w:r w:rsidRPr="003F28C9">
        <w:t>rnatish uchun minimal ishni talab qiladi, t</w:t>
      </w:r>
      <w:r>
        <w:t>o‘g‘</w:t>
      </w:r>
      <w:r w:rsidRPr="003F28C9">
        <w:t>ri tanlanga (extension)lar bilan code yozishda osonlik paydo b</w:t>
      </w:r>
      <w:r>
        <w:t>o‘</w:t>
      </w:r>
      <w:r w:rsidRPr="003F28C9">
        <w:t>ladi va asosiysi u tekin.Bu dasturning juda ham mashhur b</w:t>
      </w:r>
      <w:r>
        <w:t>o‘</w:t>
      </w:r>
      <w:r w:rsidRPr="00D36D0E">
        <w:t>lishiga sabab u juda ko‘p tillarining sintaksisini ajrata oladi</w:t>
      </w:r>
      <w:r w:rsidR="000B7F2C" w:rsidRPr="00D36D0E">
        <w:t xml:space="preserve">: </w:t>
      </w:r>
      <w:hyperlink r:id="rId34">
        <w:r w:rsidRPr="00D36D0E">
          <w:t>C</w:t>
        </w:r>
      </w:hyperlink>
      <w:r w:rsidR="000B7F2C" w:rsidRPr="00D36D0E">
        <w:t xml:space="preserve">, </w:t>
      </w:r>
      <w:hyperlink r:id="rId35">
        <w:r w:rsidRPr="00D36D0E">
          <w:t>C#</w:t>
        </w:r>
      </w:hyperlink>
      <w:r w:rsidR="000B7F2C" w:rsidRPr="00D36D0E">
        <w:t xml:space="preserve">, </w:t>
      </w:r>
      <w:hyperlink r:id="rId36">
        <w:r w:rsidRPr="00D36D0E">
          <w:t>C++</w:t>
        </w:r>
      </w:hyperlink>
      <w:r w:rsidR="000B7F2C" w:rsidRPr="00D36D0E">
        <w:t xml:space="preserve">, </w:t>
      </w:r>
      <w:hyperlink r:id="rId37">
        <w:r w:rsidRPr="00D36D0E">
          <w:t>CSS</w:t>
        </w:r>
      </w:hyperlink>
      <w:r w:rsidR="00D36D0E" w:rsidRPr="00D36D0E">
        <w:t xml:space="preserve">, </w:t>
      </w:r>
      <w:hyperlink r:id="rId38">
        <w:r w:rsidRPr="00D36D0E">
          <w:t>Clojure</w:t>
        </w:r>
      </w:hyperlink>
      <w:r w:rsidR="00D36D0E" w:rsidRPr="00D36D0E">
        <w:t xml:space="preserve">, </w:t>
      </w:r>
      <w:hyperlink r:id="rId39">
        <w:r w:rsidRPr="00D36D0E">
          <w:t>CoffeeScript</w:t>
        </w:r>
      </w:hyperlink>
      <w:r w:rsidR="00D36D0E" w:rsidRPr="00D36D0E">
        <w:t xml:space="preserve">, </w:t>
      </w:r>
      <w:hyperlink r:id="rId40">
        <w:r w:rsidRPr="00D36D0E">
          <w:t>Diff</w:t>
        </w:r>
      </w:hyperlink>
      <w:r w:rsidR="00D36D0E" w:rsidRPr="00D36D0E">
        <w:t xml:space="preserve">, </w:t>
      </w:r>
      <w:hyperlink r:id="rId41">
        <w:r w:rsidRPr="00D36D0E">
          <w:t>Dockerfile</w:t>
        </w:r>
      </w:hyperlink>
      <w:r w:rsidR="00D36D0E" w:rsidRPr="00D36D0E">
        <w:t xml:space="preserve">, </w:t>
      </w:r>
      <w:hyperlink r:id="rId42">
        <w:r w:rsidRPr="00D36D0E">
          <w:t>F#</w:t>
        </w:r>
      </w:hyperlink>
      <w:r w:rsidR="00D36D0E" w:rsidRPr="00D36D0E">
        <w:t xml:space="preserve">, </w:t>
      </w:r>
      <w:hyperlink r:id="rId43">
        <w:r w:rsidRPr="00D36D0E">
          <w:t>Git</w:t>
        </w:r>
      </w:hyperlink>
      <w:r w:rsidR="00D36D0E" w:rsidRPr="00D36D0E">
        <w:t xml:space="preserve"> commit va</w:t>
      </w:r>
      <w:r w:rsidRPr="00D36D0E">
        <w:t xml:space="preserve"> rebase</w:t>
      </w:r>
      <w:r w:rsidR="00D36D0E" w:rsidRPr="00D36D0E">
        <w:t xml:space="preserve">, </w:t>
      </w:r>
      <w:hyperlink r:id="rId44">
        <w:r w:rsidRPr="00D36D0E">
          <w:t>Go</w:t>
        </w:r>
      </w:hyperlink>
      <w:r w:rsidR="00D36D0E" w:rsidRPr="00D36D0E">
        <w:t xml:space="preserve">, </w:t>
      </w:r>
      <w:hyperlink r:id="rId45">
        <w:r w:rsidRPr="00D36D0E">
          <w:t>Groovy</w:t>
        </w:r>
      </w:hyperlink>
      <w:r w:rsidR="00D36D0E" w:rsidRPr="00D36D0E">
        <w:t xml:space="preserve">, </w:t>
      </w:r>
      <w:hyperlink r:id="rId46">
        <w:r w:rsidRPr="00D36D0E">
          <w:t>HLSL</w:t>
        </w:r>
      </w:hyperlink>
      <w:r w:rsidR="00D36D0E" w:rsidRPr="00D36D0E">
        <w:t xml:space="preserve">, </w:t>
      </w:r>
      <w:hyperlink r:id="rId47">
        <w:r w:rsidRPr="00D36D0E">
          <w:t>HTML</w:t>
        </w:r>
      </w:hyperlink>
      <w:r w:rsidR="00D36D0E" w:rsidRPr="00D36D0E">
        <w:t xml:space="preserve">, </w:t>
      </w:r>
      <w:hyperlink r:id="rId48">
        <w:r w:rsidRPr="00D36D0E">
          <w:t>Handlebars</w:t>
        </w:r>
      </w:hyperlink>
      <w:r w:rsidR="00D36D0E" w:rsidRPr="00D36D0E">
        <w:t xml:space="preserve">, </w:t>
      </w:r>
      <w:hyperlink r:id="rId49">
        <w:r w:rsidRPr="00D36D0E">
          <w:t>INI</w:t>
        </w:r>
      </w:hyperlink>
      <w:r w:rsidR="00D36D0E" w:rsidRPr="00D36D0E">
        <w:t xml:space="preserve">, </w:t>
      </w:r>
      <w:hyperlink r:id="rId50">
        <w:r w:rsidRPr="00D36D0E">
          <w:t>JSON</w:t>
        </w:r>
      </w:hyperlink>
      <w:r w:rsidR="00D36D0E" w:rsidRPr="00D36D0E">
        <w:t xml:space="preserve">, </w:t>
      </w:r>
      <w:hyperlink r:id="rId51">
        <w:r w:rsidRPr="00D36D0E">
          <w:t>Java</w:t>
        </w:r>
      </w:hyperlink>
      <w:r w:rsidR="00D36D0E" w:rsidRPr="00D36D0E">
        <w:t xml:space="preserve">, </w:t>
      </w:r>
      <w:hyperlink r:id="rId52">
        <w:r w:rsidRPr="00D36D0E">
          <w:t>JavaScript</w:t>
        </w:r>
      </w:hyperlink>
      <w:r w:rsidR="00D36D0E" w:rsidRPr="00D36D0E">
        <w:t xml:space="preserve">, JavaScript </w:t>
      </w:r>
      <w:hyperlink r:id="rId53">
        <w:r w:rsidRPr="00D36D0E">
          <w:t>React</w:t>
        </w:r>
      </w:hyperlink>
      <w:r w:rsidR="00D36D0E" w:rsidRPr="00D36D0E">
        <w:t xml:space="preserve">, </w:t>
      </w:r>
      <w:hyperlink r:id="rId54">
        <w:r w:rsidRPr="00D36D0E">
          <w:t>LESS</w:t>
        </w:r>
      </w:hyperlink>
      <w:r w:rsidR="00D36D0E" w:rsidRPr="00D36D0E">
        <w:t xml:space="preserve">, </w:t>
      </w:r>
      <w:hyperlink r:id="rId55">
        <w:r w:rsidRPr="00D36D0E">
          <w:t>Lua</w:t>
        </w:r>
      </w:hyperlink>
      <w:r w:rsidR="00D36D0E" w:rsidRPr="00D36D0E">
        <w:t xml:space="preserve">, </w:t>
      </w:r>
      <w:hyperlink r:id="rId56">
        <w:r w:rsidRPr="00D36D0E">
          <w:t>Makefile</w:t>
        </w:r>
      </w:hyperlink>
      <w:r w:rsidR="00D36D0E" w:rsidRPr="00D36D0E">
        <w:t xml:space="preserve">, </w:t>
      </w:r>
      <w:hyperlink r:id="rId57">
        <w:r w:rsidRPr="00D36D0E">
          <w:t>Markdown</w:t>
        </w:r>
      </w:hyperlink>
      <w:r w:rsidR="00D36D0E" w:rsidRPr="00D36D0E">
        <w:t xml:space="preserve">, </w:t>
      </w:r>
      <w:hyperlink r:id="rId58">
        <w:r w:rsidRPr="00D36D0E">
          <w:t>Objective-C</w:t>
        </w:r>
      </w:hyperlink>
      <w:r w:rsidR="00D36D0E" w:rsidRPr="00D36D0E">
        <w:t xml:space="preserve">, </w:t>
      </w:r>
      <w:hyperlink r:id="rId59">
        <w:r w:rsidRPr="00D36D0E">
          <w:t>PHP</w:t>
        </w:r>
      </w:hyperlink>
      <w:r w:rsidR="00D36D0E" w:rsidRPr="00D36D0E">
        <w:t xml:space="preserve">, </w:t>
      </w:r>
      <w:hyperlink r:id="rId60">
        <w:r w:rsidRPr="00D36D0E">
          <w:t>Perl</w:t>
        </w:r>
      </w:hyperlink>
      <w:r w:rsidR="00D36D0E" w:rsidRPr="00D36D0E">
        <w:t xml:space="preserve">, </w:t>
      </w:r>
      <w:hyperlink r:id="rId61">
        <w:r w:rsidRPr="00D36D0E">
          <w:t>Perl 6</w:t>
        </w:r>
      </w:hyperlink>
      <w:r w:rsidR="00D36D0E" w:rsidRPr="00D36D0E">
        <w:t xml:space="preserve">, </w:t>
      </w:r>
      <w:hyperlink r:id="rId62">
        <w:r w:rsidRPr="00D36D0E">
          <w:t>PowerShell</w:t>
        </w:r>
      </w:hyperlink>
      <w:r w:rsidR="00D36D0E" w:rsidRPr="00D36D0E">
        <w:t>.</w:t>
      </w:r>
      <w:proofErr w:type="gramEnd"/>
    </w:p>
    <w:p w:rsidR="00253AFB" w:rsidRPr="00237FC1" w:rsidRDefault="00253AFB" w:rsidP="00D70C2F">
      <w:pPr>
        <w:pStyle w:val="ab"/>
      </w:pPr>
      <w:r w:rsidRPr="00D36D0E">
        <w:t>Visual Studio Code 2015 yil 29 aprelda Microsoft tomonidan Build konferentsiyasida e'lon qilindi va tez orada beta versiyasi chiqarildi 2015 yil 18-noyabrda Visual Studio Code MIT litsenziyasi ostida chiqarildi va</w:t>
      </w:r>
      <w:r w:rsidRPr="00237FC1">
        <w:t xml:space="preserve"> manba kodi </w:t>
      </w:r>
      <w:r w:rsidRPr="00237FC1">
        <w:lastRenderedPageBreak/>
        <w:t>GitHub-da nashr etildi. 1992-yil 1-oktabrda tashkil etilgan. 2016 yil 14 aprelda Visual Studio Code beta-sinov bosqichidan chiqdi</w:t>
      </w:r>
      <w:r>
        <w:t>.</w:t>
      </w:r>
    </w:p>
    <w:p w:rsidR="00253AFB" w:rsidRPr="00237FC1" w:rsidRDefault="00253AFB" w:rsidP="00253AFB">
      <w:pPr>
        <w:pStyle w:val="ab"/>
      </w:pPr>
      <w:r w:rsidRPr="00237FC1">
        <w:t xml:space="preserve">Imkoniyatlari. Visual Studio Code-manba kodi muharriri. U </w:t>
      </w:r>
      <w:proofErr w:type="gramStart"/>
      <w:r w:rsidRPr="00237FC1">
        <w:t>k</w:t>
      </w:r>
      <w:r>
        <w:t>o‘</w:t>
      </w:r>
      <w:r w:rsidRPr="00237FC1">
        <w:t>p</w:t>
      </w:r>
      <w:proofErr w:type="gramEnd"/>
      <w:r w:rsidRPr="00237FC1">
        <w:t xml:space="preserve"> tilli foydalanuvchi interfeysiga ega va bir qator dasturlash tillarini q</w:t>
      </w:r>
      <w:r>
        <w:t>o‘</w:t>
      </w:r>
      <w:r w:rsidRPr="00237FC1">
        <w:t>llab-quvvatlaydi, sintaksisni t</w:t>
      </w:r>
      <w:r>
        <w:t>a’</w:t>
      </w:r>
      <w:r w:rsidRPr="00237FC1">
        <w:t xml:space="preserve">kidlash, IntelliSense, refaktoring, disk raskadrovka, kod navigatsiyasi, Git-quvvatlash va boshqa imkoniyatlar. Visual Studio Code-ning </w:t>
      </w:r>
      <w:proofErr w:type="gramStart"/>
      <w:r w:rsidRPr="00237FC1">
        <w:t>k</w:t>
      </w:r>
      <w:r>
        <w:t>o‘</w:t>
      </w:r>
      <w:r w:rsidRPr="00237FC1">
        <w:t>pgina</w:t>
      </w:r>
      <w:proofErr w:type="gramEnd"/>
      <w:r w:rsidRPr="00237FC1">
        <w:t xml:space="preserve"> xususiyatlari grafik interfeys orqali mavjud emas, k</w:t>
      </w:r>
      <w:r>
        <w:t>o‘</w:t>
      </w:r>
      <w:r w:rsidRPr="00237FC1">
        <w:t>pincha ular buyruqlar palitrasi yoki JSON fayllari (masalan, foydalanuvchi sozlamalari) orqali ishlatiladi. Buyruqlar palitrasi klaviatura yorli</w:t>
      </w:r>
      <w:r>
        <w:t>g‘</w:t>
      </w:r>
      <w:r w:rsidRPr="00237FC1">
        <w:t xml:space="preserve">i bilan chaqiriladigan buyruq satriga </w:t>
      </w:r>
      <w:r>
        <w:t>o‘</w:t>
      </w:r>
      <w:r w:rsidRPr="00237FC1">
        <w:t>xshaydi.</w:t>
      </w:r>
    </w:p>
    <w:p w:rsidR="00253AFB" w:rsidRPr="00237FC1" w:rsidRDefault="00253AFB" w:rsidP="00253AFB">
      <w:pPr>
        <w:pStyle w:val="ab"/>
      </w:pPr>
      <w:r w:rsidRPr="00237FC1">
        <w:t xml:space="preserve">VS Code shuningdek, hujjatni saqlashda kod sahifasini, satr tarjima belgilarini </w:t>
      </w:r>
      <w:proofErr w:type="gramStart"/>
      <w:r w:rsidRPr="00237FC1">
        <w:t>va</w:t>
      </w:r>
      <w:proofErr w:type="gramEnd"/>
      <w:r w:rsidRPr="00237FC1">
        <w:t xml:space="preserve"> joriy hujjatning dasturlash tilini almashtirishga imkon beradi.</w:t>
      </w:r>
    </w:p>
    <w:p w:rsidR="00253AFB" w:rsidRPr="00237FC1" w:rsidRDefault="00253AFB" w:rsidP="00253AFB">
      <w:pPr>
        <w:pStyle w:val="ab"/>
      </w:pPr>
      <w:r w:rsidRPr="00237FC1">
        <w:t xml:space="preserve">2018 yildan beri ochiq manbali Visual Studio Code uchun Python kengaytmasi paydo </w:t>
      </w:r>
      <w:proofErr w:type="gramStart"/>
      <w:r w:rsidRPr="00237FC1">
        <w:t>b</w:t>
      </w:r>
      <w:r>
        <w:t>o‘</w:t>
      </w:r>
      <w:r w:rsidRPr="00237FC1">
        <w:t>ldi</w:t>
      </w:r>
      <w:proofErr w:type="gramEnd"/>
      <w:r w:rsidRPr="00237FC1">
        <w:t xml:space="preserve">. Ishlab chiquvchilarga kodni tahrirlash, disk raskadrovka qilish </w:t>
      </w:r>
      <w:proofErr w:type="gramStart"/>
      <w:r w:rsidRPr="00237FC1">
        <w:t>va</w:t>
      </w:r>
      <w:proofErr w:type="gramEnd"/>
      <w:r w:rsidRPr="00237FC1">
        <w:t xml:space="preserve"> sinash uchun keng imkoniyatlar beradi.</w:t>
      </w:r>
    </w:p>
    <w:p w:rsidR="00253AFB" w:rsidRPr="00237FC1" w:rsidRDefault="00253AFB" w:rsidP="00253AFB">
      <w:pPr>
        <w:pStyle w:val="ab"/>
      </w:pPr>
      <w:r w:rsidRPr="00237FC1">
        <w:t xml:space="preserve">Bundan tashqari, VS Code "Jupyter notebook" (Jupyter Notebook) kabi fayllarni tahrirlash </w:t>
      </w:r>
      <w:proofErr w:type="gramStart"/>
      <w:r w:rsidRPr="00237FC1">
        <w:t>va</w:t>
      </w:r>
      <w:proofErr w:type="gramEnd"/>
      <w:r w:rsidRPr="00237FC1">
        <w:t xml:space="preserve"> ijro etishni q</w:t>
      </w:r>
      <w:r>
        <w:t>o‘</w:t>
      </w:r>
      <w:r w:rsidRPr="00237FC1">
        <w:t xml:space="preserve">llab-quvvatlaydi.)) </w:t>
      </w:r>
      <w:proofErr w:type="gramStart"/>
      <w:r w:rsidRPr="00237FC1">
        <w:t>tashqi</w:t>
      </w:r>
      <w:proofErr w:type="gramEnd"/>
      <w:r w:rsidRPr="00237FC1">
        <w:t xml:space="preserve"> modulni vizual tahrirlash rejimida va manba kodini tahrirlash rejimida </w:t>
      </w:r>
      <w:r>
        <w:t>o‘</w:t>
      </w:r>
      <w:r w:rsidRPr="00237FC1">
        <w:t>rnatmasdan t</w:t>
      </w:r>
      <w:r>
        <w:t>o‘g‘</w:t>
      </w:r>
      <w:r w:rsidRPr="00237FC1">
        <w:t>ridan-t</w:t>
      </w:r>
      <w:r>
        <w:t>o‘g‘</w:t>
      </w:r>
      <w:r w:rsidRPr="00237FC1">
        <w:t>ri "qutidan".</w:t>
      </w:r>
    </w:p>
    <w:p w:rsidR="00253AFB" w:rsidRPr="00237FC1" w:rsidRDefault="00253AFB" w:rsidP="00253AFB">
      <w:pPr>
        <w:pStyle w:val="ab"/>
      </w:pPr>
      <w:r w:rsidRPr="00237FC1">
        <w:t xml:space="preserve">2019 yil mart oyida mahsulotga </w:t>
      </w:r>
      <w:r>
        <w:t>o‘</w:t>
      </w:r>
      <w:r w:rsidRPr="00237FC1">
        <w:t xml:space="preserve">rnatilgan UI orqali faqat "dasturlash tillari" (dasturlash tillari) toifasida bir necha </w:t>
      </w:r>
      <w:proofErr w:type="gramStart"/>
      <w:r w:rsidRPr="00237FC1">
        <w:t>ming</w:t>
      </w:r>
      <w:proofErr w:type="gramEnd"/>
      <w:r w:rsidRPr="00237FC1">
        <w:t xml:space="preserve"> kengaytmani yuklab olish va </w:t>
      </w:r>
      <w:r>
        <w:t>o‘</w:t>
      </w:r>
      <w:r w:rsidRPr="00237FC1">
        <w:t>rnatish mumkin.</w:t>
      </w:r>
    </w:p>
    <w:p w:rsidR="00253AFB" w:rsidRDefault="00253AFB" w:rsidP="00253AFB">
      <w:pPr>
        <w:pStyle w:val="ab"/>
      </w:pPr>
      <w:r w:rsidRPr="00237FC1">
        <w:t xml:space="preserve">Bundan tashqari, kengaytmalar Docker, Git </w:t>
      </w:r>
      <w:proofErr w:type="gramStart"/>
      <w:r w:rsidRPr="00237FC1">
        <w:t>va</w:t>
      </w:r>
      <w:proofErr w:type="gramEnd"/>
      <w:r w:rsidRPr="00237FC1">
        <w:t xml:space="preserve"> boshqalar kabi dasturlarga yanada qulayroq kirish imkonini beradi. Kengaytmalarda kod satrlari, muharrir uchun mavzular </w:t>
      </w:r>
      <w:proofErr w:type="gramStart"/>
      <w:r w:rsidRPr="00237FC1">
        <w:t>va</w:t>
      </w:r>
      <w:proofErr w:type="gramEnd"/>
      <w:r w:rsidRPr="00237FC1">
        <w:t xml:space="preserve"> individual tillarning sintaksisini q</w:t>
      </w:r>
      <w:r>
        <w:t>o‘</w:t>
      </w:r>
      <w:r w:rsidRPr="00237FC1">
        <w:t>llab-quvvatlash mumkin.</w:t>
      </w:r>
    </w:p>
    <w:p w:rsidR="00D36D0E" w:rsidRDefault="00D36D0E" w:rsidP="00D36D0E">
      <w:pPr>
        <w:pStyle w:val="ab"/>
      </w:pPr>
      <w:r>
        <w:t xml:space="preserve">Visual Studio code Visual Studio Marketplace orqali mavjud bo'lgan plaginini qo'llab-quvvatlaydi. Ular muharririga qo'shimchalar, </w:t>
      </w:r>
      <w:proofErr w:type="gramStart"/>
      <w:r>
        <w:t>qo'shimcha dasturlash tillarini qo'llab-quvvatlash</w:t>
      </w:r>
      <w:proofErr w:type="gramEnd"/>
      <w:r>
        <w:t>, statik kod analizatorlarini o'z ichiga olishi mumkin.</w:t>
      </w:r>
    </w:p>
    <w:p w:rsidR="00D36D0E" w:rsidRPr="00237FC1" w:rsidRDefault="00D36D0E" w:rsidP="00D36D0E">
      <w:pPr>
        <w:pStyle w:val="ab"/>
      </w:pPr>
      <w:proofErr w:type="gramStart"/>
      <w:r>
        <w:t>2019</w:t>
      </w:r>
      <w:proofErr w:type="gramEnd"/>
      <w:r>
        <w:t xml:space="preserve"> yil may oyidan boshlab VS Code-ga asoslangan Visual Studio Online muharririning yopiq testi mavjud. Barcha kengaytmalarni </w:t>
      </w:r>
      <w:proofErr w:type="gramStart"/>
      <w:r>
        <w:t>va</w:t>
      </w:r>
      <w:proofErr w:type="gramEnd"/>
      <w:r>
        <w:t xml:space="preserve"> IntelliCode-ni qo'llab-</w:t>
      </w:r>
      <w:r>
        <w:lastRenderedPageBreak/>
        <w:t xml:space="preserve">quvvatlaydi. 1992-yil 25-oktabrda Microsoft korporatsiyasi (Microsoft) </w:t>
      </w:r>
      <w:proofErr w:type="gramStart"/>
      <w:r>
        <w:t>ni</w:t>
      </w:r>
      <w:proofErr w:type="gramEnd"/>
      <w:r>
        <w:t xml:space="preserve"> ishga tushirdi.</w:t>
      </w:r>
    </w:p>
    <w:p w:rsidR="00253AFB" w:rsidRDefault="00253AFB" w:rsidP="007B3C4E">
      <w:pPr>
        <w:spacing w:after="140" w:line="360" w:lineRule="auto"/>
        <w:jc w:val="center"/>
      </w:pPr>
      <w:r>
        <w:rPr>
          <w:noProof/>
          <w:lang w:val="ru-RU"/>
        </w:rPr>
        <w:drawing>
          <wp:inline distT="0" distB="0" distL="0" distR="0" wp14:anchorId="2CD04E8C" wp14:editId="4E620981">
            <wp:extent cx="5941385" cy="33401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3"/>
                    <a:srcRect/>
                    <a:stretch>
                      <a:fillRect/>
                    </a:stretch>
                  </pic:blipFill>
                  <pic:spPr>
                    <a:xfrm>
                      <a:off x="0" y="0"/>
                      <a:ext cx="5941385" cy="3340100"/>
                    </a:xfrm>
                    <a:prstGeom prst="rect">
                      <a:avLst/>
                    </a:prstGeom>
                    <a:ln/>
                  </pic:spPr>
                </pic:pic>
              </a:graphicData>
            </a:graphic>
          </wp:inline>
        </w:drawing>
      </w:r>
    </w:p>
    <w:p w:rsidR="00253AFB" w:rsidRDefault="00253AFB" w:rsidP="00253AFB">
      <w:pPr>
        <w:pStyle w:val="ab"/>
        <w:jc w:val="center"/>
      </w:pPr>
      <w:r>
        <w:t>2</w:t>
      </w:r>
      <w:r w:rsidR="007B3C4E">
        <w:t>.1</w:t>
      </w:r>
      <w:r>
        <w:t>-rasm. Visual studio code</w:t>
      </w:r>
    </w:p>
    <w:p w:rsidR="00253AFB" w:rsidRDefault="00253AFB" w:rsidP="00253AFB">
      <w:pPr>
        <w:pStyle w:val="ab"/>
      </w:pPr>
      <w:r w:rsidRPr="00237FC1">
        <w:t>2) Sublime text editor. Sublime Text-bu samarali, ammo minimalist kodni tahrirlash vositasini qidiradigan foydalanuvchilar uchun m</w:t>
      </w:r>
      <w:r>
        <w:t>o‘</w:t>
      </w:r>
      <w:r w:rsidRPr="00237FC1">
        <w:t xml:space="preserve">ljallangan </w:t>
      </w:r>
      <w:r>
        <w:t>o‘</w:t>
      </w:r>
      <w:r w:rsidRPr="00237FC1">
        <w:t>zaro faoliyat platformali matn muharriri. Albatta, muharrir oddiy, unda asboblar paneli</w:t>
      </w:r>
      <w:r>
        <w:t xml:space="preserve"> </w:t>
      </w:r>
      <w:proofErr w:type="gramStart"/>
      <w:r w:rsidRPr="00237FC1">
        <w:t>yoki</w:t>
      </w:r>
      <w:proofErr w:type="gramEnd"/>
      <w:r w:rsidRPr="00237FC1">
        <w:t xml:space="preserve"> dialog oynasi y</w:t>
      </w:r>
      <w:r>
        <w:t>o‘</w:t>
      </w:r>
      <w:r w:rsidRPr="00237FC1">
        <w:t>q.Ichki tomondan diqqat bilan qarash plaginlar, aqlli avtomatik t</w:t>
      </w:r>
      <w:r>
        <w:t>o‘</w:t>
      </w:r>
      <w:r w:rsidRPr="00237FC1">
        <w:t>ldirish funktsiyalari va boshqa k</w:t>
      </w:r>
      <w:r>
        <w:t>o‘</w:t>
      </w:r>
      <w:r w:rsidRPr="00237FC1">
        <w:t>p narsalarni yuklaydigan kuchli matn muharririni k</w:t>
      </w:r>
      <w:r>
        <w:t>o‘</w:t>
      </w:r>
      <w:r w:rsidRPr="00237FC1">
        <w:t>rsatadi.</w:t>
      </w:r>
    </w:p>
    <w:p w:rsidR="00253AFB" w:rsidRPr="00237FC1" w:rsidRDefault="00253AFB" w:rsidP="00253AFB">
      <w:pPr>
        <w:pStyle w:val="ab"/>
      </w:pPr>
      <w:r w:rsidRPr="00237FC1">
        <w:t xml:space="preserve">Sublime textning Instrumentlari. Sublime Text kodni tuzishni osonlashtiradigan </w:t>
      </w:r>
      <w:proofErr w:type="gramStart"/>
      <w:r w:rsidRPr="00237FC1">
        <w:t>k</w:t>
      </w:r>
      <w:r>
        <w:t>o‘</w:t>
      </w:r>
      <w:r w:rsidRPr="00237FC1">
        <w:t>plab</w:t>
      </w:r>
      <w:proofErr w:type="gramEnd"/>
      <w:r w:rsidRPr="00237FC1">
        <w:t xml:space="preserve"> xususiyatlarni taklif etadi.</w:t>
      </w:r>
    </w:p>
    <w:p w:rsidR="00D36D0E" w:rsidRDefault="00253AFB" w:rsidP="00D36D0E">
      <w:pPr>
        <w:pStyle w:val="ab"/>
      </w:pPr>
      <w:r w:rsidRPr="00237FC1">
        <w:t>Goto Anything-bu fayllarga kirishni osonlashtiradigan qulay xususiyat. Belgilar, satrlar yoki s</w:t>
      </w:r>
      <w:r>
        <w:t>o‘</w:t>
      </w:r>
      <w:r w:rsidRPr="00237FC1">
        <w:t xml:space="preserve">zlar kabi kompilyatsiya qilingan kodning jihatlariga </w:t>
      </w:r>
      <w:r>
        <w:t>o‘</w:t>
      </w:r>
      <w:r w:rsidRPr="00237FC1">
        <w:t>tish uchun bir nechta harakatlar talab etiladi.</w:t>
      </w:r>
      <w:r w:rsidR="00D36D0E">
        <w:t xml:space="preserve"> </w:t>
      </w:r>
    </w:p>
    <w:p w:rsidR="00D36D0E" w:rsidRDefault="00253AFB" w:rsidP="00D36D0E">
      <w:pPr>
        <w:pStyle w:val="ab"/>
      </w:pPr>
      <w:r w:rsidRPr="00237FC1">
        <w:t xml:space="preserve">Qavslarni taqqoslash-bu </w:t>
      </w:r>
      <w:proofErr w:type="gramStart"/>
      <w:r w:rsidRPr="00237FC1">
        <w:t>not</w:t>
      </w:r>
      <w:r>
        <w:t>o‘g‘</w:t>
      </w:r>
      <w:r w:rsidRPr="00237FC1">
        <w:t>ri</w:t>
      </w:r>
      <w:proofErr w:type="gramEnd"/>
      <w:r w:rsidRPr="00237FC1">
        <w:t xml:space="preserve"> taqqoslashni tezda aniqlashga imkon beradigan funktsiya. Muharrir tegishli qavslar t</w:t>
      </w:r>
      <w:r>
        <w:t>o‘</w:t>
      </w:r>
      <w:r w:rsidRPr="00237FC1">
        <w:t>plamlarini t</w:t>
      </w:r>
      <w:r>
        <w:t>o‘g‘</w:t>
      </w:r>
      <w:r w:rsidRPr="00237FC1">
        <w:t>ridan-</w:t>
      </w:r>
      <w:proofErr w:type="gramStart"/>
      <w:r w:rsidRPr="00237FC1">
        <w:t>t</w:t>
      </w:r>
      <w:r>
        <w:t>o‘g‘</w:t>
      </w:r>
      <w:r w:rsidRPr="00237FC1">
        <w:t>ri</w:t>
      </w:r>
      <w:proofErr w:type="gramEnd"/>
      <w:r w:rsidRPr="00237FC1">
        <w:t xml:space="preserve"> t</w:t>
      </w:r>
      <w:r>
        <w:t>a’</w:t>
      </w:r>
      <w:r w:rsidRPr="00237FC1">
        <w:t>kidlaydi.</w:t>
      </w:r>
      <w:r w:rsidR="00D36D0E">
        <w:t xml:space="preserve"> </w:t>
      </w:r>
    </w:p>
    <w:p w:rsidR="00253AFB" w:rsidRPr="00237FC1" w:rsidRDefault="00253AFB" w:rsidP="00D36D0E">
      <w:pPr>
        <w:pStyle w:val="ab"/>
      </w:pPr>
      <w:proofErr w:type="gramStart"/>
      <w:r w:rsidRPr="00237FC1">
        <w:lastRenderedPageBreak/>
        <w:t>K</w:t>
      </w:r>
      <w:r>
        <w:t>o‘</w:t>
      </w:r>
      <w:r w:rsidRPr="00237FC1">
        <w:t>p</w:t>
      </w:r>
      <w:proofErr w:type="gramEnd"/>
      <w:r w:rsidRPr="00237FC1">
        <w:t xml:space="preserve"> tanlov-bu y</w:t>
      </w:r>
      <w:r>
        <w:t>o‘</w:t>
      </w:r>
      <w:r w:rsidRPr="00237FC1">
        <w:t xml:space="preserve">lda kod satrlarini tezda </w:t>
      </w:r>
      <w:r>
        <w:t>o‘</w:t>
      </w:r>
      <w:r w:rsidRPr="00237FC1">
        <w:t xml:space="preserve">zgartirishga imkon beradigan qulay vosita. </w:t>
      </w:r>
      <w:r>
        <w:t>O‘</w:t>
      </w:r>
      <w:r w:rsidRPr="00237FC1">
        <w:t xml:space="preserve">zgaruvchilar yoki hatto fayllar nomlarini </w:t>
      </w:r>
      <w:r>
        <w:t>o‘</w:t>
      </w:r>
      <w:r w:rsidRPr="00237FC1">
        <w:t>zgartiring.</w:t>
      </w:r>
    </w:p>
    <w:p w:rsidR="00253AFB" w:rsidRDefault="00253AFB" w:rsidP="00253AFB">
      <w:pPr>
        <w:pStyle w:val="ab"/>
      </w:pPr>
      <w:r w:rsidRPr="00237FC1">
        <w:t xml:space="preserve">Sublime-da kuchli Python API-ga ega </w:t>
      </w:r>
      <w:proofErr w:type="gramStart"/>
      <w:r w:rsidRPr="00237FC1">
        <w:t>b</w:t>
      </w:r>
      <w:r>
        <w:t>o‘</w:t>
      </w:r>
      <w:r w:rsidRPr="00237FC1">
        <w:t>lish</w:t>
      </w:r>
      <w:proofErr w:type="gramEnd"/>
      <w:r w:rsidRPr="00237FC1">
        <w:t xml:space="preserve"> matn muharririni raqiblardan ajratib turadi. Kuchli </w:t>
      </w:r>
      <w:r>
        <w:t>o‘</w:t>
      </w:r>
      <w:r w:rsidRPr="00237FC1">
        <w:t>rnatilgan API Sublime-ga q</w:t>
      </w:r>
      <w:r>
        <w:t>o‘</w:t>
      </w:r>
      <w:r w:rsidRPr="00237FC1">
        <w:t>shimcha funktsiyalarga erishish imkonini beradi</w:t>
      </w:r>
      <w:r>
        <w:t>, bu esa plaginlarning ichki funksiyalarni kengaytirishga imkon beradi.</w:t>
      </w:r>
    </w:p>
    <w:p w:rsidR="00253AFB" w:rsidRPr="00237FC1" w:rsidRDefault="00253AFB" w:rsidP="00253AFB">
      <w:pPr>
        <w:pStyle w:val="ab"/>
      </w:pPr>
      <w:r w:rsidRPr="00237FC1">
        <w:t xml:space="preserve">Ustun tomonlari: Sublime matn-bu har qanday dasturchiga mos keladigan engil matn muharriri. Dastur unga asoslangan tezlikda amalga oshiriladi. Dasturning </w:t>
      </w:r>
      <w:r>
        <w:t>o‘</w:t>
      </w:r>
      <w:r w:rsidRPr="00237FC1">
        <w:t xml:space="preserve">ziga xos xususiyati uning tezligi </w:t>
      </w:r>
      <w:proofErr w:type="gramStart"/>
      <w:r w:rsidRPr="00237FC1">
        <w:t>va</w:t>
      </w:r>
      <w:proofErr w:type="gramEnd"/>
      <w:r w:rsidRPr="00237FC1">
        <w:t xml:space="preserve"> UI sezgirligi.</w:t>
      </w:r>
    </w:p>
    <w:p w:rsidR="00253AFB" w:rsidRPr="00237FC1" w:rsidRDefault="00253AFB" w:rsidP="007B3C4E">
      <w:pPr>
        <w:pStyle w:val="ab"/>
      </w:pPr>
      <w:r w:rsidRPr="00237FC1">
        <w:t>T</w:t>
      </w:r>
      <w:r>
        <w:t>o‘</w:t>
      </w:r>
      <w:r w:rsidRPr="00237FC1">
        <w:t>liq sozlanishi-matn muharriri oxirgi foydalanuvchiga dasturiy t</w:t>
      </w:r>
      <w:r>
        <w:t>a’</w:t>
      </w:r>
      <w:r w:rsidRPr="00237FC1">
        <w:t>minot bilan osongina "</w:t>
      </w:r>
      <w:r>
        <w:t>o‘</w:t>
      </w:r>
      <w:r w:rsidRPr="00237FC1">
        <w:t xml:space="preserve">ynash" imkonini beradi. </w:t>
      </w:r>
    </w:p>
    <w:p w:rsidR="00253AFB" w:rsidRDefault="00253AFB" w:rsidP="00253AFB">
      <w:pPr>
        <w:spacing w:after="140" w:line="360" w:lineRule="auto"/>
      </w:pPr>
      <w:r>
        <w:rPr>
          <w:noProof/>
          <w:lang w:val="ru-RU"/>
        </w:rPr>
        <w:drawing>
          <wp:inline distT="0" distB="0" distL="0" distR="0" wp14:anchorId="22137FFE" wp14:editId="6121FCDA">
            <wp:extent cx="5941385" cy="41783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4"/>
                    <a:srcRect t="8889"/>
                    <a:stretch>
                      <a:fillRect/>
                    </a:stretch>
                  </pic:blipFill>
                  <pic:spPr>
                    <a:xfrm>
                      <a:off x="0" y="0"/>
                      <a:ext cx="5941385" cy="4178300"/>
                    </a:xfrm>
                    <a:prstGeom prst="rect">
                      <a:avLst/>
                    </a:prstGeom>
                    <a:ln/>
                  </pic:spPr>
                </pic:pic>
              </a:graphicData>
            </a:graphic>
          </wp:inline>
        </w:drawing>
      </w:r>
    </w:p>
    <w:p w:rsidR="00253AFB" w:rsidRDefault="00253AFB" w:rsidP="00253AFB">
      <w:pPr>
        <w:spacing w:after="1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B3C4E">
        <w:rPr>
          <w:rFonts w:ascii="Times New Roman" w:eastAsia="Times New Roman" w:hAnsi="Times New Roman" w:cs="Times New Roman"/>
          <w:sz w:val="28"/>
          <w:szCs w:val="28"/>
        </w:rPr>
        <w:t>2</w:t>
      </w:r>
      <w:r>
        <w:rPr>
          <w:rFonts w:ascii="Times New Roman" w:eastAsia="Times New Roman" w:hAnsi="Times New Roman" w:cs="Times New Roman"/>
          <w:sz w:val="28"/>
          <w:szCs w:val="28"/>
        </w:rPr>
        <w:t>-rasm. Sublime text editor</w:t>
      </w:r>
    </w:p>
    <w:p w:rsidR="00253AFB" w:rsidRPr="00237FC1" w:rsidRDefault="00253AFB" w:rsidP="00253AFB">
      <w:pPr>
        <w:pStyle w:val="ab"/>
      </w:pPr>
      <w:r w:rsidRPr="00237FC1">
        <w:t xml:space="preserve">3) WebStorm JavaScript uchun aqlli IDE WebStorm-bu JavaScript </w:t>
      </w:r>
      <w:proofErr w:type="gramStart"/>
      <w:r w:rsidRPr="00237FC1">
        <w:t>va</w:t>
      </w:r>
      <w:proofErr w:type="gramEnd"/>
      <w:r w:rsidRPr="00237FC1">
        <w:t xml:space="preserve"> tegishli texnologiyalarni rivojlantirish uchun </w:t>
      </w:r>
      <w:r>
        <w:t>o‘</w:t>
      </w:r>
      <w:r w:rsidRPr="00237FC1">
        <w:t xml:space="preserve">rnatilgan muhit. Boshqa IDE JetBrains </w:t>
      </w:r>
      <w:r w:rsidRPr="00237FC1">
        <w:lastRenderedPageBreak/>
        <w:t xml:space="preserve">singari, WebStorm ham muntazam ishlarni avtomatlashtirishga </w:t>
      </w:r>
      <w:proofErr w:type="gramStart"/>
      <w:r w:rsidRPr="00237FC1">
        <w:t>va</w:t>
      </w:r>
      <w:proofErr w:type="gramEnd"/>
      <w:r w:rsidRPr="00237FC1">
        <w:t xml:space="preserve"> murakkab vazifalarni osonlikcha bajarishga imkon beradi, bu esa rivojlanishni yanada qiziqarli qiladi.</w:t>
      </w:r>
    </w:p>
    <w:p w:rsidR="00253AFB" w:rsidRPr="00237FC1" w:rsidRDefault="00253AFB" w:rsidP="00253AFB">
      <w:pPr>
        <w:pStyle w:val="ab"/>
      </w:pPr>
      <w:r w:rsidRPr="00237FC1">
        <w:t xml:space="preserve">Imkoniyatlari: JavaScript uchun IDE JavaScript rivojlanishining eng qiyin tomonlarini ishonib topshiradigan vositani qidiryapsizmi? </w:t>
      </w:r>
      <w:proofErr w:type="gramStart"/>
      <w:r w:rsidRPr="00237FC1">
        <w:t>10</w:t>
      </w:r>
      <w:proofErr w:type="gramEnd"/>
      <w:r w:rsidRPr="00237FC1">
        <w:t xml:space="preserve"> yildan ortiq vaqtdan beri biz Webstorm ustida ishlayapmiz, bu esa JavaScript-da rivojlanishni iloji boricha soddalashtirishga qaratilgan. WebStorm-da JS, TS, React, Ve, Angular, Node bilan ishlash uchun kerak </w:t>
      </w:r>
      <w:proofErr w:type="gramStart"/>
      <w:r w:rsidRPr="00237FC1">
        <w:t>b</w:t>
      </w:r>
      <w:r>
        <w:t>o‘</w:t>
      </w:r>
      <w:r w:rsidRPr="00237FC1">
        <w:t>lgan</w:t>
      </w:r>
      <w:proofErr w:type="gramEnd"/>
      <w:r w:rsidRPr="00237FC1">
        <w:t xml:space="preserve"> hamma narsa mavjud.js, HTML, va uslublar fayllari.</w:t>
      </w:r>
    </w:p>
    <w:p w:rsidR="00253AFB" w:rsidRPr="00237FC1" w:rsidRDefault="00253AFB" w:rsidP="00253AFB">
      <w:pPr>
        <w:pStyle w:val="ab"/>
      </w:pPr>
      <w:r w:rsidRPr="00237FC1">
        <w:t xml:space="preserve">Aqlli kod muharriri WebStorm loyiha tuzilishini yaxshi tushunadi </w:t>
      </w:r>
      <w:proofErr w:type="gramStart"/>
      <w:r w:rsidRPr="00237FC1">
        <w:t>va</w:t>
      </w:r>
      <w:proofErr w:type="gramEnd"/>
      <w:r w:rsidRPr="00237FC1">
        <w:t xml:space="preserve"> kod yozishning har qanday jihatlariga yordam beradi. Avtomatik kodni t</w:t>
      </w:r>
      <w:r>
        <w:t>o‘</w:t>
      </w:r>
      <w:r w:rsidRPr="00237FC1">
        <w:t xml:space="preserve">ldirish, xavfsiz qayta tiklash, potentsial muammolarni doimiy ravishda qidirish </w:t>
      </w:r>
      <w:proofErr w:type="gramStart"/>
      <w:r w:rsidRPr="00237FC1">
        <w:t>va</w:t>
      </w:r>
      <w:proofErr w:type="gramEnd"/>
      <w:r w:rsidRPr="00237FC1">
        <w:t xml:space="preserve"> ularni tuzatish b</w:t>
      </w:r>
      <w:r>
        <w:t>o‘</w:t>
      </w:r>
      <w:r w:rsidRPr="00237FC1">
        <w:t>yicha maslahatlar har doim barmoq uchida b</w:t>
      </w:r>
      <w:r>
        <w:t>o‘</w:t>
      </w:r>
      <w:r w:rsidRPr="00237FC1">
        <w:t>ladi.</w:t>
      </w:r>
    </w:p>
    <w:p w:rsidR="00253AFB" w:rsidRDefault="00253AFB" w:rsidP="00253AFB">
      <w:pPr>
        <w:spacing w:after="140" w:line="360" w:lineRule="auto"/>
      </w:pPr>
      <w:r>
        <w:rPr>
          <w:noProof/>
          <w:lang w:val="ru-RU"/>
        </w:rPr>
        <w:drawing>
          <wp:inline distT="0" distB="0" distL="0" distR="0" wp14:anchorId="6FEE1F45" wp14:editId="1D327F5F">
            <wp:extent cx="5941385" cy="34671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5"/>
                    <a:srcRect/>
                    <a:stretch>
                      <a:fillRect/>
                    </a:stretch>
                  </pic:blipFill>
                  <pic:spPr>
                    <a:xfrm>
                      <a:off x="0" y="0"/>
                      <a:ext cx="5941385" cy="3467100"/>
                    </a:xfrm>
                    <a:prstGeom prst="rect">
                      <a:avLst/>
                    </a:prstGeom>
                    <a:ln/>
                  </pic:spPr>
                </pic:pic>
              </a:graphicData>
            </a:graphic>
          </wp:inline>
        </w:drawing>
      </w:r>
    </w:p>
    <w:p w:rsidR="00253AFB" w:rsidRDefault="00253AFB" w:rsidP="007B3C4E">
      <w:pPr>
        <w:spacing w:after="1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B3C4E">
        <w:rPr>
          <w:rFonts w:ascii="Times New Roman" w:eastAsia="Times New Roman" w:hAnsi="Times New Roman" w:cs="Times New Roman"/>
          <w:sz w:val="28"/>
          <w:szCs w:val="28"/>
        </w:rPr>
        <w:t>3</w:t>
      </w:r>
      <w:r>
        <w:rPr>
          <w:rFonts w:ascii="Times New Roman" w:eastAsia="Times New Roman" w:hAnsi="Times New Roman" w:cs="Times New Roman"/>
          <w:sz w:val="28"/>
          <w:szCs w:val="28"/>
        </w:rPr>
        <w:t>-rasm. Webstorm ishlab chiqish muhiti</w:t>
      </w:r>
    </w:p>
    <w:p w:rsidR="00F369E1" w:rsidRPr="00237FC1" w:rsidRDefault="00F369E1" w:rsidP="00F369E1">
      <w:pPr>
        <w:pStyle w:val="ab"/>
      </w:pPr>
      <w:r w:rsidRPr="00237FC1">
        <w:t xml:space="preserve">Ishlab chiquvchilar uchun </w:t>
      </w:r>
      <w:r>
        <w:t>o‘</w:t>
      </w:r>
      <w:r w:rsidRPr="00237FC1">
        <w:t xml:space="preserve">rnatilgan vositalar IDE-ning asosiy afzalliklaridan biri shundaki, ular sizga kerak </w:t>
      </w:r>
      <w:proofErr w:type="gramStart"/>
      <w:r w:rsidRPr="00237FC1">
        <w:t>b</w:t>
      </w:r>
      <w:r>
        <w:t>o‘</w:t>
      </w:r>
      <w:r w:rsidRPr="00237FC1">
        <w:t>lgan</w:t>
      </w:r>
      <w:proofErr w:type="gramEnd"/>
      <w:r w:rsidRPr="00237FC1">
        <w:t xml:space="preserve"> barcha vositalarni birlashtiradi. Node-da mijoz kodi </w:t>
      </w:r>
      <w:proofErr w:type="gramStart"/>
      <w:r w:rsidRPr="00237FC1">
        <w:t>va</w:t>
      </w:r>
      <w:proofErr w:type="gramEnd"/>
      <w:r w:rsidRPr="00237FC1">
        <w:t xml:space="preserve"> dasturlarini disk raskadrovka qilish va sinash uchun WebStorm-dan </w:t>
      </w:r>
      <w:r w:rsidRPr="00237FC1">
        <w:lastRenderedPageBreak/>
        <w:t>foydalaning.JS, shuningdek, versiyani boshqarish tizimi bilan ishlash. Integratsiyalashgan linterlar, yi</w:t>
      </w:r>
      <w:r>
        <w:t>g‘</w:t>
      </w:r>
      <w:r w:rsidRPr="00237FC1">
        <w:t xml:space="preserve">ish vositalari, terminal </w:t>
      </w:r>
      <w:proofErr w:type="gramStart"/>
      <w:r w:rsidRPr="00237FC1">
        <w:t>va</w:t>
      </w:r>
      <w:proofErr w:type="gramEnd"/>
      <w:r w:rsidRPr="00237FC1">
        <w:t xml:space="preserve"> HTTP mijozlaridan foydalaning.</w:t>
      </w:r>
    </w:p>
    <w:p w:rsidR="00F369E1" w:rsidRPr="00237FC1" w:rsidRDefault="00F369E1" w:rsidP="00F369E1">
      <w:pPr>
        <w:pStyle w:val="ab"/>
      </w:pPr>
      <w:r w:rsidRPr="00237FC1">
        <w:t xml:space="preserve">Tez navigatsiya </w:t>
      </w:r>
      <w:proofErr w:type="gramStart"/>
      <w:r w:rsidRPr="00237FC1">
        <w:t>va</w:t>
      </w:r>
      <w:proofErr w:type="gramEnd"/>
      <w:r w:rsidRPr="00237FC1">
        <w:t xml:space="preserve"> qidirish Loyihaning kattaligidan qat'i nazar, kodni tezda harakatlantiring. Barcha natijalarni bir joyda </w:t>
      </w:r>
      <w:proofErr w:type="gramStart"/>
      <w:r w:rsidRPr="00237FC1">
        <w:t>k</w:t>
      </w:r>
      <w:r>
        <w:t>o‘</w:t>
      </w:r>
      <w:r w:rsidRPr="00237FC1">
        <w:t>rish</w:t>
      </w:r>
      <w:proofErr w:type="gramEnd"/>
      <w:r w:rsidRPr="00237FC1">
        <w:t xml:space="preserve"> orqali fayllar, sinflar yoki belgilarni qidiring. Funktsiyalar, usullar, </w:t>
      </w:r>
      <w:r>
        <w:t>o‘</w:t>
      </w:r>
      <w:r w:rsidRPr="00237FC1">
        <w:t>zgaruvchilar, tarkibiy qismlar yoki sinflarning t</w:t>
      </w:r>
      <w:r>
        <w:t>a’</w:t>
      </w:r>
      <w:r w:rsidRPr="00237FC1">
        <w:t xml:space="preserve">riflariga </w:t>
      </w:r>
      <w:r>
        <w:t>o‘</w:t>
      </w:r>
      <w:r w:rsidRPr="00237FC1">
        <w:t xml:space="preserve">ting, ulardan foydalanishni bir necha </w:t>
      </w:r>
      <w:proofErr w:type="gramStart"/>
      <w:r w:rsidRPr="00237FC1">
        <w:t>marta</w:t>
      </w:r>
      <w:proofErr w:type="gramEnd"/>
      <w:r w:rsidRPr="00237FC1">
        <w:t xml:space="preserve"> bosish bilan toping.</w:t>
      </w:r>
    </w:p>
    <w:p w:rsidR="00F369E1" w:rsidRPr="00237FC1" w:rsidRDefault="00F369E1" w:rsidP="00F369E1">
      <w:pPr>
        <w:pStyle w:val="ab"/>
      </w:pPr>
      <w:r w:rsidRPr="00237FC1">
        <w:t xml:space="preserve">Samarali jamoaviy ish Yangi xodimlarni onboardingni soddalashtiring-barcha funktsiyalar qutidan mavjud. Jamoa bilan Real vaqtda dasturlang </w:t>
      </w:r>
      <w:proofErr w:type="gramStart"/>
      <w:r w:rsidRPr="00237FC1">
        <w:t>va</w:t>
      </w:r>
      <w:proofErr w:type="gramEnd"/>
      <w:r w:rsidRPr="00237FC1">
        <w:t xml:space="preserve"> IDE-dan hamkasblar bilan bo</w:t>
      </w:r>
      <w:r>
        <w:t>g‘</w:t>
      </w:r>
      <w:r w:rsidRPr="00237FC1">
        <w:t xml:space="preserve">laning. Loyiha konfiguratsiyasini, shu jumladan kod uslubi sozlamalarini baham </w:t>
      </w:r>
      <w:proofErr w:type="gramStart"/>
      <w:r w:rsidRPr="00237FC1">
        <w:t>k</w:t>
      </w:r>
      <w:r>
        <w:t>o‘</w:t>
      </w:r>
      <w:r w:rsidRPr="00237FC1">
        <w:t>ring</w:t>
      </w:r>
      <w:proofErr w:type="gramEnd"/>
      <w:r w:rsidRPr="00237FC1">
        <w:t xml:space="preserve">. Git </w:t>
      </w:r>
      <w:proofErr w:type="gramStart"/>
      <w:r w:rsidRPr="00237FC1">
        <w:t>va</w:t>
      </w:r>
      <w:proofErr w:type="gramEnd"/>
      <w:r w:rsidRPr="00237FC1">
        <w:t xml:space="preserve"> GitHub bilan integratsiyadan maksimal foyda oling.</w:t>
      </w:r>
    </w:p>
    <w:p w:rsidR="00F369E1" w:rsidRPr="00F369E1" w:rsidRDefault="00F369E1" w:rsidP="00F369E1">
      <w:pPr>
        <w:pStyle w:val="ab"/>
      </w:pPr>
      <w:r w:rsidRPr="00237FC1">
        <w:t xml:space="preserve">Xususiylashtirish Ichki funksiyalarni kengaytirmoqchimisiz? Turli mavzular </w:t>
      </w:r>
      <w:proofErr w:type="gramStart"/>
      <w:r w:rsidRPr="00237FC1">
        <w:t>va</w:t>
      </w:r>
      <w:proofErr w:type="gramEnd"/>
      <w:r w:rsidRPr="00237FC1">
        <w:t xml:space="preserve"> plaginlar yordamida</w:t>
      </w:r>
      <w:r>
        <w:t xml:space="preserve"> webstorm interfeysini o‘zingiz xohlagan tarzda sozlang. </w:t>
      </w:r>
      <w:r w:rsidRPr="00237FC1">
        <w:t xml:space="preserve">Sozlamalarni saqlashingiz </w:t>
      </w:r>
      <w:proofErr w:type="gramStart"/>
      <w:r w:rsidRPr="00237FC1">
        <w:t>va</w:t>
      </w:r>
      <w:proofErr w:type="gramEnd"/>
      <w:r w:rsidRPr="00237FC1">
        <w:t xml:space="preserve"> ularni boshqa WebStorm qurilmalarida ishlatishingiz mumkin.</w:t>
      </w:r>
    </w:p>
    <w:p w:rsidR="000B7F2C" w:rsidRDefault="0028301E" w:rsidP="000B7F2C">
      <w:pPr>
        <w:pStyle w:val="2"/>
        <w:spacing w:before="0" w:after="0"/>
        <w:jc w:val="center"/>
        <w:rPr>
          <w:rStyle w:val="80"/>
          <w:b/>
        </w:rPr>
      </w:pPr>
      <w:hyperlink w:anchor="_111kx3o">
        <w:bookmarkStart w:id="11" w:name="_Toc107283810"/>
        <w:r w:rsidR="000B7F2C">
          <w:rPr>
            <w:rStyle w:val="80"/>
            <w:b/>
          </w:rPr>
          <w:t>2.2</w:t>
        </w:r>
        <w:r w:rsidR="000B7F2C" w:rsidRPr="00B63B6A">
          <w:rPr>
            <w:rStyle w:val="80"/>
            <w:b/>
          </w:rPr>
          <w:t xml:space="preserve"> AutoRate dasturiy vositasini loyihalas</w:t>
        </w:r>
      </w:hyperlink>
      <w:r w:rsidR="000B7F2C" w:rsidRPr="00B63B6A">
        <w:rPr>
          <w:rStyle w:val="80"/>
          <w:b/>
        </w:rPr>
        <w:t>h</w:t>
      </w:r>
      <w:bookmarkEnd w:id="11"/>
    </w:p>
    <w:p w:rsidR="007B3C4E" w:rsidRPr="00B522D8" w:rsidRDefault="007B3C4E" w:rsidP="007B3C4E">
      <w:pPr>
        <w:pStyle w:val="ab"/>
        <w:rPr>
          <w:lang w:val="en-US"/>
        </w:rPr>
      </w:pPr>
      <w:r w:rsidRPr="007B3C4E">
        <w:t xml:space="preserve">Umuman olganda, "dasturiy ta'minot arxitekturasi"atamasi umuman qabul qilinmaydi. Shunga qaramay, amaliyot haqida gap ketganda, ko'pchilik ishlab chiquvchilar uchun qaysi kod yaxshi </w:t>
      </w:r>
      <w:proofErr w:type="gramStart"/>
      <w:r w:rsidRPr="007B3C4E">
        <w:t>va</w:t>
      </w:r>
      <w:proofErr w:type="gramEnd"/>
      <w:r w:rsidRPr="007B3C4E">
        <w:t xml:space="preserve"> qaysi biri yomon ekanligi aniq. Yaxshi arxitektura birinchi navbatda foydali arxitektura bo'lib, dasturni ishlab chiqish </w:t>
      </w:r>
      <w:proofErr w:type="gramStart"/>
      <w:r w:rsidRPr="007B3C4E">
        <w:t>va</w:t>
      </w:r>
      <w:proofErr w:type="gramEnd"/>
      <w:r w:rsidRPr="007B3C4E">
        <w:t xml:space="preserve"> qo'llab-quvvatlash jarayonini sodda va samaraliroq qiladi. Yaxshi arxitekturaga ega dasturni kengaytirish </w:t>
      </w:r>
      <w:proofErr w:type="gramStart"/>
      <w:r w:rsidRPr="007B3C4E">
        <w:t>va</w:t>
      </w:r>
      <w:proofErr w:type="gramEnd"/>
      <w:r w:rsidRPr="007B3C4E">
        <w:t xml:space="preserve"> o'zgartirish, shuningdek sinov, disk raskadrovka va tushunish osonroq. Ya'ni, aslida juda oqilona </w:t>
      </w:r>
      <w:proofErr w:type="gramStart"/>
      <w:r w:rsidRPr="007B3C4E">
        <w:t>va</w:t>
      </w:r>
      <w:proofErr w:type="gramEnd"/>
      <w:r w:rsidRPr="007B3C4E">
        <w:t xml:space="preserve"> universal mezonlar r</w:t>
      </w:r>
      <w:r>
        <w:t>o'yxatini shakllantirish mumkin.</w:t>
      </w:r>
    </w:p>
    <w:p w:rsidR="00B20F66" w:rsidRPr="003F28C9" w:rsidRDefault="000B007D" w:rsidP="007B3C4E">
      <w:pPr>
        <w:pStyle w:val="ab"/>
      </w:pPr>
      <w:proofErr w:type="gramStart"/>
      <w:r w:rsidRPr="003F28C9">
        <w:t>Dasturiy t</w:t>
      </w:r>
      <w:r w:rsidR="00474D19">
        <w:t>a’</w:t>
      </w:r>
      <w:r w:rsidRPr="003F28C9">
        <w:t>minotni tuzish uchun avval uni loyihlash kerak buning uchun biz dasturini arxitekturasini UML diagrammada chizamiz bunda dasturning har aloxida moduli qanday m</w:t>
      </w:r>
      <w:r w:rsidR="00474D19">
        <w:t>a’</w:t>
      </w:r>
      <w:r w:rsidRPr="003F28C9">
        <w:t>lumotlar qabul qilib boshqa modullarga m</w:t>
      </w:r>
      <w:r w:rsidR="00474D19">
        <w:t>a’</w:t>
      </w:r>
      <w:r w:rsidRPr="003F28C9">
        <w:t xml:space="preserve">lumotlarni uzatishi </w:t>
      </w:r>
      <w:r w:rsidRPr="003F28C9">
        <w:lastRenderedPageBreak/>
        <w:t>haqida k</w:t>
      </w:r>
      <w:r w:rsidR="00474D19">
        <w:t>o‘</w:t>
      </w:r>
      <w:r w:rsidRPr="003F28C9">
        <w:t>rsatib ketamiz va undan keyini dasturning m</w:t>
      </w:r>
      <w:r w:rsidR="00474D19">
        <w:t>a’</w:t>
      </w:r>
      <w:r w:rsidRPr="003F28C9">
        <w:t>lumotlar bazasi modelini ham tuzib olamiz va bu etaplar tugagandan s</w:t>
      </w:r>
      <w:r w:rsidR="00474D19">
        <w:t>o‘</w:t>
      </w:r>
      <w:r w:rsidRPr="003F28C9">
        <w:t>ng dasturning qaysi platformada b</w:t>
      </w:r>
      <w:r w:rsidR="00474D19">
        <w:t>o‘</w:t>
      </w:r>
      <w:r w:rsidRPr="003F28C9">
        <w:t xml:space="preserve">lishi tanlanadi va shu platformaga qarab mos dasturlash tili va </w:t>
      </w:r>
      <w:r w:rsidR="00474D19">
        <w:t>o‘</w:t>
      </w:r>
      <w:r w:rsidRPr="003F28C9">
        <w:t>sha til uchun kutubxona yoki freymwork tanlanadi va oxirigi y</w:t>
      </w:r>
      <w:r w:rsidR="00474D19">
        <w:t>a’</w:t>
      </w:r>
      <w:r w:rsidRPr="003F28C9">
        <w:t>ni dastur tuzishni boshlashdan oldin dasturlash muhiti tanlanadi.</w:t>
      </w:r>
      <w:proofErr w:type="gramEnd"/>
    </w:p>
    <w:p w:rsidR="00B20F66" w:rsidRDefault="00D30067" w:rsidP="00D30067">
      <w:pPr>
        <w:pBdr>
          <w:top w:val="nil"/>
          <w:left w:val="nil"/>
          <w:bottom w:val="nil"/>
          <w:right w:val="nil"/>
          <w:between w:val="nil"/>
        </w:pBdr>
        <w:spacing w:after="140" w:line="360" w:lineRule="auto"/>
        <w:jc w:val="center"/>
        <w:rPr>
          <w:rFonts w:ascii="Times New Roman" w:eastAsia="Times New Roman" w:hAnsi="Times New Roman" w:cs="Times New Roman"/>
          <w:b/>
          <w:sz w:val="28"/>
          <w:szCs w:val="28"/>
        </w:rPr>
      </w:pPr>
      <w:r>
        <w:rPr>
          <w:noProof/>
          <w:lang w:val="ru-RU"/>
        </w:rPr>
        <w:drawing>
          <wp:inline distT="0" distB="0" distL="0" distR="0" wp14:anchorId="354D292B" wp14:editId="6C311F4D">
            <wp:extent cx="4457700" cy="27908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2344" t="9409" r="12632" b="7052"/>
                    <a:stretch/>
                  </pic:blipFill>
                  <pic:spPr bwMode="auto">
                    <a:xfrm>
                      <a:off x="0" y="0"/>
                      <a:ext cx="4457700" cy="2790825"/>
                    </a:xfrm>
                    <a:prstGeom prst="rect">
                      <a:avLst/>
                    </a:prstGeom>
                    <a:ln>
                      <a:noFill/>
                    </a:ln>
                    <a:extLst>
                      <a:ext uri="{53640926-AAD7-44D8-BBD7-CCE9431645EC}">
                        <a14:shadowObscured xmlns:a14="http://schemas.microsoft.com/office/drawing/2010/main"/>
                      </a:ext>
                    </a:extLst>
                  </pic:spPr>
                </pic:pic>
              </a:graphicData>
            </a:graphic>
          </wp:inline>
        </w:drawing>
      </w:r>
    </w:p>
    <w:p w:rsidR="00B20F66" w:rsidRDefault="00B63B6A" w:rsidP="00C17464">
      <w:pPr>
        <w:pStyle w:val="ab"/>
        <w:jc w:val="center"/>
      </w:pPr>
      <w:r>
        <w:t>2.</w:t>
      </w:r>
      <w:r w:rsidR="00354514">
        <w:t>4</w:t>
      </w:r>
      <w:r w:rsidR="000B007D">
        <w:t>-rasm. Dastur arxitekturasining UML diagrammasi</w:t>
      </w:r>
    </w:p>
    <w:p w:rsidR="00B20F66" w:rsidRDefault="000B007D" w:rsidP="00C17464">
      <w:pPr>
        <w:pStyle w:val="ab"/>
      </w:pPr>
      <w:r w:rsidRPr="003F28C9">
        <w:t>Dasturning asosiy kom</w:t>
      </w:r>
      <w:r w:rsidR="00436BCA">
        <w:t xml:space="preserve">ponentasi bu </w:t>
      </w:r>
      <w:r w:rsidR="00D30067">
        <w:t xml:space="preserve">Asosiy komponenta </w:t>
      </w:r>
      <w:r w:rsidR="00436BCA">
        <w:t>(2.</w:t>
      </w:r>
      <w:r w:rsidR="00292FB5">
        <w:t>4</w:t>
      </w:r>
      <w:r w:rsidRPr="003F28C9">
        <w:t>-rasm) undan keyin ierarrxiya b</w:t>
      </w:r>
      <w:r w:rsidR="00474D19">
        <w:t>o‘</w:t>
      </w:r>
      <w:r w:rsidR="00436BCA">
        <w:t>yicha (</w:t>
      </w:r>
      <w:r w:rsidR="00D30067">
        <w:t>Mahsulotlar ro‘yhati komponentasi</w:t>
      </w:r>
      <w:proofErr w:type="gramStart"/>
      <w:r w:rsidR="00292FB5">
        <w:t>)ning</w:t>
      </w:r>
      <w:proofErr w:type="gramEnd"/>
      <w:r w:rsidR="00292FB5">
        <w:t>(2.4-rasm) konteyneri(2.4</w:t>
      </w:r>
      <w:r w:rsidRPr="003F28C9">
        <w:t xml:space="preserve">-rasm), undan keyin esa </w:t>
      </w:r>
      <w:r w:rsidR="00D30067">
        <w:t>Mahsulot komponentasi.</w:t>
      </w:r>
      <w:r w:rsidRPr="003F28C9">
        <w:t xml:space="preserve"> </w:t>
      </w:r>
      <w:r w:rsidR="00D30067">
        <w:t>Mahsulotlar ro‘yhati komponentasi</w:t>
      </w:r>
      <w:r w:rsidR="00D30067" w:rsidRPr="003F28C9">
        <w:t xml:space="preserve"> </w:t>
      </w:r>
      <w:r w:rsidRPr="003F28C9">
        <w:t xml:space="preserve">dasturning asosiy qismi hisoblanib </w:t>
      </w:r>
      <w:r w:rsidR="00D30067">
        <w:t>u mahsulot komponentasi</w:t>
      </w:r>
      <w:r w:rsidR="00D30067" w:rsidRPr="003F28C9">
        <w:t xml:space="preserve"> </w:t>
      </w:r>
      <w:r w:rsidRPr="003F28C9">
        <w:t xml:space="preserve">ga kerakli </w:t>
      </w:r>
      <w:proofErr w:type="gramStart"/>
      <w:r w:rsidRPr="003F28C9">
        <w:t>b</w:t>
      </w:r>
      <w:r w:rsidR="00474D19">
        <w:t>o‘</w:t>
      </w:r>
      <w:r w:rsidRPr="003F28C9">
        <w:t>lgan</w:t>
      </w:r>
      <w:proofErr w:type="gramEnd"/>
      <w:r w:rsidRPr="003F28C9">
        <w:t xml:space="preserve"> </w:t>
      </w:r>
      <w:r w:rsidR="00D30067">
        <w:t xml:space="preserve">ma’lumot va funksiyalarni </w:t>
      </w:r>
      <w:r w:rsidRPr="003F28C9">
        <w:t>yuborib uni dastur</w:t>
      </w:r>
      <w:r w:rsidR="00600D19">
        <w:t xml:space="preserve">ning UI qismida render qiladi. </w:t>
      </w:r>
      <w:r w:rsidR="00D30067">
        <w:t>Mahsulotlar ro‘yhati komponentasi</w:t>
      </w:r>
      <w:r w:rsidRPr="003F28C9">
        <w:t xml:space="preserve"> </w:t>
      </w:r>
      <w:r w:rsidR="00D30067">
        <w:t xml:space="preserve">mahsulot komponentasidan </w:t>
      </w:r>
      <w:r w:rsidRPr="003F28C9">
        <w:t>yangi m</w:t>
      </w:r>
      <w:r w:rsidR="00474D19">
        <w:t>a’</w:t>
      </w:r>
      <w:r w:rsidRPr="003F28C9">
        <w:t>lumot qabul qilsa, m</w:t>
      </w:r>
      <w:r w:rsidR="00474D19">
        <w:t>a’</w:t>
      </w:r>
      <w:r w:rsidRPr="003F28C9">
        <w:t>lumotlar bazasidan m</w:t>
      </w:r>
      <w:r w:rsidR="00474D19">
        <w:t>a’</w:t>
      </w:r>
      <w:r w:rsidRPr="003F28C9">
        <w:t>lumotlarni olib uni m</w:t>
      </w:r>
      <w:r w:rsidR="00474D19">
        <w:t>a’</w:t>
      </w:r>
      <w:r w:rsidRPr="003F28C9">
        <w:t>lumotlarni qayta ishlovchi</w:t>
      </w:r>
      <w:r>
        <w:t xml:space="preserve"> </w:t>
      </w:r>
      <w:r w:rsidRPr="003F28C9">
        <w:t>funksiga yuborib undan qaytgan m</w:t>
      </w:r>
      <w:r w:rsidR="00474D19">
        <w:t>a’</w:t>
      </w:r>
      <w:r w:rsidRPr="003F28C9">
        <w:t xml:space="preserve">lumotlarni </w:t>
      </w:r>
      <w:proofErr w:type="gramStart"/>
      <w:r w:rsidRPr="003F28C9">
        <w:t>yana</w:t>
      </w:r>
      <w:proofErr w:type="gramEnd"/>
      <w:r w:rsidRPr="003F28C9">
        <w:t xml:space="preserve"> </w:t>
      </w:r>
      <w:r w:rsidR="00D30067">
        <w:t>mahsulot komponentasi</w:t>
      </w:r>
      <w:r w:rsidRPr="003F28C9">
        <w:t>ga (property) sifatida yuboradi</w:t>
      </w:r>
      <w:r w:rsidR="00F90E3C">
        <w:t>.</w:t>
      </w:r>
    </w:p>
    <w:p w:rsidR="00B20F66" w:rsidRPr="00B97363" w:rsidRDefault="00A22CDF" w:rsidP="00B97363">
      <w:pPr>
        <w:pStyle w:val="ab"/>
      </w:pPr>
      <w:r>
        <w:rPr>
          <w:rStyle w:val="80"/>
          <w:rFonts w:eastAsia="Liberation Serif" w:cs="Liberation Serif"/>
          <w:b w:val="0"/>
          <w:szCs w:val="24"/>
        </w:rPr>
        <w:t>M</w:t>
      </w:r>
      <w:r w:rsidR="00474D19">
        <w:rPr>
          <w:rStyle w:val="80"/>
          <w:rFonts w:eastAsia="Liberation Serif" w:cs="Liberation Serif"/>
          <w:b w:val="0"/>
          <w:szCs w:val="24"/>
        </w:rPr>
        <w:t>a’</w:t>
      </w:r>
      <w:r w:rsidR="000B007D" w:rsidRPr="00B97363">
        <w:rPr>
          <w:rStyle w:val="80"/>
          <w:rFonts w:eastAsia="Liberation Serif" w:cs="Liberation Serif"/>
          <w:b w:val="0"/>
          <w:szCs w:val="24"/>
        </w:rPr>
        <w:t>lumotlar bazasini loyihalash</w:t>
      </w:r>
      <w:r w:rsidR="00B97363" w:rsidRPr="00B97363">
        <w:t xml:space="preserve"> </w:t>
      </w:r>
      <w:r w:rsidR="000B007D" w:rsidRPr="00B97363">
        <w:t>M</w:t>
      </w:r>
      <w:r w:rsidR="00474D19">
        <w:t>a’</w:t>
      </w:r>
      <w:r w:rsidR="000B007D" w:rsidRPr="00B97363">
        <w:t xml:space="preserve">lumotlar bazasida </w:t>
      </w:r>
      <w:proofErr w:type="gramStart"/>
      <w:r w:rsidR="000B007D" w:rsidRPr="00B97363">
        <w:t>3</w:t>
      </w:r>
      <w:proofErr w:type="gramEnd"/>
      <w:r w:rsidR="000B007D" w:rsidRPr="00B97363">
        <w:t xml:space="preserve"> ta model bor bular (</w:t>
      </w:r>
      <w:r w:rsidR="00DD7D13">
        <w:t>Mahsulotlar</w:t>
      </w:r>
      <w:r w:rsidR="000B007D" w:rsidRPr="00B97363">
        <w:t xml:space="preserve">, </w:t>
      </w:r>
      <w:r w:rsidR="00DD7D13">
        <w:t>Izohlar</w:t>
      </w:r>
      <w:r w:rsidR="000B007D" w:rsidRPr="00B97363">
        <w:t xml:space="preserve">, </w:t>
      </w:r>
      <w:r w:rsidR="00DD7D13">
        <w:t>Kalit so‘zlar</w:t>
      </w:r>
      <w:r w:rsidR="000B007D" w:rsidRPr="00B97363">
        <w:t xml:space="preserve">) quyida ularning UML diagrammasi va bir biri bilan aloqasi kelitirilgan. </w:t>
      </w:r>
    </w:p>
    <w:p w:rsidR="00B20F66" w:rsidRDefault="00F35778" w:rsidP="00F35778">
      <w:pPr>
        <w:spacing w:after="140" w:line="360" w:lineRule="auto"/>
        <w:jc w:val="center"/>
        <w:rPr>
          <w:rFonts w:ascii="Times New Roman" w:eastAsia="Times New Roman" w:hAnsi="Times New Roman" w:cs="Times New Roman"/>
          <w:sz w:val="28"/>
          <w:szCs w:val="28"/>
        </w:rPr>
      </w:pPr>
      <w:r>
        <w:rPr>
          <w:noProof/>
          <w:lang w:val="ru-RU"/>
        </w:rPr>
        <w:lastRenderedPageBreak/>
        <w:drawing>
          <wp:inline distT="0" distB="0" distL="0" distR="0" wp14:anchorId="338AAE28" wp14:editId="6A47FEA2">
            <wp:extent cx="4438650" cy="28098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2985" t="8839" r="12312" b="7052"/>
                    <a:stretch/>
                  </pic:blipFill>
                  <pic:spPr bwMode="auto">
                    <a:xfrm>
                      <a:off x="0" y="0"/>
                      <a:ext cx="4438650" cy="28098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8"/>
          <w:szCs w:val="28"/>
        </w:rPr>
        <w:t>`</w:t>
      </w:r>
    </w:p>
    <w:p w:rsidR="00B20F66" w:rsidRDefault="00B63B6A" w:rsidP="00C17464">
      <w:pPr>
        <w:spacing w:after="1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B007D">
        <w:rPr>
          <w:rFonts w:ascii="Times New Roman" w:eastAsia="Times New Roman" w:hAnsi="Times New Roman" w:cs="Times New Roman"/>
          <w:sz w:val="28"/>
          <w:szCs w:val="28"/>
        </w:rPr>
        <w:t>.</w:t>
      </w:r>
      <w:r w:rsidR="00354514">
        <w:rPr>
          <w:rFonts w:ascii="Times New Roman" w:eastAsia="Times New Roman" w:hAnsi="Times New Roman" w:cs="Times New Roman"/>
          <w:sz w:val="28"/>
          <w:szCs w:val="28"/>
        </w:rPr>
        <w:t>5</w:t>
      </w:r>
      <w:r w:rsidR="000B007D">
        <w:rPr>
          <w:rFonts w:ascii="Times New Roman" w:eastAsia="Times New Roman" w:hAnsi="Times New Roman" w:cs="Times New Roman"/>
          <w:sz w:val="28"/>
          <w:szCs w:val="28"/>
        </w:rPr>
        <w:t xml:space="preserve">-rasm.  </w:t>
      </w:r>
      <w:proofErr w:type="gramStart"/>
      <w:r w:rsidR="000B007D">
        <w:rPr>
          <w:rFonts w:ascii="Times New Roman" w:eastAsia="Times New Roman" w:hAnsi="Times New Roman" w:cs="Times New Roman"/>
          <w:sz w:val="28"/>
          <w:szCs w:val="28"/>
        </w:rPr>
        <w:t>m</w:t>
      </w:r>
      <w:r w:rsidR="00474D19">
        <w:rPr>
          <w:rFonts w:ascii="Times New Roman" w:eastAsia="Times New Roman" w:hAnsi="Times New Roman" w:cs="Times New Roman"/>
          <w:sz w:val="28"/>
          <w:szCs w:val="28"/>
        </w:rPr>
        <w:t>a’</w:t>
      </w:r>
      <w:r w:rsidR="000B007D">
        <w:rPr>
          <w:rFonts w:ascii="Times New Roman" w:eastAsia="Times New Roman" w:hAnsi="Times New Roman" w:cs="Times New Roman"/>
          <w:sz w:val="28"/>
          <w:szCs w:val="28"/>
        </w:rPr>
        <w:t>lumotlar</w:t>
      </w:r>
      <w:proofErr w:type="gramEnd"/>
      <w:r w:rsidR="000B007D">
        <w:rPr>
          <w:rFonts w:ascii="Times New Roman" w:eastAsia="Times New Roman" w:hAnsi="Times New Roman" w:cs="Times New Roman"/>
          <w:sz w:val="28"/>
          <w:szCs w:val="28"/>
        </w:rPr>
        <w:t xml:space="preserve"> bazasi UML diagrammasi</w:t>
      </w:r>
    </w:p>
    <w:p w:rsidR="007540A6" w:rsidRDefault="00332B08" w:rsidP="00417D54">
      <w:pPr>
        <w:pStyle w:val="ab"/>
      </w:pPr>
      <w:r w:rsidRPr="00253AFB">
        <w:t>Yuqorida ma’lumotlar bazasi</w:t>
      </w:r>
      <w:r w:rsidR="00E437A2" w:rsidRPr="00253AFB">
        <w:t xml:space="preserve">da </w:t>
      </w:r>
      <w:proofErr w:type="gramStart"/>
      <w:r w:rsidR="00E437A2" w:rsidRPr="00253AFB">
        <w:t>3</w:t>
      </w:r>
      <w:proofErr w:type="gramEnd"/>
      <w:r w:rsidR="00E437A2" w:rsidRPr="00253AFB">
        <w:t xml:space="preserve"> ta model bor deb aytib o‘tdik. Mahsulotlar modeli, kalit so‘zlar modeli </w:t>
      </w:r>
      <w:proofErr w:type="gramStart"/>
      <w:r w:rsidR="00E437A2" w:rsidRPr="00253AFB">
        <w:t>va</w:t>
      </w:r>
      <w:proofErr w:type="gramEnd"/>
      <w:r w:rsidR="00E437A2" w:rsidRPr="00253AFB">
        <w:t xml:space="preserve"> izohlar modeli. Mahsulotlar modelining quyidagi ma’lumotlarni o‘zida saqlaydi: ma</w:t>
      </w:r>
      <w:r w:rsidR="00415754" w:rsidRPr="00253AFB">
        <w:t xml:space="preserve">hsulot (id) si, nomi, reytingi, reytinglar summasi, reytinglar soni, rasmi, mahsulot haqida to‘liq ma’lumot va izohlar (id) lari uchun to‘plam. Kalit </w:t>
      </w:r>
      <w:proofErr w:type="gramStart"/>
      <w:r w:rsidR="00415754" w:rsidRPr="00253AFB">
        <w:t>so‘lar</w:t>
      </w:r>
      <w:proofErr w:type="gramEnd"/>
      <w:r w:rsidR="00415754" w:rsidRPr="00253AFB">
        <w:t xml:space="preserve"> modelida: so‘zning (id) si, qiymati, va </w:t>
      </w:r>
      <w:r w:rsidR="00253AFB" w:rsidRPr="00253AFB">
        <w:t xml:space="preserve">so‘zning tonalligi haqida ma’lumotlarni o‘zida saqlaydi. Izohlar modelida esa izohning (id) si, qiymati, </w:t>
      </w:r>
      <w:proofErr w:type="gramStart"/>
      <w:r w:rsidR="00253AFB" w:rsidRPr="00253AFB">
        <w:t>va</w:t>
      </w:r>
      <w:proofErr w:type="gramEnd"/>
      <w:r w:rsidR="00253AFB" w:rsidRPr="00253AFB">
        <w:t xml:space="preserve"> izoh yozilgan vaqt saqlanadi.</w:t>
      </w:r>
      <w:bookmarkStart w:id="12" w:name="_49x2ik5" w:colFirst="0" w:colLast="0"/>
      <w:bookmarkStart w:id="13" w:name="_i146twdc1no8" w:colFirst="0" w:colLast="0"/>
      <w:bookmarkStart w:id="14" w:name="_ke0fw9l32cdk" w:colFirst="0" w:colLast="0"/>
      <w:bookmarkStart w:id="15" w:name="_uvxi814va8h7" w:colFirst="0" w:colLast="0"/>
      <w:bookmarkEnd w:id="12"/>
      <w:bookmarkEnd w:id="13"/>
      <w:bookmarkEnd w:id="14"/>
      <w:bookmarkEnd w:id="15"/>
    </w:p>
    <w:p w:rsidR="00417D54" w:rsidRDefault="00417D54" w:rsidP="00417D54">
      <w:pPr>
        <w:pStyle w:val="2"/>
        <w:spacing w:before="0" w:after="0"/>
        <w:jc w:val="center"/>
        <w:rPr>
          <w:rStyle w:val="80"/>
          <w:b/>
        </w:rPr>
      </w:pPr>
      <w:bookmarkStart w:id="16" w:name="_Toc107283811"/>
      <w:r>
        <w:rPr>
          <w:rFonts w:ascii="Times New Roman" w:hAnsi="Times New Roman" w:cs="Times New Roman"/>
          <w:sz w:val="28"/>
          <w:szCs w:val="28"/>
        </w:rPr>
        <w:t>2.3</w:t>
      </w:r>
      <w:r w:rsidRPr="008218B8">
        <w:rPr>
          <w:rFonts w:ascii="Times New Roman" w:hAnsi="Times New Roman" w:cs="Times New Roman"/>
          <w:sz w:val="28"/>
          <w:szCs w:val="28"/>
        </w:rPr>
        <w:t xml:space="preserve"> </w:t>
      </w:r>
      <w:r w:rsidRPr="007540A6">
        <w:rPr>
          <w:rStyle w:val="80"/>
          <w:b/>
        </w:rPr>
        <w:t>AutoRate dasturiy vositasini testlash</w:t>
      </w:r>
      <w:bookmarkEnd w:id="16"/>
    </w:p>
    <w:p w:rsidR="00E56B21" w:rsidRDefault="00E56B21" w:rsidP="00E56B21">
      <w:pPr>
        <w:pStyle w:val="ab"/>
      </w:pPr>
      <w:r>
        <w:t>Dasturiy ta'minotni testlash</w:t>
      </w:r>
      <w:r w:rsidRPr="00E56B21">
        <w:t xml:space="preserve"> - ma'lum bir tarzda tanlangan testlarning yakuniy to'plamida amalga oshiriladigan dasturning haqiqiy </w:t>
      </w:r>
      <w:proofErr w:type="gramStart"/>
      <w:r w:rsidRPr="00E56B21">
        <w:t>va</w:t>
      </w:r>
      <w:proofErr w:type="gramEnd"/>
      <w:r w:rsidRPr="00E56B21">
        <w:t xml:space="preserve"> kutilgan xatti-harakati o'rtasidagi muvofiqlikni tekshirish. Keng ma'noda, test-bu sifat nazorati usullaridan biri bo'lib, unda ishlarni rejalashtirish (Test menejmenti), test dizayni (Test dizayni), testni bajarish (Test ijrosi) </w:t>
      </w:r>
      <w:proofErr w:type="gramStart"/>
      <w:r w:rsidRPr="00E56B21">
        <w:t>va</w:t>
      </w:r>
      <w:proofErr w:type="gramEnd"/>
      <w:r w:rsidRPr="00E56B21">
        <w:t xml:space="preserve"> natijalarni tahlil qilish (Test tahlili) faoliyati kiradi.</w:t>
      </w:r>
    </w:p>
    <w:p w:rsidR="00E56B21" w:rsidRDefault="00E56B21" w:rsidP="00E56B21">
      <w:pPr>
        <w:pStyle w:val="ab"/>
      </w:pPr>
      <w:r>
        <w:t>Dasturiy ta'minotni sinovdan o'tkazish nafaqat testlarni amalga oshirishni, balki sifatni ta'minlash jarayoni bilan bog'liq boshqa ko'plab tadbirlarni ham o'z ichiga oladi:</w:t>
      </w:r>
    </w:p>
    <w:p w:rsidR="00E56B21" w:rsidRDefault="00E56B21" w:rsidP="00E56B21">
      <w:pPr>
        <w:pStyle w:val="ab"/>
        <w:numPr>
          <w:ilvl w:val="0"/>
          <w:numId w:val="48"/>
        </w:numPr>
        <w:tabs>
          <w:tab w:val="left" w:pos="1134"/>
        </w:tabs>
        <w:ind w:left="0" w:firstLine="567"/>
      </w:pPr>
      <w:r>
        <w:t>tahlil va rejalashtirish;</w:t>
      </w:r>
    </w:p>
    <w:p w:rsidR="00E56B21" w:rsidRDefault="00E56B21" w:rsidP="00E56B21">
      <w:pPr>
        <w:pStyle w:val="ab"/>
        <w:numPr>
          <w:ilvl w:val="0"/>
          <w:numId w:val="48"/>
        </w:numPr>
        <w:tabs>
          <w:tab w:val="left" w:pos="1134"/>
        </w:tabs>
        <w:ind w:left="0" w:firstLine="567"/>
      </w:pPr>
      <w:r>
        <w:t>sinov stsenariylarini ishlab chiqish;</w:t>
      </w:r>
    </w:p>
    <w:p w:rsidR="00E56B21" w:rsidRDefault="00E56B21" w:rsidP="00E56B21">
      <w:pPr>
        <w:pStyle w:val="ab"/>
        <w:numPr>
          <w:ilvl w:val="0"/>
          <w:numId w:val="48"/>
        </w:numPr>
        <w:tabs>
          <w:tab w:val="left" w:pos="1134"/>
        </w:tabs>
        <w:ind w:left="0" w:firstLine="567"/>
      </w:pPr>
      <w:r>
        <w:lastRenderedPageBreak/>
        <w:t>sinovni tugatish mezonlarini baholash;</w:t>
      </w:r>
    </w:p>
    <w:p w:rsidR="00E56B21" w:rsidRDefault="00E56B21" w:rsidP="00E56B21">
      <w:pPr>
        <w:pStyle w:val="ab"/>
        <w:numPr>
          <w:ilvl w:val="0"/>
          <w:numId w:val="48"/>
        </w:numPr>
        <w:tabs>
          <w:tab w:val="left" w:pos="1134"/>
        </w:tabs>
        <w:ind w:left="0" w:firstLine="567"/>
      </w:pPr>
      <w:r>
        <w:t>hisobot yozish;</w:t>
      </w:r>
    </w:p>
    <w:p w:rsidR="00E56B21" w:rsidRDefault="00E56B21" w:rsidP="00E56B21">
      <w:pPr>
        <w:pStyle w:val="ab"/>
        <w:numPr>
          <w:ilvl w:val="0"/>
          <w:numId w:val="48"/>
        </w:numPr>
        <w:tabs>
          <w:tab w:val="left" w:pos="1134"/>
        </w:tabs>
        <w:ind w:left="0" w:firstLine="567"/>
      </w:pPr>
      <w:r>
        <w:t>hujjatlarni ko'rib chiqish (shu jumladan manba kodi);</w:t>
      </w:r>
    </w:p>
    <w:p w:rsidR="00E56B21" w:rsidRPr="00E56B21" w:rsidRDefault="00E56B21" w:rsidP="00E56B21">
      <w:pPr>
        <w:pStyle w:val="ab"/>
        <w:numPr>
          <w:ilvl w:val="0"/>
          <w:numId w:val="48"/>
        </w:numPr>
        <w:tabs>
          <w:tab w:val="left" w:pos="1134"/>
        </w:tabs>
        <w:ind w:left="0" w:firstLine="567"/>
      </w:pPr>
      <w:proofErr w:type="gramStart"/>
      <w:r>
        <w:t>statik</w:t>
      </w:r>
      <w:proofErr w:type="gramEnd"/>
      <w:r>
        <w:t xml:space="preserve"> tahlil qilish.</w:t>
      </w:r>
    </w:p>
    <w:p w:rsidR="00B20F66" w:rsidRPr="006C5EC2" w:rsidRDefault="000B007D" w:rsidP="006C5EC2">
      <w:pPr>
        <w:pStyle w:val="ab"/>
      </w:pPr>
      <w:r w:rsidRPr="00237FC1">
        <w:t>Dasturiy vositani testlash uchun quyidagi kutubxonalardan foydalanamiz</w:t>
      </w:r>
      <w:r>
        <w:t>:</w:t>
      </w:r>
      <w:r w:rsidR="00E56B21">
        <w:t xml:space="preserve"> </w:t>
      </w:r>
      <w:r>
        <w:t>@testing-library/jest-dom</w:t>
      </w:r>
      <w:r w:rsidR="00E56B21">
        <w:t xml:space="preserve">, </w:t>
      </w:r>
      <w:r>
        <w:t>@testing-library/react</w:t>
      </w:r>
      <w:r w:rsidR="00E56B21">
        <w:t xml:space="preserve">, </w:t>
      </w:r>
      <w:r>
        <w:t>@testing-library/user-event</w:t>
      </w:r>
      <w:r w:rsidR="00E56B21">
        <w:t xml:space="preserve">. </w:t>
      </w:r>
      <w:r w:rsidRPr="00237FC1">
        <w:t xml:space="preserve">Testlash uchun har bir componentaga aloxida kod </w:t>
      </w:r>
      <w:r w:rsidR="00E56B21">
        <w:t>yoziladi</w:t>
      </w:r>
      <w:r w:rsidR="006C5EC2">
        <w:t xml:space="preserve">. </w:t>
      </w:r>
      <w:r>
        <w:rPr>
          <w:rFonts w:eastAsia="Times New Roman" w:cs="Times New Roman"/>
          <w:szCs w:val="28"/>
        </w:rPr>
        <w:t>Unit test natijalari:</w:t>
      </w:r>
    </w:p>
    <w:p w:rsidR="00B20F66" w:rsidRDefault="0065743B" w:rsidP="00C17464">
      <w:pPr>
        <w:spacing w:line="360" w:lineRule="auto"/>
        <w:rPr>
          <w:rFonts w:ascii="Times New Roman" w:eastAsia="Times New Roman" w:hAnsi="Times New Roman" w:cs="Times New Roman"/>
          <w:sz w:val="28"/>
          <w:szCs w:val="28"/>
        </w:rPr>
      </w:pPr>
      <w:r>
        <w:rPr>
          <w:noProof/>
          <w:lang w:val="ru-RU"/>
        </w:rPr>
        <w:drawing>
          <wp:inline distT="0" distB="0" distL="0" distR="0">
            <wp:extent cx="5846221" cy="2745740"/>
            <wp:effectExtent l="0" t="0" r="2540" b="0"/>
            <wp:docPr id="22" name="Рисунок 22" descr="https://srv2.imgonline.com.ua/result_img/imgonline-com-ua-Negativ-5hnY2i95ZwghM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rv2.imgonline.com.ua/result_img/imgonline-com-ua-Negativ-5hnY2i95ZwghMle2.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1598"/>
                    <a:stretch/>
                  </pic:blipFill>
                  <pic:spPr bwMode="auto">
                    <a:xfrm>
                      <a:off x="0" y="0"/>
                      <a:ext cx="5846796" cy="2746010"/>
                    </a:xfrm>
                    <a:prstGeom prst="rect">
                      <a:avLst/>
                    </a:prstGeom>
                    <a:noFill/>
                    <a:ln>
                      <a:noFill/>
                    </a:ln>
                    <a:extLst>
                      <a:ext uri="{53640926-AAD7-44D8-BBD7-CCE9431645EC}">
                        <a14:shadowObscured xmlns:a14="http://schemas.microsoft.com/office/drawing/2010/main"/>
                      </a:ext>
                    </a:extLst>
                  </pic:spPr>
                </pic:pic>
              </a:graphicData>
            </a:graphic>
          </wp:inline>
        </w:drawing>
      </w:r>
    </w:p>
    <w:p w:rsidR="00F52EBE" w:rsidRDefault="00F02154" w:rsidP="00C17464">
      <w:pPr>
        <w:spacing w:after="1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54514">
        <w:rPr>
          <w:rFonts w:ascii="Times New Roman" w:eastAsia="Times New Roman" w:hAnsi="Times New Roman" w:cs="Times New Roman"/>
          <w:sz w:val="28"/>
          <w:szCs w:val="28"/>
        </w:rPr>
        <w:t>6</w:t>
      </w:r>
      <w:r w:rsidR="000B007D">
        <w:rPr>
          <w:rFonts w:ascii="Times New Roman" w:eastAsia="Times New Roman" w:hAnsi="Times New Roman" w:cs="Times New Roman"/>
          <w:sz w:val="28"/>
          <w:szCs w:val="28"/>
        </w:rPr>
        <w:t>-rasm. List item componentasi test natijasi</w:t>
      </w:r>
    </w:p>
    <w:p w:rsidR="006C5EC2" w:rsidRPr="006C5EC2" w:rsidRDefault="006C5EC2" w:rsidP="006C5EC2">
      <w:pPr>
        <w:pStyle w:val="ab"/>
      </w:pPr>
      <w:r w:rsidRPr="006C5EC2">
        <w:t>Biz birinchi bizning odatiy import bilan boshlash.</w:t>
      </w:r>
      <w:r>
        <w:t xml:space="preserve"> </w:t>
      </w:r>
      <w:r w:rsidRPr="006C5EC2">
        <w:t xml:space="preserve">Keyin bizda har </w:t>
      </w:r>
      <w:proofErr w:type="gramStart"/>
      <w:r w:rsidRPr="006C5EC2">
        <w:t>bir(</w:t>
      </w:r>
      <w:proofErr w:type="gramEnd"/>
      <w:r w:rsidRPr="006C5EC2">
        <w:t xml:space="preserve">tozalash) funktsiyasi mavjud. Biz sayoz render yordamida emas, chunki biz har bir sinov keyin uzishga yoki tozalash kerak. </w:t>
      </w:r>
      <w:proofErr w:type="gramStart"/>
      <w:r w:rsidRPr="006C5EC2">
        <w:t>Va</w:t>
      </w:r>
      <w:proofErr w:type="gramEnd"/>
      <w:r w:rsidRPr="006C5EC2">
        <w:t xml:space="preserve"> bu </w:t>
      </w:r>
      <w:r>
        <w:t xml:space="preserve">aynan shu funktsiyani bajaradi. </w:t>
      </w:r>
      <w:proofErr w:type="gramStart"/>
      <w:r w:rsidRPr="006C5EC2">
        <w:t>getByText</w:t>
      </w:r>
      <w:proofErr w:type="gramEnd"/>
      <w:r w:rsidRPr="006C5EC2">
        <w:t xml:space="preserve"> biz render funktsiyasi qiymati bo'yicha ob'ekt destructuring yordamida olish so'rovlar usuli hisoblanadi. Yana bir nechta so'rov usullari mavjud, ammo bu siz ko'</w:t>
      </w:r>
      <w:r>
        <w:t>pincha foydalanishni xohlaysiz.</w:t>
      </w:r>
    </w:p>
    <w:p w:rsidR="00B20F66" w:rsidRDefault="006C5EC2" w:rsidP="006C5EC2">
      <w:pPr>
        <w:pStyle w:val="ab"/>
      </w:pPr>
      <w:r w:rsidRPr="006C5EC2">
        <w:t xml:space="preserve">Bizning holatimizni tekshirish uchun biz hech qanday funktsiya nomlarini yoki holat o'zgaruvchilarining nomlarini ishlatmayapmiz. Biz printsipimizga rioya qilamiz </w:t>
      </w:r>
      <w:proofErr w:type="gramStart"/>
      <w:r w:rsidRPr="006C5EC2">
        <w:t>va</w:t>
      </w:r>
      <w:proofErr w:type="gramEnd"/>
      <w:r w:rsidRPr="006C5EC2">
        <w:t xml:space="preserve"> amalga o</w:t>
      </w:r>
      <w:r>
        <w:t>shirish tafsilotlarini sinab ko‘</w:t>
      </w:r>
      <w:r w:rsidRPr="006C5EC2">
        <w:t xml:space="preserve">rmaymiz. </w:t>
      </w:r>
      <w:r>
        <w:t xml:space="preserve">Agar foydalanuvchi UI matnni </w:t>
      </w:r>
      <w:proofErr w:type="gramStart"/>
      <w:r>
        <w:t>ko‘</w:t>
      </w:r>
      <w:r w:rsidRPr="006C5EC2">
        <w:t>rasiz</w:t>
      </w:r>
      <w:proofErr w:type="gramEnd"/>
      <w:r w:rsidRPr="006C5EC2">
        <w:t xml:space="preserve"> beri, bu biz DOM t</w:t>
      </w:r>
      <w:r>
        <w:t>ugunlari surishtirish qanday bo‘</w:t>
      </w:r>
      <w:r w:rsidRPr="006C5EC2">
        <w:t xml:space="preserve">ladi. Shuningdek, biz tugmachani shu tarzda so'raymiz </w:t>
      </w:r>
      <w:proofErr w:type="gramStart"/>
      <w:r w:rsidRPr="006C5EC2">
        <w:t>va</w:t>
      </w:r>
      <w:proofErr w:type="gramEnd"/>
      <w:r w:rsidRPr="006C5EC2">
        <w:t xml:space="preserve"> uni bosamiz. </w:t>
      </w:r>
      <w:proofErr w:type="gramStart"/>
      <w:r w:rsidRPr="006C5EC2">
        <w:t>Va</w:t>
      </w:r>
      <w:proofErr w:type="gramEnd"/>
      <w:r w:rsidRPr="006C5EC2">
        <w:t xml:space="preserve"> nihoyat, biz matn asosida </w:t>
      </w:r>
      <w:r w:rsidRPr="006C5EC2">
        <w:lastRenderedPageBreak/>
        <w:t>yakuniy holatni ham so'raymiz.</w:t>
      </w:r>
      <w:r>
        <w:t xml:space="preserve"> </w:t>
      </w:r>
      <w:r w:rsidR="00237FC1">
        <w:t xml:space="preserve">List komponentasi testdan </w:t>
      </w:r>
      <w:r w:rsidR="00237FC1" w:rsidRPr="00237FC1">
        <w:t>muvaffaqiyatli</w:t>
      </w:r>
      <w:r w:rsidR="00237FC1">
        <w:t xml:space="preserve"> </w:t>
      </w:r>
      <w:r w:rsidR="00474D19">
        <w:t>o‘</w:t>
      </w:r>
      <w:r w:rsidR="00237FC1">
        <w:t>tdi umimny ketgan vaqt 1.984 sekund</w:t>
      </w:r>
      <w:r w:rsidR="00F90E3C">
        <w:t>.</w:t>
      </w:r>
    </w:p>
    <w:p w:rsidR="00B20F66" w:rsidRDefault="0065743B" w:rsidP="0065743B">
      <w:pPr>
        <w:spacing w:line="360" w:lineRule="auto"/>
        <w:jc w:val="center"/>
        <w:rPr>
          <w:rFonts w:ascii="Times New Roman" w:eastAsia="Times New Roman" w:hAnsi="Times New Roman" w:cs="Times New Roman"/>
          <w:sz w:val="28"/>
          <w:szCs w:val="28"/>
        </w:rPr>
      </w:pPr>
      <w:r>
        <w:rPr>
          <w:noProof/>
          <w:lang w:val="ru-RU"/>
        </w:rPr>
        <w:drawing>
          <wp:inline distT="0" distB="0" distL="0" distR="0">
            <wp:extent cx="5863941" cy="4547235"/>
            <wp:effectExtent l="0" t="0" r="3810" b="5715"/>
            <wp:docPr id="23" name="Рисунок 23" descr="https://www.imgonline.com.ua/result_img/imgonline-com-ua-Negativ-ilbNjT4uc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mgonline.com.ua/result_img/imgonline-com-ua-Negativ-ilbNjT4ucrkS.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1307"/>
                    <a:stretch/>
                  </pic:blipFill>
                  <pic:spPr bwMode="auto">
                    <a:xfrm>
                      <a:off x="0" y="0"/>
                      <a:ext cx="5864056" cy="4547324"/>
                    </a:xfrm>
                    <a:prstGeom prst="rect">
                      <a:avLst/>
                    </a:prstGeom>
                    <a:noFill/>
                    <a:ln>
                      <a:noFill/>
                    </a:ln>
                    <a:extLst>
                      <a:ext uri="{53640926-AAD7-44D8-BBD7-CCE9431645EC}">
                        <a14:shadowObscured xmlns:a14="http://schemas.microsoft.com/office/drawing/2010/main"/>
                      </a:ext>
                    </a:extLst>
                  </pic:spPr>
                </pic:pic>
              </a:graphicData>
            </a:graphic>
          </wp:inline>
        </w:drawing>
      </w:r>
    </w:p>
    <w:p w:rsidR="00B20F66" w:rsidRDefault="00F02154" w:rsidP="00C17464">
      <w:pPr>
        <w:spacing w:after="1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54514">
        <w:rPr>
          <w:rFonts w:ascii="Times New Roman" w:eastAsia="Times New Roman" w:hAnsi="Times New Roman" w:cs="Times New Roman"/>
          <w:sz w:val="28"/>
          <w:szCs w:val="28"/>
        </w:rPr>
        <w:t>7</w:t>
      </w:r>
      <w:r w:rsidR="000B007D">
        <w:rPr>
          <w:rFonts w:ascii="Times New Roman" w:eastAsia="Times New Roman" w:hAnsi="Times New Roman" w:cs="Times New Roman"/>
          <w:sz w:val="28"/>
          <w:szCs w:val="28"/>
        </w:rPr>
        <w:t>-rasm. List componentasi test natijasi</w:t>
      </w:r>
    </w:p>
    <w:p w:rsidR="00ED0F81" w:rsidRDefault="00ED0F81" w:rsidP="00ED0F81">
      <w:pPr>
        <w:pStyle w:val="ab"/>
      </w:pPr>
      <w:r>
        <w:t xml:space="preserve">Biz asosiy import bilan boshlaymiz bizning birinchi 3 importi react </w:t>
      </w:r>
      <w:proofErr w:type="gramStart"/>
      <w:r>
        <w:t>va</w:t>
      </w:r>
      <w:proofErr w:type="gramEnd"/>
      <w:r>
        <w:t xml:space="preserve"> bizning komponentimiz uchun. Shundan so'ng biz ferment import. Keyin toJson funksiyasini 'enzim-to-json' kutubxonasidan import qilamiz. Biz oniy faylga saqlanishi mumkin JSON bizning sayoz ko'rsatilayotgan komponentini aylantirish uchun bu kerak bo'ladi.</w:t>
      </w:r>
    </w:p>
    <w:p w:rsidR="00ED0F81" w:rsidRDefault="00ED0F81" w:rsidP="00ED0F81">
      <w:pPr>
        <w:pStyle w:val="ab"/>
      </w:pPr>
      <w:r>
        <w:t xml:space="preserve">Nihoyat, biz react 16 bilan ferment ishini bajarish uchun Adapterimizni import qilamiz </w:t>
      </w:r>
      <w:proofErr w:type="gramStart"/>
      <w:r>
        <w:t>va</w:t>
      </w:r>
      <w:proofErr w:type="gramEnd"/>
      <w:r>
        <w:t xml:space="preserve"> uni yuqorida ko'rsatilgandek ishga tushiramiz.</w:t>
      </w:r>
    </w:p>
    <w:p w:rsidR="00237FC1" w:rsidRDefault="00237FC1" w:rsidP="00237FC1">
      <w:pPr>
        <w:pStyle w:val="ab"/>
        <w:ind w:firstLine="0"/>
      </w:pPr>
      <w:r>
        <w:t xml:space="preserve">List item komponentasi testdan </w:t>
      </w:r>
      <w:r w:rsidRPr="00237FC1">
        <w:t>muvaffaqiyatli</w:t>
      </w:r>
      <w:r>
        <w:t xml:space="preserve"> </w:t>
      </w:r>
      <w:r w:rsidR="00474D19">
        <w:t>o‘</w:t>
      </w:r>
      <w:r>
        <w:t>tdi umimny ketgan vaqt 2.56</w:t>
      </w:r>
      <w:r w:rsidR="005F5152">
        <w:t xml:space="preserve"> </w:t>
      </w:r>
      <w:r>
        <w:t>sekund</w:t>
      </w:r>
      <w:r w:rsidR="00F90E3C">
        <w:t>.</w:t>
      </w:r>
      <w:r w:rsidR="00ED0F81" w:rsidRPr="00ED0F81">
        <w:t xml:space="preserve"> </w:t>
      </w:r>
      <w:r w:rsidR="00ED0F81">
        <w:t>Unit</w:t>
      </w:r>
      <w:r w:rsidR="00ED0F81" w:rsidRPr="00ED0F81">
        <w:t xml:space="preserve"> sinovlari: ilovangizning ajratilgan qismini sinovdan o'tkazish, odatda </w:t>
      </w:r>
      <w:r w:rsidR="00ED0F81" w:rsidRPr="00ED0F81">
        <w:lastRenderedPageBreak/>
        <w:t xml:space="preserve">sayoz ko'rsatish bilan birgalikda amalga oshiriladi. </w:t>
      </w:r>
      <w:proofErr w:type="gramStart"/>
      <w:r w:rsidR="00ED0F81" w:rsidRPr="00ED0F81">
        <w:t>misol</w:t>
      </w:r>
      <w:proofErr w:type="gramEnd"/>
      <w:r w:rsidR="00ED0F81" w:rsidRPr="00ED0F81">
        <w:t>: komponent standart rekvizitlar bilan ishlaydi</w:t>
      </w:r>
    </w:p>
    <w:p w:rsidR="007540A6" w:rsidRPr="008218B8" w:rsidRDefault="00417D54" w:rsidP="008218B8">
      <w:pPr>
        <w:pStyle w:val="2"/>
        <w:jc w:val="center"/>
        <w:rPr>
          <w:rFonts w:ascii="Times New Roman" w:eastAsia="Times New Roman" w:hAnsi="Times New Roman" w:cs="Times New Roman"/>
          <w:sz w:val="28"/>
          <w:szCs w:val="28"/>
        </w:rPr>
      </w:pPr>
      <w:bookmarkStart w:id="17" w:name="_Toc107283812"/>
      <w:r>
        <w:rPr>
          <w:rFonts w:ascii="Times New Roman" w:hAnsi="Times New Roman" w:cs="Times New Roman"/>
          <w:sz w:val="28"/>
          <w:szCs w:val="28"/>
        </w:rPr>
        <w:t>2.4</w:t>
      </w:r>
      <w:r w:rsidR="000B007D" w:rsidRPr="008218B8">
        <w:rPr>
          <w:rFonts w:ascii="Times New Roman" w:hAnsi="Times New Roman" w:cs="Times New Roman"/>
          <w:sz w:val="28"/>
          <w:szCs w:val="28"/>
        </w:rPr>
        <w:t xml:space="preserve"> Foydalanuvchi uchun q</w:t>
      </w:r>
      <w:r w:rsidR="00474D19">
        <w:rPr>
          <w:rFonts w:ascii="Times New Roman" w:hAnsi="Times New Roman" w:cs="Times New Roman"/>
          <w:sz w:val="28"/>
          <w:szCs w:val="28"/>
        </w:rPr>
        <w:t>o‘</w:t>
      </w:r>
      <w:r w:rsidR="000B007D" w:rsidRPr="008218B8">
        <w:rPr>
          <w:rFonts w:ascii="Times New Roman" w:hAnsi="Times New Roman" w:cs="Times New Roman"/>
          <w:sz w:val="28"/>
          <w:szCs w:val="28"/>
        </w:rPr>
        <w:t>llanma</w:t>
      </w:r>
      <w:r w:rsidR="000B007D" w:rsidRPr="008218B8">
        <w:rPr>
          <w:rFonts w:ascii="Times New Roman" w:eastAsia="Times New Roman" w:hAnsi="Times New Roman" w:cs="Times New Roman"/>
          <w:sz w:val="28"/>
          <w:szCs w:val="28"/>
        </w:rPr>
        <w:t>.</w:t>
      </w:r>
      <w:bookmarkEnd w:id="17"/>
    </w:p>
    <w:p w:rsidR="00B20F66" w:rsidRPr="005F5152" w:rsidRDefault="000B007D" w:rsidP="005F5152">
      <w:pPr>
        <w:pStyle w:val="ab"/>
      </w:pPr>
      <w:r w:rsidRPr="005F5152">
        <w:t xml:space="preserve">Dastur bir sahifadan iborat </w:t>
      </w:r>
      <w:proofErr w:type="gramStart"/>
      <w:r w:rsidRPr="005F5152">
        <w:t>b</w:t>
      </w:r>
      <w:r w:rsidR="00474D19">
        <w:t>o‘</w:t>
      </w:r>
      <w:r w:rsidRPr="005F5152">
        <w:t>lib</w:t>
      </w:r>
      <w:proofErr w:type="gramEnd"/>
      <w:r w:rsidRPr="005F5152">
        <w:t xml:space="preserve"> undan foydalanish y</w:t>
      </w:r>
      <w:r w:rsidR="00474D19">
        <w:t>o‘</w:t>
      </w:r>
      <w:r w:rsidRPr="005F5152">
        <w:t>riqnomasi quyida keltirilgan</w:t>
      </w:r>
      <w:r w:rsidR="008218B8" w:rsidRPr="005F5152">
        <w:t>.</w:t>
      </w:r>
    </w:p>
    <w:p w:rsidR="00B20F66" w:rsidRDefault="000B007D" w:rsidP="00B522D8">
      <w:pPr>
        <w:pBdr>
          <w:top w:val="nil"/>
          <w:left w:val="nil"/>
          <w:bottom w:val="nil"/>
          <w:right w:val="nil"/>
          <w:between w:val="nil"/>
        </w:pBdr>
        <w:spacing w:after="140" w:line="360" w:lineRule="auto"/>
        <w:jc w:val="center"/>
        <w:rPr>
          <w:color w:val="000000"/>
        </w:rPr>
      </w:pPr>
      <w:r>
        <w:rPr>
          <w:noProof/>
          <w:color w:val="000000"/>
          <w:lang w:val="ru-RU"/>
        </w:rPr>
        <w:drawing>
          <wp:inline distT="0" distB="0" distL="0" distR="0" wp14:anchorId="21ECD259" wp14:editId="154E74A1">
            <wp:extent cx="5365115" cy="29718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0"/>
                    <a:srcRect l="4923" r="4850"/>
                    <a:stretch>
                      <a:fillRect/>
                    </a:stretch>
                  </pic:blipFill>
                  <pic:spPr>
                    <a:xfrm>
                      <a:off x="0" y="0"/>
                      <a:ext cx="5365115" cy="2971800"/>
                    </a:xfrm>
                    <a:prstGeom prst="rect">
                      <a:avLst/>
                    </a:prstGeom>
                    <a:ln/>
                  </pic:spPr>
                </pic:pic>
              </a:graphicData>
            </a:graphic>
          </wp:inline>
        </w:drawing>
      </w:r>
    </w:p>
    <w:p w:rsidR="00B20F66" w:rsidRDefault="00F02154" w:rsidP="00C17464">
      <w:pPr>
        <w:pStyle w:val="ab"/>
        <w:ind w:firstLine="720"/>
        <w:jc w:val="center"/>
        <w:rPr>
          <w:b/>
        </w:rPr>
      </w:pPr>
      <w:r>
        <w:t>2.</w:t>
      </w:r>
      <w:r w:rsidR="00354514">
        <w:t>8</w:t>
      </w:r>
      <w:r w:rsidR="000B007D">
        <w:t>-rasm. Dasturning asosiy sahifasi</w:t>
      </w:r>
    </w:p>
    <w:p w:rsidR="00B20F66" w:rsidRPr="005F5152" w:rsidRDefault="008218B8" w:rsidP="005F5152">
      <w:pPr>
        <w:pStyle w:val="ab"/>
      </w:pPr>
      <w:r w:rsidRPr="005F5152">
        <w:t>Bu</w:t>
      </w:r>
      <w:r w:rsidR="000B007D" w:rsidRPr="005F5152">
        <w:t xml:space="preserve"> dasturning asosiy sahifasi bu</w:t>
      </w:r>
      <w:r w:rsidRPr="005F5152">
        <w:t xml:space="preserve"> yerda mahsulotlarning r</w:t>
      </w:r>
      <w:r w:rsidR="00474D19">
        <w:t>o‘</w:t>
      </w:r>
      <w:r w:rsidRPr="005F5152">
        <w:t>yhati.</w:t>
      </w:r>
      <w:r w:rsidR="00ED0F81">
        <w:t xml:space="preserve"> Ro‘hatda har bir mahsulot 1 ta kollona boyicha tepadan pastga yo‘nalishda joylashtirilgan. Ekrannig </w:t>
      </w:r>
      <w:proofErr w:type="gramStart"/>
      <w:r w:rsidR="00ED0F81">
        <w:t>ko‘rinish</w:t>
      </w:r>
      <w:proofErr w:type="gramEnd"/>
      <w:r w:rsidR="00ED0F81">
        <w:t xml:space="preserve"> joyiga mahsulotlarning nechta ko‘rinishi ekranning o‘lchamlariga bog‘liq</w:t>
      </w:r>
      <w:r w:rsidR="00DC00B2">
        <w:t xml:space="preserve">. </w:t>
      </w:r>
    </w:p>
    <w:p w:rsidR="00B20F66" w:rsidRDefault="000B007D" w:rsidP="00B522D8">
      <w:pPr>
        <w:pBdr>
          <w:top w:val="nil"/>
          <w:left w:val="nil"/>
          <w:bottom w:val="nil"/>
          <w:right w:val="nil"/>
          <w:between w:val="nil"/>
        </w:pBdr>
        <w:spacing w:after="140" w:line="360" w:lineRule="auto"/>
        <w:jc w:val="center"/>
        <w:rPr>
          <w:color w:val="000000"/>
        </w:rPr>
      </w:pPr>
      <w:r>
        <w:rPr>
          <w:noProof/>
          <w:color w:val="000000"/>
          <w:lang w:val="ru-RU"/>
        </w:rPr>
        <w:drawing>
          <wp:inline distT="0" distB="0" distL="0" distR="0" wp14:anchorId="7DDD0539" wp14:editId="231E5984">
            <wp:extent cx="5384165" cy="120967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1"/>
                    <a:srcRect l="4923" r="4529"/>
                    <a:stretch>
                      <a:fillRect/>
                    </a:stretch>
                  </pic:blipFill>
                  <pic:spPr>
                    <a:xfrm>
                      <a:off x="0" y="0"/>
                      <a:ext cx="5384165" cy="1209675"/>
                    </a:xfrm>
                    <a:prstGeom prst="rect">
                      <a:avLst/>
                    </a:prstGeom>
                    <a:ln/>
                  </pic:spPr>
                </pic:pic>
              </a:graphicData>
            </a:graphic>
          </wp:inline>
        </w:drawing>
      </w:r>
    </w:p>
    <w:p w:rsidR="00B20F66" w:rsidRDefault="00F02154" w:rsidP="00C17464">
      <w:pPr>
        <w:pStyle w:val="ab"/>
        <w:jc w:val="center"/>
        <w:rPr>
          <w:b/>
        </w:rPr>
      </w:pPr>
      <w:r>
        <w:t>2.</w:t>
      </w:r>
      <w:r w:rsidR="005058E4">
        <w:t>9</w:t>
      </w:r>
      <w:r w:rsidR="000B007D">
        <w:t>-rasm. Mahsulot kartochkasi</w:t>
      </w:r>
    </w:p>
    <w:p w:rsidR="00B20F66" w:rsidRPr="005F5152" w:rsidRDefault="008218B8" w:rsidP="005F5152">
      <w:pPr>
        <w:pStyle w:val="ab"/>
      </w:pPr>
      <w:r w:rsidRPr="005F5152">
        <w:t>B</w:t>
      </w:r>
      <w:r w:rsidR="000B007D" w:rsidRPr="005F5152">
        <w:t xml:space="preserve">u har bir mahsultoning karotchkasi bu yerda faqat shu mahsulotning nomi va u haqida toliq </w:t>
      </w:r>
      <w:proofErr w:type="gramStart"/>
      <w:r w:rsidR="000B007D" w:rsidRPr="005F5152">
        <w:t>m</w:t>
      </w:r>
      <w:r w:rsidR="00474D19">
        <w:t>a’</w:t>
      </w:r>
      <w:r w:rsidR="000B007D" w:rsidRPr="005F5152">
        <w:t>lumot ,</w:t>
      </w:r>
      <w:proofErr w:type="gramEnd"/>
      <w:r w:rsidR="000B007D" w:rsidRPr="005F5152">
        <w:t xml:space="preserve"> uning reytingi va qoldirilga</w:t>
      </w:r>
      <w:r w:rsidRPr="005F5152">
        <w:t>n izohlar sonini k</w:t>
      </w:r>
      <w:r w:rsidR="00474D19">
        <w:t>o‘</w:t>
      </w:r>
      <w:r w:rsidRPr="005F5152">
        <w:t>rish mumkin.</w:t>
      </w:r>
      <w:r w:rsidR="00DC00B2">
        <w:t xml:space="preserve"> Agar mahsulot ekranda yarimi </w:t>
      </w:r>
      <w:proofErr w:type="gramStart"/>
      <w:r w:rsidR="00DC00B2">
        <w:t>ko‘rinayotgan</w:t>
      </w:r>
      <w:proofErr w:type="gramEnd"/>
      <w:r w:rsidR="00DC00B2">
        <w:t xml:space="preserve"> bo‘lsa ekranning pastgi </w:t>
      </w:r>
      <w:r w:rsidR="00DC00B2">
        <w:lastRenderedPageBreak/>
        <w:t>qismiga scroll qilish kerak bo‘ladi. Kartochkaning chap qismida mahsulotning rasmi, o‘rta qismining tepasida mahsulotning nomi va uning reytingi ko‘inib turadi, pastgi qismida esa mahsulot haqida to‘liq ma’lumot.</w:t>
      </w:r>
    </w:p>
    <w:p w:rsidR="00B20F66" w:rsidRDefault="000B007D" w:rsidP="00B522D8">
      <w:pPr>
        <w:pBdr>
          <w:top w:val="nil"/>
          <w:left w:val="nil"/>
          <w:bottom w:val="nil"/>
          <w:right w:val="nil"/>
          <w:between w:val="nil"/>
        </w:pBdr>
        <w:spacing w:after="140" w:line="360" w:lineRule="auto"/>
        <w:jc w:val="center"/>
        <w:rPr>
          <w:color w:val="000000"/>
        </w:rPr>
      </w:pPr>
      <w:r>
        <w:rPr>
          <w:noProof/>
          <w:color w:val="000000"/>
          <w:lang w:val="ru-RU"/>
        </w:rPr>
        <w:drawing>
          <wp:inline distT="0" distB="0" distL="0" distR="0" wp14:anchorId="5E5CCF87" wp14:editId="29925F30">
            <wp:extent cx="4206875" cy="2285365"/>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2"/>
                    <a:srcRect/>
                    <a:stretch>
                      <a:fillRect/>
                    </a:stretch>
                  </pic:blipFill>
                  <pic:spPr>
                    <a:xfrm>
                      <a:off x="0" y="0"/>
                      <a:ext cx="4206875" cy="2285365"/>
                    </a:xfrm>
                    <a:prstGeom prst="rect">
                      <a:avLst/>
                    </a:prstGeom>
                    <a:ln/>
                  </pic:spPr>
                </pic:pic>
              </a:graphicData>
            </a:graphic>
          </wp:inline>
        </w:drawing>
      </w:r>
    </w:p>
    <w:p w:rsidR="00B20F66" w:rsidRDefault="005058E4" w:rsidP="00C17464">
      <w:pPr>
        <w:pStyle w:val="ab"/>
        <w:jc w:val="center"/>
        <w:rPr>
          <w:b/>
        </w:rPr>
      </w:pPr>
      <w:r>
        <w:t>2.10</w:t>
      </w:r>
      <w:r w:rsidR="000B007D">
        <w:t>-rasm. Mahsulot uchun izoh qoldirish joyi</w:t>
      </w:r>
    </w:p>
    <w:p w:rsidR="00B20F66" w:rsidRPr="005F5152" w:rsidRDefault="008218B8" w:rsidP="005F5152">
      <w:pPr>
        <w:pStyle w:val="ab"/>
      </w:pPr>
      <w:r w:rsidRPr="005F5152">
        <w:t>B</w:t>
      </w:r>
      <w:r w:rsidR="000B007D" w:rsidRPr="005F5152">
        <w:t>u yerda mahsulotga izoh qolidirladigan forma</w:t>
      </w:r>
      <w:r w:rsidRPr="005F5152">
        <w:t>.</w:t>
      </w:r>
      <w:r w:rsidR="00DC00B2">
        <w:t xml:space="preserve"> Izoh qoldirish uchun foydalanuvchi (left your comment) matiniga bosishi kerak</w:t>
      </w:r>
    </w:p>
    <w:p w:rsidR="00B20F66" w:rsidRDefault="000B007D" w:rsidP="00C17464">
      <w:pPr>
        <w:pBdr>
          <w:top w:val="nil"/>
          <w:left w:val="nil"/>
          <w:bottom w:val="nil"/>
          <w:right w:val="nil"/>
          <w:between w:val="nil"/>
        </w:pBdr>
        <w:spacing w:after="140" w:line="360" w:lineRule="auto"/>
        <w:rPr>
          <w:color w:val="000000"/>
        </w:rPr>
      </w:pPr>
      <w:r>
        <w:rPr>
          <w:noProof/>
          <w:color w:val="000000"/>
          <w:lang w:val="ru-RU"/>
        </w:rPr>
        <w:drawing>
          <wp:inline distT="0" distB="0" distL="0" distR="0" wp14:anchorId="6F5A728D" wp14:editId="7BE97B50">
            <wp:extent cx="5941695" cy="2972435"/>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3"/>
                    <a:srcRect/>
                    <a:stretch>
                      <a:fillRect/>
                    </a:stretch>
                  </pic:blipFill>
                  <pic:spPr>
                    <a:xfrm>
                      <a:off x="0" y="0"/>
                      <a:ext cx="5941695" cy="2972435"/>
                    </a:xfrm>
                    <a:prstGeom prst="rect">
                      <a:avLst/>
                    </a:prstGeom>
                    <a:ln/>
                  </pic:spPr>
                </pic:pic>
              </a:graphicData>
            </a:graphic>
          </wp:inline>
        </w:drawing>
      </w:r>
    </w:p>
    <w:p w:rsidR="00B20F66" w:rsidRDefault="005058E4" w:rsidP="00C17464">
      <w:pPr>
        <w:pStyle w:val="ab"/>
        <w:jc w:val="center"/>
        <w:rPr>
          <w:b/>
        </w:rPr>
      </w:pPr>
      <w:r>
        <w:t>2.11</w:t>
      </w:r>
      <w:r w:rsidR="000B007D">
        <w:t xml:space="preserve">-rasm. Mahsulotning rasmini katta </w:t>
      </w:r>
      <w:proofErr w:type="gramStart"/>
      <w:r w:rsidR="000B007D">
        <w:t>k</w:t>
      </w:r>
      <w:r w:rsidR="00474D19">
        <w:t>o‘</w:t>
      </w:r>
      <w:r w:rsidR="000B007D">
        <w:t>rinishda</w:t>
      </w:r>
      <w:proofErr w:type="gramEnd"/>
      <w:r w:rsidR="000B007D">
        <w:t xml:space="preserve"> ochish</w:t>
      </w:r>
    </w:p>
    <w:p w:rsidR="00B20F66" w:rsidRPr="00D70C2F" w:rsidRDefault="008218B8" w:rsidP="00D70C2F">
      <w:pPr>
        <w:pStyle w:val="ab"/>
      </w:pPr>
      <w:r w:rsidRPr="005F5152">
        <w:t>M</w:t>
      </w:r>
      <w:r w:rsidR="000B007D" w:rsidRPr="005F5152">
        <w:t>ahsulot</w:t>
      </w:r>
      <w:r w:rsidR="00DC00B2">
        <w:t xml:space="preserve"> kartochakasining chap qismida joylashgan kichik hajimdagi rasmining ustiga sichqonchaning (telefonda </w:t>
      </w:r>
      <w:proofErr w:type="gramStart"/>
      <w:r w:rsidR="00DC00B2">
        <w:t>bo‘lsa</w:t>
      </w:r>
      <w:proofErr w:type="gramEnd"/>
      <w:r w:rsidR="00DC00B2">
        <w:t xml:space="preserve"> barmoq bilan) ustiga bosilsa shu zahoti osha mahsulotning rasmi kata hajimda ochiladi. Bu holatda web ilovaning </w:t>
      </w:r>
      <w:r w:rsidR="00DC00B2">
        <w:lastRenderedPageBreak/>
        <w:t>skroll qilish imkoniyati yo‘q boladi</w:t>
      </w:r>
      <w:r w:rsidRPr="005F5152">
        <w:t>.</w:t>
      </w:r>
      <w:r w:rsidR="00DC00B2">
        <w:t xml:space="preserve"> Rasmning kata </w:t>
      </w:r>
      <w:proofErr w:type="gramStart"/>
      <w:r w:rsidR="00DC00B2">
        <w:t>ko‘rinishida</w:t>
      </w:r>
      <w:proofErr w:type="gramEnd"/>
      <w:r w:rsidR="00DC00B2">
        <w:t xml:space="preserve"> ochilgan holatidan chqib ketish uchun rasmdan tashqari joyga bir marotaba bosish kerak bo‘ladi.</w:t>
      </w:r>
    </w:p>
    <w:p w:rsidR="00B20F66" w:rsidRPr="005F5152" w:rsidRDefault="000B007D" w:rsidP="005F5152">
      <w:pPr>
        <w:pStyle w:val="ab"/>
      </w:pPr>
      <w:r w:rsidRPr="005F5152">
        <w:t xml:space="preserve">Dasturning asosiy funksionali bu yerda dasturning asosiy funksionali </w:t>
      </w:r>
      <w:proofErr w:type="gramStart"/>
      <w:r w:rsidRPr="005F5152">
        <w:t>k</w:t>
      </w:r>
      <w:r w:rsidR="00474D19">
        <w:t>o‘</w:t>
      </w:r>
      <w:r w:rsidRPr="005F5152">
        <w:t>rsatilgan</w:t>
      </w:r>
      <w:proofErr w:type="gramEnd"/>
      <w:r w:rsidRPr="005F5152">
        <w:t xml:space="preserve"> y</w:t>
      </w:r>
      <w:r w:rsidR="00474D19">
        <w:t>a’</w:t>
      </w:r>
      <w:r w:rsidRPr="005F5152">
        <w:t>ni mahsulotga izoh qolidirilgandan s</w:t>
      </w:r>
      <w:r w:rsidR="00474D19">
        <w:t>o‘</w:t>
      </w:r>
      <w:r w:rsidRPr="005F5152">
        <w:t xml:space="preserve">ng mahsulotning reytingi </w:t>
      </w:r>
      <w:r w:rsidR="00474D19">
        <w:t>o‘</w:t>
      </w:r>
      <w:r w:rsidRPr="005F5152">
        <w:t>zgarishi</w:t>
      </w:r>
      <w:r w:rsidR="008218B8" w:rsidRPr="005F5152">
        <w:t>.</w:t>
      </w:r>
    </w:p>
    <w:p w:rsidR="00B20F66" w:rsidRDefault="000B007D" w:rsidP="00C17464">
      <w:pPr>
        <w:pBdr>
          <w:top w:val="nil"/>
          <w:left w:val="nil"/>
          <w:bottom w:val="nil"/>
          <w:right w:val="nil"/>
          <w:between w:val="nil"/>
        </w:pBdr>
        <w:spacing w:after="140" w:line="360" w:lineRule="auto"/>
        <w:rPr>
          <w:color w:val="000000"/>
        </w:rPr>
      </w:pPr>
      <w:r>
        <w:rPr>
          <w:noProof/>
          <w:color w:val="000000"/>
          <w:lang w:val="ru-RU"/>
        </w:rPr>
        <w:drawing>
          <wp:inline distT="0" distB="0" distL="0" distR="0" wp14:anchorId="472CA213" wp14:editId="1652900B">
            <wp:extent cx="5514975" cy="172402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4"/>
                    <a:srcRect/>
                    <a:stretch>
                      <a:fillRect/>
                    </a:stretch>
                  </pic:blipFill>
                  <pic:spPr>
                    <a:xfrm>
                      <a:off x="0" y="0"/>
                      <a:ext cx="5514975" cy="1724025"/>
                    </a:xfrm>
                    <a:prstGeom prst="rect">
                      <a:avLst/>
                    </a:prstGeom>
                    <a:ln/>
                  </pic:spPr>
                </pic:pic>
              </a:graphicData>
            </a:graphic>
          </wp:inline>
        </w:drawing>
      </w:r>
    </w:p>
    <w:p w:rsidR="00B20F66" w:rsidRDefault="005058E4" w:rsidP="00C17464">
      <w:pPr>
        <w:pStyle w:val="ab"/>
        <w:jc w:val="center"/>
        <w:rPr>
          <w:b/>
        </w:rPr>
      </w:pPr>
      <w:r>
        <w:t>2.12</w:t>
      </w:r>
      <w:r w:rsidR="000B007D">
        <w:t>-rasm. Mahsulotga izoh qoldirish</w:t>
      </w:r>
    </w:p>
    <w:p w:rsidR="00B20F66" w:rsidRDefault="00D70C2F" w:rsidP="00C17464">
      <w:pPr>
        <w:pStyle w:val="ab"/>
      </w:pPr>
      <w:r>
        <w:t xml:space="preserve">Yuqoridagi rasmda mahsulot uchun izoh qoldirilganini </w:t>
      </w:r>
      <w:proofErr w:type="gramStart"/>
      <w:r>
        <w:t>ko‘rish</w:t>
      </w:r>
      <w:proofErr w:type="gramEnd"/>
      <w:r>
        <w:t xml:space="preserve"> mumkin.</w:t>
      </w:r>
      <w:r w:rsidR="00354514">
        <w:t xml:space="preserve"> Bu </w:t>
      </w:r>
      <w:proofErr w:type="gramStart"/>
      <w:r w:rsidR="00354514">
        <w:t>blok</w:t>
      </w:r>
      <w:proofErr w:type="gramEnd"/>
      <w:r w:rsidR="00354514">
        <w:t xml:space="preserve"> asosiy sahifada joylashgan mahsulotlar ro‘yxatidagi har bir kartochkaning o‘ng qismida joylashgan u qisimda mahsulotga nechta izoh qolidirlganini ham ko‘rish mumkin.</w:t>
      </w:r>
      <w:r>
        <w:t xml:space="preserve"> Izoh qanday qoldirilishi mumkuniligi haqida yuqorida aytib o‘tilgan. </w:t>
      </w:r>
    </w:p>
    <w:p w:rsidR="00B20F66" w:rsidRDefault="000B007D" w:rsidP="00C17464">
      <w:pPr>
        <w:pBdr>
          <w:top w:val="nil"/>
          <w:left w:val="nil"/>
          <w:bottom w:val="nil"/>
          <w:right w:val="nil"/>
          <w:between w:val="nil"/>
        </w:pBdr>
        <w:spacing w:after="140" w:line="360" w:lineRule="auto"/>
        <w:rPr>
          <w:color w:val="000000"/>
        </w:rPr>
      </w:pPr>
      <w:r>
        <w:rPr>
          <w:noProof/>
          <w:color w:val="000000"/>
          <w:lang w:val="ru-RU"/>
        </w:rPr>
        <w:drawing>
          <wp:inline distT="0" distB="0" distL="0" distR="0" wp14:anchorId="786CA100" wp14:editId="7A69873D">
            <wp:extent cx="5941695" cy="1843405"/>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5"/>
                    <a:srcRect/>
                    <a:stretch>
                      <a:fillRect/>
                    </a:stretch>
                  </pic:blipFill>
                  <pic:spPr>
                    <a:xfrm>
                      <a:off x="0" y="0"/>
                      <a:ext cx="5941695" cy="1843405"/>
                    </a:xfrm>
                    <a:prstGeom prst="rect">
                      <a:avLst/>
                    </a:prstGeom>
                    <a:ln/>
                  </pic:spPr>
                </pic:pic>
              </a:graphicData>
            </a:graphic>
          </wp:inline>
        </w:drawing>
      </w:r>
    </w:p>
    <w:p w:rsidR="00B20F66" w:rsidRDefault="005058E4" w:rsidP="00C17464">
      <w:pPr>
        <w:pStyle w:val="ab"/>
        <w:jc w:val="center"/>
        <w:rPr>
          <w:b/>
        </w:rPr>
      </w:pPr>
      <w:proofErr w:type="gramStart"/>
      <w:r>
        <w:t>2.13</w:t>
      </w:r>
      <w:proofErr w:type="gramEnd"/>
      <w:r w:rsidR="000B007D">
        <w:t xml:space="preserve"> - rasm. Mahsulotning reyitingi </w:t>
      </w:r>
      <w:r w:rsidR="00474D19">
        <w:t>o‘</w:t>
      </w:r>
      <w:r w:rsidR="000B007D">
        <w:t>zgarishi</w:t>
      </w:r>
    </w:p>
    <w:p w:rsidR="00B20F66" w:rsidRDefault="00354514" w:rsidP="00C17464">
      <w:pPr>
        <w:pStyle w:val="ab"/>
      </w:pPr>
      <w:r>
        <w:t xml:space="preserve">Mahsulot kartochaksining o‘ng qismidagi formaga bosib izoh qoldirilgandan so‘ng </w:t>
      </w:r>
      <w:r w:rsidR="008218B8">
        <w:t>M</w:t>
      </w:r>
      <w:r w:rsidR="000B007D">
        <w:t xml:space="preserve">ahsulotning reytingi izohga qarab </w:t>
      </w:r>
      <w:r w:rsidR="00474D19">
        <w:t>o‘</w:t>
      </w:r>
      <w:r w:rsidR="000B007D">
        <w:t>zgardi</w:t>
      </w:r>
      <w:r>
        <w:t xml:space="preserve">. Yozilgan izohda qatnashgan so‘zlarining tonalligi baland </w:t>
      </w:r>
      <w:proofErr w:type="gramStart"/>
      <w:r>
        <w:t>bo‘lganligi</w:t>
      </w:r>
      <w:proofErr w:type="gramEnd"/>
      <w:r>
        <w:t xml:space="preserve"> sababli mahsulot reytingi</w:t>
      </w:r>
      <w:r w:rsidR="000B007D">
        <w:t xml:space="preserve"> maksimal 5 ga</w:t>
      </w:r>
      <w:r>
        <w:t xml:space="preserve"> o‘zgarganini ko‘rishimiz mumkun bo‘ladi va shu tariqa izoh qoldirshini quyidagi qadamlarda ko‘rib chiqamiz</w:t>
      </w:r>
      <w:r w:rsidR="008218B8">
        <w:t>.</w:t>
      </w:r>
    </w:p>
    <w:p w:rsidR="00B20F66" w:rsidRDefault="000B007D" w:rsidP="00C17464">
      <w:pPr>
        <w:pBdr>
          <w:top w:val="nil"/>
          <w:left w:val="nil"/>
          <w:bottom w:val="nil"/>
          <w:right w:val="nil"/>
          <w:between w:val="nil"/>
        </w:pBdr>
        <w:spacing w:after="140" w:line="360" w:lineRule="auto"/>
        <w:rPr>
          <w:color w:val="000000"/>
        </w:rPr>
      </w:pPr>
      <w:r>
        <w:rPr>
          <w:noProof/>
          <w:color w:val="000000"/>
          <w:lang w:val="ru-RU"/>
        </w:rPr>
        <w:lastRenderedPageBreak/>
        <w:drawing>
          <wp:inline distT="0" distB="0" distL="0" distR="0" wp14:anchorId="3D76344F" wp14:editId="7AC18BFE">
            <wp:extent cx="5941695" cy="1569085"/>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6"/>
                    <a:srcRect/>
                    <a:stretch>
                      <a:fillRect/>
                    </a:stretch>
                  </pic:blipFill>
                  <pic:spPr>
                    <a:xfrm>
                      <a:off x="0" y="0"/>
                      <a:ext cx="5941695" cy="1569085"/>
                    </a:xfrm>
                    <a:prstGeom prst="rect">
                      <a:avLst/>
                    </a:prstGeom>
                    <a:ln/>
                  </pic:spPr>
                </pic:pic>
              </a:graphicData>
            </a:graphic>
          </wp:inline>
        </w:drawing>
      </w:r>
    </w:p>
    <w:p w:rsidR="00B20F66" w:rsidRDefault="005058E4" w:rsidP="00C17464">
      <w:pPr>
        <w:pStyle w:val="ab"/>
        <w:jc w:val="center"/>
        <w:rPr>
          <w:b/>
        </w:rPr>
      </w:pPr>
      <w:r>
        <w:t>2.14</w:t>
      </w:r>
      <w:r w:rsidR="000B007D">
        <w:t xml:space="preserve">-rasm. Mahsulotning reyitingi </w:t>
      </w:r>
      <w:r w:rsidR="00474D19">
        <w:t>o‘</w:t>
      </w:r>
      <w:r w:rsidR="000B007D">
        <w:t>zgarishi</w:t>
      </w:r>
    </w:p>
    <w:p w:rsidR="00B20F66" w:rsidRPr="00F52EBE" w:rsidRDefault="005058E4" w:rsidP="005058E4">
      <w:pPr>
        <w:pStyle w:val="ab"/>
      </w:pPr>
      <w:r>
        <w:t xml:space="preserve">Bu safar ham mahsulotga izoh qoldirib mahsulotning reytingini o‘zgarishini kuzatamiz </w:t>
      </w:r>
      <w:r w:rsidR="008218B8">
        <w:t>S</w:t>
      </w:r>
      <w:r w:rsidR="000B007D">
        <w:t>hu tariqa yana izoh q</w:t>
      </w:r>
      <w:r w:rsidR="00474D19">
        <w:t>o‘</w:t>
      </w:r>
      <w:r w:rsidR="000B007D">
        <w:t xml:space="preserve">shganimzdan keyin mahsulotning reytingi </w:t>
      </w:r>
      <w:r w:rsidR="00474D19">
        <w:t>o‘</w:t>
      </w:r>
      <w:r w:rsidR="000B007D">
        <w:t>zgardi</w:t>
      </w:r>
      <w:r w:rsidR="008218B8">
        <w:t>.</w:t>
      </w:r>
      <w:r>
        <w:t xml:space="preserve"> Qoldirilgan izoh uncha yaxshi </w:t>
      </w:r>
      <w:proofErr w:type="gramStart"/>
      <w:r>
        <w:t>bo‘lmaganligi</w:t>
      </w:r>
      <w:proofErr w:type="gramEnd"/>
      <w:r>
        <w:t xml:space="preserve"> sababli mahsutlot reytingi pasaydi.</w:t>
      </w:r>
    </w:p>
    <w:p w:rsidR="00B20F66" w:rsidRDefault="000B007D" w:rsidP="00C17464">
      <w:pPr>
        <w:pBdr>
          <w:top w:val="nil"/>
          <w:left w:val="nil"/>
          <w:bottom w:val="nil"/>
          <w:right w:val="nil"/>
          <w:between w:val="nil"/>
        </w:pBdr>
        <w:spacing w:after="140" w:line="360" w:lineRule="auto"/>
        <w:rPr>
          <w:color w:val="000000"/>
        </w:rPr>
      </w:pPr>
      <w:r>
        <w:rPr>
          <w:noProof/>
          <w:color w:val="000000"/>
          <w:lang w:val="ru-RU"/>
        </w:rPr>
        <w:drawing>
          <wp:inline distT="0" distB="0" distL="0" distR="0" wp14:anchorId="6E24928C" wp14:editId="0C16E7B1">
            <wp:extent cx="5941695" cy="161163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7"/>
                    <a:srcRect/>
                    <a:stretch>
                      <a:fillRect/>
                    </a:stretch>
                  </pic:blipFill>
                  <pic:spPr>
                    <a:xfrm>
                      <a:off x="0" y="0"/>
                      <a:ext cx="5941695" cy="1611630"/>
                    </a:xfrm>
                    <a:prstGeom prst="rect">
                      <a:avLst/>
                    </a:prstGeom>
                    <a:ln/>
                  </pic:spPr>
                </pic:pic>
              </a:graphicData>
            </a:graphic>
          </wp:inline>
        </w:drawing>
      </w:r>
    </w:p>
    <w:p w:rsidR="00B20F66" w:rsidRDefault="005058E4" w:rsidP="005058E4">
      <w:pPr>
        <w:pStyle w:val="ab"/>
        <w:jc w:val="center"/>
      </w:pPr>
      <w:r>
        <w:t>2.15</w:t>
      </w:r>
      <w:r w:rsidR="000B007D">
        <w:t xml:space="preserve">-rasm. Mahsulotning reyitingi </w:t>
      </w:r>
      <w:r w:rsidR="00474D19">
        <w:t>o‘</w:t>
      </w:r>
      <w:r w:rsidR="000B007D">
        <w:t>zgarishi</w:t>
      </w:r>
    </w:p>
    <w:p w:rsidR="005058E4" w:rsidRPr="005058E4" w:rsidRDefault="005058E4" w:rsidP="005058E4">
      <w:pPr>
        <w:pStyle w:val="ab"/>
      </w:pPr>
      <w:r>
        <w:t xml:space="preserve">Mahsulotga izoh qoldirishni davom etib bu safar yaxshi izoh qoldiramiz va  mahsulotning reytingini o‘zgarishini kuzatamiz Shu tariqa yana izoh qo‘shganimzdan keyin mahsulotning reytingi o‘zgardi. Qoldirilgan izoh yaxshi </w:t>
      </w:r>
      <w:proofErr w:type="gramStart"/>
      <w:r>
        <w:t>bo‘lgani</w:t>
      </w:r>
      <w:proofErr w:type="gramEnd"/>
      <w:r>
        <w:t xml:space="preserve"> sababli mahsutlot reytingi ko‘tarildi.</w:t>
      </w:r>
    </w:p>
    <w:p w:rsidR="00B20F66" w:rsidRPr="00436BCA" w:rsidRDefault="00436BCA" w:rsidP="00436BCA">
      <w:pPr>
        <w:pStyle w:val="2"/>
        <w:spacing w:before="0" w:after="0"/>
        <w:ind w:firstLine="720"/>
        <w:jc w:val="center"/>
      </w:pPr>
      <w:bookmarkStart w:id="18" w:name="_tyjcwt" w:colFirst="0" w:colLast="0"/>
      <w:bookmarkStart w:id="19" w:name="_Toc107283813"/>
      <w:bookmarkEnd w:id="18"/>
      <w:r>
        <w:rPr>
          <w:rStyle w:val="80"/>
          <w:b/>
        </w:rPr>
        <w:t xml:space="preserve">II bob </w:t>
      </w:r>
      <w:proofErr w:type="gramStart"/>
      <w:r>
        <w:rPr>
          <w:rStyle w:val="80"/>
          <w:b/>
        </w:rPr>
        <w:t>b</w:t>
      </w:r>
      <w:r w:rsidR="00474D19">
        <w:rPr>
          <w:rStyle w:val="80"/>
          <w:b/>
        </w:rPr>
        <w:t>o‘</w:t>
      </w:r>
      <w:r>
        <w:rPr>
          <w:rStyle w:val="80"/>
          <w:b/>
        </w:rPr>
        <w:t>yicha</w:t>
      </w:r>
      <w:proofErr w:type="gramEnd"/>
      <w:r>
        <w:rPr>
          <w:rStyle w:val="80"/>
          <w:b/>
        </w:rPr>
        <w:t xml:space="preserve"> x</w:t>
      </w:r>
      <w:r w:rsidRPr="00B63B6A">
        <w:rPr>
          <w:rStyle w:val="80"/>
          <w:b/>
        </w:rPr>
        <w:t>ulosa</w:t>
      </w:r>
      <w:r>
        <w:rPr>
          <w:rStyle w:val="80"/>
          <w:b/>
        </w:rPr>
        <w:t>lar</w:t>
      </w:r>
      <w:bookmarkEnd w:id="19"/>
    </w:p>
    <w:p w:rsidR="00B20F66" w:rsidRPr="005F5152" w:rsidRDefault="000B007D" w:rsidP="005F5152">
      <w:pPr>
        <w:pStyle w:val="ab"/>
      </w:pPr>
      <w:bookmarkStart w:id="20" w:name="_lump1y2iwl2p" w:colFirst="0" w:colLast="0"/>
      <w:bookmarkEnd w:id="20"/>
      <w:r w:rsidRPr="005F5152">
        <w:t>Har qanday ish boshlashni oldin reja tuzib olgandak Dasturiy t</w:t>
      </w:r>
      <w:r w:rsidR="00474D19">
        <w:t>a’</w:t>
      </w:r>
      <w:r w:rsidRPr="005F5152">
        <w:t xml:space="preserve">minotni </w:t>
      </w:r>
      <w:r w:rsidR="005058E4">
        <w:t xml:space="preserve">tuzishdan oldin ham qilinadigan qadamlardan biri bu dasturiy ta’minotni </w:t>
      </w:r>
      <w:proofErr w:type="gramStart"/>
      <w:r w:rsidR="005058E4">
        <w:t>loyihalashdir</w:t>
      </w:r>
      <w:r w:rsidRPr="005F5152">
        <w:t xml:space="preserve"> </w:t>
      </w:r>
      <w:r w:rsidR="005058E4">
        <w:t>.</w:t>
      </w:r>
      <w:proofErr w:type="gramEnd"/>
      <w:r w:rsidR="005058E4">
        <w:t xml:space="preserve"> L</w:t>
      </w:r>
      <w:r w:rsidRPr="005F5152">
        <w:t xml:space="preserve">oyihalash </w:t>
      </w:r>
      <w:r w:rsidR="005058E4">
        <w:t>zarur</w:t>
      </w:r>
      <w:r w:rsidRPr="005F5152">
        <w:t xml:space="preserve"> va bu jarayonni alohida b</w:t>
      </w:r>
      <w:r w:rsidR="00474D19">
        <w:t>o‘</w:t>
      </w:r>
      <w:r w:rsidRPr="005F5152">
        <w:t>limlarga b</w:t>
      </w:r>
      <w:r w:rsidR="00474D19">
        <w:t>o‘</w:t>
      </w:r>
      <w:r w:rsidRPr="005F5152">
        <w:t>lib yuborish kerak men bu ishni loyihalash jarayonida Uml diagrammalar bilan ishla M</w:t>
      </w:r>
      <w:r w:rsidR="00474D19">
        <w:t>a’</w:t>
      </w:r>
      <w:r w:rsidRPr="005F5152">
        <w:t>lumotlar bazasida modellarni tuzish Dastur arxitekturasini tuzish komponentalrni bir biri bilan bo</w:t>
      </w:r>
      <w:r w:rsidR="00474D19">
        <w:t>g‘</w:t>
      </w:r>
      <w:r w:rsidRPr="005F5152">
        <w:t>lash va ular orasida m</w:t>
      </w:r>
      <w:r w:rsidR="00474D19">
        <w:t>a’</w:t>
      </w:r>
      <w:r w:rsidRPr="005F5152">
        <w:t xml:space="preserve">lumotlarni otkazishni </w:t>
      </w:r>
      <w:r w:rsidR="00474D19">
        <w:t>o‘</w:t>
      </w:r>
      <w:r w:rsidRPr="005F5152">
        <w:t>rgandim Xulosa shuki Dasturiy t</w:t>
      </w:r>
      <w:r w:rsidR="00474D19">
        <w:t>a’</w:t>
      </w:r>
      <w:r w:rsidRPr="005F5152">
        <w:t>minotni boshlashda eng muhim jarayon bu loyilash ekan</w:t>
      </w:r>
      <w:r w:rsidR="00F90E3C">
        <w:t>.</w:t>
      </w:r>
    </w:p>
    <w:p w:rsidR="00B20F66" w:rsidRPr="00A31E4C" w:rsidRDefault="00B97363" w:rsidP="00A31E4C">
      <w:pPr>
        <w:pStyle w:val="1"/>
        <w:rPr>
          <w:rFonts w:cs="Times New Roman"/>
          <w:szCs w:val="28"/>
        </w:rPr>
      </w:pPr>
      <w:bookmarkStart w:id="21" w:name="_Toc107283814"/>
      <w:r>
        <w:rPr>
          <w:rFonts w:cs="Times New Roman"/>
          <w:szCs w:val="28"/>
        </w:rPr>
        <w:lastRenderedPageBreak/>
        <w:t>III</w:t>
      </w:r>
      <w:r w:rsidR="000B007D" w:rsidRPr="00A31E4C">
        <w:rPr>
          <w:rFonts w:cs="Times New Roman"/>
          <w:szCs w:val="28"/>
        </w:rPr>
        <w:t xml:space="preserve"> </w:t>
      </w:r>
      <w:r w:rsidR="00CB4DA8" w:rsidRPr="00A31E4C">
        <w:rPr>
          <w:rFonts w:cs="Times New Roman"/>
          <w:szCs w:val="28"/>
        </w:rPr>
        <w:t>BOB</w:t>
      </w:r>
      <w:r>
        <w:rPr>
          <w:rFonts w:cs="Times New Roman"/>
          <w:szCs w:val="28"/>
        </w:rPr>
        <w:t>.</w:t>
      </w:r>
      <w:r w:rsidR="00CB4DA8" w:rsidRPr="00A31E4C">
        <w:rPr>
          <w:rFonts w:cs="Times New Roman"/>
          <w:szCs w:val="28"/>
        </w:rPr>
        <w:t xml:space="preserve"> Hayot faoliyati xavfsizligi</w:t>
      </w:r>
      <w:bookmarkEnd w:id="21"/>
    </w:p>
    <w:p w:rsidR="00B20F66" w:rsidRPr="00A31E4C" w:rsidRDefault="00DB5760" w:rsidP="005F5152">
      <w:pPr>
        <w:pStyle w:val="2"/>
        <w:spacing w:before="0" w:after="0"/>
        <w:jc w:val="center"/>
        <w:rPr>
          <w:rFonts w:ascii="Times New Roman" w:hAnsi="Times New Roman" w:cs="Times New Roman"/>
          <w:sz w:val="28"/>
          <w:szCs w:val="28"/>
        </w:rPr>
      </w:pPr>
      <w:bookmarkStart w:id="22" w:name="_2p2csry" w:colFirst="0" w:colLast="0"/>
      <w:bookmarkStart w:id="23" w:name="_Toc107283815"/>
      <w:bookmarkEnd w:id="22"/>
      <w:r>
        <w:rPr>
          <w:rFonts w:ascii="Times New Roman" w:hAnsi="Times New Roman" w:cs="Times New Roman"/>
          <w:sz w:val="28"/>
          <w:szCs w:val="28"/>
        </w:rPr>
        <w:t>3.1</w:t>
      </w:r>
      <w:r w:rsidR="000B007D" w:rsidRPr="00A31E4C">
        <w:rPr>
          <w:rFonts w:ascii="Times New Roman" w:hAnsi="Times New Roman" w:cs="Times New Roman"/>
          <w:sz w:val="28"/>
          <w:szCs w:val="28"/>
        </w:rPr>
        <w:t xml:space="preserve"> Baxtsiz xodisalarni oldini olish </w:t>
      </w:r>
      <w:proofErr w:type="gramStart"/>
      <w:r w:rsidR="000B007D" w:rsidRPr="00A31E4C">
        <w:rPr>
          <w:rFonts w:ascii="Times New Roman" w:hAnsi="Times New Roman" w:cs="Times New Roman"/>
          <w:sz w:val="28"/>
          <w:szCs w:val="28"/>
        </w:rPr>
        <w:t>b</w:t>
      </w:r>
      <w:r w:rsidR="00474D19">
        <w:rPr>
          <w:rFonts w:ascii="Times New Roman" w:hAnsi="Times New Roman" w:cs="Times New Roman"/>
          <w:sz w:val="28"/>
          <w:szCs w:val="28"/>
        </w:rPr>
        <w:t>o‘</w:t>
      </w:r>
      <w:r w:rsidR="000B007D" w:rsidRPr="00A31E4C">
        <w:rPr>
          <w:rFonts w:ascii="Times New Roman" w:hAnsi="Times New Roman" w:cs="Times New Roman"/>
          <w:sz w:val="28"/>
          <w:szCs w:val="28"/>
        </w:rPr>
        <w:t>yicha</w:t>
      </w:r>
      <w:proofErr w:type="gramEnd"/>
      <w:r w:rsidR="000B007D" w:rsidRPr="00A31E4C">
        <w:rPr>
          <w:rFonts w:ascii="Times New Roman" w:hAnsi="Times New Roman" w:cs="Times New Roman"/>
          <w:sz w:val="28"/>
          <w:szCs w:val="28"/>
        </w:rPr>
        <w:t xml:space="preserve"> umumiy qoidalar</w:t>
      </w:r>
      <w:bookmarkEnd w:id="23"/>
    </w:p>
    <w:p w:rsidR="00B20F66" w:rsidRPr="005F5152" w:rsidRDefault="008B626B" w:rsidP="005F5152">
      <w:pPr>
        <w:pStyle w:val="ab"/>
      </w:pPr>
      <w:r w:rsidRPr="008B626B">
        <w:t>Baxtsiz hodisa</w:t>
      </w:r>
      <w:r>
        <w:t xml:space="preserve"> </w:t>
      </w:r>
      <w:r w:rsidRPr="008B626B">
        <w:t xml:space="preserve">- turli tabiiy ofat, avariya </w:t>
      </w:r>
      <w:proofErr w:type="gramStart"/>
      <w:r w:rsidRPr="008B626B">
        <w:t>va</w:t>
      </w:r>
      <w:proofErr w:type="gramEnd"/>
      <w:r w:rsidRPr="008B626B">
        <w:t xml:space="preserve"> boshqa koʻngilsiz hodisalar oqibatida badanga shi</w:t>
      </w:r>
      <w:r>
        <w:t xml:space="preserve">kast yetish, mayib boʻlish yoki </w:t>
      </w:r>
      <w:hyperlink r:id="rId78" w:tooltip="Oʻlim" w:history="1">
        <w:r w:rsidRPr="008B626B">
          <w:t>oʻlish</w:t>
        </w:r>
      </w:hyperlink>
      <w:r>
        <w:t xml:space="preserve"> hollari. </w:t>
      </w:r>
      <w:hyperlink r:id="rId79" w:history="1">
        <w:r w:rsidRPr="008B626B">
          <w:t>Oʻzbekiston Respublikasi</w:t>
        </w:r>
      </w:hyperlink>
      <w:r>
        <w:t xml:space="preserve"> </w:t>
      </w:r>
      <w:r w:rsidRPr="008B626B">
        <w:t xml:space="preserve">qonunlarida korxonalar, qurilish, transport, konlar </w:t>
      </w:r>
      <w:proofErr w:type="gramStart"/>
      <w:r w:rsidRPr="008B626B">
        <w:t>va</w:t>
      </w:r>
      <w:proofErr w:type="gramEnd"/>
      <w:r w:rsidRPr="008B626B">
        <w:t xml:space="preserve"> bosh joylarda xavfsizlik qoidalari buzilishiga yoʻl qoʻyib, Baxtsiz hodisalarga sababchi boʻlgan shaxslarga nisbatan tegishli jazo choralari belgilangan. Jumladan, radioaktiv materiallar va yadro qurilmalaridan foydapanish qoidalarini buzish, shu materiallarni konunga xilof tarzda ishlatish, tadqiqot ishlarini bajarishda, togʻ kon, qurilish yoki portlatish ishlarida xavfsizlik, mehnatni muhofaza etish, yongʻin xavfsizligi qoidalarini buzish hollari, transport harakati va vositalaridan foydalanish xavfsizligiga zid ravishda </w:t>
      </w:r>
      <w:r>
        <w:t xml:space="preserve">jinoyatlar sodir etilgani uchun </w:t>
      </w:r>
      <w:hyperlink r:id="rId80" w:tooltip="Oʻzbekiston" w:history="1">
        <w:r w:rsidRPr="008B626B">
          <w:t>Oʻzbekiston Respublikasi</w:t>
        </w:r>
      </w:hyperlink>
      <w:r>
        <w:t xml:space="preserve"> </w:t>
      </w:r>
      <w:r w:rsidRPr="008B626B">
        <w:t xml:space="preserve">JKda tegishli jazo choralari koʻzda tutilgan. </w:t>
      </w:r>
      <w:proofErr w:type="gramStart"/>
      <w:r w:rsidRPr="008B626B">
        <w:t>Jumladan, xavfsizlik texnikasi, sanoat sanitariyasi yoki mehnatni muhofaza qilishga oid boshqa qoidalarning ular ijrosi uchun masʼul shaxslar tomonidan buzylishi oʻrtacha ogʻir yoki tan jarohati yetkazilishiga sabab boʻlsa, eng kam ish haqining 25 baravaridan 50 baravarigacha miqdorda jarima yoki 5 yilgacha muayyan huquqdan mahrum qilish yoki 3 yilgacha axloq tuzatish ishlari yoxud 3 yilgacha ozodlikdan mahrum qilish bilan, oʻsha qilmish odam oʻlishiga va boshqa ogʻir oqibatlar kelib chiqishiga sabab boʻlsa, muayyan huquqdan va 5 yilgacha ozodlikdan mahrum kilish bilan jazolanadi (257-modda).</w:t>
      </w:r>
      <w:proofErr w:type="gramEnd"/>
      <w:r>
        <w:t xml:space="preserve"> </w:t>
      </w:r>
      <w:r w:rsidR="000B007D" w:rsidRPr="005F5152">
        <w:t>(1-bandning birinchi xatboshisi Oʼzbekiston Respublikasi Vazirlar Mahkamasining 2021 yil 5 apreldagi 183-sonli qarori tahririda — Qonun hujjatlari maʼlumotlari milliy bazasi, 06.04.2021 y., 09/21/183/0283-son)</w:t>
      </w:r>
    </w:p>
    <w:p w:rsidR="008B626B" w:rsidRDefault="000B007D" w:rsidP="008B626B">
      <w:pPr>
        <w:pStyle w:val="ab"/>
      </w:pPr>
      <w:r w:rsidRPr="005F5152">
        <w:t>Mazkur Nizom:</w:t>
      </w:r>
    </w:p>
    <w:p w:rsidR="00B20F66" w:rsidRDefault="000B007D" w:rsidP="008B626B">
      <w:pPr>
        <w:pStyle w:val="ab"/>
        <w:numPr>
          <w:ilvl w:val="0"/>
          <w:numId w:val="46"/>
        </w:numPr>
        <w:tabs>
          <w:tab w:val="left" w:pos="1134"/>
        </w:tabs>
        <w:ind w:left="0" w:firstLine="567"/>
      </w:pPr>
      <w:r>
        <w:t>agar maxsus davlatlararo bitimda oʼzgacha hol koʼrsatilmagan boʼlsa, yollanib ishlayotgan chet el fuqarolariga;</w:t>
      </w:r>
    </w:p>
    <w:p w:rsidR="00B20F66" w:rsidRDefault="000B007D" w:rsidP="005F5152">
      <w:pPr>
        <w:pStyle w:val="ab"/>
        <w:numPr>
          <w:ilvl w:val="0"/>
          <w:numId w:val="30"/>
        </w:numPr>
        <w:tabs>
          <w:tab w:val="left" w:pos="1134"/>
        </w:tabs>
        <w:ind w:left="0" w:firstLine="567"/>
      </w:pPr>
      <w:r>
        <w:t>qurilish, qishloq xoʼjaligi va harbiy xizmatni oʼtash bilan bogʼliq boʼlmagan oʼzga ishlarni bajarish uchun korxonaga yuborilgan harbiy xizmatchilarga, shu jumladan, muqobil xizmatni oʼtayotgan harbiy xizmatchilarga;</w:t>
      </w:r>
    </w:p>
    <w:p w:rsidR="00B20F66" w:rsidRDefault="000B007D" w:rsidP="005F5152">
      <w:pPr>
        <w:pStyle w:val="ab"/>
        <w:numPr>
          <w:ilvl w:val="0"/>
          <w:numId w:val="30"/>
        </w:numPr>
        <w:tabs>
          <w:tab w:val="left" w:pos="1134"/>
        </w:tabs>
        <w:ind w:left="0" w:firstLine="567"/>
      </w:pPr>
      <w:proofErr w:type="gramStart"/>
      <w:r>
        <w:lastRenderedPageBreak/>
        <w:t>korxonada</w:t>
      </w:r>
      <w:proofErr w:type="gramEnd"/>
      <w:r>
        <w:t xml:space="preserve"> ishlab chiqarish amaliyotini oʼtayotgan talabalar va oʼquvchilarga ham tatbiq etiladi.</w:t>
      </w:r>
    </w:p>
    <w:p w:rsidR="00B20F66" w:rsidRPr="005F5152" w:rsidRDefault="000B007D" w:rsidP="005F5152">
      <w:pPr>
        <w:pStyle w:val="ab"/>
      </w:pPr>
      <w:r w:rsidRPr="005F5152">
        <w:t>Izoh. Oʼquvchilar va talabalar bilan oʼquv-tarbiya jarayonida yuz bergan baxtsiz hodisalar Mehnat va aholini ijtimoiy muhofaza qilish vazirligi bilan kelishilgan holda Xalq taʼlimi vazirligi, Oliy va oʼrta maxsus taʼlim vazirligi, Oliy va oʼrta maxsus taʼlim vazirligining Oʼrta maxsus, kasb-hunar taʼlimi markazi tomonidan belgilangan tartibda tekshiriladi va hisobga olinadi</w:t>
      </w:r>
      <w:r w:rsidR="00214EBE">
        <w:t xml:space="preserve"> [</w:t>
      </w:r>
      <w:hyperlink w:anchor="_FOYDALANILGAN_ADABIYOTLAR:" w:history="1">
        <w:r w:rsidR="00214EBE" w:rsidRPr="00214EBE">
          <w:rPr>
            <w:rStyle w:val="ae"/>
          </w:rPr>
          <w:t>17</w:t>
        </w:r>
      </w:hyperlink>
      <w:r w:rsidR="00214EBE">
        <w:t>]</w:t>
      </w:r>
      <w:r w:rsidRPr="005F5152">
        <w:t>.</w:t>
      </w:r>
    </w:p>
    <w:p w:rsidR="00B20F66" w:rsidRPr="005F5152" w:rsidRDefault="000B007D" w:rsidP="005F5152">
      <w:pPr>
        <w:pStyle w:val="ab"/>
      </w:pPr>
      <w:r w:rsidRPr="005F5152">
        <w:t>(1-banddagi izoh Oʼzbekiston Respublikasi Vazirlar Mahkamasining 2010 yil 5 iyuldagi 134-son qarori tahririda — OʼR QHT, 2010 y., 26-27-son, 213-modda)</w:t>
      </w:r>
    </w:p>
    <w:p w:rsidR="00B20F66" w:rsidRDefault="000B007D" w:rsidP="00AA2381">
      <w:pPr>
        <w:pStyle w:val="ab"/>
      </w:pPr>
      <w:proofErr w:type="gramStart"/>
      <w:r w:rsidRPr="005F5152">
        <w:t xml:space="preserve">2. Korxona hududida va uning tashqarisida mehnat vazifalarini bajarayotganda (shuningdek xizmat safarlarida) yuz bergan jarohatlanish, zaharlanish, issiqlik taʼsiri, portlash, falokatlar, imoratlar, inshootlar va konstruktsiyalar buzilishi, kuyish, muzlash, qizish, elektr toki va yashin urishi, hayvonlar, hasharotlar va sudralib yuruvchilar tomonidan, terroristik harakatlar natijasida shikastlanishlar, shuningdek tabiiy ofatlar (zilzilalar, oʼpirilishlar, suv toshqinlari, toʼfonlar va boshqalar) tufayli salomatlikning boshqa xil shikastlanishlari; oʼz funktsional vazifalarini bajarish yuzasidan, shuningdek avariyalarning, odamlar halok boʼlishining oldini olish va korxonaning mulkini saqlash maqsadida, ish beruvchi topshiriq bermagan boʼlsa ham, korxona manfaatlarini koʼzlab qandaydir xatti-harakatlarni amalga oshirayotgandagi; </w:t>
      </w:r>
      <w:r w:rsidR="00F52EBE" w:rsidRPr="005F5152">
        <w:t xml:space="preserve"> </w:t>
      </w:r>
      <w:r w:rsidRPr="005F5152">
        <w:t>xodim xizmat safarida boʼlgan yoki oʼz funktsional vazifalarini bajarish vaqtida — yoʼl-transport hodisasidagi, temir yoʼl, havo yoʼllaridagi, dengiz va daryo transportidagi, elektr transportidagi hodisa natijasidagi; ish beruvchi tomonidan buyruq bilan maxsus ajratilgan uydan ishga va/yoki ishdan uyga xodimlarni tashish uchun moʼljallangan transportda, shuningdek ushbu maqsadlar uchun shartnoma (buyurtma)ga muvofiq oʼzga tashkilot transportida ishga ketayotgan yoki ishdan qaytayotgandagi; ish vaqtida shaxsiy transportda, uni xizmatga oid safarlar uchun ishlatishga ruxsat berilganlik haqida ish beruvchining yozma buyrugʼi mavjud boʼlgandagi; ish beruvchining topshirigʼini bajarish uchun</w:t>
      </w:r>
      <w:r w:rsidRPr="00F52EBE">
        <w:t xml:space="preserve"> </w:t>
      </w:r>
      <w:r w:rsidRPr="005F5152">
        <w:t xml:space="preserve">transportda yoki piyoda harakatlanayotganda, </w:t>
      </w:r>
      <w:r w:rsidRPr="005F5152">
        <w:lastRenderedPageBreak/>
        <w:t>shuningdek mehnat faoliyati xizmat koʼrsatish obʼektlari orasida yurish bilan bogʼliq xodimlar bilan ish vaqtida transportda yoki piyoda ketayotgandagi; tadbirlarning oʼtkazilishi yoki ishlar bajarilishi joyidan qatʼi nazar, shanbalik (yakshanbalik), fuqaro mudofaasi boʼyicha oʼquv mashgʼulotlari, koʼngilli yongʼin muhofazasi musobaqalari oʼtkazilayotgandagi, qishloq xoʼjaligi ishlariga jalb etilgandagi, ish beruvchining yozma farmoyishi boʼyicha korxona tomonidan otaliq yordami koʼrsatilayotgandagi; ichki ishlar organlarining maʼlumotlari asosida — ish vaqtida mehnat vazifalarini bajarayotganda boshqa shaxs tomonidan tan jarohati yetkazilgandagi; smenali dam olishda boʼlgan xodim bilan transport vositasidagi vaxta shaharchasi hududidagi yoki ijaraga olingan xonadagi (kuzatib boruvchi, refrijerator brigadasi xodimi, smenali haydovchi, dengiz va daryo kemalari xodimlari, shuningdek, vaxta-ekspeditsiya usulida ishlayotganlar va boshqalar) baxtsiz hodisalar tekshiriladi va hisobga olinadi</w:t>
      </w:r>
      <w:r w:rsidR="00214EBE">
        <w:t xml:space="preserve"> [</w:t>
      </w:r>
      <w:hyperlink w:anchor="_FOYDALANILGAN_ADABIYOTLAR:" w:history="1">
        <w:r w:rsidR="00214EBE" w:rsidRPr="00214EBE">
          <w:rPr>
            <w:rStyle w:val="ae"/>
          </w:rPr>
          <w:t>17</w:t>
        </w:r>
      </w:hyperlink>
      <w:r w:rsidR="00214EBE">
        <w:t>]</w:t>
      </w:r>
      <w:r w:rsidRPr="005F5152">
        <w:t>.</w:t>
      </w:r>
      <w:proofErr w:type="gramEnd"/>
      <w:r>
        <w:t xml:space="preserve"> </w:t>
      </w:r>
    </w:p>
    <w:p w:rsidR="00B20F66" w:rsidRPr="005F5152" w:rsidRDefault="000B007D" w:rsidP="005F5152">
      <w:pPr>
        <w:pStyle w:val="ab"/>
      </w:pPr>
      <w:r w:rsidRPr="005F5152">
        <w:t>(2-band Oʼzbekiston Respublikasi Vazirlar Mahkamasining 2010 yil 5 iyuldagi 134-son qarori tahririda — OʼR QHT, 2010 y., 26-27-son, 213-modda)</w:t>
      </w:r>
    </w:p>
    <w:p w:rsidR="00B20F66" w:rsidRPr="005F5152" w:rsidRDefault="000B007D" w:rsidP="005F5152">
      <w:pPr>
        <w:pStyle w:val="ab"/>
      </w:pPr>
      <w:r w:rsidRPr="005F5152">
        <w:t xml:space="preserve">3. Tabiiy oʼlim, oʼzini oʼzi oʼldirish, jabrlanuvchining oʼz salomatligiga qasddan shikast yetkazishi, shuningdek, jabrlanuvchining jinoyat sodir qilish chogʼida shikastlanishi holatlari (sud-tibbiy ekspertiza xulosasi yoki tergov organlarining maʼlumotlariga koʼra) tekshirilmaydi </w:t>
      </w:r>
      <w:proofErr w:type="gramStart"/>
      <w:r w:rsidRPr="005F5152">
        <w:t>va</w:t>
      </w:r>
      <w:proofErr w:type="gramEnd"/>
      <w:r w:rsidRPr="005F5152">
        <w:t xml:space="preserve"> hisobga olinmaydi.</w:t>
      </w:r>
    </w:p>
    <w:p w:rsidR="00B20F66" w:rsidRPr="005F5152" w:rsidRDefault="000B007D" w:rsidP="005F5152">
      <w:pPr>
        <w:pStyle w:val="ab"/>
      </w:pPr>
      <w:r w:rsidRPr="005F5152">
        <w:t>4. Ishlab chiqarishdagi baxtsiz hodisa natijasida xodimning mehnat qobiliyati kamida bir kunga yoʼqotilsa yoki tibbiy xulosaga muvofiq yengilroq boshqa ishga oʼtishi zarur boʼlsa, N-1 shaklidagi dalolatnoma bilan rasmiylashtiriladi (1-ilova).</w:t>
      </w:r>
    </w:p>
    <w:p w:rsidR="00B20F66" w:rsidRPr="005F5152" w:rsidRDefault="000B007D" w:rsidP="005F5152">
      <w:pPr>
        <w:pStyle w:val="ab"/>
      </w:pPr>
      <w:r w:rsidRPr="005F5152">
        <w:t>Ish beruvchi tekshirish tugaganidan soʼng 3 sutkadan kechiktirmay jabrlanuvchiga yoki uning manfaatlarini himoya qiluvchi shaxsga davlat tilida yoki boshqa maqbul tilda rasmiylashtirilgan baxtsiz hodisa toʼgʼrisidagi N-1 shaklidagi dalolatnomani berishi kerak.</w:t>
      </w:r>
    </w:p>
    <w:p w:rsidR="00B20F66" w:rsidRDefault="000B007D" w:rsidP="005F5152">
      <w:pPr>
        <w:pStyle w:val="ab"/>
      </w:pPr>
      <w:r w:rsidRPr="005F5152">
        <w:t xml:space="preserve">5. Ish beruvchi ishlab chiqarishdagi baxtsiz hodisalarni toʼgʼri </w:t>
      </w:r>
      <w:proofErr w:type="gramStart"/>
      <w:r w:rsidRPr="005F5152">
        <w:t>va</w:t>
      </w:r>
      <w:proofErr w:type="gramEnd"/>
      <w:r w:rsidRPr="005F5152">
        <w:t xml:space="preserve"> oʼz vaqtida tekshirish hamda hisobga olish, N-1 shaklidagi dalolatnomani tuzish, baxtsiz hodisa</w:t>
      </w:r>
      <w:r>
        <w:t xml:space="preserve"> </w:t>
      </w:r>
      <w:r w:rsidRPr="005F5152">
        <w:lastRenderedPageBreak/>
        <w:t>sabablarini bartaraf etish chora-tadbirlarini ishlab chiqish va amalga oshirish uchun javobgardir.</w:t>
      </w:r>
    </w:p>
    <w:p w:rsidR="00B20F66" w:rsidRPr="005F5152" w:rsidRDefault="000B007D" w:rsidP="005F5152">
      <w:pPr>
        <w:pStyle w:val="ab"/>
      </w:pPr>
      <w:proofErr w:type="gramStart"/>
      <w:r w:rsidRPr="005F5152">
        <w:t>6. Ishlab chiqarishdagi baxtsiz hodisalarni toʼgʼri va oʼz vaqtida tekshirish va hisobga olishni, shuningdek, baxtsiz hodisa kelib chiqishi sabablarini bartaraf etishga oid chora-tadbirlarning bajarilishini korxonaning yuqori turuvchi xoʼjalik organi, kasaba uyushmasi qoʼmitasi yoki xodimlarning boshqa vakillik organi, mehnatni muhofaza qilish boʼyicha davlat texnik inspektori, Oʼzbekiston Respublikasi Sanoat xavfsizligi davlat qoʼmitasi xavfli ishlab chiqarish obʼektlarida, radiatsiyaviy xavfli obʼektlarda va atom energiyasidan foydalanish obʼektlarida va Oʼzbekiston Respublikasi Energetika vazirligi huzuridagi Elektr energetikada nazorat inspektsiyasi (keyingi oʼrinlarda — «Oʼzenergoinspektsiya») energetika obʼektlari va isteʼmolchilarning elektr qurilmalarida (keyingi oʼrinlarda — nazorat ostidagi obʼektlar) nazorat qiladi</w:t>
      </w:r>
      <w:r w:rsidR="00214EBE">
        <w:t xml:space="preserve"> [</w:t>
      </w:r>
      <w:hyperlink w:anchor="_FOYDALANILGAN_ADABIYOTLAR:" w:history="1">
        <w:r w:rsidR="00214EBE" w:rsidRPr="00214EBE">
          <w:rPr>
            <w:rStyle w:val="ae"/>
          </w:rPr>
          <w:t>17</w:t>
        </w:r>
      </w:hyperlink>
      <w:r w:rsidR="00214EBE">
        <w:t>]</w:t>
      </w:r>
      <w:r w:rsidRPr="005F5152">
        <w:t>.</w:t>
      </w:r>
      <w:proofErr w:type="gramEnd"/>
    </w:p>
    <w:p w:rsidR="00B20F66" w:rsidRPr="005F5152" w:rsidRDefault="000B007D" w:rsidP="005F5152">
      <w:pPr>
        <w:pStyle w:val="ab"/>
      </w:pPr>
      <w:r w:rsidRPr="005F5152">
        <w:t>(6-band Oʼzbekiston Respublikasi Vazirlar Mahkamasining 2021 yil 5 apreldagi 183-sonli qarori tahririda — Qonun hujjatlari maʼlumotlari milliy bazasi, 06.04.2021 y., 09/21/183/0283-son)</w:t>
      </w:r>
    </w:p>
    <w:p w:rsidR="00B20F66" w:rsidRPr="005F5152" w:rsidRDefault="000B007D" w:rsidP="005F5152">
      <w:pPr>
        <w:pStyle w:val="ab"/>
      </w:pPr>
      <w:r w:rsidRPr="005F5152">
        <w:t>7. Ish beruvchi N-1 shaklidagi dalolatnomani tuzishdan bosh tortsa, jabrlanuvchi yoki uning manfaatlarini himoya qiluvchi shaxs N-1 shaklidagi dalolatnoma mazmunidan norozi boʼlsa, jabrlanuvchi yoki uning manfaatlarini himoya qiluvchi shaxs korxona kasaba uyushmasi qoʼmitasiga yoki korxona xodimlarining boshqa vakillik organiga murojaat qiladi.</w:t>
      </w:r>
    </w:p>
    <w:p w:rsidR="00B20F66" w:rsidRPr="005F5152" w:rsidRDefault="000B007D" w:rsidP="005F5152">
      <w:pPr>
        <w:pStyle w:val="ab"/>
      </w:pPr>
      <w:r w:rsidRPr="005F5152">
        <w:t xml:space="preserve">Kasaba uyushmasi qoʼmitasi yoki korxona xodimlarining boshqa vakillik organi 10 kun muddat ichida baxtsiz hodisaning kelib chiqishi sabablarini oʼrganib chiqadi, mehnatni muhofaza qilish qoidalari va meʼyorlari, mehnat xavfsizligi andozalari buzilishini aniqlaydi, zarur deb hisoblasa, ish beruvchidan N-1 shaklidagi dalolatnomani tuzishni yoki qayta tuzishni talab qiladi. Ish beruvchi bu talablarni bajarmasa, korxona kasaba uyushmasi qoʼmitasi yoki boshqa vakillik organi, shuningdek jabrlanuvchi yoki boshqa manfaatdor shaxs Qoraqalpogʼiston Respublikasi Bandlik </w:t>
      </w:r>
      <w:proofErr w:type="gramStart"/>
      <w:r w:rsidRPr="005F5152">
        <w:t>va</w:t>
      </w:r>
      <w:proofErr w:type="gramEnd"/>
      <w:r w:rsidRPr="005F5152">
        <w:t xml:space="preserve"> mehnat munosabatlari vazirligi, viloyatlar va Toshkent</w:t>
      </w:r>
      <w:r w:rsidRPr="00F52EBE">
        <w:t xml:space="preserve"> </w:t>
      </w:r>
      <w:r w:rsidRPr="005F5152">
        <w:lastRenderedPageBreak/>
        <w:t>shahar bandlik bosh boshqarmalarining (keyingi oʼrinlarda — hududiy mehnat organlari) Davlat mehnat inspektsiyasiga murojaat qiladi.</w:t>
      </w:r>
    </w:p>
    <w:p w:rsidR="00B20F66" w:rsidRPr="005F5152" w:rsidRDefault="000B007D" w:rsidP="005F5152">
      <w:pPr>
        <w:pStyle w:val="ab"/>
      </w:pPr>
      <w:r w:rsidRPr="005F5152">
        <w:t>(7-bandning ikkinchi xatboshisi Oʼzbekiston Respublikasi Vazirlar Mahkamasining 2021 yil 5 apreldagi 183-sonli qarori tahririda — Qonun hujjatlari maʼlumotlari milliy bazasi, 06.04.2021 y., 09/21/183/0283-son)</w:t>
      </w:r>
    </w:p>
    <w:p w:rsidR="00B20F66" w:rsidRPr="005F5152" w:rsidRDefault="000B007D" w:rsidP="005F5152">
      <w:pPr>
        <w:pStyle w:val="ab"/>
      </w:pPr>
      <w:r w:rsidRPr="005F5152">
        <w:t>8. N-1 shaklidagi dalolatnoma tuzilmaganligi yoki notoʼgʼri tuzilganligi aniqlangan hollarda mehnatni muhofaza qilish boʼyicha davlat texnik inspektori ish beruvchidan N-1 shaklidagi dalolatnomani tuzishni yoki boshqatdan tuzishni talab qilish huquqiga egadir. Ish beruvchi mehnatni muhofaza qilish boʼyicha davlat texnik inspektori xulosasini bajarishga majburdir.</w:t>
      </w:r>
    </w:p>
    <w:p w:rsidR="00B20F66" w:rsidRPr="005F5152" w:rsidRDefault="000B007D" w:rsidP="005F5152">
      <w:pPr>
        <w:pStyle w:val="ab"/>
      </w:pPr>
      <w:r w:rsidRPr="005F5152">
        <w:t>(8-band Oʼzbekiston Respublikasi Vazirlar Mahkamasining 2021 yil 5 apreldagi 183-sonli qarori tahririda — Qonun hujjatlari maʼlumotlari milliy bazasi, 06.04.2021 y., 09/21/183/0283-son)</w:t>
      </w:r>
    </w:p>
    <w:p w:rsidR="00B20F66" w:rsidRPr="005F5152" w:rsidRDefault="000B007D" w:rsidP="005F5152">
      <w:pPr>
        <w:pStyle w:val="ab"/>
      </w:pPr>
      <w:r w:rsidRPr="005F5152">
        <w:t>9. Ish beruvchi bilan davlat mehnat texnika nazoratchisi oʼrtasidagi anglashilmovchilikni mehnatni muhofaza qilish boʼyicha bosh davlat texnik inspektori hal qiladi.</w:t>
      </w:r>
    </w:p>
    <w:p w:rsidR="00B20F66" w:rsidRPr="005F5152" w:rsidRDefault="000B007D" w:rsidP="005F5152">
      <w:pPr>
        <w:pStyle w:val="ab"/>
      </w:pPr>
      <w:r w:rsidRPr="005F5152">
        <w:t>(9-band Oʼzbekiston Respublikasi Vazirlar Mahkamasining 2021 yil 5 apreldagi 183-sonli qarori tahririda — Qonun hujjatlari maʼlumotlari milliy bazasi, 06.04.2021 y., 09/21/183/0283-son)</w:t>
      </w:r>
    </w:p>
    <w:p w:rsidR="00B20F66" w:rsidRPr="005F5152" w:rsidRDefault="00DB5760" w:rsidP="005F5152">
      <w:pPr>
        <w:pStyle w:val="2"/>
        <w:jc w:val="center"/>
        <w:rPr>
          <w:rFonts w:ascii="Times New Roman" w:hAnsi="Times New Roman" w:cs="Times New Roman"/>
          <w:sz w:val="28"/>
          <w:szCs w:val="28"/>
        </w:rPr>
      </w:pPr>
      <w:bookmarkStart w:id="24" w:name="_Toc107283816"/>
      <w:r>
        <w:rPr>
          <w:rFonts w:ascii="Times New Roman" w:hAnsi="Times New Roman" w:cs="Times New Roman"/>
          <w:sz w:val="28"/>
          <w:szCs w:val="28"/>
        </w:rPr>
        <w:t>3.2</w:t>
      </w:r>
      <w:r w:rsidR="000B007D" w:rsidRPr="005F5152">
        <w:rPr>
          <w:rFonts w:ascii="Times New Roman" w:hAnsi="Times New Roman" w:cs="Times New Roman"/>
          <w:sz w:val="28"/>
          <w:szCs w:val="28"/>
        </w:rPr>
        <w:t xml:space="preserve"> Mehnatni muhofaza qilishga doir qonunlar </w:t>
      </w:r>
      <w:proofErr w:type="gramStart"/>
      <w:r w:rsidR="000B007D" w:rsidRPr="005F5152">
        <w:rPr>
          <w:rFonts w:ascii="Times New Roman" w:hAnsi="Times New Roman" w:cs="Times New Roman"/>
          <w:sz w:val="28"/>
          <w:szCs w:val="28"/>
        </w:rPr>
        <w:t>va</w:t>
      </w:r>
      <w:proofErr w:type="gramEnd"/>
      <w:r w:rsidR="000B007D" w:rsidRPr="005F5152">
        <w:rPr>
          <w:rFonts w:ascii="Times New Roman" w:hAnsi="Times New Roman" w:cs="Times New Roman"/>
          <w:sz w:val="28"/>
          <w:szCs w:val="28"/>
        </w:rPr>
        <w:t xml:space="preserve"> boshqa me‘yoriy hujjatlarga rioya etilishi ustidan davlat va jamoatchilik nazorati.</w:t>
      </w:r>
      <w:bookmarkEnd w:id="24"/>
    </w:p>
    <w:p w:rsidR="008B626B" w:rsidRPr="008B626B" w:rsidRDefault="008B626B" w:rsidP="008B626B">
      <w:pPr>
        <w:pStyle w:val="ab"/>
      </w:pPr>
      <w:bookmarkStart w:id="25" w:name="147n2zr" w:colFirst="0" w:colLast="0"/>
      <w:bookmarkStart w:id="26" w:name="1hmsyys" w:colFirst="0" w:colLast="0"/>
      <w:bookmarkEnd w:id="25"/>
      <w:bookmarkEnd w:id="26"/>
      <w:r w:rsidRPr="008B626B">
        <w:rPr>
          <w:bCs/>
        </w:rPr>
        <w:t>Mehnat muhofazasi</w:t>
      </w:r>
      <w:r>
        <w:t xml:space="preserve"> </w:t>
      </w:r>
      <w:r w:rsidRPr="008B626B">
        <w:t xml:space="preserve">- inson ning mehnat jarayonidagi xavfsizligi, sihat-salomatligi </w:t>
      </w:r>
      <w:proofErr w:type="gramStart"/>
      <w:r w:rsidRPr="008B626B">
        <w:t>va</w:t>
      </w:r>
      <w:proofErr w:type="gramEnd"/>
      <w:r w:rsidRPr="008B626B">
        <w:t xml:space="preserve"> ish qobilyatining saqlanishiga qaratilgan tadbirlar. Qonun hujjatlarida mehnat jarayonida qoʻllaniladigan ijtimoiy-iqtisodiy, tashkiliy, texnik, sanitariya-gigiyena, davolash-profilaktika chora tadbirlari belgilab qoʻyiladi. Mehnat qiluvchi shaxs xavfsizligi, salomatligi, mehnat qilish qobiliyatini himoyalash, sogʻlom mehnat sharoitlari yaratish, kasb kasalliklari yuz berish xavfini oldini olish, ishlab chiqarishda jarohatlani</w:t>
      </w:r>
      <w:r>
        <w:t xml:space="preserve">shlarga yoʻl qoʻymaslik kabilar </w:t>
      </w:r>
      <w:r w:rsidRPr="008B626B">
        <w:rPr>
          <w:bCs/>
        </w:rPr>
        <w:t>mehnat muhofazasi</w:t>
      </w:r>
      <w:r>
        <w:t xml:space="preserve"> </w:t>
      </w:r>
      <w:r w:rsidRPr="008B626B">
        <w:t>oldidagi vazifalar hisoblanadi.</w:t>
      </w:r>
    </w:p>
    <w:p w:rsidR="008B626B" w:rsidRDefault="008B626B" w:rsidP="008B626B">
      <w:pPr>
        <w:pStyle w:val="ab"/>
      </w:pPr>
      <w:r w:rsidRPr="008B626B">
        <w:lastRenderedPageBreak/>
        <w:t xml:space="preserve">OʻzRda xavfsiz </w:t>
      </w:r>
      <w:proofErr w:type="gramStart"/>
      <w:r w:rsidRPr="008B626B">
        <w:t>va</w:t>
      </w:r>
      <w:proofErr w:type="gramEnd"/>
      <w:r w:rsidRPr="008B626B">
        <w:t xml:space="preserve"> qulay mehnat sharoitida ishlash yuzasidan fuqarolarning huquqlari Konstitutsiyada (37-modda) mustahkamlanib qoʻyilgan. Ushbu konstitutsiyaviy kafolatni amalda roʻyobga chiqarilishiga qaratilgan aniq chora tadbirlar Oʻzbekiston Respublikasi ning Mehnat kodeksida, "Mehnatni muhofaza qilish toʻgʻrisida"gi qonun (1993-yil 6-may)da, boshqa bir qator qonunlar va qonun osti normativ hujjatlarida belgilangan. Oʻzbekistonda Mehnat muhofazasi uchun katta moliyaviy mablagʻlar ajratiladi </w:t>
      </w:r>
      <w:proofErr w:type="gramStart"/>
      <w:r w:rsidRPr="008B626B">
        <w:t>va</w:t>
      </w:r>
      <w:proofErr w:type="gramEnd"/>
      <w:r w:rsidRPr="008B626B">
        <w:t xml:space="preserve"> oʻzlashtiriladi. Sogʻlom </w:t>
      </w:r>
      <w:proofErr w:type="gramStart"/>
      <w:r w:rsidRPr="008B626B">
        <w:t>va</w:t>
      </w:r>
      <w:proofErr w:type="gramEnd"/>
      <w:r w:rsidRPr="008B626B">
        <w:t xml:space="preserve"> xavfsiz mehnat sharoitida mehnat qilish huquqi Oʻzbekiston Respublikasi fuqarolarining eng asosiy mehnat huquqlaridan boʻlib hisoblanadi. Mehnat muhofazasiga oid talablar va standartlar Mehnat kodeksi, "Mehnatni muhofaza qilish toʻgʻrisida"gi qonun talablari asosida ishlab chiqariladigan korxona va tashkilotlarning ichki mehnat tartibi qoidalari, jamoa shartnomalari, tarmoq yoki mintaqaviy jamoa kelishuvlari, korxonalarning boshqa ichki normativ huquqiy hujjatlarida, muayyan soha, kasb, ish joylariga oid boʻlgan Mehnat muhofazasi standartlarida belgilab qoʻyiladi. </w:t>
      </w:r>
    </w:p>
    <w:p w:rsidR="00B20F66" w:rsidRPr="005F5152" w:rsidRDefault="000B007D" w:rsidP="008B626B">
      <w:pPr>
        <w:pStyle w:val="ab"/>
      </w:pPr>
      <w:r w:rsidRPr="005F5152">
        <w:t>Mehnatni</w:t>
      </w:r>
      <w:r w:rsidRPr="008B626B">
        <w:t xml:space="preserve"> </w:t>
      </w:r>
      <w:r w:rsidRPr="005F5152">
        <w:t>muhofaza</w:t>
      </w:r>
      <w:r w:rsidRPr="008B626B">
        <w:t xml:space="preserve"> </w:t>
      </w:r>
      <w:r w:rsidRPr="005F5152">
        <w:t>qilish</w:t>
      </w:r>
      <w:r w:rsidRPr="008B626B">
        <w:t xml:space="preserve"> </w:t>
      </w:r>
      <w:proofErr w:type="gramStart"/>
      <w:r w:rsidRPr="005F5152">
        <w:t>b</w:t>
      </w:r>
      <w:r w:rsidR="00474D19">
        <w:t>o‘</w:t>
      </w:r>
      <w:r w:rsidRPr="005F5152">
        <w:t>yicha</w:t>
      </w:r>
      <w:proofErr w:type="gramEnd"/>
      <w:r w:rsidRPr="008B626B">
        <w:t xml:space="preserve"> </w:t>
      </w:r>
      <w:r w:rsidRPr="005F5152">
        <w:t>maxsus</w:t>
      </w:r>
      <w:r w:rsidRPr="008B626B">
        <w:t xml:space="preserve"> </w:t>
      </w:r>
      <w:r w:rsidRPr="005F5152">
        <w:t>tayyorgarlikdan</w:t>
      </w:r>
      <w:r w:rsidRPr="008B626B">
        <w:t xml:space="preserve"> </w:t>
      </w:r>
      <w:r w:rsidR="00474D19">
        <w:t>o‘</w:t>
      </w:r>
      <w:r w:rsidRPr="005F5152">
        <w:t>tgan</w:t>
      </w:r>
      <w:r w:rsidRPr="008B626B">
        <w:t xml:space="preserve"> </w:t>
      </w:r>
      <w:r w:rsidRPr="005F5152">
        <w:t>vakil</w:t>
      </w:r>
      <w:r w:rsidRPr="008B626B">
        <w:t xml:space="preserve"> </w:t>
      </w:r>
      <w:r w:rsidRPr="005F5152">
        <w:t>ish</w:t>
      </w:r>
      <w:r w:rsidRPr="008B626B">
        <w:t xml:space="preserve"> </w:t>
      </w:r>
      <w:r w:rsidRPr="005F5152">
        <w:t>joylarida</w:t>
      </w:r>
      <w:r w:rsidRPr="008B626B">
        <w:t xml:space="preserve"> </w:t>
      </w:r>
      <w:r w:rsidRPr="005F5152">
        <w:t>mehnat</w:t>
      </w:r>
      <w:r w:rsidRPr="008B626B">
        <w:t xml:space="preserve"> </w:t>
      </w:r>
      <w:r w:rsidRPr="005F5152">
        <w:t>muhofazasining</w:t>
      </w:r>
      <w:r w:rsidRPr="008B626B">
        <w:t xml:space="preserve"> </w:t>
      </w:r>
      <w:r w:rsidRPr="005F5152">
        <w:t>ahvolini</w:t>
      </w:r>
      <w:r w:rsidRPr="008B626B">
        <w:t xml:space="preserve"> </w:t>
      </w:r>
      <w:r w:rsidRPr="005F5152">
        <w:t>moneliksiz</w:t>
      </w:r>
      <w:r w:rsidRPr="008B626B">
        <w:t xml:space="preserve"> </w:t>
      </w:r>
      <w:r w:rsidRPr="005F5152">
        <w:t>tekshirish</w:t>
      </w:r>
      <w:r w:rsidRPr="008B626B">
        <w:t xml:space="preserve">, </w:t>
      </w:r>
      <w:r w:rsidRPr="005F5152">
        <w:t>aniqlangan</w:t>
      </w:r>
      <w:r w:rsidRPr="008B626B">
        <w:t xml:space="preserve"> </w:t>
      </w:r>
      <w:r w:rsidRPr="005F5152">
        <w:t>kamchiliklarni</w:t>
      </w:r>
      <w:r w:rsidRPr="008B626B">
        <w:t xml:space="preserve"> </w:t>
      </w:r>
      <w:r w:rsidRPr="005F5152">
        <w:t>bartaraf</w:t>
      </w:r>
      <w:r w:rsidRPr="008B626B">
        <w:t xml:space="preserve"> </w:t>
      </w:r>
      <w:r w:rsidRPr="005F5152">
        <w:t>etish</w:t>
      </w:r>
      <w:r w:rsidRPr="008B626B">
        <w:t xml:space="preserve"> </w:t>
      </w:r>
      <w:r w:rsidRPr="005F5152">
        <w:t>va</w:t>
      </w:r>
      <w:r w:rsidRPr="008B626B">
        <w:t xml:space="preserve"> </w:t>
      </w:r>
      <w:r w:rsidRPr="005F5152">
        <w:t>aybdor</w:t>
      </w:r>
      <w:r w:rsidRPr="008B626B">
        <w:t xml:space="preserve"> </w:t>
      </w:r>
      <w:r w:rsidRPr="005F5152">
        <w:t>shaxslarni</w:t>
      </w:r>
      <w:r w:rsidRPr="008B626B">
        <w:t xml:space="preserve"> </w:t>
      </w:r>
      <w:r w:rsidRPr="005F5152">
        <w:t>javobgarlikka</w:t>
      </w:r>
      <w:r w:rsidRPr="008B626B">
        <w:t xml:space="preserve"> </w:t>
      </w:r>
      <w:r w:rsidRPr="005F5152">
        <w:t>tortish</w:t>
      </w:r>
      <w:r w:rsidRPr="008B626B">
        <w:t xml:space="preserve"> </w:t>
      </w:r>
      <w:r w:rsidRPr="005F5152">
        <w:t>t</w:t>
      </w:r>
      <w:r w:rsidR="00474D19">
        <w:t>o‘g‘</w:t>
      </w:r>
      <w:r w:rsidRPr="005F5152">
        <w:t>risida</w:t>
      </w:r>
      <w:r w:rsidRPr="008B626B">
        <w:t xml:space="preserve"> </w:t>
      </w:r>
      <w:r w:rsidRPr="005F5152">
        <w:t>takliflar</w:t>
      </w:r>
      <w:r w:rsidRPr="008B626B">
        <w:t xml:space="preserve"> </w:t>
      </w:r>
      <w:r w:rsidRPr="005F5152">
        <w:t>kiritish</w:t>
      </w:r>
      <w:r w:rsidRPr="008B626B">
        <w:t xml:space="preserve"> </w:t>
      </w:r>
      <w:r w:rsidRPr="005F5152">
        <w:t>huquqiga</w:t>
      </w:r>
      <w:r w:rsidRPr="008B626B">
        <w:t xml:space="preserve"> </w:t>
      </w:r>
      <w:r w:rsidRPr="005F5152">
        <w:t>egadir</w:t>
      </w:r>
      <w:r w:rsidRPr="008B626B">
        <w:t xml:space="preserve">. </w:t>
      </w:r>
      <w:r w:rsidRPr="005F5152">
        <w:t xml:space="preserve">Mehnat muhofazasi </w:t>
      </w:r>
      <w:proofErr w:type="gramStart"/>
      <w:r w:rsidRPr="005F5152">
        <w:t>b</w:t>
      </w:r>
      <w:r w:rsidR="00474D19">
        <w:t>o‘</w:t>
      </w:r>
      <w:r w:rsidRPr="005F5152">
        <w:t>yicha</w:t>
      </w:r>
      <w:proofErr w:type="gramEnd"/>
      <w:r w:rsidRPr="005F5152">
        <w:t xml:space="preserve"> vakilga </w:t>
      </w:r>
      <w:r w:rsidR="00474D19">
        <w:t>o‘</w:t>
      </w:r>
      <w:r w:rsidRPr="005F5152">
        <w:t xml:space="preserve">z vazifalarini bajarishi uchun har haftada ish paytida kamida ikki soat vaqt ajratib beriladi va </w:t>
      </w:r>
      <w:r w:rsidR="00474D19">
        <w:t>o‘</w:t>
      </w:r>
      <w:r w:rsidRPr="005F5152">
        <w:t>rtacha ish haqi miqdorida haq t</w:t>
      </w:r>
      <w:r w:rsidR="00474D19">
        <w:t>o‘</w:t>
      </w:r>
      <w:r w:rsidRPr="005F5152">
        <w:t>lanadi.</w:t>
      </w:r>
    </w:p>
    <w:p w:rsidR="00B20F66" w:rsidRPr="005F5152" w:rsidRDefault="000B007D" w:rsidP="005F5152">
      <w:pPr>
        <w:pStyle w:val="ab"/>
      </w:pPr>
      <w:bookmarkStart w:id="27" w:name="41mghml" w:colFirst="0" w:colLast="0"/>
      <w:bookmarkEnd w:id="27"/>
      <w:r w:rsidRPr="005F5152">
        <w:t>Batafsil m</w:t>
      </w:r>
      <w:r w:rsidR="00474D19">
        <w:t>a’</w:t>
      </w:r>
      <w:r w:rsidRPr="005F5152">
        <w:t xml:space="preserve">lumot uchun “Mehnat muhofazasi </w:t>
      </w:r>
      <w:proofErr w:type="gramStart"/>
      <w:r w:rsidRPr="005F5152">
        <w:t>b</w:t>
      </w:r>
      <w:r w:rsidR="00474D19">
        <w:t>o‘</w:t>
      </w:r>
      <w:r w:rsidRPr="005F5152">
        <w:t>yicha</w:t>
      </w:r>
      <w:proofErr w:type="gramEnd"/>
      <w:r w:rsidRPr="005F5152">
        <w:t xml:space="preserve"> vakil t</w:t>
      </w:r>
      <w:r w:rsidR="00474D19">
        <w:t>o‘g‘</w:t>
      </w:r>
      <w:r w:rsidR="00AA2381">
        <w:t xml:space="preserve">risida”gi </w:t>
      </w:r>
      <w:hyperlink r:id="rId81">
        <w:r w:rsidRPr="005F5152">
          <w:t>Nizomga</w:t>
        </w:r>
      </w:hyperlink>
      <w:r w:rsidR="00AA2381">
        <w:t xml:space="preserve"> </w:t>
      </w:r>
      <w:r w:rsidRPr="005F5152">
        <w:t>(r</w:t>
      </w:r>
      <w:r w:rsidR="00474D19">
        <w:t>o‘</w:t>
      </w:r>
      <w:r w:rsidRPr="005F5152">
        <w:t>yxat raqami 196, 18.12.1995-y.) qarang.</w:t>
      </w:r>
    </w:p>
    <w:bookmarkStart w:id="28" w:name="2grqrue" w:colFirst="0" w:colLast="0"/>
    <w:bookmarkEnd w:id="28"/>
    <w:p w:rsidR="00B20F66" w:rsidRPr="005F5152" w:rsidRDefault="000B007D" w:rsidP="005F5152">
      <w:pPr>
        <w:pStyle w:val="ab"/>
      </w:pPr>
      <w:r w:rsidRPr="005F5152">
        <w:fldChar w:fldCharType="begin"/>
      </w:r>
      <w:r w:rsidRPr="005F5152">
        <w:instrText xml:space="preserve"> HYPERLINK "https://lex.uz/docs/-97243?ONDATE=21.05.1993%2000" \l "-97999" \h </w:instrText>
      </w:r>
      <w:r w:rsidRPr="005F5152">
        <w:fldChar w:fldCharType="separate"/>
      </w:r>
      <w:r w:rsidRPr="005F5152">
        <w:t>Oldingi</w:t>
      </w:r>
      <w:r w:rsidRPr="005F5152">
        <w:fldChar w:fldCharType="end"/>
      </w:r>
      <w:r w:rsidR="00AA2381">
        <w:t xml:space="preserve"> </w:t>
      </w:r>
      <w:r w:rsidRPr="005F5152">
        <w:t>tahrirga</w:t>
      </w:r>
      <w:r w:rsidR="00AA2381">
        <w:t xml:space="preserve"> </w:t>
      </w:r>
      <w:r w:rsidRPr="005F5152">
        <w:t>qarang.</w:t>
      </w:r>
    </w:p>
    <w:p w:rsidR="00B20F66" w:rsidRPr="005F5152" w:rsidRDefault="000B007D" w:rsidP="005F5152">
      <w:pPr>
        <w:pStyle w:val="ab"/>
      </w:pPr>
      <w:bookmarkStart w:id="29" w:name="vx1227" w:colFirst="0" w:colLast="0"/>
      <w:bookmarkEnd w:id="29"/>
      <w:r w:rsidRPr="005F5152">
        <w:rPr>
          <w:rStyle w:val="90"/>
          <w:rFonts w:eastAsia="Liberation Serif" w:cs="Liberation Serif"/>
          <w:b w:val="0"/>
          <w:iCs w:val="0"/>
          <w:szCs w:val="24"/>
        </w:rPr>
        <w:t>24-modda. Kasaba uyushmalarining xodimlarning mehnati muhofaza qilinishiga doir huquqini himoya etish borasidagi huquqlari</w:t>
      </w:r>
      <w:r w:rsidRPr="005F5152">
        <w:t xml:space="preserve"> </w:t>
      </w:r>
      <w:bookmarkStart w:id="30" w:name="3fwokq0" w:colFirst="0" w:colLast="0"/>
      <w:bookmarkEnd w:id="30"/>
      <w:r w:rsidRPr="005F5152">
        <w:t>Kasaba uyushmalari xodimlarning mehnati muhofaza qilinishiga doir huquqini qonun hujjatlariga muvofiq himoya qiladilar.</w:t>
      </w:r>
    </w:p>
    <w:p w:rsidR="00B20F66" w:rsidRPr="005F5152" w:rsidRDefault="000B007D" w:rsidP="005F5152">
      <w:pPr>
        <w:pStyle w:val="ab"/>
      </w:pPr>
      <w:bookmarkStart w:id="31" w:name="1v1yuxt" w:colFirst="0" w:colLast="0"/>
      <w:bookmarkEnd w:id="31"/>
      <w:r w:rsidRPr="005F5152">
        <w:t xml:space="preserve">Kasaba uyushmalari mehnatni muhofaza qilishga doir normativ hujjatlarni ishlab chiqishda </w:t>
      </w:r>
      <w:proofErr w:type="gramStart"/>
      <w:r w:rsidRPr="005F5152">
        <w:t>va</w:t>
      </w:r>
      <w:proofErr w:type="gramEnd"/>
      <w:r w:rsidRPr="005F5152">
        <w:t xml:space="preserve"> kelishib olishda belgilangan tartibda ishtirok etadilar.</w:t>
      </w:r>
    </w:p>
    <w:p w:rsidR="00B20F66" w:rsidRPr="005F5152" w:rsidRDefault="000B007D" w:rsidP="005F5152">
      <w:pPr>
        <w:pStyle w:val="ab"/>
      </w:pPr>
      <w:bookmarkStart w:id="32" w:name="4f1mdlm" w:colFirst="0" w:colLast="0"/>
      <w:bookmarkEnd w:id="32"/>
      <w:r w:rsidRPr="005F5152">
        <w:lastRenderedPageBreak/>
        <w:t xml:space="preserve">Kasaba uyushmalari ishlab chiqarish vositalarini sinash </w:t>
      </w:r>
      <w:proofErr w:type="gramStart"/>
      <w:r w:rsidRPr="005F5152">
        <w:t>va</w:t>
      </w:r>
      <w:proofErr w:type="gramEnd"/>
      <w:r w:rsidRPr="005F5152">
        <w:t xml:space="preserve"> foydalanishga qabul qilish davlat komissiyalari ishida, ishlab chiqarishdagi kasb kasalliklarini tekshirishda, tibbiy-mehnat ekspert komissiyasi (TMEK) majlislarida ishtirok etadilar.</w:t>
      </w:r>
    </w:p>
    <w:p w:rsidR="00B20F66" w:rsidRDefault="000B007D" w:rsidP="005F5152">
      <w:pPr>
        <w:pStyle w:val="ab"/>
        <w:rPr>
          <w:rFonts w:eastAsia="Times New Roman" w:cs="Times New Roman"/>
          <w:color w:val="000000"/>
          <w:szCs w:val="28"/>
        </w:rPr>
      </w:pPr>
      <w:bookmarkStart w:id="33" w:name="2u6wntf" w:colFirst="0" w:colLast="0"/>
      <w:bookmarkEnd w:id="33"/>
      <w:proofErr w:type="gramStart"/>
      <w:r>
        <w:rPr>
          <w:rFonts w:eastAsia="Times New Roman" w:cs="Times New Roman"/>
          <w:color w:val="000000"/>
          <w:szCs w:val="28"/>
        </w:rPr>
        <w:t>Xodimlarning so</w:t>
      </w:r>
      <w:r w:rsidR="00474D19">
        <w:rPr>
          <w:rFonts w:eastAsia="Times New Roman" w:cs="Times New Roman"/>
          <w:color w:val="000000"/>
          <w:szCs w:val="28"/>
        </w:rPr>
        <w:t>g‘</w:t>
      </w:r>
      <w:r>
        <w:rPr>
          <w:rFonts w:eastAsia="Times New Roman" w:cs="Times New Roman"/>
          <w:color w:val="000000"/>
          <w:szCs w:val="28"/>
        </w:rPr>
        <w:t>li</w:t>
      </w:r>
      <w:r w:rsidR="00474D19">
        <w:rPr>
          <w:rFonts w:eastAsia="Times New Roman" w:cs="Times New Roman"/>
          <w:color w:val="000000"/>
          <w:szCs w:val="28"/>
        </w:rPr>
        <w:t>g‘</w:t>
      </w:r>
      <w:r>
        <w:rPr>
          <w:rFonts w:eastAsia="Times New Roman" w:cs="Times New Roman"/>
          <w:color w:val="000000"/>
          <w:szCs w:val="28"/>
        </w:rPr>
        <w:t>iga mehnatda mayib b</w:t>
      </w:r>
      <w:r w:rsidR="00474D19">
        <w:rPr>
          <w:rFonts w:eastAsia="Times New Roman" w:cs="Times New Roman"/>
          <w:color w:val="000000"/>
          <w:szCs w:val="28"/>
        </w:rPr>
        <w:t>o‘</w:t>
      </w:r>
      <w:r>
        <w:rPr>
          <w:rFonts w:eastAsia="Times New Roman" w:cs="Times New Roman"/>
          <w:color w:val="000000"/>
          <w:szCs w:val="28"/>
        </w:rPr>
        <w:t xml:space="preserve">lish oqibatida yoki </w:t>
      </w:r>
      <w:r w:rsidR="00474D19">
        <w:rPr>
          <w:rFonts w:eastAsia="Times New Roman" w:cs="Times New Roman"/>
          <w:color w:val="000000"/>
          <w:szCs w:val="28"/>
        </w:rPr>
        <w:t>o‘</w:t>
      </w:r>
      <w:r>
        <w:rPr>
          <w:rFonts w:eastAsia="Times New Roman" w:cs="Times New Roman"/>
          <w:color w:val="000000"/>
          <w:szCs w:val="28"/>
        </w:rPr>
        <w:t>z mehnat vazifalarini bajarishlari bilan bo</w:t>
      </w:r>
      <w:r w:rsidR="00474D19">
        <w:rPr>
          <w:rFonts w:eastAsia="Times New Roman" w:cs="Times New Roman"/>
          <w:color w:val="000000"/>
          <w:szCs w:val="28"/>
        </w:rPr>
        <w:t>g‘</w:t>
      </w:r>
      <w:r>
        <w:rPr>
          <w:rFonts w:eastAsia="Times New Roman" w:cs="Times New Roman"/>
          <w:color w:val="000000"/>
          <w:szCs w:val="28"/>
        </w:rPr>
        <w:t>liq holda so</w:t>
      </w:r>
      <w:r w:rsidR="00474D19">
        <w:rPr>
          <w:rFonts w:eastAsia="Times New Roman" w:cs="Times New Roman"/>
          <w:color w:val="000000"/>
          <w:szCs w:val="28"/>
        </w:rPr>
        <w:t>g‘</w:t>
      </w:r>
      <w:r>
        <w:rPr>
          <w:rFonts w:eastAsia="Times New Roman" w:cs="Times New Roman"/>
          <w:color w:val="000000"/>
          <w:szCs w:val="28"/>
        </w:rPr>
        <w:t>li</w:t>
      </w:r>
      <w:r w:rsidR="00474D19">
        <w:rPr>
          <w:rFonts w:eastAsia="Times New Roman" w:cs="Times New Roman"/>
          <w:color w:val="000000"/>
          <w:szCs w:val="28"/>
        </w:rPr>
        <w:t>g‘</w:t>
      </w:r>
      <w:r>
        <w:rPr>
          <w:rFonts w:eastAsia="Times New Roman" w:cs="Times New Roman"/>
          <w:color w:val="000000"/>
          <w:szCs w:val="28"/>
        </w:rPr>
        <w:t>ining boshqacha tarzda shikastlanishi sababli yetkazilgan zarar qoplanishi uchun hamda ularning so</w:t>
      </w:r>
      <w:r w:rsidR="00474D19">
        <w:rPr>
          <w:rFonts w:eastAsia="Times New Roman" w:cs="Times New Roman"/>
          <w:color w:val="000000"/>
          <w:szCs w:val="28"/>
        </w:rPr>
        <w:t>g‘</w:t>
      </w:r>
      <w:r>
        <w:rPr>
          <w:rFonts w:eastAsia="Times New Roman" w:cs="Times New Roman"/>
          <w:color w:val="000000"/>
          <w:szCs w:val="28"/>
        </w:rPr>
        <w:t>li</w:t>
      </w:r>
      <w:r w:rsidR="00474D19">
        <w:rPr>
          <w:rFonts w:eastAsia="Times New Roman" w:cs="Times New Roman"/>
          <w:color w:val="000000"/>
          <w:szCs w:val="28"/>
        </w:rPr>
        <w:t>g‘</w:t>
      </w:r>
      <w:r>
        <w:rPr>
          <w:rFonts w:eastAsia="Times New Roman" w:cs="Times New Roman"/>
          <w:color w:val="000000"/>
          <w:szCs w:val="28"/>
        </w:rPr>
        <w:t xml:space="preserve">i va mehnati muhofaza qilinishiga doir huquqlari kamsitilgan boshqa hollarda kasaba uyushmalari </w:t>
      </w:r>
      <w:r w:rsidR="00474D19">
        <w:rPr>
          <w:rFonts w:eastAsia="Times New Roman" w:cs="Times New Roman"/>
          <w:color w:val="000000"/>
          <w:szCs w:val="28"/>
        </w:rPr>
        <w:t>o‘</w:t>
      </w:r>
      <w:r>
        <w:rPr>
          <w:rFonts w:eastAsia="Times New Roman" w:cs="Times New Roman"/>
          <w:color w:val="000000"/>
          <w:szCs w:val="28"/>
        </w:rPr>
        <w:t>z tashabbusi bilan yoki xodimlarning arizalariga binoan ularning huquqlarini himoya qilib, d</w:t>
      </w:r>
      <w:r w:rsidR="00474D19">
        <w:rPr>
          <w:rFonts w:eastAsia="Times New Roman" w:cs="Times New Roman"/>
          <w:color w:val="000000"/>
          <w:szCs w:val="28"/>
        </w:rPr>
        <w:t>a’</w:t>
      </w:r>
      <w:r>
        <w:rPr>
          <w:rFonts w:eastAsia="Times New Roman" w:cs="Times New Roman"/>
          <w:color w:val="000000"/>
          <w:szCs w:val="28"/>
        </w:rPr>
        <w:t>vo arizalari bilan sudga murojaat etishlari mumkin.</w:t>
      </w:r>
      <w:proofErr w:type="gramEnd"/>
    </w:p>
    <w:p w:rsidR="00B20F66" w:rsidRPr="00CB4DA8" w:rsidRDefault="000B007D" w:rsidP="005F5152">
      <w:pPr>
        <w:pStyle w:val="ab"/>
      </w:pPr>
      <w:bookmarkStart w:id="34" w:name="19c6y18" w:colFirst="0" w:colLast="0"/>
      <w:bookmarkEnd w:id="34"/>
      <w:r>
        <w:t xml:space="preserve">(24-modda </w:t>
      </w:r>
      <w:r w:rsidR="00474D19">
        <w:t>O‘</w:t>
      </w:r>
      <w:r>
        <w:t>zbekiston Respublikasining 2001-yil 7-dekabrdagi 320-II-son </w:t>
      </w:r>
      <w:hyperlink r:id="rId82" w:anchor="-74794">
        <w:r>
          <w:t>Qonuni </w:t>
        </w:r>
      </w:hyperlink>
      <w:r>
        <w:t>tahririda — Oliy Majlis Axborotnomasi, 2002-y., 1-son, 20-modda)</w:t>
      </w:r>
    </w:p>
    <w:p w:rsidR="00B20F66" w:rsidRPr="005F5152" w:rsidRDefault="000B007D" w:rsidP="005F5152">
      <w:pPr>
        <w:pStyle w:val="2"/>
        <w:spacing w:before="0" w:after="0"/>
        <w:jc w:val="center"/>
        <w:rPr>
          <w:rFonts w:ascii="Times New Roman" w:hAnsi="Times New Roman" w:cs="Times New Roman"/>
          <w:sz w:val="28"/>
          <w:szCs w:val="28"/>
        </w:rPr>
      </w:pPr>
      <w:bookmarkStart w:id="35" w:name="_Toc107283817"/>
      <w:r w:rsidRPr="005F5152">
        <w:rPr>
          <w:rFonts w:ascii="Times New Roman" w:hAnsi="Times New Roman" w:cs="Times New Roman"/>
          <w:sz w:val="28"/>
          <w:szCs w:val="28"/>
        </w:rPr>
        <w:t>3.3 Ekologik ekspertiza</w:t>
      </w:r>
      <w:bookmarkEnd w:id="35"/>
    </w:p>
    <w:p w:rsidR="00B20F66" w:rsidRPr="005F5152" w:rsidRDefault="000B007D" w:rsidP="005F5152">
      <w:pPr>
        <w:pStyle w:val="ab"/>
      </w:pPr>
      <w:r w:rsidRPr="005F5152">
        <w:rPr>
          <w:rStyle w:val="90"/>
          <w:rFonts w:eastAsia="Liberation Serif" w:cs="Liberation Serif"/>
          <w:b w:val="0"/>
          <w:iCs w:val="0"/>
          <w:szCs w:val="24"/>
        </w:rPr>
        <w:t>Ekologik ekspertiza tushunchasi</w:t>
      </w:r>
      <w:r w:rsidRPr="005F5152">
        <w:t xml:space="preserve"> Ekologik ekspertiza deganda rejalashtirilayotgan yoki amalga oshirilayotgan x</w:t>
      </w:r>
      <w:r w:rsidR="00474D19">
        <w:t>o‘</w:t>
      </w:r>
      <w:r w:rsidRPr="005F5152">
        <w:t>jalik va boshqa xil faoliyatning ekologik talablarga muvofiqligini belgilash hamda ekologik ekspertiza obyektini r</w:t>
      </w:r>
      <w:r w:rsidR="00474D19">
        <w:t>o‘</w:t>
      </w:r>
      <w:r w:rsidRPr="005F5152">
        <w:t>yobga chiqarish mumkinligini aniqlash tushuniladi</w:t>
      </w:r>
      <w:r w:rsidR="00214EBE">
        <w:t xml:space="preserve"> [</w:t>
      </w:r>
      <w:hyperlink w:anchor="_FOYDALANILGAN_ADABIYOTLAR:" w:history="1">
        <w:r w:rsidR="00214EBE" w:rsidRPr="00214EBE">
          <w:rPr>
            <w:rStyle w:val="ae"/>
          </w:rPr>
          <w:t>17</w:t>
        </w:r>
      </w:hyperlink>
      <w:r w:rsidR="00214EBE">
        <w:t>]</w:t>
      </w:r>
      <w:r w:rsidRPr="005F5152">
        <w:t>.</w:t>
      </w:r>
    </w:p>
    <w:p w:rsidR="00B20F66" w:rsidRPr="005F5152" w:rsidRDefault="0028301E" w:rsidP="005F5152">
      <w:pPr>
        <w:pStyle w:val="ab"/>
      </w:pPr>
      <w:hyperlink r:id="rId83" w:anchor="-5577450">
        <w:r w:rsidR="000B007D" w:rsidRPr="005F5152">
          <w:t>Oldingi</w:t>
        </w:r>
      </w:hyperlink>
      <w:r w:rsidR="00600D19">
        <w:t xml:space="preserve"> tahrirga </w:t>
      </w:r>
      <w:r w:rsidR="000B007D" w:rsidRPr="005F5152">
        <w:t>qarang.</w:t>
      </w:r>
    </w:p>
    <w:p w:rsidR="00B20F66" w:rsidRPr="005F5152" w:rsidRDefault="000B007D" w:rsidP="005F5152">
      <w:pPr>
        <w:pStyle w:val="ab"/>
      </w:pPr>
      <w:r w:rsidRPr="005F5152">
        <w:rPr>
          <w:rStyle w:val="90"/>
          <w:rFonts w:eastAsia="Liberation Serif" w:cs="Liberation Serif"/>
          <w:b w:val="0"/>
          <w:iCs w:val="0"/>
          <w:szCs w:val="24"/>
        </w:rPr>
        <w:t>Ekologik ekspertiza t</w:t>
      </w:r>
      <w:r w:rsidR="00474D19">
        <w:rPr>
          <w:rStyle w:val="90"/>
          <w:rFonts w:eastAsia="Liberation Serif" w:cs="Liberation Serif"/>
          <w:b w:val="0"/>
          <w:iCs w:val="0"/>
          <w:szCs w:val="24"/>
        </w:rPr>
        <w:t>o‘g‘</w:t>
      </w:r>
      <w:r w:rsidRPr="005F5152">
        <w:rPr>
          <w:rStyle w:val="90"/>
          <w:rFonts w:eastAsia="Liberation Serif" w:cs="Liberation Serif"/>
          <w:b w:val="0"/>
          <w:iCs w:val="0"/>
          <w:szCs w:val="24"/>
        </w:rPr>
        <w:t>risidagi qonunchilik</w:t>
      </w:r>
      <w:r w:rsidRPr="005F5152">
        <w:t xml:space="preserve"> (2-moddaning nomi </w:t>
      </w:r>
      <w:r w:rsidR="00474D19">
        <w:t>O‘</w:t>
      </w:r>
      <w:r w:rsidRPr="005F5152">
        <w:t>zbekiston Respublikasining 2021-</w:t>
      </w:r>
      <w:r w:rsidR="00600D19">
        <w:t xml:space="preserve">yil 21-apreldagi </w:t>
      </w:r>
      <w:r w:rsidR="00474D19">
        <w:t>O‘</w:t>
      </w:r>
      <w:r w:rsidR="00600D19">
        <w:t xml:space="preserve">RQ-683-sonli </w:t>
      </w:r>
      <w:hyperlink r:id="rId84" w:anchor="-5395581">
        <w:r w:rsidRPr="005F5152">
          <w:t>Qonuni</w:t>
        </w:r>
      </w:hyperlink>
      <w:r w:rsidR="00600D19">
        <w:t xml:space="preserve"> </w:t>
      </w:r>
      <w:r w:rsidRPr="005F5152">
        <w:t>tahririda — Qonunchilik m</w:t>
      </w:r>
      <w:r w:rsidR="00474D19">
        <w:t>a’</w:t>
      </w:r>
      <w:r w:rsidRPr="005F5152">
        <w:t>lumotlari milliy bazasi, 21.04.2021-y., 03/21/683/0375-son)</w:t>
      </w:r>
    </w:p>
    <w:p w:rsidR="00B20F66" w:rsidRPr="005F5152" w:rsidRDefault="0028301E" w:rsidP="005F5152">
      <w:pPr>
        <w:pStyle w:val="ab"/>
      </w:pPr>
      <w:hyperlink r:id="rId85" w:anchor="-35767">
        <w:r w:rsidR="000B007D" w:rsidRPr="005F5152">
          <w:t>Oldingi</w:t>
        </w:r>
      </w:hyperlink>
      <w:r w:rsidR="00600D19">
        <w:t xml:space="preserve"> tahrirga </w:t>
      </w:r>
      <w:r w:rsidR="000B007D" w:rsidRPr="005F5152">
        <w:t>qarang.</w:t>
      </w:r>
    </w:p>
    <w:p w:rsidR="00B20F66" w:rsidRPr="005F5152" w:rsidRDefault="000B007D" w:rsidP="005F5152">
      <w:pPr>
        <w:pStyle w:val="ab"/>
      </w:pPr>
      <w:r w:rsidRPr="005F5152">
        <w:t>Ekologik ekspertiza t</w:t>
      </w:r>
      <w:r w:rsidR="00474D19">
        <w:t>o‘g‘</w:t>
      </w:r>
      <w:r w:rsidRPr="005F5152">
        <w:t xml:space="preserve">risidagi qonunchilik ushbu Qonun </w:t>
      </w:r>
      <w:proofErr w:type="gramStart"/>
      <w:r w:rsidRPr="005F5152">
        <w:t>va</w:t>
      </w:r>
      <w:proofErr w:type="gramEnd"/>
      <w:r w:rsidRPr="005F5152">
        <w:t xml:space="preserve"> boshqa qonunchilik hujjatlaridan iborat.</w:t>
      </w:r>
    </w:p>
    <w:p w:rsidR="00B20F66" w:rsidRPr="005F5152" w:rsidRDefault="000B007D" w:rsidP="005F5152">
      <w:pPr>
        <w:pStyle w:val="ab"/>
      </w:pPr>
      <w:r w:rsidRPr="005F5152">
        <w:t xml:space="preserve">(2-moddaning birinchi qismi </w:t>
      </w:r>
      <w:r w:rsidR="00474D19">
        <w:t>O‘</w:t>
      </w:r>
      <w:r w:rsidRPr="005F5152">
        <w:t xml:space="preserve">zbekiston Respublikasining 2021-yil 21-apreldagi </w:t>
      </w:r>
      <w:r w:rsidR="00474D19">
        <w:t>O‘</w:t>
      </w:r>
      <w:r w:rsidRPr="005F5152">
        <w:t>RQ-683-sonli</w:t>
      </w:r>
      <w:r w:rsidR="00AA2381">
        <w:t xml:space="preserve"> </w:t>
      </w:r>
      <w:hyperlink r:id="rId86" w:anchor="-5395582">
        <w:r w:rsidRPr="005F5152">
          <w:t>Qonuni</w:t>
        </w:r>
      </w:hyperlink>
      <w:r w:rsidR="00AA2381">
        <w:t xml:space="preserve"> </w:t>
      </w:r>
      <w:r w:rsidRPr="005F5152">
        <w:t>tahririda — Qonunchilik m</w:t>
      </w:r>
      <w:r w:rsidR="00474D19">
        <w:t>a’</w:t>
      </w:r>
      <w:r w:rsidRPr="005F5152">
        <w:t>lumotlari milliy bazasi, 21.04.2021-y., 03/21/683/0375-son)</w:t>
      </w:r>
    </w:p>
    <w:p w:rsidR="00B20F66" w:rsidRPr="005F5152" w:rsidRDefault="0028301E" w:rsidP="005F5152">
      <w:pPr>
        <w:pStyle w:val="ab"/>
      </w:pPr>
      <w:hyperlink r:id="rId87" w:anchor="-35769">
        <w:r w:rsidR="000B007D" w:rsidRPr="005F5152">
          <w:t>Oldingi</w:t>
        </w:r>
      </w:hyperlink>
      <w:r w:rsidR="00600D19">
        <w:t xml:space="preserve"> tahrirga </w:t>
      </w:r>
      <w:r w:rsidR="000B007D" w:rsidRPr="005F5152">
        <w:t>qarang.</w:t>
      </w:r>
    </w:p>
    <w:p w:rsidR="00B20F66" w:rsidRPr="005F5152" w:rsidRDefault="000B007D" w:rsidP="005F5152">
      <w:pPr>
        <w:pStyle w:val="ab"/>
      </w:pPr>
      <w:r w:rsidRPr="005F5152">
        <w:lastRenderedPageBreak/>
        <w:t xml:space="preserve">Agar </w:t>
      </w:r>
      <w:r w:rsidR="00474D19">
        <w:t>O‘</w:t>
      </w:r>
      <w:r w:rsidRPr="005F5152">
        <w:t xml:space="preserve">zbekiston Respublikasining xalqaro shartnomasida </w:t>
      </w:r>
      <w:r w:rsidR="00474D19">
        <w:t>O‘</w:t>
      </w:r>
      <w:r w:rsidRPr="005F5152">
        <w:t>zbekiston Respublikasining ekologik ekspertiza t</w:t>
      </w:r>
      <w:r w:rsidR="00474D19">
        <w:t>o‘g‘</w:t>
      </w:r>
      <w:r w:rsidRPr="005F5152">
        <w:t xml:space="preserve">risidagi qonunchiligida nazarda tutilganidan boshqacha qoidalar belgilangan </w:t>
      </w:r>
      <w:proofErr w:type="gramStart"/>
      <w:r w:rsidRPr="005F5152">
        <w:t>b</w:t>
      </w:r>
      <w:r w:rsidR="00474D19">
        <w:t>o‘</w:t>
      </w:r>
      <w:r w:rsidRPr="005F5152">
        <w:t>lsa</w:t>
      </w:r>
      <w:proofErr w:type="gramEnd"/>
      <w:r w:rsidRPr="005F5152">
        <w:t>, xalqaro shartnoma qoidalari q</w:t>
      </w:r>
      <w:r w:rsidR="00474D19">
        <w:t>o‘</w:t>
      </w:r>
      <w:r w:rsidRPr="005F5152">
        <w:t>llaniladi.</w:t>
      </w:r>
    </w:p>
    <w:p w:rsidR="00B20F66" w:rsidRPr="005F5152" w:rsidRDefault="000B007D" w:rsidP="005F5152">
      <w:pPr>
        <w:pStyle w:val="ab"/>
      </w:pPr>
      <w:r w:rsidRPr="005F5152">
        <w:t xml:space="preserve">(2-moddaning ikkinchi qismi </w:t>
      </w:r>
      <w:r w:rsidR="00474D19">
        <w:t>O‘</w:t>
      </w:r>
      <w:r w:rsidRPr="005F5152">
        <w:t xml:space="preserve">zbekiston Respublikasining 2021-yil 21-apreldagi </w:t>
      </w:r>
      <w:r w:rsidR="00474D19">
        <w:t>O‘</w:t>
      </w:r>
      <w:r w:rsidRPr="005F5152">
        <w:t>RQ-683-sonli</w:t>
      </w:r>
      <w:r w:rsidR="00AA2381">
        <w:t xml:space="preserve"> </w:t>
      </w:r>
      <w:hyperlink r:id="rId88" w:anchor="-5395584">
        <w:r w:rsidRPr="005F5152">
          <w:t>Qonuni</w:t>
        </w:r>
      </w:hyperlink>
      <w:r w:rsidR="00AA2381">
        <w:t xml:space="preserve"> </w:t>
      </w:r>
      <w:r w:rsidRPr="005F5152">
        <w:t>tahririda — Qonunchilik m</w:t>
      </w:r>
      <w:r w:rsidR="00474D19">
        <w:t>a’</w:t>
      </w:r>
      <w:r w:rsidRPr="005F5152">
        <w:t>lumotlari milliy bazasi, 21.04.2021-y., 03/21/683/0375-son)</w:t>
      </w:r>
    </w:p>
    <w:p w:rsidR="00B20F66" w:rsidRPr="005F5152" w:rsidRDefault="000B007D" w:rsidP="005F5152">
      <w:pPr>
        <w:pStyle w:val="ab"/>
      </w:pPr>
      <w:r w:rsidRPr="005F5152">
        <w:rPr>
          <w:rStyle w:val="90"/>
          <w:rFonts w:eastAsia="Liberation Serif" w:cs="Liberation Serif"/>
          <w:b w:val="0"/>
          <w:iCs w:val="0"/>
          <w:szCs w:val="24"/>
        </w:rPr>
        <w:t>3-modda. Ekologik ekspertiza maqsadlari</w:t>
      </w:r>
      <w:r w:rsidRPr="005F5152">
        <w:t xml:space="preserve"> Ekologik ekspertiza quyidagi maqsadlarda </w:t>
      </w:r>
      <w:r w:rsidR="00474D19">
        <w:t>o‘</w:t>
      </w:r>
      <w:r w:rsidRPr="005F5152">
        <w:t>tkaziladi:</w:t>
      </w:r>
    </w:p>
    <w:p w:rsidR="00B20F66" w:rsidRPr="005F5152" w:rsidRDefault="000B007D" w:rsidP="005F5152">
      <w:pPr>
        <w:pStyle w:val="ab"/>
        <w:numPr>
          <w:ilvl w:val="0"/>
          <w:numId w:val="31"/>
        </w:numPr>
        <w:tabs>
          <w:tab w:val="left" w:pos="1134"/>
        </w:tabs>
        <w:ind w:left="0" w:firstLine="567"/>
      </w:pPr>
      <w:r w:rsidRPr="005F5152">
        <w:t>m</w:t>
      </w:r>
      <w:r w:rsidR="00474D19">
        <w:t>o‘</w:t>
      </w:r>
      <w:r w:rsidRPr="005F5152">
        <w:t>ljallanayotgan x</w:t>
      </w:r>
      <w:r w:rsidR="00474D19">
        <w:t>o‘</w:t>
      </w:r>
      <w:r w:rsidRPr="005F5152">
        <w:t>jalik va boshqa xil faoliyatni amalga oshirish t</w:t>
      </w:r>
      <w:r w:rsidR="00474D19">
        <w:t>o‘g‘</w:t>
      </w:r>
      <w:r w:rsidRPr="005F5152">
        <w:t>risida qaror kabul qilinishidan oldingi bosqichlarida bunday faoliyatning ekologik talablarga muvofiqligini aniqlash;</w:t>
      </w:r>
    </w:p>
    <w:p w:rsidR="00B20F66" w:rsidRDefault="000B007D" w:rsidP="005F5152">
      <w:pPr>
        <w:pStyle w:val="ab"/>
        <w:numPr>
          <w:ilvl w:val="0"/>
          <w:numId w:val="31"/>
        </w:numPr>
        <w:tabs>
          <w:tab w:val="left" w:pos="1134"/>
        </w:tabs>
        <w:ind w:left="0" w:firstLine="567"/>
      </w:pPr>
      <w:r>
        <w:t>rejalashtirilayotgan yoki amalga oshirilayotgan x</w:t>
      </w:r>
      <w:r w:rsidR="00474D19">
        <w:t>o‘</w:t>
      </w:r>
      <w:r>
        <w:t>jalik va boshqa xil faoliyat atrof tabiiy muhit holatiga va fuqarolar so</w:t>
      </w:r>
      <w:r w:rsidR="00474D19">
        <w:t>g‘</w:t>
      </w:r>
      <w:r>
        <w:t>li</w:t>
      </w:r>
      <w:r w:rsidR="00474D19">
        <w:t>g‘</w:t>
      </w:r>
      <w:r>
        <w:t>iga salbiy t</w:t>
      </w:r>
      <w:r w:rsidR="00474D19">
        <w:t>a’</w:t>
      </w:r>
      <w:r>
        <w:t>sir k</w:t>
      </w:r>
      <w:r w:rsidR="00474D19">
        <w:t>o‘</w:t>
      </w:r>
      <w:r>
        <w:t>rsatishi mumkin b</w:t>
      </w:r>
      <w:r w:rsidR="00474D19">
        <w:t>o‘</w:t>
      </w:r>
      <w:r>
        <w:t>lsa yoki shunday t</w:t>
      </w:r>
      <w:r w:rsidR="00474D19">
        <w:t>a’</w:t>
      </w:r>
      <w:r>
        <w:t>sir k</w:t>
      </w:r>
      <w:r w:rsidR="00474D19">
        <w:t>o‘</w:t>
      </w:r>
      <w:r>
        <w:t>rsatayotgan b</w:t>
      </w:r>
      <w:r w:rsidR="00474D19">
        <w:t>o‘</w:t>
      </w:r>
      <w:r>
        <w:t>lsa, bunday faoliyatning ekologik xavflilik darajasini aniqlash;</w:t>
      </w:r>
    </w:p>
    <w:p w:rsidR="00B20F66" w:rsidRDefault="000B007D" w:rsidP="005F5152">
      <w:pPr>
        <w:pStyle w:val="ab"/>
        <w:numPr>
          <w:ilvl w:val="0"/>
          <w:numId w:val="31"/>
        </w:numPr>
        <w:tabs>
          <w:tab w:val="left" w:pos="1134"/>
        </w:tabs>
        <w:ind w:left="0" w:firstLine="567"/>
      </w:pPr>
      <w:proofErr w:type="gramStart"/>
      <w:r>
        <w:t>atrof</w:t>
      </w:r>
      <w:proofErr w:type="gramEnd"/>
      <w:r>
        <w:t xml:space="preserve"> tabiiy muhitni muhofaza qilish va tabiiy resurslardan oqilona foydalanish b</w:t>
      </w:r>
      <w:r w:rsidR="00474D19">
        <w:t>o‘</w:t>
      </w:r>
      <w:r>
        <w:t>yicha nazarda tutilayotgan tadbirlarning yetarliligi va asosliligini aniqlash.</w:t>
      </w:r>
    </w:p>
    <w:p w:rsidR="00B20F66" w:rsidRPr="005F5152" w:rsidRDefault="000B007D" w:rsidP="005F5152">
      <w:pPr>
        <w:pStyle w:val="ab"/>
      </w:pPr>
      <w:r w:rsidRPr="005F5152">
        <w:rPr>
          <w:rStyle w:val="90"/>
          <w:rFonts w:eastAsia="Liberation Serif" w:cs="Liberation Serif"/>
          <w:b w:val="0"/>
          <w:iCs w:val="0"/>
          <w:szCs w:val="24"/>
        </w:rPr>
        <w:t>4-modda. Ekologik ekspertiza turlari</w:t>
      </w:r>
      <w:r w:rsidRPr="005F5152">
        <w:t xml:space="preserve"> Ekologik ekspertiza davlat </w:t>
      </w:r>
      <w:proofErr w:type="gramStart"/>
      <w:r w:rsidRPr="005F5152">
        <w:t>va</w:t>
      </w:r>
      <w:proofErr w:type="gramEnd"/>
      <w:r w:rsidRPr="005F5152">
        <w:t xml:space="preserve"> jamoat ekologik ekspertizasi, shuningdek ekologik audit tarzida amalga oshiriladi.</w:t>
      </w:r>
    </w:p>
    <w:p w:rsidR="00B20F66" w:rsidRPr="005F5152" w:rsidRDefault="000B007D" w:rsidP="005F5152">
      <w:pPr>
        <w:pStyle w:val="ab"/>
      </w:pPr>
      <w:r w:rsidRPr="005F5152">
        <w:rPr>
          <w:rStyle w:val="90"/>
          <w:rFonts w:eastAsia="Liberation Serif" w:cs="Liberation Serif"/>
          <w:b w:val="0"/>
          <w:iCs w:val="0"/>
          <w:szCs w:val="24"/>
        </w:rPr>
        <w:t>5-modda. Ekologik ekspertizaning asosiy prinsiplari</w:t>
      </w:r>
      <w:r w:rsidRPr="005F5152">
        <w:t xml:space="preserve"> Ekologik ekspertizaning asosiy prinsiplari quyidagilardan iborat:</w:t>
      </w:r>
    </w:p>
    <w:p w:rsidR="00B20F66" w:rsidRDefault="000B007D" w:rsidP="005F5152">
      <w:pPr>
        <w:pStyle w:val="ab"/>
        <w:numPr>
          <w:ilvl w:val="0"/>
          <w:numId w:val="32"/>
        </w:numPr>
        <w:tabs>
          <w:tab w:val="left" w:pos="1134"/>
        </w:tabs>
        <w:ind w:left="0" w:firstLine="567"/>
      </w:pPr>
      <w:r>
        <w:t>qonuniylik;</w:t>
      </w:r>
    </w:p>
    <w:p w:rsidR="00B20F66" w:rsidRDefault="000B007D" w:rsidP="005F5152">
      <w:pPr>
        <w:pStyle w:val="ab"/>
        <w:numPr>
          <w:ilvl w:val="0"/>
          <w:numId w:val="32"/>
        </w:numPr>
        <w:tabs>
          <w:tab w:val="left" w:pos="1134"/>
        </w:tabs>
        <w:ind w:left="0" w:firstLine="567"/>
      </w:pPr>
      <w:r>
        <w:t>xolislik;</w:t>
      </w:r>
    </w:p>
    <w:p w:rsidR="00B20F66" w:rsidRDefault="000B007D" w:rsidP="005F5152">
      <w:pPr>
        <w:pStyle w:val="ab"/>
        <w:numPr>
          <w:ilvl w:val="0"/>
          <w:numId w:val="32"/>
        </w:numPr>
        <w:tabs>
          <w:tab w:val="left" w:pos="1134"/>
        </w:tabs>
        <w:ind w:left="0" w:firstLine="567"/>
      </w:pPr>
      <w:r>
        <w:t>asoslilik;</w:t>
      </w:r>
    </w:p>
    <w:p w:rsidR="00B20F66" w:rsidRDefault="000B007D" w:rsidP="005F5152">
      <w:pPr>
        <w:pStyle w:val="ab"/>
        <w:numPr>
          <w:ilvl w:val="0"/>
          <w:numId w:val="32"/>
        </w:numPr>
        <w:tabs>
          <w:tab w:val="left" w:pos="1134"/>
        </w:tabs>
        <w:ind w:left="0" w:firstLine="567"/>
      </w:pPr>
      <w:r>
        <w:t>ekologik xavfsizlik talablarini hisobga olishning majburiyligi;</w:t>
      </w:r>
    </w:p>
    <w:p w:rsidR="00B20F66" w:rsidRDefault="000B007D" w:rsidP="005F5152">
      <w:pPr>
        <w:pStyle w:val="ab"/>
        <w:numPr>
          <w:ilvl w:val="0"/>
          <w:numId w:val="32"/>
        </w:numPr>
        <w:tabs>
          <w:tab w:val="left" w:pos="1134"/>
        </w:tabs>
        <w:ind w:left="0" w:firstLine="567"/>
      </w:pPr>
      <w:r>
        <w:t>har qanday rejalashtirilayotgan x</w:t>
      </w:r>
      <w:r w:rsidR="00474D19">
        <w:t>o‘</w:t>
      </w:r>
      <w:r>
        <w:t>jalik va boshqa xil faoliyatning ehtimol tutilgan ekologik xavflilik prezumpsiyasi;</w:t>
      </w:r>
    </w:p>
    <w:p w:rsidR="00B20F66" w:rsidRDefault="000B007D" w:rsidP="005F5152">
      <w:pPr>
        <w:pStyle w:val="ab"/>
        <w:numPr>
          <w:ilvl w:val="0"/>
          <w:numId w:val="33"/>
        </w:numPr>
        <w:tabs>
          <w:tab w:val="left" w:pos="1134"/>
        </w:tabs>
        <w:ind w:left="0" w:firstLine="567"/>
      </w:pPr>
      <w:proofErr w:type="gramStart"/>
      <w:r>
        <w:lastRenderedPageBreak/>
        <w:t>x</w:t>
      </w:r>
      <w:r w:rsidR="00474D19">
        <w:t>o‘</w:t>
      </w:r>
      <w:r>
        <w:t>jalik</w:t>
      </w:r>
      <w:proofErr w:type="gramEnd"/>
      <w:r>
        <w:t xml:space="preserve"> va boshqa xil faoliyatning atrof tabiiy muhitga va fuqarolar so</w:t>
      </w:r>
      <w:r w:rsidR="00474D19">
        <w:t>g‘</w:t>
      </w:r>
      <w:r>
        <w:t>li</w:t>
      </w:r>
      <w:r w:rsidR="00474D19">
        <w:t>g‘</w:t>
      </w:r>
      <w:r>
        <w:t>iga t</w:t>
      </w:r>
      <w:r w:rsidR="00474D19">
        <w:t>a’</w:t>
      </w:r>
      <w:r>
        <w:t>sirini baholashning kompleksliligi.</w:t>
      </w:r>
    </w:p>
    <w:p w:rsidR="00B20F66" w:rsidRPr="005F5152" w:rsidRDefault="000B007D" w:rsidP="005F5152">
      <w:pPr>
        <w:pStyle w:val="ab"/>
      </w:pPr>
      <w:r w:rsidRPr="005F5152">
        <w:rPr>
          <w:rStyle w:val="90"/>
          <w:rFonts w:eastAsia="Liberation Serif" w:cs="Liberation Serif"/>
          <w:b w:val="0"/>
          <w:iCs w:val="0"/>
          <w:szCs w:val="24"/>
        </w:rPr>
        <w:t>6-modda. Ekologik ekspertizaning oshkoraligi</w:t>
      </w:r>
      <w:r w:rsidRPr="005F5152">
        <w:t xml:space="preserve"> Ekologik ekspertiza buyurtmachilari uni </w:t>
      </w:r>
      <w:r w:rsidR="00474D19">
        <w:t>o‘</w:t>
      </w:r>
      <w:r w:rsidRPr="005F5152">
        <w:t>tkazish t</w:t>
      </w:r>
      <w:r w:rsidR="00474D19">
        <w:t>o‘g‘</w:t>
      </w:r>
      <w:r w:rsidRPr="005F5152">
        <w:t>risida ommaviy axborot vositalarida e‘lon berishlari mumkin. Bunday holda ekologik ekspertiza tugallangan kundan boshlab bir oy ichida uning natijalari t</w:t>
      </w:r>
      <w:r w:rsidR="00474D19">
        <w:t>o‘g‘</w:t>
      </w:r>
      <w:r w:rsidRPr="005F5152">
        <w:t>risidagi m</w:t>
      </w:r>
      <w:r w:rsidR="00474D19">
        <w:t>a’</w:t>
      </w:r>
      <w:r w:rsidRPr="005F5152">
        <w:t>lumotlar e‘lon qilinadi.</w:t>
      </w:r>
    </w:p>
    <w:p w:rsidR="00B20F66" w:rsidRPr="005F5152" w:rsidRDefault="0028301E" w:rsidP="005F5152">
      <w:pPr>
        <w:pStyle w:val="ab"/>
      </w:pPr>
      <w:hyperlink r:id="rId89" w:anchor="-35811">
        <w:r w:rsidR="000B007D" w:rsidRPr="005F5152">
          <w:t>Oldingi</w:t>
        </w:r>
      </w:hyperlink>
      <w:r w:rsidR="00600D19">
        <w:t xml:space="preserve"> tahrirga </w:t>
      </w:r>
      <w:r w:rsidR="000B007D" w:rsidRPr="005F5152">
        <w:t>qarang.</w:t>
      </w:r>
    </w:p>
    <w:p w:rsidR="00B20F66" w:rsidRPr="005F5152" w:rsidRDefault="000B007D" w:rsidP="005F5152">
      <w:pPr>
        <w:pStyle w:val="ab"/>
      </w:pPr>
      <w:r w:rsidRPr="005F5152">
        <w:t xml:space="preserve">Davlat ekologik ekspertizasi </w:t>
      </w:r>
      <w:r w:rsidR="00474D19">
        <w:t>o‘</w:t>
      </w:r>
      <w:r w:rsidRPr="005F5152">
        <w:t>tkazilishi t</w:t>
      </w:r>
      <w:r w:rsidR="00474D19">
        <w:t>o‘g‘</w:t>
      </w:r>
      <w:r w:rsidRPr="005F5152">
        <w:t>risidagi e‘lon va uning natijalari t</w:t>
      </w:r>
      <w:r w:rsidR="00474D19">
        <w:t>o‘g‘</w:t>
      </w:r>
      <w:r w:rsidRPr="005F5152">
        <w:t>risidagi m</w:t>
      </w:r>
      <w:r w:rsidR="00474D19">
        <w:t>a’</w:t>
      </w:r>
      <w:r w:rsidRPr="005F5152">
        <w:t>lumotlar ommaviy axborot vositalarida berilishi shart b</w:t>
      </w:r>
      <w:r w:rsidR="00474D19">
        <w:t>o‘</w:t>
      </w:r>
      <w:r w:rsidRPr="005F5152">
        <w:t>lgan obyektlarning r</w:t>
      </w:r>
      <w:r w:rsidR="00474D19">
        <w:t>o‘</w:t>
      </w:r>
      <w:r w:rsidRPr="005F5152">
        <w:t>yxati qonunchilik bilan belgilab q</w:t>
      </w:r>
      <w:r w:rsidR="00474D19">
        <w:t>o‘</w:t>
      </w:r>
      <w:r w:rsidRPr="005F5152">
        <w:t>yiladi.</w:t>
      </w:r>
    </w:p>
    <w:p w:rsidR="00B20F66" w:rsidRPr="005F5152" w:rsidRDefault="000B007D" w:rsidP="005F5152">
      <w:pPr>
        <w:pStyle w:val="ab"/>
      </w:pPr>
      <w:r>
        <w:t>(</w:t>
      </w:r>
      <w:r w:rsidRPr="005F5152">
        <w:t xml:space="preserve">6-moddaning ikkinchi qismi </w:t>
      </w:r>
      <w:r w:rsidR="00474D19">
        <w:t>O‘</w:t>
      </w:r>
      <w:r w:rsidRPr="005F5152">
        <w:t>zbekiston Respublikasining 2021-</w:t>
      </w:r>
      <w:r w:rsidR="00600D19">
        <w:t xml:space="preserve">yil 21-apreldagi </w:t>
      </w:r>
      <w:r w:rsidR="00474D19">
        <w:t>O‘</w:t>
      </w:r>
      <w:r w:rsidR="00600D19">
        <w:t xml:space="preserve">RQ-683-sonli </w:t>
      </w:r>
      <w:hyperlink r:id="rId90" w:anchor="-5395585">
        <w:r w:rsidRPr="005F5152">
          <w:t>Qonuni</w:t>
        </w:r>
      </w:hyperlink>
      <w:r w:rsidR="00600D19">
        <w:t xml:space="preserve"> </w:t>
      </w:r>
      <w:r w:rsidRPr="005F5152">
        <w:t>tahririda — Qonunchilik m</w:t>
      </w:r>
      <w:r w:rsidR="00474D19">
        <w:t>a’</w:t>
      </w:r>
      <w:r w:rsidRPr="005F5152">
        <w:t>lumotlari milliy bazasi, 21.04.2021-y., 03/21/683/0375-son)</w:t>
      </w:r>
    </w:p>
    <w:p w:rsidR="00B20F66" w:rsidRPr="005F5152" w:rsidRDefault="000B007D" w:rsidP="005F5152">
      <w:pPr>
        <w:pStyle w:val="ab"/>
      </w:pPr>
      <w:r w:rsidRPr="005F5152">
        <w:rPr>
          <w:rStyle w:val="90"/>
          <w:rFonts w:eastAsia="Liberation Serif" w:cs="Liberation Serif"/>
          <w:b w:val="0"/>
          <w:iCs w:val="0"/>
          <w:szCs w:val="24"/>
        </w:rPr>
        <w:t>7-modda. Ekologik ekspertiza ekspertining mustaqilligi</w:t>
      </w:r>
      <w:r w:rsidRPr="005F5152">
        <w:t xml:space="preserve"> Ekologik ekspertiza buyurtmachisi yoki boshqa manfaatdor shaxslarning ekologik ekspertiza ekspertining faoliyatiga aralashuviga y</w:t>
      </w:r>
      <w:r w:rsidR="00474D19">
        <w:t>o‘</w:t>
      </w:r>
      <w:r w:rsidRPr="005F5152">
        <w:t>l q</w:t>
      </w:r>
      <w:r w:rsidR="00474D19">
        <w:t>o‘</w:t>
      </w:r>
      <w:r w:rsidRPr="005F5152">
        <w:t>yilmaydi.</w:t>
      </w:r>
    </w:p>
    <w:p w:rsidR="00B20F66" w:rsidRPr="005F5152" w:rsidRDefault="000B007D" w:rsidP="005F5152">
      <w:pPr>
        <w:pStyle w:val="ab"/>
      </w:pPr>
      <w:r w:rsidRPr="005F5152">
        <w:rPr>
          <w:rStyle w:val="90"/>
          <w:rFonts w:eastAsia="Liberation Serif" w:cs="Liberation Serif"/>
          <w:b w:val="0"/>
          <w:iCs w:val="0"/>
          <w:szCs w:val="24"/>
        </w:rPr>
        <w:t>8-modda. Ekologik ekspertiza buyurtmachisining huquqlari</w:t>
      </w:r>
      <w:r w:rsidRPr="005F5152">
        <w:t xml:space="preserve"> Ekologik ekspertiza buyurtmachisi quyidagi huquqlarga ega:</w:t>
      </w:r>
    </w:p>
    <w:p w:rsidR="00B20F66" w:rsidRPr="005F5152" w:rsidRDefault="000B007D" w:rsidP="005F5152">
      <w:pPr>
        <w:pStyle w:val="ab"/>
      </w:pPr>
      <w:proofErr w:type="gramStart"/>
      <w:r w:rsidRPr="005F5152">
        <w:t>ekologik</w:t>
      </w:r>
      <w:proofErr w:type="gramEnd"/>
      <w:r w:rsidRPr="005F5152">
        <w:t xml:space="preserve"> ekspertiza </w:t>
      </w:r>
      <w:r w:rsidR="00474D19">
        <w:t>o‘</w:t>
      </w:r>
      <w:r w:rsidRPr="005F5152">
        <w:t>tkazish masalalari b</w:t>
      </w:r>
      <w:r w:rsidR="00474D19">
        <w:t>o‘</w:t>
      </w:r>
      <w:r w:rsidRPr="005F5152">
        <w:t>yicha maslahatlar va zarur uslubiy yordam olish;</w:t>
      </w:r>
    </w:p>
    <w:p w:rsidR="00B20F66" w:rsidRPr="005F5152" w:rsidRDefault="000B007D" w:rsidP="005F5152">
      <w:pPr>
        <w:pStyle w:val="ab"/>
      </w:pPr>
      <w:proofErr w:type="gramStart"/>
      <w:r w:rsidRPr="005F5152">
        <w:t>ekologik</w:t>
      </w:r>
      <w:proofErr w:type="gramEnd"/>
      <w:r w:rsidRPr="005F5152">
        <w:t xml:space="preserve"> ekspertiza ekspertlariga ekologik ekspertiza obyektlari xususida takliflar, mulohazalar, tushuntirishlar va ekologik audit natijalarini taqdim etish;</w:t>
      </w:r>
    </w:p>
    <w:p w:rsidR="00B20F66" w:rsidRPr="005F5152" w:rsidRDefault="000B007D" w:rsidP="005F5152">
      <w:pPr>
        <w:pStyle w:val="ab"/>
      </w:pPr>
      <w:proofErr w:type="gramStart"/>
      <w:r w:rsidRPr="005F5152">
        <w:t>q</w:t>
      </w:r>
      <w:r w:rsidR="00474D19">
        <w:t>o‘</w:t>
      </w:r>
      <w:r w:rsidRPr="005F5152">
        <w:t>shimcha</w:t>
      </w:r>
      <w:proofErr w:type="gramEnd"/>
      <w:r w:rsidRPr="005F5152">
        <w:t xml:space="preserve"> ekologik ekspertiza </w:t>
      </w:r>
      <w:r w:rsidR="00474D19">
        <w:t>o‘</w:t>
      </w:r>
      <w:r w:rsidRPr="005F5152">
        <w:t>tkazish t</w:t>
      </w:r>
      <w:r w:rsidR="00474D19">
        <w:t>o‘g‘</w:t>
      </w:r>
      <w:r w:rsidRPr="005F5152">
        <w:t>risida iltimos qilish;</w:t>
      </w:r>
    </w:p>
    <w:p w:rsidR="00B20F66" w:rsidRPr="005F5152" w:rsidRDefault="000B007D" w:rsidP="005F5152">
      <w:pPr>
        <w:pStyle w:val="ab"/>
      </w:pPr>
      <w:proofErr w:type="gramStart"/>
      <w:r w:rsidRPr="005F5152">
        <w:t>ekologik</w:t>
      </w:r>
      <w:proofErr w:type="gramEnd"/>
      <w:r w:rsidRPr="005F5152">
        <w:t xml:space="preserve"> ekspertiza </w:t>
      </w:r>
      <w:r w:rsidR="00474D19">
        <w:t>o‘</w:t>
      </w:r>
      <w:r w:rsidRPr="005F5152">
        <w:t>tkazilishining borishi haqida axborot olish.</w:t>
      </w:r>
    </w:p>
    <w:p w:rsidR="00B20F66" w:rsidRPr="005F5152" w:rsidRDefault="0028301E" w:rsidP="005F5152">
      <w:pPr>
        <w:pStyle w:val="ab"/>
      </w:pPr>
      <w:hyperlink r:id="rId91" w:anchor="-35829">
        <w:r w:rsidR="000B007D" w:rsidRPr="005F5152">
          <w:t>Oldingi</w:t>
        </w:r>
      </w:hyperlink>
      <w:r w:rsidR="00600D19">
        <w:t xml:space="preserve"> </w:t>
      </w:r>
      <w:r w:rsidR="000B007D" w:rsidRPr="005F5152">
        <w:t>tahri</w:t>
      </w:r>
      <w:r w:rsidR="00600D19">
        <w:t xml:space="preserve">rga </w:t>
      </w:r>
      <w:r w:rsidR="000B007D" w:rsidRPr="005F5152">
        <w:t>qarang.</w:t>
      </w:r>
    </w:p>
    <w:p w:rsidR="00B20F66" w:rsidRPr="005F5152" w:rsidRDefault="000B007D" w:rsidP="005F5152">
      <w:pPr>
        <w:pStyle w:val="ab"/>
      </w:pPr>
      <w:r w:rsidRPr="005F5152">
        <w:t xml:space="preserve">Ekologik ekspertiza buyurtmachisi qonunchilikka muvofiq boshqa huquqlarga ham ega </w:t>
      </w:r>
      <w:proofErr w:type="gramStart"/>
      <w:r w:rsidRPr="005F5152">
        <w:t>b</w:t>
      </w:r>
      <w:r w:rsidR="00474D19">
        <w:t>o‘</w:t>
      </w:r>
      <w:r w:rsidRPr="005F5152">
        <w:t>lishi</w:t>
      </w:r>
      <w:proofErr w:type="gramEnd"/>
      <w:r w:rsidRPr="005F5152">
        <w:t xml:space="preserve"> mumkin.</w:t>
      </w:r>
    </w:p>
    <w:p w:rsidR="00B20F66" w:rsidRPr="005F5152" w:rsidRDefault="000B007D" w:rsidP="005F5152">
      <w:pPr>
        <w:pStyle w:val="ab"/>
      </w:pPr>
      <w:r w:rsidRPr="005F5152">
        <w:lastRenderedPageBreak/>
        <w:t xml:space="preserve">(8-moddaning ikkinchi qismi </w:t>
      </w:r>
      <w:r w:rsidR="00474D19">
        <w:t>O‘</w:t>
      </w:r>
      <w:r w:rsidRPr="005F5152">
        <w:t xml:space="preserve">zbekiston Respublikasining 2021-yil 21-apreldagi </w:t>
      </w:r>
      <w:r w:rsidR="00474D19">
        <w:t>O‘</w:t>
      </w:r>
      <w:r w:rsidRPr="005F5152">
        <w:t>RQ-683-sonli</w:t>
      </w:r>
      <w:r w:rsidR="00AA2381">
        <w:t xml:space="preserve"> </w:t>
      </w:r>
      <w:hyperlink r:id="rId92" w:anchor="-5395586">
        <w:r w:rsidRPr="005F5152">
          <w:t>Qonuni</w:t>
        </w:r>
      </w:hyperlink>
      <w:r w:rsidR="00AA2381">
        <w:t xml:space="preserve"> </w:t>
      </w:r>
      <w:r w:rsidRPr="005F5152">
        <w:t>tahririda — Qonunchilik m</w:t>
      </w:r>
      <w:r w:rsidR="00474D19">
        <w:t>a’</w:t>
      </w:r>
      <w:r w:rsidRPr="005F5152">
        <w:t>lumotlari milliy bazasi, 21.04.2021-y., 03/21/683/0375-son)</w:t>
      </w:r>
    </w:p>
    <w:p w:rsidR="00B20F66" w:rsidRPr="005F5152" w:rsidRDefault="000B007D" w:rsidP="005F5152">
      <w:pPr>
        <w:pStyle w:val="ab"/>
      </w:pPr>
      <w:r w:rsidRPr="005F5152">
        <w:rPr>
          <w:rStyle w:val="90"/>
          <w:rFonts w:eastAsia="Liberation Serif" w:cs="Liberation Serif"/>
          <w:b w:val="0"/>
          <w:iCs w:val="0"/>
          <w:szCs w:val="24"/>
        </w:rPr>
        <w:t>9-modda. Ekologik ekspertiza buyurtmachisining majburiyatlari</w:t>
      </w:r>
      <w:r w:rsidRPr="005F5152">
        <w:t xml:space="preserve"> Ekologik ekspertiza buyurtmachisi:</w:t>
      </w:r>
    </w:p>
    <w:p w:rsidR="00B20F66" w:rsidRPr="005F5152" w:rsidRDefault="0028301E" w:rsidP="005F5152">
      <w:pPr>
        <w:pStyle w:val="ab"/>
      </w:pPr>
      <w:hyperlink r:id="rId93" w:anchor="-5577698">
        <w:r w:rsidR="000B007D" w:rsidRPr="005F5152">
          <w:t>Oldingi</w:t>
        </w:r>
      </w:hyperlink>
      <w:r w:rsidR="00600D19">
        <w:t xml:space="preserve"> tahrirga </w:t>
      </w:r>
      <w:r w:rsidR="000B007D" w:rsidRPr="005F5152">
        <w:t>qarang.</w:t>
      </w:r>
      <w:r w:rsidR="00CB4DA8" w:rsidRPr="005F5152">
        <w:t xml:space="preserve"> </w:t>
      </w:r>
      <w:proofErr w:type="gramStart"/>
      <w:r w:rsidR="000B007D" w:rsidRPr="005F5152">
        <w:t>ekologik</w:t>
      </w:r>
      <w:proofErr w:type="gramEnd"/>
      <w:r w:rsidR="000B007D" w:rsidRPr="005F5152">
        <w:t xml:space="preserve"> ekspertiza uchun materiallarni qonunchilik talablariga muvofiq taqdim etishi;</w:t>
      </w:r>
      <w:r w:rsidR="00CB4DA8" w:rsidRPr="005F5152">
        <w:t xml:space="preserve"> </w:t>
      </w:r>
      <w:r w:rsidR="000B007D" w:rsidRPr="005F5152">
        <w:t xml:space="preserve">davlat ekologik ekspertizasi </w:t>
      </w:r>
      <w:r w:rsidR="00474D19">
        <w:t>o‘</w:t>
      </w:r>
      <w:r w:rsidR="000B007D" w:rsidRPr="005F5152">
        <w:t>tkazilganligi uchun qonunchilikda belgilangan tartibda haq t</w:t>
      </w:r>
      <w:r w:rsidR="00474D19">
        <w:t>o‘</w:t>
      </w:r>
      <w:r w:rsidR="000B007D" w:rsidRPr="005F5152">
        <w:t>lashi;</w:t>
      </w:r>
      <w:r w:rsidR="00CB4DA8" w:rsidRPr="005F5152">
        <w:t xml:space="preserve"> </w:t>
      </w:r>
      <w:r w:rsidR="000B007D" w:rsidRPr="005F5152">
        <w:t xml:space="preserve">(9-modda birinchi qismining ikkinchi va uchinchi xatboshilari </w:t>
      </w:r>
      <w:r w:rsidR="00474D19">
        <w:t>O‘</w:t>
      </w:r>
      <w:r w:rsidR="000B007D" w:rsidRPr="005F5152">
        <w:t xml:space="preserve">zbekiston Respublikasining 2021-yil 21-apreldagi </w:t>
      </w:r>
      <w:r w:rsidR="00474D19">
        <w:t>O‘</w:t>
      </w:r>
      <w:r w:rsidR="000B007D" w:rsidRPr="005F5152">
        <w:t>RQ-683-sonli</w:t>
      </w:r>
      <w:r w:rsidR="00600D19">
        <w:t xml:space="preserve"> </w:t>
      </w:r>
      <w:hyperlink r:id="rId94" w:anchor="-5395587">
        <w:r w:rsidR="000B007D" w:rsidRPr="005F5152">
          <w:t>Qonuni</w:t>
        </w:r>
      </w:hyperlink>
      <w:r w:rsidR="00600D19">
        <w:t xml:space="preserve"> </w:t>
      </w:r>
      <w:r w:rsidR="000B007D" w:rsidRPr="005F5152">
        <w:t>tahririda — Qonunchilik m</w:t>
      </w:r>
      <w:r w:rsidR="00474D19">
        <w:t>a’</w:t>
      </w:r>
      <w:r w:rsidR="000B007D" w:rsidRPr="005F5152">
        <w:t>lumotlari milliy bazasi, 21.04.2021-y., 03/21/683/0375-son)</w:t>
      </w:r>
    </w:p>
    <w:p w:rsidR="00B20F66" w:rsidRDefault="000B007D" w:rsidP="005F5152">
      <w:pPr>
        <w:pStyle w:val="ab"/>
      </w:pPr>
      <w:proofErr w:type="gramStart"/>
      <w:r w:rsidRPr="005F5152">
        <w:t>davlat</w:t>
      </w:r>
      <w:proofErr w:type="gramEnd"/>
      <w:r w:rsidRPr="005F5152">
        <w:t xml:space="preserve"> ekologik ekspertizasi xulosasida</w:t>
      </w:r>
      <w:r>
        <w:t xml:space="preserve"> k</w:t>
      </w:r>
      <w:r w:rsidR="00474D19">
        <w:t>o‘</w:t>
      </w:r>
      <w:r>
        <w:t>rsatilgan talablarni bajarishi shart.</w:t>
      </w:r>
    </w:p>
    <w:p w:rsidR="00B20F66" w:rsidRPr="005F5152" w:rsidRDefault="0028301E" w:rsidP="005F5152">
      <w:pPr>
        <w:pStyle w:val="ab"/>
      </w:pPr>
      <w:hyperlink r:id="rId95" w:anchor="-35837">
        <w:r w:rsidR="000B007D" w:rsidRPr="005F5152">
          <w:t>Oldingi</w:t>
        </w:r>
      </w:hyperlink>
      <w:r w:rsidR="00600D19">
        <w:t xml:space="preserve"> </w:t>
      </w:r>
      <w:r w:rsidR="000B007D" w:rsidRPr="005F5152">
        <w:t>tahrirga</w:t>
      </w:r>
      <w:r w:rsidR="00600D19">
        <w:t xml:space="preserve"> </w:t>
      </w:r>
      <w:r w:rsidR="000B007D" w:rsidRPr="005F5152">
        <w:t>qarang.</w:t>
      </w:r>
    </w:p>
    <w:p w:rsidR="00B20F66" w:rsidRPr="005F5152" w:rsidRDefault="000B007D" w:rsidP="005F5152">
      <w:pPr>
        <w:pStyle w:val="ab"/>
      </w:pPr>
      <w:r w:rsidRPr="005F5152">
        <w:t xml:space="preserve">Ekologik ekspertiza buyurtmachisi zimmasida qonunchilikka muvofiq boshqa majburiyatlar ham </w:t>
      </w:r>
      <w:proofErr w:type="gramStart"/>
      <w:r w:rsidRPr="005F5152">
        <w:t>b</w:t>
      </w:r>
      <w:r w:rsidR="00474D19">
        <w:t>o‘</w:t>
      </w:r>
      <w:r w:rsidRPr="005F5152">
        <w:t>lishi</w:t>
      </w:r>
      <w:proofErr w:type="gramEnd"/>
      <w:r w:rsidRPr="005F5152">
        <w:t xml:space="preserve"> mumkin.</w:t>
      </w:r>
    </w:p>
    <w:p w:rsidR="00B20F66" w:rsidRPr="005F5152" w:rsidRDefault="000B007D" w:rsidP="005F5152">
      <w:pPr>
        <w:pStyle w:val="ab"/>
      </w:pPr>
      <w:r w:rsidRPr="005F5152">
        <w:t xml:space="preserve">(9-moddaning ikkinchi qismi </w:t>
      </w:r>
      <w:r w:rsidR="00474D19">
        <w:t>O‘</w:t>
      </w:r>
      <w:r w:rsidRPr="005F5152">
        <w:t xml:space="preserve">zbekiston Respublikasining 2021-yil 21-apreldagi </w:t>
      </w:r>
      <w:r w:rsidR="00474D19">
        <w:t>O‘</w:t>
      </w:r>
      <w:r w:rsidRPr="005F5152">
        <w:t>RQ-683-sonli</w:t>
      </w:r>
      <w:r w:rsidR="00600D19">
        <w:t xml:space="preserve"> </w:t>
      </w:r>
      <w:hyperlink r:id="rId96" w:anchor="-5395588">
        <w:r w:rsidRPr="005F5152">
          <w:t>Qonuni</w:t>
        </w:r>
      </w:hyperlink>
      <w:r w:rsidR="00600D19">
        <w:t xml:space="preserve"> </w:t>
      </w:r>
      <w:r w:rsidRPr="005F5152">
        <w:t>tahririda — Qonunchilik m</w:t>
      </w:r>
      <w:r w:rsidR="00474D19">
        <w:t>a’</w:t>
      </w:r>
      <w:r w:rsidRPr="005F5152">
        <w:t>lumotlari milliy bazasi, 21.04.2021-y., 03/21/683/0375-son)</w:t>
      </w:r>
    </w:p>
    <w:p w:rsidR="00B20F66" w:rsidRPr="005F5152" w:rsidRDefault="000B007D" w:rsidP="005F5152">
      <w:pPr>
        <w:pStyle w:val="ab"/>
      </w:pPr>
      <w:r w:rsidRPr="005F5152">
        <w:rPr>
          <w:rStyle w:val="90"/>
          <w:rFonts w:eastAsia="Liberation Serif" w:cs="Liberation Serif"/>
          <w:b w:val="0"/>
          <w:iCs w:val="0"/>
          <w:szCs w:val="24"/>
        </w:rPr>
        <w:t>10-modda. Ekologik ekspertizani moliyalash</w:t>
      </w:r>
      <w:r w:rsidRPr="005F5152">
        <w:t xml:space="preserve"> </w:t>
      </w:r>
      <w:hyperlink r:id="rId97" w:anchor="-35839">
        <w:r w:rsidRPr="005F5152">
          <w:t>Oldingi</w:t>
        </w:r>
      </w:hyperlink>
      <w:r w:rsidR="00600D19">
        <w:t xml:space="preserve"> </w:t>
      </w:r>
      <w:r w:rsidRPr="005F5152">
        <w:t>tahrirga</w:t>
      </w:r>
      <w:r w:rsidR="00600D19">
        <w:t xml:space="preserve"> </w:t>
      </w:r>
      <w:r w:rsidRPr="005F5152">
        <w:t>qarang.</w:t>
      </w:r>
    </w:p>
    <w:p w:rsidR="00B20F66" w:rsidRPr="005F5152" w:rsidRDefault="000B007D" w:rsidP="005F5152">
      <w:pPr>
        <w:pStyle w:val="ab"/>
      </w:pPr>
      <w:r w:rsidRPr="005F5152">
        <w:t xml:space="preserve">Davlat ekologik ekspertizasini </w:t>
      </w:r>
      <w:proofErr w:type="gramStart"/>
      <w:r w:rsidRPr="005F5152">
        <w:t>va</w:t>
      </w:r>
      <w:proofErr w:type="gramEnd"/>
      <w:r w:rsidRPr="005F5152">
        <w:t xml:space="preserve"> ekologik auditni moliyalash buyurtmachining mabla</w:t>
      </w:r>
      <w:r w:rsidR="00474D19">
        <w:t>g‘</w:t>
      </w:r>
      <w:r w:rsidRPr="005F5152">
        <w:t>lari hisobidan qonunchilikda belgilangan tartibda amalga oshiriladi.</w:t>
      </w:r>
    </w:p>
    <w:p w:rsidR="00B20F66" w:rsidRPr="005F5152" w:rsidRDefault="000B007D" w:rsidP="005F5152">
      <w:pPr>
        <w:pStyle w:val="ab"/>
      </w:pPr>
      <w:r w:rsidRPr="005F5152">
        <w:t xml:space="preserve">(10-moddaning birinchi qismi </w:t>
      </w:r>
      <w:r w:rsidR="00474D19">
        <w:t>O‘</w:t>
      </w:r>
      <w:r w:rsidRPr="005F5152">
        <w:t xml:space="preserve">zbekiston Respublikasining 2021-yil 21-apreldagi </w:t>
      </w:r>
      <w:r w:rsidR="00474D19">
        <w:t>O‘</w:t>
      </w:r>
      <w:r w:rsidRPr="005F5152">
        <w:t>RQ-683-sonli</w:t>
      </w:r>
      <w:r w:rsidR="00600D19">
        <w:t xml:space="preserve"> </w:t>
      </w:r>
      <w:hyperlink r:id="rId98" w:anchor="-5395589">
        <w:r w:rsidRPr="005F5152">
          <w:t>Qonuni</w:t>
        </w:r>
      </w:hyperlink>
      <w:r w:rsidR="00600D19">
        <w:t xml:space="preserve"> </w:t>
      </w:r>
      <w:r w:rsidRPr="005F5152">
        <w:t>tahririda — Qonunchilik m</w:t>
      </w:r>
      <w:r w:rsidR="00474D19">
        <w:t>a’</w:t>
      </w:r>
      <w:r w:rsidRPr="005F5152">
        <w:t>lumotlari milliy bazasi, 21.04.2021-y., 03/21/683/0375-son)</w:t>
      </w:r>
    </w:p>
    <w:p w:rsidR="00B20F66" w:rsidRPr="005F5152" w:rsidRDefault="000B007D" w:rsidP="005F5152">
      <w:pPr>
        <w:pStyle w:val="ab"/>
      </w:pPr>
      <w:r w:rsidRPr="005F5152">
        <w:t xml:space="preserve">Jamoat ekologik ekspertizasini moliyalash nodavlat notijorat tashkilotlarining yoki fuqarolarning </w:t>
      </w:r>
      <w:r w:rsidR="00474D19">
        <w:t>o‘</w:t>
      </w:r>
      <w:r w:rsidRPr="005F5152">
        <w:t>z mabla</w:t>
      </w:r>
      <w:r w:rsidR="00474D19">
        <w:t>g‘</w:t>
      </w:r>
      <w:r w:rsidRPr="005F5152">
        <w:t>lari hisobidan amalga oshiriladi.</w:t>
      </w:r>
    </w:p>
    <w:p w:rsidR="00B20F66" w:rsidRPr="005F5152" w:rsidRDefault="000B007D" w:rsidP="005F5152">
      <w:pPr>
        <w:pStyle w:val="ab"/>
      </w:pPr>
      <w:r w:rsidRPr="005F5152">
        <w:rPr>
          <w:rStyle w:val="90"/>
          <w:rFonts w:eastAsia="Liberation Serif" w:cs="Liberation Serif"/>
          <w:b w:val="0"/>
          <w:iCs w:val="0"/>
          <w:szCs w:val="24"/>
        </w:rPr>
        <w:t>11-modda. Davlat ekologik ekspertizasi obyektlari</w:t>
      </w:r>
      <w:r w:rsidRPr="005F5152">
        <w:t xml:space="preserve"> Davlat ekologik ekspertizasi obyektlari quyidagilardan iborat:</w:t>
      </w:r>
    </w:p>
    <w:p w:rsidR="00B20F66" w:rsidRDefault="000B007D" w:rsidP="008218B8">
      <w:pPr>
        <w:pStyle w:val="ab"/>
        <w:numPr>
          <w:ilvl w:val="0"/>
          <w:numId w:val="22"/>
        </w:numPr>
        <w:ind w:left="0" w:firstLine="360"/>
      </w:pPr>
      <w:r>
        <w:lastRenderedPageBreak/>
        <w:t>davlat dasturlarining, konsepsiyalarining, ishlab chiqarish kuchlarini, iqtisodiy va ijtimoiy soha tarmoqlarini joylashtirish hamda rivojlantirish sxemalarining loyihalari;</w:t>
      </w:r>
    </w:p>
    <w:p w:rsidR="00B20F66" w:rsidRPr="00CB4DA8" w:rsidRDefault="000B007D" w:rsidP="005F5152">
      <w:pPr>
        <w:pStyle w:val="ac"/>
        <w:numPr>
          <w:ilvl w:val="0"/>
          <w:numId w:val="34"/>
        </w:numPr>
        <w:tabs>
          <w:tab w:val="left" w:pos="1134"/>
        </w:tabs>
        <w:spacing w:after="150" w:line="360" w:lineRule="auto"/>
        <w:ind w:left="0" w:firstLine="567"/>
        <w:rPr>
          <w:rFonts w:ascii="Times New Roman" w:eastAsia="Times New Roman" w:hAnsi="Times New Roman" w:cs="Times New Roman"/>
          <w:color w:val="000000"/>
          <w:sz w:val="28"/>
          <w:szCs w:val="28"/>
        </w:rPr>
      </w:pPr>
      <w:r w:rsidRPr="00CB4DA8">
        <w:rPr>
          <w:rFonts w:ascii="Times New Roman" w:eastAsia="Times New Roman" w:hAnsi="Times New Roman" w:cs="Times New Roman"/>
          <w:color w:val="000000"/>
          <w:sz w:val="28"/>
          <w:szCs w:val="28"/>
        </w:rPr>
        <w:t>barcha turdagi qurilishlar uchun yer uchastkalarini ajratish materiallari;</w:t>
      </w:r>
    </w:p>
    <w:p w:rsidR="00B20F66" w:rsidRPr="00CB4DA8" w:rsidRDefault="000B007D" w:rsidP="005F5152">
      <w:pPr>
        <w:pStyle w:val="ac"/>
        <w:numPr>
          <w:ilvl w:val="0"/>
          <w:numId w:val="34"/>
        </w:numPr>
        <w:tabs>
          <w:tab w:val="left" w:pos="1134"/>
        </w:tabs>
        <w:spacing w:after="150" w:line="360" w:lineRule="auto"/>
        <w:ind w:left="0" w:firstLine="567"/>
        <w:rPr>
          <w:rFonts w:ascii="Times New Roman" w:eastAsia="Times New Roman" w:hAnsi="Times New Roman" w:cs="Times New Roman"/>
          <w:color w:val="000000"/>
          <w:sz w:val="28"/>
          <w:szCs w:val="28"/>
        </w:rPr>
      </w:pPr>
      <w:r w:rsidRPr="00CB4DA8">
        <w:rPr>
          <w:rFonts w:ascii="Times New Roman" w:eastAsia="Times New Roman" w:hAnsi="Times New Roman" w:cs="Times New Roman"/>
          <w:color w:val="000000"/>
          <w:sz w:val="28"/>
          <w:szCs w:val="28"/>
        </w:rPr>
        <w:t>loyihaoldi va loyiha hujjatlari;</w:t>
      </w:r>
    </w:p>
    <w:p w:rsidR="00B20F66" w:rsidRPr="00CB4DA8" w:rsidRDefault="000B007D" w:rsidP="005F5152">
      <w:pPr>
        <w:pStyle w:val="ac"/>
        <w:numPr>
          <w:ilvl w:val="0"/>
          <w:numId w:val="34"/>
        </w:numPr>
        <w:tabs>
          <w:tab w:val="left" w:pos="1134"/>
        </w:tabs>
        <w:spacing w:after="150" w:line="360" w:lineRule="auto"/>
        <w:ind w:left="0" w:firstLine="567"/>
        <w:rPr>
          <w:rFonts w:ascii="Times New Roman" w:eastAsia="Times New Roman" w:hAnsi="Times New Roman" w:cs="Times New Roman"/>
          <w:color w:val="000000"/>
          <w:sz w:val="28"/>
          <w:szCs w:val="28"/>
        </w:rPr>
      </w:pPr>
      <w:r w:rsidRPr="00CB4DA8">
        <w:rPr>
          <w:rFonts w:ascii="Times New Roman" w:eastAsia="Times New Roman" w:hAnsi="Times New Roman" w:cs="Times New Roman"/>
          <w:color w:val="000000"/>
          <w:sz w:val="28"/>
          <w:szCs w:val="28"/>
        </w:rPr>
        <w:t>tabiiy resurslardan foydalanish bilan bo</w:t>
      </w:r>
      <w:r w:rsidR="00474D19">
        <w:rPr>
          <w:rFonts w:ascii="Times New Roman" w:eastAsia="Times New Roman" w:hAnsi="Times New Roman" w:cs="Times New Roman"/>
          <w:color w:val="000000"/>
          <w:sz w:val="28"/>
          <w:szCs w:val="28"/>
        </w:rPr>
        <w:t>g‘</w:t>
      </w:r>
      <w:r w:rsidRPr="00CB4DA8">
        <w:rPr>
          <w:rFonts w:ascii="Times New Roman" w:eastAsia="Times New Roman" w:hAnsi="Times New Roman" w:cs="Times New Roman"/>
          <w:color w:val="000000"/>
          <w:sz w:val="28"/>
          <w:szCs w:val="28"/>
        </w:rPr>
        <w:t>liq, x</w:t>
      </w:r>
      <w:r w:rsidR="00474D19">
        <w:rPr>
          <w:rFonts w:ascii="Times New Roman" w:eastAsia="Times New Roman" w:hAnsi="Times New Roman" w:cs="Times New Roman"/>
          <w:color w:val="000000"/>
          <w:sz w:val="28"/>
          <w:szCs w:val="28"/>
        </w:rPr>
        <w:t>o‘</w:t>
      </w:r>
      <w:r w:rsidRPr="00CB4DA8">
        <w:rPr>
          <w:rFonts w:ascii="Times New Roman" w:eastAsia="Times New Roman" w:hAnsi="Times New Roman" w:cs="Times New Roman"/>
          <w:color w:val="000000"/>
          <w:sz w:val="28"/>
          <w:szCs w:val="28"/>
        </w:rPr>
        <w:t>jalik va boshqa xil faoliyatni tartibga soluvchi normativ-texnik va y</w:t>
      </w:r>
      <w:r w:rsidR="00474D19">
        <w:rPr>
          <w:rFonts w:ascii="Times New Roman" w:eastAsia="Times New Roman" w:hAnsi="Times New Roman" w:cs="Times New Roman"/>
          <w:color w:val="000000"/>
          <w:sz w:val="28"/>
          <w:szCs w:val="28"/>
        </w:rPr>
        <w:t>o‘</w:t>
      </w:r>
      <w:r w:rsidRPr="00CB4DA8">
        <w:rPr>
          <w:rFonts w:ascii="Times New Roman" w:eastAsia="Times New Roman" w:hAnsi="Times New Roman" w:cs="Times New Roman"/>
          <w:color w:val="000000"/>
          <w:sz w:val="28"/>
          <w:szCs w:val="28"/>
        </w:rPr>
        <w:t>riqnoma-uslubiy hujjatlarning loyihalari;</w:t>
      </w:r>
    </w:p>
    <w:p w:rsidR="00B20F66" w:rsidRPr="00CB4DA8" w:rsidRDefault="000B007D" w:rsidP="005F5152">
      <w:pPr>
        <w:pStyle w:val="ac"/>
        <w:numPr>
          <w:ilvl w:val="0"/>
          <w:numId w:val="34"/>
        </w:numPr>
        <w:tabs>
          <w:tab w:val="left" w:pos="1134"/>
        </w:tabs>
        <w:spacing w:after="150" w:line="360" w:lineRule="auto"/>
        <w:ind w:left="0" w:firstLine="567"/>
        <w:rPr>
          <w:rFonts w:ascii="Times New Roman" w:eastAsia="Times New Roman" w:hAnsi="Times New Roman" w:cs="Times New Roman"/>
          <w:color w:val="000000"/>
          <w:sz w:val="28"/>
          <w:szCs w:val="28"/>
        </w:rPr>
      </w:pPr>
      <w:r w:rsidRPr="00CB4DA8">
        <w:rPr>
          <w:rFonts w:ascii="Times New Roman" w:eastAsia="Times New Roman" w:hAnsi="Times New Roman" w:cs="Times New Roman"/>
          <w:color w:val="000000"/>
          <w:sz w:val="28"/>
          <w:szCs w:val="28"/>
        </w:rPr>
        <w:t>texnika, texnologiya, materiallar, moddalar, mahsulotlarning yangi turlarini yaratishga doir hujjatlar;</w:t>
      </w:r>
    </w:p>
    <w:p w:rsidR="00B20F66" w:rsidRPr="00CB4DA8" w:rsidRDefault="000B007D" w:rsidP="005F5152">
      <w:pPr>
        <w:pStyle w:val="ac"/>
        <w:numPr>
          <w:ilvl w:val="0"/>
          <w:numId w:val="34"/>
        </w:numPr>
        <w:tabs>
          <w:tab w:val="left" w:pos="1134"/>
        </w:tabs>
        <w:spacing w:after="150" w:line="360" w:lineRule="auto"/>
        <w:ind w:left="0" w:firstLine="567"/>
        <w:rPr>
          <w:rFonts w:ascii="Times New Roman" w:eastAsia="Times New Roman" w:hAnsi="Times New Roman" w:cs="Times New Roman"/>
          <w:color w:val="000000"/>
          <w:sz w:val="28"/>
          <w:szCs w:val="28"/>
        </w:rPr>
      </w:pPr>
      <w:r w:rsidRPr="00CB4DA8">
        <w:rPr>
          <w:rFonts w:ascii="Times New Roman" w:eastAsia="Times New Roman" w:hAnsi="Times New Roman" w:cs="Times New Roman"/>
          <w:color w:val="000000"/>
          <w:sz w:val="28"/>
          <w:szCs w:val="28"/>
        </w:rPr>
        <w:t>atrof tabiiy muhit holatiga va fuqarolar so</w:t>
      </w:r>
      <w:r w:rsidR="00474D19">
        <w:rPr>
          <w:rFonts w:ascii="Times New Roman" w:eastAsia="Times New Roman" w:hAnsi="Times New Roman" w:cs="Times New Roman"/>
          <w:color w:val="000000"/>
          <w:sz w:val="28"/>
          <w:szCs w:val="28"/>
        </w:rPr>
        <w:t>g‘</w:t>
      </w:r>
      <w:r w:rsidRPr="00CB4DA8">
        <w:rPr>
          <w:rFonts w:ascii="Times New Roman" w:eastAsia="Times New Roman" w:hAnsi="Times New Roman" w:cs="Times New Roman"/>
          <w:color w:val="000000"/>
          <w:sz w:val="28"/>
          <w:szCs w:val="28"/>
        </w:rPr>
        <w:t>li</w:t>
      </w:r>
      <w:r w:rsidR="00474D19">
        <w:rPr>
          <w:rFonts w:ascii="Times New Roman" w:eastAsia="Times New Roman" w:hAnsi="Times New Roman" w:cs="Times New Roman"/>
          <w:color w:val="000000"/>
          <w:sz w:val="28"/>
          <w:szCs w:val="28"/>
        </w:rPr>
        <w:t>g‘</w:t>
      </w:r>
      <w:r w:rsidRPr="00CB4DA8">
        <w:rPr>
          <w:rFonts w:ascii="Times New Roman" w:eastAsia="Times New Roman" w:hAnsi="Times New Roman" w:cs="Times New Roman"/>
          <w:color w:val="000000"/>
          <w:sz w:val="28"/>
          <w:szCs w:val="28"/>
        </w:rPr>
        <w:t>iga salbiy t</w:t>
      </w:r>
      <w:r w:rsidR="00474D19">
        <w:rPr>
          <w:rFonts w:ascii="Times New Roman" w:eastAsia="Times New Roman" w:hAnsi="Times New Roman" w:cs="Times New Roman"/>
          <w:color w:val="000000"/>
          <w:sz w:val="28"/>
          <w:szCs w:val="28"/>
        </w:rPr>
        <w:t>a’</w:t>
      </w:r>
      <w:r w:rsidRPr="00CB4DA8">
        <w:rPr>
          <w:rFonts w:ascii="Times New Roman" w:eastAsia="Times New Roman" w:hAnsi="Times New Roman" w:cs="Times New Roman"/>
          <w:color w:val="000000"/>
          <w:sz w:val="28"/>
          <w:szCs w:val="28"/>
        </w:rPr>
        <w:t>sir k</w:t>
      </w:r>
      <w:r w:rsidR="00474D19">
        <w:rPr>
          <w:rFonts w:ascii="Times New Roman" w:eastAsia="Times New Roman" w:hAnsi="Times New Roman" w:cs="Times New Roman"/>
          <w:color w:val="000000"/>
          <w:sz w:val="28"/>
          <w:szCs w:val="28"/>
        </w:rPr>
        <w:t>o‘</w:t>
      </w:r>
      <w:r w:rsidRPr="00CB4DA8">
        <w:rPr>
          <w:rFonts w:ascii="Times New Roman" w:eastAsia="Times New Roman" w:hAnsi="Times New Roman" w:cs="Times New Roman"/>
          <w:color w:val="000000"/>
          <w:sz w:val="28"/>
          <w:szCs w:val="28"/>
        </w:rPr>
        <w:t>rsatuvchi ishlab turgan korxonalar va boshqa obyektlar;</w:t>
      </w:r>
    </w:p>
    <w:p w:rsidR="00B20F66" w:rsidRPr="005F5152" w:rsidRDefault="0028301E" w:rsidP="005F5152">
      <w:pPr>
        <w:pStyle w:val="ab"/>
      </w:pPr>
      <w:hyperlink r:id="rId99" w:anchor="-35854">
        <w:r w:rsidR="000B007D" w:rsidRPr="005F5152">
          <w:t>Oldingi</w:t>
        </w:r>
      </w:hyperlink>
      <w:r w:rsidR="00600D19">
        <w:t xml:space="preserve"> </w:t>
      </w:r>
      <w:r w:rsidR="000B007D" w:rsidRPr="005F5152">
        <w:t>tahrirga</w:t>
      </w:r>
      <w:r w:rsidR="00600D19">
        <w:t xml:space="preserve"> </w:t>
      </w:r>
      <w:r w:rsidR="000B007D" w:rsidRPr="005F5152">
        <w:t>qarang.</w:t>
      </w:r>
    </w:p>
    <w:p w:rsidR="00B20F66" w:rsidRPr="005F5152" w:rsidRDefault="000B007D" w:rsidP="005F5152">
      <w:pPr>
        <w:pStyle w:val="ab"/>
      </w:pPr>
      <w:proofErr w:type="gramStart"/>
      <w:r w:rsidRPr="005F5152">
        <w:t>keyinchalik</w:t>
      </w:r>
      <w:proofErr w:type="gramEnd"/>
      <w:r w:rsidRPr="005F5152">
        <w:t xml:space="preserve"> ularga muhofaza etiladigan tabiiy hududlar, favqulodda ekologik vaziyat va ekologik ofat zonalari maqomini berish maqsadida </w:t>
      </w:r>
      <w:r w:rsidR="00474D19">
        <w:t>o‘</w:t>
      </w:r>
      <w:r w:rsidRPr="005F5152">
        <w:t>tkazilgan hududlarni kompleks tekshirish materiallari;</w:t>
      </w:r>
    </w:p>
    <w:p w:rsidR="00B20F66" w:rsidRPr="005F5152" w:rsidRDefault="000B007D" w:rsidP="005F5152">
      <w:pPr>
        <w:pStyle w:val="ab"/>
      </w:pPr>
      <w:r w:rsidRPr="005F5152">
        <w:t xml:space="preserve">(11-moddaning sakkizinchi xatboshisi </w:t>
      </w:r>
      <w:r w:rsidR="00474D19">
        <w:t>O‘</w:t>
      </w:r>
      <w:r w:rsidRPr="005F5152">
        <w:t xml:space="preserve">zbekiston Respublikasining 2011-yil 4-yanvardagi </w:t>
      </w:r>
      <w:r w:rsidR="00474D19">
        <w:t>O‘</w:t>
      </w:r>
      <w:r w:rsidRPr="005F5152">
        <w:t>RQ-278-sonli </w:t>
      </w:r>
      <w:hyperlink r:id="rId100" w:anchor="-1728042">
        <w:r w:rsidRPr="005F5152">
          <w:t>Qonuni</w:t>
        </w:r>
      </w:hyperlink>
      <w:r w:rsidRPr="005F5152">
        <w:t xml:space="preserve"> tahririda — </w:t>
      </w:r>
      <w:r w:rsidR="00474D19">
        <w:t>O‘</w:t>
      </w:r>
      <w:r w:rsidRPr="005F5152">
        <w:t>R QHT, 2011-y., 1-2-son, 1-modda)</w:t>
      </w:r>
    </w:p>
    <w:p w:rsidR="00B20F66" w:rsidRPr="005F5152" w:rsidRDefault="000B007D" w:rsidP="005F5152">
      <w:pPr>
        <w:pStyle w:val="ab"/>
      </w:pPr>
      <w:proofErr w:type="gramStart"/>
      <w:r w:rsidRPr="005F5152">
        <w:t>shaharsozlik</w:t>
      </w:r>
      <w:proofErr w:type="gramEnd"/>
      <w:r w:rsidRPr="005F5152">
        <w:t xml:space="preserve"> hujjatlarining barcha turlari;</w:t>
      </w:r>
    </w:p>
    <w:p w:rsidR="00B20F66" w:rsidRPr="005F5152" w:rsidRDefault="000B007D" w:rsidP="005F5152">
      <w:pPr>
        <w:pStyle w:val="ab"/>
      </w:pPr>
      <w:proofErr w:type="gramStart"/>
      <w:r w:rsidRPr="005F5152">
        <w:t>maxsus</w:t>
      </w:r>
      <w:proofErr w:type="gramEnd"/>
      <w:r w:rsidRPr="005F5152">
        <w:t xml:space="preserve"> huquqiy rejimli obyektlar.</w:t>
      </w:r>
    </w:p>
    <w:p w:rsidR="00B63B6A" w:rsidRPr="005F5152" w:rsidRDefault="000B007D" w:rsidP="005F5152">
      <w:pPr>
        <w:pStyle w:val="ab"/>
      </w:pPr>
      <w:r w:rsidRPr="005F5152">
        <w:t>12-modda. Davlat ekologik ekspertizasi sohasidagi maxsus vakolatli davlat organi</w:t>
      </w:r>
    </w:p>
    <w:p w:rsidR="00B20F66" w:rsidRPr="005F5152" w:rsidRDefault="0028301E" w:rsidP="005F5152">
      <w:pPr>
        <w:pStyle w:val="ab"/>
      </w:pPr>
      <w:hyperlink r:id="rId101" w:anchor="-35860">
        <w:r w:rsidR="000B007D" w:rsidRPr="005F5152">
          <w:t>Oldingi</w:t>
        </w:r>
      </w:hyperlink>
      <w:r w:rsidR="00AA2381">
        <w:t xml:space="preserve"> </w:t>
      </w:r>
      <w:r w:rsidR="000B007D" w:rsidRPr="005F5152">
        <w:t>tahrirga</w:t>
      </w:r>
      <w:r w:rsidR="00AA2381">
        <w:t xml:space="preserve"> </w:t>
      </w:r>
      <w:r w:rsidR="000B007D" w:rsidRPr="005F5152">
        <w:t>qarang.</w:t>
      </w:r>
    </w:p>
    <w:p w:rsidR="00B20F66" w:rsidRPr="005F5152" w:rsidRDefault="000B007D" w:rsidP="005F5152">
      <w:pPr>
        <w:pStyle w:val="ab"/>
      </w:pPr>
      <w:r w:rsidRPr="005F5152">
        <w:t xml:space="preserve">Davlat ekologik ekspertizasi sohasidagi maxsus vakolatli davlat organi </w:t>
      </w:r>
      <w:r w:rsidR="00474D19">
        <w:t>O‘</w:t>
      </w:r>
      <w:r w:rsidRPr="005F5152">
        <w:t>zbekiston Respublikasi Ekologiya va atrof-muhitni muhofaza qilish davlat q</w:t>
      </w:r>
      <w:r w:rsidR="00474D19">
        <w:t>o‘</w:t>
      </w:r>
      <w:r w:rsidRPr="005F5152">
        <w:t>mitasi hisoblanadi.</w:t>
      </w:r>
    </w:p>
    <w:p w:rsidR="00B20F66" w:rsidRPr="005F5152" w:rsidRDefault="000B007D" w:rsidP="005F5152">
      <w:pPr>
        <w:pStyle w:val="ab"/>
      </w:pPr>
      <w:r w:rsidRPr="005F5152">
        <w:lastRenderedPageBreak/>
        <w:t xml:space="preserve">(12-moddaning birinchi qismi </w:t>
      </w:r>
      <w:r w:rsidR="00474D19">
        <w:t>O‘</w:t>
      </w:r>
      <w:r w:rsidRPr="005F5152">
        <w:t xml:space="preserve">zbekiston Respublikasining 2017-yil 14-sentabrdagi </w:t>
      </w:r>
      <w:r w:rsidR="00474D19">
        <w:t>O‘</w:t>
      </w:r>
      <w:r w:rsidRPr="005F5152">
        <w:t>RQ-446-sonli</w:t>
      </w:r>
      <w:r w:rsidR="00AA2381">
        <w:t xml:space="preserve"> </w:t>
      </w:r>
      <w:hyperlink r:id="rId102" w:anchor="-3341093">
        <w:r w:rsidRPr="005F5152">
          <w:t>Qonuni</w:t>
        </w:r>
      </w:hyperlink>
      <w:r w:rsidR="00AA2381">
        <w:t xml:space="preserve"> </w:t>
      </w:r>
      <w:r w:rsidRPr="005F5152">
        <w:t xml:space="preserve">tahririda — </w:t>
      </w:r>
      <w:r w:rsidR="00474D19">
        <w:t>O‘</w:t>
      </w:r>
      <w:r w:rsidRPr="005F5152">
        <w:t>R QHT, 2017-y., 37-son, 978-modda)</w:t>
      </w:r>
    </w:p>
    <w:p w:rsidR="00B20F66" w:rsidRDefault="0028301E" w:rsidP="008218B8">
      <w:pPr>
        <w:pStyle w:val="ab"/>
        <w:ind w:firstLine="720"/>
      </w:pPr>
      <w:hyperlink r:id="rId103" w:anchor="-3380852">
        <w:r w:rsidR="000B007D">
          <w:t>Oldingi</w:t>
        </w:r>
      </w:hyperlink>
      <w:r w:rsidR="00AA2381">
        <w:t xml:space="preserve"> </w:t>
      </w:r>
      <w:r w:rsidR="000B007D">
        <w:t>tahrirga</w:t>
      </w:r>
      <w:r w:rsidR="00AA2381">
        <w:t xml:space="preserve"> </w:t>
      </w:r>
      <w:r w:rsidR="000B007D">
        <w:t>qarang.</w:t>
      </w:r>
    </w:p>
    <w:p w:rsidR="00B20F66" w:rsidRDefault="00474D19" w:rsidP="008218B8">
      <w:pPr>
        <w:pStyle w:val="ab"/>
      </w:pPr>
      <w:r>
        <w:t>O‘</w:t>
      </w:r>
      <w:r w:rsidR="000B007D">
        <w:t>zbekiston Respublikasi Ekologiya va atrof-muhitni muhofaza qilish davlat q</w:t>
      </w:r>
      <w:r>
        <w:t>o‘</w:t>
      </w:r>
      <w:r w:rsidR="000B007D">
        <w:t>mitasi:</w:t>
      </w:r>
    </w:p>
    <w:p w:rsidR="00B20F66" w:rsidRDefault="000B007D" w:rsidP="008218B8">
      <w:pPr>
        <w:spacing w:line="360" w:lineRule="auto"/>
        <w:ind w:firstLine="850"/>
      </w:pPr>
      <w:r>
        <w:rPr>
          <w:rFonts w:ascii="Times New Roman" w:eastAsia="Times New Roman" w:hAnsi="Times New Roman" w:cs="Times New Roman"/>
          <w:i/>
          <w:color w:val="000000"/>
          <w:sz w:val="28"/>
          <w:szCs w:val="28"/>
        </w:rPr>
        <w:t xml:space="preserve">(12-moddaning ikkinchi qismi birinchi xatboshisi </w:t>
      </w:r>
      <w:r w:rsidR="00474D19">
        <w:rPr>
          <w:rFonts w:ascii="Times New Roman" w:eastAsia="Times New Roman" w:hAnsi="Times New Roman" w:cs="Times New Roman"/>
          <w:i/>
          <w:color w:val="000000"/>
          <w:sz w:val="28"/>
          <w:szCs w:val="28"/>
        </w:rPr>
        <w:t>O‘</w:t>
      </w:r>
      <w:r>
        <w:rPr>
          <w:rFonts w:ascii="Times New Roman" w:eastAsia="Times New Roman" w:hAnsi="Times New Roman" w:cs="Times New Roman"/>
          <w:i/>
          <w:color w:val="000000"/>
          <w:sz w:val="28"/>
          <w:szCs w:val="28"/>
        </w:rPr>
        <w:t xml:space="preserve">zbekiston Respublikasining 2017-yil 14-sentabrdagi </w:t>
      </w:r>
      <w:r w:rsidR="00474D19">
        <w:rPr>
          <w:rFonts w:ascii="Times New Roman" w:eastAsia="Times New Roman" w:hAnsi="Times New Roman" w:cs="Times New Roman"/>
          <w:i/>
          <w:color w:val="000000"/>
          <w:sz w:val="28"/>
          <w:szCs w:val="28"/>
        </w:rPr>
        <w:t>O‘</w:t>
      </w:r>
      <w:r>
        <w:rPr>
          <w:rFonts w:ascii="Times New Roman" w:eastAsia="Times New Roman" w:hAnsi="Times New Roman" w:cs="Times New Roman"/>
          <w:i/>
          <w:color w:val="000000"/>
          <w:sz w:val="28"/>
          <w:szCs w:val="28"/>
        </w:rPr>
        <w:t>RQ-446-sonli </w:t>
      </w:r>
      <w:hyperlink r:id="rId104" w:anchor="-3341093">
        <w:r>
          <w:rPr>
            <w:rFonts w:ascii="Times New Roman" w:eastAsia="Times New Roman" w:hAnsi="Times New Roman" w:cs="Times New Roman"/>
            <w:i/>
            <w:color w:val="000000"/>
            <w:sz w:val="28"/>
            <w:szCs w:val="28"/>
          </w:rPr>
          <w:t>Qonuni </w:t>
        </w:r>
      </w:hyperlink>
      <w:r>
        <w:rPr>
          <w:rFonts w:ascii="Times New Roman" w:eastAsia="Times New Roman" w:hAnsi="Times New Roman" w:cs="Times New Roman"/>
          <w:i/>
          <w:color w:val="000000"/>
          <w:sz w:val="28"/>
          <w:szCs w:val="28"/>
        </w:rPr>
        <w:t xml:space="preserve">tahririda — </w:t>
      </w:r>
      <w:r w:rsidR="00474D19">
        <w:rPr>
          <w:rFonts w:ascii="Times New Roman" w:eastAsia="Times New Roman" w:hAnsi="Times New Roman" w:cs="Times New Roman"/>
          <w:i/>
          <w:color w:val="000000"/>
          <w:sz w:val="28"/>
          <w:szCs w:val="28"/>
        </w:rPr>
        <w:t>O‘</w:t>
      </w:r>
      <w:r>
        <w:rPr>
          <w:rFonts w:ascii="Times New Roman" w:eastAsia="Times New Roman" w:hAnsi="Times New Roman" w:cs="Times New Roman"/>
          <w:i/>
          <w:color w:val="000000"/>
          <w:sz w:val="28"/>
          <w:szCs w:val="28"/>
        </w:rPr>
        <w:t>R QHT, 2017-y., 37-son, 978-modda)</w:t>
      </w:r>
    </w:p>
    <w:p w:rsidR="00B20F66" w:rsidRDefault="000B007D" w:rsidP="005F5152">
      <w:pPr>
        <w:pStyle w:val="ab"/>
        <w:numPr>
          <w:ilvl w:val="0"/>
          <w:numId w:val="35"/>
        </w:numPr>
        <w:tabs>
          <w:tab w:val="left" w:pos="1134"/>
        </w:tabs>
        <w:ind w:left="0" w:firstLine="567"/>
      </w:pPr>
      <w:r>
        <w:t xml:space="preserve">davlat ekologik ekspertizasini tashkil etadi va </w:t>
      </w:r>
      <w:r w:rsidR="00474D19">
        <w:t>o‘</w:t>
      </w:r>
      <w:r>
        <w:t>tkazadi;</w:t>
      </w:r>
    </w:p>
    <w:p w:rsidR="00B20F66" w:rsidRDefault="000B007D" w:rsidP="005F5152">
      <w:pPr>
        <w:pStyle w:val="ab"/>
        <w:numPr>
          <w:ilvl w:val="0"/>
          <w:numId w:val="35"/>
        </w:numPr>
        <w:tabs>
          <w:tab w:val="left" w:pos="1134"/>
        </w:tabs>
        <w:ind w:left="0" w:firstLine="567"/>
      </w:pPr>
      <w:r>
        <w:t>davlat hamda jamoat ekologik ekspertizasi, shuningdek ekologik audit b</w:t>
      </w:r>
      <w:r w:rsidR="00474D19">
        <w:t>o‘</w:t>
      </w:r>
      <w:r>
        <w:t>yicha normativ-texnik va y</w:t>
      </w:r>
      <w:r w:rsidR="00474D19">
        <w:t>o‘</w:t>
      </w:r>
      <w:r>
        <w:t>riqnoma uslubiy hujjatlarni ishlab chiqadi va tasdiqlaydi;</w:t>
      </w:r>
    </w:p>
    <w:p w:rsidR="00B20F66" w:rsidRDefault="000B007D" w:rsidP="005F5152">
      <w:pPr>
        <w:pStyle w:val="ab"/>
        <w:numPr>
          <w:ilvl w:val="0"/>
          <w:numId w:val="35"/>
        </w:numPr>
        <w:tabs>
          <w:tab w:val="left" w:pos="1134"/>
        </w:tabs>
        <w:ind w:left="0" w:firstLine="567"/>
      </w:pPr>
      <w:r>
        <w:t xml:space="preserve">davlat ekologik ekspertizasini </w:t>
      </w:r>
      <w:r w:rsidR="00474D19">
        <w:t>o‘</w:t>
      </w:r>
      <w:r>
        <w:t>tkazishga ekspertlar va mutaxassislarni jalb etadi;</w:t>
      </w:r>
    </w:p>
    <w:p w:rsidR="00B20F66" w:rsidRDefault="000B007D" w:rsidP="005F5152">
      <w:pPr>
        <w:pStyle w:val="ab"/>
        <w:numPr>
          <w:ilvl w:val="0"/>
          <w:numId w:val="35"/>
        </w:numPr>
        <w:tabs>
          <w:tab w:val="left" w:pos="1134"/>
        </w:tabs>
        <w:ind w:left="0" w:firstLine="567"/>
      </w:pPr>
      <w:r>
        <w:t>davlat ekologik ekspertizasining ijobiy xulosasini ololmagan obyektlarga nisbatan moliyalash, kreditlash va boshqa moliya operatsiyalarini t</w:t>
      </w:r>
      <w:r w:rsidR="00474D19">
        <w:t>o‘</w:t>
      </w:r>
      <w:r>
        <w:t>xtatib turish (tugatish) t</w:t>
      </w:r>
      <w:r w:rsidR="00474D19">
        <w:t>o‘g‘</w:t>
      </w:r>
      <w:r>
        <w:t>risidagi taqdimnomalarni bank va boshqa kredit tashkilotlariga yuboradi;</w:t>
      </w:r>
    </w:p>
    <w:p w:rsidR="00B20F66" w:rsidRDefault="000B007D" w:rsidP="005F5152">
      <w:pPr>
        <w:pStyle w:val="ab"/>
        <w:numPr>
          <w:ilvl w:val="0"/>
          <w:numId w:val="35"/>
        </w:numPr>
        <w:tabs>
          <w:tab w:val="left" w:pos="1134"/>
        </w:tabs>
        <w:ind w:left="0" w:firstLine="567"/>
      </w:pPr>
      <w:r>
        <w:t>davlat ekologik ekspertizasi xulosalarining ijro etilishi ustidan nazoratni amalga oshiradi;</w:t>
      </w:r>
    </w:p>
    <w:p w:rsidR="00B20F66" w:rsidRDefault="000B007D" w:rsidP="005F5152">
      <w:pPr>
        <w:pStyle w:val="ab"/>
        <w:numPr>
          <w:ilvl w:val="0"/>
          <w:numId w:val="35"/>
        </w:numPr>
        <w:tabs>
          <w:tab w:val="left" w:pos="1134"/>
        </w:tabs>
        <w:ind w:left="0" w:firstLine="567"/>
      </w:pPr>
      <w:r>
        <w:t xml:space="preserve">ekologik ekspertiza </w:t>
      </w:r>
      <w:r w:rsidR="00474D19">
        <w:t>o‘</w:t>
      </w:r>
      <w:r>
        <w:t>tkazish masalalari yuzasidan boshqa davlatlarning tabiatni muhofaza qilish tashkilotlari hamda xalqaro tashkilotlar bilan hamkorlikni amalga oshiradi;</w:t>
      </w:r>
    </w:p>
    <w:p w:rsidR="00B20F66" w:rsidRPr="009A4C8E" w:rsidRDefault="000B007D" w:rsidP="005F5152">
      <w:pPr>
        <w:pStyle w:val="ab"/>
        <w:numPr>
          <w:ilvl w:val="0"/>
          <w:numId w:val="35"/>
        </w:numPr>
        <w:tabs>
          <w:tab w:val="left" w:pos="1134"/>
        </w:tabs>
        <w:ind w:left="0" w:firstLine="567"/>
      </w:pPr>
      <w:proofErr w:type="gramStart"/>
      <w:r w:rsidRPr="009A4C8E">
        <w:t>qonunchilikka</w:t>
      </w:r>
      <w:proofErr w:type="gramEnd"/>
      <w:r w:rsidRPr="009A4C8E">
        <w:t xml:space="preserve"> muvofiq boshqa vakolatlarni amalga oshiradi.</w:t>
      </w:r>
    </w:p>
    <w:p w:rsidR="00B20F66" w:rsidRPr="005F5152" w:rsidRDefault="000B007D" w:rsidP="005F5152">
      <w:pPr>
        <w:pStyle w:val="ab"/>
      </w:pPr>
      <w:r>
        <w:t>(</w:t>
      </w:r>
      <w:r w:rsidRPr="005F5152">
        <w:t xml:space="preserve">12-modda ikkinchi qismining sakkizinchi xatboshisi </w:t>
      </w:r>
      <w:r w:rsidR="00474D19">
        <w:t>O‘</w:t>
      </w:r>
      <w:r w:rsidRPr="005F5152">
        <w:t xml:space="preserve">zbekiston Respublikasining 2021-yil 21-apreldagi </w:t>
      </w:r>
      <w:r w:rsidR="00474D19">
        <w:t>O‘</w:t>
      </w:r>
      <w:r w:rsidRPr="005F5152">
        <w:t>RQ-683</w:t>
      </w:r>
      <w:r w:rsidR="00AA2381">
        <w:t xml:space="preserve">-sonli </w:t>
      </w:r>
      <w:hyperlink r:id="rId105" w:anchor="-5395590">
        <w:r w:rsidRPr="005F5152">
          <w:t>Qonuni</w:t>
        </w:r>
      </w:hyperlink>
      <w:r w:rsidR="00AA2381">
        <w:t xml:space="preserve"> </w:t>
      </w:r>
      <w:r w:rsidRPr="005F5152">
        <w:t>tahririda — Qonunchilik m</w:t>
      </w:r>
      <w:r w:rsidR="00474D19">
        <w:t>a’</w:t>
      </w:r>
      <w:r w:rsidRPr="005F5152">
        <w:t>lumotlari milliy bazasi, 21.04.2021-y., 03/21/683/0375-son)</w:t>
      </w:r>
    </w:p>
    <w:p w:rsidR="00B20F66" w:rsidRPr="005F5152" w:rsidRDefault="000B007D" w:rsidP="005F5152">
      <w:pPr>
        <w:pStyle w:val="ab"/>
      </w:pPr>
      <w:r w:rsidRPr="005F5152">
        <w:lastRenderedPageBreak/>
        <w:t xml:space="preserve">13-modda. Davlat ekologik ekspertizasini </w:t>
      </w:r>
      <w:r w:rsidR="00474D19">
        <w:t>o‘</w:t>
      </w:r>
      <w:r w:rsidRPr="005F5152">
        <w:t>tkazishning majburiyligi</w:t>
      </w:r>
      <w:r w:rsidR="00B63B6A" w:rsidRPr="005F5152">
        <w:t xml:space="preserve"> </w:t>
      </w:r>
      <w:r w:rsidRPr="005F5152">
        <w:t>Ushbu Qonunning </w:t>
      </w:r>
      <w:hyperlink r:id="rId106">
        <w:r w:rsidRPr="005F5152">
          <w:t>11-moddasida</w:t>
        </w:r>
      </w:hyperlink>
      <w:r w:rsidR="00AA2381">
        <w:t xml:space="preserve"> </w:t>
      </w:r>
      <w:r w:rsidRPr="005F5152">
        <w:t>k</w:t>
      </w:r>
      <w:r w:rsidR="00474D19">
        <w:t>o‘</w:t>
      </w:r>
      <w:r w:rsidRPr="005F5152">
        <w:t xml:space="preserve">rsatib </w:t>
      </w:r>
      <w:r w:rsidR="00474D19">
        <w:t>o‘</w:t>
      </w:r>
      <w:r w:rsidRPr="005F5152">
        <w:t xml:space="preserve">tilgan obyektlarni davlat ekologik ekspertizasidan </w:t>
      </w:r>
      <w:r w:rsidR="00474D19">
        <w:t>o‘</w:t>
      </w:r>
      <w:r w:rsidRPr="005F5152">
        <w:t>tkazish majburiydir.</w:t>
      </w:r>
    </w:p>
    <w:p w:rsidR="00B20F66" w:rsidRPr="005F5152" w:rsidRDefault="0028301E" w:rsidP="005F5152">
      <w:pPr>
        <w:pStyle w:val="ab"/>
      </w:pPr>
      <w:hyperlink r:id="rId107" w:anchor="-35885">
        <w:r w:rsidR="000B007D" w:rsidRPr="005F5152">
          <w:t>Oldingi</w:t>
        </w:r>
      </w:hyperlink>
      <w:r w:rsidR="00AA2381">
        <w:t xml:space="preserve"> tahrirga </w:t>
      </w:r>
      <w:r w:rsidR="000B007D" w:rsidRPr="005F5152">
        <w:t>qarang.</w:t>
      </w:r>
    </w:p>
    <w:p w:rsidR="00B20F66" w:rsidRPr="005F5152" w:rsidRDefault="000B007D" w:rsidP="005F5152">
      <w:pPr>
        <w:pStyle w:val="ab"/>
      </w:pPr>
      <w:r w:rsidRPr="005F5152">
        <w:t xml:space="preserve">Davlat ekologik ekspertizasi </w:t>
      </w:r>
      <w:r w:rsidR="00474D19">
        <w:t>O‘</w:t>
      </w:r>
      <w:r w:rsidRPr="005F5152">
        <w:t>zbekiston Respublikasi Ekologiya va atrof-muhitni muhofaza qilish davlat q</w:t>
      </w:r>
      <w:r w:rsidR="00474D19">
        <w:t>o‘</w:t>
      </w:r>
      <w:r w:rsidRPr="005F5152">
        <w:t>mitasining, Qoraqalpo</w:t>
      </w:r>
      <w:r w:rsidR="00474D19">
        <w:t>g‘</w:t>
      </w:r>
      <w:r w:rsidRPr="005F5152">
        <w:t>iston Respublikasi Ekologiya va atrof-muhitni muhofaza qilish q</w:t>
      </w:r>
      <w:r w:rsidR="00474D19">
        <w:t>o‘</w:t>
      </w:r>
      <w:r w:rsidRPr="005F5152">
        <w:t>mitasining, viloyatlar va Toshkent shahar ekologiya va atrof-muhitni muhofaza qilish boshqarmalarining ixtisoslashgan ekspert b</w:t>
      </w:r>
      <w:r w:rsidR="00474D19">
        <w:t>o‘</w:t>
      </w:r>
      <w:r w:rsidRPr="005F5152">
        <w:t xml:space="preserve">linmalari tomonidan </w:t>
      </w:r>
      <w:r w:rsidR="00474D19">
        <w:t>o‘</w:t>
      </w:r>
      <w:r w:rsidRPr="005F5152">
        <w:t>tkaziladi.</w:t>
      </w:r>
    </w:p>
    <w:p w:rsidR="00B20F66" w:rsidRPr="005F5152" w:rsidRDefault="000B007D" w:rsidP="005F5152">
      <w:pPr>
        <w:pStyle w:val="ab"/>
      </w:pPr>
      <w:r w:rsidRPr="005F5152">
        <w:t xml:space="preserve">(13-moddaning ikkinchi qismi </w:t>
      </w:r>
      <w:r w:rsidR="00474D19">
        <w:t>O‘</w:t>
      </w:r>
      <w:r w:rsidRPr="005F5152">
        <w:t xml:space="preserve">zbekiston Respublikasining 2017-yil 14-sentabrdagi </w:t>
      </w:r>
      <w:r w:rsidR="00474D19">
        <w:t>O‘</w:t>
      </w:r>
      <w:r w:rsidR="00AA2381">
        <w:t xml:space="preserve">RQ-446-sonli </w:t>
      </w:r>
      <w:hyperlink r:id="rId108" w:anchor="-3341094">
        <w:r w:rsidRPr="005F5152">
          <w:t>Qonuni</w:t>
        </w:r>
      </w:hyperlink>
      <w:r w:rsidR="00AA2381">
        <w:t xml:space="preserve"> </w:t>
      </w:r>
      <w:r w:rsidRPr="005F5152">
        <w:t xml:space="preserve">tahririda — </w:t>
      </w:r>
      <w:r w:rsidR="00474D19">
        <w:t>O‘</w:t>
      </w:r>
      <w:r w:rsidRPr="005F5152">
        <w:t>R QHT, 2017-y., 37-son, 978-modda)</w:t>
      </w:r>
    </w:p>
    <w:p w:rsidR="00B20F66" w:rsidRPr="005F5152" w:rsidRDefault="000B007D" w:rsidP="005F5152">
      <w:pPr>
        <w:pStyle w:val="ab"/>
      </w:pPr>
      <w:r w:rsidRPr="005F5152">
        <w:rPr>
          <w:rStyle w:val="90"/>
          <w:rFonts w:eastAsia="Liberation Serif" w:cs="Liberation Serif"/>
          <w:b w:val="0"/>
          <w:iCs w:val="0"/>
          <w:szCs w:val="24"/>
        </w:rPr>
        <w:t xml:space="preserve">14-modda. Davlat ekologik ekspertizasini </w:t>
      </w:r>
      <w:r w:rsidR="00474D19">
        <w:rPr>
          <w:rStyle w:val="90"/>
          <w:rFonts w:eastAsia="Liberation Serif" w:cs="Liberation Serif"/>
          <w:b w:val="0"/>
          <w:iCs w:val="0"/>
          <w:szCs w:val="24"/>
        </w:rPr>
        <w:t>o‘</w:t>
      </w:r>
      <w:r w:rsidRPr="005F5152">
        <w:rPr>
          <w:rStyle w:val="90"/>
          <w:rFonts w:eastAsia="Liberation Serif" w:cs="Liberation Serif"/>
          <w:b w:val="0"/>
          <w:iCs w:val="0"/>
          <w:szCs w:val="24"/>
        </w:rPr>
        <w:t>tkazishda q</w:t>
      </w:r>
      <w:r w:rsidR="00474D19">
        <w:rPr>
          <w:rStyle w:val="90"/>
          <w:rFonts w:eastAsia="Liberation Serif" w:cs="Liberation Serif"/>
          <w:b w:val="0"/>
          <w:iCs w:val="0"/>
          <w:szCs w:val="24"/>
        </w:rPr>
        <w:t>o‘</w:t>
      </w:r>
      <w:r w:rsidRPr="005F5152">
        <w:rPr>
          <w:rStyle w:val="90"/>
          <w:rFonts w:eastAsia="Liberation Serif" w:cs="Liberation Serif"/>
          <w:b w:val="0"/>
          <w:iCs w:val="0"/>
          <w:szCs w:val="24"/>
        </w:rPr>
        <w:t>yiladigan talablar</w:t>
      </w:r>
      <w:r w:rsidRPr="005F5152">
        <w:t xml:space="preserve"> Davlat ekologik ekspertizasini </w:t>
      </w:r>
      <w:r w:rsidR="00474D19">
        <w:t>o‘</w:t>
      </w:r>
      <w:r w:rsidRPr="005F5152">
        <w:t xml:space="preserve">tkazishda: </w:t>
      </w:r>
      <w:hyperlink r:id="rId109" w:anchor="-35890">
        <w:r w:rsidRPr="005F5152">
          <w:t>Oldingi</w:t>
        </w:r>
      </w:hyperlink>
      <w:r w:rsidR="00AA2381">
        <w:t xml:space="preserve"> tahrirga </w:t>
      </w:r>
      <w:r w:rsidRPr="005F5152">
        <w:t xml:space="preserve">qarang. </w:t>
      </w:r>
      <w:proofErr w:type="gramStart"/>
      <w:r w:rsidRPr="005F5152">
        <w:t>taqdim</w:t>
      </w:r>
      <w:proofErr w:type="gramEnd"/>
      <w:r w:rsidRPr="005F5152">
        <w:t xml:space="preserve"> etilgan materiallarning tabiatni muhofaza qilish t</w:t>
      </w:r>
      <w:r w:rsidR="00474D19">
        <w:t>o‘g‘</w:t>
      </w:r>
      <w:r w:rsidRPr="005F5152">
        <w:t>risidagi qonunchilikka muvofiqligi tekshiriladi;</w:t>
      </w:r>
    </w:p>
    <w:p w:rsidR="00B20F66" w:rsidRPr="005F5152" w:rsidRDefault="000B007D" w:rsidP="005F5152">
      <w:pPr>
        <w:pStyle w:val="ab"/>
      </w:pPr>
      <w:r w:rsidRPr="005F5152">
        <w:t xml:space="preserve">(14-moddaning ikkinchi xatboshisi </w:t>
      </w:r>
      <w:r w:rsidR="00474D19">
        <w:t>O‘</w:t>
      </w:r>
      <w:r w:rsidRPr="005F5152">
        <w:t xml:space="preserve">zbekiston Respublikasining 2021-yil 21-apreldagi </w:t>
      </w:r>
      <w:r w:rsidR="00474D19">
        <w:t>O‘</w:t>
      </w:r>
      <w:r w:rsidR="00AA2381">
        <w:t xml:space="preserve">RQ-683-sonli </w:t>
      </w:r>
      <w:hyperlink r:id="rId110" w:anchor="-5395591">
        <w:r w:rsidRPr="005F5152">
          <w:t>Qonuni</w:t>
        </w:r>
      </w:hyperlink>
      <w:r w:rsidR="00AA2381">
        <w:t xml:space="preserve"> </w:t>
      </w:r>
      <w:r w:rsidRPr="005F5152">
        <w:t>tahririda — Qonunchilik m</w:t>
      </w:r>
      <w:r w:rsidR="00474D19">
        <w:t>a’</w:t>
      </w:r>
      <w:r w:rsidRPr="005F5152">
        <w:t>lumotlari milliy bazasi, 21.04.2021-y., 03/21/683/0375-son)</w:t>
      </w:r>
    </w:p>
    <w:p w:rsidR="00B20F66" w:rsidRDefault="000B007D" w:rsidP="005F5152">
      <w:pPr>
        <w:pStyle w:val="ab"/>
        <w:numPr>
          <w:ilvl w:val="0"/>
          <w:numId w:val="36"/>
        </w:numPr>
        <w:tabs>
          <w:tab w:val="left" w:pos="1134"/>
        </w:tabs>
        <w:ind w:left="0" w:firstLine="567"/>
      </w:pPr>
      <w:r>
        <w:t>rejalashtirilayotgan yoki amalga oshirilayotgan x</w:t>
      </w:r>
      <w:r w:rsidR="00474D19">
        <w:t>o‘</w:t>
      </w:r>
      <w:r>
        <w:t>jalik va boshqa xil faoliyatning ekologik va ijtimoiy oqibatlari t</w:t>
      </w:r>
      <w:r w:rsidR="00474D19">
        <w:t>o‘g‘</w:t>
      </w:r>
      <w:r>
        <w:t>risidagi m</w:t>
      </w:r>
      <w:r w:rsidR="00474D19">
        <w:t>a’</w:t>
      </w:r>
      <w:r>
        <w:t>lumotlarning t</w:t>
      </w:r>
      <w:r w:rsidR="00474D19">
        <w:t>o‘g‘</w:t>
      </w:r>
      <w:r>
        <w:t>riligi va t</w:t>
      </w:r>
      <w:r w:rsidR="00474D19">
        <w:t>o‘</w:t>
      </w:r>
      <w:r>
        <w:t>liqligi tahlil qilinadi;</w:t>
      </w:r>
    </w:p>
    <w:p w:rsidR="00B20F66" w:rsidRPr="009A4C8E" w:rsidRDefault="000B007D" w:rsidP="005F5152">
      <w:pPr>
        <w:pStyle w:val="ab"/>
        <w:numPr>
          <w:ilvl w:val="0"/>
          <w:numId w:val="36"/>
        </w:numPr>
        <w:tabs>
          <w:tab w:val="left" w:pos="1134"/>
        </w:tabs>
        <w:ind w:left="0" w:firstLine="567"/>
        <w:rPr>
          <w:rFonts w:eastAsia="Times New Roman" w:cs="Times New Roman"/>
          <w:color w:val="000000"/>
          <w:szCs w:val="28"/>
        </w:rPr>
      </w:pPr>
      <w:r w:rsidRPr="009A4C8E">
        <w:rPr>
          <w:rFonts w:eastAsia="Times New Roman" w:cs="Times New Roman"/>
          <w:color w:val="000000"/>
          <w:szCs w:val="28"/>
        </w:rPr>
        <w:t>biologik, kimyoviy moddalar va texnologiyalarning atrof tabiiy muhitga t</w:t>
      </w:r>
      <w:r w:rsidR="00474D19">
        <w:rPr>
          <w:rFonts w:eastAsia="Times New Roman" w:cs="Times New Roman"/>
          <w:color w:val="000000"/>
          <w:szCs w:val="28"/>
        </w:rPr>
        <w:t>a’</w:t>
      </w:r>
      <w:r w:rsidRPr="009A4C8E">
        <w:rPr>
          <w:rFonts w:eastAsia="Times New Roman" w:cs="Times New Roman"/>
          <w:color w:val="000000"/>
          <w:szCs w:val="28"/>
        </w:rPr>
        <w:t>sirini baholashning asosliligi tekshiriladi;</w:t>
      </w:r>
    </w:p>
    <w:p w:rsidR="00B20F66" w:rsidRPr="009A4C8E" w:rsidRDefault="000B007D" w:rsidP="005F5152">
      <w:pPr>
        <w:pStyle w:val="ab"/>
        <w:numPr>
          <w:ilvl w:val="0"/>
          <w:numId w:val="36"/>
        </w:numPr>
        <w:tabs>
          <w:tab w:val="left" w:pos="1134"/>
        </w:tabs>
        <w:ind w:left="0" w:firstLine="567"/>
        <w:rPr>
          <w:rFonts w:eastAsia="Times New Roman" w:cs="Times New Roman"/>
          <w:color w:val="000000"/>
          <w:szCs w:val="28"/>
        </w:rPr>
      </w:pPr>
      <w:r w:rsidRPr="009A4C8E">
        <w:rPr>
          <w:rFonts w:eastAsia="Times New Roman" w:cs="Times New Roman"/>
          <w:color w:val="000000"/>
          <w:szCs w:val="28"/>
        </w:rPr>
        <w:t>rejalashtirilayotgan yoki amalga oshirilayotgan x</w:t>
      </w:r>
      <w:r w:rsidR="00474D19">
        <w:rPr>
          <w:rFonts w:eastAsia="Times New Roman" w:cs="Times New Roman"/>
          <w:color w:val="000000"/>
          <w:szCs w:val="28"/>
        </w:rPr>
        <w:t>o‘</w:t>
      </w:r>
      <w:r w:rsidRPr="009A4C8E">
        <w:rPr>
          <w:rFonts w:eastAsia="Times New Roman" w:cs="Times New Roman"/>
          <w:color w:val="000000"/>
          <w:szCs w:val="28"/>
        </w:rPr>
        <w:t>jalik va boshqa xil faoliyatni amalga oshirish oqibatlarining ekologik xavfliligi darajasini baholashning t</w:t>
      </w:r>
      <w:r w:rsidR="00474D19">
        <w:rPr>
          <w:rFonts w:eastAsia="Times New Roman" w:cs="Times New Roman"/>
          <w:color w:val="000000"/>
          <w:szCs w:val="28"/>
        </w:rPr>
        <w:t>o‘g‘</w:t>
      </w:r>
      <w:r w:rsidRPr="009A4C8E">
        <w:rPr>
          <w:rFonts w:eastAsia="Times New Roman" w:cs="Times New Roman"/>
          <w:color w:val="000000"/>
          <w:szCs w:val="28"/>
        </w:rPr>
        <w:t>riligi tekshiriladi;</w:t>
      </w:r>
    </w:p>
    <w:p w:rsidR="00B20F66" w:rsidRPr="009A4C8E" w:rsidRDefault="000B007D" w:rsidP="005F5152">
      <w:pPr>
        <w:pStyle w:val="ab"/>
        <w:numPr>
          <w:ilvl w:val="0"/>
          <w:numId w:val="36"/>
        </w:numPr>
        <w:tabs>
          <w:tab w:val="left" w:pos="1134"/>
        </w:tabs>
        <w:ind w:left="0" w:firstLine="567"/>
        <w:rPr>
          <w:rFonts w:eastAsia="Times New Roman" w:cs="Times New Roman"/>
          <w:color w:val="000000"/>
          <w:szCs w:val="28"/>
        </w:rPr>
      </w:pPr>
      <w:r w:rsidRPr="009A4C8E">
        <w:rPr>
          <w:rFonts w:eastAsia="Times New Roman" w:cs="Times New Roman"/>
          <w:color w:val="000000"/>
          <w:szCs w:val="28"/>
        </w:rPr>
        <w:t>ekologik xavfsizlik talablarini t</w:t>
      </w:r>
      <w:r w:rsidR="00474D19">
        <w:rPr>
          <w:rFonts w:eastAsia="Times New Roman" w:cs="Times New Roman"/>
          <w:color w:val="000000"/>
          <w:szCs w:val="28"/>
        </w:rPr>
        <w:t>a’</w:t>
      </w:r>
      <w:r w:rsidRPr="009A4C8E">
        <w:rPr>
          <w:rFonts w:eastAsia="Times New Roman" w:cs="Times New Roman"/>
          <w:color w:val="000000"/>
          <w:szCs w:val="28"/>
        </w:rPr>
        <w:t>minlashga doir chora-tadbirlarning yetarliligi va asosliligi aniqlanadi;</w:t>
      </w:r>
    </w:p>
    <w:p w:rsidR="00B20F66" w:rsidRPr="009A4C8E" w:rsidRDefault="000B007D" w:rsidP="005F5152">
      <w:pPr>
        <w:pStyle w:val="ab"/>
        <w:numPr>
          <w:ilvl w:val="0"/>
          <w:numId w:val="36"/>
        </w:numPr>
        <w:tabs>
          <w:tab w:val="left" w:pos="1134"/>
        </w:tabs>
        <w:ind w:left="0" w:firstLine="567"/>
        <w:rPr>
          <w:rFonts w:eastAsia="Times New Roman" w:cs="Times New Roman"/>
          <w:color w:val="000000"/>
          <w:szCs w:val="28"/>
        </w:rPr>
      </w:pPr>
      <w:proofErr w:type="gramStart"/>
      <w:r w:rsidRPr="009A4C8E">
        <w:rPr>
          <w:rFonts w:eastAsia="Times New Roman" w:cs="Times New Roman"/>
          <w:color w:val="000000"/>
          <w:szCs w:val="28"/>
        </w:rPr>
        <w:lastRenderedPageBreak/>
        <w:t>ekologik</w:t>
      </w:r>
      <w:proofErr w:type="gramEnd"/>
      <w:r w:rsidRPr="009A4C8E">
        <w:rPr>
          <w:rFonts w:eastAsia="Times New Roman" w:cs="Times New Roman"/>
          <w:color w:val="000000"/>
          <w:szCs w:val="28"/>
        </w:rPr>
        <w:t xml:space="preserve"> normativlar loyihalarining asosliligi tekshiriladi.</w:t>
      </w:r>
    </w:p>
    <w:p w:rsidR="00B20F66" w:rsidRPr="005F5152" w:rsidRDefault="000B007D" w:rsidP="005F5152">
      <w:pPr>
        <w:pStyle w:val="ab"/>
      </w:pPr>
      <w:r w:rsidRPr="005F5152">
        <w:rPr>
          <w:rStyle w:val="90"/>
          <w:rFonts w:eastAsia="Liberation Serif" w:cs="Liberation Serif"/>
          <w:b w:val="0"/>
          <w:iCs w:val="0"/>
          <w:szCs w:val="24"/>
        </w:rPr>
        <w:t xml:space="preserve">15-modda. Davlat ekologik ekspertizasini </w:t>
      </w:r>
      <w:r w:rsidR="00474D19">
        <w:rPr>
          <w:rStyle w:val="90"/>
          <w:rFonts w:eastAsia="Liberation Serif" w:cs="Liberation Serif"/>
          <w:b w:val="0"/>
          <w:iCs w:val="0"/>
          <w:szCs w:val="24"/>
        </w:rPr>
        <w:t>o‘</w:t>
      </w:r>
      <w:r w:rsidRPr="005F5152">
        <w:rPr>
          <w:rStyle w:val="90"/>
          <w:rFonts w:eastAsia="Liberation Serif" w:cs="Liberation Serif"/>
          <w:b w:val="0"/>
          <w:iCs w:val="0"/>
          <w:szCs w:val="24"/>
        </w:rPr>
        <w:t>tkazish uchun taqdim etiladigan materiallar</w:t>
      </w:r>
      <w:r w:rsidRPr="005F5152">
        <w:t xml:space="preserve"> Davlat ekologik ekspertizasini </w:t>
      </w:r>
      <w:r w:rsidR="00474D19">
        <w:t>o‘</w:t>
      </w:r>
      <w:r w:rsidRPr="005F5152">
        <w:t>tkazish uchun buyurtmachi tomonidan quyidagilar taqdim etiladi:</w:t>
      </w:r>
    </w:p>
    <w:p w:rsidR="00B20F66" w:rsidRPr="005F5152" w:rsidRDefault="0028301E" w:rsidP="005F5152">
      <w:pPr>
        <w:pStyle w:val="ab"/>
      </w:pPr>
      <w:hyperlink r:id="rId111" w:anchor="-35905">
        <w:r w:rsidR="000B007D" w:rsidRPr="005F5152">
          <w:t>Oldingi</w:t>
        </w:r>
      </w:hyperlink>
      <w:r w:rsidR="000B007D" w:rsidRPr="005F5152">
        <w:t> tahrirga qarang.</w:t>
      </w:r>
    </w:p>
    <w:p w:rsidR="00B20F66" w:rsidRPr="005F5152" w:rsidRDefault="000B007D" w:rsidP="005F5152">
      <w:pPr>
        <w:pStyle w:val="ab"/>
      </w:pPr>
      <w:r w:rsidRPr="005F5152">
        <w:t>loyihalashtirilayotgan obyektlar b</w:t>
      </w:r>
      <w:r w:rsidR="00474D19">
        <w:t>o‘</w:t>
      </w:r>
      <w:r w:rsidRPr="005F5152">
        <w:t>yicha — atrof muhitga t</w:t>
      </w:r>
      <w:r w:rsidR="00474D19">
        <w:t>a’</w:t>
      </w:r>
      <w:r w:rsidRPr="005F5152">
        <w:t>sir k</w:t>
      </w:r>
      <w:r w:rsidR="00474D19">
        <w:t>o‘</w:t>
      </w:r>
      <w:r w:rsidRPr="005F5152">
        <w:t>rsatilishi t</w:t>
      </w:r>
      <w:r w:rsidR="00474D19">
        <w:t>o‘g‘</w:t>
      </w:r>
      <w:r w:rsidRPr="005F5152">
        <w:t>risidagi bayonot loyihasini, ekologik oqibatlar t</w:t>
      </w:r>
      <w:r w:rsidR="00474D19">
        <w:t>o‘g‘</w:t>
      </w:r>
      <w:r w:rsidRPr="005F5152">
        <w:t>risidagi bayonotni, qonunchilikda nazarda tutilgan hollarda esa atrof muhitga t</w:t>
      </w:r>
      <w:r w:rsidR="00474D19">
        <w:t>a’</w:t>
      </w:r>
      <w:r w:rsidRPr="005F5152">
        <w:t>sir k</w:t>
      </w:r>
      <w:r w:rsidR="00474D19">
        <w:t>o‘</w:t>
      </w:r>
      <w:r w:rsidRPr="005F5152">
        <w:t>rsatilishi t</w:t>
      </w:r>
      <w:r w:rsidR="00474D19">
        <w:t>o‘g‘</w:t>
      </w:r>
      <w:r w:rsidRPr="005F5152">
        <w:t xml:space="preserve">risidagi bayonotni </w:t>
      </w:r>
      <w:r w:rsidR="00474D19">
        <w:t>o‘</w:t>
      </w:r>
      <w:r w:rsidRPr="005F5152">
        <w:t>z ichiga olgan atrof muhitga t</w:t>
      </w:r>
      <w:r w:rsidR="00474D19">
        <w:t>a’</w:t>
      </w:r>
      <w:r w:rsidRPr="005F5152">
        <w:t>sirni baholash materiallari;</w:t>
      </w:r>
    </w:p>
    <w:p w:rsidR="00B20F66" w:rsidRPr="005F5152" w:rsidRDefault="000B007D" w:rsidP="005F5152">
      <w:pPr>
        <w:pStyle w:val="ab"/>
      </w:pPr>
      <w:r w:rsidRPr="005F5152">
        <w:t xml:space="preserve">(15-modda birinchi qismining ikkinchi xatboshisi </w:t>
      </w:r>
      <w:r w:rsidR="00474D19">
        <w:t>O‘</w:t>
      </w:r>
      <w:r w:rsidRPr="005F5152">
        <w:t xml:space="preserve">zbekiston Respublikasining 2021-yil 21-apreldagi </w:t>
      </w:r>
      <w:r w:rsidR="00474D19">
        <w:t>O‘</w:t>
      </w:r>
      <w:r w:rsidR="00AA2381">
        <w:t xml:space="preserve">RQ-683-sonli </w:t>
      </w:r>
      <w:hyperlink r:id="rId112" w:anchor="-5395593">
        <w:r w:rsidRPr="005F5152">
          <w:t>Qonuni</w:t>
        </w:r>
      </w:hyperlink>
      <w:r w:rsidR="00AA2381">
        <w:t xml:space="preserve"> </w:t>
      </w:r>
      <w:r w:rsidRPr="005F5152">
        <w:t>tahririda — Qonunchilik m</w:t>
      </w:r>
      <w:r w:rsidR="00474D19">
        <w:t>a’</w:t>
      </w:r>
      <w:r w:rsidRPr="005F5152">
        <w:t>lumotlari milliy bazasi, 21.04.2021-y., 03/21/683/0375-son)</w:t>
      </w:r>
    </w:p>
    <w:p w:rsidR="006B4052" w:rsidRPr="006B4052" w:rsidRDefault="000B007D" w:rsidP="006B4052">
      <w:pPr>
        <w:pStyle w:val="ab"/>
      </w:pPr>
      <w:r w:rsidRPr="005F5152">
        <w:t>ishlab turgan obyektlar b</w:t>
      </w:r>
      <w:r w:rsidR="00474D19">
        <w:t>o‘</w:t>
      </w:r>
      <w:r w:rsidRPr="005F5152">
        <w:t>yicha — ekologik normativlarning loyihalari, obyektning atrof tabiiy muhitga va fuqarolar so</w:t>
      </w:r>
      <w:r w:rsidR="00474D19">
        <w:t>g‘</w:t>
      </w:r>
      <w:r w:rsidRPr="005F5152">
        <w:t>li</w:t>
      </w:r>
      <w:r w:rsidR="00474D19">
        <w:t>g‘</w:t>
      </w:r>
      <w:r w:rsidRPr="005F5152">
        <w:t>iga t</w:t>
      </w:r>
      <w:r w:rsidR="00474D19">
        <w:t>a’</w:t>
      </w:r>
      <w:r w:rsidRPr="005F5152">
        <w:t>sir k</w:t>
      </w:r>
      <w:r w:rsidR="00474D19">
        <w:t>o‘</w:t>
      </w:r>
      <w:r w:rsidRPr="005F5152">
        <w:t>rsatish hollari</w:t>
      </w:r>
      <w:r>
        <w:t xml:space="preserve"> aniqlangan taqdirda atrof muhitga t</w:t>
      </w:r>
      <w:r w:rsidR="00474D19">
        <w:t>a’</w:t>
      </w:r>
      <w:r>
        <w:t>sir k</w:t>
      </w:r>
      <w:r w:rsidR="00474D19">
        <w:t>o‘</w:t>
      </w:r>
      <w:r>
        <w:t>rsatilishi t</w:t>
      </w:r>
      <w:r w:rsidR="00474D19">
        <w:t>o‘g‘</w:t>
      </w:r>
      <w:r>
        <w:t>risida tayyorlangan bayonot. Buyurtmachi q</w:t>
      </w:r>
      <w:r w:rsidR="00474D19">
        <w:t>o‘</w:t>
      </w:r>
      <w:r>
        <w:t>shim</w:t>
      </w:r>
      <w:r w:rsidRPr="009A4C8E">
        <w:t xml:space="preserve">cha tarzda ekologik audit materiallarini taqdim </w:t>
      </w:r>
      <w:r w:rsidRPr="006B4052">
        <w:t>etishga haqli;</w:t>
      </w:r>
      <w:r w:rsidR="009A4C8E" w:rsidRPr="006B4052">
        <w:t xml:space="preserve"> ushbu  Qonun</w:t>
      </w:r>
      <w:r w:rsidR="006B4052" w:rsidRPr="006B4052">
        <w:t xml:space="preserve"> moddasining </w:t>
      </w:r>
      <w:hyperlink r:id="rId113">
        <w:r w:rsidR="006B4052" w:rsidRPr="006B4052">
          <w:t>ikkinchi</w:t>
        </w:r>
      </w:hyperlink>
      <w:r w:rsidR="006B4052" w:rsidRPr="006B4052">
        <w:t xml:space="preserve"> </w:t>
      </w:r>
      <w:hyperlink r:id="rId114">
        <w:r w:rsidR="006B4052" w:rsidRPr="006B4052">
          <w:t>uchinchi</w:t>
        </w:r>
      </w:hyperlink>
      <w:r w:rsidR="00AA2381">
        <w:t xml:space="preserve">, </w:t>
      </w:r>
      <w:hyperlink r:id="rId115">
        <w:r w:rsidR="006B4052" w:rsidRPr="006B4052">
          <w:t>beshinchi</w:t>
        </w:r>
      </w:hyperlink>
      <w:r w:rsidR="00AA2381">
        <w:t xml:space="preserve"> </w:t>
      </w:r>
      <w:r w:rsidR="006B4052" w:rsidRPr="006B4052">
        <w:t xml:space="preserve">va sakkizinchi </w:t>
      </w:r>
      <w:r w:rsidR="009A4C8E" w:rsidRPr="006B4052">
        <w:t xml:space="preserve">11 </w:t>
      </w:r>
      <w:r w:rsidR="006B4052" w:rsidRPr="006B4052">
        <w:t xml:space="preserve">  moddasining  </w:t>
      </w:r>
      <w:hyperlink r:id="rId116">
        <w:r w:rsidR="006B4052" w:rsidRPr="006B4052">
          <w:t>ikkinchi</w:t>
        </w:r>
      </w:hyperlink>
      <w:r w:rsidR="00AA2381">
        <w:t xml:space="preserve">, </w:t>
      </w:r>
      <w:hyperlink r:id="rId117">
        <w:r w:rsidR="006B4052" w:rsidRPr="006B4052">
          <w:t>uchinchi</w:t>
        </w:r>
      </w:hyperlink>
      <w:r w:rsidR="00AA2381">
        <w:t xml:space="preserve">, </w:t>
      </w:r>
      <w:hyperlink r:id="rId118">
        <w:r w:rsidR="006B4052" w:rsidRPr="006B4052">
          <w:t>beshinchi</w:t>
        </w:r>
      </w:hyperlink>
      <w:r w:rsidR="00AA2381">
        <w:t xml:space="preserve"> </w:t>
      </w:r>
      <w:r w:rsidR="006B4052" w:rsidRPr="006B4052">
        <w:t xml:space="preserve">va </w:t>
      </w:r>
      <w:r w:rsidR="00AA2381">
        <w:t xml:space="preserve"> </w:t>
      </w:r>
      <w:hyperlink r:id="rId119"/>
      <w:r w:rsidR="006B4052" w:rsidRPr="006B4052">
        <w:t>xatboshilarida k</w:t>
      </w:r>
      <w:r w:rsidR="00474D19">
        <w:t>o‘</w:t>
      </w:r>
      <w:r w:rsidR="006B4052" w:rsidRPr="006B4052">
        <w:t>rsatilgan obyektlar b</w:t>
      </w:r>
      <w:r w:rsidR="00474D19">
        <w:t>o‘</w:t>
      </w:r>
      <w:r w:rsidR="006B4052" w:rsidRPr="006B4052">
        <w:t>yicha — tayyorlangan barcha hujjatlar.</w:t>
      </w:r>
    </w:p>
    <w:p w:rsidR="00B20F66" w:rsidRPr="006B4052" w:rsidRDefault="000B007D" w:rsidP="00AA2381">
      <w:pPr>
        <w:pStyle w:val="ab"/>
      </w:pPr>
      <w:r w:rsidRPr="006B4052">
        <w:t>Atrof muhitga t</w:t>
      </w:r>
      <w:r w:rsidR="00474D19">
        <w:t>a’</w:t>
      </w:r>
      <w:r w:rsidRPr="006B4052">
        <w:t xml:space="preserve">sir </w:t>
      </w:r>
      <w:proofErr w:type="gramStart"/>
      <w:r w:rsidRPr="006B4052">
        <w:t>k</w:t>
      </w:r>
      <w:r w:rsidR="00474D19">
        <w:t>o‘</w:t>
      </w:r>
      <w:r w:rsidRPr="006B4052">
        <w:t>rsatilishi</w:t>
      </w:r>
      <w:proofErr w:type="gramEnd"/>
      <w:r w:rsidRPr="006B4052">
        <w:t xml:space="preserve"> t</w:t>
      </w:r>
      <w:r w:rsidR="00474D19">
        <w:t>o‘g‘</w:t>
      </w:r>
      <w:r w:rsidRPr="006B4052">
        <w:t>risidagi bayonot loyihasi davlat ekologik ekspertizasi obyektini moliyalash boshlangunga qadar taqdim etiladi.</w:t>
      </w:r>
      <w:r w:rsidR="009A4C8E" w:rsidRPr="006B4052">
        <w:t xml:space="preserve"> </w:t>
      </w:r>
      <w:r w:rsidRPr="006B4052">
        <w:t>Atrof muhitga t</w:t>
      </w:r>
      <w:r w:rsidR="00474D19">
        <w:t>a’</w:t>
      </w:r>
      <w:r w:rsidRPr="006B4052">
        <w:t xml:space="preserve">sir </w:t>
      </w:r>
      <w:proofErr w:type="gramStart"/>
      <w:r w:rsidRPr="006B4052">
        <w:t>k</w:t>
      </w:r>
      <w:r w:rsidR="00474D19">
        <w:t>o‘</w:t>
      </w:r>
      <w:r w:rsidRPr="006B4052">
        <w:t>rsatilishi</w:t>
      </w:r>
      <w:proofErr w:type="gramEnd"/>
      <w:r w:rsidRPr="006B4052">
        <w:t xml:space="preserve"> t</w:t>
      </w:r>
      <w:r w:rsidR="00474D19">
        <w:t>o‘g‘</w:t>
      </w:r>
      <w:r w:rsidRPr="006B4052">
        <w:t>risidagi bayonot davlat ekologik ekspertizasi obyektining texnik-iqtisodiy asoslari tasdiqlangunga qadar taqdim etiladi.</w:t>
      </w:r>
      <w:r w:rsidR="009A4C8E" w:rsidRPr="006B4052">
        <w:t xml:space="preserve"> </w:t>
      </w:r>
      <w:hyperlink r:id="rId120" w:anchor="-35914">
        <w:r w:rsidRPr="006B4052">
          <w:t>Oldingi</w:t>
        </w:r>
      </w:hyperlink>
      <w:r w:rsidR="00292FB5">
        <w:t xml:space="preserve"> tahrirga </w:t>
      </w:r>
      <w:r w:rsidRPr="006B4052">
        <w:t>qarang.</w:t>
      </w:r>
    </w:p>
    <w:p w:rsidR="00B20F66" w:rsidRPr="006B4052" w:rsidRDefault="000B007D" w:rsidP="006B4052">
      <w:pPr>
        <w:pStyle w:val="ab"/>
      </w:pPr>
      <w:r w:rsidRPr="006B4052">
        <w:t>Ekologik oqibatlar t</w:t>
      </w:r>
      <w:r w:rsidR="00474D19">
        <w:t>o‘g‘</w:t>
      </w:r>
      <w:r w:rsidRPr="006B4052">
        <w:t>risidagi bayonot obyekt qonunchilikda belgilangan tartibda foydalanishga qabul qilib olingunga qadar taqdim etiladi.</w:t>
      </w:r>
    </w:p>
    <w:p w:rsidR="00B20F66" w:rsidRPr="006B4052" w:rsidRDefault="000B007D" w:rsidP="006B4052">
      <w:pPr>
        <w:pStyle w:val="ab"/>
      </w:pPr>
      <w:r w:rsidRPr="006B4052">
        <w:t>(15-moddaning t</w:t>
      </w:r>
      <w:r w:rsidR="00474D19">
        <w:t>o‘</w:t>
      </w:r>
      <w:r w:rsidRPr="006B4052">
        <w:t xml:space="preserve">rtinchi qismi </w:t>
      </w:r>
      <w:r w:rsidR="00474D19">
        <w:t>O‘</w:t>
      </w:r>
      <w:r w:rsidRPr="006B4052">
        <w:t xml:space="preserve">zbekiston Respublikasining 2021-yil 21-apreldagi </w:t>
      </w:r>
      <w:r w:rsidR="00474D19">
        <w:t>O‘</w:t>
      </w:r>
      <w:r w:rsidR="00AA2381">
        <w:t xml:space="preserve">RQ-683-sonli </w:t>
      </w:r>
      <w:hyperlink r:id="rId121" w:anchor="-5395593">
        <w:r w:rsidRPr="006B4052">
          <w:t>Qonuni</w:t>
        </w:r>
      </w:hyperlink>
      <w:r w:rsidR="00AA2381">
        <w:t xml:space="preserve"> </w:t>
      </w:r>
      <w:r w:rsidRPr="006B4052">
        <w:t>tahririda — Qonunchilik m</w:t>
      </w:r>
      <w:r w:rsidR="00474D19">
        <w:t>a’</w:t>
      </w:r>
      <w:r w:rsidRPr="006B4052">
        <w:t>lumotlari milliy bazasi, 21.04.2021-y., 03/21/683/0375-son)</w:t>
      </w:r>
    </w:p>
    <w:p w:rsidR="00B20F66" w:rsidRPr="006B4052" w:rsidRDefault="000B007D" w:rsidP="006B4052">
      <w:pPr>
        <w:pStyle w:val="ab"/>
      </w:pPr>
      <w:r w:rsidRPr="006B4052">
        <w:rPr>
          <w:rStyle w:val="90"/>
          <w:rFonts w:eastAsia="Liberation Serif" w:cs="Liberation Serif"/>
          <w:b w:val="0"/>
          <w:iCs w:val="0"/>
          <w:szCs w:val="24"/>
        </w:rPr>
        <w:lastRenderedPageBreak/>
        <w:t>16-modda. Davlat ekologik ekspertizasi ekspertining huquqlari</w:t>
      </w:r>
      <w:r w:rsidRPr="006B4052">
        <w:t xml:space="preserve"> Davlat ekologik ekspertizasi eksperti quyidagi huquqlarga ega:</w:t>
      </w:r>
    </w:p>
    <w:p w:rsidR="00B20F66" w:rsidRPr="006B4052" w:rsidRDefault="000B007D" w:rsidP="00292FB5">
      <w:pPr>
        <w:pStyle w:val="ab"/>
      </w:pPr>
      <w:proofErr w:type="gramStart"/>
      <w:r w:rsidRPr="006B4052">
        <w:t>davlat</w:t>
      </w:r>
      <w:proofErr w:type="gramEnd"/>
      <w:r w:rsidRPr="006B4052">
        <w:t xml:space="preserve"> ekologik ekspertizasini </w:t>
      </w:r>
      <w:r w:rsidR="00474D19">
        <w:t>o‘</w:t>
      </w:r>
      <w:r w:rsidRPr="006B4052">
        <w:t>tkazish uchun zarur b</w:t>
      </w:r>
      <w:r w:rsidR="00474D19">
        <w:t>o‘</w:t>
      </w:r>
      <w:r w:rsidRPr="006B4052">
        <w:t>lgan m</w:t>
      </w:r>
      <w:r w:rsidR="00474D19">
        <w:t>a’</w:t>
      </w:r>
      <w:r w:rsidRPr="006B4052">
        <w:t>lumotlar va materiallarni olish;</w:t>
      </w:r>
    </w:p>
    <w:p w:rsidR="00B20F66" w:rsidRPr="006B4052" w:rsidRDefault="000B007D" w:rsidP="006B4052">
      <w:pPr>
        <w:pStyle w:val="ab"/>
      </w:pPr>
      <w:r w:rsidRPr="006B4052">
        <w:rPr>
          <w:rStyle w:val="90"/>
          <w:rFonts w:eastAsia="Liberation Serif" w:cs="Liberation Serif"/>
          <w:b w:val="0"/>
          <w:iCs w:val="0"/>
          <w:szCs w:val="24"/>
        </w:rPr>
        <w:t>17-modda. Davlat ekologik ekspertizasi ekspertining majburiyatlari</w:t>
      </w:r>
      <w:r w:rsidRPr="006B4052">
        <w:t xml:space="preserve"> Davlat ekologik ekspertizasi eksperti:</w:t>
      </w:r>
    </w:p>
    <w:p w:rsidR="00B20F66" w:rsidRDefault="000B007D" w:rsidP="006B4052">
      <w:pPr>
        <w:pStyle w:val="ab"/>
        <w:numPr>
          <w:ilvl w:val="0"/>
          <w:numId w:val="37"/>
        </w:numPr>
        <w:tabs>
          <w:tab w:val="left" w:pos="1134"/>
        </w:tabs>
        <w:ind w:left="0" w:firstLine="567"/>
      </w:pPr>
      <w:r>
        <w:t xml:space="preserve">davlat ekologik ekspertizasi </w:t>
      </w:r>
      <w:r w:rsidR="00474D19">
        <w:t>o‘</w:t>
      </w:r>
      <w:r>
        <w:t xml:space="preserve">z vaqtida, kompleks, xolis, sifatli </w:t>
      </w:r>
      <w:r w:rsidR="00474D19">
        <w:t>o‘</w:t>
      </w:r>
      <w:r>
        <w:t>tkazilishini hamda belgilangan tartibda xulosa berilishini t</w:t>
      </w:r>
      <w:r w:rsidR="00474D19">
        <w:t>a’</w:t>
      </w:r>
      <w:r>
        <w:t>minlashi;</w:t>
      </w:r>
    </w:p>
    <w:p w:rsidR="00B20F66" w:rsidRDefault="000B007D" w:rsidP="006B4052">
      <w:pPr>
        <w:pStyle w:val="ab"/>
        <w:numPr>
          <w:ilvl w:val="0"/>
          <w:numId w:val="37"/>
        </w:numPr>
        <w:tabs>
          <w:tab w:val="left" w:pos="1134"/>
        </w:tabs>
        <w:ind w:left="0" w:firstLine="567"/>
      </w:pPr>
      <w:r>
        <w:t>davlat ekologik ekspertizasining muayyan obyektiga nisbatan shaxsiy manfaatdorligi b</w:t>
      </w:r>
      <w:r w:rsidR="00474D19">
        <w:t>o‘</w:t>
      </w:r>
      <w:r>
        <w:t xml:space="preserve">lgan taqdirda </w:t>
      </w:r>
      <w:r w:rsidR="00474D19">
        <w:t>o‘</w:t>
      </w:r>
      <w:r>
        <w:t xml:space="preserve">zini </w:t>
      </w:r>
      <w:r w:rsidR="00474D19">
        <w:t>o‘</w:t>
      </w:r>
      <w:r>
        <w:t>zi rad etishi;</w:t>
      </w:r>
    </w:p>
    <w:p w:rsidR="00B20F66" w:rsidRDefault="000B007D" w:rsidP="00292FB5">
      <w:pPr>
        <w:pStyle w:val="ab"/>
      </w:pPr>
      <w:proofErr w:type="gramStart"/>
      <w:r w:rsidRPr="006B4052">
        <w:t>davlat</w:t>
      </w:r>
      <w:proofErr w:type="gramEnd"/>
      <w:r w:rsidRPr="006B4052">
        <w:t xml:space="preserve"> ekologik ekspertizasi uchun taqdim etilgan materiallarning but saqlanishini hamda davlat, harbiy, xizmat va tijorat siri b</w:t>
      </w:r>
      <w:r w:rsidR="00474D19">
        <w:t>o‘</w:t>
      </w:r>
      <w:r w:rsidRPr="006B4052">
        <w:t>lgan m</w:t>
      </w:r>
      <w:r w:rsidR="00474D19">
        <w:t>a’</w:t>
      </w:r>
      <w:r w:rsidRPr="006B4052">
        <w:t>lumotlarning oshkor qilinmasligini t</w:t>
      </w:r>
      <w:r w:rsidR="00474D19">
        <w:t>a’</w:t>
      </w:r>
      <w:r w:rsidRPr="006B4052">
        <w:t>minlashi shart.</w:t>
      </w:r>
    </w:p>
    <w:p w:rsidR="005B43B3" w:rsidRPr="00B63B6A" w:rsidRDefault="005B43B3" w:rsidP="005B43B3">
      <w:pPr>
        <w:pStyle w:val="2"/>
        <w:spacing w:before="0" w:after="0"/>
        <w:ind w:firstLine="720"/>
        <w:jc w:val="center"/>
      </w:pPr>
      <w:bookmarkStart w:id="36" w:name="_Toc107283818"/>
      <w:r>
        <w:rPr>
          <w:rStyle w:val="80"/>
          <w:b/>
        </w:rPr>
        <w:t xml:space="preserve">III bob </w:t>
      </w:r>
      <w:proofErr w:type="gramStart"/>
      <w:r>
        <w:rPr>
          <w:rStyle w:val="80"/>
          <w:b/>
        </w:rPr>
        <w:t>b</w:t>
      </w:r>
      <w:r w:rsidR="00474D19">
        <w:rPr>
          <w:rStyle w:val="80"/>
          <w:b/>
        </w:rPr>
        <w:t>o‘</w:t>
      </w:r>
      <w:r>
        <w:rPr>
          <w:rStyle w:val="80"/>
          <w:b/>
        </w:rPr>
        <w:t>yicha</w:t>
      </w:r>
      <w:proofErr w:type="gramEnd"/>
      <w:r>
        <w:rPr>
          <w:rStyle w:val="80"/>
          <w:b/>
        </w:rPr>
        <w:t xml:space="preserve"> x</w:t>
      </w:r>
      <w:r w:rsidRPr="00B63B6A">
        <w:rPr>
          <w:rStyle w:val="80"/>
          <w:b/>
        </w:rPr>
        <w:t>ulosa</w:t>
      </w:r>
      <w:r>
        <w:rPr>
          <w:rStyle w:val="80"/>
          <w:b/>
        </w:rPr>
        <w:t>lar</w:t>
      </w:r>
      <w:bookmarkEnd w:id="36"/>
    </w:p>
    <w:p w:rsidR="00E10D95" w:rsidRPr="00DB5760" w:rsidRDefault="00E10D95" w:rsidP="00DB5760">
      <w:pPr>
        <w:pStyle w:val="ab"/>
      </w:pPr>
      <w:r w:rsidRPr="00DB5760">
        <w:t xml:space="preserve">Ushbu </w:t>
      </w:r>
      <w:proofErr w:type="gramStart"/>
      <w:r w:rsidRPr="00DB5760">
        <w:t>b</w:t>
      </w:r>
      <w:r w:rsidR="00474D19" w:rsidRPr="00DB5760">
        <w:t>o‘</w:t>
      </w:r>
      <w:r w:rsidRPr="00DB5760">
        <w:t>limda</w:t>
      </w:r>
      <w:proofErr w:type="gramEnd"/>
      <w:r w:rsidRPr="00DB5760">
        <w:t xml:space="preserve"> insonni mehnat jarayonida xavfsizligini t</w:t>
      </w:r>
      <w:r w:rsidR="00474D19" w:rsidRPr="00DB5760">
        <w:t>a’</w:t>
      </w:r>
      <w:r w:rsidRPr="00DB5760">
        <w:t>minlash va baxtsiz hodisalarni oldini olish b</w:t>
      </w:r>
      <w:r w:rsidR="00474D19" w:rsidRPr="00DB5760">
        <w:t>o‘</w:t>
      </w:r>
      <w:r w:rsidRPr="00DB5760">
        <w:t xml:space="preserve">yicha zarur qonun qoidalar </w:t>
      </w:r>
      <w:r w:rsidR="00474D19" w:rsidRPr="00DB5760">
        <w:t>o‘</w:t>
      </w:r>
      <w:r w:rsidR="00DB5760" w:rsidRPr="00DB5760">
        <w:t>rganildi.</w:t>
      </w:r>
      <w:r w:rsidR="00DB5760">
        <w:t xml:space="preserve"> H</w:t>
      </w:r>
      <w:r w:rsidR="00DB5760" w:rsidRPr="00DB5760">
        <w:t>ayot</w:t>
      </w:r>
      <w:r w:rsidR="00DB5760">
        <w:t xml:space="preserve"> faoliyati</w:t>
      </w:r>
      <w:r w:rsidR="00DB5760" w:rsidRPr="00DB5760">
        <w:t xml:space="preserve"> xavfsizligi </w:t>
      </w:r>
      <w:proofErr w:type="gramStart"/>
      <w:r w:rsidR="00DB5760">
        <w:t>va</w:t>
      </w:r>
      <w:proofErr w:type="gramEnd"/>
      <w:r w:rsidR="00DB5760">
        <w:t xml:space="preserve"> Ekologiya </w:t>
      </w:r>
      <w:r w:rsidR="00DB5760" w:rsidRPr="00DB5760">
        <w:t xml:space="preserve">nafaqat zamonaviy inson uchun dolzarb bo'lgan bilim, huquq va faoliyat sohasi, balki nazariy va amaliy jihatdan turli xil fanlar, huquqiy normalar va favqulodda vaziyatlarga qarshi kurash bo'yicha qiyin va xavfli ishlarning katta tajribasini o'z ichiga olgan juda murakkab sohadir. Tabiiyki, individual </w:t>
      </w:r>
      <w:proofErr w:type="gramStart"/>
      <w:r w:rsidR="00DB5760" w:rsidRPr="00DB5760">
        <w:t>va</w:t>
      </w:r>
      <w:proofErr w:type="gramEnd"/>
      <w:r w:rsidR="00DB5760" w:rsidRPr="00DB5760">
        <w:t xml:space="preserve"> jamoaviy hayotning ko'plab boshqa jihatlari bilan yaqin aloqada bo'lgan bunday murakkab mintaqa ichki dinamikaga, doimiy o'zgarishlarga duch keladi B</w:t>
      </w:r>
      <w:r w:rsidRPr="00DB5760">
        <w:t>ugungi kunda dolzarb b</w:t>
      </w:r>
      <w:r w:rsidR="00474D19" w:rsidRPr="00DB5760">
        <w:t>o‘</w:t>
      </w:r>
      <w:r w:rsidRPr="00DB5760">
        <w:t>lgan ekologiyani asrash va uni tiklash b</w:t>
      </w:r>
      <w:r w:rsidR="00474D19" w:rsidRPr="00DB5760">
        <w:t>o‘</w:t>
      </w:r>
      <w:r w:rsidRPr="00DB5760">
        <w:t xml:space="preserve">yicha </w:t>
      </w:r>
      <w:r w:rsidR="00474D19" w:rsidRPr="00DB5760">
        <w:t>o‘</w:t>
      </w:r>
      <w:r w:rsidRPr="00DB5760">
        <w:t>tkaziladgian ekspertiza bilan ham tanishib chiqildi</w:t>
      </w:r>
      <w:r w:rsidR="005B43B3" w:rsidRPr="00DB5760">
        <w:t>.</w:t>
      </w:r>
      <w:r w:rsidR="00DB5760" w:rsidRPr="00DB5760">
        <w:t xml:space="preserve"> Shu sababli, qo'llanmada keltirilgan axborot bazasi yangi ilmiy bilimlarni olish, texnik jihozlarni takomillashtirish, yangi me'yoriy-huquqiy hujjatlarni joriy etish, tashkiliy tuzilmalarni o'zgartirish, boshqaruv tizimlarini rivojlantirish, texnologiyalarni modernizatsiya qilish va boshqalar bilan asta-sekin o'zgarishi kutilmoqda. </w:t>
      </w:r>
      <w:proofErr w:type="gramStart"/>
      <w:r w:rsidR="00DB5760" w:rsidRPr="00DB5760">
        <w:t>axborot</w:t>
      </w:r>
      <w:proofErr w:type="gramEnd"/>
      <w:r w:rsidR="00DB5760" w:rsidRPr="00DB5760">
        <w:t>.</w:t>
      </w:r>
    </w:p>
    <w:p w:rsidR="00B20F66" w:rsidRDefault="00C21C46" w:rsidP="008218B8">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B20F66" w:rsidRPr="00AA2381" w:rsidRDefault="000B007D" w:rsidP="006B4052">
      <w:pPr>
        <w:pStyle w:val="1"/>
        <w:rPr>
          <w:rFonts w:cs="Times New Roman"/>
          <w:color w:val="000000"/>
          <w:szCs w:val="28"/>
        </w:rPr>
      </w:pPr>
      <w:bookmarkStart w:id="37" w:name="_Toc107283819"/>
      <w:r w:rsidRPr="00AA2381">
        <w:rPr>
          <w:rFonts w:cs="Times New Roman"/>
          <w:color w:val="000000"/>
          <w:szCs w:val="28"/>
        </w:rPr>
        <w:lastRenderedPageBreak/>
        <w:t>X</w:t>
      </w:r>
      <w:r w:rsidRPr="00AA2381">
        <w:rPr>
          <w:rFonts w:cs="Times New Roman"/>
          <w:szCs w:val="28"/>
        </w:rPr>
        <w:t>ULOSA</w:t>
      </w:r>
      <w:bookmarkEnd w:id="37"/>
    </w:p>
    <w:p w:rsidR="00B20F66" w:rsidRPr="00CF6A54" w:rsidRDefault="000B007D" w:rsidP="00CF6A54">
      <w:pPr>
        <w:pStyle w:val="ab"/>
      </w:pPr>
      <w:proofErr w:type="gramStart"/>
      <w:r w:rsidRPr="00CF6A54">
        <w:t>Bugungi kunda onlayn d</w:t>
      </w:r>
      <w:r w:rsidR="00474D19" w:rsidRPr="00CF6A54">
        <w:t>o‘</w:t>
      </w:r>
      <w:r w:rsidRPr="00CF6A54">
        <w:t>konlar bozorlar onlayn olib sotish juda rivojlangan va odamlarga b</w:t>
      </w:r>
      <w:r w:rsidR="00474D19" w:rsidRPr="00CF6A54">
        <w:t>a’</w:t>
      </w:r>
      <w:r w:rsidRPr="00CF6A54">
        <w:t xml:space="preserve">zi bir qiyinchiliklarni osonlashtiribgina qolmay </w:t>
      </w:r>
      <w:r w:rsidR="00474D19" w:rsidRPr="00CF6A54">
        <w:t>o‘</w:t>
      </w:r>
      <w:r w:rsidRPr="00CF6A54">
        <w:t>ziga yarasha yana qiyinchilikar q</w:t>
      </w:r>
      <w:r w:rsidR="00474D19" w:rsidRPr="00CF6A54">
        <w:t>o‘</w:t>
      </w:r>
      <w:r w:rsidRPr="00CF6A54">
        <w:t>shildi misol uchun onlayn xarid qilinganda mahsulotni qanday sifatda ekanligi va unga k</w:t>
      </w:r>
      <w:r w:rsidR="00474D19" w:rsidRPr="00CF6A54">
        <w:t>o‘</w:t>
      </w:r>
      <w:r w:rsidRPr="00CF6A54">
        <w:t>rsatildigan xizamatlarni qandayligini bilish uchun hamma mahsulot reytingiga qaraydi bu to</w:t>
      </w:r>
      <w:r w:rsidR="00474D19" w:rsidRPr="00CF6A54">
        <w:t>g‘</w:t>
      </w:r>
      <w:r w:rsidRPr="00CF6A54">
        <w:t>ri lekn hozrgi kungacham ishlab kelayotgan reyting tizimini aldab reytingi k</w:t>
      </w:r>
      <w:r w:rsidR="00474D19" w:rsidRPr="00CF6A54">
        <w:t>o‘</w:t>
      </w:r>
      <w:r w:rsidRPr="00CF6A54">
        <w:t>tarib yoki tushirish mumkin men qilgan dasturning asosiy algoritmi shu muamoni hal qilishga yordam berib odamlar qoldirgan izohlarga qarab mahsulotga reyting chiqaradi va buni natijasida odamlar haqiqatga yaqin b</w:t>
      </w:r>
      <w:r w:rsidR="00474D19" w:rsidRPr="00CF6A54">
        <w:t>o‘</w:t>
      </w:r>
      <w:r w:rsidRPr="00CF6A54">
        <w:t>lgan mahsulot reyitingini k</w:t>
      </w:r>
      <w:r w:rsidR="00474D19" w:rsidRPr="00CF6A54">
        <w:t>o‘</w:t>
      </w:r>
      <w:r w:rsidRPr="00CF6A54">
        <w:t xml:space="preserve">rib </w:t>
      </w:r>
      <w:r w:rsidR="00474D19" w:rsidRPr="00CF6A54">
        <w:t>o‘</w:t>
      </w:r>
      <w:r w:rsidRPr="00CF6A54">
        <w:t>z qarorlarini qabul qiladilar</w:t>
      </w:r>
      <w:r w:rsidR="00F90E3C" w:rsidRPr="00CF6A54">
        <w:t>.</w:t>
      </w:r>
      <w:proofErr w:type="gramEnd"/>
      <w:r w:rsidRPr="00CF6A54">
        <w:t xml:space="preserve"> </w:t>
      </w:r>
    </w:p>
    <w:p w:rsidR="007B26C6" w:rsidRPr="00CF6A54" w:rsidRDefault="007B26C6" w:rsidP="00CF6A54">
      <w:pPr>
        <w:pStyle w:val="ab"/>
      </w:pPr>
      <w:r w:rsidRPr="00CF6A54">
        <w:t xml:space="preserve">Bu dasturni ishlab chiqishda o‘zim bilgan texnologiyalar va </w:t>
      </w:r>
      <w:proofErr w:type="gramStart"/>
      <w:r w:rsidRPr="00CF6A54">
        <w:t>yangi  texnologiyalardan</w:t>
      </w:r>
      <w:proofErr w:type="gramEnd"/>
      <w:r w:rsidRPr="00CF6A54">
        <w:t xml:space="preserve"> foydalangan holda ishlab chiqish jarayonida yangi ko‘nikmalarga ega bo‘ldim. Texnologiyalardan tashqari dastur arxitekturasini loyihalash ma’lumotlar bazasini loyihalash </w:t>
      </w:r>
      <w:proofErr w:type="gramStart"/>
      <w:r w:rsidRPr="00CF6A54">
        <w:t>va</w:t>
      </w:r>
      <w:proofErr w:type="gramEnd"/>
      <w:r w:rsidRPr="00CF6A54">
        <w:t xml:space="preserve"> foydalanuvchi uchun qo‘llanma yozish bo‘yicha qo‘shimcha malaka ortirdim</w:t>
      </w:r>
    </w:p>
    <w:p w:rsidR="007B26C6" w:rsidRPr="00CF6A54" w:rsidRDefault="007B26C6" w:rsidP="00CF6A54">
      <w:pPr>
        <w:pStyle w:val="ab"/>
      </w:pPr>
      <w:r w:rsidRPr="00CF6A54">
        <w:t xml:space="preserve">Ishlab chiqqan dasturimda mahsulotlar sifatida yeguliklarni olganman unda bitta sahifa </w:t>
      </w:r>
      <w:proofErr w:type="gramStart"/>
      <w:r w:rsidRPr="00CF6A54">
        <w:t>bo‘lib</w:t>
      </w:r>
      <w:proofErr w:type="gramEnd"/>
      <w:r w:rsidRPr="00CF6A54">
        <w:t xml:space="preserve"> barcha funksional shu sahifada ishlaydi. Dasturda mahsulot rasmi, nomi, qoldirilgan izohlar </w:t>
      </w:r>
      <w:proofErr w:type="gramStart"/>
      <w:r w:rsidRPr="00CF6A54">
        <w:t>va</w:t>
      </w:r>
      <w:proofErr w:type="gramEnd"/>
      <w:r w:rsidRPr="00CF6A54">
        <w:t xml:space="preserve"> reytingini ko‘rish mumkin. Mahsulotga izoh qoldirilsa </w:t>
      </w:r>
      <w:r w:rsidR="00CF6A54" w:rsidRPr="00CF6A54">
        <w:t>qoldirilgan izohga qarab mahsulot reytingi o‘zgaradi.</w:t>
      </w:r>
    </w:p>
    <w:p w:rsidR="00B20F66" w:rsidRPr="00C21C46" w:rsidRDefault="00C21C46" w:rsidP="00C17464">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B20F66" w:rsidRPr="00AA2381" w:rsidRDefault="000B007D" w:rsidP="00AA2381">
      <w:pPr>
        <w:pStyle w:val="1"/>
        <w:rPr>
          <w:rFonts w:cs="Times New Roman"/>
          <w:color w:val="000000"/>
          <w:szCs w:val="28"/>
        </w:rPr>
      </w:pPr>
      <w:bookmarkStart w:id="38" w:name="_FOYDALANILGAN_ADABIYOTLAR:"/>
      <w:bookmarkStart w:id="39" w:name="_Toc107283820"/>
      <w:bookmarkEnd w:id="38"/>
      <w:r w:rsidRPr="00AA2381">
        <w:rPr>
          <w:rFonts w:cs="Times New Roman"/>
          <w:szCs w:val="28"/>
        </w:rPr>
        <w:lastRenderedPageBreak/>
        <w:t>FOYDALANILGAN ADABIYOTLAR</w:t>
      </w:r>
      <w:r w:rsidRPr="00AA2381">
        <w:rPr>
          <w:rFonts w:cs="Times New Roman"/>
          <w:color w:val="000000"/>
          <w:szCs w:val="28"/>
        </w:rPr>
        <w:t>:</w:t>
      </w:r>
      <w:bookmarkEnd w:id="39"/>
    </w:p>
    <w:p w:rsidR="00CF6A54" w:rsidRPr="000F53BB" w:rsidRDefault="00CF6A54" w:rsidP="008901F5">
      <w:pPr>
        <w:pStyle w:val="ac"/>
        <w:widowControl w:val="0"/>
        <w:numPr>
          <w:ilvl w:val="0"/>
          <w:numId w:val="45"/>
        </w:numPr>
        <w:tabs>
          <w:tab w:val="left" w:pos="567"/>
        </w:tabs>
        <w:spacing w:line="360" w:lineRule="auto"/>
        <w:ind w:left="567" w:hanging="567"/>
        <w:jc w:val="both"/>
        <w:rPr>
          <w:rFonts w:ascii="Times New Roman" w:eastAsia="Times New Roman" w:hAnsi="Times New Roman" w:cs="Times New Roman"/>
          <w:color w:val="000000" w:themeColor="text1"/>
          <w:sz w:val="28"/>
          <w:szCs w:val="28"/>
        </w:rPr>
      </w:pPr>
      <w:r w:rsidRPr="00060E13">
        <w:rPr>
          <w:rFonts w:ascii="Times New Roman" w:eastAsia="Times New Roman" w:hAnsi="Times New Roman" w:cs="Times New Roman"/>
          <w:bCs/>
          <w:color w:val="000000" w:themeColor="text1"/>
          <w:sz w:val="28"/>
          <w:szCs w:val="28"/>
        </w:rPr>
        <w:t>I</w:t>
      </w:r>
      <w:r w:rsidRPr="00060E13">
        <w:rPr>
          <w:rFonts w:ascii="Times New Roman" w:eastAsia="Times New Roman" w:hAnsi="Times New Roman" w:cs="Times New Roman"/>
          <w:color w:val="000000" w:themeColor="text1"/>
          <w:spacing w:val="1"/>
          <w:sz w:val="28"/>
          <w:szCs w:val="28"/>
        </w:rPr>
        <w:t>a</w:t>
      </w:r>
      <w:r w:rsidRPr="00060E13">
        <w:rPr>
          <w:rFonts w:ascii="Times New Roman" w:eastAsia="Times New Roman" w:hAnsi="Times New Roman" w:cs="Times New Roman"/>
          <w:color w:val="000000" w:themeColor="text1"/>
          <w:sz w:val="28"/>
          <w:szCs w:val="28"/>
        </w:rPr>
        <w:t>n</w:t>
      </w:r>
      <w:r w:rsidRPr="00060E13">
        <w:rPr>
          <w:rFonts w:ascii="Times New Roman" w:eastAsia="Times New Roman" w:hAnsi="Times New Roman" w:cs="Times New Roman"/>
          <w:color w:val="000000" w:themeColor="text1"/>
          <w:spacing w:val="72"/>
          <w:sz w:val="28"/>
          <w:szCs w:val="28"/>
        </w:rPr>
        <w:t xml:space="preserve"> </w:t>
      </w:r>
      <w:r w:rsidRPr="00060E13">
        <w:rPr>
          <w:rFonts w:ascii="Times New Roman" w:eastAsia="Times New Roman" w:hAnsi="Times New Roman" w:cs="Times New Roman"/>
          <w:color w:val="000000" w:themeColor="text1"/>
          <w:w w:val="99"/>
          <w:sz w:val="28"/>
          <w:szCs w:val="28"/>
        </w:rPr>
        <w:t>S</w:t>
      </w:r>
      <w:r w:rsidRPr="00060E13">
        <w:rPr>
          <w:rFonts w:ascii="Times New Roman" w:eastAsia="Times New Roman" w:hAnsi="Times New Roman" w:cs="Times New Roman"/>
          <w:color w:val="000000" w:themeColor="text1"/>
          <w:sz w:val="28"/>
          <w:szCs w:val="28"/>
        </w:rPr>
        <w:t>ommerville.</w:t>
      </w:r>
      <w:r w:rsidRPr="00060E13">
        <w:rPr>
          <w:rFonts w:ascii="Times New Roman" w:eastAsia="Times New Roman" w:hAnsi="Times New Roman" w:cs="Times New Roman"/>
          <w:color w:val="000000" w:themeColor="text1"/>
          <w:spacing w:val="71"/>
          <w:sz w:val="28"/>
          <w:szCs w:val="28"/>
        </w:rPr>
        <w:t xml:space="preserve"> </w:t>
      </w:r>
      <w:r w:rsidRPr="00060E13">
        <w:rPr>
          <w:rFonts w:ascii="Times New Roman" w:eastAsia="Times New Roman" w:hAnsi="Times New Roman" w:cs="Times New Roman"/>
          <w:color w:val="000000" w:themeColor="text1"/>
          <w:spacing w:val="3"/>
          <w:w w:val="99"/>
          <w:sz w:val="28"/>
          <w:szCs w:val="28"/>
        </w:rPr>
        <w:t>S</w:t>
      </w:r>
      <w:r w:rsidRPr="00060E13">
        <w:rPr>
          <w:rFonts w:ascii="Times New Roman" w:eastAsia="Times New Roman" w:hAnsi="Times New Roman" w:cs="Times New Roman"/>
          <w:color w:val="000000" w:themeColor="text1"/>
          <w:sz w:val="28"/>
          <w:szCs w:val="28"/>
        </w:rPr>
        <w:t>O</w:t>
      </w:r>
      <w:r w:rsidRPr="00060E13">
        <w:rPr>
          <w:rFonts w:ascii="Times New Roman" w:eastAsia="Times New Roman" w:hAnsi="Times New Roman" w:cs="Times New Roman"/>
          <w:color w:val="000000" w:themeColor="text1"/>
          <w:w w:val="99"/>
          <w:sz w:val="28"/>
          <w:szCs w:val="28"/>
        </w:rPr>
        <w:t>F</w:t>
      </w:r>
      <w:r w:rsidRPr="00060E13">
        <w:rPr>
          <w:rFonts w:ascii="Times New Roman" w:eastAsia="Times New Roman" w:hAnsi="Times New Roman" w:cs="Times New Roman"/>
          <w:color w:val="000000" w:themeColor="text1"/>
          <w:sz w:val="28"/>
          <w:szCs w:val="28"/>
        </w:rPr>
        <w:t>T</w:t>
      </w:r>
      <w:r w:rsidRPr="00060E13">
        <w:rPr>
          <w:rFonts w:ascii="Times New Roman" w:eastAsia="Times New Roman" w:hAnsi="Times New Roman" w:cs="Times New Roman"/>
          <w:color w:val="000000" w:themeColor="text1"/>
          <w:spacing w:val="2"/>
          <w:sz w:val="28"/>
          <w:szCs w:val="28"/>
        </w:rPr>
        <w:t>W</w:t>
      </w:r>
      <w:r w:rsidRPr="00060E13">
        <w:rPr>
          <w:rFonts w:ascii="Times New Roman" w:eastAsia="Times New Roman" w:hAnsi="Times New Roman" w:cs="Times New Roman"/>
          <w:color w:val="000000" w:themeColor="text1"/>
          <w:sz w:val="28"/>
          <w:szCs w:val="28"/>
        </w:rPr>
        <w:t>ARE</w:t>
      </w:r>
      <w:r w:rsidRPr="00060E13">
        <w:rPr>
          <w:rFonts w:ascii="Times New Roman" w:eastAsia="Times New Roman" w:hAnsi="Times New Roman" w:cs="Times New Roman"/>
          <w:color w:val="000000" w:themeColor="text1"/>
          <w:spacing w:val="72"/>
          <w:sz w:val="28"/>
          <w:szCs w:val="28"/>
        </w:rPr>
        <w:t xml:space="preserve"> </w:t>
      </w:r>
      <w:r w:rsidRPr="00060E13">
        <w:rPr>
          <w:rFonts w:ascii="Times New Roman" w:eastAsia="Times New Roman" w:hAnsi="Times New Roman" w:cs="Times New Roman"/>
          <w:color w:val="000000" w:themeColor="text1"/>
          <w:sz w:val="28"/>
          <w:szCs w:val="28"/>
        </w:rPr>
        <w:t>EN</w:t>
      </w:r>
      <w:r w:rsidRPr="00060E13">
        <w:rPr>
          <w:rFonts w:ascii="Times New Roman" w:eastAsia="Times New Roman" w:hAnsi="Times New Roman" w:cs="Times New Roman"/>
          <w:color w:val="000000" w:themeColor="text1"/>
          <w:spacing w:val="1"/>
          <w:sz w:val="28"/>
          <w:szCs w:val="28"/>
        </w:rPr>
        <w:t>G</w:t>
      </w:r>
      <w:r w:rsidRPr="00060E13">
        <w:rPr>
          <w:rFonts w:ascii="Times New Roman" w:eastAsia="Times New Roman" w:hAnsi="Times New Roman" w:cs="Times New Roman"/>
          <w:color w:val="000000" w:themeColor="text1"/>
          <w:spacing w:val="-2"/>
          <w:sz w:val="28"/>
          <w:szCs w:val="28"/>
        </w:rPr>
        <w:t>I</w:t>
      </w:r>
      <w:r w:rsidRPr="00060E13">
        <w:rPr>
          <w:rFonts w:ascii="Times New Roman" w:eastAsia="Times New Roman" w:hAnsi="Times New Roman" w:cs="Times New Roman"/>
          <w:color w:val="000000" w:themeColor="text1"/>
          <w:sz w:val="28"/>
          <w:szCs w:val="28"/>
        </w:rPr>
        <w:t>NEE</w:t>
      </w:r>
      <w:r w:rsidRPr="00060E13">
        <w:rPr>
          <w:rFonts w:ascii="Times New Roman" w:eastAsia="Times New Roman" w:hAnsi="Times New Roman" w:cs="Times New Roman"/>
          <w:color w:val="000000" w:themeColor="text1"/>
          <w:spacing w:val="2"/>
          <w:sz w:val="28"/>
          <w:szCs w:val="28"/>
        </w:rPr>
        <w:t>R</w:t>
      </w:r>
      <w:r w:rsidRPr="00060E13">
        <w:rPr>
          <w:rFonts w:ascii="Times New Roman" w:eastAsia="Times New Roman" w:hAnsi="Times New Roman" w:cs="Times New Roman"/>
          <w:color w:val="000000" w:themeColor="text1"/>
          <w:spacing w:val="-2"/>
          <w:sz w:val="28"/>
          <w:szCs w:val="28"/>
        </w:rPr>
        <w:t>I</w:t>
      </w:r>
      <w:r w:rsidRPr="00060E13">
        <w:rPr>
          <w:rFonts w:ascii="Times New Roman" w:eastAsia="Times New Roman" w:hAnsi="Times New Roman" w:cs="Times New Roman"/>
          <w:color w:val="000000" w:themeColor="text1"/>
          <w:sz w:val="28"/>
          <w:szCs w:val="28"/>
        </w:rPr>
        <w:t>NG,</w:t>
      </w:r>
      <w:r w:rsidRPr="00060E13">
        <w:rPr>
          <w:rFonts w:ascii="Times New Roman" w:eastAsia="Times New Roman" w:hAnsi="Times New Roman" w:cs="Times New Roman"/>
          <w:color w:val="000000" w:themeColor="text1"/>
          <w:spacing w:val="72"/>
          <w:sz w:val="28"/>
          <w:szCs w:val="28"/>
        </w:rPr>
        <w:t xml:space="preserve"> </w:t>
      </w:r>
      <w:r w:rsidRPr="00060E13">
        <w:rPr>
          <w:rFonts w:ascii="Times New Roman" w:eastAsia="Times New Roman" w:hAnsi="Times New Roman" w:cs="Times New Roman"/>
          <w:color w:val="000000" w:themeColor="text1"/>
          <w:sz w:val="28"/>
          <w:szCs w:val="28"/>
        </w:rPr>
        <w:t>1</w:t>
      </w:r>
      <w:r w:rsidRPr="00060E13">
        <w:rPr>
          <w:rFonts w:ascii="Times New Roman" w:eastAsia="Times New Roman" w:hAnsi="Times New Roman" w:cs="Times New Roman"/>
          <w:color w:val="000000" w:themeColor="text1"/>
          <w:spacing w:val="2"/>
          <w:sz w:val="28"/>
          <w:szCs w:val="28"/>
        </w:rPr>
        <w:t>0</w:t>
      </w:r>
      <w:r w:rsidRPr="00060E13">
        <w:rPr>
          <w:rFonts w:ascii="Times New Roman" w:eastAsia="Times New Roman" w:hAnsi="Times New Roman" w:cs="Times New Roman"/>
          <w:color w:val="000000" w:themeColor="text1"/>
          <w:sz w:val="28"/>
          <w:szCs w:val="28"/>
        </w:rPr>
        <w:t>th</w:t>
      </w:r>
      <w:r w:rsidRPr="00060E13">
        <w:rPr>
          <w:rFonts w:ascii="Times New Roman" w:eastAsia="Times New Roman" w:hAnsi="Times New Roman" w:cs="Times New Roman"/>
          <w:color w:val="000000" w:themeColor="text1"/>
          <w:spacing w:val="64"/>
          <w:sz w:val="28"/>
          <w:szCs w:val="28"/>
        </w:rPr>
        <w:t xml:space="preserve"> </w:t>
      </w:r>
      <w:r w:rsidRPr="00060E13">
        <w:rPr>
          <w:rFonts w:ascii="Times New Roman" w:eastAsia="Times New Roman" w:hAnsi="Times New Roman" w:cs="Times New Roman"/>
          <w:color w:val="000000" w:themeColor="text1"/>
          <w:sz w:val="28"/>
          <w:szCs w:val="28"/>
        </w:rPr>
        <w:t>Edit</w:t>
      </w:r>
      <w:r w:rsidRPr="00060E13">
        <w:rPr>
          <w:rFonts w:ascii="Times New Roman" w:eastAsia="Times New Roman" w:hAnsi="Times New Roman" w:cs="Times New Roman"/>
          <w:color w:val="000000" w:themeColor="text1"/>
          <w:spacing w:val="1"/>
          <w:sz w:val="28"/>
          <w:szCs w:val="28"/>
        </w:rPr>
        <w:t>i</w:t>
      </w:r>
      <w:r w:rsidRPr="00060E13">
        <w:rPr>
          <w:rFonts w:ascii="Times New Roman" w:eastAsia="Times New Roman" w:hAnsi="Times New Roman" w:cs="Times New Roman"/>
          <w:color w:val="000000" w:themeColor="text1"/>
          <w:sz w:val="28"/>
          <w:szCs w:val="28"/>
        </w:rPr>
        <w:t>on.</w:t>
      </w:r>
      <w:r w:rsidRPr="00060E13">
        <w:rPr>
          <w:rFonts w:ascii="Times New Roman" w:eastAsia="Times New Roman" w:hAnsi="Times New Roman" w:cs="Times New Roman"/>
          <w:color w:val="000000" w:themeColor="text1"/>
          <w:spacing w:val="73"/>
          <w:sz w:val="28"/>
          <w:szCs w:val="28"/>
        </w:rPr>
        <w:t xml:space="preserve"> </w:t>
      </w:r>
      <w:r>
        <w:rPr>
          <w:rFonts w:ascii="Times New Roman" w:eastAsia="Times New Roman" w:hAnsi="Times New Roman" w:cs="Times New Roman"/>
          <w:color w:val="000000" w:themeColor="text1"/>
          <w:spacing w:val="73"/>
          <w:sz w:val="28"/>
          <w:szCs w:val="28"/>
        </w:rPr>
        <w:t xml:space="preserve">    </w:t>
      </w:r>
      <w:r w:rsidRPr="00060E13">
        <w:rPr>
          <w:rFonts w:ascii="Times New Roman" w:eastAsia="Times New Roman" w:hAnsi="Times New Roman" w:cs="Times New Roman"/>
          <w:color w:val="000000" w:themeColor="text1"/>
          <w:sz w:val="28"/>
          <w:szCs w:val="28"/>
        </w:rPr>
        <w:t>En</w:t>
      </w:r>
      <w:r w:rsidRPr="00060E13">
        <w:rPr>
          <w:rFonts w:ascii="Times New Roman" w:eastAsia="Times New Roman" w:hAnsi="Times New Roman" w:cs="Times New Roman"/>
          <w:color w:val="000000" w:themeColor="text1"/>
          <w:spacing w:val="-1"/>
          <w:sz w:val="28"/>
          <w:szCs w:val="28"/>
        </w:rPr>
        <w:t>g</w:t>
      </w:r>
      <w:r w:rsidRPr="00060E13">
        <w:rPr>
          <w:rFonts w:ascii="Times New Roman" w:eastAsia="Times New Roman" w:hAnsi="Times New Roman" w:cs="Times New Roman"/>
          <w:color w:val="000000" w:themeColor="text1"/>
          <w:sz w:val="28"/>
          <w:szCs w:val="28"/>
        </w:rPr>
        <w:t>land:</w:t>
      </w:r>
      <w:r>
        <w:rPr>
          <w:rFonts w:ascii="Times New Roman" w:eastAsia="Times New Roman" w:hAnsi="Times New Roman" w:cs="Times New Roman"/>
          <w:color w:val="000000" w:themeColor="text1"/>
          <w:spacing w:val="71"/>
          <w:sz w:val="28"/>
          <w:szCs w:val="28"/>
        </w:rPr>
        <w:t xml:space="preserve"> </w:t>
      </w:r>
      <w:r w:rsidRPr="00060E13">
        <w:rPr>
          <w:rFonts w:ascii="Times New Roman" w:eastAsia="Times New Roman" w:hAnsi="Times New Roman" w:cs="Times New Roman"/>
          <w:color w:val="000000" w:themeColor="text1"/>
          <w:spacing w:val="1"/>
          <w:w w:val="99"/>
          <w:sz w:val="28"/>
          <w:szCs w:val="28"/>
        </w:rPr>
        <w:t>P</w:t>
      </w:r>
      <w:r w:rsidRPr="00060E13">
        <w:rPr>
          <w:rFonts w:ascii="Times New Roman" w:eastAsia="Times New Roman" w:hAnsi="Times New Roman" w:cs="Times New Roman"/>
          <w:color w:val="000000" w:themeColor="text1"/>
          <w:sz w:val="28"/>
          <w:szCs w:val="28"/>
        </w:rPr>
        <w:t>e</w:t>
      </w:r>
      <w:r w:rsidRPr="00060E13">
        <w:rPr>
          <w:rFonts w:ascii="Times New Roman" w:eastAsia="Times New Roman" w:hAnsi="Times New Roman" w:cs="Times New Roman"/>
          <w:color w:val="000000" w:themeColor="text1"/>
          <w:spacing w:val="-1"/>
          <w:sz w:val="28"/>
          <w:szCs w:val="28"/>
        </w:rPr>
        <w:t>a</w:t>
      </w:r>
      <w:r w:rsidRPr="00060E13">
        <w:rPr>
          <w:rFonts w:ascii="Times New Roman" w:eastAsia="Times New Roman" w:hAnsi="Times New Roman" w:cs="Times New Roman"/>
          <w:color w:val="000000" w:themeColor="text1"/>
          <w:w w:val="99"/>
          <w:sz w:val="28"/>
          <w:szCs w:val="28"/>
        </w:rPr>
        <w:t>r</w:t>
      </w:r>
      <w:r w:rsidRPr="00060E13">
        <w:rPr>
          <w:rFonts w:ascii="Times New Roman" w:eastAsia="Times New Roman" w:hAnsi="Times New Roman" w:cs="Times New Roman"/>
          <w:color w:val="000000" w:themeColor="text1"/>
          <w:sz w:val="28"/>
          <w:szCs w:val="28"/>
        </w:rPr>
        <w:t>s</w:t>
      </w:r>
      <w:r w:rsidRPr="00060E13">
        <w:rPr>
          <w:rFonts w:ascii="Times New Roman" w:eastAsia="Times New Roman" w:hAnsi="Times New Roman" w:cs="Times New Roman"/>
          <w:color w:val="000000" w:themeColor="text1"/>
          <w:spacing w:val="1"/>
          <w:sz w:val="28"/>
          <w:szCs w:val="28"/>
        </w:rPr>
        <w:t>o</w:t>
      </w:r>
      <w:r w:rsidRPr="00060E13">
        <w:rPr>
          <w:rFonts w:ascii="Times New Roman" w:eastAsia="Times New Roman" w:hAnsi="Times New Roman" w:cs="Times New Roman"/>
          <w:color w:val="000000" w:themeColor="text1"/>
          <w:sz w:val="28"/>
          <w:szCs w:val="28"/>
        </w:rPr>
        <w:t>n Educ</w:t>
      </w:r>
      <w:r w:rsidRPr="00060E13">
        <w:rPr>
          <w:rFonts w:ascii="Times New Roman" w:eastAsia="Times New Roman" w:hAnsi="Times New Roman" w:cs="Times New Roman"/>
          <w:color w:val="000000" w:themeColor="text1"/>
          <w:spacing w:val="-1"/>
          <w:sz w:val="28"/>
          <w:szCs w:val="28"/>
        </w:rPr>
        <w:t>a</w:t>
      </w:r>
      <w:r w:rsidRPr="00060E13">
        <w:rPr>
          <w:rFonts w:ascii="Times New Roman" w:eastAsia="Times New Roman" w:hAnsi="Times New Roman" w:cs="Times New Roman"/>
          <w:color w:val="000000" w:themeColor="text1"/>
          <w:sz w:val="28"/>
          <w:szCs w:val="28"/>
        </w:rPr>
        <w:t>tion</w:t>
      </w:r>
      <w:r w:rsidRPr="00060E13">
        <w:rPr>
          <w:rFonts w:ascii="Times New Roman" w:eastAsia="Times New Roman" w:hAnsi="Times New Roman" w:cs="Times New Roman"/>
          <w:color w:val="000000" w:themeColor="text1"/>
          <w:spacing w:val="3"/>
          <w:sz w:val="28"/>
          <w:szCs w:val="28"/>
        </w:rPr>
        <w:t xml:space="preserve"> </w:t>
      </w:r>
      <w:r w:rsidRPr="00060E13">
        <w:rPr>
          <w:rFonts w:ascii="Times New Roman" w:eastAsia="Times New Roman" w:hAnsi="Times New Roman" w:cs="Times New Roman"/>
          <w:color w:val="000000" w:themeColor="text1"/>
          <w:spacing w:val="-4"/>
          <w:sz w:val="28"/>
          <w:szCs w:val="28"/>
        </w:rPr>
        <w:t>L</w:t>
      </w:r>
      <w:r w:rsidRPr="00060E13">
        <w:rPr>
          <w:rFonts w:ascii="Times New Roman" w:eastAsia="Times New Roman" w:hAnsi="Times New Roman" w:cs="Times New Roman"/>
          <w:color w:val="000000" w:themeColor="text1"/>
          <w:sz w:val="28"/>
          <w:szCs w:val="28"/>
        </w:rPr>
        <w:t>imi</w:t>
      </w:r>
      <w:r w:rsidRPr="00060E13">
        <w:rPr>
          <w:rFonts w:ascii="Times New Roman" w:eastAsia="Times New Roman" w:hAnsi="Times New Roman" w:cs="Times New Roman"/>
          <w:color w:val="000000" w:themeColor="text1"/>
          <w:spacing w:val="1"/>
          <w:sz w:val="28"/>
          <w:szCs w:val="28"/>
        </w:rPr>
        <w:t>t</w:t>
      </w:r>
      <w:r w:rsidRPr="00060E13">
        <w:rPr>
          <w:rFonts w:ascii="Times New Roman" w:eastAsia="Times New Roman" w:hAnsi="Times New Roman" w:cs="Times New Roman"/>
          <w:color w:val="000000" w:themeColor="text1"/>
          <w:sz w:val="28"/>
          <w:szCs w:val="28"/>
        </w:rPr>
        <w:t>ed 2016,</w:t>
      </w:r>
      <w:r w:rsidRPr="00060E13">
        <w:rPr>
          <w:rFonts w:ascii="Times New Roman" w:eastAsia="Times New Roman" w:hAnsi="Times New Roman" w:cs="Times New Roman"/>
          <w:color w:val="000000" w:themeColor="text1"/>
          <w:spacing w:val="2"/>
          <w:sz w:val="28"/>
          <w:szCs w:val="28"/>
        </w:rPr>
        <w:t xml:space="preserve"> </w:t>
      </w:r>
      <w:r w:rsidRPr="00060E13">
        <w:rPr>
          <w:rFonts w:ascii="Times New Roman" w:eastAsia="Times New Roman" w:hAnsi="Times New Roman" w:cs="Times New Roman"/>
          <w:color w:val="000000" w:themeColor="text1"/>
          <w:spacing w:val="-2"/>
          <w:sz w:val="28"/>
          <w:szCs w:val="28"/>
        </w:rPr>
        <w:t>I</w:t>
      </w:r>
      <w:r w:rsidRPr="00060E13">
        <w:rPr>
          <w:rFonts w:ascii="Times New Roman" w:eastAsia="Times New Roman" w:hAnsi="Times New Roman" w:cs="Times New Roman"/>
          <w:color w:val="000000" w:themeColor="text1"/>
          <w:spacing w:val="1"/>
          <w:sz w:val="28"/>
          <w:szCs w:val="28"/>
        </w:rPr>
        <w:t>n</w:t>
      </w:r>
      <w:r w:rsidRPr="00060E13">
        <w:rPr>
          <w:rFonts w:ascii="Times New Roman" w:eastAsia="Times New Roman" w:hAnsi="Times New Roman" w:cs="Times New Roman"/>
          <w:color w:val="000000" w:themeColor="text1"/>
          <w:sz w:val="28"/>
          <w:szCs w:val="28"/>
        </w:rPr>
        <w:t>c., publi</w:t>
      </w:r>
      <w:r w:rsidRPr="00060E13">
        <w:rPr>
          <w:rFonts w:ascii="Times New Roman" w:eastAsia="Times New Roman" w:hAnsi="Times New Roman" w:cs="Times New Roman"/>
          <w:color w:val="000000" w:themeColor="text1"/>
          <w:w w:val="99"/>
          <w:sz w:val="28"/>
          <w:szCs w:val="28"/>
        </w:rPr>
        <w:t>s</w:t>
      </w:r>
      <w:r w:rsidRPr="00060E13">
        <w:rPr>
          <w:rFonts w:ascii="Times New Roman" w:eastAsia="Times New Roman" w:hAnsi="Times New Roman" w:cs="Times New Roman"/>
          <w:color w:val="000000" w:themeColor="text1"/>
          <w:sz w:val="28"/>
          <w:szCs w:val="28"/>
        </w:rPr>
        <w:t>hing</w:t>
      </w:r>
      <w:r w:rsidRPr="00060E13">
        <w:rPr>
          <w:rFonts w:ascii="Times New Roman" w:eastAsia="Times New Roman" w:hAnsi="Times New Roman" w:cs="Times New Roman"/>
          <w:color w:val="000000" w:themeColor="text1"/>
          <w:spacing w:val="-1"/>
          <w:sz w:val="28"/>
          <w:szCs w:val="28"/>
        </w:rPr>
        <w:t xml:space="preserve"> a</w:t>
      </w:r>
      <w:r w:rsidRPr="00060E13">
        <w:rPr>
          <w:rFonts w:ascii="Times New Roman" w:eastAsia="Times New Roman" w:hAnsi="Times New Roman" w:cs="Times New Roman"/>
          <w:color w:val="000000" w:themeColor="text1"/>
          <w:w w:val="99"/>
          <w:sz w:val="28"/>
          <w:szCs w:val="28"/>
        </w:rPr>
        <w:t>s</w:t>
      </w:r>
      <w:r w:rsidRPr="00060E13">
        <w:rPr>
          <w:rFonts w:ascii="Times New Roman" w:eastAsia="Times New Roman" w:hAnsi="Times New Roman" w:cs="Times New Roman"/>
          <w:color w:val="000000" w:themeColor="text1"/>
          <w:spacing w:val="2"/>
          <w:sz w:val="28"/>
          <w:szCs w:val="28"/>
        </w:rPr>
        <w:t xml:space="preserve"> </w:t>
      </w:r>
    </w:p>
    <w:p w:rsidR="00CF6A54" w:rsidRPr="00CA012F" w:rsidRDefault="00CF6A54" w:rsidP="008901F5">
      <w:pPr>
        <w:pStyle w:val="ac"/>
        <w:widowControl w:val="0"/>
        <w:tabs>
          <w:tab w:val="left" w:pos="567"/>
        </w:tabs>
        <w:spacing w:line="360" w:lineRule="auto"/>
        <w:ind w:left="567" w:hanging="567"/>
        <w:jc w:val="both"/>
        <w:rPr>
          <w:rFonts w:ascii="Times New Roman" w:eastAsia="Times New Roman" w:hAnsi="Times New Roman" w:cs="Times New Roman"/>
          <w:color w:val="000000" w:themeColor="text1"/>
          <w:spacing w:val="-4"/>
          <w:sz w:val="28"/>
          <w:szCs w:val="28"/>
        </w:rPr>
      </w:pPr>
      <w:r>
        <w:rPr>
          <w:rFonts w:ascii="Times New Roman" w:eastAsia="Times New Roman" w:hAnsi="Times New Roman" w:cs="Times New Roman"/>
          <w:color w:val="000000" w:themeColor="text1"/>
          <w:sz w:val="28"/>
          <w:szCs w:val="28"/>
        </w:rPr>
        <w:t xml:space="preserve">        </w:t>
      </w:r>
      <w:r w:rsidRPr="00060E13">
        <w:rPr>
          <w:rFonts w:ascii="Times New Roman" w:eastAsia="Times New Roman" w:hAnsi="Times New Roman" w:cs="Times New Roman"/>
          <w:color w:val="000000" w:themeColor="text1"/>
          <w:sz w:val="28"/>
          <w:szCs w:val="28"/>
        </w:rPr>
        <w:t>Addi</w:t>
      </w:r>
      <w:r w:rsidRPr="00060E13">
        <w:rPr>
          <w:rFonts w:ascii="Times New Roman" w:eastAsia="Times New Roman" w:hAnsi="Times New Roman" w:cs="Times New Roman"/>
          <w:color w:val="000000" w:themeColor="text1"/>
          <w:w w:val="99"/>
          <w:sz w:val="28"/>
          <w:szCs w:val="28"/>
        </w:rPr>
        <w:t>s</w:t>
      </w:r>
      <w:r w:rsidRPr="00060E13">
        <w:rPr>
          <w:rFonts w:ascii="Times New Roman" w:eastAsia="Times New Roman" w:hAnsi="Times New Roman" w:cs="Times New Roman"/>
          <w:color w:val="000000" w:themeColor="text1"/>
          <w:sz w:val="28"/>
          <w:szCs w:val="28"/>
        </w:rPr>
        <w:t>o</w:t>
      </w:r>
      <w:r w:rsidRPr="00060E13">
        <w:rPr>
          <w:rFonts w:ascii="Times New Roman" w:eastAsia="Times New Roman" w:hAnsi="Times New Roman" w:cs="Times New Roman"/>
          <w:color w:val="000000" w:themeColor="text1"/>
          <w:spacing w:val="3"/>
          <w:sz w:val="28"/>
          <w:szCs w:val="28"/>
        </w:rPr>
        <w:t>n</w:t>
      </w:r>
      <w:r w:rsidRPr="00060E13">
        <w:rPr>
          <w:rFonts w:ascii="Times New Roman" w:eastAsia="Times New Roman" w:hAnsi="Times New Roman" w:cs="Times New Roman"/>
          <w:color w:val="000000" w:themeColor="text1"/>
          <w:sz w:val="28"/>
          <w:szCs w:val="28"/>
        </w:rPr>
        <w:t>-We</w:t>
      </w:r>
      <w:r w:rsidRPr="00060E13">
        <w:rPr>
          <w:rFonts w:ascii="Times New Roman" w:eastAsia="Times New Roman" w:hAnsi="Times New Roman" w:cs="Times New Roman"/>
          <w:color w:val="000000" w:themeColor="text1"/>
          <w:w w:val="99"/>
          <w:sz w:val="28"/>
          <w:szCs w:val="28"/>
        </w:rPr>
        <w:t>s</w:t>
      </w:r>
      <w:r w:rsidRPr="00060E13">
        <w:rPr>
          <w:rFonts w:ascii="Times New Roman" w:eastAsia="Times New Roman" w:hAnsi="Times New Roman" w:cs="Times New Roman"/>
          <w:color w:val="000000" w:themeColor="text1"/>
          <w:sz w:val="28"/>
          <w:szCs w:val="28"/>
        </w:rPr>
        <w:t>l</w:t>
      </w:r>
      <w:r w:rsidRPr="00060E13">
        <w:rPr>
          <w:rFonts w:ascii="Times New Roman" w:eastAsia="Times New Roman" w:hAnsi="Times New Roman" w:cs="Times New Roman"/>
          <w:color w:val="000000" w:themeColor="text1"/>
          <w:spacing w:val="2"/>
          <w:sz w:val="28"/>
          <w:szCs w:val="28"/>
        </w:rPr>
        <w:t>e</w:t>
      </w:r>
      <w:r>
        <w:rPr>
          <w:rFonts w:ascii="Times New Roman" w:eastAsia="Times New Roman" w:hAnsi="Times New Roman" w:cs="Times New Roman"/>
          <w:color w:val="000000" w:themeColor="text1"/>
          <w:spacing w:val="2"/>
          <w:sz w:val="28"/>
          <w:szCs w:val="28"/>
        </w:rPr>
        <w:t xml:space="preserve">. – </w:t>
      </w:r>
      <w:r>
        <w:rPr>
          <w:rFonts w:ascii="Times New Roman" w:eastAsia="Times New Roman" w:hAnsi="Times New Roman" w:cs="Times New Roman"/>
          <w:color w:val="000000" w:themeColor="text1"/>
          <w:spacing w:val="-4"/>
          <w:sz w:val="28"/>
          <w:szCs w:val="28"/>
        </w:rPr>
        <w:t>811 p</w:t>
      </w:r>
      <w:proofErr w:type="gramStart"/>
      <w:r>
        <w:rPr>
          <w:rFonts w:ascii="Times New Roman" w:eastAsia="Times New Roman" w:hAnsi="Times New Roman" w:cs="Times New Roman"/>
          <w:color w:val="000000" w:themeColor="text1"/>
          <w:spacing w:val="-4"/>
          <w:sz w:val="28"/>
          <w:szCs w:val="28"/>
        </w:rPr>
        <w:t>,  (</w:t>
      </w:r>
      <w:proofErr w:type="gramEnd"/>
      <w:r>
        <w:rPr>
          <w:rFonts w:ascii="Times New Roman" w:eastAsia="Times New Roman" w:hAnsi="Times New Roman" w:cs="Times New Roman"/>
          <w:color w:val="000000" w:themeColor="text1"/>
          <w:spacing w:val="-4"/>
          <w:sz w:val="28"/>
          <w:szCs w:val="28"/>
        </w:rPr>
        <w:t>101-130)</w:t>
      </w:r>
    </w:p>
    <w:p w:rsidR="00CF6A54" w:rsidRPr="00060E13" w:rsidRDefault="00CF6A54" w:rsidP="008901F5">
      <w:pPr>
        <w:pStyle w:val="ac"/>
        <w:numPr>
          <w:ilvl w:val="0"/>
          <w:numId w:val="45"/>
        </w:numPr>
        <w:tabs>
          <w:tab w:val="left" w:pos="567"/>
        </w:tabs>
        <w:spacing w:line="360" w:lineRule="auto"/>
        <w:ind w:left="567" w:hanging="567"/>
        <w:jc w:val="both"/>
        <w:rPr>
          <w:rFonts w:ascii="Times New Roman" w:hAnsi="Times New Roman" w:cs="Times New Roman"/>
          <w:sz w:val="28"/>
          <w:szCs w:val="28"/>
        </w:rPr>
      </w:pPr>
      <w:r w:rsidRPr="00060E13">
        <w:rPr>
          <w:rFonts w:ascii="Times New Roman" w:hAnsi="Times New Roman" w:cs="Times New Roman"/>
          <w:sz w:val="28"/>
          <w:szCs w:val="28"/>
        </w:rPr>
        <w:t>Adelekan Iyanu.</w:t>
      </w:r>
      <w:r w:rsidRPr="00982C71">
        <w:t xml:space="preserve"> </w:t>
      </w:r>
      <w:r>
        <w:rPr>
          <w:rFonts w:ascii="Times New Roman" w:hAnsi="Times New Roman" w:cs="Times New Roman"/>
          <w:sz w:val="28"/>
          <w:szCs w:val="28"/>
        </w:rPr>
        <w:t xml:space="preserve">Kotlin Программирование </w:t>
      </w:r>
      <w:proofErr w:type="gramStart"/>
      <w:r w:rsidRPr="004A5B6F">
        <w:rPr>
          <w:rFonts w:ascii="Times New Roman" w:hAnsi="Times New Roman" w:cs="Times New Roman"/>
          <w:sz w:val="28"/>
          <w:szCs w:val="28"/>
        </w:rPr>
        <w:t>на</w:t>
      </w:r>
      <w:r>
        <w:rPr>
          <w:rFonts w:ascii="Times New Roman" w:hAnsi="Times New Roman" w:cs="Times New Roman"/>
          <w:sz w:val="28"/>
          <w:szCs w:val="28"/>
        </w:rPr>
        <w:t xml:space="preserve"> </w:t>
      </w:r>
      <w:r w:rsidRPr="00982C71">
        <w:rPr>
          <w:rFonts w:ascii="Times New Roman" w:hAnsi="Times New Roman" w:cs="Times New Roman"/>
          <w:sz w:val="28"/>
          <w:szCs w:val="28"/>
        </w:rPr>
        <w:t xml:space="preserve"> пример</w:t>
      </w:r>
      <w:r w:rsidRPr="004A5B6F">
        <w:rPr>
          <w:rFonts w:ascii="Times New Roman" w:hAnsi="Times New Roman" w:cs="Times New Roman"/>
          <w:sz w:val="28"/>
          <w:szCs w:val="28"/>
        </w:rPr>
        <w:t>ах</w:t>
      </w:r>
      <w:proofErr w:type="gramEnd"/>
      <w:r w:rsidRPr="00060E13">
        <w:rPr>
          <w:rFonts w:ascii="Times New Roman" w:hAnsi="Times New Roman" w:cs="Times New Roman"/>
          <w:sz w:val="28"/>
          <w:szCs w:val="28"/>
        </w:rPr>
        <w:t>. - BHV-Peterburg,</w:t>
      </w:r>
      <w:r>
        <w:rPr>
          <w:rFonts w:ascii="Times New Roman" w:hAnsi="Times New Roman" w:cs="Times New Roman"/>
          <w:sz w:val="28"/>
          <w:szCs w:val="28"/>
        </w:rPr>
        <w:t xml:space="preserve"> </w:t>
      </w:r>
      <w:r w:rsidRPr="00060E13">
        <w:rPr>
          <w:rFonts w:ascii="Times New Roman" w:hAnsi="Times New Roman" w:cs="Times New Roman"/>
          <w:sz w:val="28"/>
          <w:szCs w:val="28"/>
        </w:rPr>
        <w:t>2020. -  432 p, (84-145).</w:t>
      </w:r>
    </w:p>
    <w:p w:rsidR="00CF6A54" w:rsidRPr="00060E13" w:rsidRDefault="00CF6A54" w:rsidP="008901F5">
      <w:pPr>
        <w:pStyle w:val="ac"/>
        <w:numPr>
          <w:ilvl w:val="0"/>
          <w:numId w:val="45"/>
        </w:numPr>
        <w:tabs>
          <w:tab w:val="left" w:pos="567"/>
        </w:tabs>
        <w:spacing w:line="360" w:lineRule="auto"/>
        <w:ind w:left="567" w:hanging="567"/>
        <w:jc w:val="both"/>
        <w:rPr>
          <w:rFonts w:ascii="Times New Roman" w:hAnsi="Times New Roman" w:cs="Times New Roman"/>
          <w:sz w:val="28"/>
          <w:szCs w:val="28"/>
        </w:rPr>
      </w:pPr>
      <w:r w:rsidRPr="00060E13">
        <w:rPr>
          <w:rFonts w:ascii="Times New Roman" w:hAnsi="Times New Roman" w:cs="Times New Roman"/>
          <w:sz w:val="28"/>
          <w:szCs w:val="28"/>
        </w:rPr>
        <w:t xml:space="preserve">Android App-Hook and Plug-In Technology (Java) by Jianqiang Bao 2020. </w:t>
      </w:r>
      <w:r>
        <w:rPr>
          <w:rFonts w:ascii="Times New Roman" w:hAnsi="Times New Roman" w:cs="Times New Roman"/>
          <w:sz w:val="28"/>
          <w:szCs w:val="28"/>
        </w:rPr>
        <w:t xml:space="preserve">       - 452 p, </w:t>
      </w:r>
      <w:r w:rsidRPr="00060E13">
        <w:rPr>
          <w:rFonts w:ascii="Times New Roman" w:hAnsi="Times New Roman" w:cs="Times New Roman"/>
          <w:sz w:val="28"/>
          <w:szCs w:val="28"/>
        </w:rPr>
        <w:t>pp 4-15, (6-8)</w:t>
      </w:r>
    </w:p>
    <w:p w:rsidR="00CF6A54" w:rsidRPr="00060E13" w:rsidRDefault="00CF6A54" w:rsidP="008901F5">
      <w:pPr>
        <w:pStyle w:val="ac"/>
        <w:numPr>
          <w:ilvl w:val="0"/>
          <w:numId w:val="45"/>
        </w:numPr>
        <w:tabs>
          <w:tab w:val="left" w:pos="567"/>
        </w:tabs>
        <w:spacing w:line="360" w:lineRule="auto"/>
        <w:ind w:left="567" w:hanging="567"/>
        <w:jc w:val="both"/>
        <w:rPr>
          <w:rFonts w:ascii="Times New Roman" w:hAnsi="Times New Roman" w:cs="Times New Roman"/>
          <w:sz w:val="28"/>
          <w:szCs w:val="28"/>
        </w:rPr>
      </w:pPr>
      <w:r w:rsidRPr="00060E13">
        <w:rPr>
          <w:rFonts w:ascii="Times New Roman" w:hAnsi="Times New Roman" w:cs="Times New Roman"/>
          <w:sz w:val="28"/>
          <w:szCs w:val="28"/>
        </w:rPr>
        <w:t>Android Apprentice (Third Edition): Beginning Android Development with Kotlin 2021.</w:t>
      </w:r>
      <w:r>
        <w:rPr>
          <w:rFonts w:ascii="Times New Roman" w:hAnsi="Times New Roman" w:cs="Times New Roman"/>
          <w:sz w:val="28"/>
          <w:szCs w:val="28"/>
        </w:rPr>
        <w:t xml:space="preserve"> – 684 p,</w:t>
      </w:r>
      <w:r w:rsidRPr="00060E13">
        <w:rPr>
          <w:rFonts w:ascii="Times New Roman" w:hAnsi="Times New Roman" w:cs="Times New Roman"/>
          <w:sz w:val="28"/>
          <w:szCs w:val="28"/>
        </w:rPr>
        <w:t xml:space="preserve"> pp 45-55, (50-52)</w:t>
      </w:r>
    </w:p>
    <w:p w:rsidR="00CF6A54" w:rsidRPr="00060E13" w:rsidRDefault="00CF6A54" w:rsidP="008901F5">
      <w:pPr>
        <w:pStyle w:val="ac"/>
        <w:numPr>
          <w:ilvl w:val="0"/>
          <w:numId w:val="45"/>
        </w:numPr>
        <w:tabs>
          <w:tab w:val="left" w:pos="567"/>
        </w:tabs>
        <w:spacing w:line="360" w:lineRule="auto"/>
        <w:ind w:left="567" w:hanging="567"/>
        <w:jc w:val="both"/>
        <w:rPr>
          <w:rFonts w:ascii="Times New Roman" w:hAnsi="Times New Roman" w:cs="Times New Roman"/>
          <w:sz w:val="28"/>
          <w:szCs w:val="28"/>
        </w:rPr>
      </w:pPr>
      <w:r w:rsidRPr="00060E13">
        <w:rPr>
          <w:rFonts w:ascii="Times New Roman" w:hAnsi="Times New Roman" w:cs="Times New Roman"/>
          <w:sz w:val="28"/>
          <w:szCs w:val="28"/>
        </w:rPr>
        <w:t>N. and I</w:t>
      </w:r>
      <w:proofErr w:type="gramStart"/>
      <w:r w:rsidRPr="00060E13">
        <w:rPr>
          <w:rFonts w:ascii="Times New Roman" w:hAnsi="Times New Roman" w:cs="Times New Roman"/>
          <w:sz w:val="28"/>
          <w:szCs w:val="28"/>
        </w:rPr>
        <w:t>. ,</w:t>
      </w:r>
      <w:proofErr w:type="gramEnd"/>
      <w:r w:rsidRPr="00060E13">
        <w:rPr>
          <w:rFonts w:ascii="Times New Roman" w:hAnsi="Times New Roman" w:cs="Times New Roman"/>
          <w:sz w:val="28"/>
          <w:szCs w:val="28"/>
        </w:rPr>
        <w:t xml:space="preserve"> “Development Techniques for Android Platform Mobile Device Application,” 2012.</w:t>
      </w:r>
      <w:r>
        <w:rPr>
          <w:rFonts w:ascii="Times New Roman" w:hAnsi="Times New Roman" w:cs="Times New Roman"/>
          <w:sz w:val="28"/>
          <w:szCs w:val="28"/>
        </w:rPr>
        <w:t xml:space="preserve"> - 522 p,</w:t>
      </w:r>
      <w:r w:rsidRPr="00060E13">
        <w:rPr>
          <w:rFonts w:ascii="Times New Roman" w:hAnsi="Times New Roman" w:cs="Times New Roman"/>
          <w:sz w:val="28"/>
          <w:szCs w:val="28"/>
        </w:rPr>
        <w:t xml:space="preserve"> pp 9-16, (11-12)</w:t>
      </w:r>
    </w:p>
    <w:p w:rsidR="00CF6A54" w:rsidRPr="00060E13" w:rsidRDefault="00CF6A54" w:rsidP="008901F5">
      <w:pPr>
        <w:pStyle w:val="ac"/>
        <w:numPr>
          <w:ilvl w:val="0"/>
          <w:numId w:val="45"/>
        </w:numPr>
        <w:tabs>
          <w:tab w:val="left" w:pos="567"/>
        </w:tabs>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Risald. S. and A. J. Santoso, “</w:t>
      </w:r>
      <w:r w:rsidRPr="00060E13">
        <w:rPr>
          <w:rFonts w:ascii="Times New Roman" w:hAnsi="Times New Roman" w:cs="Times New Roman"/>
          <w:sz w:val="28"/>
          <w:szCs w:val="28"/>
        </w:rPr>
        <w:t>Mobile Application Design Emergency Medical Call</w:t>
      </w:r>
      <w:r>
        <w:rPr>
          <w:rFonts w:ascii="Times New Roman" w:hAnsi="Times New Roman" w:cs="Times New Roman"/>
          <w:sz w:val="28"/>
          <w:szCs w:val="28"/>
        </w:rPr>
        <w:t xml:space="preserve"> for the Deaf using UCD Method,”</w:t>
      </w:r>
      <w:r w:rsidRPr="00060E13">
        <w:rPr>
          <w:rFonts w:ascii="Times New Roman" w:hAnsi="Times New Roman" w:cs="Times New Roman"/>
          <w:sz w:val="28"/>
          <w:szCs w:val="28"/>
        </w:rPr>
        <w:t xml:space="preserve"> 2018.</w:t>
      </w:r>
      <w:r>
        <w:rPr>
          <w:rFonts w:ascii="Times New Roman" w:hAnsi="Times New Roman" w:cs="Times New Roman"/>
          <w:sz w:val="28"/>
          <w:szCs w:val="28"/>
        </w:rPr>
        <w:t xml:space="preserve"> – 177 p,</w:t>
      </w:r>
      <w:r w:rsidRPr="00060E13">
        <w:rPr>
          <w:rFonts w:ascii="Times New Roman" w:hAnsi="Times New Roman" w:cs="Times New Roman"/>
          <w:sz w:val="28"/>
          <w:szCs w:val="28"/>
        </w:rPr>
        <w:t xml:space="preserve"> pp 2-12,</w:t>
      </w:r>
      <w:r>
        <w:rPr>
          <w:rFonts w:ascii="Times New Roman" w:hAnsi="Times New Roman" w:cs="Times New Roman"/>
          <w:sz w:val="28"/>
          <w:szCs w:val="28"/>
        </w:rPr>
        <w:t xml:space="preserve"> </w:t>
      </w:r>
      <w:r w:rsidRPr="00060E13">
        <w:rPr>
          <w:rFonts w:ascii="Times New Roman" w:hAnsi="Times New Roman" w:cs="Times New Roman"/>
          <w:sz w:val="28"/>
          <w:szCs w:val="28"/>
        </w:rPr>
        <w:t>(5-10)</w:t>
      </w:r>
    </w:p>
    <w:p w:rsidR="00CF6A54" w:rsidRPr="00060E13" w:rsidRDefault="00CF6A54" w:rsidP="008901F5">
      <w:pPr>
        <w:pStyle w:val="ac"/>
        <w:numPr>
          <w:ilvl w:val="0"/>
          <w:numId w:val="45"/>
        </w:numPr>
        <w:tabs>
          <w:tab w:val="left" w:pos="567"/>
        </w:tabs>
        <w:spacing w:line="360" w:lineRule="auto"/>
        <w:ind w:left="567" w:hanging="567"/>
        <w:jc w:val="both"/>
        <w:rPr>
          <w:rFonts w:ascii="Times New Roman" w:hAnsi="Times New Roman" w:cs="Times New Roman"/>
          <w:sz w:val="28"/>
          <w:szCs w:val="28"/>
        </w:rPr>
      </w:pPr>
      <w:r w:rsidRPr="00060E13">
        <w:rPr>
          <w:rFonts w:ascii="Times New Roman" w:hAnsi="Times New Roman" w:cs="Times New Roman"/>
          <w:sz w:val="28"/>
          <w:szCs w:val="28"/>
        </w:rPr>
        <w:t xml:space="preserve">Andrey Breslav. Kotlin programming language // Open </w:t>
      </w:r>
      <w:proofErr w:type="gramStart"/>
      <w:r w:rsidRPr="00060E13">
        <w:rPr>
          <w:rFonts w:ascii="Times New Roman" w:hAnsi="Times New Roman" w:cs="Times New Roman"/>
          <w:sz w:val="28"/>
          <w:szCs w:val="28"/>
        </w:rPr>
        <w:t>systems .</w:t>
      </w:r>
      <w:proofErr w:type="gramEnd"/>
      <w:r w:rsidRPr="00060E13">
        <w:rPr>
          <w:rFonts w:ascii="Times New Roman" w:hAnsi="Times New Roman" w:cs="Times New Roman"/>
          <w:sz w:val="28"/>
          <w:szCs w:val="28"/>
        </w:rPr>
        <w:t xml:space="preserve"> - 2011.</w:t>
      </w:r>
      <w:r>
        <w:rPr>
          <w:rFonts w:ascii="Times New Roman" w:hAnsi="Times New Roman" w:cs="Times New Roman"/>
          <w:sz w:val="28"/>
          <w:szCs w:val="28"/>
        </w:rPr>
        <w:t xml:space="preserve">         280 p, </w:t>
      </w:r>
      <w:r w:rsidRPr="00060E13">
        <w:rPr>
          <w:rFonts w:ascii="Times New Roman" w:hAnsi="Times New Roman" w:cs="Times New Roman"/>
          <w:sz w:val="28"/>
          <w:szCs w:val="28"/>
        </w:rPr>
        <w:t>pp 5-12, (8-10)</w:t>
      </w:r>
    </w:p>
    <w:p w:rsidR="00CF6A54" w:rsidRDefault="00CF6A54" w:rsidP="008901F5">
      <w:pPr>
        <w:pStyle w:val="ac"/>
        <w:numPr>
          <w:ilvl w:val="0"/>
          <w:numId w:val="45"/>
        </w:numPr>
        <w:tabs>
          <w:tab w:val="left" w:pos="567"/>
        </w:tabs>
        <w:spacing w:line="360" w:lineRule="auto"/>
        <w:ind w:left="567" w:hanging="567"/>
        <w:jc w:val="both"/>
        <w:rPr>
          <w:rFonts w:ascii="Times New Roman" w:hAnsi="Times New Roman" w:cs="Times New Roman"/>
          <w:sz w:val="28"/>
          <w:szCs w:val="28"/>
        </w:rPr>
      </w:pPr>
      <w:r w:rsidRPr="00154123">
        <w:rPr>
          <w:rFonts w:ascii="Times New Roman" w:hAnsi="Times New Roman" w:cs="Times New Roman"/>
          <w:sz w:val="28"/>
          <w:szCs w:val="28"/>
        </w:rPr>
        <w:t>Laurence Moroney</w:t>
      </w:r>
      <w:r>
        <w:rPr>
          <w:rFonts w:ascii="Times New Roman" w:hAnsi="Times New Roman" w:cs="Times New Roman"/>
          <w:sz w:val="28"/>
          <w:szCs w:val="28"/>
        </w:rPr>
        <w:t>,</w:t>
      </w:r>
      <w:r w:rsidRPr="00154123">
        <w:rPr>
          <w:rFonts w:ascii="Times New Roman" w:hAnsi="Times New Roman" w:cs="Times New Roman"/>
          <w:sz w:val="28"/>
          <w:szCs w:val="28"/>
        </w:rPr>
        <w:t xml:space="preserve"> </w:t>
      </w:r>
      <w:r>
        <w:rPr>
          <w:rFonts w:ascii="Times New Roman" w:hAnsi="Times New Roman" w:cs="Times New Roman"/>
          <w:sz w:val="28"/>
          <w:szCs w:val="28"/>
        </w:rPr>
        <w:t>“</w:t>
      </w:r>
      <w:r w:rsidRPr="00154123">
        <w:rPr>
          <w:rFonts w:ascii="Times New Roman" w:hAnsi="Times New Roman" w:cs="Times New Roman"/>
          <w:sz w:val="28"/>
          <w:szCs w:val="28"/>
        </w:rPr>
        <w:t>The Definitive Guide to Firebas</w:t>
      </w:r>
      <w:r>
        <w:rPr>
          <w:rFonts w:ascii="Times New Roman" w:hAnsi="Times New Roman" w:cs="Times New Roman"/>
          <w:sz w:val="28"/>
          <w:szCs w:val="28"/>
        </w:rPr>
        <w:t>e: Build Android Apps on Google’</w:t>
      </w:r>
      <w:r w:rsidRPr="00154123">
        <w:rPr>
          <w:rFonts w:ascii="Times New Roman" w:hAnsi="Times New Roman" w:cs="Times New Roman"/>
          <w:sz w:val="28"/>
          <w:szCs w:val="28"/>
        </w:rPr>
        <w:t>s Mobile Platform</w:t>
      </w:r>
      <w:r>
        <w:rPr>
          <w:rFonts w:ascii="Times New Roman" w:hAnsi="Times New Roman" w:cs="Times New Roman"/>
          <w:sz w:val="28"/>
          <w:szCs w:val="28"/>
        </w:rPr>
        <w:t>,”</w:t>
      </w:r>
      <w:r w:rsidRPr="00154123">
        <w:rPr>
          <w:rFonts w:ascii="Times New Roman" w:hAnsi="Times New Roman" w:cs="Times New Roman"/>
          <w:sz w:val="28"/>
          <w:szCs w:val="28"/>
        </w:rPr>
        <w:t> 1st ed. Edition</w:t>
      </w:r>
      <w:r>
        <w:rPr>
          <w:rFonts w:ascii="Times New Roman" w:hAnsi="Times New Roman" w:cs="Times New Roman"/>
          <w:sz w:val="28"/>
          <w:szCs w:val="28"/>
        </w:rPr>
        <w:t xml:space="preserve"> </w:t>
      </w:r>
      <w:r w:rsidRPr="00154123">
        <w:rPr>
          <w:rFonts w:ascii="Times New Roman" w:hAnsi="Times New Roman" w:cs="Times New Roman"/>
          <w:sz w:val="28"/>
          <w:szCs w:val="28"/>
        </w:rPr>
        <w:t>(November 10, 2017)</w:t>
      </w:r>
      <w:r>
        <w:rPr>
          <w:rFonts w:ascii="Times New Roman" w:hAnsi="Times New Roman" w:cs="Times New Roman"/>
          <w:sz w:val="28"/>
          <w:szCs w:val="28"/>
        </w:rPr>
        <w:t>, - 436 p,  (110-146)</w:t>
      </w:r>
    </w:p>
    <w:p w:rsidR="00F369E1" w:rsidRPr="00AA2381" w:rsidRDefault="00CF6A54" w:rsidP="008901F5">
      <w:pPr>
        <w:pStyle w:val="ac"/>
        <w:numPr>
          <w:ilvl w:val="0"/>
          <w:numId w:val="45"/>
        </w:numPr>
        <w:tabs>
          <w:tab w:val="left" w:pos="567"/>
        </w:tabs>
        <w:spacing w:line="360" w:lineRule="auto"/>
        <w:ind w:left="567" w:hanging="567"/>
        <w:jc w:val="both"/>
        <w:rPr>
          <w:color w:val="000000"/>
        </w:rPr>
      </w:pPr>
      <w:r w:rsidRPr="00154123">
        <w:rPr>
          <w:rFonts w:ascii="Times New Roman" w:hAnsi="Times New Roman" w:cs="Times New Roman"/>
          <w:sz w:val="28"/>
          <w:szCs w:val="28"/>
        </w:rPr>
        <w:t xml:space="preserve">Housem Yahiaoui, </w:t>
      </w:r>
      <w:r>
        <w:rPr>
          <w:rFonts w:ascii="Times New Roman" w:hAnsi="Times New Roman" w:cs="Times New Roman"/>
          <w:sz w:val="28"/>
          <w:szCs w:val="28"/>
        </w:rPr>
        <w:t xml:space="preserve"> “</w:t>
      </w:r>
      <w:r w:rsidRPr="00154123">
        <w:rPr>
          <w:rFonts w:ascii="Times New Roman" w:hAnsi="Times New Roman" w:cs="Times New Roman"/>
          <w:sz w:val="28"/>
          <w:szCs w:val="28"/>
        </w:rPr>
        <w:t>Firebase Cookbook: Over 70 recipes to help you create real-time web and mobile applications with Firebase</w:t>
      </w:r>
      <w:r>
        <w:rPr>
          <w:rFonts w:ascii="Times New Roman" w:hAnsi="Times New Roman" w:cs="Times New Roman"/>
          <w:sz w:val="28"/>
          <w:szCs w:val="28"/>
        </w:rPr>
        <w:t xml:space="preserve">,” First </w:t>
      </w:r>
      <w:r w:rsidRPr="0053344A">
        <w:rPr>
          <w:rFonts w:ascii="Times New Roman" w:hAnsi="Times New Roman" w:cs="Times New Roman"/>
          <w:sz w:val="28"/>
          <w:szCs w:val="28"/>
        </w:rPr>
        <w:t xml:space="preserve"> Publishing (November 29, 2017)</w:t>
      </w:r>
      <w:r>
        <w:rPr>
          <w:rFonts w:ascii="Times New Roman" w:hAnsi="Times New Roman" w:cs="Times New Roman"/>
          <w:sz w:val="28"/>
          <w:szCs w:val="28"/>
        </w:rPr>
        <w:t>, - 288 p, (59-89)</w:t>
      </w:r>
      <w:r w:rsidR="00F369E1" w:rsidRPr="00AA2381">
        <w:rPr>
          <w:color w:val="000000"/>
        </w:rPr>
        <w:t xml:space="preserve"> </w:t>
      </w:r>
    </w:p>
    <w:p w:rsidR="008901F5" w:rsidRPr="00060E13" w:rsidRDefault="008901F5" w:rsidP="008901F5">
      <w:pPr>
        <w:pStyle w:val="ac"/>
        <w:numPr>
          <w:ilvl w:val="0"/>
          <w:numId w:val="45"/>
        </w:numPr>
        <w:tabs>
          <w:tab w:val="left" w:pos="567"/>
        </w:tabs>
        <w:spacing w:line="360" w:lineRule="auto"/>
        <w:ind w:left="567" w:hanging="567"/>
        <w:jc w:val="both"/>
        <w:rPr>
          <w:rFonts w:ascii="Times New Roman" w:hAnsi="Times New Roman" w:cs="Times New Roman"/>
          <w:sz w:val="28"/>
          <w:szCs w:val="28"/>
        </w:rPr>
      </w:pPr>
      <w:r w:rsidRPr="00060E13">
        <w:rPr>
          <w:rFonts w:ascii="Times New Roman" w:hAnsi="Times New Roman" w:cs="Times New Roman"/>
          <w:sz w:val="28"/>
          <w:szCs w:val="28"/>
        </w:rPr>
        <w:t xml:space="preserve">Kotlin Open </w:t>
      </w:r>
      <w:proofErr w:type="gramStart"/>
      <w:r w:rsidRPr="00060E13">
        <w:rPr>
          <w:rFonts w:ascii="Times New Roman" w:hAnsi="Times New Roman" w:cs="Times New Roman"/>
          <w:sz w:val="28"/>
          <w:szCs w:val="28"/>
        </w:rPr>
        <w:t>Source ,</w:t>
      </w:r>
      <w:proofErr w:type="gramEnd"/>
      <w:r w:rsidRPr="00060E13">
        <w:rPr>
          <w:rFonts w:ascii="Times New Roman" w:hAnsi="Times New Roman" w:cs="Times New Roman"/>
          <w:sz w:val="28"/>
          <w:szCs w:val="28"/>
        </w:rPr>
        <w:t xml:space="preserve"> Computerworld Rossiya  (2012 yil aprel). pp 1-5,(2-4)</w:t>
      </w:r>
    </w:p>
    <w:p w:rsidR="008901F5" w:rsidRPr="00060E13" w:rsidRDefault="008901F5" w:rsidP="008901F5">
      <w:pPr>
        <w:pStyle w:val="ac"/>
        <w:numPr>
          <w:ilvl w:val="0"/>
          <w:numId w:val="45"/>
        </w:numPr>
        <w:tabs>
          <w:tab w:val="left" w:pos="567"/>
        </w:tabs>
        <w:spacing w:line="360" w:lineRule="auto"/>
        <w:ind w:left="567" w:hanging="567"/>
        <w:jc w:val="both"/>
        <w:rPr>
          <w:rFonts w:ascii="Times New Roman" w:hAnsi="Times New Roman" w:cs="Times New Roman"/>
          <w:sz w:val="28"/>
          <w:szCs w:val="28"/>
        </w:rPr>
      </w:pPr>
      <w:r w:rsidRPr="00060E13">
        <w:rPr>
          <w:rFonts w:ascii="Times New Roman" w:hAnsi="Times New Roman" w:cs="Times New Roman"/>
          <w:sz w:val="28"/>
          <w:szCs w:val="28"/>
        </w:rPr>
        <w:t xml:space="preserve">Andrey Breslav. Kotlin programming language // Open </w:t>
      </w:r>
      <w:proofErr w:type="gramStart"/>
      <w:r w:rsidRPr="00060E13">
        <w:rPr>
          <w:rFonts w:ascii="Times New Roman" w:hAnsi="Times New Roman" w:cs="Times New Roman"/>
          <w:sz w:val="28"/>
          <w:szCs w:val="28"/>
        </w:rPr>
        <w:t>systems .</w:t>
      </w:r>
      <w:proofErr w:type="gramEnd"/>
      <w:r w:rsidRPr="00060E13">
        <w:rPr>
          <w:rFonts w:ascii="Times New Roman" w:hAnsi="Times New Roman" w:cs="Times New Roman"/>
          <w:sz w:val="28"/>
          <w:szCs w:val="28"/>
        </w:rPr>
        <w:t xml:space="preserve"> - 2011.</w:t>
      </w:r>
      <w:r>
        <w:rPr>
          <w:rFonts w:ascii="Times New Roman" w:hAnsi="Times New Roman" w:cs="Times New Roman"/>
          <w:sz w:val="28"/>
          <w:szCs w:val="28"/>
        </w:rPr>
        <w:t xml:space="preserve">         280 p, </w:t>
      </w:r>
      <w:r w:rsidRPr="00060E13">
        <w:rPr>
          <w:rFonts w:ascii="Times New Roman" w:hAnsi="Times New Roman" w:cs="Times New Roman"/>
          <w:sz w:val="28"/>
          <w:szCs w:val="28"/>
        </w:rPr>
        <w:t>pp 5-12, (8-10)</w:t>
      </w:r>
    </w:p>
    <w:p w:rsidR="008901F5" w:rsidRPr="00CA012F" w:rsidRDefault="008901F5" w:rsidP="008901F5">
      <w:pPr>
        <w:pStyle w:val="ac"/>
        <w:widowControl w:val="0"/>
        <w:numPr>
          <w:ilvl w:val="0"/>
          <w:numId w:val="45"/>
        </w:numPr>
        <w:tabs>
          <w:tab w:val="left" w:pos="567"/>
        </w:tabs>
        <w:spacing w:line="360" w:lineRule="auto"/>
        <w:ind w:left="567" w:hanging="567"/>
        <w:jc w:val="both"/>
        <w:rPr>
          <w:rFonts w:ascii="Times New Roman" w:hAnsi="Times New Roman" w:cs="Times New Roman"/>
          <w:sz w:val="28"/>
          <w:szCs w:val="28"/>
        </w:rPr>
      </w:pPr>
      <w:r w:rsidRPr="008901F5">
        <w:rPr>
          <w:rFonts w:ascii="Times New Roman" w:hAnsi="Times New Roman" w:cs="Times New Roman"/>
          <w:sz w:val="28"/>
          <w:szCs w:val="28"/>
          <w:lang w:val="ru-RU"/>
        </w:rPr>
        <w:t xml:space="preserve">Исакова </w:t>
      </w:r>
      <w:proofErr w:type="gramStart"/>
      <w:r w:rsidRPr="008901F5">
        <w:rPr>
          <w:rFonts w:ascii="Times New Roman" w:hAnsi="Times New Roman" w:cs="Times New Roman"/>
          <w:sz w:val="28"/>
          <w:szCs w:val="28"/>
          <w:lang w:val="ru-RU"/>
        </w:rPr>
        <w:t>С. ,</w:t>
      </w:r>
      <w:proofErr w:type="gramEnd"/>
      <w:r w:rsidRPr="008901F5">
        <w:rPr>
          <w:rFonts w:ascii="Times New Roman" w:hAnsi="Times New Roman" w:cs="Times New Roman"/>
          <w:sz w:val="28"/>
          <w:szCs w:val="28"/>
          <w:lang w:val="ru-RU"/>
        </w:rPr>
        <w:t xml:space="preserve"> Жемеров Д. “</w:t>
      </w:r>
      <w:r w:rsidRPr="00CA012F">
        <w:rPr>
          <w:rFonts w:ascii="Times New Roman" w:hAnsi="Times New Roman" w:cs="Times New Roman"/>
          <w:sz w:val="28"/>
          <w:szCs w:val="28"/>
        </w:rPr>
        <w:t>KOTLIN</w:t>
      </w:r>
      <w:r w:rsidRPr="008901F5">
        <w:rPr>
          <w:rFonts w:ascii="Times New Roman" w:hAnsi="Times New Roman" w:cs="Times New Roman"/>
          <w:sz w:val="28"/>
          <w:szCs w:val="28"/>
          <w:lang w:val="ru-RU"/>
        </w:rPr>
        <w:t xml:space="preserve"> В ДЕЙСТВИИ” - </w:t>
      </w:r>
      <w:r w:rsidRPr="00CA012F">
        <w:rPr>
          <w:rFonts w:ascii="Times New Roman" w:hAnsi="Times New Roman" w:cs="Times New Roman"/>
          <w:sz w:val="28"/>
          <w:szCs w:val="28"/>
        </w:rPr>
        <w:t>DMK</w:t>
      </w:r>
      <w:r w:rsidRPr="008901F5">
        <w:rPr>
          <w:rFonts w:ascii="Times New Roman" w:hAnsi="Times New Roman" w:cs="Times New Roman"/>
          <w:sz w:val="28"/>
          <w:szCs w:val="28"/>
          <w:lang w:val="ru-RU"/>
        </w:rPr>
        <w:t>-</w:t>
      </w:r>
      <w:r w:rsidRPr="00CA012F">
        <w:rPr>
          <w:rFonts w:ascii="Times New Roman" w:hAnsi="Times New Roman" w:cs="Times New Roman"/>
          <w:sz w:val="28"/>
          <w:szCs w:val="28"/>
        </w:rPr>
        <w:t>Press</w:t>
      </w:r>
      <w:r w:rsidRPr="008901F5">
        <w:rPr>
          <w:rFonts w:ascii="Times New Roman" w:hAnsi="Times New Roman" w:cs="Times New Roman"/>
          <w:sz w:val="28"/>
          <w:szCs w:val="28"/>
          <w:lang w:val="ru-RU"/>
        </w:rPr>
        <w:t xml:space="preserve">, 2017.        </w:t>
      </w:r>
      <w:r>
        <w:rPr>
          <w:rFonts w:ascii="Times New Roman" w:hAnsi="Times New Roman" w:cs="Times New Roman"/>
          <w:sz w:val="28"/>
          <w:szCs w:val="28"/>
        </w:rPr>
        <w:t xml:space="preserve">- 402 </w:t>
      </w:r>
      <w:r>
        <w:rPr>
          <w:rFonts w:ascii="Times New Roman" w:hAnsi="Times New Roman" w:cs="Times New Roman"/>
          <w:sz w:val="28"/>
          <w:szCs w:val="28"/>
          <w:lang w:val="ru-RU"/>
        </w:rPr>
        <w:t>ст</w:t>
      </w:r>
      <w:r>
        <w:rPr>
          <w:rFonts w:ascii="Times New Roman" w:hAnsi="Times New Roman" w:cs="Times New Roman"/>
          <w:sz w:val="28"/>
          <w:szCs w:val="28"/>
        </w:rPr>
        <w:t>, (102-245ст</w:t>
      </w:r>
      <w:r w:rsidRPr="00CA012F">
        <w:rPr>
          <w:rFonts w:ascii="Times New Roman" w:hAnsi="Times New Roman" w:cs="Times New Roman"/>
          <w:sz w:val="28"/>
          <w:szCs w:val="28"/>
        </w:rPr>
        <w:t>).</w:t>
      </w:r>
    </w:p>
    <w:p w:rsidR="00B20F66" w:rsidRPr="00AA2381" w:rsidRDefault="000B007D" w:rsidP="008901F5">
      <w:pPr>
        <w:pBdr>
          <w:top w:val="nil"/>
          <w:left w:val="nil"/>
          <w:bottom w:val="nil"/>
          <w:right w:val="nil"/>
          <w:between w:val="nil"/>
        </w:pBdr>
        <w:tabs>
          <w:tab w:val="left" w:pos="567"/>
        </w:tabs>
        <w:spacing w:after="140" w:line="360" w:lineRule="auto"/>
        <w:ind w:left="567"/>
        <w:rPr>
          <w:rFonts w:ascii="Times New Roman" w:eastAsia="Times New Roman" w:hAnsi="Times New Roman" w:cs="Times New Roman"/>
          <w:sz w:val="28"/>
          <w:szCs w:val="28"/>
        </w:rPr>
      </w:pPr>
      <w:r w:rsidRPr="00AA2381">
        <w:rPr>
          <w:color w:val="000000"/>
        </w:rPr>
        <w:br/>
      </w:r>
      <w:r>
        <w:br w:type="page"/>
      </w:r>
    </w:p>
    <w:p w:rsidR="00B20F66" w:rsidRPr="00AA2381" w:rsidRDefault="000B007D" w:rsidP="00AA2381">
      <w:pPr>
        <w:pStyle w:val="1"/>
        <w:rPr>
          <w:rFonts w:cs="Times New Roman"/>
          <w:szCs w:val="28"/>
        </w:rPr>
      </w:pPr>
      <w:bookmarkStart w:id="40" w:name="_Toc107283821"/>
      <w:r w:rsidRPr="00AA2381">
        <w:rPr>
          <w:rFonts w:cs="Times New Roman"/>
          <w:szCs w:val="28"/>
        </w:rPr>
        <w:lastRenderedPageBreak/>
        <w:t>ILOVA</w:t>
      </w:r>
      <w:bookmarkEnd w:id="40"/>
    </w:p>
    <w:p w:rsidR="00B20F66" w:rsidRDefault="000B007D">
      <w:pPr>
        <w:pBdr>
          <w:top w:val="nil"/>
          <w:left w:val="nil"/>
          <w:bottom w:val="nil"/>
          <w:right w:val="nil"/>
          <w:between w:val="nil"/>
        </w:pBdr>
        <w:spacing w:after="140" w:line="360" w:lineRule="auto"/>
        <w:rPr>
          <w:b/>
          <w:color w:val="000000"/>
        </w:rPr>
      </w:pPr>
      <w:r>
        <w:rPr>
          <w:b/>
          <w:color w:val="000000"/>
        </w:rPr>
        <w:t>App.js</w:t>
      </w:r>
    </w:p>
    <w:p w:rsidR="00B20F66" w:rsidRDefault="000B007D">
      <w:pPr>
        <w:pBdr>
          <w:top w:val="nil"/>
          <w:left w:val="nil"/>
          <w:bottom w:val="nil"/>
          <w:right w:val="nil"/>
          <w:between w:val="nil"/>
        </w:pBdr>
        <w:spacing w:after="140" w:line="360" w:lineRule="auto"/>
      </w:pPr>
      <w:proofErr w:type="gramStart"/>
      <w:r>
        <w:t>import</w:t>
      </w:r>
      <w:proofErr w:type="gramEnd"/>
      <w:r>
        <w:t xml:space="preserve"> React from 'react'</w:t>
      </w:r>
    </w:p>
    <w:p w:rsidR="00B20F66" w:rsidRDefault="000B007D">
      <w:pPr>
        <w:pBdr>
          <w:top w:val="nil"/>
          <w:left w:val="nil"/>
          <w:bottom w:val="nil"/>
          <w:right w:val="nil"/>
          <w:between w:val="nil"/>
        </w:pBdr>
        <w:spacing w:after="140" w:line="360" w:lineRule="auto"/>
      </w:pPr>
      <w:proofErr w:type="gramStart"/>
      <w:r>
        <w:t>import</w:t>
      </w:r>
      <w:proofErr w:type="gramEnd"/>
      <w:r>
        <w:t xml:space="preserve"> './App.css';</w:t>
      </w:r>
    </w:p>
    <w:p w:rsidR="00B20F66" w:rsidRDefault="000B007D">
      <w:pPr>
        <w:pBdr>
          <w:top w:val="nil"/>
          <w:left w:val="nil"/>
          <w:bottom w:val="nil"/>
          <w:right w:val="nil"/>
          <w:between w:val="nil"/>
        </w:pBdr>
        <w:spacing w:after="140" w:line="360" w:lineRule="auto"/>
      </w:pPr>
      <w:proofErr w:type="gramStart"/>
      <w:r>
        <w:t>import</w:t>
      </w:r>
      <w:proofErr w:type="gramEnd"/>
      <w:r>
        <w:t xml:space="preserve"> { List } from './components/list/index';</w:t>
      </w:r>
    </w:p>
    <w:p w:rsidR="00B20F66" w:rsidRDefault="00B20F66">
      <w:pPr>
        <w:pBdr>
          <w:top w:val="nil"/>
          <w:left w:val="nil"/>
          <w:bottom w:val="nil"/>
          <w:right w:val="nil"/>
          <w:between w:val="nil"/>
        </w:pBdr>
        <w:spacing w:after="140" w:line="360" w:lineRule="auto"/>
      </w:pPr>
    </w:p>
    <w:p w:rsidR="00B20F66" w:rsidRDefault="000B007D">
      <w:pPr>
        <w:pBdr>
          <w:top w:val="nil"/>
          <w:left w:val="nil"/>
          <w:bottom w:val="nil"/>
          <w:right w:val="nil"/>
          <w:between w:val="nil"/>
        </w:pBdr>
        <w:spacing w:after="140" w:line="360" w:lineRule="auto"/>
      </w:pPr>
      <w:proofErr w:type="gramStart"/>
      <w:r>
        <w:t>export</w:t>
      </w:r>
      <w:proofErr w:type="gramEnd"/>
      <w:r>
        <w:t xml:space="preserve"> function App() {</w:t>
      </w:r>
    </w:p>
    <w:p w:rsidR="00B20F66" w:rsidRDefault="000B007D">
      <w:pPr>
        <w:pBdr>
          <w:top w:val="nil"/>
          <w:left w:val="nil"/>
          <w:bottom w:val="nil"/>
          <w:right w:val="nil"/>
          <w:between w:val="nil"/>
        </w:pBdr>
        <w:spacing w:after="140" w:line="360" w:lineRule="auto"/>
      </w:pPr>
      <w:r>
        <w:t xml:space="preserve">  </w:t>
      </w:r>
      <w:proofErr w:type="gramStart"/>
      <w:r>
        <w:t>return</w:t>
      </w:r>
      <w:proofErr w:type="gramEnd"/>
      <w:r>
        <w:t xml:space="preserve"> (</w:t>
      </w:r>
    </w:p>
    <w:p w:rsidR="00B20F66" w:rsidRDefault="000B007D">
      <w:pPr>
        <w:pBdr>
          <w:top w:val="nil"/>
          <w:left w:val="nil"/>
          <w:bottom w:val="nil"/>
          <w:right w:val="nil"/>
          <w:between w:val="nil"/>
        </w:pBdr>
        <w:spacing w:after="140" w:line="360" w:lineRule="auto"/>
      </w:pPr>
      <w:r>
        <w:t xml:space="preserve">    &lt;div data-testid = 'app' className="App"&gt;</w:t>
      </w:r>
    </w:p>
    <w:p w:rsidR="00B20F66" w:rsidRDefault="000B007D">
      <w:pPr>
        <w:pBdr>
          <w:top w:val="nil"/>
          <w:left w:val="nil"/>
          <w:bottom w:val="nil"/>
          <w:right w:val="nil"/>
          <w:between w:val="nil"/>
        </w:pBdr>
        <w:spacing w:after="140" w:line="360" w:lineRule="auto"/>
      </w:pPr>
      <w:r>
        <w:t xml:space="preserve">      &lt;List/&gt;</w:t>
      </w:r>
    </w:p>
    <w:p w:rsidR="00B20F66" w:rsidRDefault="000B007D">
      <w:pPr>
        <w:pBdr>
          <w:top w:val="nil"/>
          <w:left w:val="nil"/>
          <w:bottom w:val="nil"/>
          <w:right w:val="nil"/>
          <w:between w:val="nil"/>
        </w:pBdr>
        <w:spacing w:after="140" w:line="360" w:lineRule="auto"/>
      </w:pPr>
      <w:r>
        <w:t xml:space="preserve">    &lt;/div&gt;</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w:t>
      </w:r>
    </w:p>
    <w:p w:rsidR="00B20F66" w:rsidRDefault="000B007D">
      <w:pPr>
        <w:pBdr>
          <w:top w:val="nil"/>
          <w:left w:val="nil"/>
          <w:bottom w:val="nil"/>
          <w:right w:val="nil"/>
          <w:between w:val="nil"/>
        </w:pBdr>
        <w:spacing w:after="140" w:line="360" w:lineRule="auto"/>
        <w:rPr>
          <w:b/>
          <w:color w:val="000000"/>
        </w:rPr>
      </w:pPr>
      <w:r>
        <w:rPr>
          <w:b/>
          <w:color w:val="000000"/>
        </w:rPr>
        <w:t>App.css</w:t>
      </w:r>
    </w:p>
    <w:p w:rsidR="00B20F66" w:rsidRDefault="000B007D">
      <w:pPr>
        <w:pBdr>
          <w:top w:val="nil"/>
          <w:left w:val="nil"/>
          <w:bottom w:val="nil"/>
          <w:right w:val="nil"/>
          <w:between w:val="nil"/>
        </w:pBdr>
        <w:spacing w:after="140" w:line="360" w:lineRule="auto"/>
      </w:pPr>
      <w:r>
        <w:t>.App {</w:t>
      </w:r>
    </w:p>
    <w:p w:rsidR="00B20F66" w:rsidRDefault="000B007D">
      <w:pPr>
        <w:pBdr>
          <w:top w:val="nil"/>
          <w:left w:val="nil"/>
          <w:bottom w:val="nil"/>
          <w:right w:val="nil"/>
          <w:between w:val="nil"/>
        </w:pBdr>
        <w:spacing w:after="140" w:line="360" w:lineRule="auto"/>
      </w:pPr>
      <w:r>
        <w:t xml:space="preserve">  </w:t>
      </w:r>
      <w:proofErr w:type="gramStart"/>
      <w:r>
        <w:t>display</w:t>
      </w:r>
      <w:proofErr w:type="gramEnd"/>
      <w:r>
        <w:t>: flex;</w:t>
      </w:r>
    </w:p>
    <w:p w:rsidR="00B20F66" w:rsidRDefault="000B007D">
      <w:pPr>
        <w:pBdr>
          <w:top w:val="nil"/>
          <w:left w:val="nil"/>
          <w:bottom w:val="nil"/>
          <w:right w:val="nil"/>
          <w:between w:val="nil"/>
        </w:pBdr>
        <w:spacing w:after="140" w:line="360" w:lineRule="auto"/>
      </w:pPr>
      <w:r>
        <w:t xml:space="preserve">  </w:t>
      </w:r>
      <w:proofErr w:type="gramStart"/>
      <w:r>
        <w:t>width</w:t>
      </w:r>
      <w:proofErr w:type="gramEnd"/>
      <w:r>
        <w:t>: 100%;</w:t>
      </w:r>
    </w:p>
    <w:p w:rsidR="00B20F66" w:rsidRDefault="000B007D">
      <w:pPr>
        <w:pBdr>
          <w:top w:val="nil"/>
          <w:left w:val="nil"/>
          <w:bottom w:val="nil"/>
          <w:right w:val="nil"/>
          <w:between w:val="nil"/>
        </w:pBdr>
        <w:spacing w:after="140" w:line="360" w:lineRule="auto"/>
      </w:pPr>
      <w:r>
        <w:t xml:space="preserve">  </w:t>
      </w:r>
      <w:proofErr w:type="gramStart"/>
      <w:r>
        <w:t>height</w:t>
      </w:r>
      <w:proofErr w:type="gramEnd"/>
      <w:r>
        <w:t>: 100vh;</w:t>
      </w:r>
    </w:p>
    <w:p w:rsidR="00B20F66" w:rsidRDefault="000B007D">
      <w:pPr>
        <w:pBdr>
          <w:top w:val="nil"/>
          <w:left w:val="nil"/>
          <w:bottom w:val="nil"/>
          <w:right w:val="nil"/>
          <w:between w:val="nil"/>
        </w:pBdr>
        <w:spacing w:after="140" w:line="360" w:lineRule="auto"/>
      </w:pPr>
      <w:r>
        <w:t xml:space="preserve">  </w:t>
      </w:r>
      <w:proofErr w:type="gramStart"/>
      <w:r>
        <w:t>align-items</w:t>
      </w:r>
      <w:proofErr w:type="gramEnd"/>
      <w:r>
        <w:t>: center;</w:t>
      </w:r>
    </w:p>
    <w:p w:rsidR="00B20F66" w:rsidRDefault="000B007D">
      <w:pPr>
        <w:pBdr>
          <w:top w:val="nil"/>
          <w:left w:val="nil"/>
          <w:bottom w:val="nil"/>
          <w:right w:val="nil"/>
          <w:between w:val="nil"/>
        </w:pBdr>
        <w:spacing w:after="140" w:line="360" w:lineRule="auto"/>
      </w:pPr>
      <w:r>
        <w:t xml:space="preserve">  </w:t>
      </w:r>
      <w:proofErr w:type="gramStart"/>
      <w:r>
        <w:t>justify-content</w:t>
      </w:r>
      <w:proofErr w:type="gramEnd"/>
      <w:r>
        <w:t>: space-around;</w:t>
      </w:r>
    </w:p>
    <w:p w:rsidR="00B20F66" w:rsidRDefault="000B007D">
      <w:pPr>
        <w:pBdr>
          <w:top w:val="nil"/>
          <w:left w:val="nil"/>
          <w:bottom w:val="nil"/>
          <w:right w:val="nil"/>
          <w:between w:val="nil"/>
        </w:pBdr>
        <w:spacing w:after="140" w:line="360" w:lineRule="auto"/>
      </w:pPr>
      <w:r>
        <w:t xml:space="preserve">  </w:t>
      </w:r>
      <w:proofErr w:type="gramStart"/>
      <w:r>
        <w:t>padding</w:t>
      </w:r>
      <w:proofErr w:type="gramEnd"/>
      <w:r>
        <w:t>: 20px;</w:t>
      </w:r>
    </w:p>
    <w:p w:rsidR="00B20F66" w:rsidRDefault="000B007D">
      <w:pPr>
        <w:pBdr>
          <w:top w:val="nil"/>
          <w:left w:val="nil"/>
          <w:bottom w:val="nil"/>
          <w:right w:val="nil"/>
          <w:between w:val="nil"/>
        </w:pBdr>
        <w:spacing w:after="140" w:line="360" w:lineRule="auto"/>
      </w:pPr>
      <w:r>
        <w:t>}</w:t>
      </w:r>
    </w:p>
    <w:p w:rsidR="00B20F66" w:rsidRDefault="000B007D">
      <w:pPr>
        <w:pBdr>
          <w:top w:val="nil"/>
          <w:left w:val="nil"/>
          <w:bottom w:val="nil"/>
          <w:right w:val="nil"/>
          <w:between w:val="nil"/>
        </w:pBdr>
        <w:spacing w:after="140" w:line="360" w:lineRule="auto"/>
        <w:rPr>
          <w:b/>
          <w:color w:val="000000"/>
        </w:rPr>
      </w:pPr>
      <w:r>
        <w:rPr>
          <w:b/>
          <w:color w:val="000000"/>
        </w:rPr>
        <w:t>src/components/list/index.js</w:t>
      </w:r>
    </w:p>
    <w:p w:rsidR="00B20F66" w:rsidRDefault="000B007D">
      <w:pPr>
        <w:pBdr>
          <w:top w:val="nil"/>
          <w:left w:val="nil"/>
          <w:bottom w:val="nil"/>
          <w:right w:val="nil"/>
          <w:between w:val="nil"/>
        </w:pBdr>
        <w:spacing w:after="140" w:line="360" w:lineRule="auto"/>
      </w:pPr>
      <w:proofErr w:type="gramStart"/>
      <w:r>
        <w:t>import</w:t>
      </w:r>
      <w:proofErr w:type="gramEnd"/>
      <w:r>
        <w:t xml:space="preserve"> React, { useState } from 'react'</w:t>
      </w:r>
    </w:p>
    <w:p w:rsidR="00B20F66" w:rsidRDefault="000B007D">
      <w:pPr>
        <w:pBdr>
          <w:top w:val="nil"/>
          <w:left w:val="nil"/>
          <w:bottom w:val="nil"/>
          <w:right w:val="nil"/>
          <w:between w:val="nil"/>
        </w:pBdr>
        <w:spacing w:after="140" w:line="360" w:lineRule="auto"/>
      </w:pPr>
      <w:proofErr w:type="gramStart"/>
      <w:r>
        <w:t>import</w:t>
      </w:r>
      <w:proofErr w:type="gramEnd"/>
      <w:r>
        <w:t xml:space="preserve"> { ListItem } from '../list-item'</w:t>
      </w:r>
    </w:p>
    <w:p w:rsidR="00B20F66" w:rsidRDefault="000B007D">
      <w:pPr>
        <w:pBdr>
          <w:top w:val="nil"/>
          <w:left w:val="nil"/>
          <w:bottom w:val="nil"/>
          <w:right w:val="nil"/>
          <w:between w:val="nil"/>
        </w:pBdr>
        <w:spacing w:after="140" w:line="360" w:lineRule="auto"/>
      </w:pPr>
      <w:proofErr w:type="gramStart"/>
      <w:r>
        <w:t>import</w:t>
      </w:r>
      <w:proofErr w:type="gramEnd"/>
      <w:r>
        <w:t xml:space="preserve"> { defaultData, words } from './constants'</w:t>
      </w:r>
    </w:p>
    <w:p w:rsidR="00B20F66" w:rsidRDefault="000B007D">
      <w:pPr>
        <w:pBdr>
          <w:top w:val="nil"/>
          <w:left w:val="nil"/>
          <w:bottom w:val="nil"/>
          <w:right w:val="nil"/>
          <w:between w:val="nil"/>
        </w:pBdr>
        <w:spacing w:after="140" w:line="360" w:lineRule="auto"/>
      </w:pPr>
      <w:proofErr w:type="gramStart"/>
      <w:r>
        <w:lastRenderedPageBreak/>
        <w:t>import</w:t>
      </w:r>
      <w:proofErr w:type="gramEnd"/>
      <w:r>
        <w:t xml:space="preserve"> { rateIt } from './helperFunctions'</w:t>
      </w:r>
    </w:p>
    <w:p w:rsidR="00B20F66" w:rsidRDefault="000B007D">
      <w:pPr>
        <w:pBdr>
          <w:top w:val="nil"/>
          <w:left w:val="nil"/>
          <w:bottom w:val="nil"/>
          <w:right w:val="nil"/>
          <w:between w:val="nil"/>
        </w:pBdr>
        <w:spacing w:after="140" w:line="360" w:lineRule="auto"/>
      </w:pPr>
      <w:proofErr w:type="gramStart"/>
      <w:r>
        <w:t>import</w:t>
      </w:r>
      <w:proofErr w:type="gramEnd"/>
      <w:r>
        <w:t xml:space="preserve"> styles from './index.module.css'</w:t>
      </w:r>
    </w:p>
    <w:p w:rsidR="00B20F66" w:rsidRDefault="00B20F66">
      <w:pPr>
        <w:pBdr>
          <w:top w:val="nil"/>
          <w:left w:val="nil"/>
          <w:bottom w:val="nil"/>
          <w:right w:val="nil"/>
          <w:between w:val="nil"/>
        </w:pBdr>
        <w:spacing w:after="140" w:line="360" w:lineRule="auto"/>
      </w:pPr>
    </w:p>
    <w:p w:rsidR="00B20F66" w:rsidRDefault="000B007D">
      <w:pPr>
        <w:pBdr>
          <w:top w:val="nil"/>
          <w:left w:val="nil"/>
          <w:bottom w:val="nil"/>
          <w:right w:val="nil"/>
          <w:between w:val="nil"/>
        </w:pBdr>
        <w:spacing w:after="140" w:line="360" w:lineRule="auto"/>
      </w:pPr>
      <w:proofErr w:type="gramStart"/>
      <w:r>
        <w:t>export</w:t>
      </w:r>
      <w:proofErr w:type="gramEnd"/>
      <w:r>
        <w:t xml:space="preserve"> const List = () =&gt; {</w:t>
      </w:r>
    </w:p>
    <w:p w:rsidR="00B20F66" w:rsidRDefault="00B20F66">
      <w:pPr>
        <w:pBdr>
          <w:top w:val="nil"/>
          <w:left w:val="nil"/>
          <w:bottom w:val="nil"/>
          <w:right w:val="nil"/>
          <w:between w:val="nil"/>
        </w:pBdr>
        <w:spacing w:after="140" w:line="360" w:lineRule="auto"/>
      </w:pPr>
    </w:p>
    <w:p w:rsidR="00B20F66" w:rsidRDefault="000B007D">
      <w:pPr>
        <w:pBdr>
          <w:top w:val="nil"/>
          <w:left w:val="nil"/>
          <w:bottom w:val="nil"/>
          <w:right w:val="nil"/>
          <w:between w:val="nil"/>
        </w:pBdr>
        <w:spacing w:after="140" w:line="360" w:lineRule="auto"/>
      </w:pPr>
      <w:r>
        <w:t xml:space="preserve">    </w:t>
      </w:r>
      <w:proofErr w:type="gramStart"/>
      <w:r>
        <w:t>const</w:t>
      </w:r>
      <w:proofErr w:type="gramEnd"/>
      <w:r>
        <w:t xml:space="preserve"> [data, setData] = useState(defaultData)</w:t>
      </w:r>
    </w:p>
    <w:p w:rsidR="00B20F66" w:rsidRDefault="00B20F66">
      <w:pPr>
        <w:pBdr>
          <w:top w:val="nil"/>
          <w:left w:val="nil"/>
          <w:bottom w:val="nil"/>
          <w:right w:val="nil"/>
          <w:between w:val="nil"/>
        </w:pBdr>
        <w:spacing w:after="140" w:line="360" w:lineRule="auto"/>
      </w:pPr>
    </w:p>
    <w:p w:rsidR="00B20F66" w:rsidRDefault="000B007D">
      <w:pPr>
        <w:pBdr>
          <w:top w:val="nil"/>
          <w:left w:val="nil"/>
          <w:bottom w:val="nil"/>
          <w:right w:val="nil"/>
          <w:between w:val="nil"/>
        </w:pBdr>
        <w:spacing w:after="140" w:line="360" w:lineRule="auto"/>
      </w:pPr>
      <w:r>
        <w:t xml:space="preserve">    </w:t>
      </w:r>
      <w:proofErr w:type="gramStart"/>
      <w:r>
        <w:t>const</w:t>
      </w:r>
      <w:proofErr w:type="gramEnd"/>
      <w:r>
        <w:t xml:space="preserve"> handleGetComment = ({id, value}) =&gt; {</w:t>
      </w:r>
    </w:p>
    <w:p w:rsidR="00B20F66" w:rsidRDefault="000B007D">
      <w:pPr>
        <w:pBdr>
          <w:top w:val="nil"/>
          <w:left w:val="nil"/>
          <w:bottom w:val="nil"/>
          <w:right w:val="nil"/>
          <w:between w:val="nil"/>
        </w:pBdr>
        <w:spacing w:after="140" w:line="360" w:lineRule="auto"/>
      </w:pPr>
      <w:r>
        <w:t xml:space="preserve">        </w:t>
      </w:r>
      <w:proofErr w:type="gramStart"/>
      <w:r>
        <w:t>const</w:t>
      </w:r>
      <w:proofErr w:type="gramEnd"/>
      <w:r>
        <w:t xml:space="preserve"> newData = data.map(item =&gt; {</w:t>
      </w:r>
    </w:p>
    <w:p w:rsidR="00B20F66" w:rsidRDefault="000B007D">
      <w:pPr>
        <w:pBdr>
          <w:top w:val="nil"/>
          <w:left w:val="nil"/>
          <w:bottom w:val="nil"/>
          <w:right w:val="nil"/>
          <w:between w:val="nil"/>
        </w:pBdr>
        <w:spacing w:after="140" w:line="360" w:lineRule="auto"/>
      </w:pPr>
      <w:r>
        <w:t xml:space="preserve">            </w:t>
      </w:r>
      <w:proofErr w:type="gramStart"/>
      <w:r>
        <w:t>if</w:t>
      </w:r>
      <w:proofErr w:type="gramEnd"/>
      <w:r>
        <w:t xml:space="preserve"> (item.id === id) {</w:t>
      </w:r>
    </w:p>
    <w:p w:rsidR="00B20F66" w:rsidRDefault="000B007D">
      <w:pPr>
        <w:pBdr>
          <w:top w:val="nil"/>
          <w:left w:val="nil"/>
          <w:bottom w:val="nil"/>
          <w:right w:val="nil"/>
          <w:between w:val="nil"/>
        </w:pBdr>
        <w:spacing w:after="140" w:line="360" w:lineRule="auto"/>
      </w:pPr>
      <w:r>
        <w:t xml:space="preserve">                </w:t>
      </w:r>
      <w:proofErr w:type="gramStart"/>
      <w:r>
        <w:t>const</w:t>
      </w:r>
      <w:proofErr w:type="gramEnd"/>
      <w:r>
        <w:t xml:space="preserve"> newRating = rateIt({</w:t>
      </w:r>
    </w:p>
    <w:p w:rsidR="00B20F66" w:rsidRDefault="000B007D">
      <w:pPr>
        <w:pBdr>
          <w:top w:val="nil"/>
          <w:left w:val="nil"/>
          <w:bottom w:val="nil"/>
          <w:right w:val="nil"/>
          <w:between w:val="nil"/>
        </w:pBdr>
        <w:spacing w:after="140" w:line="360" w:lineRule="auto"/>
      </w:pPr>
      <w:r>
        <w:t xml:space="preserve">                    </w:t>
      </w:r>
      <w:proofErr w:type="gramStart"/>
      <w:r>
        <w:t>rating</w:t>
      </w:r>
      <w:proofErr w:type="gramEnd"/>
      <w:r>
        <w:t xml:space="preserve">: item.rating, </w:t>
      </w:r>
    </w:p>
    <w:p w:rsidR="00B20F66" w:rsidRDefault="000B007D">
      <w:pPr>
        <w:pBdr>
          <w:top w:val="nil"/>
          <w:left w:val="nil"/>
          <w:bottom w:val="nil"/>
          <w:right w:val="nil"/>
          <w:between w:val="nil"/>
        </w:pBdr>
        <w:spacing w:after="140" w:line="360" w:lineRule="auto"/>
      </w:pPr>
      <w:r>
        <w:t xml:space="preserve">                    </w:t>
      </w:r>
      <w:proofErr w:type="gramStart"/>
      <w:r>
        <w:t>comment</w:t>
      </w:r>
      <w:proofErr w:type="gramEnd"/>
      <w:r>
        <w:t xml:space="preserve">: value, </w:t>
      </w:r>
    </w:p>
    <w:p w:rsidR="00B20F66" w:rsidRDefault="000B007D">
      <w:pPr>
        <w:pBdr>
          <w:top w:val="nil"/>
          <w:left w:val="nil"/>
          <w:bottom w:val="nil"/>
          <w:right w:val="nil"/>
          <w:between w:val="nil"/>
        </w:pBdr>
        <w:spacing w:after="140" w:line="360" w:lineRule="auto"/>
      </w:pPr>
      <w:r>
        <w:t xml:space="preserve">                    </w:t>
      </w:r>
      <w:proofErr w:type="gramStart"/>
      <w:r>
        <w:t>words</w:t>
      </w:r>
      <w:proofErr w:type="gramEnd"/>
      <w:r>
        <w:t xml:space="preserve">, </w:t>
      </w:r>
    </w:p>
    <w:p w:rsidR="00B20F66" w:rsidRDefault="000B007D">
      <w:pPr>
        <w:pBdr>
          <w:top w:val="nil"/>
          <w:left w:val="nil"/>
          <w:bottom w:val="nil"/>
          <w:right w:val="nil"/>
          <w:between w:val="nil"/>
        </w:pBdr>
        <w:spacing w:after="140" w:line="360" w:lineRule="auto"/>
      </w:pPr>
      <w:r>
        <w:t xml:space="preserve">                    </w:t>
      </w:r>
      <w:proofErr w:type="gramStart"/>
      <w:r>
        <w:t>sumOfRating</w:t>
      </w:r>
      <w:proofErr w:type="gramEnd"/>
      <w:r>
        <w:t>: item.sumOfRating,</w:t>
      </w:r>
    </w:p>
    <w:p w:rsidR="00B20F66" w:rsidRDefault="000B007D">
      <w:pPr>
        <w:pBdr>
          <w:top w:val="nil"/>
          <w:left w:val="nil"/>
          <w:bottom w:val="nil"/>
          <w:right w:val="nil"/>
          <w:between w:val="nil"/>
        </w:pBdr>
        <w:spacing w:after="140" w:line="360" w:lineRule="auto"/>
      </w:pPr>
      <w:r>
        <w:t xml:space="preserve">                    </w:t>
      </w:r>
      <w:proofErr w:type="gramStart"/>
      <w:r>
        <w:t>counterOfRating</w:t>
      </w:r>
      <w:proofErr w:type="gramEnd"/>
      <w:r>
        <w:t>: item.counterOfRating</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roofErr w:type="gramStart"/>
      <w:r>
        <w:t>item.comments.push(</w:t>
      </w:r>
      <w:proofErr w:type="gramEnd"/>
      <w:r>
        <w:t>value)</w:t>
      </w:r>
    </w:p>
    <w:p w:rsidR="00B20F66" w:rsidRDefault="000B007D">
      <w:pPr>
        <w:pBdr>
          <w:top w:val="nil"/>
          <w:left w:val="nil"/>
          <w:bottom w:val="nil"/>
          <w:right w:val="nil"/>
          <w:between w:val="nil"/>
        </w:pBdr>
        <w:spacing w:after="140" w:line="360" w:lineRule="auto"/>
      </w:pPr>
      <w:r>
        <w:t xml:space="preserve">                item.rating = newRating.valueOfRating</w:t>
      </w:r>
    </w:p>
    <w:p w:rsidR="00B20F66" w:rsidRDefault="000B007D">
      <w:pPr>
        <w:pBdr>
          <w:top w:val="nil"/>
          <w:left w:val="nil"/>
          <w:bottom w:val="nil"/>
          <w:right w:val="nil"/>
          <w:between w:val="nil"/>
        </w:pBdr>
        <w:spacing w:after="140" w:line="360" w:lineRule="auto"/>
      </w:pPr>
      <w:r>
        <w:t xml:space="preserve">                item.sumOfRating = newRating.valueOfSumOfRating</w:t>
      </w:r>
    </w:p>
    <w:p w:rsidR="00B20F66" w:rsidRDefault="000B007D">
      <w:pPr>
        <w:pBdr>
          <w:top w:val="nil"/>
          <w:left w:val="nil"/>
          <w:bottom w:val="nil"/>
          <w:right w:val="nil"/>
          <w:between w:val="nil"/>
        </w:pBdr>
        <w:spacing w:after="140" w:line="360" w:lineRule="auto"/>
      </w:pPr>
      <w:r>
        <w:t xml:space="preserve">                item.counterOfRating = newRating.valueCounterOfRating</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roofErr w:type="gramStart"/>
      <w:r>
        <w:t>return</w:t>
      </w:r>
      <w:proofErr w:type="gramEnd"/>
      <w:r>
        <w:t xml:space="preserve"> item</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roofErr w:type="gramStart"/>
      <w:r>
        <w:t>setData(</w:t>
      </w:r>
      <w:proofErr w:type="gramEnd"/>
      <w:r>
        <w:t>newData)</w:t>
      </w:r>
    </w:p>
    <w:p w:rsidR="00B20F66" w:rsidRDefault="000B007D">
      <w:pPr>
        <w:pBdr>
          <w:top w:val="nil"/>
          <w:left w:val="nil"/>
          <w:bottom w:val="nil"/>
          <w:right w:val="nil"/>
          <w:between w:val="nil"/>
        </w:pBdr>
        <w:spacing w:after="140" w:line="360" w:lineRule="auto"/>
      </w:pPr>
      <w:r>
        <w:lastRenderedPageBreak/>
        <w:t xml:space="preserve">    }</w:t>
      </w:r>
    </w:p>
    <w:p w:rsidR="00B20F66" w:rsidRDefault="00B20F66">
      <w:pPr>
        <w:pBdr>
          <w:top w:val="nil"/>
          <w:left w:val="nil"/>
          <w:bottom w:val="nil"/>
          <w:right w:val="nil"/>
          <w:between w:val="nil"/>
        </w:pBdr>
        <w:spacing w:after="140" w:line="360" w:lineRule="auto"/>
      </w:pPr>
    </w:p>
    <w:p w:rsidR="00B20F66" w:rsidRDefault="000B007D">
      <w:pPr>
        <w:pBdr>
          <w:top w:val="nil"/>
          <w:left w:val="nil"/>
          <w:bottom w:val="nil"/>
          <w:right w:val="nil"/>
          <w:between w:val="nil"/>
        </w:pBdr>
        <w:spacing w:after="140" w:line="360" w:lineRule="auto"/>
      </w:pPr>
      <w:r>
        <w:t xml:space="preserve">    </w:t>
      </w:r>
      <w:proofErr w:type="gramStart"/>
      <w:r>
        <w:t>return</w:t>
      </w:r>
      <w:proofErr w:type="gramEnd"/>
      <w:r>
        <w:t xml:space="preserve"> (</w:t>
      </w:r>
    </w:p>
    <w:p w:rsidR="00B20F66" w:rsidRDefault="000B007D">
      <w:pPr>
        <w:pBdr>
          <w:top w:val="nil"/>
          <w:left w:val="nil"/>
          <w:bottom w:val="nil"/>
          <w:right w:val="nil"/>
          <w:between w:val="nil"/>
        </w:pBdr>
        <w:spacing w:after="140" w:line="360" w:lineRule="auto"/>
      </w:pPr>
      <w:r>
        <w:t xml:space="preserve">        &lt;div data-testid = 'container' className = {styles.cont}&gt;</w:t>
      </w:r>
    </w:p>
    <w:p w:rsidR="00B20F66" w:rsidRDefault="000B007D">
      <w:pPr>
        <w:pBdr>
          <w:top w:val="nil"/>
          <w:left w:val="nil"/>
          <w:bottom w:val="nil"/>
          <w:right w:val="nil"/>
          <w:between w:val="nil"/>
        </w:pBdr>
        <w:spacing w:after="140" w:line="360" w:lineRule="auto"/>
      </w:pPr>
      <w:r>
        <w:t xml:space="preserve">            &lt;div className = {styles.title}&gt;List of Products&lt;/div&gt;</w:t>
      </w:r>
    </w:p>
    <w:p w:rsidR="00B20F66" w:rsidRDefault="000B007D">
      <w:pPr>
        <w:pBdr>
          <w:top w:val="nil"/>
          <w:left w:val="nil"/>
          <w:bottom w:val="nil"/>
          <w:right w:val="nil"/>
          <w:between w:val="nil"/>
        </w:pBdr>
        <w:spacing w:after="140" w:line="360" w:lineRule="auto"/>
      </w:pPr>
      <w:r>
        <w:t xml:space="preserve">            &lt;div className = {styles.itemsCont}&gt;</w:t>
      </w:r>
    </w:p>
    <w:p w:rsidR="00B20F66" w:rsidRDefault="000B007D">
      <w:pPr>
        <w:pBdr>
          <w:top w:val="nil"/>
          <w:left w:val="nil"/>
          <w:bottom w:val="nil"/>
          <w:right w:val="nil"/>
          <w:between w:val="nil"/>
        </w:pBdr>
        <w:spacing w:after="140" w:line="360" w:lineRule="auto"/>
      </w:pPr>
      <w:r>
        <w:t xml:space="preserve">                {</w:t>
      </w:r>
      <w:proofErr w:type="gramStart"/>
      <w:r>
        <w:t>data.length</w:t>
      </w:r>
      <w:proofErr w:type="gramEnd"/>
      <w:r>
        <w:t xml:space="preserve"> &gt; 0 &amp;&amp; data.map((item, index) =&gt; </w:t>
      </w:r>
    </w:p>
    <w:p w:rsidR="00B20F66" w:rsidRDefault="000B007D">
      <w:pPr>
        <w:pBdr>
          <w:top w:val="nil"/>
          <w:left w:val="nil"/>
          <w:bottom w:val="nil"/>
          <w:right w:val="nil"/>
          <w:between w:val="nil"/>
        </w:pBdr>
        <w:spacing w:after="140" w:line="360" w:lineRule="auto"/>
      </w:pPr>
      <w:r>
        <w:t xml:space="preserve">                    &lt;ListItem </w:t>
      </w:r>
    </w:p>
    <w:p w:rsidR="00B20F66" w:rsidRDefault="000B007D">
      <w:pPr>
        <w:pBdr>
          <w:top w:val="nil"/>
          <w:left w:val="nil"/>
          <w:bottom w:val="nil"/>
          <w:right w:val="nil"/>
          <w:between w:val="nil"/>
        </w:pBdr>
        <w:spacing w:after="140" w:line="360" w:lineRule="auto"/>
      </w:pPr>
      <w:r>
        <w:t xml:space="preserve">                        </w:t>
      </w:r>
      <w:proofErr w:type="gramStart"/>
      <w:r>
        <w:t>id</w:t>
      </w:r>
      <w:proofErr w:type="gramEnd"/>
      <w:r>
        <w:t xml:space="preserve"> = {item.id}</w:t>
      </w:r>
    </w:p>
    <w:p w:rsidR="00B20F66" w:rsidRDefault="000B007D">
      <w:pPr>
        <w:pBdr>
          <w:top w:val="nil"/>
          <w:left w:val="nil"/>
          <w:bottom w:val="nil"/>
          <w:right w:val="nil"/>
          <w:between w:val="nil"/>
        </w:pBdr>
        <w:spacing w:after="140" w:line="360" w:lineRule="auto"/>
      </w:pPr>
      <w:r>
        <w:t xml:space="preserve">                        </w:t>
      </w:r>
      <w:proofErr w:type="gramStart"/>
      <w:r>
        <w:t>key</w:t>
      </w:r>
      <w:proofErr w:type="gramEnd"/>
      <w:r>
        <w:t xml:space="preserve"> = {item.id}</w:t>
      </w:r>
    </w:p>
    <w:p w:rsidR="00B20F66" w:rsidRDefault="000B007D">
      <w:pPr>
        <w:pBdr>
          <w:top w:val="nil"/>
          <w:left w:val="nil"/>
          <w:bottom w:val="nil"/>
          <w:right w:val="nil"/>
          <w:between w:val="nil"/>
        </w:pBdr>
        <w:spacing w:after="140" w:line="360" w:lineRule="auto"/>
      </w:pPr>
      <w:r>
        <w:t xml:space="preserve">                        </w:t>
      </w:r>
      <w:proofErr w:type="gramStart"/>
      <w:r>
        <w:t>text</w:t>
      </w:r>
      <w:proofErr w:type="gramEnd"/>
      <w:r>
        <w:t xml:space="preserve"> = {item.text}</w:t>
      </w:r>
    </w:p>
    <w:p w:rsidR="00B20F66" w:rsidRDefault="000B007D">
      <w:pPr>
        <w:pBdr>
          <w:top w:val="nil"/>
          <w:left w:val="nil"/>
          <w:bottom w:val="nil"/>
          <w:right w:val="nil"/>
          <w:between w:val="nil"/>
        </w:pBdr>
        <w:spacing w:after="140" w:line="360" w:lineRule="auto"/>
      </w:pPr>
      <w:r>
        <w:t xml:space="preserve">                        </w:t>
      </w:r>
      <w:proofErr w:type="gramStart"/>
      <w:r>
        <w:t>rating</w:t>
      </w:r>
      <w:proofErr w:type="gramEnd"/>
      <w:r>
        <w:t xml:space="preserve"> = {item.rating}</w:t>
      </w:r>
    </w:p>
    <w:p w:rsidR="00B20F66" w:rsidRDefault="000B007D">
      <w:pPr>
        <w:pBdr>
          <w:top w:val="nil"/>
          <w:left w:val="nil"/>
          <w:bottom w:val="nil"/>
          <w:right w:val="nil"/>
          <w:between w:val="nil"/>
        </w:pBdr>
        <w:spacing w:after="140" w:line="360" w:lineRule="auto"/>
      </w:pPr>
      <w:r>
        <w:t xml:space="preserve">                        </w:t>
      </w:r>
      <w:proofErr w:type="gramStart"/>
      <w:r>
        <w:t>comments</w:t>
      </w:r>
      <w:proofErr w:type="gramEnd"/>
      <w:r>
        <w:t xml:space="preserve"> = {item.comments}</w:t>
      </w:r>
    </w:p>
    <w:p w:rsidR="00B20F66" w:rsidRDefault="000B007D">
      <w:pPr>
        <w:pBdr>
          <w:top w:val="nil"/>
          <w:left w:val="nil"/>
          <w:bottom w:val="nil"/>
          <w:right w:val="nil"/>
          <w:between w:val="nil"/>
        </w:pBdr>
        <w:spacing w:after="140" w:line="360" w:lineRule="auto"/>
      </w:pPr>
      <w:r>
        <w:t xml:space="preserve">                        </w:t>
      </w:r>
      <w:proofErr w:type="gramStart"/>
      <w:r>
        <w:t>onGetComment</w:t>
      </w:r>
      <w:proofErr w:type="gramEnd"/>
      <w:r>
        <w:t xml:space="preserve"> = {handleGetComment}</w:t>
      </w:r>
    </w:p>
    <w:p w:rsidR="00B20F66" w:rsidRDefault="000B007D">
      <w:pPr>
        <w:pBdr>
          <w:top w:val="nil"/>
          <w:left w:val="nil"/>
          <w:bottom w:val="nil"/>
          <w:right w:val="nil"/>
          <w:between w:val="nil"/>
        </w:pBdr>
        <w:spacing w:after="140" w:line="360" w:lineRule="auto"/>
      </w:pPr>
      <w:r>
        <w:t xml:space="preserve">                        </w:t>
      </w:r>
      <w:proofErr w:type="gramStart"/>
      <w:r>
        <w:t>image</w:t>
      </w:r>
      <w:proofErr w:type="gramEnd"/>
      <w:r>
        <w:t xml:space="preserve"> = {item.image}</w:t>
      </w:r>
    </w:p>
    <w:p w:rsidR="00B20F66" w:rsidRDefault="000B007D">
      <w:pPr>
        <w:pBdr>
          <w:top w:val="nil"/>
          <w:left w:val="nil"/>
          <w:bottom w:val="nil"/>
          <w:right w:val="nil"/>
          <w:between w:val="nil"/>
        </w:pBdr>
        <w:spacing w:after="140" w:line="360" w:lineRule="auto"/>
      </w:pPr>
      <w:r>
        <w:t xml:space="preserve">                        </w:t>
      </w:r>
      <w:proofErr w:type="gramStart"/>
      <w:r>
        <w:t>description</w:t>
      </w:r>
      <w:proofErr w:type="gramEnd"/>
      <w:r>
        <w:t xml:space="preserve"> = {item.description}</w:t>
      </w:r>
    </w:p>
    <w:p w:rsidR="00B20F66" w:rsidRDefault="000B007D">
      <w:pPr>
        <w:pBdr>
          <w:top w:val="nil"/>
          <w:left w:val="nil"/>
          <w:bottom w:val="nil"/>
          <w:right w:val="nil"/>
          <w:between w:val="nil"/>
        </w:pBdr>
        <w:spacing w:after="140" w:line="360" w:lineRule="auto"/>
      </w:pPr>
      <w:r>
        <w:t xml:space="preserve">                    /&gt;</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lt;/div&gt;</w:t>
      </w:r>
    </w:p>
    <w:p w:rsidR="00B20F66" w:rsidRDefault="000B007D">
      <w:pPr>
        <w:pBdr>
          <w:top w:val="nil"/>
          <w:left w:val="nil"/>
          <w:bottom w:val="nil"/>
          <w:right w:val="nil"/>
          <w:between w:val="nil"/>
        </w:pBdr>
        <w:spacing w:after="140" w:line="360" w:lineRule="auto"/>
      </w:pPr>
      <w:r>
        <w:t xml:space="preserve">        &lt;/div&gt;</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w:t>
      </w:r>
    </w:p>
    <w:p w:rsidR="00B20F66" w:rsidRDefault="00B20F66">
      <w:pPr>
        <w:pBdr>
          <w:top w:val="nil"/>
          <w:left w:val="nil"/>
          <w:bottom w:val="nil"/>
          <w:right w:val="nil"/>
          <w:between w:val="nil"/>
        </w:pBdr>
        <w:spacing w:after="140" w:line="360" w:lineRule="auto"/>
      </w:pPr>
    </w:p>
    <w:p w:rsidR="00B20F66" w:rsidRDefault="00B20F66">
      <w:pPr>
        <w:pBdr>
          <w:top w:val="nil"/>
          <w:left w:val="nil"/>
          <w:bottom w:val="nil"/>
          <w:right w:val="nil"/>
          <w:between w:val="nil"/>
        </w:pBdr>
        <w:spacing w:after="140" w:line="360" w:lineRule="auto"/>
        <w:rPr>
          <w:color w:val="000000"/>
        </w:rPr>
      </w:pPr>
    </w:p>
    <w:p w:rsidR="00B20F66" w:rsidRDefault="000B007D">
      <w:pPr>
        <w:pBdr>
          <w:top w:val="nil"/>
          <w:left w:val="nil"/>
          <w:bottom w:val="nil"/>
          <w:right w:val="nil"/>
          <w:between w:val="nil"/>
        </w:pBdr>
        <w:spacing w:after="140" w:line="360" w:lineRule="auto"/>
        <w:rPr>
          <w:b/>
        </w:rPr>
      </w:pPr>
      <w:r>
        <w:rPr>
          <w:b/>
          <w:color w:val="000000"/>
        </w:rPr>
        <w:t>src/components/list/index.module.sass</w:t>
      </w:r>
    </w:p>
    <w:p w:rsidR="00B20F66" w:rsidRDefault="000B007D">
      <w:pPr>
        <w:pBdr>
          <w:top w:val="nil"/>
          <w:left w:val="nil"/>
          <w:bottom w:val="nil"/>
          <w:right w:val="nil"/>
          <w:between w:val="nil"/>
        </w:pBdr>
        <w:spacing w:after="140" w:line="360" w:lineRule="auto"/>
      </w:pPr>
      <w:r>
        <w:lastRenderedPageBreak/>
        <w:t>.cont {</w:t>
      </w:r>
    </w:p>
    <w:p w:rsidR="00B20F66" w:rsidRDefault="000B007D">
      <w:pPr>
        <w:pBdr>
          <w:top w:val="nil"/>
          <w:left w:val="nil"/>
          <w:bottom w:val="nil"/>
          <w:right w:val="nil"/>
          <w:between w:val="nil"/>
        </w:pBdr>
        <w:spacing w:after="140" w:line="360" w:lineRule="auto"/>
      </w:pPr>
      <w:r>
        <w:t xml:space="preserve">    </w:t>
      </w:r>
      <w:proofErr w:type="gramStart"/>
      <w:r>
        <w:t>display</w:t>
      </w:r>
      <w:proofErr w:type="gramEnd"/>
      <w:r>
        <w:t>: flex;</w:t>
      </w:r>
    </w:p>
    <w:p w:rsidR="00B20F66" w:rsidRDefault="000B007D">
      <w:pPr>
        <w:pBdr>
          <w:top w:val="nil"/>
          <w:left w:val="nil"/>
          <w:bottom w:val="nil"/>
          <w:right w:val="nil"/>
          <w:between w:val="nil"/>
        </w:pBdr>
        <w:spacing w:after="140" w:line="360" w:lineRule="auto"/>
      </w:pPr>
      <w:r>
        <w:t xml:space="preserve">    </w:t>
      </w:r>
      <w:proofErr w:type="gramStart"/>
      <w:r>
        <w:t>flex-direction</w:t>
      </w:r>
      <w:proofErr w:type="gramEnd"/>
      <w:r>
        <w:t>: column;</w:t>
      </w:r>
    </w:p>
    <w:p w:rsidR="00B20F66" w:rsidRDefault="000B007D">
      <w:pPr>
        <w:pBdr>
          <w:top w:val="nil"/>
          <w:left w:val="nil"/>
          <w:bottom w:val="nil"/>
          <w:right w:val="nil"/>
          <w:between w:val="nil"/>
        </w:pBdr>
        <w:spacing w:after="140" w:line="360" w:lineRule="auto"/>
      </w:pPr>
      <w:r>
        <w:t xml:space="preserve">    </w:t>
      </w:r>
      <w:proofErr w:type="gramStart"/>
      <w:r>
        <w:t>align-items</w:t>
      </w:r>
      <w:proofErr w:type="gramEnd"/>
      <w:r>
        <w:t>: center;</w:t>
      </w:r>
    </w:p>
    <w:p w:rsidR="00B20F66" w:rsidRDefault="000B007D">
      <w:pPr>
        <w:pBdr>
          <w:top w:val="nil"/>
          <w:left w:val="nil"/>
          <w:bottom w:val="nil"/>
          <w:right w:val="nil"/>
          <w:between w:val="nil"/>
        </w:pBdr>
        <w:spacing w:after="140" w:line="360" w:lineRule="auto"/>
      </w:pPr>
      <w:r>
        <w:t xml:space="preserve">    </w:t>
      </w:r>
      <w:proofErr w:type="gramStart"/>
      <w:r>
        <w:t>background-color</w:t>
      </w:r>
      <w:proofErr w:type="gramEnd"/>
      <w:r>
        <w:t>: rgb(238, 238, 238);</w:t>
      </w:r>
    </w:p>
    <w:p w:rsidR="00B20F66" w:rsidRDefault="000B007D">
      <w:pPr>
        <w:pBdr>
          <w:top w:val="nil"/>
          <w:left w:val="nil"/>
          <w:bottom w:val="nil"/>
          <w:right w:val="nil"/>
          <w:between w:val="nil"/>
        </w:pBdr>
        <w:spacing w:after="140" w:line="360" w:lineRule="auto"/>
      </w:pPr>
      <w:r>
        <w:t xml:space="preserve">    </w:t>
      </w:r>
      <w:proofErr w:type="gramStart"/>
      <w:r>
        <w:t>width</w:t>
      </w:r>
      <w:proofErr w:type="gramEnd"/>
      <w:r>
        <w:t>: 90vw;</w:t>
      </w:r>
    </w:p>
    <w:p w:rsidR="00B20F66" w:rsidRDefault="000B007D">
      <w:pPr>
        <w:pBdr>
          <w:top w:val="nil"/>
          <w:left w:val="nil"/>
          <w:bottom w:val="nil"/>
          <w:right w:val="nil"/>
          <w:between w:val="nil"/>
        </w:pBdr>
        <w:spacing w:after="140" w:line="360" w:lineRule="auto"/>
      </w:pPr>
      <w:r>
        <w:t xml:space="preserve">    </w:t>
      </w:r>
      <w:proofErr w:type="gramStart"/>
      <w:r>
        <w:t>height</w:t>
      </w:r>
      <w:proofErr w:type="gramEnd"/>
      <w:r>
        <w:t>: 100%;</w:t>
      </w:r>
    </w:p>
    <w:p w:rsidR="00B20F66" w:rsidRDefault="000B007D">
      <w:pPr>
        <w:pBdr>
          <w:top w:val="nil"/>
          <w:left w:val="nil"/>
          <w:bottom w:val="nil"/>
          <w:right w:val="nil"/>
          <w:between w:val="nil"/>
        </w:pBdr>
        <w:spacing w:after="140" w:line="360" w:lineRule="auto"/>
      </w:pPr>
      <w:r>
        <w:t xml:space="preserve">    </w:t>
      </w:r>
      <w:proofErr w:type="gramStart"/>
      <w:r>
        <w:t>border-radius</w:t>
      </w:r>
      <w:proofErr w:type="gramEnd"/>
      <w:r>
        <w:t>: 5px;</w:t>
      </w:r>
    </w:p>
    <w:p w:rsidR="00B20F66" w:rsidRDefault="000B007D">
      <w:pPr>
        <w:pBdr>
          <w:top w:val="nil"/>
          <w:left w:val="nil"/>
          <w:bottom w:val="nil"/>
          <w:right w:val="nil"/>
          <w:between w:val="nil"/>
        </w:pBdr>
        <w:spacing w:after="140" w:line="360" w:lineRule="auto"/>
      </w:pPr>
      <w:r>
        <w:t xml:space="preserve">    </w:t>
      </w:r>
      <w:proofErr w:type="gramStart"/>
      <w:r>
        <w:t>padding</w:t>
      </w:r>
      <w:proofErr w:type="gramEnd"/>
      <w:r>
        <w:t>: 10px;</w:t>
      </w:r>
    </w:p>
    <w:p w:rsidR="00B20F66" w:rsidRDefault="000B007D">
      <w:pPr>
        <w:pBdr>
          <w:top w:val="nil"/>
          <w:left w:val="nil"/>
          <w:bottom w:val="nil"/>
          <w:right w:val="nil"/>
          <w:between w:val="nil"/>
        </w:pBdr>
        <w:spacing w:after="140" w:line="360" w:lineRule="auto"/>
      </w:pPr>
      <w:r>
        <w:t>}</w:t>
      </w:r>
    </w:p>
    <w:p w:rsidR="00B20F66" w:rsidRDefault="000B007D">
      <w:pPr>
        <w:pBdr>
          <w:top w:val="nil"/>
          <w:left w:val="nil"/>
          <w:bottom w:val="nil"/>
          <w:right w:val="nil"/>
          <w:between w:val="nil"/>
        </w:pBdr>
        <w:spacing w:after="140" w:line="360" w:lineRule="auto"/>
      </w:pPr>
      <w:r>
        <w:t>.title {</w:t>
      </w:r>
    </w:p>
    <w:p w:rsidR="00B20F66" w:rsidRDefault="000B007D">
      <w:pPr>
        <w:pBdr>
          <w:top w:val="nil"/>
          <w:left w:val="nil"/>
          <w:bottom w:val="nil"/>
          <w:right w:val="nil"/>
          <w:between w:val="nil"/>
        </w:pBdr>
        <w:spacing w:after="140" w:line="360" w:lineRule="auto"/>
      </w:pPr>
      <w:r>
        <w:t xml:space="preserve">    </w:t>
      </w:r>
      <w:proofErr w:type="gramStart"/>
      <w:r>
        <w:t>font-size</w:t>
      </w:r>
      <w:proofErr w:type="gramEnd"/>
      <w:r>
        <w:t>: 2em;</w:t>
      </w:r>
    </w:p>
    <w:p w:rsidR="00B20F66" w:rsidRDefault="000B007D">
      <w:pPr>
        <w:pBdr>
          <w:top w:val="nil"/>
          <w:left w:val="nil"/>
          <w:bottom w:val="nil"/>
          <w:right w:val="nil"/>
          <w:between w:val="nil"/>
        </w:pBdr>
        <w:spacing w:after="140" w:line="360" w:lineRule="auto"/>
      </w:pPr>
      <w:r>
        <w:t xml:space="preserve">    </w:t>
      </w:r>
      <w:proofErr w:type="gramStart"/>
      <w:r>
        <w:t>padding</w:t>
      </w:r>
      <w:proofErr w:type="gramEnd"/>
      <w:r>
        <w:t>: 10px;</w:t>
      </w:r>
    </w:p>
    <w:p w:rsidR="00B20F66" w:rsidRDefault="000B007D">
      <w:pPr>
        <w:pBdr>
          <w:top w:val="nil"/>
          <w:left w:val="nil"/>
          <w:bottom w:val="nil"/>
          <w:right w:val="nil"/>
          <w:between w:val="nil"/>
        </w:pBdr>
        <w:spacing w:after="140" w:line="360" w:lineRule="auto"/>
      </w:pPr>
      <w:r>
        <w:t>}</w:t>
      </w:r>
    </w:p>
    <w:p w:rsidR="00B20F66" w:rsidRDefault="000B007D">
      <w:pPr>
        <w:pBdr>
          <w:top w:val="nil"/>
          <w:left w:val="nil"/>
          <w:bottom w:val="nil"/>
          <w:right w:val="nil"/>
          <w:between w:val="nil"/>
        </w:pBdr>
        <w:spacing w:after="140" w:line="360" w:lineRule="auto"/>
      </w:pPr>
      <w:r>
        <w:t>.itemsCont {</w:t>
      </w:r>
    </w:p>
    <w:p w:rsidR="00B20F66" w:rsidRDefault="000B007D">
      <w:pPr>
        <w:pBdr>
          <w:top w:val="nil"/>
          <w:left w:val="nil"/>
          <w:bottom w:val="nil"/>
          <w:right w:val="nil"/>
          <w:between w:val="nil"/>
        </w:pBdr>
        <w:spacing w:after="140" w:line="360" w:lineRule="auto"/>
      </w:pPr>
      <w:r>
        <w:t xml:space="preserve">    </w:t>
      </w:r>
      <w:proofErr w:type="gramStart"/>
      <w:r>
        <w:t>display</w:t>
      </w:r>
      <w:proofErr w:type="gramEnd"/>
      <w:r>
        <w:t>: flex;</w:t>
      </w:r>
    </w:p>
    <w:p w:rsidR="00B20F66" w:rsidRDefault="000B007D">
      <w:pPr>
        <w:pBdr>
          <w:top w:val="nil"/>
          <w:left w:val="nil"/>
          <w:bottom w:val="nil"/>
          <w:right w:val="nil"/>
          <w:between w:val="nil"/>
        </w:pBdr>
        <w:spacing w:after="140" w:line="360" w:lineRule="auto"/>
      </w:pPr>
      <w:r>
        <w:t xml:space="preserve">    </w:t>
      </w:r>
      <w:proofErr w:type="gramStart"/>
      <w:r>
        <w:t>width</w:t>
      </w:r>
      <w:proofErr w:type="gramEnd"/>
      <w:r>
        <w:t>: 100%;</w:t>
      </w:r>
    </w:p>
    <w:p w:rsidR="00B20F66" w:rsidRDefault="000B007D">
      <w:pPr>
        <w:pBdr>
          <w:top w:val="nil"/>
          <w:left w:val="nil"/>
          <w:bottom w:val="nil"/>
          <w:right w:val="nil"/>
          <w:between w:val="nil"/>
        </w:pBdr>
        <w:spacing w:after="140" w:line="360" w:lineRule="auto"/>
      </w:pPr>
      <w:r>
        <w:t xml:space="preserve">    </w:t>
      </w:r>
      <w:proofErr w:type="gramStart"/>
      <w:r>
        <w:t>align-items</w:t>
      </w:r>
      <w:proofErr w:type="gramEnd"/>
      <w:r>
        <w:t>: center;</w:t>
      </w:r>
    </w:p>
    <w:p w:rsidR="00B20F66" w:rsidRDefault="000B007D">
      <w:pPr>
        <w:pBdr>
          <w:top w:val="nil"/>
          <w:left w:val="nil"/>
          <w:bottom w:val="nil"/>
          <w:right w:val="nil"/>
          <w:between w:val="nil"/>
        </w:pBdr>
        <w:spacing w:after="140" w:line="360" w:lineRule="auto"/>
      </w:pPr>
      <w:r>
        <w:t xml:space="preserve">    </w:t>
      </w:r>
      <w:proofErr w:type="gramStart"/>
      <w:r>
        <w:t>justify-content</w:t>
      </w:r>
      <w:proofErr w:type="gramEnd"/>
      <w:r>
        <w:t>: center;</w:t>
      </w:r>
    </w:p>
    <w:p w:rsidR="00B20F66" w:rsidRDefault="000B007D">
      <w:pPr>
        <w:pBdr>
          <w:top w:val="nil"/>
          <w:left w:val="nil"/>
          <w:bottom w:val="nil"/>
          <w:right w:val="nil"/>
          <w:between w:val="nil"/>
        </w:pBdr>
        <w:spacing w:after="140" w:line="360" w:lineRule="auto"/>
      </w:pPr>
      <w:r>
        <w:t xml:space="preserve">    </w:t>
      </w:r>
      <w:proofErr w:type="gramStart"/>
      <w:r>
        <w:t>flex-direction</w:t>
      </w:r>
      <w:proofErr w:type="gramEnd"/>
      <w:r>
        <w:t>: column;</w:t>
      </w:r>
    </w:p>
    <w:p w:rsidR="00B20F66" w:rsidRDefault="000B007D">
      <w:pPr>
        <w:pBdr>
          <w:top w:val="nil"/>
          <w:left w:val="nil"/>
          <w:bottom w:val="nil"/>
          <w:right w:val="nil"/>
          <w:between w:val="nil"/>
        </w:pBdr>
        <w:spacing w:after="140" w:line="360" w:lineRule="auto"/>
      </w:pPr>
      <w:r>
        <w:t>}</w:t>
      </w:r>
    </w:p>
    <w:p w:rsidR="00B20F66" w:rsidRDefault="000B007D">
      <w:pPr>
        <w:pBdr>
          <w:top w:val="nil"/>
          <w:left w:val="nil"/>
          <w:bottom w:val="nil"/>
          <w:right w:val="nil"/>
          <w:between w:val="nil"/>
        </w:pBdr>
        <w:spacing w:after="140" w:line="360" w:lineRule="auto"/>
        <w:rPr>
          <w:b/>
          <w:color w:val="000000"/>
        </w:rPr>
      </w:pPr>
      <w:r>
        <w:rPr>
          <w:b/>
          <w:color w:val="000000"/>
        </w:rPr>
        <w:t>src/components/list/helperFunctions.js</w:t>
      </w:r>
    </w:p>
    <w:p w:rsidR="00B20F66" w:rsidRDefault="000B007D">
      <w:pPr>
        <w:pBdr>
          <w:top w:val="nil"/>
          <w:left w:val="nil"/>
          <w:bottom w:val="nil"/>
          <w:right w:val="nil"/>
          <w:between w:val="nil"/>
        </w:pBdr>
        <w:spacing w:after="140" w:line="360" w:lineRule="auto"/>
      </w:pPr>
      <w:proofErr w:type="gramStart"/>
      <w:r>
        <w:t>export</w:t>
      </w:r>
      <w:proofErr w:type="gramEnd"/>
      <w:r>
        <w:t xml:space="preserve"> const rateIt = ({rating, comment, words, sumOfRating, counterOfRating}) =&gt; {</w:t>
      </w:r>
    </w:p>
    <w:p w:rsidR="00B20F66" w:rsidRDefault="000B007D">
      <w:pPr>
        <w:pBdr>
          <w:top w:val="nil"/>
          <w:left w:val="nil"/>
          <w:bottom w:val="nil"/>
          <w:right w:val="nil"/>
          <w:between w:val="nil"/>
        </w:pBdr>
        <w:spacing w:after="140" w:line="360" w:lineRule="auto"/>
      </w:pPr>
      <w:r>
        <w:t xml:space="preserve">    </w:t>
      </w:r>
      <w:proofErr w:type="gramStart"/>
      <w:r>
        <w:t>let</w:t>
      </w:r>
      <w:proofErr w:type="gramEnd"/>
      <w:r>
        <w:t xml:space="preserve"> newRating = sumOfRating</w:t>
      </w:r>
    </w:p>
    <w:p w:rsidR="00B20F66" w:rsidRDefault="000B007D">
      <w:pPr>
        <w:pBdr>
          <w:top w:val="nil"/>
          <w:left w:val="nil"/>
          <w:bottom w:val="nil"/>
          <w:right w:val="nil"/>
          <w:between w:val="nil"/>
        </w:pBdr>
        <w:spacing w:after="140" w:line="360" w:lineRule="auto"/>
      </w:pPr>
      <w:r>
        <w:t xml:space="preserve">    </w:t>
      </w:r>
      <w:proofErr w:type="gramStart"/>
      <w:r>
        <w:t>let</w:t>
      </w:r>
      <w:proofErr w:type="gramEnd"/>
      <w:r>
        <w:t xml:space="preserve"> valueCounterOfRating = counterOfRating</w:t>
      </w:r>
    </w:p>
    <w:p w:rsidR="00B20F66" w:rsidRDefault="000B007D">
      <w:pPr>
        <w:pBdr>
          <w:top w:val="nil"/>
          <w:left w:val="nil"/>
          <w:bottom w:val="nil"/>
          <w:right w:val="nil"/>
          <w:between w:val="nil"/>
        </w:pBdr>
        <w:spacing w:after="140" w:line="360" w:lineRule="auto"/>
      </w:pPr>
      <w:r>
        <w:lastRenderedPageBreak/>
        <w:t xml:space="preserve">    // let valueOfSumOfRating = sumOfRating</w:t>
      </w:r>
    </w:p>
    <w:p w:rsidR="00B20F66" w:rsidRDefault="000B007D">
      <w:pPr>
        <w:pBdr>
          <w:top w:val="nil"/>
          <w:left w:val="nil"/>
          <w:bottom w:val="nil"/>
          <w:right w:val="nil"/>
          <w:between w:val="nil"/>
        </w:pBdr>
        <w:spacing w:after="140" w:line="360" w:lineRule="auto"/>
      </w:pPr>
      <w:r>
        <w:t xml:space="preserve">    </w:t>
      </w:r>
      <w:proofErr w:type="gramStart"/>
      <w:r>
        <w:t>console.log(</w:t>
      </w:r>
      <w:proofErr w:type="gramEnd"/>
      <w:r>
        <w:t>' old ratin</w:t>
      </w:r>
      <w:r w:rsidR="00474D19">
        <w:t>g‘</w:t>
      </w:r>
      <w:r>
        <w:t>, rating, 'newRatin</w:t>
      </w:r>
      <w:r w:rsidR="00474D19">
        <w:t>g‘</w:t>
      </w:r>
      <w:r>
        <w:t>, newRating, 'valueCounterOfRatin</w:t>
      </w:r>
      <w:r w:rsidR="00474D19">
        <w:t>g‘</w:t>
      </w:r>
      <w:r>
        <w:t>, valueCounterOfRating )</w:t>
      </w:r>
    </w:p>
    <w:p w:rsidR="00B20F66" w:rsidRDefault="000B007D">
      <w:pPr>
        <w:pBdr>
          <w:top w:val="nil"/>
          <w:left w:val="nil"/>
          <w:bottom w:val="nil"/>
          <w:right w:val="nil"/>
          <w:between w:val="nil"/>
        </w:pBdr>
        <w:spacing w:after="140" w:line="360" w:lineRule="auto"/>
      </w:pPr>
      <w:r>
        <w:t xml:space="preserve">    </w:t>
      </w:r>
      <w:proofErr w:type="gramStart"/>
      <w:r>
        <w:t>words.map(</w:t>
      </w:r>
      <w:proofErr w:type="gramEnd"/>
      <w:r>
        <w:t>item =&gt; {</w:t>
      </w:r>
    </w:p>
    <w:p w:rsidR="00B20F66" w:rsidRDefault="000B007D">
      <w:pPr>
        <w:pBdr>
          <w:top w:val="nil"/>
          <w:left w:val="nil"/>
          <w:bottom w:val="nil"/>
          <w:right w:val="nil"/>
          <w:between w:val="nil"/>
        </w:pBdr>
        <w:spacing w:after="140" w:line="360" w:lineRule="auto"/>
      </w:pPr>
      <w:r>
        <w:t xml:space="preserve">        </w:t>
      </w:r>
      <w:proofErr w:type="gramStart"/>
      <w:r>
        <w:t>if</w:t>
      </w:r>
      <w:proofErr w:type="gramEnd"/>
      <w:r>
        <w:t xml:space="preserve"> (comment.search(item.value) &gt; -1) {</w:t>
      </w:r>
    </w:p>
    <w:p w:rsidR="00B20F66" w:rsidRDefault="000B007D">
      <w:pPr>
        <w:pBdr>
          <w:top w:val="nil"/>
          <w:left w:val="nil"/>
          <w:bottom w:val="nil"/>
          <w:right w:val="nil"/>
          <w:between w:val="nil"/>
        </w:pBdr>
        <w:spacing w:after="140" w:line="360" w:lineRule="auto"/>
      </w:pPr>
      <w:r>
        <w:t xml:space="preserve">            </w:t>
      </w:r>
      <w:proofErr w:type="gramStart"/>
      <w:r>
        <w:t>console.log(</w:t>
      </w:r>
      <w:proofErr w:type="gramEnd"/>
      <w:r>
        <w:t>'item value: =',item.value)</w:t>
      </w:r>
    </w:p>
    <w:p w:rsidR="00B20F66" w:rsidRDefault="000B007D">
      <w:pPr>
        <w:pBdr>
          <w:top w:val="nil"/>
          <w:left w:val="nil"/>
          <w:bottom w:val="nil"/>
          <w:right w:val="nil"/>
          <w:between w:val="nil"/>
        </w:pBdr>
        <w:spacing w:after="140" w:line="360" w:lineRule="auto"/>
      </w:pPr>
      <w:r>
        <w:t xml:space="preserve">            </w:t>
      </w:r>
      <w:proofErr w:type="gramStart"/>
      <w:r>
        <w:t>newRating</w:t>
      </w:r>
      <w:proofErr w:type="gramEnd"/>
      <w:r>
        <w:t xml:space="preserve"> = newRating + item.rating</w:t>
      </w:r>
    </w:p>
    <w:p w:rsidR="00B20F66" w:rsidRDefault="000B007D">
      <w:pPr>
        <w:pBdr>
          <w:top w:val="nil"/>
          <w:left w:val="nil"/>
          <w:bottom w:val="nil"/>
          <w:right w:val="nil"/>
          <w:between w:val="nil"/>
        </w:pBdr>
        <w:spacing w:after="140" w:line="360" w:lineRule="auto"/>
      </w:pPr>
      <w:r>
        <w:t xml:space="preserve">            // valueOfSumOfRating = newRating + item.rating</w:t>
      </w:r>
    </w:p>
    <w:p w:rsidR="00B20F66" w:rsidRDefault="000B007D">
      <w:pPr>
        <w:pBdr>
          <w:top w:val="nil"/>
          <w:left w:val="nil"/>
          <w:bottom w:val="nil"/>
          <w:right w:val="nil"/>
          <w:between w:val="nil"/>
        </w:pBdr>
        <w:spacing w:after="140" w:line="360" w:lineRule="auto"/>
      </w:pPr>
      <w:r>
        <w:t xml:space="preserve">            </w:t>
      </w:r>
      <w:proofErr w:type="gramStart"/>
      <w:r>
        <w:t>valueCounterOfRating</w:t>
      </w:r>
      <w:proofErr w:type="gramEnd"/>
      <w:r>
        <w:t>++</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 </w:t>
      </w:r>
      <w:proofErr w:type="gramStart"/>
      <w:r>
        <w:t>console.log(</w:t>
      </w:r>
      <w:proofErr w:type="gramEnd"/>
      <w:r>
        <w:t>'found', comment.search(item.value), 'rate', item.rating)</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roofErr w:type="gramStart"/>
      <w:r>
        <w:t>console.log(</w:t>
      </w:r>
      <w:proofErr w:type="gramEnd"/>
      <w:r>
        <w:t>'newRatin</w:t>
      </w:r>
      <w:r w:rsidR="00474D19">
        <w:t>g‘</w:t>
      </w:r>
      <w:r>
        <w:t>, newRating, 'valueCounterOfRatin</w:t>
      </w:r>
      <w:r w:rsidR="00474D19">
        <w:t>g‘</w:t>
      </w:r>
      <w:r>
        <w:t>, valueCounterOfRating)</w:t>
      </w:r>
    </w:p>
    <w:p w:rsidR="00B20F66" w:rsidRDefault="000B007D">
      <w:pPr>
        <w:pBdr>
          <w:top w:val="nil"/>
          <w:left w:val="nil"/>
          <w:bottom w:val="nil"/>
          <w:right w:val="nil"/>
          <w:between w:val="nil"/>
        </w:pBdr>
        <w:spacing w:after="140" w:line="360" w:lineRule="auto"/>
      </w:pPr>
      <w:r>
        <w:t xml:space="preserve">    </w:t>
      </w:r>
      <w:proofErr w:type="gramStart"/>
      <w:r>
        <w:t>console.log(</w:t>
      </w:r>
      <w:proofErr w:type="gramEnd"/>
      <w:r>
        <w:t>newRating / valueCounterOfRating)</w:t>
      </w:r>
    </w:p>
    <w:p w:rsidR="00B20F66" w:rsidRDefault="000B007D">
      <w:pPr>
        <w:pBdr>
          <w:top w:val="nil"/>
          <w:left w:val="nil"/>
          <w:bottom w:val="nil"/>
          <w:right w:val="nil"/>
          <w:between w:val="nil"/>
        </w:pBdr>
        <w:spacing w:after="140" w:line="360" w:lineRule="auto"/>
      </w:pPr>
      <w:r>
        <w:t xml:space="preserve">    </w:t>
      </w:r>
      <w:proofErr w:type="gramStart"/>
      <w:r>
        <w:t>return</w:t>
      </w:r>
      <w:proofErr w:type="gramEnd"/>
      <w:r>
        <w:t xml:space="preserve"> {</w:t>
      </w:r>
    </w:p>
    <w:p w:rsidR="00B20F66" w:rsidRDefault="000B007D">
      <w:pPr>
        <w:pBdr>
          <w:top w:val="nil"/>
          <w:left w:val="nil"/>
          <w:bottom w:val="nil"/>
          <w:right w:val="nil"/>
          <w:between w:val="nil"/>
        </w:pBdr>
        <w:spacing w:after="140" w:line="360" w:lineRule="auto"/>
      </w:pPr>
      <w:r>
        <w:t xml:space="preserve">        </w:t>
      </w:r>
      <w:proofErr w:type="gramStart"/>
      <w:r>
        <w:t>valueOfRating</w:t>
      </w:r>
      <w:proofErr w:type="gramEnd"/>
      <w:r>
        <w:t>: (parseInt((newRating / valueCounterOfRating) * 10)) / 10,</w:t>
      </w:r>
    </w:p>
    <w:p w:rsidR="00B20F66" w:rsidRDefault="000B007D">
      <w:pPr>
        <w:pBdr>
          <w:top w:val="nil"/>
          <w:left w:val="nil"/>
          <w:bottom w:val="nil"/>
          <w:right w:val="nil"/>
          <w:between w:val="nil"/>
        </w:pBdr>
        <w:spacing w:after="140" w:line="360" w:lineRule="auto"/>
      </w:pPr>
      <w:r>
        <w:t xml:space="preserve">        </w:t>
      </w:r>
      <w:proofErr w:type="gramStart"/>
      <w:r>
        <w:t>valueOfSumOfRating</w:t>
      </w:r>
      <w:proofErr w:type="gramEnd"/>
      <w:r>
        <w:t>: newRating,</w:t>
      </w:r>
    </w:p>
    <w:p w:rsidR="00B20F66" w:rsidRDefault="000B007D">
      <w:pPr>
        <w:pBdr>
          <w:top w:val="nil"/>
          <w:left w:val="nil"/>
          <w:bottom w:val="nil"/>
          <w:right w:val="nil"/>
          <w:between w:val="nil"/>
        </w:pBdr>
        <w:spacing w:after="140" w:line="360" w:lineRule="auto"/>
      </w:pPr>
      <w:r>
        <w:t xml:space="preserve">        </w:t>
      </w:r>
      <w:proofErr w:type="gramStart"/>
      <w:r>
        <w:t>valueCounterOfRating</w:t>
      </w:r>
      <w:proofErr w:type="gramEnd"/>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w:t>
      </w:r>
    </w:p>
    <w:p w:rsidR="00B20F66" w:rsidRDefault="00B20F66">
      <w:pPr>
        <w:pBdr>
          <w:top w:val="nil"/>
          <w:left w:val="nil"/>
          <w:bottom w:val="nil"/>
          <w:right w:val="nil"/>
          <w:between w:val="nil"/>
        </w:pBdr>
        <w:spacing w:after="140" w:line="360" w:lineRule="auto"/>
      </w:pPr>
    </w:p>
    <w:p w:rsidR="00B20F66" w:rsidRDefault="00B20F66">
      <w:pPr>
        <w:pBdr>
          <w:top w:val="nil"/>
          <w:left w:val="nil"/>
          <w:bottom w:val="nil"/>
          <w:right w:val="nil"/>
          <w:between w:val="nil"/>
        </w:pBdr>
        <w:spacing w:after="140" w:line="360" w:lineRule="auto"/>
        <w:rPr>
          <w:b/>
        </w:rPr>
      </w:pPr>
    </w:p>
    <w:p w:rsidR="00B20F66" w:rsidRDefault="00B20F66">
      <w:pPr>
        <w:pBdr>
          <w:top w:val="nil"/>
          <w:left w:val="nil"/>
          <w:bottom w:val="nil"/>
          <w:right w:val="nil"/>
          <w:between w:val="nil"/>
        </w:pBdr>
        <w:spacing w:after="140" w:line="360" w:lineRule="auto"/>
        <w:rPr>
          <w:b/>
        </w:rPr>
      </w:pPr>
    </w:p>
    <w:p w:rsidR="00B20F66" w:rsidRDefault="00B20F66">
      <w:pPr>
        <w:pBdr>
          <w:top w:val="nil"/>
          <w:left w:val="nil"/>
          <w:bottom w:val="nil"/>
          <w:right w:val="nil"/>
          <w:between w:val="nil"/>
        </w:pBdr>
        <w:spacing w:after="140" w:line="360" w:lineRule="auto"/>
        <w:rPr>
          <w:b/>
        </w:rPr>
      </w:pPr>
    </w:p>
    <w:p w:rsidR="00B20F66" w:rsidRDefault="00B20F66">
      <w:pPr>
        <w:pBdr>
          <w:top w:val="nil"/>
          <w:left w:val="nil"/>
          <w:bottom w:val="nil"/>
          <w:right w:val="nil"/>
          <w:between w:val="nil"/>
        </w:pBdr>
        <w:spacing w:after="140" w:line="360" w:lineRule="auto"/>
        <w:rPr>
          <w:b/>
          <w:color w:val="000000"/>
        </w:rPr>
      </w:pPr>
    </w:p>
    <w:p w:rsidR="00B20F66" w:rsidRDefault="000B007D">
      <w:pPr>
        <w:pBdr>
          <w:top w:val="nil"/>
          <w:left w:val="nil"/>
          <w:bottom w:val="nil"/>
          <w:right w:val="nil"/>
          <w:between w:val="nil"/>
        </w:pBdr>
        <w:spacing w:after="140" w:line="360" w:lineRule="auto"/>
        <w:rPr>
          <w:b/>
          <w:color w:val="000000"/>
        </w:rPr>
      </w:pPr>
      <w:r>
        <w:rPr>
          <w:b/>
          <w:color w:val="000000"/>
        </w:rPr>
        <w:t>src/components/list/constants.js</w:t>
      </w:r>
    </w:p>
    <w:p w:rsidR="00B20F66" w:rsidRDefault="000B007D">
      <w:pPr>
        <w:pBdr>
          <w:top w:val="nil"/>
          <w:left w:val="nil"/>
          <w:bottom w:val="nil"/>
          <w:right w:val="nil"/>
          <w:between w:val="nil"/>
        </w:pBdr>
        <w:spacing w:after="140" w:line="360" w:lineRule="auto"/>
      </w:pPr>
      <w:proofErr w:type="gramStart"/>
      <w:r>
        <w:lastRenderedPageBreak/>
        <w:t>import</w:t>
      </w:r>
      <w:proofErr w:type="gramEnd"/>
      <w:r>
        <w:t xml:space="preserve"> dolma from '../../assets/image/dolma.jp</w:t>
      </w:r>
      <w:r w:rsidR="00474D19">
        <w:t>g‘</w:t>
      </w:r>
    </w:p>
    <w:p w:rsidR="00B20F66" w:rsidRDefault="000B007D">
      <w:pPr>
        <w:pBdr>
          <w:top w:val="nil"/>
          <w:left w:val="nil"/>
          <w:bottom w:val="nil"/>
          <w:right w:val="nil"/>
          <w:between w:val="nil"/>
        </w:pBdr>
        <w:spacing w:after="140" w:line="360" w:lineRule="auto"/>
      </w:pPr>
      <w:proofErr w:type="gramStart"/>
      <w:r>
        <w:t>import</w:t>
      </w:r>
      <w:proofErr w:type="gramEnd"/>
      <w:r>
        <w:t xml:space="preserve"> cake from '../../assets/image/cake.jpe</w:t>
      </w:r>
      <w:r w:rsidR="00474D19">
        <w:t>g‘</w:t>
      </w:r>
    </w:p>
    <w:p w:rsidR="00B20F66" w:rsidRDefault="000B007D">
      <w:pPr>
        <w:pBdr>
          <w:top w:val="nil"/>
          <w:left w:val="nil"/>
          <w:bottom w:val="nil"/>
          <w:right w:val="nil"/>
          <w:between w:val="nil"/>
        </w:pBdr>
        <w:spacing w:after="140" w:line="360" w:lineRule="auto"/>
      </w:pPr>
      <w:proofErr w:type="gramStart"/>
      <w:r>
        <w:t>import</w:t>
      </w:r>
      <w:proofErr w:type="gramEnd"/>
      <w:r>
        <w:t xml:space="preserve"> ice from '../../assets/image/ice-cream.jp</w:t>
      </w:r>
      <w:r w:rsidR="00474D19">
        <w:t>g‘</w:t>
      </w:r>
    </w:p>
    <w:p w:rsidR="00B20F66" w:rsidRDefault="000B007D">
      <w:pPr>
        <w:pBdr>
          <w:top w:val="nil"/>
          <w:left w:val="nil"/>
          <w:bottom w:val="nil"/>
          <w:right w:val="nil"/>
          <w:between w:val="nil"/>
        </w:pBdr>
        <w:spacing w:after="140" w:line="360" w:lineRule="auto"/>
      </w:pPr>
      <w:proofErr w:type="gramStart"/>
      <w:r>
        <w:t>import</w:t>
      </w:r>
      <w:proofErr w:type="gramEnd"/>
      <w:r>
        <w:t xml:space="preserve"> kebab from '../../assets/image/kebab.pn</w:t>
      </w:r>
      <w:r w:rsidR="00474D19">
        <w:t>g‘</w:t>
      </w:r>
    </w:p>
    <w:p w:rsidR="00B20F66" w:rsidRDefault="000B007D">
      <w:pPr>
        <w:pBdr>
          <w:top w:val="nil"/>
          <w:left w:val="nil"/>
          <w:bottom w:val="nil"/>
          <w:right w:val="nil"/>
          <w:between w:val="nil"/>
        </w:pBdr>
        <w:spacing w:after="140" w:line="360" w:lineRule="auto"/>
      </w:pPr>
      <w:proofErr w:type="gramStart"/>
      <w:r>
        <w:t>import</w:t>
      </w:r>
      <w:proofErr w:type="gramEnd"/>
      <w:r>
        <w:t xml:space="preserve"> norin from '../../assets/image/norin.jp</w:t>
      </w:r>
      <w:r w:rsidR="00474D19">
        <w:t>g‘</w:t>
      </w:r>
    </w:p>
    <w:p w:rsidR="00B20F66" w:rsidRDefault="000B007D">
      <w:pPr>
        <w:pBdr>
          <w:top w:val="nil"/>
          <w:left w:val="nil"/>
          <w:bottom w:val="nil"/>
          <w:right w:val="nil"/>
          <w:between w:val="nil"/>
        </w:pBdr>
        <w:spacing w:after="140" w:line="360" w:lineRule="auto"/>
      </w:pPr>
      <w:proofErr w:type="gramStart"/>
      <w:r>
        <w:t>import</w:t>
      </w:r>
      <w:proofErr w:type="gramEnd"/>
      <w:r>
        <w:t xml:space="preserve"> rate from '../../assets/image/rate.pn</w:t>
      </w:r>
      <w:r w:rsidR="00474D19">
        <w:t>g‘</w:t>
      </w:r>
    </w:p>
    <w:p w:rsidR="00B20F66" w:rsidRDefault="000B007D">
      <w:pPr>
        <w:pBdr>
          <w:top w:val="nil"/>
          <w:left w:val="nil"/>
          <w:bottom w:val="nil"/>
          <w:right w:val="nil"/>
          <w:between w:val="nil"/>
        </w:pBdr>
        <w:spacing w:after="140" w:line="360" w:lineRule="auto"/>
      </w:pPr>
      <w:proofErr w:type="gramStart"/>
      <w:r>
        <w:t>export</w:t>
      </w:r>
      <w:proofErr w:type="gramEnd"/>
      <w:r>
        <w:t xml:space="preserve"> const rateImage = rate</w:t>
      </w:r>
    </w:p>
    <w:p w:rsidR="00B20F66" w:rsidRDefault="000B007D">
      <w:pPr>
        <w:pBdr>
          <w:top w:val="nil"/>
          <w:left w:val="nil"/>
          <w:bottom w:val="nil"/>
          <w:right w:val="nil"/>
          <w:between w:val="nil"/>
        </w:pBdr>
        <w:spacing w:after="140" w:line="360" w:lineRule="auto"/>
      </w:pPr>
      <w:proofErr w:type="gramStart"/>
      <w:r>
        <w:t>export</w:t>
      </w:r>
      <w:proofErr w:type="gramEnd"/>
      <w:r>
        <w:t xml:space="preserve"> const defaultData = [</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roofErr w:type="gramStart"/>
      <w:r>
        <w:t>id</w:t>
      </w:r>
      <w:proofErr w:type="gramEnd"/>
      <w:r>
        <w:t>: 1,</w:t>
      </w:r>
    </w:p>
    <w:p w:rsidR="00B20F66" w:rsidRDefault="000B007D">
      <w:pPr>
        <w:pBdr>
          <w:top w:val="nil"/>
          <w:left w:val="nil"/>
          <w:bottom w:val="nil"/>
          <w:right w:val="nil"/>
          <w:between w:val="nil"/>
        </w:pBdr>
        <w:spacing w:after="140" w:line="360" w:lineRule="auto"/>
      </w:pPr>
      <w:r>
        <w:t xml:space="preserve">        </w:t>
      </w:r>
      <w:proofErr w:type="gramStart"/>
      <w:r>
        <w:t>text</w:t>
      </w:r>
      <w:proofErr w:type="gramEnd"/>
      <w:r>
        <w:t>: 'Cake',</w:t>
      </w:r>
    </w:p>
    <w:p w:rsidR="00B20F66" w:rsidRDefault="000B007D">
      <w:pPr>
        <w:pBdr>
          <w:top w:val="nil"/>
          <w:left w:val="nil"/>
          <w:bottom w:val="nil"/>
          <w:right w:val="nil"/>
          <w:between w:val="nil"/>
        </w:pBdr>
        <w:spacing w:after="140" w:line="360" w:lineRule="auto"/>
      </w:pPr>
      <w:r>
        <w:t xml:space="preserve">        </w:t>
      </w:r>
      <w:proofErr w:type="gramStart"/>
      <w:r>
        <w:t>rating</w:t>
      </w:r>
      <w:proofErr w:type="gramEnd"/>
      <w:r>
        <w:t>: -1,</w:t>
      </w:r>
    </w:p>
    <w:p w:rsidR="00B20F66" w:rsidRDefault="000B007D">
      <w:pPr>
        <w:pBdr>
          <w:top w:val="nil"/>
          <w:left w:val="nil"/>
          <w:bottom w:val="nil"/>
          <w:right w:val="nil"/>
          <w:between w:val="nil"/>
        </w:pBdr>
        <w:spacing w:after="140" w:line="360" w:lineRule="auto"/>
      </w:pPr>
      <w:r>
        <w:t xml:space="preserve">        </w:t>
      </w:r>
      <w:proofErr w:type="gramStart"/>
      <w:r>
        <w:t>sumOfRating</w:t>
      </w:r>
      <w:proofErr w:type="gramEnd"/>
      <w:r>
        <w:t>: 0,</w:t>
      </w:r>
    </w:p>
    <w:p w:rsidR="00B20F66" w:rsidRDefault="000B007D">
      <w:pPr>
        <w:pBdr>
          <w:top w:val="nil"/>
          <w:left w:val="nil"/>
          <w:bottom w:val="nil"/>
          <w:right w:val="nil"/>
          <w:between w:val="nil"/>
        </w:pBdr>
        <w:spacing w:after="140" w:line="360" w:lineRule="auto"/>
      </w:pPr>
      <w:r>
        <w:t xml:space="preserve">        </w:t>
      </w:r>
      <w:proofErr w:type="gramStart"/>
      <w:r>
        <w:t>counterOfRating</w:t>
      </w:r>
      <w:proofErr w:type="gramEnd"/>
      <w:r>
        <w:t>: 0,</w:t>
      </w:r>
    </w:p>
    <w:p w:rsidR="00B20F66" w:rsidRDefault="000B007D">
      <w:pPr>
        <w:pBdr>
          <w:top w:val="nil"/>
          <w:left w:val="nil"/>
          <w:bottom w:val="nil"/>
          <w:right w:val="nil"/>
          <w:between w:val="nil"/>
        </w:pBdr>
        <w:spacing w:after="140" w:line="360" w:lineRule="auto"/>
      </w:pPr>
      <w:r>
        <w:t xml:space="preserve">        </w:t>
      </w:r>
      <w:proofErr w:type="gramStart"/>
      <w:r>
        <w:t>image</w:t>
      </w:r>
      <w:proofErr w:type="gramEnd"/>
      <w:r>
        <w:t>: cake,</w:t>
      </w:r>
    </w:p>
    <w:p w:rsidR="00B20F66" w:rsidRDefault="000B007D">
      <w:pPr>
        <w:pBdr>
          <w:top w:val="nil"/>
          <w:left w:val="nil"/>
          <w:bottom w:val="nil"/>
          <w:right w:val="nil"/>
          <w:between w:val="nil"/>
        </w:pBdr>
        <w:spacing w:after="140" w:line="360" w:lineRule="auto"/>
      </w:pPr>
      <w:r>
        <w:t xml:space="preserve">        </w:t>
      </w:r>
      <w:proofErr w:type="gramStart"/>
      <w:r>
        <w:t>description</w:t>
      </w:r>
      <w:proofErr w:type="gramEnd"/>
      <w:r>
        <w:t>: 'Cake is a flour confection made from flour, sugar, and other ingredients, and is usually baked. In their oldest forms, cakes were modifications of bread, but cakes now cover a wide range of preparations that can be simple or elaborate, and which share features with desserts such as pastries, meringues, custards, and pies.',</w:t>
      </w:r>
    </w:p>
    <w:p w:rsidR="00B20F66" w:rsidRDefault="000B007D">
      <w:pPr>
        <w:pBdr>
          <w:top w:val="nil"/>
          <w:left w:val="nil"/>
          <w:bottom w:val="nil"/>
          <w:right w:val="nil"/>
          <w:between w:val="nil"/>
        </w:pBdr>
        <w:spacing w:after="140" w:line="360" w:lineRule="auto"/>
      </w:pPr>
      <w:r>
        <w:t xml:space="preserve">        </w:t>
      </w:r>
      <w:proofErr w:type="gramStart"/>
      <w:r>
        <w:t>comments</w:t>
      </w:r>
      <w:proofErr w:type="gramEnd"/>
      <w:r>
        <w:t>: []</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roofErr w:type="gramStart"/>
      <w:r>
        <w:t>id</w:t>
      </w:r>
      <w:proofErr w:type="gramEnd"/>
      <w:r>
        <w:t>: 2,</w:t>
      </w:r>
    </w:p>
    <w:p w:rsidR="00B20F66" w:rsidRDefault="000B007D">
      <w:pPr>
        <w:pBdr>
          <w:top w:val="nil"/>
          <w:left w:val="nil"/>
          <w:bottom w:val="nil"/>
          <w:right w:val="nil"/>
          <w:between w:val="nil"/>
        </w:pBdr>
        <w:spacing w:after="140" w:line="360" w:lineRule="auto"/>
      </w:pPr>
      <w:r>
        <w:t xml:space="preserve">        </w:t>
      </w:r>
      <w:proofErr w:type="gramStart"/>
      <w:r>
        <w:t>text</w:t>
      </w:r>
      <w:proofErr w:type="gramEnd"/>
      <w:r>
        <w:t>: 'Ice cream',</w:t>
      </w:r>
    </w:p>
    <w:p w:rsidR="00B20F66" w:rsidRDefault="000B007D">
      <w:pPr>
        <w:pBdr>
          <w:top w:val="nil"/>
          <w:left w:val="nil"/>
          <w:bottom w:val="nil"/>
          <w:right w:val="nil"/>
          <w:between w:val="nil"/>
        </w:pBdr>
        <w:spacing w:after="140" w:line="360" w:lineRule="auto"/>
      </w:pPr>
      <w:r>
        <w:t xml:space="preserve">        </w:t>
      </w:r>
      <w:proofErr w:type="gramStart"/>
      <w:r>
        <w:t>rating</w:t>
      </w:r>
      <w:proofErr w:type="gramEnd"/>
      <w:r>
        <w:t>: -1,</w:t>
      </w:r>
    </w:p>
    <w:p w:rsidR="00B20F66" w:rsidRDefault="000B007D">
      <w:pPr>
        <w:pBdr>
          <w:top w:val="nil"/>
          <w:left w:val="nil"/>
          <w:bottom w:val="nil"/>
          <w:right w:val="nil"/>
          <w:between w:val="nil"/>
        </w:pBdr>
        <w:spacing w:after="140" w:line="360" w:lineRule="auto"/>
      </w:pPr>
      <w:r>
        <w:t xml:space="preserve">        </w:t>
      </w:r>
      <w:proofErr w:type="gramStart"/>
      <w:r>
        <w:t>sumOfRating</w:t>
      </w:r>
      <w:proofErr w:type="gramEnd"/>
      <w:r>
        <w:t>: 0,</w:t>
      </w:r>
    </w:p>
    <w:p w:rsidR="00B20F66" w:rsidRDefault="000B007D">
      <w:pPr>
        <w:pBdr>
          <w:top w:val="nil"/>
          <w:left w:val="nil"/>
          <w:bottom w:val="nil"/>
          <w:right w:val="nil"/>
          <w:between w:val="nil"/>
        </w:pBdr>
        <w:spacing w:after="140" w:line="360" w:lineRule="auto"/>
      </w:pPr>
      <w:r>
        <w:lastRenderedPageBreak/>
        <w:t xml:space="preserve">        </w:t>
      </w:r>
      <w:proofErr w:type="gramStart"/>
      <w:r>
        <w:t>counterOfRating</w:t>
      </w:r>
      <w:proofErr w:type="gramEnd"/>
      <w:r>
        <w:t>: 0,</w:t>
      </w:r>
    </w:p>
    <w:p w:rsidR="00B20F66" w:rsidRDefault="000B007D">
      <w:pPr>
        <w:pBdr>
          <w:top w:val="nil"/>
          <w:left w:val="nil"/>
          <w:bottom w:val="nil"/>
          <w:right w:val="nil"/>
          <w:between w:val="nil"/>
        </w:pBdr>
        <w:spacing w:after="140" w:line="360" w:lineRule="auto"/>
      </w:pPr>
      <w:r>
        <w:t xml:space="preserve">        </w:t>
      </w:r>
      <w:proofErr w:type="gramStart"/>
      <w:r>
        <w:t>image</w:t>
      </w:r>
      <w:proofErr w:type="gramEnd"/>
      <w:r>
        <w:t>: ice,</w:t>
      </w:r>
    </w:p>
    <w:p w:rsidR="00B20F66" w:rsidRDefault="000B007D">
      <w:pPr>
        <w:pBdr>
          <w:top w:val="nil"/>
          <w:left w:val="nil"/>
          <w:bottom w:val="nil"/>
          <w:right w:val="nil"/>
          <w:between w:val="nil"/>
        </w:pBdr>
        <w:spacing w:after="140" w:line="360" w:lineRule="auto"/>
      </w:pPr>
      <w:r>
        <w:t xml:space="preserve">        </w:t>
      </w:r>
      <w:proofErr w:type="gramStart"/>
      <w:r>
        <w:t>description</w:t>
      </w:r>
      <w:proofErr w:type="gramEnd"/>
      <w:r>
        <w:t xml:space="preserve">: 'Ice cream is a sweetened frozen food typically eaten as a snack or dessert. It may be made from milk or cream and is flavoured with a sweetener, either sugar or an alternative, and a spice, such as cocoa or vanilla, or with fruit such as strawberries or peaches. It can also be made by whisking a flavored cream base and liquid nitrogen </w:t>
      </w:r>
      <w:proofErr w:type="gramStart"/>
      <w:r>
        <w:t>together.',</w:t>
      </w:r>
      <w:proofErr w:type="gramEnd"/>
    </w:p>
    <w:p w:rsidR="00B20F66" w:rsidRDefault="000B007D">
      <w:pPr>
        <w:pBdr>
          <w:top w:val="nil"/>
          <w:left w:val="nil"/>
          <w:bottom w:val="nil"/>
          <w:right w:val="nil"/>
          <w:between w:val="nil"/>
        </w:pBdr>
        <w:spacing w:after="140" w:line="360" w:lineRule="auto"/>
      </w:pPr>
      <w:r>
        <w:t xml:space="preserve">        </w:t>
      </w:r>
      <w:proofErr w:type="gramStart"/>
      <w:r>
        <w:t>comments</w:t>
      </w:r>
      <w:proofErr w:type="gramEnd"/>
      <w:r>
        <w:t>: []</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roofErr w:type="gramStart"/>
      <w:r>
        <w:t>id</w:t>
      </w:r>
      <w:proofErr w:type="gramEnd"/>
      <w:r>
        <w:t>: 2,</w:t>
      </w:r>
    </w:p>
    <w:p w:rsidR="00B20F66" w:rsidRDefault="000B007D">
      <w:pPr>
        <w:pBdr>
          <w:top w:val="nil"/>
          <w:left w:val="nil"/>
          <w:bottom w:val="nil"/>
          <w:right w:val="nil"/>
          <w:between w:val="nil"/>
        </w:pBdr>
        <w:spacing w:after="140" w:line="360" w:lineRule="auto"/>
      </w:pPr>
      <w:r>
        <w:t xml:space="preserve">        </w:t>
      </w:r>
      <w:proofErr w:type="gramStart"/>
      <w:r>
        <w:t>text</w:t>
      </w:r>
      <w:proofErr w:type="gramEnd"/>
      <w:r>
        <w:t>: 'Dolm</w:t>
      </w:r>
      <w:r w:rsidR="00474D19">
        <w:t>a’</w:t>
      </w:r>
      <w:r>
        <w:t>,</w:t>
      </w:r>
    </w:p>
    <w:p w:rsidR="00B20F66" w:rsidRDefault="000B007D">
      <w:pPr>
        <w:pBdr>
          <w:top w:val="nil"/>
          <w:left w:val="nil"/>
          <w:bottom w:val="nil"/>
          <w:right w:val="nil"/>
          <w:between w:val="nil"/>
        </w:pBdr>
        <w:spacing w:after="140" w:line="360" w:lineRule="auto"/>
      </w:pPr>
      <w:r>
        <w:t xml:space="preserve">        </w:t>
      </w:r>
      <w:proofErr w:type="gramStart"/>
      <w:r>
        <w:t>rating</w:t>
      </w:r>
      <w:proofErr w:type="gramEnd"/>
      <w:r>
        <w:t>: -1,</w:t>
      </w:r>
    </w:p>
    <w:p w:rsidR="00B20F66" w:rsidRDefault="000B007D">
      <w:pPr>
        <w:pBdr>
          <w:top w:val="nil"/>
          <w:left w:val="nil"/>
          <w:bottom w:val="nil"/>
          <w:right w:val="nil"/>
          <w:between w:val="nil"/>
        </w:pBdr>
        <w:spacing w:after="140" w:line="360" w:lineRule="auto"/>
      </w:pPr>
      <w:r>
        <w:t xml:space="preserve">        </w:t>
      </w:r>
      <w:proofErr w:type="gramStart"/>
      <w:r>
        <w:t>sumOfRating</w:t>
      </w:r>
      <w:proofErr w:type="gramEnd"/>
      <w:r>
        <w:t>: 0,</w:t>
      </w:r>
    </w:p>
    <w:p w:rsidR="00B20F66" w:rsidRDefault="000B007D">
      <w:pPr>
        <w:pBdr>
          <w:top w:val="nil"/>
          <w:left w:val="nil"/>
          <w:bottom w:val="nil"/>
          <w:right w:val="nil"/>
          <w:between w:val="nil"/>
        </w:pBdr>
        <w:spacing w:after="140" w:line="360" w:lineRule="auto"/>
      </w:pPr>
      <w:r>
        <w:t xml:space="preserve">        </w:t>
      </w:r>
      <w:proofErr w:type="gramStart"/>
      <w:r>
        <w:t>counterOfRating</w:t>
      </w:r>
      <w:proofErr w:type="gramEnd"/>
      <w:r>
        <w:t>: 0,</w:t>
      </w:r>
    </w:p>
    <w:p w:rsidR="00B20F66" w:rsidRDefault="000B007D">
      <w:pPr>
        <w:pBdr>
          <w:top w:val="nil"/>
          <w:left w:val="nil"/>
          <w:bottom w:val="nil"/>
          <w:right w:val="nil"/>
          <w:between w:val="nil"/>
        </w:pBdr>
        <w:spacing w:after="140" w:line="360" w:lineRule="auto"/>
      </w:pPr>
      <w:r>
        <w:t xml:space="preserve">        </w:t>
      </w:r>
      <w:proofErr w:type="gramStart"/>
      <w:r>
        <w:t>image</w:t>
      </w:r>
      <w:proofErr w:type="gramEnd"/>
      <w:r>
        <w:t>: dolma,</w:t>
      </w:r>
    </w:p>
    <w:p w:rsidR="00B20F66" w:rsidRDefault="000B007D">
      <w:pPr>
        <w:pBdr>
          <w:top w:val="nil"/>
          <w:left w:val="nil"/>
          <w:bottom w:val="nil"/>
          <w:right w:val="nil"/>
          <w:between w:val="nil"/>
        </w:pBdr>
        <w:spacing w:after="140" w:line="360" w:lineRule="auto"/>
      </w:pPr>
      <w:r>
        <w:t xml:space="preserve">        description: 'Dolma (dalma[1], dulma[1], durma[1], tolma[2], sarma) is a dish consisting of vegetables or leaves (traditionally grape) stuffed, as a rule, with minced meat with rice; on the other hand, the filling may not contain meat, but consist of from rice, lentils, beans, cereals or vegetables. Dolma is widely distributed in the cuisines of the peoples of Transcaucasia, the Balkan Peninsula, Near and Central Asia, as well as North Africa. Each of the national cuisines has its own options for cooking dolm</w:t>
      </w:r>
      <w:r w:rsidR="00474D19">
        <w:t>a’</w:t>
      </w:r>
      <w:r>
        <w:t>,</w:t>
      </w:r>
    </w:p>
    <w:p w:rsidR="00B20F66" w:rsidRDefault="000B007D">
      <w:pPr>
        <w:pBdr>
          <w:top w:val="nil"/>
          <w:left w:val="nil"/>
          <w:bottom w:val="nil"/>
          <w:right w:val="nil"/>
          <w:between w:val="nil"/>
        </w:pBdr>
        <w:spacing w:after="140" w:line="360" w:lineRule="auto"/>
      </w:pPr>
      <w:r>
        <w:t xml:space="preserve">        </w:t>
      </w:r>
      <w:proofErr w:type="gramStart"/>
      <w:r>
        <w:t>comments</w:t>
      </w:r>
      <w:proofErr w:type="gramEnd"/>
      <w:r>
        <w:t>: []</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roofErr w:type="gramStart"/>
      <w:r>
        <w:t>id</w:t>
      </w:r>
      <w:proofErr w:type="gramEnd"/>
      <w:r>
        <w:t>: 2,</w:t>
      </w:r>
    </w:p>
    <w:p w:rsidR="00B20F66" w:rsidRDefault="000B007D">
      <w:pPr>
        <w:pBdr>
          <w:top w:val="nil"/>
          <w:left w:val="nil"/>
          <w:bottom w:val="nil"/>
          <w:right w:val="nil"/>
          <w:between w:val="nil"/>
        </w:pBdr>
        <w:spacing w:after="140" w:line="360" w:lineRule="auto"/>
      </w:pPr>
      <w:r>
        <w:t xml:space="preserve">        </w:t>
      </w:r>
      <w:proofErr w:type="gramStart"/>
      <w:r>
        <w:t>text</w:t>
      </w:r>
      <w:proofErr w:type="gramEnd"/>
      <w:r>
        <w:t>: 'Kebab',</w:t>
      </w:r>
    </w:p>
    <w:p w:rsidR="00B20F66" w:rsidRDefault="000B007D">
      <w:pPr>
        <w:pBdr>
          <w:top w:val="nil"/>
          <w:left w:val="nil"/>
          <w:bottom w:val="nil"/>
          <w:right w:val="nil"/>
          <w:between w:val="nil"/>
        </w:pBdr>
        <w:spacing w:after="140" w:line="360" w:lineRule="auto"/>
      </w:pPr>
      <w:r>
        <w:t xml:space="preserve">        </w:t>
      </w:r>
      <w:proofErr w:type="gramStart"/>
      <w:r>
        <w:t>rating</w:t>
      </w:r>
      <w:proofErr w:type="gramEnd"/>
      <w:r>
        <w:t>: -1,</w:t>
      </w:r>
    </w:p>
    <w:p w:rsidR="00B20F66" w:rsidRDefault="000B007D">
      <w:pPr>
        <w:pBdr>
          <w:top w:val="nil"/>
          <w:left w:val="nil"/>
          <w:bottom w:val="nil"/>
          <w:right w:val="nil"/>
          <w:between w:val="nil"/>
        </w:pBdr>
        <w:spacing w:after="140" w:line="360" w:lineRule="auto"/>
      </w:pPr>
      <w:r>
        <w:lastRenderedPageBreak/>
        <w:t xml:space="preserve">        </w:t>
      </w:r>
      <w:proofErr w:type="gramStart"/>
      <w:r>
        <w:t>sumOfRating</w:t>
      </w:r>
      <w:proofErr w:type="gramEnd"/>
      <w:r>
        <w:t>: 0,</w:t>
      </w:r>
    </w:p>
    <w:p w:rsidR="00B20F66" w:rsidRDefault="000B007D">
      <w:pPr>
        <w:pBdr>
          <w:top w:val="nil"/>
          <w:left w:val="nil"/>
          <w:bottom w:val="nil"/>
          <w:right w:val="nil"/>
          <w:between w:val="nil"/>
        </w:pBdr>
        <w:spacing w:after="140" w:line="360" w:lineRule="auto"/>
      </w:pPr>
      <w:r>
        <w:t xml:space="preserve">        </w:t>
      </w:r>
      <w:proofErr w:type="gramStart"/>
      <w:r>
        <w:t>counterOfRating</w:t>
      </w:r>
      <w:proofErr w:type="gramEnd"/>
      <w:r>
        <w:t>: 0,</w:t>
      </w:r>
    </w:p>
    <w:p w:rsidR="00B20F66" w:rsidRDefault="000B007D">
      <w:pPr>
        <w:pBdr>
          <w:top w:val="nil"/>
          <w:left w:val="nil"/>
          <w:bottom w:val="nil"/>
          <w:right w:val="nil"/>
          <w:between w:val="nil"/>
        </w:pBdr>
        <w:spacing w:after="140" w:line="360" w:lineRule="auto"/>
      </w:pPr>
      <w:r>
        <w:t xml:space="preserve">        </w:t>
      </w:r>
      <w:proofErr w:type="gramStart"/>
      <w:r>
        <w:t>image</w:t>
      </w:r>
      <w:proofErr w:type="gramEnd"/>
      <w:r>
        <w:t>: kebab,</w:t>
      </w:r>
    </w:p>
    <w:p w:rsidR="00B20F66" w:rsidRDefault="000B007D">
      <w:pPr>
        <w:pBdr>
          <w:top w:val="nil"/>
          <w:left w:val="nil"/>
          <w:bottom w:val="nil"/>
          <w:right w:val="nil"/>
          <w:between w:val="nil"/>
        </w:pBdr>
        <w:spacing w:after="140" w:line="360" w:lineRule="auto"/>
      </w:pPr>
      <w:r>
        <w:t xml:space="preserve">        </w:t>
      </w:r>
      <w:proofErr w:type="gramStart"/>
      <w:r>
        <w:t>description</w:t>
      </w:r>
      <w:proofErr w:type="gramEnd"/>
      <w:r>
        <w:t xml:space="preserve">: `Kebab is a cooked meat dish, with its origins in Middle Eastern cuisines. Many variants are popular around the world. Kebabs consist of cut up or ground meat, sometimes with vegetables, and various other accompaniments according to the specific recipe. Although kebabs are typically cooked on a skewer over a fire, some kebab dishes are baked in a pan in an oven or prepared as a stew such as </w:t>
      </w:r>
      <w:proofErr w:type="gramStart"/>
      <w:r>
        <w:t>tas</w:t>
      </w:r>
      <w:proofErr w:type="gramEnd"/>
      <w:r>
        <w:t xml:space="preserve"> kebab`,</w:t>
      </w:r>
    </w:p>
    <w:p w:rsidR="00B20F66" w:rsidRDefault="000B007D">
      <w:pPr>
        <w:pBdr>
          <w:top w:val="nil"/>
          <w:left w:val="nil"/>
          <w:bottom w:val="nil"/>
          <w:right w:val="nil"/>
          <w:between w:val="nil"/>
        </w:pBdr>
        <w:spacing w:after="140" w:line="360" w:lineRule="auto"/>
      </w:pPr>
      <w:r>
        <w:t xml:space="preserve">        </w:t>
      </w:r>
      <w:proofErr w:type="gramStart"/>
      <w:r>
        <w:t>comments</w:t>
      </w:r>
      <w:proofErr w:type="gramEnd"/>
      <w:r>
        <w:t>: []</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roofErr w:type="gramStart"/>
      <w:r>
        <w:t>id</w:t>
      </w:r>
      <w:proofErr w:type="gramEnd"/>
      <w:r>
        <w:t>: 2,</w:t>
      </w:r>
    </w:p>
    <w:p w:rsidR="00B20F66" w:rsidRDefault="000B007D">
      <w:pPr>
        <w:pBdr>
          <w:top w:val="nil"/>
          <w:left w:val="nil"/>
          <w:bottom w:val="nil"/>
          <w:right w:val="nil"/>
          <w:between w:val="nil"/>
        </w:pBdr>
        <w:spacing w:after="140" w:line="360" w:lineRule="auto"/>
      </w:pPr>
      <w:r>
        <w:t xml:space="preserve">        </w:t>
      </w:r>
      <w:proofErr w:type="gramStart"/>
      <w:r>
        <w:t>text</w:t>
      </w:r>
      <w:proofErr w:type="gramEnd"/>
      <w:r>
        <w:t>: 'Norin',</w:t>
      </w:r>
    </w:p>
    <w:p w:rsidR="00B20F66" w:rsidRDefault="000B007D">
      <w:pPr>
        <w:pBdr>
          <w:top w:val="nil"/>
          <w:left w:val="nil"/>
          <w:bottom w:val="nil"/>
          <w:right w:val="nil"/>
          <w:between w:val="nil"/>
        </w:pBdr>
        <w:spacing w:after="140" w:line="360" w:lineRule="auto"/>
      </w:pPr>
      <w:r>
        <w:t xml:space="preserve">        </w:t>
      </w:r>
      <w:proofErr w:type="gramStart"/>
      <w:r>
        <w:t>rating</w:t>
      </w:r>
      <w:proofErr w:type="gramEnd"/>
      <w:r>
        <w:t>: -1,</w:t>
      </w:r>
    </w:p>
    <w:p w:rsidR="00B20F66" w:rsidRDefault="000B007D">
      <w:pPr>
        <w:pBdr>
          <w:top w:val="nil"/>
          <w:left w:val="nil"/>
          <w:bottom w:val="nil"/>
          <w:right w:val="nil"/>
          <w:between w:val="nil"/>
        </w:pBdr>
        <w:spacing w:after="140" w:line="360" w:lineRule="auto"/>
      </w:pPr>
      <w:r>
        <w:t xml:space="preserve">        </w:t>
      </w:r>
      <w:proofErr w:type="gramStart"/>
      <w:r>
        <w:t>sumOfRating</w:t>
      </w:r>
      <w:proofErr w:type="gramEnd"/>
      <w:r>
        <w:t>: 0,</w:t>
      </w:r>
    </w:p>
    <w:p w:rsidR="00B20F66" w:rsidRDefault="000B007D">
      <w:pPr>
        <w:pBdr>
          <w:top w:val="nil"/>
          <w:left w:val="nil"/>
          <w:bottom w:val="nil"/>
          <w:right w:val="nil"/>
          <w:between w:val="nil"/>
        </w:pBdr>
        <w:spacing w:after="140" w:line="360" w:lineRule="auto"/>
      </w:pPr>
      <w:r>
        <w:t xml:space="preserve">        </w:t>
      </w:r>
      <w:proofErr w:type="gramStart"/>
      <w:r>
        <w:t>counterOfRating</w:t>
      </w:r>
      <w:proofErr w:type="gramEnd"/>
      <w:r>
        <w:t>: 0,</w:t>
      </w:r>
    </w:p>
    <w:p w:rsidR="00B20F66" w:rsidRDefault="000B007D">
      <w:pPr>
        <w:pBdr>
          <w:top w:val="nil"/>
          <w:left w:val="nil"/>
          <w:bottom w:val="nil"/>
          <w:right w:val="nil"/>
          <w:between w:val="nil"/>
        </w:pBdr>
        <w:spacing w:after="140" w:line="360" w:lineRule="auto"/>
      </w:pPr>
      <w:r>
        <w:t xml:space="preserve">        </w:t>
      </w:r>
      <w:proofErr w:type="gramStart"/>
      <w:r>
        <w:t>image</w:t>
      </w:r>
      <w:proofErr w:type="gramEnd"/>
      <w:r>
        <w:t>: norin,</w:t>
      </w:r>
    </w:p>
    <w:p w:rsidR="00B20F66" w:rsidRDefault="000B007D">
      <w:pPr>
        <w:pBdr>
          <w:top w:val="nil"/>
          <w:left w:val="nil"/>
          <w:bottom w:val="nil"/>
          <w:right w:val="nil"/>
          <w:between w:val="nil"/>
        </w:pBdr>
        <w:spacing w:after="140" w:line="360" w:lineRule="auto"/>
      </w:pPr>
      <w:r>
        <w:t xml:space="preserve">        </w:t>
      </w:r>
      <w:proofErr w:type="gramStart"/>
      <w:r>
        <w:t>description</w:t>
      </w:r>
      <w:proofErr w:type="gramEnd"/>
      <w:r>
        <w:t>: 'Naryn-kirgiz, Kazakh, uygur and Uzbek national dish. Method of preparation: mutton, horse or beef (sometimes, goose) put in cold water in the cauldron, and then boil mildly (fresh beef or horse meat 1 — 1</w:t>
      </w:r>
      <w:proofErr w:type="gramStart"/>
      <w:r>
        <w:t>,5</w:t>
      </w:r>
      <w:proofErr w:type="gramEnd"/>
      <w:r>
        <w:t xml:space="preserve"> hours, Sor horse meat 2 hours). Then cut finely in cooled form. Oshhamir thinly cut 10x10 CM, 10x5 CM Lee hats, spreading out 0</w:t>
      </w:r>
      <w:proofErr w:type="gramStart"/>
      <w:r>
        <w:t>,8</w:t>
      </w:r>
      <w:proofErr w:type="gramEnd"/>
      <w:r>
        <w:t xml:space="preserve"> - 1 mm. The Hamir is cooked in a meat soup, and after it cools down a little, grease with cotton wool (or goose fat), which is smeared on each sheet of gauze, and put on top of the trays',</w:t>
      </w:r>
    </w:p>
    <w:p w:rsidR="00B20F66" w:rsidRDefault="000B007D">
      <w:pPr>
        <w:pBdr>
          <w:top w:val="nil"/>
          <w:left w:val="nil"/>
          <w:bottom w:val="nil"/>
          <w:right w:val="nil"/>
          <w:between w:val="nil"/>
        </w:pBdr>
        <w:spacing w:after="140" w:line="360" w:lineRule="auto"/>
      </w:pPr>
      <w:r>
        <w:t xml:space="preserve">        </w:t>
      </w:r>
      <w:proofErr w:type="gramStart"/>
      <w:r>
        <w:t>comments</w:t>
      </w:r>
      <w:proofErr w:type="gramEnd"/>
      <w:r>
        <w:t>: []</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w:t>
      </w:r>
    </w:p>
    <w:p w:rsidR="00B20F66" w:rsidRDefault="00B20F66">
      <w:pPr>
        <w:pBdr>
          <w:top w:val="nil"/>
          <w:left w:val="nil"/>
          <w:bottom w:val="nil"/>
          <w:right w:val="nil"/>
          <w:between w:val="nil"/>
        </w:pBdr>
        <w:spacing w:after="140" w:line="360" w:lineRule="auto"/>
      </w:pPr>
    </w:p>
    <w:p w:rsidR="00B20F66" w:rsidRDefault="000B007D">
      <w:pPr>
        <w:pBdr>
          <w:top w:val="nil"/>
          <w:left w:val="nil"/>
          <w:bottom w:val="nil"/>
          <w:right w:val="nil"/>
          <w:between w:val="nil"/>
        </w:pBdr>
        <w:spacing w:after="140" w:line="360" w:lineRule="auto"/>
      </w:pPr>
      <w:proofErr w:type="gramStart"/>
      <w:r>
        <w:t>export</w:t>
      </w:r>
      <w:proofErr w:type="gramEnd"/>
      <w:r>
        <w:t xml:space="preserve"> const words = [</w:t>
      </w:r>
    </w:p>
    <w:p w:rsidR="00B20F66" w:rsidRDefault="000B007D">
      <w:pPr>
        <w:pBdr>
          <w:top w:val="nil"/>
          <w:left w:val="nil"/>
          <w:bottom w:val="nil"/>
          <w:right w:val="nil"/>
          <w:between w:val="nil"/>
        </w:pBdr>
        <w:spacing w:after="140" w:line="360" w:lineRule="auto"/>
      </w:pPr>
      <w:r>
        <w:lastRenderedPageBreak/>
        <w:t xml:space="preserve">    {</w:t>
      </w:r>
    </w:p>
    <w:p w:rsidR="00B20F66" w:rsidRDefault="000B007D">
      <w:pPr>
        <w:pBdr>
          <w:top w:val="nil"/>
          <w:left w:val="nil"/>
          <w:bottom w:val="nil"/>
          <w:right w:val="nil"/>
          <w:between w:val="nil"/>
        </w:pBdr>
        <w:spacing w:after="140" w:line="360" w:lineRule="auto"/>
      </w:pPr>
      <w:r>
        <w:t xml:space="preserve">        </w:t>
      </w:r>
      <w:proofErr w:type="gramStart"/>
      <w:r>
        <w:t>rating</w:t>
      </w:r>
      <w:proofErr w:type="gramEnd"/>
      <w:r>
        <w:t>: 5,</w:t>
      </w:r>
    </w:p>
    <w:p w:rsidR="00B20F66" w:rsidRDefault="000B007D">
      <w:pPr>
        <w:pBdr>
          <w:top w:val="nil"/>
          <w:left w:val="nil"/>
          <w:bottom w:val="nil"/>
          <w:right w:val="nil"/>
          <w:between w:val="nil"/>
        </w:pBdr>
        <w:spacing w:after="140" w:line="360" w:lineRule="auto"/>
      </w:pPr>
      <w:r>
        <w:t xml:space="preserve">        </w:t>
      </w:r>
      <w:proofErr w:type="gramStart"/>
      <w:r>
        <w:t>value</w:t>
      </w:r>
      <w:proofErr w:type="gramEnd"/>
      <w:r>
        <w:t>: 'good'</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roofErr w:type="gramStart"/>
      <w:r>
        <w:t>rating</w:t>
      </w:r>
      <w:proofErr w:type="gramEnd"/>
      <w:r>
        <w:t>: 5,</w:t>
      </w:r>
    </w:p>
    <w:p w:rsidR="00B20F66" w:rsidRDefault="000B007D">
      <w:pPr>
        <w:pBdr>
          <w:top w:val="nil"/>
          <w:left w:val="nil"/>
          <w:bottom w:val="nil"/>
          <w:right w:val="nil"/>
          <w:between w:val="nil"/>
        </w:pBdr>
        <w:spacing w:after="140" w:line="360" w:lineRule="auto"/>
      </w:pPr>
      <w:r>
        <w:t xml:space="preserve">        </w:t>
      </w:r>
      <w:proofErr w:type="gramStart"/>
      <w:r>
        <w:t>value</w:t>
      </w:r>
      <w:proofErr w:type="gramEnd"/>
      <w:r>
        <w:t>: 'very good'</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roofErr w:type="gramStart"/>
      <w:r>
        <w:t>rating</w:t>
      </w:r>
      <w:proofErr w:type="gramEnd"/>
      <w:r>
        <w:t>: 3,</w:t>
      </w:r>
    </w:p>
    <w:p w:rsidR="00B20F66" w:rsidRDefault="000B007D">
      <w:pPr>
        <w:pBdr>
          <w:top w:val="nil"/>
          <w:left w:val="nil"/>
          <w:bottom w:val="nil"/>
          <w:right w:val="nil"/>
          <w:between w:val="nil"/>
        </w:pBdr>
        <w:spacing w:after="140" w:line="360" w:lineRule="auto"/>
      </w:pPr>
      <w:r>
        <w:t xml:space="preserve">        </w:t>
      </w:r>
      <w:proofErr w:type="gramStart"/>
      <w:r>
        <w:t>value</w:t>
      </w:r>
      <w:proofErr w:type="gramEnd"/>
      <w:r>
        <w:t>: 'not bad'</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roofErr w:type="gramStart"/>
      <w:r>
        <w:t>rating</w:t>
      </w:r>
      <w:proofErr w:type="gramEnd"/>
      <w:r>
        <w:t>: 5,</w:t>
      </w:r>
    </w:p>
    <w:p w:rsidR="00B20F66" w:rsidRDefault="000B007D">
      <w:pPr>
        <w:pBdr>
          <w:top w:val="nil"/>
          <w:left w:val="nil"/>
          <w:bottom w:val="nil"/>
          <w:right w:val="nil"/>
          <w:between w:val="nil"/>
        </w:pBdr>
        <w:spacing w:after="140" w:line="360" w:lineRule="auto"/>
      </w:pPr>
      <w:r>
        <w:t xml:space="preserve">        </w:t>
      </w:r>
      <w:proofErr w:type="gramStart"/>
      <w:r>
        <w:t>value</w:t>
      </w:r>
      <w:proofErr w:type="gramEnd"/>
      <w:r>
        <w:t>: 'nice'</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roofErr w:type="gramStart"/>
      <w:r>
        <w:t>rating</w:t>
      </w:r>
      <w:proofErr w:type="gramEnd"/>
      <w:r>
        <w:t>: 4,</w:t>
      </w:r>
    </w:p>
    <w:p w:rsidR="00B20F66" w:rsidRDefault="000B007D">
      <w:pPr>
        <w:pBdr>
          <w:top w:val="nil"/>
          <w:left w:val="nil"/>
          <w:bottom w:val="nil"/>
          <w:right w:val="nil"/>
          <w:between w:val="nil"/>
        </w:pBdr>
        <w:spacing w:after="140" w:line="360" w:lineRule="auto"/>
      </w:pPr>
      <w:r>
        <w:t xml:space="preserve">        </w:t>
      </w:r>
      <w:proofErr w:type="gramStart"/>
      <w:r>
        <w:t>value</w:t>
      </w:r>
      <w:proofErr w:type="gramEnd"/>
      <w:r>
        <w:t>: 'well'</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roofErr w:type="gramStart"/>
      <w:r>
        <w:t>rating</w:t>
      </w:r>
      <w:proofErr w:type="gramEnd"/>
      <w:r>
        <w:t>: 5,</w:t>
      </w:r>
    </w:p>
    <w:p w:rsidR="00B20F66" w:rsidRDefault="000B007D">
      <w:pPr>
        <w:pBdr>
          <w:top w:val="nil"/>
          <w:left w:val="nil"/>
          <w:bottom w:val="nil"/>
          <w:right w:val="nil"/>
          <w:between w:val="nil"/>
        </w:pBdr>
        <w:spacing w:after="140" w:line="360" w:lineRule="auto"/>
      </w:pPr>
      <w:r>
        <w:t xml:space="preserve">        </w:t>
      </w:r>
      <w:proofErr w:type="gramStart"/>
      <w:r>
        <w:t>value</w:t>
      </w:r>
      <w:proofErr w:type="gramEnd"/>
      <w:r>
        <w:t>: 'fine'</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lastRenderedPageBreak/>
        <w:t xml:space="preserve">        </w:t>
      </w:r>
      <w:proofErr w:type="gramStart"/>
      <w:r>
        <w:t>rating</w:t>
      </w:r>
      <w:proofErr w:type="gramEnd"/>
      <w:r>
        <w:t>: 5,</w:t>
      </w:r>
    </w:p>
    <w:p w:rsidR="00B20F66" w:rsidRDefault="000B007D">
      <w:pPr>
        <w:pBdr>
          <w:top w:val="nil"/>
          <w:left w:val="nil"/>
          <w:bottom w:val="nil"/>
          <w:right w:val="nil"/>
          <w:between w:val="nil"/>
        </w:pBdr>
        <w:spacing w:after="140" w:line="360" w:lineRule="auto"/>
      </w:pPr>
      <w:r>
        <w:t xml:space="preserve">        </w:t>
      </w:r>
      <w:proofErr w:type="gramStart"/>
      <w:r>
        <w:t>value</w:t>
      </w:r>
      <w:proofErr w:type="gramEnd"/>
      <w:r>
        <w:t>: 'pretty'</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roofErr w:type="gramStart"/>
      <w:r>
        <w:t>rating</w:t>
      </w:r>
      <w:proofErr w:type="gramEnd"/>
      <w:r>
        <w:t>: 5,</w:t>
      </w:r>
    </w:p>
    <w:p w:rsidR="00B20F66" w:rsidRDefault="000B007D">
      <w:pPr>
        <w:pBdr>
          <w:top w:val="nil"/>
          <w:left w:val="nil"/>
          <w:bottom w:val="nil"/>
          <w:right w:val="nil"/>
          <w:between w:val="nil"/>
        </w:pBdr>
        <w:spacing w:after="140" w:line="360" w:lineRule="auto"/>
      </w:pPr>
      <w:r>
        <w:t xml:space="preserve">        </w:t>
      </w:r>
      <w:proofErr w:type="gramStart"/>
      <w:r>
        <w:t>value</w:t>
      </w:r>
      <w:proofErr w:type="gramEnd"/>
      <w:r>
        <w:t>: 'desirable'</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roofErr w:type="gramStart"/>
      <w:r>
        <w:t>rating</w:t>
      </w:r>
      <w:proofErr w:type="gramEnd"/>
      <w:r>
        <w:t>: 2,</w:t>
      </w:r>
    </w:p>
    <w:p w:rsidR="00B20F66" w:rsidRDefault="000B007D">
      <w:pPr>
        <w:pBdr>
          <w:top w:val="nil"/>
          <w:left w:val="nil"/>
          <w:bottom w:val="nil"/>
          <w:right w:val="nil"/>
          <w:between w:val="nil"/>
        </w:pBdr>
        <w:spacing w:after="140" w:line="360" w:lineRule="auto"/>
      </w:pPr>
      <w:r>
        <w:t xml:space="preserve">        </w:t>
      </w:r>
      <w:proofErr w:type="gramStart"/>
      <w:r>
        <w:t>value</w:t>
      </w:r>
      <w:proofErr w:type="gramEnd"/>
      <w:r>
        <w:t>: 'not'</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roofErr w:type="gramStart"/>
      <w:r>
        <w:t>rating</w:t>
      </w:r>
      <w:proofErr w:type="gramEnd"/>
      <w:r>
        <w:t>: 2,</w:t>
      </w:r>
    </w:p>
    <w:p w:rsidR="00B20F66" w:rsidRDefault="000B007D">
      <w:pPr>
        <w:pBdr>
          <w:top w:val="nil"/>
          <w:left w:val="nil"/>
          <w:bottom w:val="nil"/>
          <w:right w:val="nil"/>
          <w:between w:val="nil"/>
        </w:pBdr>
        <w:spacing w:after="140" w:line="360" w:lineRule="auto"/>
      </w:pPr>
      <w:r>
        <w:t xml:space="preserve">        </w:t>
      </w:r>
      <w:proofErr w:type="gramStart"/>
      <w:r>
        <w:t>value</w:t>
      </w:r>
      <w:proofErr w:type="gramEnd"/>
      <w:r>
        <w:t>: 'bad'</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roofErr w:type="gramStart"/>
      <w:r>
        <w:t>rating</w:t>
      </w:r>
      <w:proofErr w:type="gramEnd"/>
      <w:r>
        <w:t>: 1,</w:t>
      </w:r>
    </w:p>
    <w:p w:rsidR="00B20F66" w:rsidRDefault="000B007D">
      <w:pPr>
        <w:pBdr>
          <w:top w:val="nil"/>
          <w:left w:val="nil"/>
          <w:bottom w:val="nil"/>
          <w:right w:val="nil"/>
          <w:between w:val="nil"/>
        </w:pBdr>
        <w:spacing w:after="140" w:line="360" w:lineRule="auto"/>
      </w:pPr>
      <w:r>
        <w:t xml:space="preserve">        </w:t>
      </w:r>
      <w:proofErr w:type="gramStart"/>
      <w:r>
        <w:t>value</w:t>
      </w:r>
      <w:proofErr w:type="gramEnd"/>
      <w:r>
        <w:t>: 'awful'</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roofErr w:type="gramStart"/>
      <w:r>
        <w:t>rating</w:t>
      </w:r>
      <w:proofErr w:type="gramEnd"/>
      <w:r>
        <w:t>: 1,</w:t>
      </w:r>
    </w:p>
    <w:p w:rsidR="00B20F66" w:rsidRDefault="000B007D">
      <w:pPr>
        <w:pBdr>
          <w:top w:val="nil"/>
          <w:left w:val="nil"/>
          <w:bottom w:val="nil"/>
          <w:right w:val="nil"/>
          <w:between w:val="nil"/>
        </w:pBdr>
        <w:spacing w:after="140" w:line="360" w:lineRule="auto"/>
      </w:pPr>
      <w:r>
        <w:t xml:space="preserve">        </w:t>
      </w:r>
      <w:proofErr w:type="gramStart"/>
      <w:r>
        <w:t>value</w:t>
      </w:r>
      <w:proofErr w:type="gramEnd"/>
      <w:r>
        <w:t>: 'low'</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roofErr w:type="gramStart"/>
      <w:r>
        <w:t>rating</w:t>
      </w:r>
      <w:proofErr w:type="gramEnd"/>
      <w:r>
        <w:t>: 1,</w:t>
      </w:r>
    </w:p>
    <w:p w:rsidR="00B20F66" w:rsidRDefault="000B007D">
      <w:pPr>
        <w:pBdr>
          <w:top w:val="nil"/>
          <w:left w:val="nil"/>
          <w:bottom w:val="nil"/>
          <w:right w:val="nil"/>
          <w:between w:val="nil"/>
        </w:pBdr>
        <w:spacing w:after="140" w:line="360" w:lineRule="auto"/>
      </w:pPr>
      <w:r>
        <w:lastRenderedPageBreak/>
        <w:t xml:space="preserve">        </w:t>
      </w:r>
      <w:proofErr w:type="gramStart"/>
      <w:r>
        <w:t>value</w:t>
      </w:r>
      <w:proofErr w:type="gramEnd"/>
      <w:r>
        <w:t>: 'defect'</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roofErr w:type="gramStart"/>
      <w:r>
        <w:t>rating</w:t>
      </w:r>
      <w:proofErr w:type="gramEnd"/>
      <w:r>
        <w:t>: 1,</w:t>
      </w:r>
    </w:p>
    <w:p w:rsidR="00B20F66" w:rsidRDefault="000B007D">
      <w:pPr>
        <w:pBdr>
          <w:top w:val="nil"/>
          <w:left w:val="nil"/>
          <w:bottom w:val="nil"/>
          <w:right w:val="nil"/>
          <w:between w:val="nil"/>
        </w:pBdr>
        <w:spacing w:after="140" w:line="360" w:lineRule="auto"/>
      </w:pPr>
      <w:r>
        <w:t xml:space="preserve">        </w:t>
      </w:r>
      <w:proofErr w:type="gramStart"/>
      <w:r>
        <w:t>value</w:t>
      </w:r>
      <w:proofErr w:type="gramEnd"/>
      <w:r>
        <w:t>: 'not good'</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roofErr w:type="gramStart"/>
      <w:r>
        <w:t>rating</w:t>
      </w:r>
      <w:proofErr w:type="gramEnd"/>
      <w:r>
        <w:t>: 1,</w:t>
      </w:r>
    </w:p>
    <w:p w:rsidR="00B20F66" w:rsidRDefault="000B007D">
      <w:pPr>
        <w:pBdr>
          <w:top w:val="nil"/>
          <w:left w:val="nil"/>
          <w:bottom w:val="nil"/>
          <w:right w:val="nil"/>
          <w:between w:val="nil"/>
        </w:pBdr>
        <w:spacing w:after="140" w:line="360" w:lineRule="auto"/>
      </w:pPr>
      <w:r>
        <w:t xml:space="preserve">        </w:t>
      </w:r>
      <w:proofErr w:type="gramStart"/>
      <w:r>
        <w:t>value</w:t>
      </w:r>
      <w:proofErr w:type="gramEnd"/>
      <w:r>
        <w:t>: 'badly'</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roofErr w:type="gramStart"/>
      <w:r>
        <w:t>rating</w:t>
      </w:r>
      <w:proofErr w:type="gramEnd"/>
      <w:r>
        <w:t>: 1,</w:t>
      </w:r>
    </w:p>
    <w:p w:rsidR="00B20F66" w:rsidRDefault="000B007D">
      <w:pPr>
        <w:pBdr>
          <w:top w:val="nil"/>
          <w:left w:val="nil"/>
          <w:bottom w:val="nil"/>
          <w:right w:val="nil"/>
          <w:between w:val="nil"/>
        </w:pBdr>
        <w:spacing w:after="140" w:line="360" w:lineRule="auto"/>
      </w:pPr>
      <w:r>
        <w:t xml:space="preserve">        </w:t>
      </w:r>
      <w:proofErr w:type="gramStart"/>
      <w:r>
        <w:t>value</w:t>
      </w:r>
      <w:proofErr w:type="gramEnd"/>
      <w:r>
        <w:t>: 'trash'</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roofErr w:type="gramStart"/>
      <w:r>
        <w:t>rating</w:t>
      </w:r>
      <w:proofErr w:type="gramEnd"/>
      <w:r>
        <w:t>: 5,</w:t>
      </w:r>
    </w:p>
    <w:p w:rsidR="00B20F66" w:rsidRDefault="000B007D">
      <w:pPr>
        <w:pBdr>
          <w:top w:val="nil"/>
          <w:left w:val="nil"/>
          <w:bottom w:val="nil"/>
          <w:right w:val="nil"/>
          <w:between w:val="nil"/>
        </w:pBdr>
        <w:spacing w:after="140" w:line="360" w:lineRule="auto"/>
      </w:pPr>
      <w:r>
        <w:t xml:space="preserve">        </w:t>
      </w:r>
      <w:proofErr w:type="gramStart"/>
      <w:r>
        <w:t>value</w:t>
      </w:r>
      <w:proofErr w:type="gramEnd"/>
      <w:r>
        <w:t>: 'smells good'</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roofErr w:type="gramStart"/>
      <w:r>
        <w:t>rating</w:t>
      </w:r>
      <w:proofErr w:type="gramEnd"/>
      <w:r>
        <w:t>: 5,</w:t>
      </w:r>
    </w:p>
    <w:p w:rsidR="00B20F66" w:rsidRDefault="000B007D">
      <w:pPr>
        <w:pBdr>
          <w:top w:val="nil"/>
          <w:left w:val="nil"/>
          <w:bottom w:val="nil"/>
          <w:right w:val="nil"/>
          <w:between w:val="nil"/>
        </w:pBdr>
        <w:spacing w:after="140" w:line="360" w:lineRule="auto"/>
      </w:pPr>
      <w:r>
        <w:t xml:space="preserve">        </w:t>
      </w:r>
      <w:proofErr w:type="gramStart"/>
      <w:r>
        <w:t>value</w:t>
      </w:r>
      <w:proofErr w:type="gramEnd"/>
      <w:r>
        <w:t>: 'tasty'</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w:t>
      </w:r>
    </w:p>
    <w:p w:rsidR="00B20F66" w:rsidRDefault="000B007D">
      <w:pPr>
        <w:pBdr>
          <w:top w:val="nil"/>
          <w:left w:val="nil"/>
          <w:bottom w:val="nil"/>
          <w:right w:val="nil"/>
          <w:between w:val="nil"/>
        </w:pBdr>
        <w:spacing w:after="140" w:line="360" w:lineRule="auto"/>
        <w:rPr>
          <w:b/>
          <w:color w:val="000000"/>
        </w:rPr>
      </w:pPr>
      <w:r>
        <w:rPr>
          <w:b/>
          <w:color w:val="000000"/>
        </w:rPr>
        <w:t>src/components/list-item/index.js</w:t>
      </w:r>
    </w:p>
    <w:p w:rsidR="00B20F66" w:rsidRDefault="000B007D">
      <w:pPr>
        <w:pBdr>
          <w:top w:val="nil"/>
          <w:left w:val="nil"/>
          <w:bottom w:val="nil"/>
          <w:right w:val="nil"/>
          <w:between w:val="nil"/>
        </w:pBdr>
        <w:spacing w:after="140" w:line="360" w:lineRule="auto"/>
      </w:pPr>
      <w:proofErr w:type="gramStart"/>
      <w:r>
        <w:t>import</w:t>
      </w:r>
      <w:proofErr w:type="gramEnd"/>
      <w:r>
        <w:t xml:space="preserve"> { useEffect } from 'react'</w:t>
      </w:r>
    </w:p>
    <w:p w:rsidR="00B20F66" w:rsidRDefault="000B007D">
      <w:pPr>
        <w:pBdr>
          <w:top w:val="nil"/>
          <w:left w:val="nil"/>
          <w:bottom w:val="nil"/>
          <w:right w:val="nil"/>
          <w:between w:val="nil"/>
        </w:pBdr>
        <w:spacing w:after="140" w:line="360" w:lineRule="auto"/>
      </w:pPr>
      <w:proofErr w:type="gramStart"/>
      <w:r>
        <w:lastRenderedPageBreak/>
        <w:t>import</w:t>
      </w:r>
      <w:proofErr w:type="gramEnd"/>
      <w:r>
        <w:t xml:space="preserve"> { rateImage } from '../list/constants'</w:t>
      </w:r>
    </w:p>
    <w:p w:rsidR="00B20F66" w:rsidRDefault="00B20F66">
      <w:pPr>
        <w:pBdr>
          <w:top w:val="nil"/>
          <w:left w:val="nil"/>
          <w:bottom w:val="nil"/>
          <w:right w:val="nil"/>
          <w:between w:val="nil"/>
        </w:pBdr>
        <w:spacing w:after="140" w:line="360" w:lineRule="auto"/>
      </w:pPr>
    </w:p>
    <w:p w:rsidR="00B20F66" w:rsidRDefault="000B007D">
      <w:pPr>
        <w:pBdr>
          <w:top w:val="nil"/>
          <w:left w:val="nil"/>
          <w:bottom w:val="nil"/>
          <w:right w:val="nil"/>
          <w:between w:val="nil"/>
        </w:pBdr>
        <w:spacing w:after="140" w:line="360" w:lineRule="auto"/>
      </w:pPr>
      <w:proofErr w:type="gramStart"/>
      <w:r>
        <w:t>const</w:t>
      </w:r>
      <w:proofErr w:type="gramEnd"/>
      <w:r>
        <w:t xml:space="preserve"> React = require('react')</w:t>
      </w:r>
    </w:p>
    <w:p w:rsidR="00B20F66" w:rsidRDefault="000B007D">
      <w:pPr>
        <w:pBdr>
          <w:top w:val="nil"/>
          <w:left w:val="nil"/>
          <w:bottom w:val="nil"/>
          <w:right w:val="nil"/>
          <w:between w:val="nil"/>
        </w:pBdr>
        <w:spacing w:after="140" w:line="360" w:lineRule="auto"/>
      </w:pPr>
      <w:proofErr w:type="gramStart"/>
      <w:r>
        <w:t>const</w:t>
      </w:r>
      <w:proofErr w:type="gramEnd"/>
      <w:r>
        <w:t xml:space="preserve"> styles = require('./index.module.css')</w:t>
      </w:r>
    </w:p>
    <w:p w:rsidR="00B20F66" w:rsidRDefault="000B007D">
      <w:pPr>
        <w:pBdr>
          <w:top w:val="nil"/>
          <w:left w:val="nil"/>
          <w:bottom w:val="nil"/>
          <w:right w:val="nil"/>
          <w:between w:val="nil"/>
        </w:pBdr>
        <w:spacing w:after="140" w:line="360" w:lineRule="auto"/>
      </w:pPr>
      <w:proofErr w:type="gramStart"/>
      <w:r>
        <w:t>const</w:t>
      </w:r>
      <w:proofErr w:type="gramEnd"/>
      <w:r>
        <w:t xml:space="preserve"> { useState } = React</w:t>
      </w:r>
    </w:p>
    <w:p w:rsidR="00B20F66" w:rsidRDefault="00B20F66">
      <w:pPr>
        <w:pBdr>
          <w:top w:val="nil"/>
          <w:left w:val="nil"/>
          <w:bottom w:val="nil"/>
          <w:right w:val="nil"/>
          <w:between w:val="nil"/>
        </w:pBdr>
        <w:spacing w:after="140" w:line="360" w:lineRule="auto"/>
      </w:pPr>
    </w:p>
    <w:p w:rsidR="00B20F66" w:rsidRDefault="000B007D">
      <w:pPr>
        <w:pBdr>
          <w:top w:val="nil"/>
          <w:left w:val="nil"/>
          <w:bottom w:val="nil"/>
          <w:right w:val="nil"/>
          <w:between w:val="nil"/>
        </w:pBdr>
        <w:spacing w:after="140" w:line="360" w:lineRule="auto"/>
      </w:pPr>
      <w:proofErr w:type="gramStart"/>
      <w:r>
        <w:t>export</w:t>
      </w:r>
      <w:proofErr w:type="gramEnd"/>
      <w:r>
        <w:t xml:space="preserve"> const ListItem = ({id, text, rating, comments, onGetComment, image, description}) =&gt; {</w:t>
      </w:r>
    </w:p>
    <w:p w:rsidR="00B20F66" w:rsidRDefault="000B007D">
      <w:pPr>
        <w:pBdr>
          <w:top w:val="nil"/>
          <w:left w:val="nil"/>
          <w:bottom w:val="nil"/>
          <w:right w:val="nil"/>
          <w:between w:val="nil"/>
        </w:pBdr>
        <w:spacing w:after="140" w:line="360" w:lineRule="auto"/>
      </w:pPr>
      <w:r>
        <w:t xml:space="preserve">    </w:t>
      </w:r>
      <w:proofErr w:type="gramStart"/>
      <w:r>
        <w:t>console.log(</w:t>
      </w:r>
      <w:proofErr w:type="gramEnd"/>
      <w:r>
        <w:t>text, rating)</w:t>
      </w:r>
    </w:p>
    <w:p w:rsidR="00B20F66" w:rsidRDefault="000B007D">
      <w:pPr>
        <w:pBdr>
          <w:top w:val="nil"/>
          <w:left w:val="nil"/>
          <w:bottom w:val="nil"/>
          <w:right w:val="nil"/>
          <w:between w:val="nil"/>
        </w:pBdr>
        <w:spacing w:after="140" w:line="360" w:lineRule="auto"/>
      </w:pPr>
      <w:r>
        <w:t xml:space="preserve">    </w:t>
      </w:r>
      <w:proofErr w:type="gramStart"/>
      <w:r>
        <w:t>const</w:t>
      </w:r>
      <w:proofErr w:type="gramEnd"/>
      <w:r>
        <w:t xml:space="preserve"> [openComments, setOpenComments] = useState(false)</w:t>
      </w:r>
    </w:p>
    <w:p w:rsidR="00B20F66" w:rsidRDefault="00B20F66">
      <w:pPr>
        <w:pBdr>
          <w:top w:val="nil"/>
          <w:left w:val="nil"/>
          <w:bottom w:val="nil"/>
          <w:right w:val="nil"/>
          <w:between w:val="nil"/>
        </w:pBdr>
        <w:spacing w:after="140" w:line="360" w:lineRule="auto"/>
      </w:pPr>
    </w:p>
    <w:p w:rsidR="00B20F66" w:rsidRDefault="000B007D">
      <w:pPr>
        <w:pBdr>
          <w:top w:val="nil"/>
          <w:left w:val="nil"/>
          <w:bottom w:val="nil"/>
          <w:right w:val="nil"/>
          <w:between w:val="nil"/>
        </w:pBdr>
        <w:spacing w:after="140" w:line="360" w:lineRule="auto"/>
      </w:pPr>
      <w:r>
        <w:t xml:space="preserve">    </w:t>
      </w:r>
      <w:proofErr w:type="gramStart"/>
      <w:r>
        <w:t>const</w:t>
      </w:r>
      <w:proofErr w:type="gramEnd"/>
      <w:r>
        <w:t xml:space="preserve"> [comment, setComment] = useState('')</w:t>
      </w:r>
    </w:p>
    <w:p w:rsidR="00B20F66" w:rsidRDefault="00B20F66">
      <w:pPr>
        <w:pBdr>
          <w:top w:val="nil"/>
          <w:left w:val="nil"/>
          <w:bottom w:val="nil"/>
          <w:right w:val="nil"/>
          <w:between w:val="nil"/>
        </w:pBdr>
        <w:spacing w:after="140" w:line="360" w:lineRule="auto"/>
      </w:pPr>
    </w:p>
    <w:p w:rsidR="00B20F66" w:rsidRDefault="000B007D">
      <w:pPr>
        <w:pBdr>
          <w:top w:val="nil"/>
          <w:left w:val="nil"/>
          <w:bottom w:val="nil"/>
          <w:right w:val="nil"/>
          <w:between w:val="nil"/>
        </w:pBdr>
        <w:spacing w:after="140" w:line="360" w:lineRule="auto"/>
      </w:pPr>
      <w:r>
        <w:t xml:space="preserve">    </w:t>
      </w:r>
      <w:proofErr w:type="gramStart"/>
      <w:r>
        <w:t>const</w:t>
      </w:r>
      <w:proofErr w:type="gramEnd"/>
      <w:r>
        <w:t xml:space="preserve"> [openImage, setOpenImage] = useState(false)</w:t>
      </w:r>
    </w:p>
    <w:p w:rsidR="00B20F66" w:rsidRDefault="00B20F66">
      <w:pPr>
        <w:pBdr>
          <w:top w:val="nil"/>
          <w:left w:val="nil"/>
          <w:bottom w:val="nil"/>
          <w:right w:val="nil"/>
          <w:between w:val="nil"/>
        </w:pBdr>
        <w:spacing w:after="140" w:line="360" w:lineRule="auto"/>
      </w:pPr>
    </w:p>
    <w:p w:rsidR="00B20F66" w:rsidRDefault="000B007D">
      <w:pPr>
        <w:pBdr>
          <w:top w:val="nil"/>
          <w:left w:val="nil"/>
          <w:bottom w:val="nil"/>
          <w:right w:val="nil"/>
          <w:between w:val="nil"/>
        </w:pBdr>
        <w:spacing w:after="140" w:line="360" w:lineRule="auto"/>
      </w:pPr>
      <w:r>
        <w:t xml:space="preserve">    </w:t>
      </w:r>
      <w:proofErr w:type="gramStart"/>
      <w:r>
        <w:t>const</w:t>
      </w:r>
      <w:proofErr w:type="gramEnd"/>
      <w:r>
        <w:t xml:space="preserve"> handleChange = ({target: {value}}) =&gt; {</w:t>
      </w:r>
    </w:p>
    <w:p w:rsidR="00B20F66" w:rsidRDefault="000B007D">
      <w:pPr>
        <w:pBdr>
          <w:top w:val="nil"/>
          <w:left w:val="nil"/>
          <w:bottom w:val="nil"/>
          <w:right w:val="nil"/>
          <w:between w:val="nil"/>
        </w:pBdr>
        <w:spacing w:after="140" w:line="360" w:lineRule="auto"/>
      </w:pPr>
      <w:r>
        <w:t xml:space="preserve">        </w:t>
      </w:r>
      <w:proofErr w:type="gramStart"/>
      <w:r>
        <w:t>setComment(</w:t>
      </w:r>
      <w:proofErr w:type="gramEnd"/>
      <w:r>
        <w:t>value)</w:t>
      </w:r>
    </w:p>
    <w:p w:rsidR="00B20F66" w:rsidRDefault="000B007D">
      <w:pPr>
        <w:pBdr>
          <w:top w:val="nil"/>
          <w:left w:val="nil"/>
          <w:bottom w:val="nil"/>
          <w:right w:val="nil"/>
          <w:between w:val="nil"/>
        </w:pBdr>
        <w:spacing w:after="140" w:line="360" w:lineRule="auto"/>
      </w:pPr>
      <w:r>
        <w:t xml:space="preserve">    }</w:t>
      </w:r>
    </w:p>
    <w:p w:rsidR="00B20F66" w:rsidRDefault="00B20F66">
      <w:pPr>
        <w:pBdr>
          <w:top w:val="nil"/>
          <w:left w:val="nil"/>
          <w:bottom w:val="nil"/>
          <w:right w:val="nil"/>
          <w:between w:val="nil"/>
        </w:pBdr>
        <w:spacing w:after="140" w:line="360" w:lineRule="auto"/>
      </w:pPr>
    </w:p>
    <w:p w:rsidR="00B20F66" w:rsidRDefault="000B007D">
      <w:pPr>
        <w:pBdr>
          <w:top w:val="nil"/>
          <w:left w:val="nil"/>
          <w:bottom w:val="nil"/>
          <w:right w:val="nil"/>
          <w:between w:val="nil"/>
        </w:pBdr>
        <w:spacing w:after="140" w:line="360" w:lineRule="auto"/>
      </w:pPr>
      <w:r>
        <w:t xml:space="preserve">    </w:t>
      </w:r>
      <w:proofErr w:type="gramStart"/>
      <w:r>
        <w:t>const</w:t>
      </w:r>
      <w:proofErr w:type="gramEnd"/>
      <w:r>
        <w:t xml:space="preserve"> handleKeyPress = ({charCode}) =&gt; {</w:t>
      </w:r>
    </w:p>
    <w:p w:rsidR="00B20F66" w:rsidRDefault="000B007D">
      <w:pPr>
        <w:pBdr>
          <w:top w:val="nil"/>
          <w:left w:val="nil"/>
          <w:bottom w:val="nil"/>
          <w:right w:val="nil"/>
          <w:between w:val="nil"/>
        </w:pBdr>
        <w:spacing w:after="140" w:line="360" w:lineRule="auto"/>
      </w:pPr>
      <w:r>
        <w:t xml:space="preserve">        </w:t>
      </w:r>
      <w:proofErr w:type="gramStart"/>
      <w:r>
        <w:t>if</w:t>
      </w:r>
      <w:proofErr w:type="gramEnd"/>
      <w:r>
        <w:t xml:space="preserve"> (charCode === 13 &amp;&amp; comment) {</w:t>
      </w:r>
    </w:p>
    <w:p w:rsidR="00B20F66" w:rsidRDefault="000B007D">
      <w:pPr>
        <w:pBdr>
          <w:top w:val="nil"/>
          <w:left w:val="nil"/>
          <w:bottom w:val="nil"/>
          <w:right w:val="nil"/>
          <w:between w:val="nil"/>
        </w:pBdr>
        <w:spacing w:after="140" w:line="360" w:lineRule="auto"/>
      </w:pPr>
      <w:r>
        <w:t xml:space="preserve">            </w:t>
      </w:r>
      <w:proofErr w:type="gramStart"/>
      <w:r>
        <w:t>onGetComment({</w:t>
      </w:r>
      <w:proofErr w:type="gramEnd"/>
    </w:p>
    <w:p w:rsidR="00B20F66" w:rsidRDefault="000B007D">
      <w:pPr>
        <w:pBdr>
          <w:top w:val="nil"/>
          <w:left w:val="nil"/>
          <w:bottom w:val="nil"/>
          <w:right w:val="nil"/>
          <w:between w:val="nil"/>
        </w:pBdr>
        <w:spacing w:after="140" w:line="360" w:lineRule="auto"/>
      </w:pPr>
      <w:r>
        <w:t xml:space="preserve">                </w:t>
      </w:r>
      <w:proofErr w:type="gramStart"/>
      <w:r>
        <w:t>id</w:t>
      </w:r>
      <w:proofErr w:type="gramEnd"/>
      <w:r>
        <w:t>,</w:t>
      </w:r>
    </w:p>
    <w:p w:rsidR="00B20F66" w:rsidRDefault="000B007D">
      <w:pPr>
        <w:pBdr>
          <w:top w:val="nil"/>
          <w:left w:val="nil"/>
          <w:bottom w:val="nil"/>
          <w:right w:val="nil"/>
          <w:between w:val="nil"/>
        </w:pBdr>
        <w:spacing w:after="140" w:line="360" w:lineRule="auto"/>
      </w:pPr>
      <w:r>
        <w:t xml:space="preserve">                </w:t>
      </w:r>
      <w:proofErr w:type="gramStart"/>
      <w:r>
        <w:t>value</w:t>
      </w:r>
      <w:proofErr w:type="gramEnd"/>
      <w:r>
        <w:t>: comment</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roofErr w:type="gramStart"/>
      <w:r>
        <w:t>setOpenComments(</w:t>
      </w:r>
      <w:proofErr w:type="gramEnd"/>
      <w:r>
        <w:t>false)</w:t>
      </w:r>
    </w:p>
    <w:p w:rsidR="00B20F66" w:rsidRDefault="000B007D">
      <w:pPr>
        <w:pBdr>
          <w:top w:val="nil"/>
          <w:left w:val="nil"/>
          <w:bottom w:val="nil"/>
          <w:right w:val="nil"/>
          <w:between w:val="nil"/>
        </w:pBdr>
        <w:spacing w:after="140" w:line="360" w:lineRule="auto"/>
      </w:pPr>
      <w:r>
        <w:lastRenderedPageBreak/>
        <w:t xml:space="preserve">            </w:t>
      </w:r>
      <w:proofErr w:type="gramStart"/>
      <w:r>
        <w:t>setComment(</w:t>
      </w:r>
      <w:proofErr w:type="gramEnd"/>
      <w:r>
        <w:t>'')</w:t>
      </w:r>
    </w:p>
    <w:p w:rsidR="00B20F66" w:rsidRDefault="00B20F66">
      <w:pPr>
        <w:pBdr>
          <w:top w:val="nil"/>
          <w:left w:val="nil"/>
          <w:bottom w:val="nil"/>
          <w:right w:val="nil"/>
          <w:between w:val="nil"/>
        </w:pBdr>
        <w:spacing w:after="140" w:line="360" w:lineRule="auto"/>
      </w:pP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
    <w:p w:rsidR="00B20F66" w:rsidRDefault="00B20F66">
      <w:pPr>
        <w:pBdr>
          <w:top w:val="nil"/>
          <w:left w:val="nil"/>
          <w:bottom w:val="nil"/>
          <w:right w:val="nil"/>
          <w:between w:val="nil"/>
        </w:pBdr>
        <w:spacing w:after="140" w:line="360" w:lineRule="auto"/>
      </w:pPr>
    </w:p>
    <w:p w:rsidR="00B20F66" w:rsidRDefault="000B007D">
      <w:pPr>
        <w:pBdr>
          <w:top w:val="nil"/>
          <w:left w:val="nil"/>
          <w:bottom w:val="nil"/>
          <w:right w:val="nil"/>
          <w:between w:val="nil"/>
        </w:pBdr>
        <w:spacing w:after="140" w:line="360" w:lineRule="auto"/>
      </w:pPr>
      <w:r>
        <w:t xml:space="preserve">    </w:t>
      </w:r>
      <w:proofErr w:type="gramStart"/>
      <w:r>
        <w:t>const</w:t>
      </w:r>
      <w:proofErr w:type="gramEnd"/>
      <w:r>
        <w:t xml:space="preserve"> handleOpenImage = () =&gt; {</w:t>
      </w:r>
    </w:p>
    <w:p w:rsidR="00B20F66" w:rsidRDefault="000B007D">
      <w:pPr>
        <w:pBdr>
          <w:top w:val="nil"/>
          <w:left w:val="nil"/>
          <w:bottom w:val="nil"/>
          <w:right w:val="nil"/>
          <w:between w:val="nil"/>
        </w:pBdr>
        <w:spacing w:after="140" w:line="360" w:lineRule="auto"/>
      </w:pPr>
      <w:r>
        <w:t xml:space="preserve">        document.body.style.overflow = "hidden";</w:t>
      </w:r>
    </w:p>
    <w:p w:rsidR="00B20F66" w:rsidRDefault="000B007D">
      <w:pPr>
        <w:pBdr>
          <w:top w:val="nil"/>
          <w:left w:val="nil"/>
          <w:bottom w:val="nil"/>
          <w:right w:val="nil"/>
          <w:between w:val="nil"/>
        </w:pBdr>
        <w:spacing w:after="140" w:line="360" w:lineRule="auto"/>
      </w:pPr>
      <w:r>
        <w:t xml:space="preserve">        </w:t>
      </w:r>
      <w:proofErr w:type="gramStart"/>
      <w:r>
        <w:t>setOpenImage(</w:t>
      </w:r>
      <w:proofErr w:type="gramEnd"/>
      <w:r>
        <w:t>true)</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 xml:space="preserve">    </w:t>
      </w:r>
      <w:proofErr w:type="gramStart"/>
      <w:r>
        <w:t>const</w:t>
      </w:r>
      <w:proofErr w:type="gramEnd"/>
      <w:r>
        <w:t xml:space="preserve"> handleCloseImage = () =&gt; {</w:t>
      </w:r>
    </w:p>
    <w:p w:rsidR="00B20F66" w:rsidRDefault="000B007D">
      <w:pPr>
        <w:pBdr>
          <w:top w:val="nil"/>
          <w:left w:val="nil"/>
          <w:bottom w:val="nil"/>
          <w:right w:val="nil"/>
          <w:between w:val="nil"/>
        </w:pBdr>
        <w:spacing w:after="140" w:line="360" w:lineRule="auto"/>
      </w:pPr>
      <w:r>
        <w:t xml:space="preserve">        document.body.style.overflow = "scroll";</w:t>
      </w:r>
    </w:p>
    <w:p w:rsidR="00B20F66" w:rsidRDefault="000B007D">
      <w:pPr>
        <w:pBdr>
          <w:top w:val="nil"/>
          <w:left w:val="nil"/>
          <w:bottom w:val="nil"/>
          <w:right w:val="nil"/>
          <w:between w:val="nil"/>
        </w:pBdr>
        <w:spacing w:after="140" w:line="360" w:lineRule="auto"/>
      </w:pPr>
      <w:r>
        <w:t xml:space="preserve">        </w:t>
      </w:r>
      <w:proofErr w:type="gramStart"/>
      <w:r>
        <w:t>setOpenImage(</w:t>
      </w:r>
      <w:proofErr w:type="gramEnd"/>
      <w:r>
        <w:t>false)</w:t>
      </w:r>
    </w:p>
    <w:p w:rsidR="00B20F66" w:rsidRDefault="000B007D">
      <w:pPr>
        <w:pBdr>
          <w:top w:val="nil"/>
          <w:left w:val="nil"/>
          <w:bottom w:val="nil"/>
          <w:right w:val="nil"/>
          <w:between w:val="nil"/>
        </w:pBdr>
        <w:spacing w:after="140" w:line="360" w:lineRule="auto"/>
      </w:pPr>
      <w:r>
        <w:t xml:space="preserve">    }</w:t>
      </w:r>
    </w:p>
    <w:p w:rsidR="00B20F66" w:rsidRDefault="00B20F66">
      <w:pPr>
        <w:pBdr>
          <w:top w:val="nil"/>
          <w:left w:val="nil"/>
          <w:bottom w:val="nil"/>
          <w:right w:val="nil"/>
          <w:between w:val="nil"/>
        </w:pBdr>
        <w:spacing w:after="140" w:line="360" w:lineRule="auto"/>
      </w:pPr>
    </w:p>
    <w:p w:rsidR="00B20F66" w:rsidRDefault="000B007D">
      <w:pPr>
        <w:pBdr>
          <w:top w:val="nil"/>
          <w:left w:val="nil"/>
          <w:bottom w:val="nil"/>
          <w:right w:val="nil"/>
          <w:between w:val="nil"/>
        </w:pBdr>
        <w:spacing w:after="140" w:line="360" w:lineRule="auto"/>
      </w:pPr>
      <w:r>
        <w:t xml:space="preserve">    </w:t>
      </w:r>
      <w:proofErr w:type="gramStart"/>
      <w:r>
        <w:t>return</w:t>
      </w:r>
      <w:proofErr w:type="gramEnd"/>
      <w:r>
        <w:t xml:space="preserve"> (</w:t>
      </w:r>
    </w:p>
    <w:p w:rsidR="00B20F66" w:rsidRDefault="000B007D">
      <w:pPr>
        <w:pBdr>
          <w:top w:val="nil"/>
          <w:left w:val="nil"/>
          <w:bottom w:val="nil"/>
          <w:right w:val="nil"/>
          <w:between w:val="nil"/>
        </w:pBdr>
        <w:spacing w:after="140" w:line="360" w:lineRule="auto"/>
      </w:pPr>
      <w:r>
        <w:t xml:space="preserve">        &lt;div className = {styles.cont}&gt;</w:t>
      </w:r>
    </w:p>
    <w:p w:rsidR="00B20F66" w:rsidRDefault="000B007D">
      <w:pPr>
        <w:pBdr>
          <w:top w:val="nil"/>
          <w:left w:val="nil"/>
          <w:bottom w:val="nil"/>
          <w:right w:val="nil"/>
          <w:between w:val="nil"/>
        </w:pBdr>
        <w:spacing w:after="140" w:line="360" w:lineRule="auto"/>
      </w:pPr>
      <w:r>
        <w:t xml:space="preserve">            {</w:t>
      </w:r>
      <w:proofErr w:type="gramStart"/>
      <w:r>
        <w:t>openImage</w:t>
      </w:r>
      <w:proofErr w:type="gramEnd"/>
      <w:r>
        <w:t xml:space="preserve"> &amp;&amp; &lt;div style = {{top: window.pageYOffset}} onClick = {handleCloseImage} className = {styles.modal}&gt;</w:t>
      </w:r>
    </w:p>
    <w:p w:rsidR="00B20F66" w:rsidRDefault="000B007D">
      <w:pPr>
        <w:pBdr>
          <w:top w:val="nil"/>
          <w:left w:val="nil"/>
          <w:bottom w:val="nil"/>
          <w:right w:val="nil"/>
          <w:between w:val="nil"/>
        </w:pBdr>
        <w:spacing w:after="140" w:line="360" w:lineRule="auto"/>
      </w:pPr>
      <w:r>
        <w:t xml:space="preserve">                &lt;img className = {styles.imageModal} src = {image} alt = 'image'/&gt;</w:t>
      </w:r>
    </w:p>
    <w:p w:rsidR="00B20F66" w:rsidRDefault="000B007D">
      <w:pPr>
        <w:pBdr>
          <w:top w:val="nil"/>
          <w:left w:val="nil"/>
          <w:bottom w:val="nil"/>
          <w:right w:val="nil"/>
          <w:between w:val="nil"/>
        </w:pBdr>
        <w:spacing w:after="140" w:line="360" w:lineRule="auto"/>
      </w:pPr>
      <w:r>
        <w:t xml:space="preserve">            &lt;/div&gt;}</w:t>
      </w:r>
    </w:p>
    <w:p w:rsidR="00B20F66" w:rsidRDefault="000B007D">
      <w:pPr>
        <w:pBdr>
          <w:top w:val="nil"/>
          <w:left w:val="nil"/>
          <w:bottom w:val="nil"/>
          <w:right w:val="nil"/>
          <w:between w:val="nil"/>
        </w:pBdr>
        <w:spacing w:after="140" w:line="360" w:lineRule="auto"/>
      </w:pPr>
      <w:r>
        <w:t xml:space="preserve">            &lt;div className = {styles.imgCont}&gt;</w:t>
      </w:r>
    </w:p>
    <w:p w:rsidR="00B20F66" w:rsidRDefault="000B007D">
      <w:pPr>
        <w:pBdr>
          <w:top w:val="nil"/>
          <w:left w:val="nil"/>
          <w:bottom w:val="nil"/>
          <w:right w:val="nil"/>
          <w:between w:val="nil"/>
        </w:pBdr>
        <w:spacing w:after="140" w:line="360" w:lineRule="auto"/>
      </w:pPr>
      <w:r>
        <w:t xml:space="preserve">                &lt;img onClick = {handleOpenImage} className = {styles.image} src = {image} alt = 'image'/&gt;</w:t>
      </w:r>
    </w:p>
    <w:p w:rsidR="00B20F66" w:rsidRDefault="000B007D">
      <w:pPr>
        <w:pBdr>
          <w:top w:val="nil"/>
          <w:left w:val="nil"/>
          <w:bottom w:val="nil"/>
          <w:right w:val="nil"/>
          <w:between w:val="nil"/>
        </w:pBdr>
        <w:spacing w:after="140" w:line="360" w:lineRule="auto"/>
      </w:pPr>
      <w:r>
        <w:t xml:space="preserve">            &lt;/div&gt;</w:t>
      </w:r>
    </w:p>
    <w:p w:rsidR="00B20F66" w:rsidRDefault="000B007D">
      <w:pPr>
        <w:pBdr>
          <w:top w:val="nil"/>
          <w:left w:val="nil"/>
          <w:bottom w:val="nil"/>
          <w:right w:val="nil"/>
          <w:between w:val="nil"/>
        </w:pBdr>
        <w:spacing w:after="140" w:line="360" w:lineRule="auto"/>
      </w:pPr>
      <w:r>
        <w:t xml:space="preserve">            &lt;div className = {styles.textCont}&gt;</w:t>
      </w:r>
    </w:p>
    <w:p w:rsidR="00B20F66" w:rsidRDefault="000B007D">
      <w:pPr>
        <w:pBdr>
          <w:top w:val="nil"/>
          <w:left w:val="nil"/>
          <w:bottom w:val="nil"/>
          <w:right w:val="nil"/>
          <w:between w:val="nil"/>
        </w:pBdr>
        <w:spacing w:after="140" w:line="360" w:lineRule="auto"/>
      </w:pPr>
      <w:r>
        <w:t xml:space="preserve">                &lt;div className = {styles.titleCont}&gt;</w:t>
      </w:r>
    </w:p>
    <w:p w:rsidR="00B20F66" w:rsidRDefault="000B007D">
      <w:pPr>
        <w:pBdr>
          <w:top w:val="nil"/>
          <w:left w:val="nil"/>
          <w:bottom w:val="nil"/>
          <w:right w:val="nil"/>
          <w:between w:val="nil"/>
        </w:pBdr>
        <w:spacing w:after="140" w:line="360" w:lineRule="auto"/>
      </w:pPr>
      <w:r>
        <w:lastRenderedPageBreak/>
        <w:t xml:space="preserve">                    &lt;div className = {styles.title} data-testid = 'text'</w:t>
      </w:r>
      <w:proofErr w:type="gramStart"/>
      <w:r>
        <w:t>&gt;{</w:t>
      </w:r>
      <w:proofErr w:type="gramEnd"/>
      <w:r>
        <w:t>text}&lt;/div&gt;</w:t>
      </w:r>
    </w:p>
    <w:p w:rsidR="00B20F66" w:rsidRDefault="000B007D">
      <w:pPr>
        <w:pBdr>
          <w:top w:val="nil"/>
          <w:left w:val="nil"/>
          <w:bottom w:val="nil"/>
          <w:right w:val="nil"/>
          <w:between w:val="nil"/>
        </w:pBdr>
        <w:spacing w:after="140" w:line="360" w:lineRule="auto"/>
      </w:pPr>
      <w:r>
        <w:t xml:space="preserve">                    &lt;img className = {styles.rate} src = {rateImage}/&gt;</w:t>
      </w:r>
    </w:p>
    <w:p w:rsidR="00B20F66" w:rsidRDefault="000B007D">
      <w:pPr>
        <w:pBdr>
          <w:top w:val="nil"/>
          <w:left w:val="nil"/>
          <w:bottom w:val="nil"/>
          <w:right w:val="nil"/>
          <w:between w:val="nil"/>
        </w:pBdr>
        <w:spacing w:after="140" w:line="360" w:lineRule="auto"/>
      </w:pPr>
      <w:r>
        <w:t xml:space="preserve">                    &lt;div data-testid = 'ratin</w:t>
      </w:r>
      <w:r w:rsidR="00474D19">
        <w:t>g‘</w:t>
      </w:r>
      <w:proofErr w:type="gramStart"/>
      <w:r>
        <w:t>&gt;{</w:t>
      </w:r>
      <w:proofErr w:type="gramEnd"/>
      <w:r>
        <w:t xml:space="preserve">rating &lt; 0 ? 'not </w:t>
      </w:r>
      <w:proofErr w:type="gramStart"/>
      <w:r>
        <w:t>rated' :</w:t>
      </w:r>
      <w:proofErr w:type="gramEnd"/>
      <w:r>
        <w:t xml:space="preserve"> rating}&lt;/div&gt;</w:t>
      </w:r>
    </w:p>
    <w:p w:rsidR="00B20F66" w:rsidRDefault="000B007D">
      <w:pPr>
        <w:pBdr>
          <w:top w:val="nil"/>
          <w:left w:val="nil"/>
          <w:bottom w:val="nil"/>
          <w:right w:val="nil"/>
          <w:between w:val="nil"/>
        </w:pBdr>
        <w:spacing w:after="140" w:line="360" w:lineRule="auto"/>
      </w:pPr>
      <w:r>
        <w:t xml:space="preserve">                &lt;/div&gt;</w:t>
      </w:r>
    </w:p>
    <w:p w:rsidR="00B20F66" w:rsidRDefault="000B007D">
      <w:pPr>
        <w:pBdr>
          <w:top w:val="nil"/>
          <w:left w:val="nil"/>
          <w:bottom w:val="nil"/>
          <w:right w:val="nil"/>
          <w:between w:val="nil"/>
        </w:pBdr>
        <w:spacing w:after="140" w:line="360" w:lineRule="auto"/>
      </w:pPr>
      <w:r>
        <w:t xml:space="preserve">                &lt;div className = {styles.description}</w:t>
      </w:r>
      <w:proofErr w:type="gramStart"/>
      <w:r>
        <w:t>&gt;{</w:t>
      </w:r>
      <w:proofErr w:type="gramEnd"/>
      <w:r>
        <w:t>description}&lt;/div&gt;</w:t>
      </w:r>
    </w:p>
    <w:p w:rsidR="00B20F66" w:rsidRDefault="000B007D">
      <w:pPr>
        <w:pBdr>
          <w:top w:val="nil"/>
          <w:left w:val="nil"/>
          <w:bottom w:val="nil"/>
          <w:right w:val="nil"/>
          <w:between w:val="nil"/>
        </w:pBdr>
        <w:spacing w:after="140" w:line="360" w:lineRule="auto"/>
      </w:pPr>
      <w:r>
        <w:t xml:space="preserve">            &lt;/div&gt;</w:t>
      </w:r>
    </w:p>
    <w:p w:rsidR="00B20F66" w:rsidRDefault="000B007D">
      <w:pPr>
        <w:pBdr>
          <w:top w:val="nil"/>
          <w:left w:val="nil"/>
          <w:bottom w:val="nil"/>
          <w:right w:val="nil"/>
          <w:between w:val="nil"/>
        </w:pBdr>
        <w:spacing w:after="140" w:line="360" w:lineRule="auto"/>
      </w:pPr>
      <w:r>
        <w:t xml:space="preserve">            &lt;div className = {styles.commentsCont}&gt;</w:t>
      </w:r>
    </w:p>
    <w:p w:rsidR="00B20F66" w:rsidRDefault="000B007D">
      <w:pPr>
        <w:pBdr>
          <w:top w:val="nil"/>
          <w:left w:val="nil"/>
          <w:bottom w:val="nil"/>
          <w:right w:val="nil"/>
          <w:between w:val="nil"/>
        </w:pBdr>
        <w:spacing w:after="140" w:line="360" w:lineRule="auto"/>
      </w:pPr>
      <w:r>
        <w:t xml:space="preserve">                &lt;div className = {styles.commnetsButton}</w:t>
      </w:r>
      <w:proofErr w:type="gramStart"/>
      <w:r>
        <w:t>&gt;{</w:t>
      </w:r>
      <w:proofErr w:type="gramEnd"/>
      <w:r>
        <w:t>`comments (${comments.length})`}&lt;/div&gt;</w:t>
      </w:r>
    </w:p>
    <w:p w:rsidR="00B20F66" w:rsidRDefault="000B007D">
      <w:pPr>
        <w:pBdr>
          <w:top w:val="nil"/>
          <w:left w:val="nil"/>
          <w:bottom w:val="nil"/>
          <w:right w:val="nil"/>
          <w:between w:val="nil"/>
        </w:pBdr>
        <w:spacing w:after="140" w:line="360" w:lineRule="auto"/>
      </w:pPr>
      <w:r>
        <w:t xml:space="preserve">                &lt;div</w:t>
      </w:r>
    </w:p>
    <w:p w:rsidR="00B20F66" w:rsidRDefault="000B007D">
      <w:pPr>
        <w:pBdr>
          <w:top w:val="nil"/>
          <w:left w:val="nil"/>
          <w:bottom w:val="nil"/>
          <w:right w:val="nil"/>
          <w:between w:val="nil"/>
        </w:pBdr>
        <w:spacing w:after="140" w:line="360" w:lineRule="auto"/>
      </w:pPr>
      <w:r>
        <w:t xml:space="preserve">                    </w:t>
      </w:r>
      <w:proofErr w:type="gramStart"/>
      <w:r>
        <w:t>onClick</w:t>
      </w:r>
      <w:proofErr w:type="gramEnd"/>
      <w:r>
        <w:t xml:space="preserve"> = {() =&gt; setOpenComments(prevState =&gt; !prevState)} </w:t>
      </w:r>
    </w:p>
    <w:p w:rsidR="00B20F66" w:rsidRDefault="000B007D">
      <w:pPr>
        <w:pBdr>
          <w:top w:val="nil"/>
          <w:left w:val="nil"/>
          <w:bottom w:val="nil"/>
          <w:right w:val="nil"/>
          <w:between w:val="nil"/>
        </w:pBdr>
        <w:spacing w:after="140" w:line="360" w:lineRule="auto"/>
      </w:pPr>
      <w:r>
        <w:t xml:space="preserve">                    </w:t>
      </w:r>
      <w:proofErr w:type="gramStart"/>
      <w:r>
        <w:t>className</w:t>
      </w:r>
      <w:proofErr w:type="gramEnd"/>
      <w:r>
        <w:t xml:space="preserve"> = {styles.commnetsButton}</w:t>
      </w:r>
    </w:p>
    <w:p w:rsidR="00B20F66" w:rsidRDefault="000B007D">
      <w:pPr>
        <w:pBdr>
          <w:top w:val="nil"/>
          <w:left w:val="nil"/>
          <w:bottom w:val="nil"/>
          <w:right w:val="nil"/>
          <w:between w:val="nil"/>
        </w:pBdr>
        <w:spacing w:after="140" w:line="360" w:lineRule="auto"/>
      </w:pPr>
      <w:r>
        <w:t xml:space="preserve">                &gt;</w:t>
      </w:r>
    </w:p>
    <w:p w:rsidR="00B20F66" w:rsidRDefault="000B007D">
      <w:pPr>
        <w:pBdr>
          <w:top w:val="nil"/>
          <w:left w:val="nil"/>
          <w:bottom w:val="nil"/>
          <w:right w:val="nil"/>
          <w:between w:val="nil"/>
        </w:pBdr>
        <w:spacing w:after="140" w:line="360" w:lineRule="auto"/>
      </w:pPr>
      <w:r>
        <w:t xml:space="preserve">                    {`Left a comment`}</w:t>
      </w:r>
    </w:p>
    <w:p w:rsidR="00B20F66" w:rsidRDefault="000B007D">
      <w:pPr>
        <w:pBdr>
          <w:top w:val="nil"/>
          <w:left w:val="nil"/>
          <w:bottom w:val="nil"/>
          <w:right w:val="nil"/>
          <w:between w:val="nil"/>
        </w:pBdr>
        <w:spacing w:after="140" w:line="360" w:lineRule="auto"/>
      </w:pPr>
      <w:r>
        <w:t xml:space="preserve">                &lt;/div&gt;</w:t>
      </w:r>
    </w:p>
    <w:p w:rsidR="00B20F66" w:rsidRDefault="000B007D">
      <w:pPr>
        <w:pBdr>
          <w:top w:val="nil"/>
          <w:left w:val="nil"/>
          <w:bottom w:val="nil"/>
          <w:right w:val="nil"/>
          <w:between w:val="nil"/>
        </w:pBdr>
        <w:spacing w:after="140" w:line="360" w:lineRule="auto"/>
      </w:pPr>
      <w:r>
        <w:t xml:space="preserve">                {</w:t>
      </w:r>
      <w:proofErr w:type="gramStart"/>
      <w:r>
        <w:t>openComments</w:t>
      </w:r>
      <w:proofErr w:type="gramEnd"/>
      <w:r>
        <w:t xml:space="preserve"> &amp;&amp; &lt;div className = {styles.comments}&gt;</w:t>
      </w:r>
    </w:p>
    <w:p w:rsidR="00B20F66" w:rsidRDefault="000B007D">
      <w:pPr>
        <w:pBdr>
          <w:top w:val="nil"/>
          <w:left w:val="nil"/>
          <w:bottom w:val="nil"/>
          <w:right w:val="nil"/>
          <w:between w:val="nil"/>
        </w:pBdr>
        <w:spacing w:after="140" w:line="360" w:lineRule="auto"/>
      </w:pPr>
      <w:r>
        <w:t xml:space="preserve">                    &lt;input </w:t>
      </w:r>
    </w:p>
    <w:p w:rsidR="00B20F66" w:rsidRDefault="000B007D">
      <w:pPr>
        <w:pBdr>
          <w:top w:val="nil"/>
          <w:left w:val="nil"/>
          <w:bottom w:val="nil"/>
          <w:right w:val="nil"/>
          <w:between w:val="nil"/>
        </w:pBdr>
        <w:spacing w:after="140" w:line="360" w:lineRule="auto"/>
      </w:pPr>
      <w:r>
        <w:t xml:space="preserve">                        </w:t>
      </w:r>
      <w:proofErr w:type="gramStart"/>
      <w:r>
        <w:t>className</w:t>
      </w:r>
      <w:proofErr w:type="gramEnd"/>
      <w:r>
        <w:t xml:space="preserve"> = {styles.input}</w:t>
      </w:r>
    </w:p>
    <w:p w:rsidR="00B20F66" w:rsidRDefault="000B007D">
      <w:pPr>
        <w:pBdr>
          <w:top w:val="nil"/>
          <w:left w:val="nil"/>
          <w:bottom w:val="nil"/>
          <w:right w:val="nil"/>
          <w:between w:val="nil"/>
        </w:pBdr>
        <w:spacing w:after="140" w:line="360" w:lineRule="auto"/>
      </w:pPr>
      <w:r>
        <w:t xml:space="preserve">                        </w:t>
      </w:r>
      <w:proofErr w:type="gramStart"/>
      <w:r>
        <w:t>value</w:t>
      </w:r>
      <w:proofErr w:type="gramEnd"/>
      <w:r>
        <w:t xml:space="preserve"> = {comment} </w:t>
      </w:r>
    </w:p>
    <w:p w:rsidR="00B20F66" w:rsidRDefault="000B007D">
      <w:pPr>
        <w:pBdr>
          <w:top w:val="nil"/>
          <w:left w:val="nil"/>
          <w:bottom w:val="nil"/>
          <w:right w:val="nil"/>
          <w:between w:val="nil"/>
        </w:pBdr>
        <w:spacing w:after="140" w:line="360" w:lineRule="auto"/>
      </w:pPr>
      <w:r>
        <w:t xml:space="preserve">                        </w:t>
      </w:r>
      <w:proofErr w:type="gramStart"/>
      <w:r>
        <w:t>placeholder</w:t>
      </w:r>
      <w:proofErr w:type="gramEnd"/>
      <w:r>
        <w:t xml:space="preserve"> = 'left your comment here'</w:t>
      </w:r>
    </w:p>
    <w:p w:rsidR="00B20F66" w:rsidRDefault="000B007D">
      <w:pPr>
        <w:pBdr>
          <w:top w:val="nil"/>
          <w:left w:val="nil"/>
          <w:bottom w:val="nil"/>
          <w:right w:val="nil"/>
          <w:between w:val="nil"/>
        </w:pBdr>
        <w:spacing w:after="140" w:line="360" w:lineRule="auto"/>
      </w:pPr>
      <w:r>
        <w:t xml:space="preserve">                        </w:t>
      </w:r>
      <w:proofErr w:type="gramStart"/>
      <w:r>
        <w:t>onChange</w:t>
      </w:r>
      <w:proofErr w:type="gramEnd"/>
      <w:r>
        <w:t xml:space="preserve"> = {handleChange}</w:t>
      </w:r>
    </w:p>
    <w:p w:rsidR="00B20F66" w:rsidRDefault="000B007D">
      <w:pPr>
        <w:pBdr>
          <w:top w:val="nil"/>
          <w:left w:val="nil"/>
          <w:bottom w:val="nil"/>
          <w:right w:val="nil"/>
          <w:between w:val="nil"/>
        </w:pBdr>
        <w:spacing w:after="140" w:line="360" w:lineRule="auto"/>
      </w:pPr>
      <w:r>
        <w:t xml:space="preserve">                        </w:t>
      </w:r>
      <w:proofErr w:type="gramStart"/>
      <w:r>
        <w:t>onKeyPress</w:t>
      </w:r>
      <w:proofErr w:type="gramEnd"/>
      <w:r>
        <w:t xml:space="preserve"> = {handleKeyPress}</w:t>
      </w:r>
    </w:p>
    <w:p w:rsidR="00B20F66" w:rsidRDefault="000B007D">
      <w:pPr>
        <w:pBdr>
          <w:top w:val="nil"/>
          <w:left w:val="nil"/>
          <w:bottom w:val="nil"/>
          <w:right w:val="nil"/>
          <w:between w:val="nil"/>
        </w:pBdr>
        <w:spacing w:after="140" w:line="360" w:lineRule="auto"/>
      </w:pPr>
      <w:r>
        <w:t xml:space="preserve">                    /&gt;</w:t>
      </w:r>
    </w:p>
    <w:p w:rsidR="00B20F66" w:rsidRDefault="000B007D">
      <w:pPr>
        <w:pBdr>
          <w:top w:val="nil"/>
          <w:left w:val="nil"/>
          <w:bottom w:val="nil"/>
          <w:right w:val="nil"/>
          <w:between w:val="nil"/>
        </w:pBdr>
        <w:spacing w:after="140" w:line="360" w:lineRule="auto"/>
      </w:pPr>
      <w:r>
        <w:t xml:space="preserve">                    {</w:t>
      </w:r>
      <w:proofErr w:type="gramStart"/>
      <w:r>
        <w:t>comments.map(</w:t>
      </w:r>
      <w:proofErr w:type="gramEnd"/>
      <w:r>
        <w:t xml:space="preserve">(item) =&gt; </w:t>
      </w:r>
    </w:p>
    <w:p w:rsidR="00B20F66" w:rsidRDefault="000B007D">
      <w:pPr>
        <w:pBdr>
          <w:top w:val="nil"/>
          <w:left w:val="nil"/>
          <w:bottom w:val="nil"/>
          <w:right w:val="nil"/>
          <w:between w:val="nil"/>
        </w:pBdr>
        <w:spacing w:after="140" w:line="360" w:lineRule="auto"/>
      </w:pPr>
      <w:r>
        <w:t xml:space="preserve">                        &lt;div className = {styles.comment} key = {item}</w:t>
      </w:r>
      <w:proofErr w:type="gramStart"/>
      <w:r>
        <w:t>&gt;{</w:t>
      </w:r>
      <w:proofErr w:type="gramEnd"/>
      <w:r>
        <w:t>item}&lt;/div&gt;</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lastRenderedPageBreak/>
        <w:t xml:space="preserve">                &lt;/div&gt;}</w:t>
      </w:r>
    </w:p>
    <w:p w:rsidR="00B20F66" w:rsidRDefault="000B007D">
      <w:pPr>
        <w:pBdr>
          <w:top w:val="nil"/>
          <w:left w:val="nil"/>
          <w:bottom w:val="nil"/>
          <w:right w:val="nil"/>
          <w:between w:val="nil"/>
        </w:pBdr>
        <w:spacing w:after="140" w:line="360" w:lineRule="auto"/>
      </w:pPr>
      <w:r>
        <w:t xml:space="preserve">            &lt;/div&gt;</w:t>
      </w:r>
    </w:p>
    <w:p w:rsidR="00B20F66" w:rsidRDefault="000B007D">
      <w:pPr>
        <w:pBdr>
          <w:top w:val="nil"/>
          <w:left w:val="nil"/>
          <w:bottom w:val="nil"/>
          <w:right w:val="nil"/>
          <w:between w:val="nil"/>
        </w:pBdr>
        <w:spacing w:after="140" w:line="360" w:lineRule="auto"/>
      </w:pPr>
      <w:r>
        <w:t xml:space="preserve">        &lt;/div&gt;</w:t>
      </w:r>
    </w:p>
    <w:p w:rsidR="00B20F66" w:rsidRDefault="000B007D">
      <w:pPr>
        <w:pBdr>
          <w:top w:val="nil"/>
          <w:left w:val="nil"/>
          <w:bottom w:val="nil"/>
          <w:right w:val="nil"/>
          <w:between w:val="nil"/>
        </w:pBdr>
        <w:spacing w:after="140" w:line="360" w:lineRule="auto"/>
      </w:pPr>
      <w:r>
        <w:t xml:space="preserve">    )</w:t>
      </w:r>
    </w:p>
    <w:p w:rsidR="00B20F66" w:rsidRDefault="000B007D">
      <w:pPr>
        <w:pBdr>
          <w:top w:val="nil"/>
          <w:left w:val="nil"/>
          <w:bottom w:val="nil"/>
          <w:right w:val="nil"/>
          <w:between w:val="nil"/>
        </w:pBdr>
        <w:spacing w:after="140" w:line="360" w:lineRule="auto"/>
      </w:pPr>
      <w:r>
        <w:t>}</w:t>
      </w:r>
    </w:p>
    <w:p w:rsidR="00B20F66" w:rsidRDefault="00B20F66">
      <w:pPr>
        <w:pBdr>
          <w:top w:val="nil"/>
          <w:left w:val="nil"/>
          <w:bottom w:val="nil"/>
          <w:right w:val="nil"/>
          <w:between w:val="nil"/>
        </w:pBdr>
        <w:spacing w:after="140" w:line="360" w:lineRule="auto"/>
        <w:rPr>
          <w:b/>
          <w:color w:val="000000"/>
        </w:rPr>
      </w:pPr>
    </w:p>
    <w:p w:rsidR="00B20F66" w:rsidRDefault="000B007D">
      <w:pPr>
        <w:pBdr>
          <w:top w:val="nil"/>
          <w:left w:val="nil"/>
          <w:bottom w:val="nil"/>
          <w:right w:val="nil"/>
          <w:between w:val="nil"/>
        </w:pBdr>
        <w:spacing w:after="140" w:line="360" w:lineRule="auto"/>
        <w:rPr>
          <w:b/>
          <w:color w:val="000000"/>
        </w:rPr>
      </w:pPr>
      <w:r>
        <w:rPr>
          <w:b/>
          <w:color w:val="000000"/>
        </w:rPr>
        <w:t>src/components/list-item/index.module.css</w:t>
      </w:r>
    </w:p>
    <w:p w:rsidR="00B20F66" w:rsidRDefault="000B007D">
      <w:pPr>
        <w:pBdr>
          <w:top w:val="nil"/>
          <w:left w:val="nil"/>
          <w:bottom w:val="nil"/>
          <w:right w:val="nil"/>
          <w:between w:val="nil"/>
        </w:pBdr>
        <w:spacing w:after="140" w:line="360" w:lineRule="auto"/>
      </w:pPr>
      <w:r>
        <w:t>.cont {</w:t>
      </w:r>
    </w:p>
    <w:p w:rsidR="00B20F66" w:rsidRDefault="000B007D">
      <w:pPr>
        <w:pBdr>
          <w:top w:val="nil"/>
          <w:left w:val="nil"/>
          <w:bottom w:val="nil"/>
          <w:right w:val="nil"/>
          <w:between w:val="nil"/>
        </w:pBdr>
        <w:spacing w:after="140" w:line="360" w:lineRule="auto"/>
      </w:pPr>
      <w:r>
        <w:t xml:space="preserve">    </w:t>
      </w:r>
      <w:proofErr w:type="gramStart"/>
      <w:r>
        <w:t>display</w:t>
      </w:r>
      <w:proofErr w:type="gramEnd"/>
      <w:r>
        <w:t>: flex;</w:t>
      </w:r>
    </w:p>
    <w:p w:rsidR="00B20F66" w:rsidRDefault="000B007D">
      <w:pPr>
        <w:pBdr>
          <w:top w:val="nil"/>
          <w:left w:val="nil"/>
          <w:bottom w:val="nil"/>
          <w:right w:val="nil"/>
          <w:between w:val="nil"/>
        </w:pBdr>
        <w:spacing w:after="140" w:line="360" w:lineRule="auto"/>
      </w:pPr>
      <w:r>
        <w:t xml:space="preserve">    </w:t>
      </w:r>
      <w:proofErr w:type="gramStart"/>
      <w:r>
        <w:t>width</w:t>
      </w:r>
      <w:proofErr w:type="gramEnd"/>
      <w:r>
        <w:t>: 100%;</w:t>
      </w:r>
    </w:p>
    <w:p w:rsidR="00B20F66" w:rsidRDefault="000B007D">
      <w:pPr>
        <w:pBdr>
          <w:top w:val="nil"/>
          <w:left w:val="nil"/>
          <w:bottom w:val="nil"/>
          <w:right w:val="nil"/>
          <w:between w:val="nil"/>
        </w:pBdr>
        <w:spacing w:after="140" w:line="360" w:lineRule="auto"/>
      </w:pPr>
      <w:r>
        <w:t xml:space="preserve">    /* flex-direction: column; */</w:t>
      </w:r>
    </w:p>
    <w:p w:rsidR="00B20F66" w:rsidRDefault="000B007D">
      <w:pPr>
        <w:pBdr>
          <w:top w:val="nil"/>
          <w:left w:val="nil"/>
          <w:bottom w:val="nil"/>
          <w:right w:val="nil"/>
          <w:between w:val="nil"/>
        </w:pBdr>
        <w:spacing w:after="140" w:line="360" w:lineRule="auto"/>
      </w:pPr>
      <w:r>
        <w:t xml:space="preserve">    </w:t>
      </w:r>
      <w:proofErr w:type="gramStart"/>
      <w:r>
        <w:t>align-items</w:t>
      </w:r>
      <w:proofErr w:type="gramEnd"/>
      <w:r>
        <w:t>: center;</w:t>
      </w:r>
    </w:p>
    <w:p w:rsidR="00B20F66" w:rsidRDefault="000B007D">
      <w:pPr>
        <w:pBdr>
          <w:top w:val="nil"/>
          <w:left w:val="nil"/>
          <w:bottom w:val="nil"/>
          <w:right w:val="nil"/>
          <w:between w:val="nil"/>
        </w:pBdr>
        <w:spacing w:after="140" w:line="360" w:lineRule="auto"/>
      </w:pPr>
      <w:r>
        <w:t xml:space="preserve">    </w:t>
      </w:r>
      <w:proofErr w:type="gramStart"/>
      <w:r>
        <w:t>justify-content</w:t>
      </w:r>
      <w:proofErr w:type="gramEnd"/>
      <w:r>
        <w:t>: space-between;</w:t>
      </w:r>
    </w:p>
    <w:p w:rsidR="00B20F66" w:rsidRDefault="000B007D">
      <w:pPr>
        <w:pBdr>
          <w:top w:val="nil"/>
          <w:left w:val="nil"/>
          <w:bottom w:val="nil"/>
          <w:right w:val="nil"/>
          <w:between w:val="nil"/>
        </w:pBdr>
        <w:spacing w:after="140" w:line="360" w:lineRule="auto"/>
      </w:pPr>
      <w:r>
        <w:t xml:space="preserve">    </w:t>
      </w:r>
      <w:proofErr w:type="gramStart"/>
      <w:r>
        <w:t>margin-bottom</w:t>
      </w:r>
      <w:proofErr w:type="gramEnd"/>
      <w:r>
        <w:t>: 10px;</w:t>
      </w:r>
    </w:p>
    <w:p w:rsidR="00B20F66" w:rsidRDefault="000B007D">
      <w:pPr>
        <w:pBdr>
          <w:top w:val="nil"/>
          <w:left w:val="nil"/>
          <w:bottom w:val="nil"/>
          <w:right w:val="nil"/>
          <w:between w:val="nil"/>
        </w:pBdr>
        <w:spacing w:after="140" w:line="360" w:lineRule="auto"/>
      </w:pPr>
      <w:r>
        <w:t xml:space="preserve">    </w:t>
      </w:r>
      <w:proofErr w:type="gramStart"/>
      <w:r>
        <w:t>color</w:t>
      </w:r>
      <w:proofErr w:type="gramEnd"/>
      <w:r>
        <w:t>: #000;</w:t>
      </w:r>
    </w:p>
    <w:p w:rsidR="00B20F66" w:rsidRDefault="000B007D">
      <w:pPr>
        <w:pBdr>
          <w:top w:val="nil"/>
          <w:left w:val="nil"/>
          <w:bottom w:val="nil"/>
          <w:right w:val="nil"/>
          <w:between w:val="nil"/>
        </w:pBdr>
        <w:spacing w:after="140" w:line="360" w:lineRule="auto"/>
      </w:pPr>
      <w:r>
        <w:t xml:space="preserve">    </w:t>
      </w:r>
      <w:proofErr w:type="gramStart"/>
      <w:r>
        <w:t>padding</w:t>
      </w:r>
      <w:proofErr w:type="gramEnd"/>
      <w:r>
        <w:t>: 20px;</w:t>
      </w:r>
    </w:p>
    <w:p w:rsidR="00B20F66" w:rsidRDefault="000B007D">
      <w:pPr>
        <w:pBdr>
          <w:top w:val="nil"/>
          <w:left w:val="nil"/>
          <w:bottom w:val="nil"/>
          <w:right w:val="nil"/>
          <w:between w:val="nil"/>
        </w:pBdr>
        <w:spacing w:after="140" w:line="360" w:lineRule="auto"/>
      </w:pPr>
      <w:r>
        <w:t xml:space="preserve">    </w:t>
      </w:r>
      <w:proofErr w:type="gramStart"/>
      <w:r>
        <w:t>border-radius</w:t>
      </w:r>
      <w:proofErr w:type="gramEnd"/>
      <w:r>
        <w:t>: 6px;</w:t>
      </w:r>
    </w:p>
    <w:p w:rsidR="00B20F66" w:rsidRDefault="000B007D">
      <w:pPr>
        <w:pBdr>
          <w:top w:val="nil"/>
          <w:left w:val="nil"/>
          <w:bottom w:val="nil"/>
          <w:right w:val="nil"/>
          <w:between w:val="nil"/>
        </w:pBdr>
        <w:spacing w:after="140" w:line="360" w:lineRule="auto"/>
      </w:pPr>
      <w:r>
        <w:t xml:space="preserve">    /* background-color: </w:t>
      </w:r>
      <w:proofErr w:type="gramStart"/>
      <w:r>
        <w:t>rgb(</w:t>
      </w:r>
      <w:proofErr w:type="gramEnd"/>
      <w:r>
        <w:t>255, 212, 212); */</w:t>
      </w:r>
    </w:p>
    <w:p w:rsidR="00B20F66" w:rsidRDefault="000B007D">
      <w:pPr>
        <w:pBdr>
          <w:top w:val="nil"/>
          <w:left w:val="nil"/>
          <w:bottom w:val="nil"/>
          <w:right w:val="nil"/>
          <w:between w:val="nil"/>
        </w:pBdr>
        <w:spacing w:after="140" w:line="360" w:lineRule="auto"/>
      </w:pPr>
      <w:r>
        <w:t xml:space="preserve">    </w:t>
      </w:r>
      <w:proofErr w:type="gramStart"/>
      <w:r>
        <w:t>background</w:t>
      </w:r>
      <w:proofErr w:type="gramEnd"/>
      <w:r>
        <w:t>: rgb(253, 246, 246);</w:t>
      </w:r>
    </w:p>
    <w:p w:rsidR="00B20F66" w:rsidRDefault="000B007D">
      <w:pPr>
        <w:pBdr>
          <w:top w:val="nil"/>
          <w:left w:val="nil"/>
          <w:bottom w:val="nil"/>
          <w:right w:val="nil"/>
          <w:between w:val="nil"/>
        </w:pBdr>
        <w:spacing w:after="140" w:line="360" w:lineRule="auto"/>
      </w:pPr>
      <w:r>
        <w:t xml:space="preserve">    background: linear-gradient(90deg, rgb(243, 168, 168) 0%, rgba(198,170,38,1) 35%, rgba(217,255,101,1) 100%);</w:t>
      </w:r>
    </w:p>
    <w:p w:rsidR="00B20F66" w:rsidRDefault="000B007D">
      <w:pPr>
        <w:pBdr>
          <w:top w:val="nil"/>
          <w:left w:val="nil"/>
          <w:bottom w:val="nil"/>
          <w:right w:val="nil"/>
          <w:between w:val="nil"/>
        </w:pBdr>
        <w:spacing w:after="140" w:line="360" w:lineRule="auto"/>
      </w:pPr>
      <w:r>
        <w:t>}</w:t>
      </w:r>
    </w:p>
    <w:p w:rsidR="00B20F66" w:rsidRDefault="000B007D">
      <w:pPr>
        <w:pBdr>
          <w:top w:val="nil"/>
          <w:left w:val="nil"/>
          <w:bottom w:val="nil"/>
          <w:right w:val="nil"/>
          <w:between w:val="nil"/>
        </w:pBdr>
        <w:spacing w:after="140" w:line="360" w:lineRule="auto"/>
      </w:pPr>
      <w:r>
        <w:t>.modal {</w:t>
      </w:r>
    </w:p>
    <w:p w:rsidR="00B20F66" w:rsidRDefault="000B007D">
      <w:pPr>
        <w:pBdr>
          <w:top w:val="nil"/>
          <w:left w:val="nil"/>
          <w:bottom w:val="nil"/>
          <w:right w:val="nil"/>
          <w:between w:val="nil"/>
        </w:pBdr>
        <w:spacing w:after="140" w:line="360" w:lineRule="auto"/>
      </w:pPr>
      <w:r>
        <w:t xml:space="preserve">    </w:t>
      </w:r>
      <w:proofErr w:type="gramStart"/>
      <w:r>
        <w:t>position</w:t>
      </w:r>
      <w:proofErr w:type="gramEnd"/>
      <w:r>
        <w:t>: absolute;</w:t>
      </w:r>
    </w:p>
    <w:p w:rsidR="00B20F66" w:rsidRDefault="000B007D">
      <w:pPr>
        <w:pBdr>
          <w:top w:val="nil"/>
          <w:left w:val="nil"/>
          <w:bottom w:val="nil"/>
          <w:right w:val="nil"/>
          <w:between w:val="nil"/>
        </w:pBdr>
        <w:spacing w:after="140" w:line="360" w:lineRule="auto"/>
      </w:pPr>
      <w:r>
        <w:t xml:space="preserve">    </w:t>
      </w:r>
      <w:proofErr w:type="gramStart"/>
      <w:r>
        <w:t>width</w:t>
      </w:r>
      <w:proofErr w:type="gramEnd"/>
      <w:r>
        <w:t>: 100%;</w:t>
      </w:r>
    </w:p>
    <w:p w:rsidR="00B20F66" w:rsidRDefault="000B007D">
      <w:pPr>
        <w:pBdr>
          <w:top w:val="nil"/>
          <w:left w:val="nil"/>
          <w:bottom w:val="nil"/>
          <w:right w:val="nil"/>
          <w:between w:val="nil"/>
        </w:pBdr>
        <w:spacing w:after="140" w:line="360" w:lineRule="auto"/>
      </w:pPr>
      <w:r>
        <w:t xml:space="preserve">    </w:t>
      </w:r>
      <w:proofErr w:type="gramStart"/>
      <w:r>
        <w:t>height</w:t>
      </w:r>
      <w:proofErr w:type="gramEnd"/>
      <w:r>
        <w:t>: 100%;</w:t>
      </w:r>
    </w:p>
    <w:p w:rsidR="00B20F66" w:rsidRDefault="000B007D">
      <w:pPr>
        <w:pBdr>
          <w:top w:val="nil"/>
          <w:left w:val="nil"/>
          <w:bottom w:val="nil"/>
          <w:right w:val="nil"/>
          <w:between w:val="nil"/>
        </w:pBdr>
        <w:spacing w:after="140" w:line="360" w:lineRule="auto"/>
      </w:pPr>
      <w:r>
        <w:lastRenderedPageBreak/>
        <w:t xml:space="preserve">    </w:t>
      </w:r>
      <w:proofErr w:type="gramStart"/>
      <w:r>
        <w:t>left</w:t>
      </w:r>
      <w:proofErr w:type="gramEnd"/>
      <w:r>
        <w:t>: 0;</w:t>
      </w:r>
    </w:p>
    <w:p w:rsidR="00B20F66" w:rsidRDefault="000B007D">
      <w:pPr>
        <w:pBdr>
          <w:top w:val="nil"/>
          <w:left w:val="nil"/>
          <w:bottom w:val="nil"/>
          <w:right w:val="nil"/>
          <w:between w:val="nil"/>
        </w:pBdr>
        <w:spacing w:after="140" w:line="360" w:lineRule="auto"/>
      </w:pPr>
      <w:r>
        <w:t xml:space="preserve">    </w:t>
      </w:r>
      <w:proofErr w:type="gramStart"/>
      <w:r>
        <w:t>top</w:t>
      </w:r>
      <w:proofErr w:type="gramEnd"/>
      <w:r>
        <w:t>: 0;</w:t>
      </w:r>
    </w:p>
    <w:p w:rsidR="00B20F66" w:rsidRDefault="000B007D">
      <w:pPr>
        <w:pBdr>
          <w:top w:val="nil"/>
          <w:left w:val="nil"/>
          <w:bottom w:val="nil"/>
          <w:right w:val="nil"/>
          <w:between w:val="nil"/>
        </w:pBdr>
        <w:spacing w:after="140" w:line="360" w:lineRule="auto"/>
      </w:pPr>
      <w:r>
        <w:t>}</w:t>
      </w:r>
    </w:p>
    <w:p w:rsidR="00B20F66" w:rsidRDefault="000B007D">
      <w:pPr>
        <w:pBdr>
          <w:top w:val="nil"/>
          <w:left w:val="nil"/>
          <w:bottom w:val="nil"/>
          <w:right w:val="nil"/>
          <w:between w:val="nil"/>
        </w:pBdr>
        <w:spacing w:after="140" w:line="360" w:lineRule="auto"/>
      </w:pPr>
      <w:r>
        <w:t>.imageModal {</w:t>
      </w:r>
    </w:p>
    <w:p w:rsidR="00B20F66" w:rsidRDefault="000B007D">
      <w:pPr>
        <w:pBdr>
          <w:top w:val="nil"/>
          <w:left w:val="nil"/>
          <w:bottom w:val="nil"/>
          <w:right w:val="nil"/>
          <w:between w:val="nil"/>
        </w:pBdr>
        <w:spacing w:after="140" w:line="360" w:lineRule="auto"/>
      </w:pPr>
      <w:r>
        <w:t xml:space="preserve">    </w:t>
      </w:r>
      <w:proofErr w:type="gramStart"/>
      <w:r>
        <w:t>width</w:t>
      </w:r>
      <w:proofErr w:type="gramEnd"/>
      <w:r>
        <w:t>: 100%;</w:t>
      </w:r>
    </w:p>
    <w:p w:rsidR="00B20F66" w:rsidRDefault="000B007D">
      <w:pPr>
        <w:pBdr>
          <w:top w:val="nil"/>
          <w:left w:val="nil"/>
          <w:bottom w:val="nil"/>
          <w:right w:val="nil"/>
          <w:between w:val="nil"/>
        </w:pBdr>
        <w:spacing w:after="140" w:line="360" w:lineRule="auto"/>
      </w:pPr>
      <w:r>
        <w:t xml:space="preserve">    </w:t>
      </w:r>
      <w:proofErr w:type="gramStart"/>
      <w:r>
        <w:t>height</w:t>
      </w:r>
      <w:proofErr w:type="gramEnd"/>
      <w:r>
        <w:t>: 100%;</w:t>
      </w:r>
    </w:p>
    <w:p w:rsidR="00B20F66" w:rsidRDefault="000B007D">
      <w:pPr>
        <w:pBdr>
          <w:top w:val="nil"/>
          <w:left w:val="nil"/>
          <w:bottom w:val="nil"/>
          <w:right w:val="nil"/>
          <w:between w:val="nil"/>
        </w:pBdr>
        <w:spacing w:after="140" w:line="360" w:lineRule="auto"/>
      </w:pPr>
      <w:r>
        <w:t xml:space="preserve">    </w:t>
      </w:r>
      <w:proofErr w:type="gramStart"/>
      <w:r>
        <w:t>object-fit</w:t>
      </w:r>
      <w:proofErr w:type="gramEnd"/>
      <w:r>
        <w:t xml:space="preserve">: contain; </w:t>
      </w:r>
    </w:p>
    <w:p w:rsidR="00B20F66" w:rsidRDefault="000B007D">
      <w:pPr>
        <w:pBdr>
          <w:top w:val="nil"/>
          <w:left w:val="nil"/>
          <w:bottom w:val="nil"/>
          <w:right w:val="nil"/>
          <w:between w:val="nil"/>
        </w:pBdr>
        <w:spacing w:after="140" w:line="360" w:lineRule="auto"/>
      </w:pPr>
      <w:r>
        <w:t xml:space="preserve">    </w:t>
      </w:r>
      <w:proofErr w:type="gramStart"/>
      <w:r>
        <w:t>background-color</w:t>
      </w:r>
      <w:proofErr w:type="gramEnd"/>
      <w:r>
        <w:t xml:space="preserve">: rgba(0, 0, 0, 0.144);  </w:t>
      </w:r>
    </w:p>
    <w:p w:rsidR="00B20F66" w:rsidRDefault="000B007D">
      <w:pPr>
        <w:pBdr>
          <w:top w:val="nil"/>
          <w:left w:val="nil"/>
          <w:bottom w:val="nil"/>
          <w:right w:val="nil"/>
          <w:between w:val="nil"/>
        </w:pBdr>
        <w:spacing w:after="140" w:line="360" w:lineRule="auto"/>
      </w:pPr>
      <w:r>
        <w:t>}</w:t>
      </w:r>
    </w:p>
    <w:p w:rsidR="00B20F66" w:rsidRDefault="000B007D">
      <w:pPr>
        <w:pBdr>
          <w:top w:val="nil"/>
          <w:left w:val="nil"/>
          <w:bottom w:val="nil"/>
          <w:right w:val="nil"/>
          <w:between w:val="nil"/>
        </w:pBdr>
        <w:spacing w:after="140" w:line="360" w:lineRule="auto"/>
      </w:pPr>
      <w:r>
        <w:t>.imgCont {</w:t>
      </w:r>
    </w:p>
    <w:p w:rsidR="00B20F66" w:rsidRDefault="000B007D">
      <w:pPr>
        <w:pBdr>
          <w:top w:val="nil"/>
          <w:left w:val="nil"/>
          <w:bottom w:val="nil"/>
          <w:right w:val="nil"/>
          <w:between w:val="nil"/>
        </w:pBdr>
        <w:spacing w:after="140" w:line="360" w:lineRule="auto"/>
      </w:pPr>
      <w:r>
        <w:t xml:space="preserve">    </w:t>
      </w:r>
      <w:proofErr w:type="gramStart"/>
      <w:r>
        <w:t>display</w:t>
      </w:r>
      <w:proofErr w:type="gramEnd"/>
      <w:r>
        <w:t>: flex;</w:t>
      </w:r>
    </w:p>
    <w:p w:rsidR="00B20F66" w:rsidRDefault="000B007D">
      <w:pPr>
        <w:pBdr>
          <w:top w:val="nil"/>
          <w:left w:val="nil"/>
          <w:bottom w:val="nil"/>
          <w:right w:val="nil"/>
          <w:between w:val="nil"/>
        </w:pBdr>
        <w:spacing w:after="140" w:line="360" w:lineRule="auto"/>
      </w:pPr>
      <w:r>
        <w:t xml:space="preserve">    </w:t>
      </w:r>
      <w:proofErr w:type="gramStart"/>
      <w:r>
        <w:t>padding</w:t>
      </w:r>
      <w:proofErr w:type="gramEnd"/>
      <w:r>
        <w:t>: 10px;</w:t>
      </w:r>
    </w:p>
    <w:p w:rsidR="00B20F66" w:rsidRDefault="000B007D">
      <w:pPr>
        <w:pBdr>
          <w:top w:val="nil"/>
          <w:left w:val="nil"/>
          <w:bottom w:val="nil"/>
          <w:right w:val="nil"/>
          <w:between w:val="nil"/>
        </w:pBdr>
        <w:spacing w:after="140" w:line="360" w:lineRule="auto"/>
      </w:pPr>
      <w:r>
        <w:t xml:space="preserve">    </w:t>
      </w:r>
      <w:proofErr w:type="gramStart"/>
      <w:r>
        <w:t>margin-right</w:t>
      </w:r>
      <w:proofErr w:type="gramEnd"/>
      <w:r>
        <w:t>: 10px;</w:t>
      </w:r>
    </w:p>
    <w:p w:rsidR="00B20F66" w:rsidRDefault="000B007D">
      <w:pPr>
        <w:pBdr>
          <w:top w:val="nil"/>
          <w:left w:val="nil"/>
          <w:bottom w:val="nil"/>
          <w:right w:val="nil"/>
          <w:between w:val="nil"/>
        </w:pBdr>
        <w:spacing w:after="140" w:line="360" w:lineRule="auto"/>
      </w:pPr>
      <w:r>
        <w:t xml:space="preserve">    </w:t>
      </w:r>
      <w:proofErr w:type="gramStart"/>
      <w:r>
        <w:t>cursor</w:t>
      </w:r>
      <w:proofErr w:type="gramEnd"/>
      <w:r>
        <w:t>: pointer;</w:t>
      </w:r>
    </w:p>
    <w:p w:rsidR="00B20F66" w:rsidRDefault="000B007D">
      <w:pPr>
        <w:pBdr>
          <w:top w:val="nil"/>
          <w:left w:val="nil"/>
          <w:bottom w:val="nil"/>
          <w:right w:val="nil"/>
          <w:between w:val="nil"/>
        </w:pBdr>
        <w:spacing w:after="140" w:line="360" w:lineRule="auto"/>
      </w:pPr>
      <w:r>
        <w:t>}</w:t>
      </w:r>
    </w:p>
    <w:p w:rsidR="00B20F66" w:rsidRDefault="000B007D">
      <w:pPr>
        <w:pBdr>
          <w:top w:val="nil"/>
          <w:left w:val="nil"/>
          <w:bottom w:val="nil"/>
          <w:right w:val="nil"/>
          <w:between w:val="nil"/>
        </w:pBdr>
        <w:spacing w:after="140" w:line="360" w:lineRule="auto"/>
      </w:pPr>
      <w:r>
        <w:t>.image {</w:t>
      </w:r>
    </w:p>
    <w:p w:rsidR="00B20F66" w:rsidRDefault="000B007D">
      <w:pPr>
        <w:pBdr>
          <w:top w:val="nil"/>
          <w:left w:val="nil"/>
          <w:bottom w:val="nil"/>
          <w:right w:val="nil"/>
          <w:between w:val="nil"/>
        </w:pBdr>
        <w:spacing w:after="140" w:line="360" w:lineRule="auto"/>
      </w:pPr>
      <w:r>
        <w:t xml:space="preserve">    </w:t>
      </w:r>
      <w:proofErr w:type="gramStart"/>
      <w:r>
        <w:t>object-fit</w:t>
      </w:r>
      <w:proofErr w:type="gramEnd"/>
      <w:r>
        <w:t>: cover;</w:t>
      </w:r>
    </w:p>
    <w:p w:rsidR="00B20F66" w:rsidRDefault="000B007D">
      <w:pPr>
        <w:pBdr>
          <w:top w:val="nil"/>
          <w:left w:val="nil"/>
          <w:bottom w:val="nil"/>
          <w:right w:val="nil"/>
          <w:between w:val="nil"/>
        </w:pBdr>
        <w:spacing w:after="140" w:line="360" w:lineRule="auto"/>
      </w:pPr>
      <w:r>
        <w:t xml:space="preserve">    </w:t>
      </w:r>
      <w:proofErr w:type="gramStart"/>
      <w:r>
        <w:t>width</w:t>
      </w:r>
      <w:proofErr w:type="gramEnd"/>
      <w:r>
        <w:t>: 250px;</w:t>
      </w:r>
    </w:p>
    <w:p w:rsidR="00B20F66" w:rsidRDefault="000B007D">
      <w:pPr>
        <w:pBdr>
          <w:top w:val="nil"/>
          <w:left w:val="nil"/>
          <w:bottom w:val="nil"/>
          <w:right w:val="nil"/>
          <w:between w:val="nil"/>
        </w:pBdr>
        <w:spacing w:after="140" w:line="360" w:lineRule="auto"/>
      </w:pPr>
      <w:r>
        <w:t xml:space="preserve">    </w:t>
      </w:r>
      <w:proofErr w:type="gramStart"/>
      <w:r>
        <w:t>height</w:t>
      </w:r>
      <w:proofErr w:type="gramEnd"/>
      <w:r>
        <w:t>: 250px;</w:t>
      </w:r>
    </w:p>
    <w:p w:rsidR="00B20F66" w:rsidRDefault="000B007D">
      <w:pPr>
        <w:pBdr>
          <w:top w:val="nil"/>
          <w:left w:val="nil"/>
          <w:bottom w:val="nil"/>
          <w:right w:val="nil"/>
          <w:between w:val="nil"/>
        </w:pBdr>
        <w:spacing w:after="140" w:line="360" w:lineRule="auto"/>
      </w:pPr>
      <w:r>
        <w:t xml:space="preserve">    </w:t>
      </w:r>
      <w:proofErr w:type="gramStart"/>
      <w:r>
        <w:t>border-radius</w:t>
      </w:r>
      <w:proofErr w:type="gramEnd"/>
      <w:r>
        <w:t>: 6px;</w:t>
      </w:r>
    </w:p>
    <w:p w:rsidR="00B20F66" w:rsidRDefault="000B007D">
      <w:pPr>
        <w:pBdr>
          <w:top w:val="nil"/>
          <w:left w:val="nil"/>
          <w:bottom w:val="nil"/>
          <w:right w:val="nil"/>
          <w:between w:val="nil"/>
        </w:pBdr>
        <w:spacing w:after="140" w:line="360" w:lineRule="auto"/>
      </w:pPr>
      <w:r>
        <w:t>}</w:t>
      </w:r>
    </w:p>
    <w:p w:rsidR="00B20F66" w:rsidRDefault="000B007D">
      <w:pPr>
        <w:pBdr>
          <w:top w:val="nil"/>
          <w:left w:val="nil"/>
          <w:bottom w:val="nil"/>
          <w:right w:val="nil"/>
          <w:between w:val="nil"/>
        </w:pBdr>
        <w:spacing w:after="140" w:line="360" w:lineRule="auto"/>
      </w:pPr>
      <w:r>
        <w:t>.textCont {</w:t>
      </w:r>
    </w:p>
    <w:p w:rsidR="00B20F66" w:rsidRDefault="000B007D">
      <w:pPr>
        <w:pBdr>
          <w:top w:val="nil"/>
          <w:left w:val="nil"/>
          <w:bottom w:val="nil"/>
          <w:right w:val="nil"/>
          <w:between w:val="nil"/>
        </w:pBdr>
        <w:spacing w:after="140" w:line="360" w:lineRule="auto"/>
      </w:pPr>
      <w:r>
        <w:t xml:space="preserve">    </w:t>
      </w:r>
      <w:proofErr w:type="gramStart"/>
      <w:r>
        <w:t>display</w:t>
      </w:r>
      <w:proofErr w:type="gramEnd"/>
      <w:r>
        <w:t>: flex;</w:t>
      </w:r>
    </w:p>
    <w:p w:rsidR="00B20F66" w:rsidRDefault="000B007D">
      <w:pPr>
        <w:pBdr>
          <w:top w:val="nil"/>
          <w:left w:val="nil"/>
          <w:bottom w:val="nil"/>
          <w:right w:val="nil"/>
          <w:between w:val="nil"/>
        </w:pBdr>
        <w:spacing w:after="140" w:line="360" w:lineRule="auto"/>
      </w:pPr>
      <w:r>
        <w:t xml:space="preserve">    </w:t>
      </w:r>
      <w:proofErr w:type="gramStart"/>
      <w:r>
        <w:t>width</w:t>
      </w:r>
      <w:proofErr w:type="gramEnd"/>
      <w:r>
        <w:t>: 100%;</w:t>
      </w:r>
    </w:p>
    <w:p w:rsidR="00B20F66" w:rsidRDefault="000B007D">
      <w:pPr>
        <w:pBdr>
          <w:top w:val="nil"/>
          <w:left w:val="nil"/>
          <w:bottom w:val="nil"/>
          <w:right w:val="nil"/>
          <w:between w:val="nil"/>
        </w:pBdr>
        <w:spacing w:after="140" w:line="360" w:lineRule="auto"/>
      </w:pPr>
      <w:r>
        <w:t xml:space="preserve">    </w:t>
      </w:r>
      <w:proofErr w:type="gramStart"/>
      <w:r>
        <w:t>justify-content</w:t>
      </w:r>
      <w:proofErr w:type="gramEnd"/>
      <w:r>
        <w:t>: space-between;</w:t>
      </w:r>
    </w:p>
    <w:p w:rsidR="00B20F66" w:rsidRDefault="000B007D">
      <w:pPr>
        <w:pBdr>
          <w:top w:val="nil"/>
          <w:left w:val="nil"/>
          <w:bottom w:val="nil"/>
          <w:right w:val="nil"/>
          <w:between w:val="nil"/>
        </w:pBdr>
        <w:spacing w:after="140" w:line="360" w:lineRule="auto"/>
      </w:pPr>
      <w:r>
        <w:lastRenderedPageBreak/>
        <w:t xml:space="preserve">    </w:t>
      </w:r>
      <w:proofErr w:type="gramStart"/>
      <w:r>
        <w:t>flex-direction</w:t>
      </w:r>
      <w:proofErr w:type="gramEnd"/>
      <w:r>
        <w:t>: column;</w:t>
      </w:r>
    </w:p>
    <w:p w:rsidR="00B20F66" w:rsidRDefault="000B007D">
      <w:pPr>
        <w:pBdr>
          <w:top w:val="nil"/>
          <w:left w:val="nil"/>
          <w:bottom w:val="nil"/>
          <w:right w:val="nil"/>
          <w:between w:val="nil"/>
        </w:pBdr>
        <w:spacing w:after="140" w:line="360" w:lineRule="auto"/>
      </w:pPr>
      <w:r>
        <w:t xml:space="preserve">    /* align-items: center; */</w:t>
      </w:r>
    </w:p>
    <w:p w:rsidR="00B20F66" w:rsidRDefault="000B007D">
      <w:pPr>
        <w:pBdr>
          <w:top w:val="nil"/>
          <w:left w:val="nil"/>
          <w:bottom w:val="nil"/>
          <w:right w:val="nil"/>
          <w:between w:val="nil"/>
        </w:pBdr>
        <w:spacing w:after="140" w:line="360" w:lineRule="auto"/>
      </w:pPr>
      <w:r>
        <w:t xml:space="preserve">    </w:t>
      </w:r>
      <w:proofErr w:type="gramStart"/>
      <w:r>
        <w:t>border-bottom</w:t>
      </w:r>
      <w:proofErr w:type="gramEnd"/>
      <w:r>
        <w:t>: 1px solid rgb(255, 255, 255);</w:t>
      </w:r>
    </w:p>
    <w:p w:rsidR="00B20F66" w:rsidRDefault="000B007D">
      <w:pPr>
        <w:pBdr>
          <w:top w:val="nil"/>
          <w:left w:val="nil"/>
          <w:bottom w:val="nil"/>
          <w:right w:val="nil"/>
          <w:between w:val="nil"/>
        </w:pBdr>
        <w:spacing w:after="140" w:line="360" w:lineRule="auto"/>
      </w:pPr>
      <w:r>
        <w:t xml:space="preserve">    /* margin-bottom: 1em; */</w:t>
      </w:r>
    </w:p>
    <w:p w:rsidR="00B20F66" w:rsidRDefault="000B007D">
      <w:pPr>
        <w:pBdr>
          <w:top w:val="nil"/>
          <w:left w:val="nil"/>
          <w:bottom w:val="nil"/>
          <w:right w:val="nil"/>
          <w:between w:val="nil"/>
        </w:pBdr>
        <w:spacing w:after="140" w:line="360" w:lineRule="auto"/>
      </w:pPr>
      <w:r>
        <w:t>}</w:t>
      </w:r>
    </w:p>
    <w:p w:rsidR="00B20F66" w:rsidRDefault="000B007D">
      <w:pPr>
        <w:pBdr>
          <w:top w:val="nil"/>
          <w:left w:val="nil"/>
          <w:bottom w:val="nil"/>
          <w:right w:val="nil"/>
          <w:between w:val="nil"/>
        </w:pBdr>
        <w:spacing w:after="140" w:line="360" w:lineRule="auto"/>
      </w:pPr>
      <w:r>
        <w:t>.titleCont {</w:t>
      </w:r>
    </w:p>
    <w:p w:rsidR="00B20F66" w:rsidRDefault="000B007D">
      <w:pPr>
        <w:pBdr>
          <w:top w:val="nil"/>
          <w:left w:val="nil"/>
          <w:bottom w:val="nil"/>
          <w:right w:val="nil"/>
          <w:between w:val="nil"/>
        </w:pBdr>
        <w:spacing w:after="140" w:line="360" w:lineRule="auto"/>
      </w:pPr>
      <w:r>
        <w:t xml:space="preserve">    </w:t>
      </w:r>
      <w:proofErr w:type="gramStart"/>
      <w:r>
        <w:t>color</w:t>
      </w:r>
      <w:proofErr w:type="gramEnd"/>
      <w:r>
        <w:t>: #fff;</w:t>
      </w:r>
    </w:p>
    <w:p w:rsidR="00B20F66" w:rsidRDefault="000B007D">
      <w:pPr>
        <w:pBdr>
          <w:top w:val="nil"/>
          <w:left w:val="nil"/>
          <w:bottom w:val="nil"/>
          <w:right w:val="nil"/>
          <w:between w:val="nil"/>
        </w:pBdr>
        <w:spacing w:after="140" w:line="360" w:lineRule="auto"/>
      </w:pPr>
      <w:r>
        <w:t xml:space="preserve">    </w:t>
      </w:r>
      <w:proofErr w:type="gramStart"/>
      <w:r>
        <w:t>display</w:t>
      </w:r>
      <w:proofErr w:type="gramEnd"/>
      <w:r>
        <w:t>: flex;</w:t>
      </w:r>
    </w:p>
    <w:p w:rsidR="00B20F66" w:rsidRDefault="000B007D">
      <w:pPr>
        <w:pBdr>
          <w:top w:val="nil"/>
          <w:left w:val="nil"/>
          <w:bottom w:val="nil"/>
          <w:right w:val="nil"/>
          <w:between w:val="nil"/>
        </w:pBdr>
        <w:spacing w:after="140" w:line="360" w:lineRule="auto"/>
      </w:pPr>
      <w:r>
        <w:t xml:space="preserve">    </w:t>
      </w:r>
      <w:proofErr w:type="gramStart"/>
      <w:r>
        <w:t>font-size</w:t>
      </w:r>
      <w:proofErr w:type="gramEnd"/>
      <w:r>
        <w:t>: 22px;</w:t>
      </w:r>
    </w:p>
    <w:p w:rsidR="00B20F66" w:rsidRDefault="000B007D">
      <w:pPr>
        <w:pBdr>
          <w:top w:val="nil"/>
          <w:left w:val="nil"/>
          <w:bottom w:val="nil"/>
          <w:right w:val="nil"/>
          <w:between w:val="nil"/>
        </w:pBdr>
        <w:spacing w:after="140" w:line="360" w:lineRule="auto"/>
      </w:pPr>
      <w:r>
        <w:t>}</w:t>
      </w:r>
    </w:p>
    <w:p w:rsidR="00B20F66" w:rsidRDefault="000B007D">
      <w:pPr>
        <w:pBdr>
          <w:top w:val="nil"/>
          <w:left w:val="nil"/>
          <w:bottom w:val="nil"/>
          <w:right w:val="nil"/>
          <w:between w:val="nil"/>
        </w:pBdr>
        <w:spacing w:after="140" w:line="360" w:lineRule="auto"/>
      </w:pPr>
      <w:r>
        <w:t>.title {</w:t>
      </w:r>
    </w:p>
    <w:p w:rsidR="00B20F66" w:rsidRDefault="000B007D">
      <w:pPr>
        <w:pBdr>
          <w:top w:val="nil"/>
          <w:left w:val="nil"/>
          <w:bottom w:val="nil"/>
          <w:right w:val="nil"/>
          <w:between w:val="nil"/>
        </w:pBdr>
        <w:spacing w:after="140" w:line="360" w:lineRule="auto"/>
      </w:pPr>
      <w:r>
        <w:t xml:space="preserve">    </w:t>
      </w:r>
      <w:proofErr w:type="gramStart"/>
      <w:r>
        <w:t>font-weight</w:t>
      </w:r>
      <w:proofErr w:type="gramEnd"/>
      <w:r>
        <w:t>: bold;</w:t>
      </w:r>
    </w:p>
    <w:p w:rsidR="00B20F66" w:rsidRDefault="000B007D">
      <w:pPr>
        <w:pBdr>
          <w:top w:val="nil"/>
          <w:left w:val="nil"/>
          <w:bottom w:val="nil"/>
          <w:right w:val="nil"/>
          <w:between w:val="nil"/>
        </w:pBdr>
        <w:spacing w:after="140" w:line="360" w:lineRule="auto"/>
      </w:pPr>
      <w:r>
        <w:t xml:space="preserve">    </w:t>
      </w:r>
      <w:proofErr w:type="gramStart"/>
      <w:r>
        <w:t>display</w:t>
      </w:r>
      <w:proofErr w:type="gramEnd"/>
      <w:r>
        <w:t>: flex;</w:t>
      </w:r>
    </w:p>
    <w:p w:rsidR="00B20F66" w:rsidRDefault="000B007D">
      <w:pPr>
        <w:pBdr>
          <w:top w:val="nil"/>
          <w:left w:val="nil"/>
          <w:bottom w:val="nil"/>
          <w:right w:val="nil"/>
          <w:between w:val="nil"/>
        </w:pBdr>
        <w:spacing w:after="140" w:line="360" w:lineRule="auto"/>
      </w:pPr>
      <w:r>
        <w:t xml:space="preserve">    </w:t>
      </w:r>
      <w:proofErr w:type="gramStart"/>
      <w:r>
        <w:t>width</w:t>
      </w:r>
      <w:proofErr w:type="gramEnd"/>
      <w:r>
        <w:t>: max-content;</w:t>
      </w:r>
    </w:p>
    <w:p w:rsidR="00B20F66" w:rsidRDefault="000B007D">
      <w:pPr>
        <w:pBdr>
          <w:top w:val="nil"/>
          <w:left w:val="nil"/>
          <w:bottom w:val="nil"/>
          <w:right w:val="nil"/>
          <w:between w:val="nil"/>
        </w:pBdr>
        <w:spacing w:after="140" w:line="360" w:lineRule="auto"/>
      </w:pPr>
      <w:r>
        <w:t xml:space="preserve">    </w:t>
      </w:r>
      <w:proofErr w:type="gramStart"/>
      <w:r>
        <w:t>margin-right</w:t>
      </w:r>
      <w:proofErr w:type="gramEnd"/>
      <w:r>
        <w:t>: 10px;</w:t>
      </w:r>
    </w:p>
    <w:p w:rsidR="00B20F66" w:rsidRDefault="000B007D">
      <w:pPr>
        <w:pBdr>
          <w:top w:val="nil"/>
          <w:left w:val="nil"/>
          <w:bottom w:val="nil"/>
          <w:right w:val="nil"/>
          <w:between w:val="nil"/>
        </w:pBdr>
        <w:spacing w:after="140" w:line="360" w:lineRule="auto"/>
      </w:pPr>
      <w:r>
        <w:t>}</w:t>
      </w:r>
    </w:p>
    <w:p w:rsidR="00B20F66" w:rsidRDefault="000B007D">
      <w:pPr>
        <w:pBdr>
          <w:top w:val="nil"/>
          <w:left w:val="nil"/>
          <w:bottom w:val="nil"/>
          <w:right w:val="nil"/>
          <w:between w:val="nil"/>
        </w:pBdr>
        <w:spacing w:after="140" w:line="360" w:lineRule="auto"/>
      </w:pPr>
      <w:r>
        <w:t>.rate {</w:t>
      </w:r>
    </w:p>
    <w:p w:rsidR="00B20F66" w:rsidRDefault="000B007D">
      <w:pPr>
        <w:pBdr>
          <w:top w:val="nil"/>
          <w:left w:val="nil"/>
          <w:bottom w:val="nil"/>
          <w:right w:val="nil"/>
          <w:between w:val="nil"/>
        </w:pBdr>
        <w:spacing w:after="140" w:line="360" w:lineRule="auto"/>
      </w:pPr>
      <w:r>
        <w:t xml:space="preserve">    </w:t>
      </w:r>
      <w:proofErr w:type="gramStart"/>
      <w:r>
        <w:t>width</w:t>
      </w:r>
      <w:proofErr w:type="gramEnd"/>
      <w:r>
        <w:t>: 25px;</w:t>
      </w:r>
    </w:p>
    <w:p w:rsidR="00B20F66" w:rsidRDefault="000B007D">
      <w:pPr>
        <w:pBdr>
          <w:top w:val="nil"/>
          <w:left w:val="nil"/>
          <w:bottom w:val="nil"/>
          <w:right w:val="nil"/>
          <w:between w:val="nil"/>
        </w:pBdr>
        <w:spacing w:after="140" w:line="360" w:lineRule="auto"/>
      </w:pPr>
      <w:r>
        <w:t xml:space="preserve">    </w:t>
      </w:r>
      <w:proofErr w:type="gramStart"/>
      <w:r>
        <w:t>height</w:t>
      </w:r>
      <w:proofErr w:type="gramEnd"/>
      <w:r>
        <w:t>: 25px;</w:t>
      </w:r>
    </w:p>
    <w:p w:rsidR="00B20F66" w:rsidRDefault="000B007D">
      <w:pPr>
        <w:pBdr>
          <w:top w:val="nil"/>
          <w:left w:val="nil"/>
          <w:bottom w:val="nil"/>
          <w:right w:val="nil"/>
          <w:between w:val="nil"/>
        </w:pBdr>
        <w:spacing w:after="140" w:line="360" w:lineRule="auto"/>
      </w:pPr>
      <w:r>
        <w:t xml:space="preserve">    </w:t>
      </w:r>
      <w:proofErr w:type="gramStart"/>
      <w:r>
        <w:t>object-fit</w:t>
      </w:r>
      <w:proofErr w:type="gramEnd"/>
      <w:r>
        <w:t>: contain;</w:t>
      </w:r>
    </w:p>
    <w:p w:rsidR="00B20F66" w:rsidRDefault="000B007D">
      <w:pPr>
        <w:pBdr>
          <w:top w:val="nil"/>
          <w:left w:val="nil"/>
          <w:bottom w:val="nil"/>
          <w:right w:val="nil"/>
          <w:between w:val="nil"/>
        </w:pBdr>
        <w:spacing w:after="140" w:line="360" w:lineRule="auto"/>
      </w:pPr>
      <w:r>
        <w:t>}</w:t>
      </w:r>
    </w:p>
    <w:p w:rsidR="00B20F66" w:rsidRDefault="000B007D">
      <w:pPr>
        <w:pBdr>
          <w:top w:val="nil"/>
          <w:left w:val="nil"/>
          <w:bottom w:val="nil"/>
          <w:right w:val="nil"/>
          <w:between w:val="nil"/>
        </w:pBdr>
        <w:spacing w:after="140" w:line="360" w:lineRule="auto"/>
      </w:pPr>
      <w:r>
        <w:t>.description {</w:t>
      </w:r>
    </w:p>
    <w:p w:rsidR="00B20F66" w:rsidRDefault="000B007D">
      <w:pPr>
        <w:pBdr>
          <w:top w:val="nil"/>
          <w:left w:val="nil"/>
          <w:bottom w:val="nil"/>
          <w:right w:val="nil"/>
          <w:between w:val="nil"/>
        </w:pBdr>
        <w:spacing w:after="140" w:line="360" w:lineRule="auto"/>
      </w:pPr>
      <w:r>
        <w:t xml:space="preserve">    </w:t>
      </w:r>
      <w:proofErr w:type="gramStart"/>
      <w:r>
        <w:t>font-size</w:t>
      </w:r>
      <w:proofErr w:type="gramEnd"/>
      <w:r>
        <w:t>: 18px;</w:t>
      </w:r>
    </w:p>
    <w:p w:rsidR="00B20F66" w:rsidRDefault="000B007D">
      <w:pPr>
        <w:pBdr>
          <w:top w:val="nil"/>
          <w:left w:val="nil"/>
          <w:bottom w:val="nil"/>
          <w:right w:val="nil"/>
          <w:between w:val="nil"/>
        </w:pBdr>
        <w:spacing w:after="140" w:line="360" w:lineRule="auto"/>
      </w:pPr>
      <w:r>
        <w:t xml:space="preserve">    </w:t>
      </w:r>
      <w:proofErr w:type="gramStart"/>
      <w:r>
        <w:t>color</w:t>
      </w:r>
      <w:proofErr w:type="gramEnd"/>
      <w:r>
        <w:t>: #fff;</w:t>
      </w:r>
    </w:p>
    <w:p w:rsidR="00B20F66" w:rsidRDefault="000B007D">
      <w:pPr>
        <w:pBdr>
          <w:top w:val="nil"/>
          <w:left w:val="nil"/>
          <w:bottom w:val="nil"/>
          <w:right w:val="nil"/>
          <w:between w:val="nil"/>
        </w:pBdr>
        <w:spacing w:after="140" w:line="360" w:lineRule="auto"/>
      </w:pPr>
      <w:r>
        <w:t xml:space="preserve">    </w:t>
      </w:r>
      <w:proofErr w:type="gramStart"/>
      <w:r>
        <w:t>line-height</w:t>
      </w:r>
      <w:proofErr w:type="gramEnd"/>
      <w:r>
        <w:t>: 25px;</w:t>
      </w:r>
    </w:p>
    <w:p w:rsidR="00B20F66" w:rsidRDefault="000B007D">
      <w:pPr>
        <w:pBdr>
          <w:top w:val="nil"/>
          <w:left w:val="nil"/>
          <w:bottom w:val="nil"/>
          <w:right w:val="nil"/>
          <w:between w:val="nil"/>
        </w:pBdr>
        <w:spacing w:after="140" w:line="360" w:lineRule="auto"/>
      </w:pPr>
      <w:r>
        <w:lastRenderedPageBreak/>
        <w:t>}</w:t>
      </w:r>
    </w:p>
    <w:p w:rsidR="00B20F66" w:rsidRDefault="000B007D">
      <w:pPr>
        <w:pBdr>
          <w:top w:val="nil"/>
          <w:left w:val="nil"/>
          <w:bottom w:val="nil"/>
          <w:right w:val="nil"/>
          <w:between w:val="nil"/>
        </w:pBdr>
        <w:spacing w:after="140" w:line="360" w:lineRule="auto"/>
      </w:pPr>
      <w:r>
        <w:t>.commentsCont {</w:t>
      </w:r>
    </w:p>
    <w:p w:rsidR="00B20F66" w:rsidRDefault="000B007D">
      <w:pPr>
        <w:pBdr>
          <w:top w:val="nil"/>
          <w:left w:val="nil"/>
          <w:bottom w:val="nil"/>
          <w:right w:val="nil"/>
          <w:between w:val="nil"/>
        </w:pBdr>
        <w:spacing w:after="140" w:line="360" w:lineRule="auto"/>
      </w:pPr>
      <w:r>
        <w:t xml:space="preserve">    </w:t>
      </w:r>
      <w:proofErr w:type="gramStart"/>
      <w:r>
        <w:t>display</w:t>
      </w:r>
      <w:proofErr w:type="gramEnd"/>
      <w:r>
        <w:t>: flex;</w:t>
      </w:r>
    </w:p>
    <w:p w:rsidR="00B20F66" w:rsidRDefault="000B007D">
      <w:pPr>
        <w:pBdr>
          <w:top w:val="nil"/>
          <w:left w:val="nil"/>
          <w:bottom w:val="nil"/>
          <w:right w:val="nil"/>
          <w:between w:val="nil"/>
        </w:pBdr>
        <w:spacing w:after="140" w:line="360" w:lineRule="auto"/>
      </w:pPr>
      <w:r>
        <w:t xml:space="preserve">    </w:t>
      </w:r>
      <w:proofErr w:type="gramStart"/>
      <w:r>
        <w:t>width</w:t>
      </w:r>
      <w:proofErr w:type="gramEnd"/>
      <w:r>
        <w:t>: 100%;</w:t>
      </w:r>
    </w:p>
    <w:p w:rsidR="00B20F66" w:rsidRDefault="000B007D">
      <w:pPr>
        <w:pBdr>
          <w:top w:val="nil"/>
          <w:left w:val="nil"/>
          <w:bottom w:val="nil"/>
          <w:right w:val="nil"/>
          <w:between w:val="nil"/>
        </w:pBdr>
        <w:spacing w:after="140" w:line="360" w:lineRule="auto"/>
      </w:pPr>
      <w:r>
        <w:t xml:space="preserve">    </w:t>
      </w:r>
      <w:proofErr w:type="gramStart"/>
      <w:r>
        <w:t>flex-direction</w:t>
      </w:r>
      <w:proofErr w:type="gramEnd"/>
      <w:r>
        <w:t>: column;</w:t>
      </w:r>
    </w:p>
    <w:p w:rsidR="00B20F66" w:rsidRDefault="000B007D">
      <w:pPr>
        <w:pBdr>
          <w:top w:val="nil"/>
          <w:left w:val="nil"/>
          <w:bottom w:val="nil"/>
          <w:right w:val="nil"/>
          <w:between w:val="nil"/>
        </w:pBdr>
        <w:spacing w:after="140" w:line="360" w:lineRule="auto"/>
      </w:pPr>
      <w:r>
        <w:t xml:space="preserve">    /* z-index: 0; */</w:t>
      </w:r>
    </w:p>
    <w:p w:rsidR="00B20F66" w:rsidRDefault="000B007D">
      <w:pPr>
        <w:pBdr>
          <w:top w:val="nil"/>
          <w:left w:val="nil"/>
          <w:bottom w:val="nil"/>
          <w:right w:val="nil"/>
          <w:between w:val="nil"/>
        </w:pBdr>
        <w:spacing w:after="140" w:line="360" w:lineRule="auto"/>
      </w:pPr>
      <w:r>
        <w:t xml:space="preserve">    </w:t>
      </w:r>
      <w:proofErr w:type="gramStart"/>
      <w:r>
        <w:t>align-items</w:t>
      </w:r>
      <w:proofErr w:type="gramEnd"/>
      <w:r>
        <w:t>: flex-start;</w:t>
      </w:r>
    </w:p>
    <w:p w:rsidR="00B20F66" w:rsidRDefault="000B007D">
      <w:pPr>
        <w:pBdr>
          <w:top w:val="nil"/>
          <w:left w:val="nil"/>
          <w:bottom w:val="nil"/>
          <w:right w:val="nil"/>
          <w:between w:val="nil"/>
        </w:pBdr>
        <w:spacing w:after="140" w:line="360" w:lineRule="auto"/>
      </w:pPr>
      <w:r>
        <w:t xml:space="preserve">    </w:t>
      </w:r>
      <w:proofErr w:type="gramStart"/>
      <w:r>
        <w:t>justify-content</w:t>
      </w:r>
      <w:proofErr w:type="gramEnd"/>
      <w:r>
        <w:t>: flex-start;</w:t>
      </w:r>
    </w:p>
    <w:p w:rsidR="00B20F66" w:rsidRDefault="000B007D">
      <w:pPr>
        <w:pBdr>
          <w:top w:val="nil"/>
          <w:left w:val="nil"/>
          <w:bottom w:val="nil"/>
          <w:right w:val="nil"/>
          <w:between w:val="nil"/>
        </w:pBdr>
        <w:spacing w:after="140" w:line="360" w:lineRule="auto"/>
      </w:pPr>
      <w:r>
        <w:t xml:space="preserve">    </w:t>
      </w:r>
      <w:proofErr w:type="gramStart"/>
      <w:r>
        <w:t>align-self</w:t>
      </w:r>
      <w:proofErr w:type="gramEnd"/>
      <w:r>
        <w:t>: start;</w:t>
      </w:r>
    </w:p>
    <w:p w:rsidR="00B20F66" w:rsidRDefault="000B007D">
      <w:pPr>
        <w:pBdr>
          <w:top w:val="nil"/>
          <w:left w:val="nil"/>
          <w:bottom w:val="nil"/>
          <w:right w:val="nil"/>
          <w:between w:val="nil"/>
        </w:pBdr>
        <w:spacing w:after="140" w:line="360" w:lineRule="auto"/>
      </w:pPr>
      <w:r>
        <w:t xml:space="preserve">    /* position: relative; */</w:t>
      </w:r>
    </w:p>
    <w:p w:rsidR="00B20F66" w:rsidRDefault="000B007D">
      <w:pPr>
        <w:pBdr>
          <w:top w:val="nil"/>
          <w:left w:val="nil"/>
          <w:bottom w:val="nil"/>
          <w:right w:val="nil"/>
          <w:between w:val="nil"/>
        </w:pBdr>
        <w:spacing w:after="140" w:line="360" w:lineRule="auto"/>
      </w:pPr>
      <w:r>
        <w:t>}</w:t>
      </w:r>
    </w:p>
    <w:p w:rsidR="00B20F66" w:rsidRDefault="000B007D">
      <w:pPr>
        <w:pBdr>
          <w:top w:val="nil"/>
          <w:left w:val="nil"/>
          <w:bottom w:val="nil"/>
          <w:right w:val="nil"/>
          <w:between w:val="nil"/>
        </w:pBdr>
        <w:spacing w:after="140" w:line="360" w:lineRule="auto"/>
      </w:pPr>
      <w:r>
        <w:t>.commnetsButton {</w:t>
      </w:r>
    </w:p>
    <w:p w:rsidR="00B20F66" w:rsidRDefault="000B007D">
      <w:pPr>
        <w:pBdr>
          <w:top w:val="nil"/>
          <w:left w:val="nil"/>
          <w:bottom w:val="nil"/>
          <w:right w:val="nil"/>
          <w:between w:val="nil"/>
        </w:pBdr>
        <w:spacing w:after="140" w:line="360" w:lineRule="auto"/>
      </w:pPr>
      <w:r>
        <w:t xml:space="preserve">    </w:t>
      </w:r>
      <w:proofErr w:type="gramStart"/>
      <w:r>
        <w:t>display</w:t>
      </w:r>
      <w:proofErr w:type="gramEnd"/>
      <w:r>
        <w:t>: flex;</w:t>
      </w:r>
    </w:p>
    <w:p w:rsidR="00B20F66" w:rsidRDefault="000B007D">
      <w:pPr>
        <w:pBdr>
          <w:top w:val="nil"/>
          <w:left w:val="nil"/>
          <w:bottom w:val="nil"/>
          <w:right w:val="nil"/>
          <w:between w:val="nil"/>
        </w:pBdr>
        <w:spacing w:after="140" w:line="360" w:lineRule="auto"/>
      </w:pPr>
      <w:r>
        <w:t xml:space="preserve">    </w:t>
      </w:r>
      <w:proofErr w:type="gramStart"/>
      <w:r>
        <w:t>width</w:t>
      </w:r>
      <w:proofErr w:type="gramEnd"/>
      <w:r>
        <w:t>: 100%;</w:t>
      </w:r>
    </w:p>
    <w:p w:rsidR="00B20F66" w:rsidRDefault="000B007D">
      <w:pPr>
        <w:pBdr>
          <w:top w:val="nil"/>
          <w:left w:val="nil"/>
          <w:bottom w:val="nil"/>
          <w:right w:val="nil"/>
          <w:between w:val="nil"/>
        </w:pBdr>
        <w:spacing w:after="140" w:line="360" w:lineRule="auto"/>
      </w:pPr>
      <w:r>
        <w:t xml:space="preserve">    /* position: relative; */</w:t>
      </w:r>
    </w:p>
    <w:p w:rsidR="00B20F66" w:rsidRDefault="000B007D">
      <w:pPr>
        <w:pBdr>
          <w:top w:val="nil"/>
          <w:left w:val="nil"/>
          <w:bottom w:val="nil"/>
          <w:right w:val="nil"/>
          <w:between w:val="nil"/>
        </w:pBdr>
        <w:spacing w:after="140" w:line="360" w:lineRule="auto"/>
      </w:pPr>
      <w:r>
        <w:t xml:space="preserve">    /* z-index: -100000000; */</w:t>
      </w:r>
    </w:p>
    <w:p w:rsidR="00B20F66" w:rsidRDefault="000B007D">
      <w:pPr>
        <w:pBdr>
          <w:top w:val="nil"/>
          <w:left w:val="nil"/>
          <w:bottom w:val="nil"/>
          <w:right w:val="nil"/>
          <w:between w:val="nil"/>
        </w:pBdr>
        <w:spacing w:after="140" w:line="360" w:lineRule="auto"/>
      </w:pPr>
      <w:r>
        <w:t xml:space="preserve">    </w:t>
      </w:r>
      <w:proofErr w:type="gramStart"/>
      <w:r>
        <w:t>padding</w:t>
      </w:r>
      <w:proofErr w:type="gramEnd"/>
      <w:r>
        <w:t>: 0.5em;</w:t>
      </w:r>
    </w:p>
    <w:p w:rsidR="00B20F66" w:rsidRDefault="000B007D">
      <w:pPr>
        <w:pBdr>
          <w:top w:val="nil"/>
          <w:left w:val="nil"/>
          <w:bottom w:val="nil"/>
          <w:right w:val="nil"/>
          <w:between w:val="nil"/>
        </w:pBdr>
        <w:spacing w:after="140" w:line="360" w:lineRule="auto"/>
      </w:pPr>
      <w:r>
        <w:t xml:space="preserve">    </w:t>
      </w:r>
      <w:proofErr w:type="gramStart"/>
      <w:r>
        <w:t>cursor</w:t>
      </w:r>
      <w:proofErr w:type="gramEnd"/>
      <w:r>
        <w:t>: pointer;</w:t>
      </w:r>
    </w:p>
    <w:p w:rsidR="00B20F66" w:rsidRDefault="000B007D">
      <w:pPr>
        <w:pBdr>
          <w:top w:val="nil"/>
          <w:left w:val="nil"/>
          <w:bottom w:val="nil"/>
          <w:right w:val="nil"/>
          <w:between w:val="nil"/>
        </w:pBdr>
        <w:spacing w:after="140" w:line="360" w:lineRule="auto"/>
      </w:pPr>
      <w:r>
        <w:t xml:space="preserve">    /* background-color: tomato; */</w:t>
      </w:r>
    </w:p>
    <w:p w:rsidR="00B20F66" w:rsidRDefault="000B007D">
      <w:pPr>
        <w:pBdr>
          <w:top w:val="nil"/>
          <w:left w:val="nil"/>
          <w:bottom w:val="nil"/>
          <w:right w:val="nil"/>
          <w:between w:val="nil"/>
        </w:pBdr>
        <w:spacing w:after="140" w:line="360" w:lineRule="auto"/>
      </w:pPr>
      <w:r>
        <w:t xml:space="preserve">    /* background-color: blueviolet; */</w:t>
      </w:r>
    </w:p>
    <w:p w:rsidR="00B20F66" w:rsidRDefault="000B007D">
      <w:pPr>
        <w:pBdr>
          <w:top w:val="nil"/>
          <w:left w:val="nil"/>
          <w:bottom w:val="nil"/>
          <w:right w:val="nil"/>
          <w:between w:val="nil"/>
        </w:pBdr>
        <w:spacing w:after="140" w:line="360" w:lineRule="auto"/>
      </w:pPr>
      <w:r>
        <w:t xml:space="preserve">    </w:t>
      </w:r>
      <w:proofErr w:type="gramStart"/>
      <w:r>
        <w:t>color</w:t>
      </w:r>
      <w:proofErr w:type="gramEnd"/>
      <w:r>
        <w:t>: #fff;</w:t>
      </w:r>
    </w:p>
    <w:p w:rsidR="00B20F66" w:rsidRDefault="000B007D">
      <w:pPr>
        <w:pBdr>
          <w:top w:val="nil"/>
          <w:left w:val="nil"/>
          <w:bottom w:val="nil"/>
          <w:right w:val="nil"/>
          <w:between w:val="nil"/>
        </w:pBdr>
        <w:spacing w:after="140" w:line="360" w:lineRule="auto"/>
      </w:pPr>
      <w:r>
        <w:t>}</w:t>
      </w:r>
    </w:p>
    <w:p w:rsidR="00B20F66" w:rsidRDefault="000B007D">
      <w:pPr>
        <w:pBdr>
          <w:top w:val="nil"/>
          <w:left w:val="nil"/>
          <w:bottom w:val="nil"/>
          <w:right w:val="nil"/>
          <w:between w:val="nil"/>
        </w:pBdr>
        <w:spacing w:after="140" w:line="360" w:lineRule="auto"/>
      </w:pPr>
      <w:r>
        <w:t>.commnetsButton</w:t>
      </w:r>
      <w:proofErr w:type="gramStart"/>
      <w:r>
        <w:t>:hover</w:t>
      </w:r>
      <w:proofErr w:type="gramEnd"/>
      <w:r>
        <w:t xml:space="preserve"> {</w:t>
      </w:r>
    </w:p>
    <w:p w:rsidR="00B20F66" w:rsidRDefault="000B007D">
      <w:pPr>
        <w:pBdr>
          <w:top w:val="nil"/>
          <w:left w:val="nil"/>
          <w:bottom w:val="nil"/>
          <w:right w:val="nil"/>
          <w:between w:val="nil"/>
        </w:pBdr>
        <w:spacing w:after="140" w:line="360" w:lineRule="auto"/>
      </w:pPr>
      <w:r>
        <w:t xml:space="preserve">    </w:t>
      </w:r>
      <w:proofErr w:type="gramStart"/>
      <w:r>
        <w:t>background-color</w:t>
      </w:r>
      <w:proofErr w:type="gramEnd"/>
      <w:r>
        <w:t>: burlywood;</w:t>
      </w:r>
    </w:p>
    <w:p w:rsidR="00B20F66" w:rsidRDefault="000B007D">
      <w:pPr>
        <w:pBdr>
          <w:top w:val="nil"/>
          <w:left w:val="nil"/>
          <w:bottom w:val="nil"/>
          <w:right w:val="nil"/>
          <w:between w:val="nil"/>
        </w:pBdr>
        <w:spacing w:after="140" w:line="360" w:lineRule="auto"/>
      </w:pPr>
      <w:r>
        <w:t>}</w:t>
      </w:r>
    </w:p>
    <w:p w:rsidR="00B20F66" w:rsidRDefault="000B007D">
      <w:pPr>
        <w:pBdr>
          <w:top w:val="nil"/>
          <w:left w:val="nil"/>
          <w:bottom w:val="nil"/>
          <w:right w:val="nil"/>
          <w:between w:val="nil"/>
        </w:pBdr>
        <w:spacing w:after="140" w:line="360" w:lineRule="auto"/>
      </w:pPr>
      <w:r>
        <w:lastRenderedPageBreak/>
        <w:t>.comments {</w:t>
      </w:r>
    </w:p>
    <w:p w:rsidR="00B20F66" w:rsidRDefault="000B007D">
      <w:pPr>
        <w:pBdr>
          <w:top w:val="nil"/>
          <w:left w:val="nil"/>
          <w:bottom w:val="nil"/>
          <w:right w:val="nil"/>
          <w:between w:val="nil"/>
        </w:pBdr>
        <w:spacing w:after="140" w:line="360" w:lineRule="auto"/>
      </w:pPr>
      <w:r>
        <w:t xml:space="preserve">    </w:t>
      </w:r>
      <w:proofErr w:type="gramStart"/>
      <w:r>
        <w:t>display</w:t>
      </w:r>
      <w:proofErr w:type="gramEnd"/>
      <w:r>
        <w:t>: flex;</w:t>
      </w:r>
    </w:p>
    <w:p w:rsidR="00B20F66" w:rsidRDefault="000B007D">
      <w:pPr>
        <w:pBdr>
          <w:top w:val="nil"/>
          <w:left w:val="nil"/>
          <w:bottom w:val="nil"/>
          <w:right w:val="nil"/>
          <w:between w:val="nil"/>
        </w:pBdr>
        <w:spacing w:after="140" w:line="360" w:lineRule="auto"/>
      </w:pPr>
      <w:r>
        <w:t xml:space="preserve">    /* position: absolute; */</w:t>
      </w:r>
    </w:p>
    <w:p w:rsidR="00B20F66" w:rsidRDefault="000B007D">
      <w:pPr>
        <w:pBdr>
          <w:top w:val="nil"/>
          <w:left w:val="nil"/>
          <w:bottom w:val="nil"/>
          <w:right w:val="nil"/>
          <w:between w:val="nil"/>
        </w:pBdr>
        <w:spacing w:after="140" w:line="360" w:lineRule="auto"/>
      </w:pPr>
      <w:r>
        <w:t xml:space="preserve">    </w:t>
      </w:r>
      <w:proofErr w:type="gramStart"/>
      <w:r>
        <w:t>z-index</w:t>
      </w:r>
      <w:proofErr w:type="gramEnd"/>
      <w:r>
        <w:t>: 100000;</w:t>
      </w:r>
    </w:p>
    <w:p w:rsidR="00B20F66" w:rsidRDefault="000B007D">
      <w:pPr>
        <w:pBdr>
          <w:top w:val="nil"/>
          <w:left w:val="nil"/>
          <w:bottom w:val="nil"/>
          <w:right w:val="nil"/>
          <w:between w:val="nil"/>
        </w:pBdr>
        <w:spacing w:after="140" w:line="360" w:lineRule="auto"/>
      </w:pPr>
      <w:r>
        <w:t xml:space="preserve">    </w:t>
      </w:r>
      <w:proofErr w:type="gramStart"/>
      <w:r>
        <w:t>width</w:t>
      </w:r>
      <w:proofErr w:type="gramEnd"/>
      <w:r>
        <w:t>: 100%;</w:t>
      </w:r>
    </w:p>
    <w:p w:rsidR="00B20F66" w:rsidRDefault="000B007D">
      <w:pPr>
        <w:pBdr>
          <w:top w:val="nil"/>
          <w:left w:val="nil"/>
          <w:bottom w:val="nil"/>
          <w:right w:val="nil"/>
          <w:between w:val="nil"/>
        </w:pBdr>
        <w:spacing w:after="140" w:line="360" w:lineRule="auto"/>
      </w:pPr>
      <w:r>
        <w:t xml:space="preserve">    </w:t>
      </w:r>
      <w:proofErr w:type="gramStart"/>
      <w:r>
        <w:t>background-color</w:t>
      </w:r>
      <w:proofErr w:type="gramEnd"/>
      <w:r>
        <w:t>: rgb(253, 250, 246);</w:t>
      </w:r>
    </w:p>
    <w:p w:rsidR="00B20F66" w:rsidRDefault="000B007D">
      <w:pPr>
        <w:pBdr>
          <w:top w:val="nil"/>
          <w:left w:val="nil"/>
          <w:bottom w:val="nil"/>
          <w:right w:val="nil"/>
          <w:between w:val="nil"/>
        </w:pBdr>
        <w:spacing w:after="140" w:line="360" w:lineRule="auto"/>
      </w:pPr>
      <w:r>
        <w:t xml:space="preserve">    </w:t>
      </w:r>
      <w:proofErr w:type="gramStart"/>
      <w:r>
        <w:t>font-size</w:t>
      </w:r>
      <w:proofErr w:type="gramEnd"/>
      <w:r>
        <w:t>: 0.5em;</w:t>
      </w:r>
    </w:p>
    <w:p w:rsidR="00B20F66" w:rsidRDefault="000B007D">
      <w:pPr>
        <w:pBdr>
          <w:top w:val="nil"/>
          <w:left w:val="nil"/>
          <w:bottom w:val="nil"/>
          <w:right w:val="nil"/>
          <w:between w:val="nil"/>
        </w:pBdr>
        <w:spacing w:after="140" w:line="360" w:lineRule="auto"/>
      </w:pPr>
      <w:r>
        <w:t xml:space="preserve">    </w:t>
      </w:r>
      <w:proofErr w:type="gramStart"/>
      <w:r>
        <w:t>color</w:t>
      </w:r>
      <w:proofErr w:type="gramEnd"/>
      <w:r>
        <w:t>: black;</w:t>
      </w:r>
    </w:p>
    <w:p w:rsidR="00B20F66" w:rsidRDefault="000B007D">
      <w:pPr>
        <w:pBdr>
          <w:top w:val="nil"/>
          <w:left w:val="nil"/>
          <w:bottom w:val="nil"/>
          <w:right w:val="nil"/>
          <w:between w:val="nil"/>
        </w:pBdr>
        <w:spacing w:after="140" w:line="360" w:lineRule="auto"/>
      </w:pPr>
      <w:r>
        <w:t xml:space="preserve">    </w:t>
      </w:r>
      <w:proofErr w:type="gramStart"/>
      <w:r>
        <w:t>font-size</w:t>
      </w:r>
      <w:proofErr w:type="gramEnd"/>
      <w:r>
        <w:t>: 18px;</w:t>
      </w:r>
    </w:p>
    <w:p w:rsidR="00B20F66" w:rsidRDefault="000B007D">
      <w:pPr>
        <w:pBdr>
          <w:top w:val="nil"/>
          <w:left w:val="nil"/>
          <w:bottom w:val="nil"/>
          <w:right w:val="nil"/>
          <w:between w:val="nil"/>
        </w:pBdr>
        <w:spacing w:after="140" w:line="360" w:lineRule="auto"/>
      </w:pPr>
      <w:r>
        <w:t xml:space="preserve">    /* padding: 0 0.5em; */</w:t>
      </w:r>
    </w:p>
    <w:p w:rsidR="00B20F66" w:rsidRDefault="000B007D">
      <w:pPr>
        <w:pBdr>
          <w:top w:val="nil"/>
          <w:left w:val="nil"/>
          <w:bottom w:val="nil"/>
          <w:right w:val="nil"/>
          <w:between w:val="nil"/>
        </w:pBdr>
        <w:spacing w:after="140" w:line="360" w:lineRule="auto"/>
      </w:pPr>
      <w:r>
        <w:t xml:space="preserve">    </w:t>
      </w:r>
      <w:proofErr w:type="gramStart"/>
      <w:r>
        <w:t>flex-direction</w:t>
      </w:r>
      <w:proofErr w:type="gramEnd"/>
      <w:r>
        <w:t>: column;</w:t>
      </w:r>
    </w:p>
    <w:p w:rsidR="00B20F66" w:rsidRDefault="000B007D">
      <w:pPr>
        <w:pBdr>
          <w:top w:val="nil"/>
          <w:left w:val="nil"/>
          <w:bottom w:val="nil"/>
          <w:right w:val="nil"/>
          <w:between w:val="nil"/>
        </w:pBdr>
        <w:spacing w:after="140" w:line="360" w:lineRule="auto"/>
      </w:pPr>
      <w:r>
        <w:t xml:space="preserve">    </w:t>
      </w:r>
      <w:proofErr w:type="gramStart"/>
      <w:r>
        <w:t>top</w:t>
      </w:r>
      <w:proofErr w:type="gramEnd"/>
      <w:r>
        <w:t>: 100%;</w:t>
      </w:r>
    </w:p>
    <w:p w:rsidR="00B20F66" w:rsidRDefault="000B007D">
      <w:pPr>
        <w:pBdr>
          <w:top w:val="nil"/>
          <w:left w:val="nil"/>
          <w:bottom w:val="nil"/>
          <w:right w:val="nil"/>
          <w:between w:val="nil"/>
        </w:pBdr>
        <w:spacing w:after="140" w:line="360" w:lineRule="auto"/>
      </w:pPr>
      <w:r>
        <w:t xml:space="preserve">    /* left: -0.5em; */</w:t>
      </w:r>
    </w:p>
    <w:p w:rsidR="00B20F66" w:rsidRDefault="000B007D">
      <w:pPr>
        <w:pBdr>
          <w:top w:val="nil"/>
          <w:left w:val="nil"/>
          <w:bottom w:val="nil"/>
          <w:right w:val="nil"/>
          <w:between w:val="nil"/>
        </w:pBdr>
        <w:spacing w:after="140" w:line="360" w:lineRule="auto"/>
      </w:pPr>
      <w:r>
        <w:t>}</w:t>
      </w:r>
    </w:p>
    <w:p w:rsidR="00B20F66" w:rsidRDefault="000B007D">
      <w:pPr>
        <w:pBdr>
          <w:top w:val="nil"/>
          <w:left w:val="nil"/>
          <w:bottom w:val="nil"/>
          <w:right w:val="nil"/>
          <w:between w:val="nil"/>
        </w:pBdr>
        <w:spacing w:after="140" w:line="360" w:lineRule="auto"/>
      </w:pPr>
      <w:r>
        <w:t>.input {</w:t>
      </w:r>
    </w:p>
    <w:p w:rsidR="00B20F66" w:rsidRDefault="000B007D">
      <w:pPr>
        <w:pBdr>
          <w:top w:val="nil"/>
          <w:left w:val="nil"/>
          <w:bottom w:val="nil"/>
          <w:right w:val="nil"/>
          <w:between w:val="nil"/>
        </w:pBdr>
        <w:spacing w:after="140" w:line="360" w:lineRule="auto"/>
      </w:pPr>
      <w:r>
        <w:t xml:space="preserve">    </w:t>
      </w:r>
      <w:proofErr w:type="gramStart"/>
      <w:r>
        <w:t>border</w:t>
      </w:r>
      <w:proofErr w:type="gramEnd"/>
      <w:r>
        <w:t>: none;</w:t>
      </w:r>
    </w:p>
    <w:p w:rsidR="00B20F66" w:rsidRDefault="000B007D">
      <w:pPr>
        <w:pBdr>
          <w:top w:val="nil"/>
          <w:left w:val="nil"/>
          <w:bottom w:val="nil"/>
          <w:right w:val="nil"/>
          <w:between w:val="nil"/>
        </w:pBdr>
        <w:spacing w:after="140" w:line="360" w:lineRule="auto"/>
      </w:pPr>
      <w:r>
        <w:t xml:space="preserve">    </w:t>
      </w:r>
      <w:proofErr w:type="gramStart"/>
      <w:r>
        <w:t>padding</w:t>
      </w:r>
      <w:proofErr w:type="gramEnd"/>
      <w:r>
        <w:t>: 5px;</w:t>
      </w:r>
    </w:p>
    <w:p w:rsidR="00B20F66" w:rsidRDefault="000B007D">
      <w:pPr>
        <w:pBdr>
          <w:top w:val="nil"/>
          <w:left w:val="nil"/>
          <w:bottom w:val="nil"/>
          <w:right w:val="nil"/>
          <w:between w:val="nil"/>
        </w:pBdr>
        <w:spacing w:after="140" w:line="360" w:lineRule="auto"/>
      </w:pPr>
      <w:r>
        <w:t xml:space="preserve">    </w:t>
      </w:r>
      <w:proofErr w:type="gramStart"/>
      <w:r>
        <w:t>outline</w:t>
      </w:r>
      <w:proofErr w:type="gramEnd"/>
      <w:r>
        <w:t>: none;</w:t>
      </w:r>
    </w:p>
    <w:p w:rsidR="00B20F66" w:rsidRDefault="000B007D">
      <w:pPr>
        <w:pBdr>
          <w:top w:val="nil"/>
          <w:left w:val="nil"/>
          <w:bottom w:val="nil"/>
          <w:right w:val="nil"/>
          <w:between w:val="nil"/>
        </w:pBdr>
        <w:spacing w:after="140" w:line="360" w:lineRule="auto"/>
      </w:pPr>
      <w:r>
        <w:t xml:space="preserve">    </w:t>
      </w:r>
      <w:proofErr w:type="gramStart"/>
      <w:r>
        <w:t>border-bottom</w:t>
      </w:r>
      <w:proofErr w:type="gramEnd"/>
      <w:r>
        <w:t>: 1px solid burlywood;</w:t>
      </w:r>
    </w:p>
    <w:p w:rsidR="00B20F66" w:rsidRDefault="000B007D">
      <w:pPr>
        <w:pBdr>
          <w:top w:val="nil"/>
          <w:left w:val="nil"/>
          <w:bottom w:val="nil"/>
          <w:right w:val="nil"/>
          <w:between w:val="nil"/>
        </w:pBdr>
        <w:spacing w:after="140" w:line="360" w:lineRule="auto"/>
      </w:pPr>
      <w:r>
        <w:t>}</w:t>
      </w:r>
    </w:p>
    <w:p w:rsidR="00B20F66" w:rsidRDefault="000B007D">
      <w:pPr>
        <w:pBdr>
          <w:top w:val="nil"/>
          <w:left w:val="nil"/>
          <w:bottom w:val="nil"/>
          <w:right w:val="nil"/>
          <w:between w:val="nil"/>
        </w:pBdr>
        <w:spacing w:after="140" w:line="360" w:lineRule="auto"/>
      </w:pPr>
      <w:r>
        <w:t>.comment {</w:t>
      </w:r>
    </w:p>
    <w:p w:rsidR="00B20F66" w:rsidRDefault="000B007D">
      <w:pPr>
        <w:pBdr>
          <w:top w:val="nil"/>
          <w:left w:val="nil"/>
          <w:bottom w:val="nil"/>
          <w:right w:val="nil"/>
          <w:between w:val="nil"/>
        </w:pBdr>
        <w:spacing w:after="140" w:line="360" w:lineRule="auto"/>
      </w:pPr>
      <w:r>
        <w:t xml:space="preserve">    </w:t>
      </w:r>
      <w:proofErr w:type="gramStart"/>
      <w:r>
        <w:t>display</w:t>
      </w:r>
      <w:proofErr w:type="gramEnd"/>
      <w:r>
        <w:t>: flex;</w:t>
      </w:r>
    </w:p>
    <w:p w:rsidR="00B20F66" w:rsidRDefault="000B007D">
      <w:pPr>
        <w:pBdr>
          <w:top w:val="nil"/>
          <w:left w:val="nil"/>
          <w:bottom w:val="nil"/>
          <w:right w:val="nil"/>
          <w:between w:val="nil"/>
        </w:pBdr>
        <w:spacing w:after="140" w:line="360" w:lineRule="auto"/>
      </w:pPr>
      <w:r>
        <w:t xml:space="preserve">    </w:t>
      </w:r>
      <w:proofErr w:type="gramStart"/>
      <w:r>
        <w:t>padding</w:t>
      </w:r>
      <w:proofErr w:type="gramEnd"/>
      <w:r>
        <w:t>: 0.5em 0;</w:t>
      </w:r>
    </w:p>
    <w:p w:rsidR="00B20F66" w:rsidRDefault="000B007D">
      <w:pPr>
        <w:pBdr>
          <w:top w:val="nil"/>
          <w:left w:val="nil"/>
          <w:bottom w:val="nil"/>
          <w:right w:val="nil"/>
          <w:between w:val="nil"/>
        </w:pBdr>
        <w:spacing w:after="140" w:line="360" w:lineRule="auto"/>
      </w:pPr>
      <w:r>
        <w:t xml:space="preserve">    </w:t>
      </w:r>
      <w:proofErr w:type="gramStart"/>
      <w:r>
        <w:t>width</w:t>
      </w:r>
      <w:proofErr w:type="gramEnd"/>
      <w:r>
        <w:t>: 100%;</w:t>
      </w:r>
    </w:p>
    <w:p w:rsidR="00B20F66" w:rsidRDefault="000B007D">
      <w:pPr>
        <w:pBdr>
          <w:top w:val="nil"/>
          <w:left w:val="nil"/>
          <w:bottom w:val="nil"/>
          <w:right w:val="nil"/>
          <w:between w:val="nil"/>
        </w:pBdr>
        <w:spacing w:after="140" w:line="360" w:lineRule="auto"/>
      </w:pPr>
      <w:r>
        <w:t xml:space="preserve">    </w:t>
      </w:r>
      <w:proofErr w:type="gramStart"/>
      <w:r>
        <w:t>padding</w:t>
      </w:r>
      <w:proofErr w:type="gramEnd"/>
      <w:r>
        <w:t>: 2px 5px;</w:t>
      </w:r>
    </w:p>
    <w:p w:rsidR="00B20F66" w:rsidRDefault="000B007D">
      <w:pPr>
        <w:pBdr>
          <w:top w:val="nil"/>
          <w:left w:val="nil"/>
          <w:bottom w:val="nil"/>
          <w:right w:val="nil"/>
          <w:between w:val="nil"/>
        </w:pBdr>
        <w:spacing w:after="140" w:line="360" w:lineRule="auto"/>
      </w:pPr>
      <w:r>
        <w:lastRenderedPageBreak/>
        <w:t xml:space="preserve">    /* position: relative; */</w:t>
      </w:r>
    </w:p>
    <w:p w:rsidR="00B20F66" w:rsidRDefault="000B007D">
      <w:pPr>
        <w:pBdr>
          <w:top w:val="nil"/>
          <w:left w:val="nil"/>
          <w:bottom w:val="nil"/>
          <w:right w:val="nil"/>
          <w:between w:val="nil"/>
        </w:pBdr>
        <w:spacing w:after="140" w:line="360" w:lineRule="auto"/>
      </w:pPr>
      <w:r>
        <w:t xml:space="preserve">    /* z-index: 20; */</w:t>
      </w:r>
    </w:p>
    <w:p w:rsidR="00B20F66" w:rsidRDefault="000B007D">
      <w:pPr>
        <w:pBdr>
          <w:top w:val="nil"/>
          <w:left w:val="nil"/>
          <w:bottom w:val="nil"/>
          <w:right w:val="nil"/>
          <w:between w:val="nil"/>
        </w:pBdr>
        <w:spacing w:after="140" w:line="360" w:lineRule="auto"/>
      </w:pPr>
      <w:r>
        <w:t xml:space="preserve">    </w:t>
      </w:r>
      <w:proofErr w:type="gramStart"/>
      <w:r>
        <w:t>border-bottom</w:t>
      </w:r>
      <w:proofErr w:type="gramEnd"/>
      <w:r>
        <w:t>: 1px solid rgb(168, 168, 168);</w:t>
      </w:r>
    </w:p>
    <w:p w:rsidR="00B20F66" w:rsidRDefault="000B007D">
      <w:pPr>
        <w:pBdr>
          <w:top w:val="nil"/>
          <w:left w:val="nil"/>
          <w:bottom w:val="nil"/>
          <w:right w:val="nil"/>
          <w:between w:val="nil"/>
        </w:pBdr>
        <w:spacing w:after="140" w:line="360" w:lineRule="auto"/>
      </w:pPr>
      <w:r>
        <w:t>}</w:t>
      </w:r>
    </w:p>
    <w:p w:rsidR="00B20F66" w:rsidRDefault="000B007D">
      <w:pPr>
        <w:pBdr>
          <w:top w:val="nil"/>
          <w:left w:val="nil"/>
          <w:bottom w:val="nil"/>
          <w:right w:val="nil"/>
          <w:between w:val="nil"/>
        </w:pBdr>
        <w:spacing w:after="140" w:line="360" w:lineRule="auto"/>
        <w:rPr>
          <w:color w:val="000000"/>
        </w:rPr>
      </w:pPr>
      <w:proofErr w:type="gramStart"/>
      <w:r>
        <w:rPr>
          <w:b/>
          <w:color w:val="000000"/>
        </w:rPr>
        <w:t>dasturning</w:t>
      </w:r>
      <w:proofErr w:type="gramEnd"/>
      <w:r>
        <w:rPr>
          <w:b/>
          <w:color w:val="000000"/>
        </w:rPr>
        <w:t xml:space="preserve"> t</w:t>
      </w:r>
      <w:r w:rsidR="00474D19">
        <w:rPr>
          <w:b/>
          <w:color w:val="000000"/>
        </w:rPr>
        <w:t>o‘</w:t>
      </w:r>
      <w:r>
        <w:rPr>
          <w:b/>
          <w:color w:val="000000"/>
        </w:rPr>
        <w:t xml:space="preserve">liq kodi bu yerda </w:t>
      </w:r>
      <w:hyperlink r:id="rId122">
        <w:r>
          <w:rPr>
            <w:color w:val="000080"/>
            <w:u w:val="single"/>
          </w:rPr>
          <w:t>https://gitlab.com/javlonbekgitlab/auto-rate-it</w:t>
        </w:r>
      </w:hyperlink>
    </w:p>
    <w:sectPr w:rsidR="00B20F66" w:rsidSect="006544DE">
      <w:footerReference w:type="default" r:id="rId123"/>
      <w:pgSz w:w="11906" w:h="16838"/>
      <w:pgMar w:top="1134" w:right="850" w:bottom="1682" w:left="1699" w:header="0" w:footer="1123"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230" w:rsidRDefault="00992230">
      <w:r>
        <w:separator/>
      </w:r>
    </w:p>
  </w:endnote>
  <w:endnote w:type="continuationSeparator" w:id="0">
    <w:p w:rsidR="00992230" w:rsidRDefault="0099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Liberation San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01E" w:rsidRDefault="0028301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142406">
      <w:rPr>
        <w:noProof/>
        <w:color w:val="000000"/>
      </w:rPr>
      <w:t>20</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230" w:rsidRDefault="00992230">
      <w:r>
        <w:separator/>
      </w:r>
    </w:p>
  </w:footnote>
  <w:footnote w:type="continuationSeparator" w:id="0">
    <w:p w:rsidR="00992230" w:rsidRDefault="009922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50AC"/>
    <w:multiLevelType w:val="hybridMultilevel"/>
    <w:tmpl w:val="32D0C8DE"/>
    <w:lvl w:ilvl="0" w:tplc="28F2474C">
      <w:start w:val="1"/>
      <w:numFmt w:val="bullet"/>
      <w:lvlText w:val=""/>
      <w:lvlJc w:val="left"/>
      <w:pPr>
        <w:ind w:left="1287" w:hanging="360"/>
      </w:pPr>
      <w:rPr>
        <w:rFonts w:ascii="Symbol" w:hAnsi="Symbo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2217C7"/>
    <w:multiLevelType w:val="multilevel"/>
    <w:tmpl w:val="C688C5EE"/>
    <w:lvl w:ilvl="0">
      <w:start w:val="1"/>
      <w:numFmt w:val="bullet"/>
      <w:lvlText w:val="●"/>
      <w:lvlJc w:val="left"/>
      <w:pPr>
        <w:ind w:left="0" w:firstLine="0"/>
      </w:pPr>
    </w:lvl>
    <w:lvl w:ilvl="1">
      <w:start w:val="1"/>
      <w:numFmt w:val="bullet"/>
      <w:lvlText w:val="○"/>
      <w:lvlJc w:val="left"/>
      <w:pPr>
        <w:ind w:left="1414" w:hanging="283"/>
      </w:pPr>
    </w:lvl>
    <w:lvl w:ilvl="2">
      <w:start w:val="1"/>
      <w:numFmt w:val="bullet"/>
      <w:lvlText w:val="■"/>
      <w:lvlJc w:val="left"/>
      <w:pPr>
        <w:ind w:left="2121" w:hanging="283"/>
      </w:pPr>
    </w:lvl>
    <w:lvl w:ilvl="3">
      <w:start w:val="1"/>
      <w:numFmt w:val="bullet"/>
      <w:lvlText w:val="●"/>
      <w:lvlJc w:val="left"/>
      <w:pPr>
        <w:ind w:left="2828" w:hanging="283"/>
      </w:pPr>
    </w:lvl>
    <w:lvl w:ilvl="4">
      <w:start w:val="1"/>
      <w:numFmt w:val="bullet"/>
      <w:lvlText w:val="○"/>
      <w:lvlJc w:val="left"/>
      <w:pPr>
        <w:ind w:left="3535" w:hanging="283"/>
      </w:pPr>
    </w:lvl>
    <w:lvl w:ilvl="5">
      <w:start w:val="1"/>
      <w:numFmt w:val="bullet"/>
      <w:lvlText w:val="■"/>
      <w:lvlJc w:val="left"/>
      <w:pPr>
        <w:ind w:left="4242" w:hanging="283"/>
      </w:pPr>
    </w:lvl>
    <w:lvl w:ilvl="6">
      <w:start w:val="1"/>
      <w:numFmt w:val="bullet"/>
      <w:lvlText w:val="●"/>
      <w:lvlJc w:val="left"/>
      <w:pPr>
        <w:ind w:left="4949" w:hanging="283"/>
      </w:pPr>
    </w:lvl>
    <w:lvl w:ilvl="7">
      <w:start w:val="1"/>
      <w:numFmt w:val="bullet"/>
      <w:lvlText w:val="○"/>
      <w:lvlJc w:val="left"/>
      <w:pPr>
        <w:ind w:left="5656" w:hanging="282"/>
      </w:pPr>
    </w:lvl>
    <w:lvl w:ilvl="8">
      <w:start w:val="1"/>
      <w:numFmt w:val="bullet"/>
      <w:lvlText w:val="■"/>
      <w:lvlJc w:val="left"/>
      <w:pPr>
        <w:ind w:left="6363" w:hanging="283"/>
      </w:pPr>
    </w:lvl>
  </w:abstractNum>
  <w:abstractNum w:abstractNumId="2">
    <w:nsid w:val="063834EE"/>
    <w:multiLevelType w:val="hybridMultilevel"/>
    <w:tmpl w:val="8A403FF0"/>
    <w:lvl w:ilvl="0" w:tplc="28F2474C">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EA223B"/>
    <w:multiLevelType w:val="multilevel"/>
    <w:tmpl w:val="E6B8B33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nsid w:val="092341F7"/>
    <w:multiLevelType w:val="hybridMultilevel"/>
    <w:tmpl w:val="A9DAC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A91BE0"/>
    <w:multiLevelType w:val="hybridMultilevel"/>
    <w:tmpl w:val="0FCC6E2C"/>
    <w:lvl w:ilvl="0" w:tplc="28F2474C">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3C6704"/>
    <w:multiLevelType w:val="multilevel"/>
    <w:tmpl w:val="AEC0A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4105FB3"/>
    <w:multiLevelType w:val="hybridMultilevel"/>
    <w:tmpl w:val="63C264C0"/>
    <w:lvl w:ilvl="0" w:tplc="28F2474C">
      <w:start w:val="1"/>
      <w:numFmt w:val="bullet"/>
      <w:lvlText w:val=""/>
      <w:lvlJc w:val="left"/>
      <w:pPr>
        <w:ind w:left="1287" w:hanging="360"/>
      </w:pPr>
      <w:rPr>
        <w:rFonts w:ascii="Symbol" w:hAnsi="Symbo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54E74F8"/>
    <w:multiLevelType w:val="hybridMultilevel"/>
    <w:tmpl w:val="3572C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392B72"/>
    <w:multiLevelType w:val="hybridMultilevel"/>
    <w:tmpl w:val="EB92CCD2"/>
    <w:lvl w:ilvl="0" w:tplc="28F2474C">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D3604E"/>
    <w:multiLevelType w:val="multilevel"/>
    <w:tmpl w:val="D2ACB63A"/>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1">
    <w:nsid w:val="19E51159"/>
    <w:multiLevelType w:val="multilevel"/>
    <w:tmpl w:val="4A16A04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nsid w:val="1B746229"/>
    <w:multiLevelType w:val="hybridMultilevel"/>
    <w:tmpl w:val="075EF30A"/>
    <w:lvl w:ilvl="0" w:tplc="28F2474C">
      <w:start w:val="1"/>
      <w:numFmt w:val="bullet"/>
      <w:lvlText w:val=""/>
      <w:lvlJc w:val="left"/>
      <w:pPr>
        <w:ind w:left="1287" w:hanging="360"/>
      </w:pPr>
      <w:rPr>
        <w:rFonts w:ascii="Symbol" w:hAnsi="Symbo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DC3A35"/>
    <w:multiLevelType w:val="hybridMultilevel"/>
    <w:tmpl w:val="7C60161A"/>
    <w:lvl w:ilvl="0" w:tplc="28F2474C">
      <w:start w:val="1"/>
      <w:numFmt w:val="bullet"/>
      <w:lvlText w:val=""/>
      <w:lvlJc w:val="left"/>
      <w:pPr>
        <w:ind w:left="1287" w:hanging="360"/>
      </w:pPr>
      <w:rPr>
        <w:rFonts w:ascii="Symbol" w:hAnsi="Symbo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2EA1D67"/>
    <w:multiLevelType w:val="multilevel"/>
    <w:tmpl w:val="4D88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7C610F5"/>
    <w:multiLevelType w:val="hybridMultilevel"/>
    <w:tmpl w:val="79A4E63E"/>
    <w:lvl w:ilvl="0" w:tplc="28F2474C">
      <w:start w:val="1"/>
      <w:numFmt w:val="bullet"/>
      <w:lvlText w:val=""/>
      <w:lvlJc w:val="left"/>
      <w:pPr>
        <w:ind w:left="1287" w:hanging="360"/>
      </w:pPr>
      <w:rPr>
        <w:rFonts w:ascii="Symbol" w:hAnsi="Symbo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B602E59"/>
    <w:multiLevelType w:val="multilevel"/>
    <w:tmpl w:val="A73E6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421225B"/>
    <w:multiLevelType w:val="multilevel"/>
    <w:tmpl w:val="84401A1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8">
    <w:nsid w:val="39CC0B79"/>
    <w:multiLevelType w:val="hybridMultilevel"/>
    <w:tmpl w:val="2586F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3544CF"/>
    <w:multiLevelType w:val="hybridMultilevel"/>
    <w:tmpl w:val="0DA4C21A"/>
    <w:lvl w:ilvl="0" w:tplc="28F2474C">
      <w:start w:val="1"/>
      <w:numFmt w:val="bullet"/>
      <w:lvlText w:val=""/>
      <w:lvlJc w:val="left"/>
      <w:pPr>
        <w:ind w:left="1287" w:hanging="360"/>
      </w:pPr>
      <w:rPr>
        <w:rFonts w:ascii="Symbol" w:hAnsi="Symbo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B852C24"/>
    <w:multiLevelType w:val="hybridMultilevel"/>
    <w:tmpl w:val="3806A144"/>
    <w:lvl w:ilvl="0" w:tplc="28F2474C">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F42CE7"/>
    <w:multiLevelType w:val="hybridMultilevel"/>
    <w:tmpl w:val="6D8C1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6C52C5"/>
    <w:multiLevelType w:val="hybridMultilevel"/>
    <w:tmpl w:val="5D9A3AF0"/>
    <w:lvl w:ilvl="0" w:tplc="28F2474C">
      <w:start w:val="1"/>
      <w:numFmt w:val="bullet"/>
      <w:lvlText w:val=""/>
      <w:lvlJc w:val="left"/>
      <w:pPr>
        <w:ind w:left="1287" w:hanging="360"/>
      </w:pPr>
      <w:rPr>
        <w:rFonts w:ascii="Symbol" w:hAnsi="Symbo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67F48E1"/>
    <w:multiLevelType w:val="hybridMultilevel"/>
    <w:tmpl w:val="2354C2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B4C75CE"/>
    <w:multiLevelType w:val="hybridMultilevel"/>
    <w:tmpl w:val="82CA257C"/>
    <w:lvl w:ilvl="0" w:tplc="0419000F">
      <w:start w:val="1"/>
      <w:numFmt w:val="decimal"/>
      <w:lvlText w:val="%1."/>
      <w:lvlJc w:val="left"/>
      <w:pPr>
        <w:ind w:left="1287" w:hanging="360"/>
      </w:pPr>
      <w:rPr>
        <w:rFonts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EF83442"/>
    <w:multiLevelType w:val="hybridMultilevel"/>
    <w:tmpl w:val="FBB853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0784687"/>
    <w:multiLevelType w:val="multilevel"/>
    <w:tmpl w:val="D53E3C32"/>
    <w:lvl w:ilvl="0">
      <w:start w:val="1"/>
      <w:numFmt w:val="bullet"/>
      <w:lvlText w:val=""/>
      <w:lvlJc w:val="left"/>
      <w:pPr>
        <w:ind w:left="720" w:hanging="360"/>
      </w:pPr>
      <w:rPr>
        <w:b w:val="0"/>
        <w:sz w:val="28"/>
        <w:szCs w:val="28"/>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7">
    <w:nsid w:val="52636B44"/>
    <w:multiLevelType w:val="hybridMultilevel"/>
    <w:tmpl w:val="E1BEE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6E7F70"/>
    <w:multiLevelType w:val="hybridMultilevel"/>
    <w:tmpl w:val="7E5AB5DE"/>
    <w:lvl w:ilvl="0" w:tplc="28F2474C">
      <w:start w:val="1"/>
      <w:numFmt w:val="bullet"/>
      <w:lvlText w:val=""/>
      <w:lvlJc w:val="left"/>
      <w:pPr>
        <w:ind w:left="1287" w:hanging="360"/>
      </w:pPr>
      <w:rPr>
        <w:rFonts w:ascii="Symbol" w:hAnsi="Symbo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9D4754F"/>
    <w:multiLevelType w:val="hybridMultilevel"/>
    <w:tmpl w:val="61D24926"/>
    <w:lvl w:ilvl="0" w:tplc="28F2474C">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F564B1"/>
    <w:multiLevelType w:val="hybridMultilevel"/>
    <w:tmpl w:val="4B9E5866"/>
    <w:lvl w:ilvl="0" w:tplc="28F2474C">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8E3951"/>
    <w:multiLevelType w:val="hybridMultilevel"/>
    <w:tmpl w:val="35FC6028"/>
    <w:lvl w:ilvl="0" w:tplc="28F2474C">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7C5001"/>
    <w:multiLevelType w:val="multilevel"/>
    <w:tmpl w:val="E0A0F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D583320"/>
    <w:multiLevelType w:val="multilevel"/>
    <w:tmpl w:val="0A5A8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0002440"/>
    <w:multiLevelType w:val="multilevel"/>
    <w:tmpl w:val="ED72B9CA"/>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5">
    <w:nsid w:val="613C7F29"/>
    <w:multiLevelType w:val="hybridMultilevel"/>
    <w:tmpl w:val="1C228798"/>
    <w:lvl w:ilvl="0" w:tplc="28F2474C">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1F683C"/>
    <w:multiLevelType w:val="multilevel"/>
    <w:tmpl w:val="3C54B486"/>
    <w:lvl w:ilvl="0">
      <w:start w:val="1"/>
      <w:numFmt w:val="bullet"/>
      <w:lvlText w:val=""/>
      <w:lvlJc w:val="left"/>
      <w:pPr>
        <w:ind w:left="720" w:hanging="360"/>
      </w:pPr>
      <w:rPr>
        <w:sz w:val="28"/>
        <w:szCs w:val="28"/>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7">
    <w:nsid w:val="63BF67AF"/>
    <w:multiLevelType w:val="multilevel"/>
    <w:tmpl w:val="E9006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5BA6E74"/>
    <w:multiLevelType w:val="hybridMultilevel"/>
    <w:tmpl w:val="57F851CA"/>
    <w:lvl w:ilvl="0" w:tplc="28F2474C">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0C3975"/>
    <w:multiLevelType w:val="hybridMultilevel"/>
    <w:tmpl w:val="E6DADD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C7A42E3"/>
    <w:multiLevelType w:val="hybridMultilevel"/>
    <w:tmpl w:val="6F42CDA6"/>
    <w:lvl w:ilvl="0" w:tplc="28F2474C">
      <w:start w:val="1"/>
      <w:numFmt w:val="bullet"/>
      <w:lvlText w:val=""/>
      <w:lvlJc w:val="left"/>
      <w:pPr>
        <w:ind w:left="1287" w:hanging="360"/>
      </w:pPr>
      <w:rPr>
        <w:rFonts w:ascii="Symbol" w:hAnsi="Symbo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2AC11BC"/>
    <w:multiLevelType w:val="multilevel"/>
    <w:tmpl w:val="371C757A"/>
    <w:lvl w:ilvl="0">
      <w:start w:val="1"/>
      <w:numFmt w:val="bullet"/>
      <w:lvlText w:val="●"/>
      <w:lvlJc w:val="left"/>
      <w:pPr>
        <w:ind w:left="24" w:firstLine="0"/>
      </w:pPr>
    </w:lvl>
    <w:lvl w:ilvl="1">
      <w:start w:val="1"/>
      <w:numFmt w:val="bullet"/>
      <w:lvlText w:val="○"/>
      <w:lvlJc w:val="left"/>
      <w:pPr>
        <w:ind w:left="1438" w:hanging="283"/>
      </w:pPr>
    </w:lvl>
    <w:lvl w:ilvl="2">
      <w:start w:val="1"/>
      <w:numFmt w:val="bullet"/>
      <w:lvlText w:val="■"/>
      <w:lvlJc w:val="left"/>
      <w:pPr>
        <w:ind w:left="2145" w:hanging="283"/>
      </w:pPr>
      <w:rPr>
        <w:b/>
        <w:sz w:val="28"/>
        <w:szCs w:val="28"/>
      </w:rPr>
    </w:lvl>
    <w:lvl w:ilvl="3">
      <w:start w:val="1"/>
      <w:numFmt w:val="bullet"/>
      <w:lvlText w:val="●"/>
      <w:lvlJc w:val="left"/>
      <w:pPr>
        <w:ind w:left="2852" w:hanging="283"/>
      </w:pPr>
    </w:lvl>
    <w:lvl w:ilvl="4">
      <w:start w:val="1"/>
      <w:numFmt w:val="bullet"/>
      <w:lvlText w:val="○"/>
      <w:lvlJc w:val="left"/>
      <w:pPr>
        <w:ind w:left="3559" w:hanging="283"/>
      </w:pPr>
    </w:lvl>
    <w:lvl w:ilvl="5">
      <w:start w:val="1"/>
      <w:numFmt w:val="bullet"/>
      <w:lvlText w:val="■"/>
      <w:lvlJc w:val="left"/>
      <w:pPr>
        <w:ind w:left="4266" w:hanging="283"/>
      </w:pPr>
    </w:lvl>
    <w:lvl w:ilvl="6">
      <w:start w:val="1"/>
      <w:numFmt w:val="bullet"/>
      <w:lvlText w:val="●"/>
      <w:lvlJc w:val="left"/>
      <w:pPr>
        <w:ind w:left="4973" w:hanging="283"/>
      </w:pPr>
    </w:lvl>
    <w:lvl w:ilvl="7">
      <w:start w:val="1"/>
      <w:numFmt w:val="bullet"/>
      <w:lvlText w:val="○"/>
      <w:lvlJc w:val="left"/>
      <w:pPr>
        <w:ind w:left="5680" w:hanging="282"/>
      </w:pPr>
    </w:lvl>
    <w:lvl w:ilvl="8">
      <w:start w:val="1"/>
      <w:numFmt w:val="bullet"/>
      <w:lvlText w:val="■"/>
      <w:lvlJc w:val="left"/>
      <w:pPr>
        <w:ind w:left="6387" w:hanging="283"/>
      </w:pPr>
    </w:lvl>
  </w:abstractNum>
  <w:abstractNum w:abstractNumId="42">
    <w:nsid w:val="73C53040"/>
    <w:multiLevelType w:val="hybridMultilevel"/>
    <w:tmpl w:val="630A0E46"/>
    <w:lvl w:ilvl="0" w:tplc="28F2474C">
      <w:start w:val="1"/>
      <w:numFmt w:val="bullet"/>
      <w:lvlText w:val=""/>
      <w:lvlJc w:val="left"/>
      <w:pPr>
        <w:ind w:left="1287" w:hanging="360"/>
      </w:pPr>
      <w:rPr>
        <w:rFonts w:ascii="Symbol" w:hAnsi="Symbo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9266FC6"/>
    <w:multiLevelType w:val="multilevel"/>
    <w:tmpl w:val="A28C3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C4818E0"/>
    <w:multiLevelType w:val="hybridMultilevel"/>
    <w:tmpl w:val="00E226FE"/>
    <w:lvl w:ilvl="0" w:tplc="28F2474C">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63379D"/>
    <w:multiLevelType w:val="multilevel"/>
    <w:tmpl w:val="8EF6D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7C831096"/>
    <w:multiLevelType w:val="hybridMultilevel"/>
    <w:tmpl w:val="1C58A768"/>
    <w:lvl w:ilvl="0" w:tplc="28F2474C">
      <w:start w:val="1"/>
      <w:numFmt w:val="bullet"/>
      <w:lvlText w:val=""/>
      <w:lvlJc w:val="left"/>
      <w:pPr>
        <w:ind w:left="1350" w:hanging="360"/>
      </w:pPr>
      <w:rPr>
        <w:rFonts w:ascii="Symbol" w:hAnsi="Symbol" w:hint="default"/>
        <w:b/>
        <w:i w:val="0"/>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7">
    <w:nsid w:val="7EB360E1"/>
    <w:multiLevelType w:val="hybridMultilevel"/>
    <w:tmpl w:val="B95CAA84"/>
    <w:lvl w:ilvl="0" w:tplc="28F2474C">
      <w:start w:val="1"/>
      <w:numFmt w:val="bullet"/>
      <w:lvlText w:val=""/>
      <w:lvlJc w:val="left"/>
      <w:pPr>
        <w:ind w:left="1287" w:hanging="360"/>
      </w:pPr>
      <w:rPr>
        <w:rFonts w:ascii="Symbol" w:hAnsi="Symbo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F261DA5"/>
    <w:multiLevelType w:val="multilevel"/>
    <w:tmpl w:val="121653BA"/>
    <w:lvl w:ilvl="0">
      <w:start w:val="1"/>
      <w:numFmt w:val="bullet"/>
      <w:lvlText w:val=""/>
      <w:lvlJc w:val="left"/>
      <w:pPr>
        <w:ind w:left="720" w:hanging="360"/>
      </w:pPr>
      <w:rPr>
        <w:sz w:val="28"/>
        <w:szCs w:val="28"/>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num w:numId="1">
    <w:abstractNumId w:val="41"/>
  </w:num>
  <w:num w:numId="2">
    <w:abstractNumId w:val="16"/>
  </w:num>
  <w:num w:numId="3">
    <w:abstractNumId w:val="6"/>
  </w:num>
  <w:num w:numId="4">
    <w:abstractNumId w:val="33"/>
  </w:num>
  <w:num w:numId="5">
    <w:abstractNumId w:val="43"/>
  </w:num>
  <w:num w:numId="6">
    <w:abstractNumId w:val="34"/>
  </w:num>
  <w:num w:numId="7">
    <w:abstractNumId w:val="10"/>
  </w:num>
  <w:num w:numId="8">
    <w:abstractNumId w:val="17"/>
  </w:num>
  <w:num w:numId="9">
    <w:abstractNumId w:val="45"/>
  </w:num>
  <w:num w:numId="10">
    <w:abstractNumId w:val="11"/>
  </w:num>
  <w:num w:numId="11">
    <w:abstractNumId w:val="3"/>
  </w:num>
  <w:num w:numId="12">
    <w:abstractNumId w:val="32"/>
  </w:num>
  <w:num w:numId="13">
    <w:abstractNumId w:val="37"/>
  </w:num>
  <w:num w:numId="14">
    <w:abstractNumId w:val="1"/>
  </w:num>
  <w:num w:numId="15">
    <w:abstractNumId w:val="36"/>
  </w:num>
  <w:num w:numId="16">
    <w:abstractNumId w:val="48"/>
  </w:num>
  <w:num w:numId="17">
    <w:abstractNumId w:val="26"/>
  </w:num>
  <w:num w:numId="18">
    <w:abstractNumId w:val="23"/>
  </w:num>
  <w:num w:numId="19">
    <w:abstractNumId w:val="25"/>
  </w:num>
  <w:num w:numId="20">
    <w:abstractNumId w:val="27"/>
  </w:num>
  <w:num w:numId="21">
    <w:abstractNumId w:val="8"/>
  </w:num>
  <w:num w:numId="22">
    <w:abstractNumId w:val="21"/>
  </w:num>
  <w:num w:numId="23">
    <w:abstractNumId w:val="39"/>
  </w:num>
  <w:num w:numId="24">
    <w:abstractNumId w:val="28"/>
  </w:num>
  <w:num w:numId="25">
    <w:abstractNumId w:val="24"/>
  </w:num>
  <w:num w:numId="26">
    <w:abstractNumId w:val="15"/>
  </w:num>
  <w:num w:numId="27">
    <w:abstractNumId w:val="22"/>
  </w:num>
  <w:num w:numId="28">
    <w:abstractNumId w:val="30"/>
  </w:num>
  <w:num w:numId="29">
    <w:abstractNumId w:val="5"/>
  </w:num>
  <w:num w:numId="30">
    <w:abstractNumId w:val="29"/>
  </w:num>
  <w:num w:numId="31">
    <w:abstractNumId w:val="9"/>
  </w:num>
  <w:num w:numId="32">
    <w:abstractNumId w:val="20"/>
  </w:num>
  <w:num w:numId="33">
    <w:abstractNumId w:val="2"/>
  </w:num>
  <w:num w:numId="34">
    <w:abstractNumId w:val="31"/>
  </w:num>
  <w:num w:numId="35">
    <w:abstractNumId w:val="38"/>
  </w:num>
  <w:num w:numId="36">
    <w:abstractNumId w:val="35"/>
  </w:num>
  <w:num w:numId="37">
    <w:abstractNumId w:val="44"/>
  </w:num>
  <w:num w:numId="38">
    <w:abstractNumId w:val="12"/>
  </w:num>
  <w:num w:numId="39">
    <w:abstractNumId w:val="0"/>
  </w:num>
  <w:num w:numId="40">
    <w:abstractNumId w:val="19"/>
  </w:num>
  <w:num w:numId="41">
    <w:abstractNumId w:val="14"/>
  </w:num>
  <w:num w:numId="42">
    <w:abstractNumId w:val="7"/>
  </w:num>
  <w:num w:numId="43">
    <w:abstractNumId w:val="40"/>
  </w:num>
  <w:num w:numId="44">
    <w:abstractNumId w:val="47"/>
  </w:num>
  <w:num w:numId="45">
    <w:abstractNumId w:val="4"/>
  </w:num>
  <w:num w:numId="46">
    <w:abstractNumId w:val="46"/>
  </w:num>
  <w:num w:numId="47">
    <w:abstractNumId w:val="42"/>
  </w:num>
  <w:num w:numId="48">
    <w:abstractNumId w:val="13"/>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F66"/>
    <w:rsid w:val="00001205"/>
    <w:rsid w:val="00021CC4"/>
    <w:rsid w:val="00031E91"/>
    <w:rsid w:val="000B007D"/>
    <w:rsid w:val="000B7F2C"/>
    <w:rsid w:val="00142406"/>
    <w:rsid w:val="001836E8"/>
    <w:rsid w:val="00214EBE"/>
    <w:rsid w:val="00217ECB"/>
    <w:rsid w:val="0023026F"/>
    <w:rsid w:val="00232109"/>
    <w:rsid w:val="00237FC1"/>
    <w:rsid w:val="00253AFB"/>
    <w:rsid w:val="0028301E"/>
    <w:rsid w:val="00292FB5"/>
    <w:rsid w:val="002B05A7"/>
    <w:rsid w:val="002D2F8C"/>
    <w:rsid w:val="00323BCE"/>
    <w:rsid w:val="00332B08"/>
    <w:rsid w:val="00333878"/>
    <w:rsid w:val="00336C75"/>
    <w:rsid w:val="00354514"/>
    <w:rsid w:val="003D204A"/>
    <w:rsid w:val="003F28C9"/>
    <w:rsid w:val="00415754"/>
    <w:rsid w:val="00417D54"/>
    <w:rsid w:val="00436BCA"/>
    <w:rsid w:val="00443FD0"/>
    <w:rsid w:val="00453039"/>
    <w:rsid w:val="00474D19"/>
    <w:rsid w:val="005058E4"/>
    <w:rsid w:val="005149F0"/>
    <w:rsid w:val="005439B6"/>
    <w:rsid w:val="0055644A"/>
    <w:rsid w:val="005A7B5F"/>
    <w:rsid w:val="005B236C"/>
    <w:rsid w:val="005B43B3"/>
    <w:rsid w:val="005B7FD0"/>
    <w:rsid w:val="005C3666"/>
    <w:rsid w:val="005F5152"/>
    <w:rsid w:val="00600D19"/>
    <w:rsid w:val="00616A08"/>
    <w:rsid w:val="0065082E"/>
    <w:rsid w:val="006544DE"/>
    <w:rsid w:val="0065743B"/>
    <w:rsid w:val="006B4052"/>
    <w:rsid w:val="006C5EC2"/>
    <w:rsid w:val="006F5B99"/>
    <w:rsid w:val="006F692F"/>
    <w:rsid w:val="00710DAF"/>
    <w:rsid w:val="007429D9"/>
    <w:rsid w:val="00754097"/>
    <w:rsid w:val="007540A6"/>
    <w:rsid w:val="00784E6B"/>
    <w:rsid w:val="007B26C6"/>
    <w:rsid w:val="007B3C4E"/>
    <w:rsid w:val="007D237C"/>
    <w:rsid w:val="007E4D99"/>
    <w:rsid w:val="008218B8"/>
    <w:rsid w:val="00823FE7"/>
    <w:rsid w:val="008901F5"/>
    <w:rsid w:val="008B626B"/>
    <w:rsid w:val="008F45F5"/>
    <w:rsid w:val="008F4E6C"/>
    <w:rsid w:val="00922D2C"/>
    <w:rsid w:val="00932033"/>
    <w:rsid w:val="00992230"/>
    <w:rsid w:val="009A4C8E"/>
    <w:rsid w:val="00A22CDF"/>
    <w:rsid w:val="00A31E4C"/>
    <w:rsid w:val="00A81497"/>
    <w:rsid w:val="00AA2381"/>
    <w:rsid w:val="00AB4C50"/>
    <w:rsid w:val="00AD7FEF"/>
    <w:rsid w:val="00B20F66"/>
    <w:rsid w:val="00B35CCA"/>
    <w:rsid w:val="00B522D8"/>
    <w:rsid w:val="00B63B6A"/>
    <w:rsid w:val="00B676A0"/>
    <w:rsid w:val="00B97363"/>
    <w:rsid w:val="00BA652D"/>
    <w:rsid w:val="00BE51A4"/>
    <w:rsid w:val="00C14958"/>
    <w:rsid w:val="00C17464"/>
    <w:rsid w:val="00C21C46"/>
    <w:rsid w:val="00C32E7C"/>
    <w:rsid w:val="00C36C84"/>
    <w:rsid w:val="00CB4DA8"/>
    <w:rsid w:val="00CE6777"/>
    <w:rsid w:val="00CF6A54"/>
    <w:rsid w:val="00D129C3"/>
    <w:rsid w:val="00D30067"/>
    <w:rsid w:val="00D36D0E"/>
    <w:rsid w:val="00D70C2F"/>
    <w:rsid w:val="00DB5760"/>
    <w:rsid w:val="00DC00B2"/>
    <w:rsid w:val="00DD7D13"/>
    <w:rsid w:val="00E10D95"/>
    <w:rsid w:val="00E13894"/>
    <w:rsid w:val="00E437A2"/>
    <w:rsid w:val="00E56B21"/>
    <w:rsid w:val="00ED0F81"/>
    <w:rsid w:val="00EE1660"/>
    <w:rsid w:val="00EE51ED"/>
    <w:rsid w:val="00F02154"/>
    <w:rsid w:val="00F34D7C"/>
    <w:rsid w:val="00F35778"/>
    <w:rsid w:val="00F369E1"/>
    <w:rsid w:val="00F52EBE"/>
    <w:rsid w:val="00F90E3C"/>
    <w:rsid w:val="00FB32B9"/>
    <w:rsid w:val="00FD478A"/>
    <w:rsid w:val="00FF2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079636-47BA-4A5F-84DA-BD2889A7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Liberation Serif" w:hAnsi="Liberation Serif" w:cs="Liberation Serif"/>
        <w:sz w:val="24"/>
        <w:szCs w:val="24"/>
        <w:lang w:val="en-GB"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37FC1"/>
  </w:style>
  <w:style w:type="paragraph" w:styleId="1">
    <w:name w:val="heading 1"/>
    <w:basedOn w:val="2"/>
    <w:next w:val="a"/>
    <w:link w:val="10"/>
    <w:uiPriority w:val="9"/>
    <w:qFormat/>
    <w:rsid w:val="00292FB5"/>
    <w:pPr>
      <w:spacing w:before="240"/>
      <w:jc w:val="center"/>
      <w:outlineLvl w:val="0"/>
    </w:pPr>
    <w:rPr>
      <w:rFonts w:ascii="Times New Roman" w:eastAsia="Liberation Sans" w:hAnsi="Times New Roman" w:cs="Liberation Sans"/>
      <w:sz w:val="28"/>
    </w:rPr>
  </w:style>
  <w:style w:type="paragraph" w:styleId="2">
    <w:name w:val="heading 2"/>
    <w:basedOn w:val="a"/>
    <w:next w:val="a"/>
    <w:link w:val="20"/>
    <w:pPr>
      <w:keepNext/>
      <w:spacing w:before="200" w:after="120"/>
      <w:outlineLvl w:val="1"/>
    </w:pPr>
    <w:rPr>
      <w:b/>
      <w:sz w:val="36"/>
      <w:szCs w:val="36"/>
    </w:rPr>
  </w:style>
  <w:style w:type="paragraph" w:styleId="3">
    <w:name w:val="heading 3"/>
    <w:basedOn w:val="a"/>
    <w:next w:val="a"/>
    <w:pPr>
      <w:keepNext/>
      <w:spacing w:before="140" w:after="120"/>
      <w:outlineLvl w:val="2"/>
    </w:pPr>
    <w:rPr>
      <w:b/>
      <w:sz w:val="28"/>
      <w:szCs w:val="28"/>
    </w:rPr>
  </w:style>
  <w:style w:type="paragraph" w:styleId="4">
    <w:name w:val="heading 4"/>
    <w:basedOn w:val="a"/>
    <w:next w:val="a"/>
    <w:pPr>
      <w:keepNext/>
      <w:spacing w:before="120" w:after="120"/>
      <w:outlineLvl w:val="3"/>
    </w:pPr>
    <w:rPr>
      <w:b/>
    </w:rPr>
  </w:style>
  <w:style w:type="paragraph" w:styleId="5">
    <w:name w:val="heading 5"/>
    <w:basedOn w:val="a"/>
    <w:next w:val="a"/>
    <w:pPr>
      <w:keepNext/>
      <w:spacing w:before="120" w:after="60"/>
      <w:outlineLvl w:val="4"/>
    </w:pPr>
    <w:rPr>
      <w:rFonts w:ascii="Liberation Sans" w:eastAsia="Liberation Sans" w:hAnsi="Liberation Sans" w:cs="Liberation Sans"/>
      <w:b/>
    </w:rPr>
  </w:style>
  <w:style w:type="paragraph" w:styleId="6">
    <w:name w:val="heading 6"/>
    <w:basedOn w:val="a"/>
    <w:next w:val="a"/>
    <w:pPr>
      <w:keepNext/>
      <w:spacing w:before="60" w:after="60"/>
      <w:outlineLvl w:val="5"/>
    </w:pPr>
    <w:rPr>
      <w:rFonts w:ascii="Liberation Sans" w:eastAsia="Liberation Sans" w:hAnsi="Liberation Sans" w:cs="Liberation Sans"/>
      <w:b/>
      <w:i/>
    </w:rPr>
  </w:style>
  <w:style w:type="paragraph" w:styleId="7">
    <w:name w:val="heading 7"/>
    <w:basedOn w:val="a"/>
    <w:next w:val="a"/>
    <w:link w:val="70"/>
    <w:uiPriority w:val="9"/>
    <w:unhideWhenUsed/>
    <w:qFormat/>
    <w:rsid w:val="00C17464"/>
    <w:pPr>
      <w:keepNext/>
      <w:keepLines/>
      <w:spacing w:before="40" w:line="360" w:lineRule="auto"/>
      <w:jc w:val="center"/>
      <w:outlineLvl w:val="6"/>
    </w:pPr>
    <w:rPr>
      <w:rFonts w:ascii="Times New Roman" w:eastAsia="Times New Roman" w:hAnsi="Times New Roman" w:cstheme="majorBidi"/>
      <w:b/>
      <w:iCs/>
      <w:color w:val="000000" w:themeColor="text1"/>
      <w:sz w:val="28"/>
    </w:rPr>
  </w:style>
  <w:style w:type="paragraph" w:styleId="8">
    <w:name w:val="heading 8"/>
    <w:basedOn w:val="a"/>
    <w:next w:val="a"/>
    <w:link w:val="80"/>
    <w:uiPriority w:val="9"/>
    <w:unhideWhenUsed/>
    <w:qFormat/>
    <w:rsid w:val="000B7F2C"/>
    <w:pPr>
      <w:keepNext/>
      <w:keepLines/>
      <w:spacing w:line="360" w:lineRule="auto"/>
      <w:jc w:val="center"/>
      <w:outlineLvl w:val="7"/>
    </w:pPr>
    <w:rPr>
      <w:rFonts w:ascii="Times New Roman" w:eastAsiaTheme="majorEastAsia" w:hAnsi="Times New Roman" w:cstheme="majorBidi"/>
      <w:b/>
      <w:color w:val="000000" w:themeColor="text1"/>
      <w:sz w:val="28"/>
      <w:szCs w:val="21"/>
    </w:rPr>
  </w:style>
  <w:style w:type="paragraph" w:styleId="9">
    <w:name w:val="heading 9"/>
    <w:basedOn w:val="a"/>
    <w:next w:val="a"/>
    <w:link w:val="90"/>
    <w:uiPriority w:val="9"/>
    <w:unhideWhenUsed/>
    <w:qFormat/>
    <w:rsid w:val="00CB4DA8"/>
    <w:pPr>
      <w:keepNext/>
      <w:keepLines/>
      <w:spacing w:before="40" w:line="360" w:lineRule="auto"/>
      <w:outlineLvl w:val="8"/>
    </w:pPr>
    <w:rPr>
      <w:rFonts w:ascii="Times New Roman" w:eastAsiaTheme="majorEastAsia" w:hAnsi="Times New Roman" w:cstheme="majorBidi"/>
      <w:b/>
      <w:iCs/>
      <w:color w:val="000000" w:themeColor="text1"/>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paragraph" w:styleId="a7">
    <w:name w:val="header"/>
    <w:basedOn w:val="a"/>
    <w:link w:val="a8"/>
    <w:uiPriority w:val="99"/>
    <w:unhideWhenUsed/>
    <w:rsid w:val="000B007D"/>
    <w:pPr>
      <w:tabs>
        <w:tab w:val="center" w:pos="4677"/>
        <w:tab w:val="right" w:pos="9355"/>
      </w:tabs>
    </w:pPr>
  </w:style>
  <w:style w:type="character" w:customStyle="1" w:styleId="a8">
    <w:name w:val="Верхний колонтитул Знак"/>
    <w:basedOn w:val="a0"/>
    <w:link w:val="a7"/>
    <w:uiPriority w:val="99"/>
    <w:rsid w:val="000B007D"/>
  </w:style>
  <w:style w:type="paragraph" w:styleId="a9">
    <w:name w:val="footer"/>
    <w:basedOn w:val="a"/>
    <w:link w:val="aa"/>
    <w:uiPriority w:val="99"/>
    <w:unhideWhenUsed/>
    <w:rsid w:val="000B007D"/>
    <w:pPr>
      <w:tabs>
        <w:tab w:val="center" w:pos="4677"/>
        <w:tab w:val="right" w:pos="9355"/>
      </w:tabs>
    </w:pPr>
  </w:style>
  <w:style w:type="character" w:customStyle="1" w:styleId="aa">
    <w:name w:val="Нижний колонтитул Знак"/>
    <w:basedOn w:val="a0"/>
    <w:link w:val="a9"/>
    <w:uiPriority w:val="99"/>
    <w:rsid w:val="000B007D"/>
  </w:style>
  <w:style w:type="paragraph" w:customStyle="1" w:styleId="Default">
    <w:name w:val="Default"/>
    <w:rsid w:val="006544DE"/>
    <w:pPr>
      <w:autoSpaceDE w:val="0"/>
      <w:autoSpaceDN w:val="0"/>
      <w:adjustRightInd w:val="0"/>
    </w:pPr>
    <w:rPr>
      <w:rFonts w:ascii="Times New Roman" w:hAnsi="Times New Roman" w:cs="Times New Roman"/>
      <w:color w:val="000000"/>
      <w:lang w:val="ru-RU"/>
    </w:rPr>
  </w:style>
  <w:style w:type="character" w:customStyle="1" w:styleId="70">
    <w:name w:val="Заголовок 7 Знак"/>
    <w:basedOn w:val="a0"/>
    <w:link w:val="7"/>
    <w:uiPriority w:val="9"/>
    <w:rsid w:val="00C17464"/>
    <w:rPr>
      <w:rFonts w:ascii="Times New Roman" w:eastAsia="Times New Roman" w:hAnsi="Times New Roman" w:cstheme="majorBidi"/>
      <w:b/>
      <w:iCs/>
      <w:color w:val="000000" w:themeColor="text1"/>
      <w:sz w:val="28"/>
    </w:rPr>
  </w:style>
  <w:style w:type="paragraph" w:styleId="ab">
    <w:name w:val="No Spacing"/>
    <w:uiPriority w:val="1"/>
    <w:qFormat/>
    <w:rsid w:val="00C32E7C"/>
    <w:pPr>
      <w:spacing w:line="360" w:lineRule="auto"/>
      <w:ind w:firstLine="567"/>
      <w:jc w:val="both"/>
    </w:pPr>
    <w:rPr>
      <w:rFonts w:ascii="Times New Roman" w:hAnsi="Times New Roman"/>
      <w:color w:val="000000" w:themeColor="text1"/>
      <w:sz w:val="28"/>
    </w:rPr>
  </w:style>
  <w:style w:type="character" w:customStyle="1" w:styleId="80">
    <w:name w:val="Заголовок 8 Знак"/>
    <w:basedOn w:val="a0"/>
    <w:link w:val="8"/>
    <w:uiPriority w:val="9"/>
    <w:rsid w:val="000B7F2C"/>
    <w:rPr>
      <w:rFonts w:ascii="Times New Roman" w:eastAsiaTheme="majorEastAsia" w:hAnsi="Times New Roman" w:cstheme="majorBidi"/>
      <w:b/>
      <w:color w:val="000000" w:themeColor="text1"/>
      <w:sz w:val="28"/>
      <w:szCs w:val="21"/>
    </w:rPr>
  </w:style>
  <w:style w:type="paragraph" w:styleId="ac">
    <w:name w:val="List Paragraph"/>
    <w:basedOn w:val="a"/>
    <w:uiPriority w:val="34"/>
    <w:qFormat/>
    <w:rsid w:val="00001205"/>
    <w:pPr>
      <w:ind w:left="720"/>
      <w:contextualSpacing/>
    </w:pPr>
  </w:style>
  <w:style w:type="character" w:customStyle="1" w:styleId="90">
    <w:name w:val="Заголовок 9 Знак"/>
    <w:basedOn w:val="a0"/>
    <w:link w:val="9"/>
    <w:uiPriority w:val="9"/>
    <w:rsid w:val="00CB4DA8"/>
    <w:rPr>
      <w:rFonts w:ascii="Times New Roman" w:eastAsiaTheme="majorEastAsia" w:hAnsi="Times New Roman" w:cstheme="majorBidi"/>
      <w:b/>
      <w:iCs/>
      <w:color w:val="000000" w:themeColor="text1"/>
      <w:sz w:val="28"/>
      <w:szCs w:val="21"/>
    </w:rPr>
  </w:style>
  <w:style w:type="paragraph" w:styleId="ad">
    <w:name w:val="TOC Heading"/>
    <w:basedOn w:val="1"/>
    <w:next w:val="a"/>
    <w:uiPriority w:val="39"/>
    <w:unhideWhenUsed/>
    <w:qFormat/>
    <w:rsid w:val="006F692F"/>
    <w:pPr>
      <w:keepLines/>
      <w:spacing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21">
    <w:name w:val="toc 2"/>
    <w:basedOn w:val="a"/>
    <w:next w:val="a"/>
    <w:autoRedefine/>
    <w:uiPriority w:val="39"/>
    <w:unhideWhenUsed/>
    <w:rsid w:val="006F692F"/>
    <w:pPr>
      <w:spacing w:after="100" w:line="259" w:lineRule="auto"/>
      <w:ind w:left="220"/>
    </w:pPr>
    <w:rPr>
      <w:rFonts w:asciiTheme="minorHAnsi" w:eastAsiaTheme="minorEastAsia" w:hAnsiTheme="minorHAnsi" w:cs="Times New Roman"/>
      <w:sz w:val="22"/>
      <w:szCs w:val="22"/>
      <w:lang w:val="ru-RU"/>
    </w:rPr>
  </w:style>
  <w:style w:type="paragraph" w:styleId="11">
    <w:name w:val="toc 1"/>
    <w:basedOn w:val="a"/>
    <w:next w:val="a"/>
    <w:autoRedefine/>
    <w:uiPriority w:val="39"/>
    <w:unhideWhenUsed/>
    <w:rsid w:val="00417D54"/>
    <w:pPr>
      <w:tabs>
        <w:tab w:val="right" w:leader="dot" w:pos="9347"/>
      </w:tabs>
      <w:spacing w:after="100" w:line="259" w:lineRule="auto"/>
    </w:pPr>
    <w:rPr>
      <w:rFonts w:asciiTheme="minorHAnsi" w:eastAsiaTheme="minorEastAsia" w:hAnsiTheme="minorHAnsi" w:cs="Times New Roman"/>
      <w:sz w:val="22"/>
      <w:szCs w:val="22"/>
      <w:lang w:val="ru-RU"/>
    </w:rPr>
  </w:style>
  <w:style w:type="paragraph" w:styleId="30">
    <w:name w:val="toc 3"/>
    <w:basedOn w:val="a"/>
    <w:next w:val="a"/>
    <w:autoRedefine/>
    <w:uiPriority w:val="39"/>
    <w:unhideWhenUsed/>
    <w:rsid w:val="006F692F"/>
    <w:pPr>
      <w:spacing w:after="100" w:line="259" w:lineRule="auto"/>
      <w:ind w:left="440"/>
    </w:pPr>
    <w:rPr>
      <w:rFonts w:asciiTheme="minorHAnsi" w:eastAsiaTheme="minorEastAsia" w:hAnsiTheme="minorHAnsi" w:cs="Times New Roman"/>
      <w:sz w:val="22"/>
      <w:szCs w:val="22"/>
      <w:lang w:val="ru-RU"/>
    </w:rPr>
  </w:style>
  <w:style w:type="character" w:styleId="ae">
    <w:name w:val="Hyperlink"/>
    <w:basedOn w:val="a0"/>
    <w:uiPriority w:val="99"/>
    <w:unhideWhenUsed/>
    <w:rsid w:val="006F692F"/>
    <w:rPr>
      <w:color w:val="0000FF" w:themeColor="hyperlink"/>
      <w:u w:val="single"/>
    </w:rPr>
  </w:style>
  <w:style w:type="character" w:styleId="af">
    <w:name w:val="FollowedHyperlink"/>
    <w:basedOn w:val="a0"/>
    <w:uiPriority w:val="99"/>
    <w:semiHidden/>
    <w:unhideWhenUsed/>
    <w:rsid w:val="00C17464"/>
    <w:rPr>
      <w:color w:val="800080" w:themeColor="followedHyperlink"/>
      <w:u w:val="single"/>
    </w:rPr>
  </w:style>
  <w:style w:type="character" w:customStyle="1" w:styleId="10">
    <w:name w:val="Заголовок 1 Знак"/>
    <w:basedOn w:val="a0"/>
    <w:link w:val="1"/>
    <w:uiPriority w:val="9"/>
    <w:rsid w:val="00292FB5"/>
    <w:rPr>
      <w:rFonts w:ascii="Times New Roman" w:eastAsia="Liberation Sans" w:hAnsi="Times New Roman" w:cs="Liberation Sans"/>
      <w:b/>
      <w:sz w:val="28"/>
      <w:szCs w:val="36"/>
    </w:rPr>
  </w:style>
  <w:style w:type="character" w:customStyle="1" w:styleId="20">
    <w:name w:val="Заголовок 2 Знак"/>
    <w:basedOn w:val="a0"/>
    <w:link w:val="2"/>
    <w:rsid w:val="00436BCA"/>
    <w:rPr>
      <w:b/>
      <w:sz w:val="36"/>
      <w:szCs w:val="36"/>
    </w:rPr>
  </w:style>
  <w:style w:type="paragraph" w:styleId="af0">
    <w:name w:val="Normal (Web)"/>
    <w:basedOn w:val="a"/>
    <w:uiPriority w:val="99"/>
    <w:semiHidden/>
    <w:unhideWhenUsed/>
    <w:rsid w:val="008B626B"/>
    <w:pPr>
      <w:spacing w:before="100" w:beforeAutospacing="1" w:after="100" w:afterAutospacing="1"/>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995678">
      <w:bodyDiv w:val="1"/>
      <w:marLeft w:val="0"/>
      <w:marRight w:val="0"/>
      <w:marTop w:val="0"/>
      <w:marBottom w:val="0"/>
      <w:divBdr>
        <w:top w:val="none" w:sz="0" w:space="0" w:color="auto"/>
        <w:left w:val="none" w:sz="0" w:space="0" w:color="auto"/>
        <w:bottom w:val="none" w:sz="0" w:space="0" w:color="auto"/>
        <w:right w:val="none" w:sz="0" w:space="0" w:color="auto"/>
      </w:divBdr>
    </w:div>
    <w:div w:id="870729510">
      <w:bodyDiv w:val="1"/>
      <w:marLeft w:val="0"/>
      <w:marRight w:val="0"/>
      <w:marTop w:val="0"/>
      <w:marBottom w:val="0"/>
      <w:divBdr>
        <w:top w:val="none" w:sz="0" w:space="0" w:color="auto"/>
        <w:left w:val="none" w:sz="0" w:space="0" w:color="auto"/>
        <w:bottom w:val="none" w:sz="0" w:space="0" w:color="auto"/>
        <w:right w:val="none" w:sz="0" w:space="0" w:color="auto"/>
      </w:divBdr>
    </w:div>
    <w:div w:id="1246302006">
      <w:bodyDiv w:val="1"/>
      <w:marLeft w:val="0"/>
      <w:marRight w:val="0"/>
      <w:marTop w:val="0"/>
      <w:marBottom w:val="0"/>
      <w:divBdr>
        <w:top w:val="none" w:sz="0" w:space="0" w:color="auto"/>
        <w:left w:val="none" w:sz="0" w:space="0" w:color="auto"/>
        <w:bottom w:val="none" w:sz="0" w:space="0" w:color="auto"/>
        <w:right w:val="none" w:sz="0" w:space="0" w:color="auto"/>
      </w:divBdr>
    </w:div>
    <w:div w:id="1301106465">
      <w:bodyDiv w:val="1"/>
      <w:marLeft w:val="0"/>
      <w:marRight w:val="0"/>
      <w:marTop w:val="0"/>
      <w:marBottom w:val="0"/>
      <w:divBdr>
        <w:top w:val="none" w:sz="0" w:space="0" w:color="auto"/>
        <w:left w:val="none" w:sz="0" w:space="0" w:color="auto"/>
        <w:bottom w:val="none" w:sz="0" w:space="0" w:color="auto"/>
        <w:right w:val="none" w:sz="0" w:space="0" w:color="auto"/>
      </w:divBdr>
    </w:div>
    <w:div w:id="1559978651">
      <w:bodyDiv w:val="1"/>
      <w:marLeft w:val="0"/>
      <w:marRight w:val="0"/>
      <w:marTop w:val="0"/>
      <w:marBottom w:val="0"/>
      <w:divBdr>
        <w:top w:val="none" w:sz="0" w:space="0" w:color="auto"/>
        <w:left w:val="none" w:sz="0" w:space="0" w:color="auto"/>
        <w:bottom w:val="none" w:sz="0" w:space="0" w:color="auto"/>
        <w:right w:val="none" w:sz="0" w:space="0" w:color="auto"/>
      </w:divBdr>
    </w:div>
    <w:div w:id="1607424313">
      <w:bodyDiv w:val="1"/>
      <w:marLeft w:val="0"/>
      <w:marRight w:val="0"/>
      <w:marTop w:val="0"/>
      <w:marBottom w:val="0"/>
      <w:divBdr>
        <w:top w:val="none" w:sz="0" w:space="0" w:color="auto"/>
        <w:left w:val="none" w:sz="0" w:space="0" w:color="auto"/>
        <w:bottom w:val="none" w:sz="0" w:space="0" w:color="auto"/>
        <w:right w:val="none" w:sz="0" w:space="0" w:color="auto"/>
      </w:divBdr>
    </w:div>
    <w:div w:id="1849058959">
      <w:bodyDiv w:val="1"/>
      <w:marLeft w:val="0"/>
      <w:marRight w:val="0"/>
      <w:marTop w:val="0"/>
      <w:marBottom w:val="0"/>
      <w:divBdr>
        <w:top w:val="none" w:sz="0" w:space="0" w:color="auto"/>
        <w:left w:val="none" w:sz="0" w:space="0" w:color="auto"/>
        <w:bottom w:val="none" w:sz="0" w:space="0" w:color="auto"/>
        <w:right w:val="none" w:sz="0" w:space="0" w:color="auto"/>
      </w:divBdr>
    </w:div>
    <w:div w:id="2053378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nkeylearn.com/blog/introduction-to-topic-modeling/" TargetMode="External"/><Relationship Id="rId117" Type="http://schemas.openxmlformats.org/officeDocument/2006/relationships/hyperlink" Target="about:blank" TargetMode="External"/><Relationship Id="rId21" Type="http://schemas.openxmlformats.org/officeDocument/2006/relationships/hyperlink" Target="https://monkeylearn.com/text-classification/" TargetMode="External"/><Relationship Id="rId42" Type="http://schemas.openxmlformats.org/officeDocument/2006/relationships/hyperlink" Target="https://ru.wikipedia.org/wiki/F_Sharp" TargetMode="External"/><Relationship Id="rId47" Type="http://schemas.openxmlformats.org/officeDocument/2006/relationships/hyperlink" Target="https://ru.wikipedia.org/wiki/HTML" TargetMode="External"/><Relationship Id="rId63" Type="http://schemas.openxmlformats.org/officeDocument/2006/relationships/image" Target="media/image1.png"/><Relationship Id="rId68" Type="http://schemas.openxmlformats.org/officeDocument/2006/relationships/image" Target="media/image6.png"/><Relationship Id="rId84" Type="http://schemas.openxmlformats.org/officeDocument/2006/relationships/hyperlink" Target="https://lex.uz/docs/-5388561?ONDATE=21.04.2021%2000" TargetMode="External"/><Relationship Id="rId89" Type="http://schemas.openxmlformats.org/officeDocument/2006/relationships/hyperlink" Target="https://lex.uz/docs/-32955?ONDATE=01.07.2000%2000" TargetMode="External"/><Relationship Id="rId112" Type="http://schemas.openxmlformats.org/officeDocument/2006/relationships/hyperlink" Target="https://lex.uz/docs/-5388561?ONDATE=21.04.2021%2000" TargetMode="External"/><Relationship Id="rId16" Type="http://schemas.openxmlformats.org/officeDocument/2006/relationships/hyperlink" Target="https://monkeylearn.com/text-analysis/" TargetMode="External"/><Relationship Id="rId107" Type="http://schemas.openxmlformats.org/officeDocument/2006/relationships/hyperlink" Target="https://lex.uz/docs/-32955?ONDATE=01.07.2000%2000" TargetMode="External"/><Relationship Id="rId11" Type="http://schemas.openxmlformats.org/officeDocument/2006/relationships/hyperlink" Target="https://monkeylearn.com/blog/getting-started-with-text-analytics/" TargetMode="External"/><Relationship Id="rId32" Type="http://schemas.openxmlformats.org/officeDocument/2006/relationships/hyperlink" Target="https://en.wikipedia.org/wiki/Word-sense_disambiguation" TargetMode="External"/><Relationship Id="rId37" Type="http://schemas.openxmlformats.org/officeDocument/2006/relationships/hyperlink" Target="https://ru.wikipedia.org/wiki/CSS" TargetMode="External"/><Relationship Id="rId53" Type="http://schemas.openxmlformats.org/officeDocument/2006/relationships/hyperlink" Target="https://ru.wikipedia.org/wiki/React" TargetMode="External"/><Relationship Id="rId58" Type="http://schemas.openxmlformats.org/officeDocument/2006/relationships/hyperlink" Target="https://ru.wikipedia.org/wiki/Objective-C" TargetMode="External"/><Relationship Id="rId74" Type="http://schemas.openxmlformats.org/officeDocument/2006/relationships/image" Target="media/image12.png"/><Relationship Id="rId79" Type="http://schemas.openxmlformats.org/officeDocument/2006/relationships/hyperlink" Target="https://uz.wikipedia.org/wiki/O%CA%BBzbekiston" TargetMode="External"/><Relationship Id="rId102" Type="http://schemas.openxmlformats.org/officeDocument/2006/relationships/hyperlink" Target="https://lex.uz/docs/-3340554?ONDATE=15.09.2017%2000"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ru.wikipedia.org/wiki/Perl_6" TargetMode="External"/><Relationship Id="rId82" Type="http://schemas.openxmlformats.org/officeDocument/2006/relationships/hyperlink" Target="https://lex.uz/docs/-64083?ONDATE=20.01.2002%2000" TargetMode="External"/><Relationship Id="rId90" Type="http://schemas.openxmlformats.org/officeDocument/2006/relationships/hyperlink" Target="https://lex.uz/docs/-5388561?ONDATE=21.04.2021%2000" TargetMode="External"/><Relationship Id="rId95" Type="http://schemas.openxmlformats.org/officeDocument/2006/relationships/hyperlink" Target="https://lex.uz/docs/-32955?ONDATE=01.07.2000%2000" TargetMode="External"/><Relationship Id="rId19" Type="http://schemas.openxmlformats.org/officeDocument/2006/relationships/hyperlink" Target="https://monkeylearn.com/text-analysis/" TargetMode="External"/><Relationship Id="rId14" Type="http://schemas.openxmlformats.org/officeDocument/2006/relationships/hyperlink" Target="https://monkeylearn.com/text-analysis/" TargetMode="External"/><Relationship Id="rId22" Type="http://schemas.openxmlformats.org/officeDocument/2006/relationships/hyperlink" Target="https://monkeylearn.com/natural-language-processing/" TargetMode="External"/><Relationship Id="rId27" Type="http://schemas.openxmlformats.org/officeDocument/2006/relationships/hyperlink" Target="https://monkeylearn.com/blog/intent-classification/" TargetMode="External"/><Relationship Id="rId30" Type="http://schemas.openxmlformats.org/officeDocument/2006/relationships/hyperlink" Target="https://monkeylearn.com/blog/named-entity-recognition/" TargetMode="External"/><Relationship Id="rId35" Type="http://schemas.openxmlformats.org/officeDocument/2006/relationships/hyperlink" Target="https://ru.wikipedia.org/wiki/C_Sharp" TargetMode="External"/><Relationship Id="rId43" Type="http://schemas.openxmlformats.org/officeDocument/2006/relationships/hyperlink" Target="https://ru.wikipedia.org/wiki/Git" TargetMode="External"/><Relationship Id="rId48" Type="http://schemas.openxmlformats.org/officeDocument/2006/relationships/hyperlink" Target="https://ru.wikipedia.org/w/index.php?title=Handlebars_(template_system)&amp;action=edit&amp;redlink=1" TargetMode="External"/><Relationship Id="rId56" Type="http://schemas.openxmlformats.org/officeDocument/2006/relationships/hyperlink" Target="https://ru.wikipedia.org/wiki/Makefile" TargetMode="External"/><Relationship Id="rId64" Type="http://schemas.openxmlformats.org/officeDocument/2006/relationships/image" Target="media/image2.png"/><Relationship Id="rId69" Type="http://schemas.openxmlformats.org/officeDocument/2006/relationships/image" Target="media/image7.png"/><Relationship Id="rId77" Type="http://schemas.openxmlformats.org/officeDocument/2006/relationships/image" Target="media/image15.png"/><Relationship Id="rId100" Type="http://schemas.openxmlformats.org/officeDocument/2006/relationships/hyperlink" Target="https://lex.uz/docs/-1727648?ONDATE=05.01.2011%2000" TargetMode="External"/><Relationship Id="rId105" Type="http://schemas.openxmlformats.org/officeDocument/2006/relationships/hyperlink" Target="https://lex.uz/docs/-5388561?ONDATE=21.04.2021%2000" TargetMode="External"/><Relationship Id="rId113" Type="http://schemas.openxmlformats.org/officeDocument/2006/relationships/hyperlink" Target="about:blank" TargetMode="External"/><Relationship Id="rId118" Type="http://schemas.openxmlformats.org/officeDocument/2006/relationships/hyperlink" Target="about:blank" TargetMode="External"/><Relationship Id="rId8" Type="http://schemas.openxmlformats.org/officeDocument/2006/relationships/hyperlink" Target="https://monkeylearn.com/machine-learning/" TargetMode="External"/><Relationship Id="rId51" Type="http://schemas.openxmlformats.org/officeDocument/2006/relationships/hyperlink" Target="https://ru.wikipedia.org/wiki/Java_(%D1%8F%D0%B7%D1%8B%D0%BA_%D0%BF%D1%80%D0%BE%D0%B3%D1%80%D0%B0%D0%BC%D0%BC%D0%B8%D1%80%D0%BE%D0%B2%D0%B0%D0%BD%D0%B8%D1%8F)" TargetMode="External"/><Relationship Id="rId72" Type="http://schemas.openxmlformats.org/officeDocument/2006/relationships/image" Target="media/image10.png"/><Relationship Id="rId80" Type="http://schemas.openxmlformats.org/officeDocument/2006/relationships/hyperlink" Target="https://uz.wikipedia.org/wiki/O%CA%BBzbekiston" TargetMode="External"/><Relationship Id="rId85" Type="http://schemas.openxmlformats.org/officeDocument/2006/relationships/hyperlink" Target="https://lex.uz/docs/-32955?ONDATE=01.07.2000%2000" TargetMode="External"/><Relationship Id="rId93" Type="http://schemas.openxmlformats.org/officeDocument/2006/relationships/hyperlink" Target="https://lex.uz/docs/-32955?ONDATE=01.07.2000%2000" TargetMode="External"/><Relationship Id="rId98" Type="http://schemas.openxmlformats.org/officeDocument/2006/relationships/hyperlink" Target="https://lex.uz/docs/-5388561?ONDATE=21.04.2021%2000" TargetMode="External"/><Relationship Id="rId121" Type="http://schemas.openxmlformats.org/officeDocument/2006/relationships/hyperlink" Target="https://lex.uz/docs/-5388561?ONDATE=21.04.2021%2000" TargetMode="External"/><Relationship Id="rId3" Type="http://schemas.openxmlformats.org/officeDocument/2006/relationships/styles" Target="styles.xml"/><Relationship Id="rId12" Type="http://schemas.openxmlformats.org/officeDocument/2006/relationships/hyperlink" Target="https://monkeylearn.com/blog/qualitative-feedback/" TargetMode="External"/><Relationship Id="rId17" Type="http://schemas.openxmlformats.org/officeDocument/2006/relationships/hyperlink" Target="https://monkeylearn.com/text-analysis/" TargetMode="External"/><Relationship Id="rId25" Type="http://schemas.openxmlformats.org/officeDocument/2006/relationships/hyperlink" Target="https://monkeylearn.com/topic-analysis/" TargetMode="External"/><Relationship Id="rId33" Type="http://schemas.openxmlformats.org/officeDocument/2006/relationships/hyperlink" Target="https://insidebigdata.com/2018/07/26/what-is-text-clustering/" TargetMode="External"/><Relationship Id="rId38" Type="http://schemas.openxmlformats.org/officeDocument/2006/relationships/hyperlink" Target="https://ru.wikipedia.org/wiki/Clojure" TargetMode="External"/><Relationship Id="rId46" Type="http://schemas.openxmlformats.org/officeDocument/2006/relationships/hyperlink" Target="https://ru.wikipedia.org/wiki/HLSL" TargetMode="External"/><Relationship Id="rId59" Type="http://schemas.openxmlformats.org/officeDocument/2006/relationships/hyperlink" Target="https://ru.wikipedia.org/wiki/PHP" TargetMode="External"/><Relationship Id="rId67" Type="http://schemas.openxmlformats.org/officeDocument/2006/relationships/image" Target="media/image5.png"/><Relationship Id="rId103" Type="http://schemas.openxmlformats.org/officeDocument/2006/relationships/hyperlink" Target="https://lex.uz/docs/-32955?ONDATE=01.07.2000%2000" TargetMode="External"/><Relationship Id="rId108" Type="http://schemas.openxmlformats.org/officeDocument/2006/relationships/hyperlink" Target="https://lex.uz/docs/-3340554?ONDATE=15.09.2017%2000" TargetMode="External"/><Relationship Id="rId116" Type="http://schemas.openxmlformats.org/officeDocument/2006/relationships/hyperlink" Target="about:blank" TargetMode="External"/><Relationship Id="rId124" Type="http://schemas.openxmlformats.org/officeDocument/2006/relationships/fontTable" Target="fontTable.xml"/><Relationship Id="rId20" Type="http://schemas.openxmlformats.org/officeDocument/2006/relationships/hyperlink" Target="https://monkeylearn.com/text-analysis/" TargetMode="External"/><Relationship Id="rId41" Type="http://schemas.openxmlformats.org/officeDocument/2006/relationships/hyperlink" Target="https://ru.wikipedia.org/wiki/Docker" TargetMode="External"/><Relationship Id="rId54" Type="http://schemas.openxmlformats.org/officeDocument/2006/relationships/hyperlink" Target="https://ru.wikipedia.org/wiki/LESS_(%D1%8F%D0%B7%D1%8B%D0%BA_%D1%81%D1%82%D0%B8%D0%BB%D0%B5%D0%B9)" TargetMode="External"/><Relationship Id="rId62" Type="http://schemas.openxmlformats.org/officeDocument/2006/relationships/hyperlink" Target="https://ru.wikipedia.org/wiki/PowerShell" TargetMode="External"/><Relationship Id="rId70" Type="http://schemas.openxmlformats.org/officeDocument/2006/relationships/image" Target="media/image8.png"/><Relationship Id="rId75" Type="http://schemas.openxmlformats.org/officeDocument/2006/relationships/image" Target="media/image13.png"/><Relationship Id="rId83" Type="http://schemas.openxmlformats.org/officeDocument/2006/relationships/hyperlink" Target="https://lex.uz/docs/-32955?ONDATE=01.07.2000%2000" TargetMode="External"/><Relationship Id="rId88" Type="http://schemas.openxmlformats.org/officeDocument/2006/relationships/hyperlink" Target="https://lex.uz/docs/-5388561?ONDATE=21.04.2021%2000" TargetMode="External"/><Relationship Id="rId91" Type="http://schemas.openxmlformats.org/officeDocument/2006/relationships/hyperlink" Target="https://lex.uz/docs/-32955?ONDATE=01.07.2000%2000" TargetMode="External"/><Relationship Id="rId96" Type="http://schemas.openxmlformats.org/officeDocument/2006/relationships/hyperlink" Target="https://lex.uz/docs/-5388561?ONDATE=21.04.2021%2000" TargetMode="External"/><Relationship Id="rId111" Type="http://schemas.openxmlformats.org/officeDocument/2006/relationships/hyperlink" Target="https://lex.uz/docs/-32955?ONDATE=01.07.2000%2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nkeylearn.com/text-analysis/" TargetMode="External"/><Relationship Id="rId23" Type="http://schemas.openxmlformats.org/officeDocument/2006/relationships/hyperlink" Target="https://monkeylearn.com/sentiment-analysis/" TargetMode="External"/><Relationship Id="rId28" Type="http://schemas.openxmlformats.org/officeDocument/2006/relationships/hyperlink" Target="https://monkeylearn.com/text-extractors/" TargetMode="External"/><Relationship Id="rId36" Type="http://schemas.openxmlformats.org/officeDocument/2006/relationships/hyperlink" Target="https://ru.wikipedia.org/wiki/C%2B%2B" TargetMode="External"/><Relationship Id="rId49" Type="http://schemas.openxmlformats.org/officeDocument/2006/relationships/hyperlink" Target="https://ru.wikipedia.org/wiki/INI" TargetMode="External"/><Relationship Id="rId57" Type="http://schemas.openxmlformats.org/officeDocument/2006/relationships/hyperlink" Target="https://ru.wikipedia.org/wiki/Markdown" TargetMode="External"/><Relationship Id="rId106" Type="http://schemas.openxmlformats.org/officeDocument/2006/relationships/hyperlink" Target="about:blank" TargetMode="External"/><Relationship Id="rId114" Type="http://schemas.openxmlformats.org/officeDocument/2006/relationships/hyperlink" Target="about:blank" TargetMode="External"/><Relationship Id="rId119" Type="http://schemas.openxmlformats.org/officeDocument/2006/relationships/hyperlink" Target="about:blank" TargetMode="External"/><Relationship Id="rId10" Type="http://schemas.openxmlformats.org/officeDocument/2006/relationships/hyperlink" Target="https://monkeylearn.com/text-mining/" TargetMode="External"/><Relationship Id="rId31" Type="http://schemas.openxmlformats.org/officeDocument/2006/relationships/hyperlink" Target="https://monkeylearn.com/blog/what-is-tf-idf/" TargetMode="External"/><Relationship Id="rId44" Type="http://schemas.openxmlformats.org/officeDocument/2006/relationships/hyperlink" Target="https://ru.wikipedia.org/wiki/Go_(%D1%8F%D0%B7%D1%8B%D0%BA_%D0%BF%D1%80%D0%BE%D0%B3%D1%80%D0%B0%D0%BC%D0%BC%D0%B8%D1%80%D0%BE%D0%B2%D0%B0%D0%BD%D0%B8%D1%8F)" TargetMode="External"/><Relationship Id="rId52" Type="http://schemas.openxmlformats.org/officeDocument/2006/relationships/hyperlink" Target="https://ru.wikipedia.org/wiki/JavaScript" TargetMode="External"/><Relationship Id="rId60" Type="http://schemas.openxmlformats.org/officeDocument/2006/relationships/hyperlink" Target="https://ru.wikipedia.org/wiki/Perl" TargetMode="External"/><Relationship Id="rId65" Type="http://schemas.openxmlformats.org/officeDocument/2006/relationships/image" Target="media/image3.png"/><Relationship Id="rId73" Type="http://schemas.openxmlformats.org/officeDocument/2006/relationships/image" Target="media/image11.png"/><Relationship Id="rId78" Type="http://schemas.openxmlformats.org/officeDocument/2006/relationships/hyperlink" Target="https://uz.wikipedia.org/wiki/O%CA%BBlim" TargetMode="External"/><Relationship Id="rId81" Type="http://schemas.openxmlformats.org/officeDocument/2006/relationships/hyperlink" Target="https://lex.uz/docs/-914679" TargetMode="External"/><Relationship Id="rId86" Type="http://schemas.openxmlformats.org/officeDocument/2006/relationships/hyperlink" Target="https://lex.uz/docs/-5388561?ONDATE=21.04.2021%2000" TargetMode="External"/><Relationship Id="rId94" Type="http://schemas.openxmlformats.org/officeDocument/2006/relationships/hyperlink" Target="https://lex.uz/docs/-5388561?ONDATE=21.04.2021%2000" TargetMode="External"/><Relationship Id="rId99" Type="http://schemas.openxmlformats.org/officeDocument/2006/relationships/hyperlink" Target="https://lex.uz/docs/-32955?ONDATE=01.07.2000%2000" TargetMode="External"/><Relationship Id="rId101" Type="http://schemas.openxmlformats.org/officeDocument/2006/relationships/hyperlink" Target="https://lex.uz/docs/-32955?ONDATE=01.07.2000%2000" TargetMode="External"/><Relationship Id="rId122" Type="http://schemas.openxmlformats.org/officeDocument/2006/relationships/hyperlink" Target="https://gitlab.com/javlonbekgitlab/auto-rate-it" TargetMode="External"/><Relationship Id="rId4" Type="http://schemas.openxmlformats.org/officeDocument/2006/relationships/settings" Target="settings.xml"/><Relationship Id="rId9" Type="http://schemas.openxmlformats.org/officeDocument/2006/relationships/hyperlink" Target="https://monkeylearn.com/blog/sentiment-analysis-of-survey-responses/" TargetMode="External"/><Relationship Id="rId13" Type="http://schemas.openxmlformats.org/officeDocument/2006/relationships/hyperlink" Target="https://monkeylearn.com/blog/text-analysis-tools" TargetMode="External"/><Relationship Id="rId18" Type="http://schemas.openxmlformats.org/officeDocument/2006/relationships/hyperlink" Target="https://monkeylearn.com/text-analysis/" TargetMode="External"/><Relationship Id="rId39" Type="http://schemas.openxmlformats.org/officeDocument/2006/relationships/hyperlink" Target="https://ru.wikipedia.org/wiki/CoffeeScript" TargetMode="External"/><Relationship Id="rId109" Type="http://schemas.openxmlformats.org/officeDocument/2006/relationships/hyperlink" Target="https://lex.uz/docs/-32955?ONDATE=01.07.2000%2000" TargetMode="External"/><Relationship Id="rId34" Type="http://schemas.openxmlformats.org/officeDocument/2006/relationships/hyperlink" Target="https://ru.wikipedia.org/wiki/C_(%D1%8F%D0%B7%D1%8B%D0%BA_%D0%BF%D1%80%D0%BE%D0%B3%D1%80%D0%B0%D0%BC%D0%BC%D0%B8%D1%80%D0%BE%D0%B2%D0%B0%D0%BD%D0%B8%D1%8F)" TargetMode="External"/><Relationship Id="rId50" Type="http://schemas.openxmlformats.org/officeDocument/2006/relationships/hyperlink" Target="https://ru.wikipedia.org/wiki/JSON" TargetMode="External"/><Relationship Id="rId55" Type="http://schemas.openxmlformats.org/officeDocument/2006/relationships/hyperlink" Target="https://ru.wikipedia.org/wiki/Lua" TargetMode="External"/><Relationship Id="rId76" Type="http://schemas.openxmlformats.org/officeDocument/2006/relationships/image" Target="media/image14.png"/><Relationship Id="rId97" Type="http://schemas.openxmlformats.org/officeDocument/2006/relationships/hyperlink" Target="https://lex.uz/docs/-32955?ONDATE=01.07.2000%2000" TargetMode="External"/><Relationship Id="rId104" Type="http://schemas.openxmlformats.org/officeDocument/2006/relationships/hyperlink" Target="https://lex.uz/docs/-3340554?ONDATE=15.09.2017%2000" TargetMode="External"/><Relationship Id="rId120" Type="http://schemas.openxmlformats.org/officeDocument/2006/relationships/hyperlink" Target="https://lex.uz/docs/-32955?ONDATE=01.07.2000%2000"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hyperlink" Target="https://lex.uz/docs/-5388561?ONDATE=21.04.2021%2000" TargetMode="External"/><Relationship Id="rId2" Type="http://schemas.openxmlformats.org/officeDocument/2006/relationships/numbering" Target="numbering.xml"/><Relationship Id="rId29" Type="http://schemas.openxmlformats.org/officeDocument/2006/relationships/hyperlink" Target="https://monkeylearn.com/blog/word-cloud-generator/" TargetMode="External"/><Relationship Id="rId24" Type="http://schemas.openxmlformats.org/officeDocument/2006/relationships/hyperlink" Target="https://ipullrank.com/step-step-twitter-sentiment-analysis-visualizing-united-airlines-pr-crisis/" TargetMode="External"/><Relationship Id="rId40" Type="http://schemas.openxmlformats.org/officeDocument/2006/relationships/hyperlink" Target="https://ru.wikipedia.org/wiki/Diff" TargetMode="External"/><Relationship Id="rId45" Type="http://schemas.openxmlformats.org/officeDocument/2006/relationships/hyperlink" Target="https://ru.wikipedia.org/wiki/Groovy" TargetMode="External"/><Relationship Id="rId66" Type="http://schemas.openxmlformats.org/officeDocument/2006/relationships/image" Target="media/image4.png"/><Relationship Id="rId87" Type="http://schemas.openxmlformats.org/officeDocument/2006/relationships/hyperlink" Target="https://lex.uz/docs/-32955?ONDATE=01.07.2000%2000" TargetMode="External"/><Relationship Id="rId110" Type="http://schemas.openxmlformats.org/officeDocument/2006/relationships/hyperlink" Target="https://lex.uz/docs/-5388561?ONDATE=21.04.2021%2000" TargetMode="External"/><Relationship Id="rId115"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C1FFA-3CB4-45AF-9057-B84C3E07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18588</Words>
  <Characters>105955</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lonbek</dc:creator>
  <cp:lastModifiedBy>Javlonbek</cp:lastModifiedBy>
  <cp:revision>31</cp:revision>
  <cp:lastPrinted>2022-06-27T23:52:00Z</cp:lastPrinted>
  <dcterms:created xsi:type="dcterms:W3CDTF">2022-06-26T18:31:00Z</dcterms:created>
  <dcterms:modified xsi:type="dcterms:W3CDTF">2022-06-27T23:53:00Z</dcterms:modified>
</cp:coreProperties>
</file>